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5CA07" w14:textId="77777777" w:rsidR="00B777B9" w:rsidRDefault="00B777B9" w:rsidP="00D03D3A">
      <w:pPr>
        <w:jc w:val="center"/>
        <w:rPr>
          <w:rFonts w:ascii="Arial" w:hAnsi="Arial" w:cs="Arial"/>
          <w:b/>
          <w:sz w:val="24"/>
          <w:szCs w:val="24"/>
        </w:rPr>
      </w:pPr>
      <w:bookmarkStart w:id="0" w:name="_GoBack"/>
      <w:bookmarkEnd w:id="0"/>
    </w:p>
    <w:p w14:paraId="3BA433B4" w14:textId="5C465E75" w:rsidR="00BF553B" w:rsidRPr="00977160" w:rsidRDefault="0084291E" w:rsidP="00D03D3A">
      <w:pPr>
        <w:jc w:val="center"/>
        <w:rPr>
          <w:rFonts w:ascii="Arial" w:hAnsi="Arial" w:cs="Arial"/>
          <w:b/>
          <w:sz w:val="24"/>
          <w:szCs w:val="24"/>
        </w:rPr>
      </w:pPr>
      <w:r w:rsidRPr="00977160">
        <w:rPr>
          <w:rFonts w:ascii="Arial" w:hAnsi="Arial" w:cs="Arial"/>
          <w:b/>
          <w:sz w:val="24"/>
          <w:szCs w:val="24"/>
        </w:rPr>
        <w:t>Modeling biological membranes with circuit boards: Student laboratory exercises</w:t>
      </w:r>
    </w:p>
    <w:p w14:paraId="25604CF8" w14:textId="77777777" w:rsidR="00A90CE9" w:rsidRPr="00977160" w:rsidRDefault="00A90CE9" w:rsidP="001D2A7D">
      <w:pPr>
        <w:pStyle w:val="ListParagraph"/>
        <w:spacing w:line="240" w:lineRule="auto"/>
        <w:ind w:left="0"/>
        <w:jc w:val="both"/>
        <w:rPr>
          <w:rFonts w:ascii="Arial" w:hAnsi="Arial" w:cs="Arial"/>
          <w:b/>
          <w:bCs/>
          <w:szCs w:val="24"/>
        </w:rPr>
      </w:pPr>
    </w:p>
    <w:p w14:paraId="7A7591FE" w14:textId="77777777" w:rsidR="0071402D" w:rsidRPr="00977160" w:rsidRDefault="0071402D" w:rsidP="001D2A7D">
      <w:pPr>
        <w:pStyle w:val="ListParagraph"/>
        <w:spacing w:line="240" w:lineRule="auto"/>
        <w:ind w:left="0"/>
        <w:jc w:val="both"/>
        <w:rPr>
          <w:rFonts w:ascii="Arial" w:hAnsi="Arial" w:cs="Arial"/>
          <w:b/>
          <w:bCs/>
          <w:szCs w:val="24"/>
        </w:rPr>
      </w:pPr>
      <w:r w:rsidRPr="00977160">
        <w:rPr>
          <w:rFonts w:ascii="Arial" w:hAnsi="Arial" w:cs="Arial"/>
          <w:b/>
          <w:bCs/>
          <w:szCs w:val="24"/>
        </w:rPr>
        <w:t>ABSTRACT</w:t>
      </w:r>
    </w:p>
    <w:p w14:paraId="0B6EBD8E" w14:textId="77777777" w:rsidR="001D2A7D" w:rsidRPr="00D03D3A" w:rsidRDefault="001D2A7D" w:rsidP="001D2A7D">
      <w:pPr>
        <w:jc w:val="both"/>
        <w:rPr>
          <w:rFonts w:ascii="Arial" w:hAnsi="Arial" w:cs="Arial"/>
          <w:bCs/>
          <w:sz w:val="24"/>
          <w:szCs w:val="24"/>
        </w:rPr>
      </w:pPr>
      <w:r w:rsidRPr="00977160">
        <w:rPr>
          <w:rFonts w:ascii="Arial" w:hAnsi="Arial" w:cs="Arial"/>
          <w:bCs/>
          <w:sz w:val="24"/>
          <w:szCs w:val="24"/>
        </w:rPr>
        <w:t>This is a demonstration of how electrical models can be used to characterize biological membranes. This exercise also introduces biophysical terminology used in electrophysiology.</w:t>
      </w:r>
      <w:r w:rsidR="007D43A4" w:rsidRPr="00977160">
        <w:rPr>
          <w:rFonts w:ascii="Arial" w:hAnsi="Arial" w:cs="Arial"/>
          <w:bCs/>
          <w:sz w:val="24"/>
          <w:szCs w:val="24"/>
        </w:rPr>
        <w:t xml:space="preserve"> The equipment used in this membrane model will also be used on </w:t>
      </w:r>
      <w:r w:rsidRPr="00977160">
        <w:rPr>
          <w:rFonts w:ascii="Arial" w:hAnsi="Arial" w:cs="Arial"/>
          <w:bCs/>
          <w:sz w:val="24"/>
          <w:szCs w:val="24"/>
        </w:rPr>
        <w:t>live preparations</w:t>
      </w:r>
      <w:r w:rsidR="007D43A4" w:rsidRPr="00977160">
        <w:rPr>
          <w:rFonts w:ascii="Arial" w:hAnsi="Arial" w:cs="Arial"/>
          <w:bCs/>
          <w:sz w:val="24"/>
          <w:szCs w:val="24"/>
        </w:rPr>
        <w:t xml:space="preserve"> later this semester</w:t>
      </w:r>
      <w:r w:rsidRPr="00977160">
        <w:rPr>
          <w:rFonts w:ascii="Arial" w:hAnsi="Arial" w:cs="Arial"/>
          <w:bCs/>
          <w:sz w:val="24"/>
          <w:szCs w:val="24"/>
        </w:rPr>
        <w:t xml:space="preserve">. </w:t>
      </w:r>
      <w:r w:rsidR="007D43A4" w:rsidRPr="00977160">
        <w:rPr>
          <w:rFonts w:ascii="Arial" w:hAnsi="Arial" w:cs="Arial"/>
          <w:bCs/>
          <w:sz w:val="24"/>
          <w:szCs w:val="24"/>
        </w:rPr>
        <w:t>Several</w:t>
      </w:r>
      <w:r w:rsidRPr="00977160">
        <w:rPr>
          <w:rFonts w:ascii="Arial" w:hAnsi="Arial" w:cs="Arial"/>
          <w:bCs/>
          <w:sz w:val="24"/>
          <w:szCs w:val="24"/>
        </w:rPr>
        <w:t xml:space="preserve"> properties of an isol</w:t>
      </w:r>
      <w:r w:rsidR="007D43A4" w:rsidRPr="00977160">
        <w:rPr>
          <w:rFonts w:ascii="Arial" w:hAnsi="Arial" w:cs="Arial"/>
          <w:bCs/>
          <w:sz w:val="24"/>
          <w:szCs w:val="24"/>
        </w:rPr>
        <w:t>ated nerve cord are investigated including</w:t>
      </w:r>
      <w:r w:rsidRPr="00977160">
        <w:rPr>
          <w:rFonts w:ascii="Arial" w:hAnsi="Arial" w:cs="Arial"/>
          <w:bCs/>
          <w:sz w:val="24"/>
          <w:szCs w:val="24"/>
        </w:rPr>
        <w:t>: nerve actions potentials, recruitment of neurons, and responsiveness of the nerve cord to environmental factors.</w:t>
      </w:r>
    </w:p>
    <w:p w14:paraId="326AA2DD" w14:textId="77777777" w:rsidR="001D2A7D" w:rsidRPr="00977160" w:rsidRDefault="001D2A7D" w:rsidP="001D2A7D">
      <w:pPr>
        <w:jc w:val="both"/>
        <w:rPr>
          <w:rFonts w:ascii="Arial" w:hAnsi="Arial" w:cs="Arial"/>
          <w:b/>
          <w:sz w:val="24"/>
          <w:szCs w:val="24"/>
        </w:rPr>
      </w:pPr>
      <w:r w:rsidRPr="00977160">
        <w:rPr>
          <w:rFonts w:ascii="Arial" w:hAnsi="Arial" w:cs="Arial"/>
          <w:b/>
          <w:sz w:val="24"/>
          <w:szCs w:val="24"/>
        </w:rPr>
        <w:t>1.1) Background</w:t>
      </w:r>
    </w:p>
    <w:p w14:paraId="3FF6CD8E"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b/>
        <w:t xml:space="preserve">A fundamental knowledge of electrical circuits is a valuable tool for understanding and conceptualizing many aspects of physiological experimentation and theory. This exercise is intended to acquaint you with some general principles involving voltage sources, electrical resistance, and electrical capacitance. These </w:t>
      </w:r>
      <w:r w:rsidR="007D43A4" w:rsidRPr="00977160">
        <w:rPr>
          <w:rFonts w:ascii="Arial" w:hAnsi="Arial" w:cs="Arial"/>
          <w:sz w:val="24"/>
          <w:szCs w:val="24"/>
        </w:rPr>
        <w:t xml:space="preserve">introductory concepts </w:t>
      </w:r>
      <w:r w:rsidRPr="00977160">
        <w:rPr>
          <w:rFonts w:ascii="Arial" w:hAnsi="Arial" w:cs="Arial"/>
          <w:sz w:val="24"/>
          <w:szCs w:val="24"/>
        </w:rPr>
        <w:t>provide the background for understanding such phenomena as synaptic transmission and the spread of electrical signals along a nerve fiber.</w:t>
      </w:r>
    </w:p>
    <w:p w14:paraId="7A388F2F"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b/>
        <w:t xml:space="preserve">A word of caution: In standard everyday electrical circuits composed of metal wires and resistors, </w:t>
      </w:r>
      <w:r w:rsidR="00B96894" w:rsidRPr="00B96894">
        <w:rPr>
          <w:rFonts w:ascii="Arial" w:hAnsi="Arial" w:cs="Arial"/>
          <w:b/>
          <w:sz w:val="24"/>
          <w:szCs w:val="24"/>
        </w:rPr>
        <w:t>current</w:t>
      </w:r>
      <w:r w:rsidRPr="00977160">
        <w:rPr>
          <w:rFonts w:ascii="Arial" w:hAnsi="Arial" w:cs="Arial"/>
          <w:sz w:val="24"/>
          <w:szCs w:val="24"/>
        </w:rPr>
        <w:t xml:space="preserve"> is carried by electrons, which have a negative charge. In biological systems</w:t>
      </w:r>
      <w:r w:rsidR="007D43A4" w:rsidRPr="00977160">
        <w:rPr>
          <w:rFonts w:ascii="Arial" w:hAnsi="Arial" w:cs="Arial"/>
          <w:sz w:val="24"/>
          <w:szCs w:val="24"/>
        </w:rPr>
        <w:t xml:space="preserve"> however</w:t>
      </w:r>
      <w:r w:rsidRPr="00977160">
        <w:rPr>
          <w:rFonts w:ascii="Arial" w:hAnsi="Arial" w:cs="Arial"/>
          <w:sz w:val="24"/>
          <w:szCs w:val="24"/>
        </w:rPr>
        <w:t>, current is carried by IONS, which may have one or more positive or negative charges. By convention, current flows from positive to negative (although</w:t>
      </w:r>
      <w:r w:rsidR="007D43A4" w:rsidRPr="00977160">
        <w:rPr>
          <w:rFonts w:ascii="Arial" w:hAnsi="Arial" w:cs="Arial"/>
          <w:sz w:val="24"/>
          <w:szCs w:val="24"/>
        </w:rPr>
        <w:t>,</w:t>
      </w:r>
      <w:r w:rsidRPr="00977160">
        <w:rPr>
          <w:rFonts w:ascii="Arial" w:hAnsi="Arial" w:cs="Arial"/>
          <w:sz w:val="24"/>
          <w:szCs w:val="24"/>
        </w:rPr>
        <w:t xml:space="preserve"> of course</w:t>
      </w:r>
      <w:r w:rsidR="007D43A4" w:rsidRPr="00977160">
        <w:rPr>
          <w:rFonts w:ascii="Arial" w:hAnsi="Arial" w:cs="Arial"/>
          <w:sz w:val="24"/>
          <w:szCs w:val="24"/>
        </w:rPr>
        <w:t>,</w:t>
      </w:r>
      <w:r w:rsidRPr="00977160">
        <w:rPr>
          <w:rFonts w:ascii="Arial" w:hAnsi="Arial" w:cs="Arial"/>
          <w:sz w:val="24"/>
          <w:szCs w:val="24"/>
        </w:rPr>
        <w:t xml:space="preserve"> electrons actually move the other way).</w:t>
      </w:r>
    </w:p>
    <w:p w14:paraId="66D9ECAB" w14:textId="77777777" w:rsidR="001D2A7D" w:rsidRPr="00977160" w:rsidRDefault="001D2A7D" w:rsidP="00D03D3A">
      <w:pPr>
        <w:ind w:firstLine="720"/>
        <w:jc w:val="both"/>
        <w:rPr>
          <w:rFonts w:ascii="Arial" w:hAnsi="Arial" w:cs="Arial"/>
          <w:sz w:val="24"/>
          <w:szCs w:val="24"/>
        </w:rPr>
      </w:pPr>
      <w:r w:rsidRPr="00977160">
        <w:rPr>
          <w:rFonts w:ascii="Arial" w:hAnsi="Arial" w:cs="Arial"/>
          <w:sz w:val="24"/>
          <w:szCs w:val="24"/>
        </w:rPr>
        <w:t>The components of the circuit represent the electrical properties of living tissue</w:t>
      </w:r>
      <w:r w:rsidR="007D43A4" w:rsidRPr="00977160">
        <w:rPr>
          <w:rFonts w:ascii="Arial" w:hAnsi="Arial" w:cs="Arial"/>
          <w:sz w:val="24"/>
          <w:szCs w:val="24"/>
        </w:rPr>
        <w:t>,</w:t>
      </w:r>
      <w:r w:rsidRPr="00977160">
        <w:rPr>
          <w:rFonts w:ascii="Arial" w:hAnsi="Arial" w:cs="Arial"/>
          <w:sz w:val="24"/>
          <w:szCs w:val="24"/>
        </w:rPr>
        <w:t xml:space="preserve"> and in some cases</w:t>
      </w:r>
      <w:r w:rsidR="007D43A4" w:rsidRPr="00977160">
        <w:rPr>
          <w:rFonts w:ascii="Arial" w:hAnsi="Arial" w:cs="Arial"/>
          <w:sz w:val="24"/>
          <w:szCs w:val="24"/>
        </w:rPr>
        <w:t>,</w:t>
      </w:r>
      <w:r w:rsidRPr="00977160">
        <w:rPr>
          <w:rFonts w:ascii="Arial" w:hAnsi="Arial" w:cs="Arial"/>
          <w:sz w:val="24"/>
          <w:szCs w:val="24"/>
        </w:rPr>
        <w:t xml:space="preserve"> th</w:t>
      </w:r>
      <w:r w:rsidR="007D43A4" w:rsidRPr="00977160">
        <w:rPr>
          <w:rFonts w:ascii="Arial" w:hAnsi="Arial" w:cs="Arial"/>
          <w:sz w:val="24"/>
          <w:szCs w:val="24"/>
        </w:rPr>
        <w:t>at of inanimate objects (i.e.</w:t>
      </w:r>
      <w:r w:rsidRPr="00977160">
        <w:rPr>
          <w:rFonts w:ascii="Arial" w:hAnsi="Arial" w:cs="Arial"/>
          <w:sz w:val="24"/>
          <w:szCs w:val="24"/>
        </w:rPr>
        <w:t xml:space="preserve"> electrodes) involved in its study.</w:t>
      </w:r>
    </w:p>
    <w:p w14:paraId="515939DB"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b/>
        <w:t>In working through the exercise, keep notes of results and calculations.</w:t>
      </w:r>
    </w:p>
    <w:p w14:paraId="670D6950" w14:textId="77777777" w:rsidR="001D2A7D" w:rsidRPr="00977160" w:rsidRDefault="001D2A7D" w:rsidP="001D2A7D">
      <w:pPr>
        <w:jc w:val="both"/>
        <w:rPr>
          <w:rFonts w:ascii="Arial" w:hAnsi="Arial" w:cs="Arial"/>
          <w:b/>
          <w:sz w:val="24"/>
          <w:szCs w:val="24"/>
        </w:rPr>
      </w:pPr>
      <w:r w:rsidRPr="00977160">
        <w:rPr>
          <w:rFonts w:ascii="Arial" w:hAnsi="Arial" w:cs="Arial"/>
          <w:b/>
          <w:sz w:val="24"/>
          <w:szCs w:val="24"/>
        </w:rPr>
        <w:t>1.2)  General Principles</w:t>
      </w:r>
    </w:p>
    <w:p w14:paraId="088E0B57"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 xml:space="preserve">The basic properties of electrical circuits in which direct current </w:t>
      </w:r>
      <w:r w:rsidR="00520F74" w:rsidRPr="00977160">
        <w:rPr>
          <w:rFonts w:ascii="Arial" w:hAnsi="Arial" w:cs="Arial"/>
          <w:sz w:val="24"/>
          <w:szCs w:val="24"/>
        </w:rPr>
        <w:t>flows</w:t>
      </w:r>
      <w:r w:rsidRPr="00977160">
        <w:rPr>
          <w:rFonts w:ascii="Arial" w:hAnsi="Arial" w:cs="Arial"/>
          <w:sz w:val="24"/>
          <w:szCs w:val="24"/>
        </w:rPr>
        <w:t xml:space="preserve"> are described by Ohm’s Law</w:t>
      </w:r>
    </w:p>
    <w:p w14:paraId="4C55C3F3" w14:textId="77777777" w:rsidR="001D2A7D" w:rsidRPr="00092D85" w:rsidRDefault="00977160" w:rsidP="001D2A7D">
      <w:pPr>
        <w:jc w:val="both"/>
        <w:rPr>
          <w:rFonts w:ascii="Arial" w:hAnsi="Arial" w:cs="Arial"/>
          <w:sz w:val="24"/>
          <w:szCs w:val="24"/>
        </w:rPr>
      </w:pPr>
      <m:oMathPara>
        <m:oMathParaPr>
          <m:jc m:val="center"/>
        </m:oMathParaPr>
        <m:oMath>
          <m:r>
            <w:rPr>
              <w:rFonts w:ascii="Cambria Math" w:hAnsi="Cambria Math" w:cs="Arial"/>
              <w:sz w:val="24"/>
              <w:szCs w:val="24"/>
            </w:rPr>
            <m:t>V=IR</m:t>
          </m:r>
        </m:oMath>
      </m:oMathPara>
    </w:p>
    <w:p w14:paraId="114B15BA" w14:textId="77777777" w:rsidR="001D2A7D" w:rsidRPr="00977160" w:rsidRDefault="00D03D3A" w:rsidP="001D2A7D">
      <w:pPr>
        <w:jc w:val="both"/>
        <w:rPr>
          <w:rFonts w:ascii="Arial" w:hAnsi="Arial" w:cs="Arial"/>
          <w:sz w:val="24"/>
          <w:szCs w:val="24"/>
        </w:rPr>
      </w:pPr>
      <w:r>
        <w:rPr>
          <w:rFonts w:ascii="Arial" w:hAnsi="Arial" w:cs="Arial"/>
          <w:sz w:val="24"/>
          <w:szCs w:val="24"/>
        </w:rPr>
        <w:t>Where V is</w:t>
      </w:r>
      <w:r w:rsidR="001D2A7D" w:rsidRPr="00977160">
        <w:rPr>
          <w:rFonts w:ascii="Arial" w:hAnsi="Arial" w:cs="Arial"/>
          <w:sz w:val="24"/>
          <w:szCs w:val="24"/>
        </w:rPr>
        <w:t xml:space="preserve"> voltage in volts (V)</w:t>
      </w:r>
      <w:r>
        <w:rPr>
          <w:rFonts w:ascii="Arial" w:hAnsi="Arial" w:cs="Arial"/>
          <w:sz w:val="24"/>
          <w:szCs w:val="24"/>
        </w:rPr>
        <w:t>, I is</w:t>
      </w:r>
      <w:r w:rsidR="001D2A7D" w:rsidRPr="00977160">
        <w:rPr>
          <w:rFonts w:ascii="Arial" w:hAnsi="Arial" w:cs="Arial"/>
          <w:sz w:val="24"/>
          <w:szCs w:val="24"/>
        </w:rPr>
        <w:t xml:space="preserve"> current in amps (A)</w:t>
      </w:r>
      <w:r>
        <w:rPr>
          <w:rFonts w:ascii="Arial" w:hAnsi="Arial" w:cs="Arial"/>
          <w:sz w:val="24"/>
          <w:szCs w:val="24"/>
        </w:rPr>
        <w:t>, and R is</w:t>
      </w:r>
      <w:r w:rsidR="001D2A7D" w:rsidRPr="00977160">
        <w:rPr>
          <w:rFonts w:ascii="Arial" w:hAnsi="Arial" w:cs="Arial"/>
          <w:sz w:val="24"/>
          <w:szCs w:val="24"/>
        </w:rPr>
        <w:t xml:space="preserve"> resistance in ohms (Ω)</w:t>
      </w:r>
    </w:p>
    <w:p w14:paraId="088D28E3"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This law governs the potentials which are observed in nerve cells with electrodes. We will first demonstrate Ohm’s Law and its application in biological materials.</w:t>
      </w:r>
    </w:p>
    <w:p w14:paraId="2A66354D" w14:textId="77777777" w:rsidR="001D2A7D" w:rsidRPr="00977160" w:rsidRDefault="001D2A7D" w:rsidP="001D2A7D">
      <w:pPr>
        <w:jc w:val="both"/>
        <w:rPr>
          <w:rFonts w:ascii="Arial" w:hAnsi="Arial" w:cs="Arial"/>
          <w:b/>
          <w:sz w:val="24"/>
          <w:szCs w:val="24"/>
        </w:rPr>
      </w:pPr>
      <w:r w:rsidRPr="00977160">
        <w:rPr>
          <w:rFonts w:ascii="Arial" w:hAnsi="Arial" w:cs="Arial"/>
          <w:b/>
          <w:sz w:val="24"/>
          <w:szCs w:val="24"/>
        </w:rPr>
        <w:t>1.3) Materials</w:t>
      </w:r>
    </w:p>
    <w:tbl>
      <w:tblPr>
        <w:tblStyle w:val="TableGrid"/>
        <w:tblW w:w="0" w:type="auto"/>
        <w:tblLook w:val="04A0" w:firstRow="1" w:lastRow="0" w:firstColumn="1" w:lastColumn="0" w:noHBand="0" w:noVBand="1"/>
      </w:tblPr>
      <w:tblGrid>
        <w:gridCol w:w="1217"/>
        <w:gridCol w:w="151"/>
        <w:gridCol w:w="2610"/>
        <w:gridCol w:w="1110"/>
      </w:tblGrid>
      <w:tr w:rsidR="001D2A7D" w:rsidRPr="00977160" w14:paraId="376F4684" w14:textId="77777777" w:rsidTr="00977160">
        <w:tc>
          <w:tcPr>
            <w:tcW w:w="3978" w:type="dxa"/>
            <w:gridSpan w:val="3"/>
          </w:tcPr>
          <w:p w14:paraId="2E17A497" w14:textId="77777777"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lastRenderedPageBreak/>
              <w:t>Item</w:t>
            </w:r>
          </w:p>
        </w:tc>
        <w:tc>
          <w:tcPr>
            <w:tcW w:w="1110" w:type="dxa"/>
          </w:tcPr>
          <w:p w14:paraId="5C11F19F" w14:textId="77777777"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Quantity</w:t>
            </w:r>
          </w:p>
        </w:tc>
      </w:tr>
      <w:tr w:rsidR="001D2A7D" w:rsidRPr="00977160" w14:paraId="627580D9" w14:textId="77777777" w:rsidTr="00977160">
        <w:tc>
          <w:tcPr>
            <w:tcW w:w="3978" w:type="dxa"/>
            <w:gridSpan w:val="3"/>
          </w:tcPr>
          <w:p w14:paraId="42F1030E"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Breadboard</w:t>
            </w:r>
          </w:p>
        </w:tc>
        <w:tc>
          <w:tcPr>
            <w:tcW w:w="1110" w:type="dxa"/>
          </w:tcPr>
          <w:p w14:paraId="330F0668"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r w:rsidR="00977160" w:rsidRPr="00977160" w14:paraId="4EE1E8D0" w14:textId="77777777" w:rsidTr="00D03D3A">
        <w:tc>
          <w:tcPr>
            <w:tcW w:w="1217" w:type="dxa"/>
            <w:tcBorders>
              <w:top w:val="nil"/>
              <w:left w:val="single" w:sz="4" w:space="0" w:color="auto"/>
              <w:bottom w:val="single" w:sz="4" w:space="0" w:color="auto"/>
              <w:right w:val="nil"/>
            </w:tcBorders>
          </w:tcPr>
          <w:p w14:paraId="50DCE018"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Resistor</w:t>
            </w:r>
            <w:r>
              <w:rPr>
                <w:rFonts w:ascii="Arial" w:hAnsi="Arial" w:cs="Arial"/>
                <w:sz w:val="24"/>
                <w:szCs w:val="24"/>
              </w:rPr>
              <w:t>s</w:t>
            </w:r>
            <w:r w:rsidRPr="00977160">
              <w:rPr>
                <w:rFonts w:ascii="Arial" w:hAnsi="Arial" w:cs="Arial"/>
                <w:sz w:val="24"/>
                <w:szCs w:val="24"/>
              </w:rPr>
              <w:t xml:space="preserve"> </w:t>
            </w:r>
          </w:p>
        </w:tc>
        <w:tc>
          <w:tcPr>
            <w:tcW w:w="2761" w:type="dxa"/>
            <w:gridSpan w:val="2"/>
            <w:tcBorders>
              <w:left w:val="nil"/>
            </w:tcBorders>
          </w:tcPr>
          <w:p w14:paraId="448DDBB3" w14:textId="77777777" w:rsidR="00977160" w:rsidRPr="00977160" w:rsidRDefault="00D03D3A" w:rsidP="00977160">
            <w:pPr>
              <w:jc w:val="both"/>
              <w:rPr>
                <w:rFonts w:ascii="Arial" w:hAnsi="Arial" w:cs="Arial"/>
                <w:sz w:val="24"/>
                <w:szCs w:val="24"/>
              </w:rPr>
            </w:pPr>
            <w:r>
              <w:rPr>
                <w:rFonts w:ascii="Arial" w:hAnsi="Arial" w:cs="Arial"/>
                <w:sz w:val="24"/>
                <w:szCs w:val="24"/>
              </w:rPr>
              <w:t xml:space="preserve">: </w:t>
            </w:r>
            <w:r w:rsidR="00977160" w:rsidRPr="00977160">
              <w:rPr>
                <w:rFonts w:ascii="Arial" w:hAnsi="Arial" w:cs="Arial"/>
                <w:sz w:val="24"/>
                <w:szCs w:val="24"/>
              </w:rPr>
              <w:t>330 K Ω</w:t>
            </w:r>
          </w:p>
        </w:tc>
        <w:tc>
          <w:tcPr>
            <w:tcW w:w="1110" w:type="dxa"/>
          </w:tcPr>
          <w:p w14:paraId="113239D9"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14:paraId="18EF5B0F" w14:textId="77777777" w:rsidTr="00D03D3A">
        <w:tc>
          <w:tcPr>
            <w:tcW w:w="1217" w:type="dxa"/>
            <w:tcBorders>
              <w:top w:val="single" w:sz="4" w:space="0" w:color="auto"/>
              <w:left w:val="single" w:sz="4" w:space="0" w:color="auto"/>
              <w:bottom w:val="single" w:sz="4" w:space="0" w:color="auto"/>
              <w:right w:val="nil"/>
            </w:tcBorders>
          </w:tcPr>
          <w:p w14:paraId="4BAD4921"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xml:space="preserve">              </w:t>
            </w:r>
          </w:p>
        </w:tc>
        <w:tc>
          <w:tcPr>
            <w:tcW w:w="2761" w:type="dxa"/>
            <w:gridSpan w:val="2"/>
            <w:tcBorders>
              <w:left w:val="nil"/>
            </w:tcBorders>
          </w:tcPr>
          <w:p w14:paraId="51DB6176"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100 K Ω</w:t>
            </w:r>
          </w:p>
        </w:tc>
        <w:tc>
          <w:tcPr>
            <w:tcW w:w="1110" w:type="dxa"/>
          </w:tcPr>
          <w:p w14:paraId="6836C9FA"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2</w:t>
            </w:r>
          </w:p>
        </w:tc>
      </w:tr>
      <w:tr w:rsidR="00977160" w:rsidRPr="00977160" w14:paraId="060CCF3E" w14:textId="77777777" w:rsidTr="00D03D3A">
        <w:tc>
          <w:tcPr>
            <w:tcW w:w="1217" w:type="dxa"/>
            <w:tcBorders>
              <w:top w:val="single" w:sz="4" w:space="0" w:color="auto"/>
              <w:left w:val="single" w:sz="4" w:space="0" w:color="auto"/>
              <w:bottom w:val="single" w:sz="4" w:space="0" w:color="auto"/>
              <w:right w:val="nil"/>
            </w:tcBorders>
          </w:tcPr>
          <w:p w14:paraId="3184FCC2"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xml:space="preserve">            </w:t>
            </w:r>
          </w:p>
        </w:tc>
        <w:tc>
          <w:tcPr>
            <w:tcW w:w="2761" w:type="dxa"/>
            <w:gridSpan w:val="2"/>
            <w:tcBorders>
              <w:top w:val="single" w:sz="4" w:space="0" w:color="auto"/>
              <w:left w:val="nil"/>
            </w:tcBorders>
          </w:tcPr>
          <w:p w14:paraId="55E15BB1" w14:textId="77777777" w:rsidR="00977160" w:rsidRPr="00975DCC" w:rsidRDefault="00977160" w:rsidP="00977160">
            <w:pPr>
              <w:jc w:val="both"/>
              <w:rPr>
                <w:rFonts w:ascii="Arial" w:hAnsi="Arial" w:cs="Arial"/>
                <w:sz w:val="24"/>
                <w:szCs w:val="24"/>
                <w:highlight w:val="yellow"/>
              </w:rPr>
            </w:pPr>
            <w:r w:rsidRPr="00975DCC">
              <w:rPr>
                <w:rFonts w:ascii="Arial" w:hAnsi="Arial" w:cs="Arial"/>
                <w:sz w:val="24"/>
                <w:szCs w:val="24"/>
                <w:highlight w:val="yellow"/>
              </w:rPr>
              <w:t>: 33 K Ω</w:t>
            </w:r>
          </w:p>
        </w:tc>
        <w:tc>
          <w:tcPr>
            <w:tcW w:w="1110" w:type="dxa"/>
            <w:tcBorders>
              <w:top w:val="single" w:sz="4" w:space="0" w:color="auto"/>
            </w:tcBorders>
          </w:tcPr>
          <w:p w14:paraId="41877E80" w14:textId="77777777" w:rsidR="00977160" w:rsidRPr="00975DCC" w:rsidRDefault="00977160" w:rsidP="001D2A7D">
            <w:pPr>
              <w:jc w:val="both"/>
              <w:rPr>
                <w:rFonts w:ascii="Arial" w:hAnsi="Arial" w:cs="Arial"/>
                <w:sz w:val="24"/>
                <w:szCs w:val="24"/>
                <w:highlight w:val="yellow"/>
              </w:rPr>
            </w:pPr>
            <w:r w:rsidRPr="00975DCC">
              <w:rPr>
                <w:rFonts w:ascii="Arial" w:hAnsi="Arial" w:cs="Arial"/>
                <w:sz w:val="24"/>
                <w:szCs w:val="24"/>
                <w:highlight w:val="yellow"/>
              </w:rPr>
              <w:t>6</w:t>
            </w:r>
          </w:p>
        </w:tc>
      </w:tr>
      <w:tr w:rsidR="00977160" w:rsidRPr="00977160" w14:paraId="25B7DD28" w14:textId="77777777" w:rsidTr="00D03D3A">
        <w:tc>
          <w:tcPr>
            <w:tcW w:w="1217" w:type="dxa"/>
            <w:tcBorders>
              <w:top w:val="single" w:sz="4" w:space="0" w:color="auto"/>
              <w:left w:val="single" w:sz="4" w:space="0" w:color="auto"/>
              <w:bottom w:val="single" w:sz="4" w:space="0" w:color="auto"/>
              <w:right w:val="nil"/>
            </w:tcBorders>
          </w:tcPr>
          <w:p w14:paraId="34772FBA"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5B6EC0DE"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22 K Ω</w:t>
            </w:r>
          </w:p>
        </w:tc>
        <w:tc>
          <w:tcPr>
            <w:tcW w:w="1110" w:type="dxa"/>
          </w:tcPr>
          <w:p w14:paraId="42E9FDBC"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14:paraId="73CBB6B6" w14:textId="77777777" w:rsidTr="00D03D3A">
        <w:tc>
          <w:tcPr>
            <w:tcW w:w="1217" w:type="dxa"/>
            <w:tcBorders>
              <w:top w:val="single" w:sz="4" w:space="0" w:color="auto"/>
              <w:left w:val="single" w:sz="4" w:space="0" w:color="auto"/>
              <w:bottom w:val="single" w:sz="4" w:space="0" w:color="auto"/>
              <w:right w:val="nil"/>
            </w:tcBorders>
          </w:tcPr>
          <w:p w14:paraId="19AC026D"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76E5E098" w14:textId="77777777" w:rsidR="00977160" w:rsidRPr="00975DCC" w:rsidRDefault="00D03D3A" w:rsidP="00977160">
            <w:pPr>
              <w:jc w:val="both"/>
              <w:rPr>
                <w:rFonts w:ascii="Arial" w:hAnsi="Arial" w:cs="Arial"/>
                <w:sz w:val="24"/>
                <w:szCs w:val="24"/>
                <w:highlight w:val="yellow"/>
              </w:rPr>
            </w:pPr>
            <w:r w:rsidRPr="00975DCC">
              <w:rPr>
                <w:rFonts w:ascii="Arial" w:hAnsi="Arial" w:cs="Arial"/>
                <w:sz w:val="24"/>
                <w:szCs w:val="24"/>
                <w:highlight w:val="yellow"/>
              </w:rPr>
              <w:t xml:space="preserve">: </w:t>
            </w:r>
            <w:r w:rsidR="00977160" w:rsidRPr="00975DCC">
              <w:rPr>
                <w:rFonts w:ascii="Arial" w:hAnsi="Arial" w:cs="Arial"/>
                <w:sz w:val="24"/>
                <w:szCs w:val="24"/>
                <w:highlight w:val="yellow"/>
              </w:rPr>
              <w:t>10 K Ω</w:t>
            </w:r>
          </w:p>
        </w:tc>
        <w:tc>
          <w:tcPr>
            <w:tcW w:w="1110" w:type="dxa"/>
          </w:tcPr>
          <w:p w14:paraId="6BE60E9E" w14:textId="77777777" w:rsidR="00977160" w:rsidRPr="00975DCC" w:rsidRDefault="00977160" w:rsidP="001D2A7D">
            <w:pPr>
              <w:jc w:val="both"/>
              <w:rPr>
                <w:rFonts w:ascii="Arial" w:hAnsi="Arial" w:cs="Arial"/>
                <w:sz w:val="24"/>
                <w:szCs w:val="24"/>
                <w:highlight w:val="yellow"/>
              </w:rPr>
            </w:pPr>
            <w:r w:rsidRPr="00975DCC">
              <w:rPr>
                <w:rFonts w:ascii="Arial" w:hAnsi="Arial" w:cs="Arial"/>
                <w:sz w:val="24"/>
                <w:szCs w:val="24"/>
                <w:highlight w:val="yellow"/>
              </w:rPr>
              <w:t>6</w:t>
            </w:r>
          </w:p>
        </w:tc>
      </w:tr>
      <w:tr w:rsidR="00977160" w:rsidRPr="00977160" w14:paraId="5323FC0D" w14:textId="77777777" w:rsidTr="00D03D3A">
        <w:tc>
          <w:tcPr>
            <w:tcW w:w="1217" w:type="dxa"/>
            <w:tcBorders>
              <w:top w:val="single" w:sz="4" w:space="0" w:color="auto"/>
              <w:left w:val="single" w:sz="4" w:space="0" w:color="auto"/>
              <w:bottom w:val="single" w:sz="4" w:space="0" w:color="auto"/>
              <w:right w:val="nil"/>
            </w:tcBorders>
          </w:tcPr>
          <w:p w14:paraId="692D52EF"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0AD38D8B"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4.7 K Ω</w:t>
            </w:r>
          </w:p>
        </w:tc>
        <w:tc>
          <w:tcPr>
            <w:tcW w:w="1110" w:type="dxa"/>
          </w:tcPr>
          <w:p w14:paraId="70E9C47E"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14:paraId="3FCB1068" w14:textId="77777777" w:rsidTr="00D03D3A">
        <w:tc>
          <w:tcPr>
            <w:tcW w:w="1217" w:type="dxa"/>
            <w:tcBorders>
              <w:top w:val="single" w:sz="4" w:space="0" w:color="auto"/>
              <w:left w:val="single" w:sz="4" w:space="0" w:color="auto"/>
              <w:bottom w:val="single" w:sz="4" w:space="0" w:color="auto"/>
              <w:right w:val="nil"/>
            </w:tcBorders>
          </w:tcPr>
          <w:p w14:paraId="26895651"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7DC121DC"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2.2 K Ω</w:t>
            </w:r>
          </w:p>
        </w:tc>
        <w:tc>
          <w:tcPr>
            <w:tcW w:w="1110" w:type="dxa"/>
          </w:tcPr>
          <w:p w14:paraId="753CFD37"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14:paraId="7BA584D6" w14:textId="77777777" w:rsidTr="00D03D3A">
        <w:tc>
          <w:tcPr>
            <w:tcW w:w="1217" w:type="dxa"/>
            <w:tcBorders>
              <w:top w:val="single" w:sz="4" w:space="0" w:color="auto"/>
              <w:left w:val="single" w:sz="4" w:space="0" w:color="auto"/>
              <w:bottom w:val="single" w:sz="4" w:space="0" w:color="auto"/>
              <w:right w:val="nil"/>
            </w:tcBorders>
          </w:tcPr>
          <w:p w14:paraId="6C412F22"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1BBA24E3" w14:textId="77777777" w:rsidR="00977160" w:rsidRPr="00977160" w:rsidRDefault="00977160" w:rsidP="00D03D3A">
            <w:pPr>
              <w:jc w:val="both"/>
              <w:rPr>
                <w:rFonts w:ascii="Arial" w:hAnsi="Arial" w:cs="Arial"/>
                <w:sz w:val="24"/>
                <w:szCs w:val="24"/>
              </w:rPr>
            </w:pPr>
            <w:r w:rsidRPr="00977160">
              <w:rPr>
                <w:rFonts w:ascii="Arial" w:hAnsi="Arial" w:cs="Arial"/>
                <w:sz w:val="24"/>
                <w:szCs w:val="24"/>
              </w:rPr>
              <w:t>: 1.5 K Ω</w:t>
            </w:r>
          </w:p>
        </w:tc>
        <w:tc>
          <w:tcPr>
            <w:tcW w:w="1110" w:type="dxa"/>
          </w:tcPr>
          <w:p w14:paraId="4F25E3EB"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14:paraId="2206CB12" w14:textId="77777777" w:rsidTr="00D03D3A">
        <w:tc>
          <w:tcPr>
            <w:tcW w:w="1217" w:type="dxa"/>
            <w:tcBorders>
              <w:top w:val="single" w:sz="4" w:space="0" w:color="auto"/>
              <w:left w:val="single" w:sz="4" w:space="0" w:color="auto"/>
              <w:bottom w:val="single" w:sz="4" w:space="0" w:color="auto"/>
              <w:right w:val="nil"/>
            </w:tcBorders>
          </w:tcPr>
          <w:p w14:paraId="17E5F71D"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6C45C044"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1 K Ω</w:t>
            </w:r>
          </w:p>
        </w:tc>
        <w:tc>
          <w:tcPr>
            <w:tcW w:w="1110" w:type="dxa"/>
          </w:tcPr>
          <w:p w14:paraId="4AEDDB67"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14:paraId="739C3995" w14:textId="77777777" w:rsidTr="00D03D3A">
        <w:tc>
          <w:tcPr>
            <w:tcW w:w="1217" w:type="dxa"/>
            <w:tcBorders>
              <w:top w:val="single" w:sz="4" w:space="0" w:color="auto"/>
              <w:left w:val="single" w:sz="4" w:space="0" w:color="auto"/>
              <w:bottom w:val="single" w:sz="4" w:space="0" w:color="auto"/>
              <w:right w:val="nil"/>
            </w:tcBorders>
          </w:tcPr>
          <w:p w14:paraId="79A94468"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6DB245EF"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510 Ω</w:t>
            </w:r>
          </w:p>
        </w:tc>
        <w:tc>
          <w:tcPr>
            <w:tcW w:w="1110" w:type="dxa"/>
          </w:tcPr>
          <w:p w14:paraId="6B31E146"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14:paraId="487E4DE2" w14:textId="77777777" w:rsidTr="00D03D3A">
        <w:tc>
          <w:tcPr>
            <w:tcW w:w="1217" w:type="dxa"/>
            <w:tcBorders>
              <w:top w:val="single" w:sz="4" w:space="0" w:color="auto"/>
              <w:left w:val="single" w:sz="4" w:space="0" w:color="auto"/>
              <w:bottom w:val="single" w:sz="4" w:space="0" w:color="auto"/>
              <w:right w:val="nil"/>
            </w:tcBorders>
          </w:tcPr>
          <w:p w14:paraId="4B59EC69"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53CF458B" w14:textId="77777777" w:rsidR="00977160" w:rsidRPr="00977160" w:rsidRDefault="00D03D3A" w:rsidP="00977160">
            <w:pPr>
              <w:jc w:val="both"/>
              <w:rPr>
                <w:rFonts w:ascii="Arial" w:hAnsi="Arial" w:cs="Arial"/>
                <w:sz w:val="24"/>
                <w:szCs w:val="24"/>
              </w:rPr>
            </w:pPr>
            <w:r>
              <w:rPr>
                <w:rFonts w:ascii="Arial" w:hAnsi="Arial" w:cs="Arial"/>
                <w:sz w:val="24"/>
                <w:szCs w:val="24"/>
              </w:rPr>
              <w:t>:</w:t>
            </w:r>
            <w:r w:rsidR="00977160" w:rsidRPr="00977160">
              <w:rPr>
                <w:rFonts w:ascii="Arial" w:hAnsi="Arial" w:cs="Arial"/>
                <w:sz w:val="24"/>
                <w:szCs w:val="24"/>
              </w:rPr>
              <w:t xml:space="preserve"> 330 Ω</w:t>
            </w:r>
          </w:p>
        </w:tc>
        <w:tc>
          <w:tcPr>
            <w:tcW w:w="1110" w:type="dxa"/>
          </w:tcPr>
          <w:p w14:paraId="51ABD7B0"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14:paraId="66263037" w14:textId="77777777" w:rsidTr="00D03D3A">
        <w:tc>
          <w:tcPr>
            <w:tcW w:w="1217" w:type="dxa"/>
            <w:tcBorders>
              <w:top w:val="single" w:sz="4" w:space="0" w:color="auto"/>
              <w:left w:val="single" w:sz="4" w:space="0" w:color="auto"/>
              <w:bottom w:val="single" w:sz="4" w:space="0" w:color="auto"/>
              <w:right w:val="nil"/>
            </w:tcBorders>
          </w:tcPr>
          <w:p w14:paraId="307EB3DD"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07C6FA2F"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220 Ω</w:t>
            </w:r>
          </w:p>
        </w:tc>
        <w:tc>
          <w:tcPr>
            <w:tcW w:w="1110" w:type="dxa"/>
          </w:tcPr>
          <w:p w14:paraId="777888D4"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14:paraId="711EB860" w14:textId="77777777" w:rsidTr="00D03D3A">
        <w:tc>
          <w:tcPr>
            <w:tcW w:w="1217" w:type="dxa"/>
            <w:tcBorders>
              <w:top w:val="single" w:sz="4" w:space="0" w:color="auto"/>
              <w:left w:val="single" w:sz="4" w:space="0" w:color="auto"/>
              <w:bottom w:val="single" w:sz="4" w:space="0" w:color="auto"/>
              <w:right w:val="nil"/>
            </w:tcBorders>
          </w:tcPr>
          <w:p w14:paraId="621489EA"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48FBD157"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150 Ω</w:t>
            </w:r>
          </w:p>
        </w:tc>
        <w:tc>
          <w:tcPr>
            <w:tcW w:w="1110" w:type="dxa"/>
          </w:tcPr>
          <w:p w14:paraId="7F9ACFB1"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977160" w:rsidRPr="00977160" w14:paraId="6A86735E" w14:textId="77777777" w:rsidTr="00D03D3A">
        <w:tc>
          <w:tcPr>
            <w:tcW w:w="1217" w:type="dxa"/>
            <w:tcBorders>
              <w:top w:val="single" w:sz="4" w:space="0" w:color="auto"/>
              <w:left w:val="single" w:sz="4" w:space="0" w:color="auto"/>
              <w:bottom w:val="nil"/>
              <w:right w:val="nil"/>
            </w:tcBorders>
          </w:tcPr>
          <w:p w14:paraId="42943D7A" w14:textId="77777777" w:rsidR="00977160" w:rsidRPr="00977160" w:rsidRDefault="00977160" w:rsidP="001D2A7D">
            <w:pPr>
              <w:jc w:val="both"/>
              <w:rPr>
                <w:rFonts w:ascii="Arial" w:hAnsi="Arial" w:cs="Arial"/>
                <w:sz w:val="24"/>
                <w:szCs w:val="24"/>
              </w:rPr>
            </w:pPr>
          </w:p>
        </w:tc>
        <w:tc>
          <w:tcPr>
            <w:tcW w:w="2761" w:type="dxa"/>
            <w:gridSpan w:val="2"/>
            <w:tcBorders>
              <w:left w:val="nil"/>
            </w:tcBorders>
          </w:tcPr>
          <w:p w14:paraId="4C073BE0" w14:textId="77777777" w:rsidR="00977160" w:rsidRPr="00977160" w:rsidRDefault="00977160" w:rsidP="00977160">
            <w:pPr>
              <w:jc w:val="both"/>
              <w:rPr>
                <w:rFonts w:ascii="Arial" w:hAnsi="Arial" w:cs="Arial"/>
                <w:sz w:val="24"/>
                <w:szCs w:val="24"/>
              </w:rPr>
            </w:pPr>
            <w:r w:rsidRPr="00977160">
              <w:rPr>
                <w:rFonts w:ascii="Arial" w:hAnsi="Arial" w:cs="Arial"/>
                <w:sz w:val="24"/>
                <w:szCs w:val="24"/>
              </w:rPr>
              <w:t>: 100 Ω</w:t>
            </w:r>
          </w:p>
        </w:tc>
        <w:tc>
          <w:tcPr>
            <w:tcW w:w="1110" w:type="dxa"/>
          </w:tcPr>
          <w:p w14:paraId="4C90CFF3" w14:textId="77777777" w:rsidR="00977160" w:rsidRPr="00977160" w:rsidRDefault="00977160" w:rsidP="001D2A7D">
            <w:pPr>
              <w:jc w:val="both"/>
              <w:rPr>
                <w:rFonts w:ascii="Arial" w:hAnsi="Arial" w:cs="Arial"/>
                <w:sz w:val="24"/>
                <w:szCs w:val="24"/>
              </w:rPr>
            </w:pPr>
            <w:r w:rsidRPr="00977160">
              <w:rPr>
                <w:rFonts w:ascii="Arial" w:hAnsi="Arial" w:cs="Arial"/>
                <w:sz w:val="24"/>
                <w:szCs w:val="24"/>
              </w:rPr>
              <w:t>1</w:t>
            </w:r>
          </w:p>
        </w:tc>
      </w:tr>
      <w:tr w:rsidR="00D03D3A" w:rsidRPr="00977160" w14:paraId="295E8FBE" w14:textId="77777777" w:rsidTr="00D03D3A">
        <w:tc>
          <w:tcPr>
            <w:tcW w:w="1368" w:type="dxa"/>
            <w:gridSpan w:val="2"/>
            <w:tcBorders>
              <w:top w:val="single" w:sz="4" w:space="0" w:color="auto"/>
              <w:left w:val="single" w:sz="4" w:space="0" w:color="auto"/>
              <w:bottom w:val="single" w:sz="4" w:space="0" w:color="auto"/>
              <w:right w:val="nil"/>
            </w:tcBorders>
          </w:tcPr>
          <w:p w14:paraId="4304D209" w14:textId="77777777" w:rsidR="00D03D3A" w:rsidRPr="00977160" w:rsidRDefault="00D03D3A" w:rsidP="00D03D3A">
            <w:pPr>
              <w:jc w:val="both"/>
              <w:rPr>
                <w:rFonts w:ascii="Arial" w:hAnsi="Arial" w:cs="Arial"/>
                <w:sz w:val="24"/>
                <w:szCs w:val="24"/>
              </w:rPr>
            </w:pPr>
            <w:r>
              <w:rPr>
                <w:rFonts w:ascii="Arial" w:hAnsi="Arial" w:cs="Arial"/>
                <w:sz w:val="24"/>
                <w:szCs w:val="24"/>
              </w:rPr>
              <w:t>Capacitors</w:t>
            </w:r>
            <w:r w:rsidRPr="00977160">
              <w:rPr>
                <w:rFonts w:ascii="Arial" w:hAnsi="Arial" w:cs="Arial"/>
                <w:sz w:val="24"/>
                <w:szCs w:val="24"/>
              </w:rPr>
              <w:t xml:space="preserve"> </w:t>
            </w:r>
          </w:p>
        </w:tc>
        <w:tc>
          <w:tcPr>
            <w:tcW w:w="2610" w:type="dxa"/>
            <w:tcBorders>
              <w:left w:val="nil"/>
            </w:tcBorders>
          </w:tcPr>
          <w:p w14:paraId="2AFA8AE6" w14:textId="77777777" w:rsidR="00D03D3A" w:rsidRPr="00977160" w:rsidRDefault="00D03D3A" w:rsidP="00D03D3A">
            <w:pPr>
              <w:jc w:val="both"/>
              <w:rPr>
                <w:rFonts w:ascii="Arial" w:hAnsi="Arial" w:cs="Arial"/>
                <w:sz w:val="24"/>
                <w:szCs w:val="24"/>
              </w:rPr>
            </w:pPr>
            <w:r>
              <w:rPr>
                <w:rFonts w:ascii="Arial" w:hAnsi="Arial" w:cs="Arial"/>
                <w:sz w:val="24"/>
                <w:szCs w:val="24"/>
              </w:rPr>
              <w:t xml:space="preserve">: </w:t>
            </w:r>
            <w:r w:rsidRPr="00977160">
              <w:rPr>
                <w:rFonts w:ascii="Arial" w:hAnsi="Arial" w:cs="Arial"/>
                <w:sz w:val="24"/>
                <w:szCs w:val="24"/>
              </w:rPr>
              <w:t>0.10 µF</w:t>
            </w:r>
          </w:p>
        </w:tc>
        <w:tc>
          <w:tcPr>
            <w:tcW w:w="1110" w:type="dxa"/>
          </w:tcPr>
          <w:p w14:paraId="68AF550C" w14:textId="77777777" w:rsidR="00D03D3A" w:rsidRPr="00977160" w:rsidRDefault="00D03D3A" w:rsidP="001D2A7D">
            <w:pPr>
              <w:jc w:val="both"/>
              <w:rPr>
                <w:rFonts w:ascii="Arial" w:hAnsi="Arial" w:cs="Arial"/>
                <w:sz w:val="24"/>
                <w:szCs w:val="24"/>
              </w:rPr>
            </w:pPr>
            <w:r w:rsidRPr="00977160">
              <w:rPr>
                <w:rFonts w:ascii="Arial" w:hAnsi="Arial" w:cs="Arial"/>
                <w:sz w:val="24"/>
                <w:szCs w:val="24"/>
              </w:rPr>
              <w:t>6</w:t>
            </w:r>
          </w:p>
        </w:tc>
      </w:tr>
      <w:tr w:rsidR="00D03D3A" w:rsidRPr="00977160" w14:paraId="2A661C67" w14:textId="77777777" w:rsidTr="00D03D3A">
        <w:tc>
          <w:tcPr>
            <w:tcW w:w="1368" w:type="dxa"/>
            <w:gridSpan w:val="2"/>
            <w:tcBorders>
              <w:top w:val="single" w:sz="4" w:space="0" w:color="auto"/>
              <w:left w:val="single" w:sz="4" w:space="0" w:color="auto"/>
              <w:bottom w:val="nil"/>
              <w:right w:val="nil"/>
            </w:tcBorders>
          </w:tcPr>
          <w:p w14:paraId="2BBD3275" w14:textId="77777777" w:rsidR="00D03D3A" w:rsidRPr="00977160" w:rsidRDefault="00D03D3A" w:rsidP="00D03D3A">
            <w:pPr>
              <w:jc w:val="both"/>
              <w:rPr>
                <w:rFonts w:ascii="Arial" w:hAnsi="Arial" w:cs="Arial"/>
                <w:sz w:val="24"/>
                <w:szCs w:val="24"/>
              </w:rPr>
            </w:pPr>
            <w:r w:rsidRPr="00977160">
              <w:rPr>
                <w:rFonts w:ascii="Arial" w:hAnsi="Arial" w:cs="Arial"/>
                <w:sz w:val="24"/>
                <w:szCs w:val="24"/>
              </w:rPr>
              <w:t xml:space="preserve">                 </w:t>
            </w:r>
          </w:p>
        </w:tc>
        <w:tc>
          <w:tcPr>
            <w:tcW w:w="2610" w:type="dxa"/>
            <w:tcBorders>
              <w:left w:val="nil"/>
            </w:tcBorders>
          </w:tcPr>
          <w:p w14:paraId="14458275" w14:textId="77777777" w:rsidR="00D03D3A" w:rsidRPr="00977160" w:rsidRDefault="00D03D3A" w:rsidP="00D03D3A">
            <w:pPr>
              <w:jc w:val="both"/>
              <w:rPr>
                <w:rFonts w:ascii="Arial" w:hAnsi="Arial" w:cs="Arial"/>
                <w:sz w:val="24"/>
                <w:szCs w:val="24"/>
              </w:rPr>
            </w:pPr>
            <w:r w:rsidRPr="00977160">
              <w:rPr>
                <w:rFonts w:ascii="Arial" w:hAnsi="Arial" w:cs="Arial"/>
                <w:sz w:val="24"/>
                <w:szCs w:val="24"/>
              </w:rPr>
              <w:t>: 10.0 µF</w:t>
            </w:r>
          </w:p>
        </w:tc>
        <w:tc>
          <w:tcPr>
            <w:tcW w:w="1110" w:type="dxa"/>
          </w:tcPr>
          <w:p w14:paraId="49AA6EB6" w14:textId="77777777" w:rsidR="00D03D3A" w:rsidRPr="00977160" w:rsidRDefault="00D03D3A" w:rsidP="001D2A7D">
            <w:pPr>
              <w:jc w:val="both"/>
              <w:rPr>
                <w:rFonts w:ascii="Arial" w:hAnsi="Arial" w:cs="Arial"/>
                <w:sz w:val="24"/>
                <w:szCs w:val="24"/>
              </w:rPr>
            </w:pPr>
            <w:r w:rsidRPr="00977160">
              <w:rPr>
                <w:rFonts w:ascii="Arial" w:hAnsi="Arial" w:cs="Arial"/>
                <w:sz w:val="24"/>
                <w:szCs w:val="24"/>
              </w:rPr>
              <w:t>6</w:t>
            </w:r>
          </w:p>
        </w:tc>
      </w:tr>
      <w:tr w:rsidR="001D2A7D" w:rsidRPr="00977160" w14:paraId="1BE502D3" w14:textId="77777777" w:rsidTr="00977160">
        <w:tc>
          <w:tcPr>
            <w:tcW w:w="3978" w:type="dxa"/>
            <w:gridSpan w:val="3"/>
          </w:tcPr>
          <w:p w14:paraId="2A5C5E8E"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Wires</w:t>
            </w:r>
          </w:p>
        </w:tc>
        <w:tc>
          <w:tcPr>
            <w:tcW w:w="1110" w:type="dxa"/>
          </w:tcPr>
          <w:p w14:paraId="34A43DD6"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12</w:t>
            </w:r>
          </w:p>
        </w:tc>
      </w:tr>
      <w:tr w:rsidR="001D2A7D" w:rsidRPr="00977160" w14:paraId="3EE3CA74" w14:textId="77777777" w:rsidTr="00977160">
        <w:tc>
          <w:tcPr>
            <w:tcW w:w="3978" w:type="dxa"/>
            <w:gridSpan w:val="3"/>
          </w:tcPr>
          <w:p w14:paraId="3BAA2874"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PowerLab</w:t>
            </w:r>
          </w:p>
        </w:tc>
        <w:tc>
          <w:tcPr>
            <w:tcW w:w="1110" w:type="dxa"/>
          </w:tcPr>
          <w:p w14:paraId="09DEAEC7"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r w:rsidR="001D2A7D" w:rsidRPr="00977160" w14:paraId="011E3632" w14:textId="77777777" w:rsidTr="00977160">
        <w:tc>
          <w:tcPr>
            <w:tcW w:w="3978" w:type="dxa"/>
            <w:gridSpan w:val="3"/>
          </w:tcPr>
          <w:p w14:paraId="43DAACE4"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PowerLab Output Leads</w:t>
            </w:r>
          </w:p>
        </w:tc>
        <w:tc>
          <w:tcPr>
            <w:tcW w:w="1110" w:type="dxa"/>
          </w:tcPr>
          <w:p w14:paraId="37277E1F"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r w:rsidR="001D2A7D" w:rsidRPr="00977160" w14:paraId="1DDC984C" w14:textId="77777777" w:rsidTr="00977160">
        <w:tc>
          <w:tcPr>
            <w:tcW w:w="3978" w:type="dxa"/>
            <w:gridSpan w:val="3"/>
          </w:tcPr>
          <w:p w14:paraId="7F11C1D9"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PowerLab Input Leads</w:t>
            </w:r>
          </w:p>
        </w:tc>
        <w:tc>
          <w:tcPr>
            <w:tcW w:w="1110" w:type="dxa"/>
          </w:tcPr>
          <w:p w14:paraId="6746B00C"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r w:rsidR="001D2A7D" w:rsidRPr="00977160" w14:paraId="4D35C846" w14:textId="77777777" w:rsidTr="00977160">
        <w:tc>
          <w:tcPr>
            <w:tcW w:w="3978" w:type="dxa"/>
            <w:gridSpan w:val="3"/>
          </w:tcPr>
          <w:p w14:paraId="32CB7094"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Voltmeter (Current Capable)</w:t>
            </w:r>
          </w:p>
        </w:tc>
        <w:tc>
          <w:tcPr>
            <w:tcW w:w="1110" w:type="dxa"/>
          </w:tcPr>
          <w:p w14:paraId="41AAB6DB"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bl>
    <w:p w14:paraId="235101AB" w14:textId="77777777" w:rsidR="001D2A7D" w:rsidRPr="00977160" w:rsidRDefault="001D2A7D" w:rsidP="001D2A7D">
      <w:pPr>
        <w:jc w:val="both"/>
        <w:rPr>
          <w:rFonts w:ascii="Arial" w:hAnsi="Arial" w:cs="Arial"/>
          <w:sz w:val="24"/>
          <w:szCs w:val="24"/>
          <w:u w:val="single"/>
        </w:rPr>
      </w:pPr>
    </w:p>
    <w:p w14:paraId="75B9C799" w14:textId="77777777"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Resistor Coding Key</w:t>
      </w:r>
    </w:p>
    <w:tbl>
      <w:tblPr>
        <w:tblStyle w:val="TableGrid"/>
        <w:tblpPr w:leftFromText="180" w:rightFromText="180" w:vertAnchor="text" w:tblpY="1"/>
        <w:tblOverlap w:val="never"/>
        <w:tblW w:w="0" w:type="auto"/>
        <w:tblLook w:val="04A0" w:firstRow="1" w:lastRow="0" w:firstColumn="1" w:lastColumn="0" w:noHBand="0" w:noVBand="1"/>
      </w:tblPr>
      <w:tblGrid>
        <w:gridCol w:w="1908"/>
        <w:gridCol w:w="1980"/>
      </w:tblGrid>
      <w:tr w:rsidR="001D2A7D" w:rsidRPr="00977160" w14:paraId="636744C8" w14:textId="77777777" w:rsidTr="007D43A4">
        <w:tc>
          <w:tcPr>
            <w:tcW w:w="1908" w:type="dxa"/>
          </w:tcPr>
          <w:p w14:paraId="732B278C" w14:textId="77777777" w:rsidR="001D2A7D" w:rsidRPr="00977160" w:rsidRDefault="001D2A7D" w:rsidP="001D2A7D">
            <w:pPr>
              <w:jc w:val="both"/>
              <w:rPr>
                <w:rFonts w:ascii="Arial" w:hAnsi="Arial" w:cs="Arial"/>
                <w:b/>
                <w:sz w:val="24"/>
                <w:szCs w:val="24"/>
              </w:rPr>
            </w:pPr>
            <w:r w:rsidRPr="00977160">
              <w:rPr>
                <w:rFonts w:ascii="Arial" w:hAnsi="Arial" w:cs="Arial"/>
                <w:b/>
                <w:sz w:val="24"/>
                <w:szCs w:val="24"/>
              </w:rPr>
              <w:t>Color</w:t>
            </w:r>
          </w:p>
        </w:tc>
        <w:tc>
          <w:tcPr>
            <w:tcW w:w="1980" w:type="dxa"/>
          </w:tcPr>
          <w:p w14:paraId="59992683" w14:textId="77777777" w:rsidR="001D2A7D" w:rsidRPr="00977160" w:rsidRDefault="001D2A7D" w:rsidP="001D2A7D">
            <w:pPr>
              <w:jc w:val="both"/>
              <w:rPr>
                <w:rFonts w:ascii="Arial" w:hAnsi="Arial" w:cs="Arial"/>
                <w:b/>
                <w:sz w:val="24"/>
                <w:szCs w:val="24"/>
              </w:rPr>
            </w:pPr>
            <w:r w:rsidRPr="00977160">
              <w:rPr>
                <w:rFonts w:ascii="Arial" w:hAnsi="Arial" w:cs="Arial"/>
                <w:b/>
                <w:sz w:val="24"/>
                <w:szCs w:val="24"/>
              </w:rPr>
              <w:t>Digit</w:t>
            </w:r>
          </w:p>
        </w:tc>
      </w:tr>
      <w:tr w:rsidR="001D2A7D" w:rsidRPr="00977160" w14:paraId="59BE2E2D" w14:textId="77777777" w:rsidTr="007D43A4">
        <w:tc>
          <w:tcPr>
            <w:tcW w:w="1908" w:type="dxa"/>
          </w:tcPr>
          <w:p w14:paraId="0BC69AA8"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Black</w:t>
            </w:r>
          </w:p>
        </w:tc>
        <w:tc>
          <w:tcPr>
            <w:tcW w:w="1980" w:type="dxa"/>
          </w:tcPr>
          <w:p w14:paraId="5D27C505"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0</w:t>
            </w:r>
          </w:p>
        </w:tc>
      </w:tr>
      <w:tr w:rsidR="001D2A7D" w:rsidRPr="00977160" w14:paraId="4BB20A69" w14:textId="77777777" w:rsidTr="007D43A4">
        <w:tc>
          <w:tcPr>
            <w:tcW w:w="1908" w:type="dxa"/>
          </w:tcPr>
          <w:p w14:paraId="6FFE5A9F"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Brown</w:t>
            </w:r>
          </w:p>
        </w:tc>
        <w:tc>
          <w:tcPr>
            <w:tcW w:w="1980" w:type="dxa"/>
          </w:tcPr>
          <w:p w14:paraId="0BE783A5"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1</w:t>
            </w:r>
          </w:p>
        </w:tc>
      </w:tr>
      <w:tr w:rsidR="001D2A7D" w:rsidRPr="00977160" w14:paraId="1424F9EA" w14:textId="77777777" w:rsidTr="007D43A4">
        <w:tc>
          <w:tcPr>
            <w:tcW w:w="1908" w:type="dxa"/>
          </w:tcPr>
          <w:p w14:paraId="08464433"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Red</w:t>
            </w:r>
          </w:p>
        </w:tc>
        <w:tc>
          <w:tcPr>
            <w:tcW w:w="1980" w:type="dxa"/>
          </w:tcPr>
          <w:p w14:paraId="0AB31B24"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2</w:t>
            </w:r>
          </w:p>
        </w:tc>
      </w:tr>
      <w:tr w:rsidR="001D2A7D" w:rsidRPr="00977160" w14:paraId="39DF730D" w14:textId="77777777" w:rsidTr="007D43A4">
        <w:tc>
          <w:tcPr>
            <w:tcW w:w="1908" w:type="dxa"/>
          </w:tcPr>
          <w:p w14:paraId="69944492"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Orange</w:t>
            </w:r>
          </w:p>
        </w:tc>
        <w:tc>
          <w:tcPr>
            <w:tcW w:w="1980" w:type="dxa"/>
          </w:tcPr>
          <w:p w14:paraId="78178893"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3</w:t>
            </w:r>
          </w:p>
        </w:tc>
      </w:tr>
      <w:tr w:rsidR="001D2A7D" w:rsidRPr="00977160" w14:paraId="4D7954D8" w14:textId="77777777" w:rsidTr="007D43A4">
        <w:tc>
          <w:tcPr>
            <w:tcW w:w="1908" w:type="dxa"/>
          </w:tcPr>
          <w:p w14:paraId="4C4D991B"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Yellow</w:t>
            </w:r>
          </w:p>
        </w:tc>
        <w:tc>
          <w:tcPr>
            <w:tcW w:w="1980" w:type="dxa"/>
          </w:tcPr>
          <w:p w14:paraId="57F7836A"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4</w:t>
            </w:r>
          </w:p>
        </w:tc>
      </w:tr>
      <w:tr w:rsidR="001D2A7D" w:rsidRPr="00977160" w14:paraId="42FAA865" w14:textId="77777777" w:rsidTr="007D43A4">
        <w:tc>
          <w:tcPr>
            <w:tcW w:w="1908" w:type="dxa"/>
          </w:tcPr>
          <w:p w14:paraId="42B8CC6B"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Green</w:t>
            </w:r>
          </w:p>
        </w:tc>
        <w:tc>
          <w:tcPr>
            <w:tcW w:w="1980" w:type="dxa"/>
          </w:tcPr>
          <w:p w14:paraId="4686F891"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5</w:t>
            </w:r>
          </w:p>
        </w:tc>
      </w:tr>
      <w:tr w:rsidR="001D2A7D" w:rsidRPr="00977160" w14:paraId="27407F07" w14:textId="77777777" w:rsidTr="007D43A4">
        <w:tc>
          <w:tcPr>
            <w:tcW w:w="1908" w:type="dxa"/>
          </w:tcPr>
          <w:p w14:paraId="251AFCBD"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Blue</w:t>
            </w:r>
          </w:p>
        </w:tc>
        <w:tc>
          <w:tcPr>
            <w:tcW w:w="1980" w:type="dxa"/>
          </w:tcPr>
          <w:p w14:paraId="175EB488"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6</w:t>
            </w:r>
          </w:p>
        </w:tc>
      </w:tr>
      <w:tr w:rsidR="001D2A7D" w:rsidRPr="00977160" w14:paraId="4197D8B7" w14:textId="77777777" w:rsidTr="007D43A4">
        <w:tc>
          <w:tcPr>
            <w:tcW w:w="1908" w:type="dxa"/>
          </w:tcPr>
          <w:p w14:paraId="7055FD2B"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Violet</w:t>
            </w:r>
          </w:p>
        </w:tc>
        <w:tc>
          <w:tcPr>
            <w:tcW w:w="1980" w:type="dxa"/>
          </w:tcPr>
          <w:p w14:paraId="2DDE3B5B"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7</w:t>
            </w:r>
          </w:p>
        </w:tc>
      </w:tr>
      <w:tr w:rsidR="001D2A7D" w:rsidRPr="00977160" w14:paraId="38B25343" w14:textId="77777777" w:rsidTr="007D43A4">
        <w:tc>
          <w:tcPr>
            <w:tcW w:w="1908" w:type="dxa"/>
          </w:tcPr>
          <w:p w14:paraId="7961C955"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Grey</w:t>
            </w:r>
          </w:p>
        </w:tc>
        <w:tc>
          <w:tcPr>
            <w:tcW w:w="1980" w:type="dxa"/>
          </w:tcPr>
          <w:p w14:paraId="3775AE73"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8</w:t>
            </w:r>
          </w:p>
        </w:tc>
      </w:tr>
      <w:tr w:rsidR="001D2A7D" w:rsidRPr="00977160" w14:paraId="485E1A5E" w14:textId="77777777" w:rsidTr="007D43A4">
        <w:tc>
          <w:tcPr>
            <w:tcW w:w="1908" w:type="dxa"/>
          </w:tcPr>
          <w:p w14:paraId="2C30F0E1"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White</w:t>
            </w:r>
          </w:p>
        </w:tc>
        <w:tc>
          <w:tcPr>
            <w:tcW w:w="1980" w:type="dxa"/>
          </w:tcPr>
          <w:p w14:paraId="6C95C2C6"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9</w:t>
            </w:r>
          </w:p>
        </w:tc>
      </w:tr>
      <w:tr w:rsidR="001D2A7D" w:rsidRPr="00977160" w14:paraId="2A942E36" w14:textId="77777777" w:rsidTr="007D43A4">
        <w:tc>
          <w:tcPr>
            <w:tcW w:w="1908" w:type="dxa"/>
          </w:tcPr>
          <w:p w14:paraId="5D266C7A"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Silver</w:t>
            </w:r>
          </w:p>
        </w:tc>
        <w:tc>
          <w:tcPr>
            <w:tcW w:w="1980" w:type="dxa"/>
          </w:tcPr>
          <w:p w14:paraId="261C667A"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10% Tolerance</w:t>
            </w:r>
          </w:p>
        </w:tc>
      </w:tr>
      <w:tr w:rsidR="001D2A7D" w:rsidRPr="00977160" w14:paraId="38BD0F21" w14:textId="77777777" w:rsidTr="007D43A4">
        <w:tc>
          <w:tcPr>
            <w:tcW w:w="1908" w:type="dxa"/>
          </w:tcPr>
          <w:p w14:paraId="11BDA9EF"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Gold</w:t>
            </w:r>
          </w:p>
        </w:tc>
        <w:tc>
          <w:tcPr>
            <w:tcW w:w="1980" w:type="dxa"/>
          </w:tcPr>
          <w:p w14:paraId="342CE0E9"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5% Tolerance</w:t>
            </w:r>
          </w:p>
        </w:tc>
      </w:tr>
    </w:tbl>
    <w:p w14:paraId="47FA3F94" w14:textId="77777777" w:rsidR="001D2A7D" w:rsidRPr="00977160" w:rsidRDefault="001D2A7D" w:rsidP="001D2A7D">
      <w:pPr>
        <w:jc w:val="both"/>
        <w:rPr>
          <w:rFonts w:ascii="Arial" w:hAnsi="Arial" w:cs="Arial"/>
          <w:sz w:val="24"/>
          <w:szCs w:val="24"/>
        </w:rPr>
      </w:pPr>
      <w:r w:rsidRPr="00977160">
        <w:rPr>
          <w:rFonts w:ascii="Arial" w:hAnsi="Arial" w:cs="Arial"/>
          <w:b/>
          <w:sz w:val="24"/>
          <w:szCs w:val="24"/>
        </w:rPr>
        <w:t xml:space="preserve"> </w:t>
      </w:r>
      <w:r w:rsidRPr="00977160">
        <w:rPr>
          <w:rFonts w:ascii="Arial" w:hAnsi="Arial" w:cs="Arial"/>
          <w:sz w:val="24"/>
          <w:szCs w:val="24"/>
        </w:rPr>
        <w:t>1</w:t>
      </w:r>
      <w:r w:rsidRPr="00977160">
        <w:rPr>
          <w:rFonts w:ascii="Arial" w:hAnsi="Arial" w:cs="Arial"/>
          <w:sz w:val="24"/>
          <w:szCs w:val="24"/>
          <w:vertAlign w:val="superscript"/>
        </w:rPr>
        <w:t>st</w:t>
      </w:r>
      <w:r w:rsidRPr="00977160">
        <w:rPr>
          <w:rFonts w:ascii="Arial" w:hAnsi="Arial" w:cs="Arial"/>
          <w:sz w:val="24"/>
          <w:szCs w:val="24"/>
        </w:rPr>
        <w:t xml:space="preserve"> Band – 1</w:t>
      </w:r>
      <w:r w:rsidRPr="00977160">
        <w:rPr>
          <w:rFonts w:ascii="Arial" w:hAnsi="Arial" w:cs="Arial"/>
          <w:sz w:val="24"/>
          <w:szCs w:val="24"/>
          <w:vertAlign w:val="superscript"/>
        </w:rPr>
        <w:t>st</w:t>
      </w:r>
      <w:r w:rsidRPr="00977160">
        <w:rPr>
          <w:rFonts w:ascii="Arial" w:hAnsi="Arial" w:cs="Arial"/>
          <w:sz w:val="24"/>
          <w:szCs w:val="24"/>
        </w:rPr>
        <w:t xml:space="preserve"> Digit</w:t>
      </w:r>
    </w:p>
    <w:p w14:paraId="6665DB64"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2</w:t>
      </w:r>
      <w:r w:rsidRPr="00977160">
        <w:rPr>
          <w:rFonts w:ascii="Arial" w:hAnsi="Arial" w:cs="Arial"/>
          <w:sz w:val="24"/>
          <w:szCs w:val="24"/>
          <w:vertAlign w:val="superscript"/>
        </w:rPr>
        <w:t>nd</w:t>
      </w:r>
      <w:r w:rsidRPr="00977160">
        <w:rPr>
          <w:rFonts w:ascii="Arial" w:hAnsi="Arial" w:cs="Arial"/>
          <w:sz w:val="24"/>
          <w:szCs w:val="24"/>
        </w:rPr>
        <w:t xml:space="preserve"> Band – 2</w:t>
      </w:r>
      <w:r w:rsidRPr="00977160">
        <w:rPr>
          <w:rFonts w:ascii="Arial" w:hAnsi="Arial" w:cs="Arial"/>
          <w:sz w:val="24"/>
          <w:szCs w:val="24"/>
          <w:vertAlign w:val="superscript"/>
        </w:rPr>
        <w:t>nd</w:t>
      </w:r>
      <w:r w:rsidRPr="00977160">
        <w:rPr>
          <w:rFonts w:ascii="Arial" w:hAnsi="Arial" w:cs="Arial"/>
          <w:sz w:val="24"/>
          <w:szCs w:val="24"/>
        </w:rPr>
        <w:t xml:space="preserve"> Digit</w:t>
      </w:r>
    </w:p>
    <w:p w14:paraId="6C9E883B"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3</w:t>
      </w:r>
      <w:r w:rsidRPr="00977160">
        <w:rPr>
          <w:rFonts w:ascii="Arial" w:hAnsi="Arial" w:cs="Arial"/>
          <w:sz w:val="24"/>
          <w:szCs w:val="24"/>
          <w:vertAlign w:val="superscript"/>
        </w:rPr>
        <w:t>rd</w:t>
      </w:r>
      <w:r w:rsidRPr="00977160">
        <w:rPr>
          <w:rFonts w:ascii="Arial" w:hAnsi="Arial" w:cs="Arial"/>
          <w:sz w:val="24"/>
          <w:szCs w:val="24"/>
        </w:rPr>
        <w:t xml:space="preserve"> Band – Number of Zeros</w:t>
      </w:r>
    </w:p>
    <w:p w14:paraId="18DD37C5"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4</w:t>
      </w:r>
      <w:r w:rsidRPr="00977160">
        <w:rPr>
          <w:rFonts w:ascii="Arial" w:hAnsi="Arial" w:cs="Arial"/>
          <w:sz w:val="24"/>
          <w:szCs w:val="24"/>
          <w:vertAlign w:val="superscript"/>
        </w:rPr>
        <w:t>th</w:t>
      </w:r>
      <w:r w:rsidRPr="00977160">
        <w:rPr>
          <w:rFonts w:ascii="Arial" w:hAnsi="Arial" w:cs="Arial"/>
          <w:sz w:val="24"/>
          <w:szCs w:val="24"/>
        </w:rPr>
        <w:t xml:space="preserve"> Band – Tolerance</w:t>
      </w:r>
    </w:p>
    <w:p w14:paraId="79B14F9D" w14:textId="77777777" w:rsidR="001D2A7D" w:rsidRPr="00977160" w:rsidRDefault="001D2A7D" w:rsidP="001D2A7D">
      <w:pPr>
        <w:jc w:val="both"/>
        <w:rPr>
          <w:rFonts w:ascii="Arial" w:hAnsi="Arial" w:cs="Arial"/>
          <w:b/>
          <w:sz w:val="24"/>
          <w:szCs w:val="24"/>
        </w:rPr>
      </w:pPr>
    </w:p>
    <w:p w14:paraId="22482C14" w14:textId="77777777" w:rsidR="001D2A7D" w:rsidRPr="00977160" w:rsidRDefault="001D2A7D" w:rsidP="001D2A7D">
      <w:pPr>
        <w:jc w:val="both"/>
        <w:rPr>
          <w:rFonts w:ascii="Arial" w:hAnsi="Arial" w:cs="Arial"/>
          <w:sz w:val="24"/>
          <w:szCs w:val="24"/>
          <w:u w:val="single"/>
        </w:rPr>
      </w:pPr>
    </w:p>
    <w:p w14:paraId="45CFC06D" w14:textId="77777777" w:rsidR="001D2A7D" w:rsidRPr="00977160" w:rsidRDefault="001D2A7D" w:rsidP="001D2A7D">
      <w:pPr>
        <w:jc w:val="both"/>
        <w:rPr>
          <w:rFonts w:ascii="Arial" w:hAnsi="Arial" w:cs="Arial"/>
          <w:b/>
          <w:noProof/>
          <w:sz w:val="24"/>
          <w:szCs w:val="24"/>
          <w:u w:val="single"/>
        </w:rPr>
      </w:pPr>
    </w:p>
    <w:p w14:paraId="4E15E22D" w14:textId="77777777" w:rsidR="001D2A7D" w:rsidRPr="00977160" w:rsidRDefault="001D2A7D" w:rsidP="001D2A7D">
      <w:pPr>
        <w:jc w:val="both"/>
        <w:rPr>
          <w:rFonts w:ascii="Arial" w:hAnsi="Arial" w:cs="Arial"/>
          <w:b/>
          <w:sz w:val="24"/>
          <w:szCs w:val="24"/>
          <w:u w:val="single"/>
        </w:rPr>
      </w:pPr>
    </w:p>
    <w:p w14:paraId="3892A440" w14:textId="77777777" w:rsidR="001D2A7D" w:rsidRPr="00977160" w:rsidRDefault="001D2A7D" w:rsidP="001D2A7D">
      <w:pPr>
        <w:jc w:val="both"/>
        <w:rPr>
          <w:rFonts w:ascii="Arial" w:hAnsi="Arial" w:cs="Arial"/>
          <w:sz w:val="24"/>
          <w:szCs w:val="24"/>
        </w:rPr>
      </w:pPr>
    </w:p>
    <w:p w14:paraId="6CB40529" w14:textId="77777777" w:rsidR="001D2A7D" w:rsidRPr="00977160" w:rsidRDefault="001D2A7D" w:rsidP="001D2A7D">
      <w:pPr>
        <w:jc w:val="both"/>
        <w:rPr>
          <w:rFonts w:ascii="Arial" w:hAnsi="Arial" w:cs="Arial"/>
          <w:sz w:val="24"/>
          <w:szCs w:val="24"/>
        </w:rPr>
      </w:pPr>
    </w:p>
    <w:p w14:paraId="5136F4E6" w14:textId="77777777" w:rsidR="001D2A7D" w:rsidRPr="00977160" w:rsidRDefault="001D2A7D" w:rsidP="001D2A7D">
      <w:pPr>
        <w:spacing w:after="0" w:line="240" w:lineRule="auto"/>
        <w:jc w:val="both"/>
        <w:rPr>
          <w:rFonts w:ascii="Arial" w:hAnsi="Arial" w:cs="Arial"/>
          <w:sz w:val="24"/>
          <w:szCs w:val="24"/>
        </w:rPr>
      </w:pPr>
    </w:p>
    <w:p w14:paraId="445DF0E6" w14:textId="77777777" w:rsidR="001D2A7D" w:rsidRPr="00977160" w:rsidRDefault="001D2A7D" w:rsidP="001D2A7D">
      <w:pPr>
        <w:spacing w:after="0" w:line="240" w:lineRule="auto"/>
        <w:jc w:val="both"/>
        <w:rPr>
          <w:rFonts w:ascii="Arial" w:hAnsi="Arial" w:cs="Arial"/>
          <w:i/>
          <w:sz w:val="24"/>
          <w:szCs w:val="24"/>
        </w:rPr>
      </w:pPr>
      <w:r w:rsidRPr="00977160">
        <w:rPr>
          <w:rFonts w:ascii="Arial" w:hAnsi="Arial" w:cs="Arial"/>
          <w:noProof/>
          <w:sz w:val="24"/>
          <w:szCs w:val="24"/>
        </w:rPr>
        <w:lastRenderedPageBreak/>
        <w:drawing>
          <wp:inline distT="0" distB="0" distL="0" distR="0" wp14:anchorId="7917240D" wp14:editId="07CEF58C">
            <wp:extent cx="4956711" cy="5291289"/>
            <wp:effectExtent l="19050" t="0" r="0" b="0"/>
            <wp:docPr id="2" name="Picture 15" descr="C:\Teaching related\LAB part of Bio350 Spring 2010\1Modeling biological membranes\JOVE circuit and nerve\Figure 1 set 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aching related\LAB part of Bio350 Spring 2010\1Modeling biological membranes\JOVE circuit and nerve\Figure 1 set up.tif"/>
                    <pic:cNvPicPr>
                      <a:picLocks noChangeAspect="1" noChangeArrowheads="1"/>
                    </pic:cNvPicPr>
                  </pic:nvPicPr>
                  <pic:blipFill>
                    <a:blip r:embed="rId8" cstate="print"/>
                    <a:srcRect/>
                    <a:stretch>
                      <a:fillRect/>
                    </a:stretch>
                  </pic:blipFill>
                  <pic:spPr bwMode="auto">
                    <a:xfrm>
                      <a:off x="0" y="0"/>
                      <a:ext cx="4956561" cy="5291129"/>
                    </a:xfrm>
                    <a:prstGeom prst="rect">
                      <a:avLst/>
                    </a:prstGeom>
                    <a:noFill/>
                    <a:ln w="9525">
                      <a:noFill/>
                      <a:miter lim="800000"/>
                      <a:headEnd/>
                      <a:tailEnd/>
                    </a:ln>
                  </pic:spPr>
                </pic:pic>
              </a:graphicData>
            </a:graphic>
          </wp:inline>
        </w:drawing>
      </w:r>
    </w:p>
    <w:p w14:paraId="62EF7D1F" w14:textId="77777777" w:rsidR="001D2A7D" w:rsidRPr="00977160" w:rsidRDefault="001D2A7D" w:rsidP="001D2A7D">
      <w:pPr>
        <w:spacing w:after="0" w:line="240" w:lineRule="auto"/>
        <w:jc w:val="both"/>
        <w:rPr>
          <w:rFonts w:ascii="Arial" w:hAnsi="Arial" w:cs="Arial"/>
          <w:i/>
          <w:sz w:val="24"/>
          <w:szCs w:val="24"/>
        </w:rPr>
      </w:pPr>
    </w:p>
    <w:p w14:paraId="189FF8BD" w14:textId="77777777" w:rsidR="001D2A7D" w:rsidRPr="00977160" w:rsidRDefault="001D2A7D" w:rsidP="001D2A7D">
      <w:pPr>
        <w:spacing w:after="0" w:line="240" w:lineRule="auto"/>
        <w:jc w:val="both"/>
        <w:rPr>
          <w:rFonts w:ascii="Arial" w:hAnsi="Arial" w:cs="Arial"/>
          <w:i/>
          <w:sz w:val="24"/>
          <w:szCs w:val="24"/>
        </w:rPr>
      </w:pPr>
      <w:r w:rsidRPr="00977160">
        <w:rPr>
          <w:rFonts w:ascii="Arial" w:hAnsi="Arial" w:cs="Arial"/>
          <w:i/>
          <w:sz w:val="24"/>
          <w:szCs w:val="24"/>
        </w:rPr>
        <w:t>Figure 1: System Setup. Computer, bread board and power lab with output stimulator.</w:t>
      </w:r>
      <w:r w:rsidR="00773B1B">
        <w:rPr>
          <w:rFonts w:ascii="Arial" w:hAnsi="Arial" w:cs="Arial"/>
          <w:i/>
          <w:sz w:val="24"/>
          <w:szCs w:val="24"/>
        </w:rPr>
        <w:t xml:space="preserve"> Stimulator cable is the black cord, the one with red tape goes in the positive one. </w:t>
      </w:r>
    </w:p>
    <w:p w14:paraId="4C162268" w14:textId="77777777" w:rsidR="001D2A7D" w:rsidRPr="00977160" w:rsidRDefault="001D2A7D" w:rsidP="001D2A7D">
      <w:pPr>
        <w:spacing w:after="0" w:line="240" w:lineRule="auto"/>
        <w:jc w:val="both"/>
        <w:rPr>
          <w:rFonts w:ascii="Arial" w:hAnsi="Arial" w:cs="Arial"/>
          <w:i/>
          <w:sz w:val="24"/>
          <w:szCs w:val="24"/>
        </w:rPr>
      </w:pPr>
    </w:p>
    <w:p w14:paraId="0832CF05" w14:textId="77777777" w:rsidR="00AE6D0E" w:rsidRPr="00977160" w:rsidRDefault="001D2A7D" w:rsidP="001D2A7D">
      <w:pPr>
        <w:jc w:val="both"/>
        <w:rPr>
          <w:rFonts w:ascii="Arial" w:hAnsi="Arial" w:cs="Arial"/>
          <w:sz w:val="24"/>
          <w:szCs w:val="24"/>
        </w:rPr>
      </w:pPr>
      <w:r w:rsidRPr="00977160">
        <w:rPr>
          <w:rFonts w:ascii="Arial" w:hAnsi="Arial" w:cs="Arial"/>
          <w:sz w:val="24"/>
          <w:szCs w:val="24"/>
        </w:rPr>
        <w:tab/>
        <w:t>The PowerLab system (PowerLab interface f</w:t>
      </w:r>
      <w:r w:rsidR="00520F74" w:rsidRPr="00977160">
        <w:rPr>
          <w:rFonts w:ascii="Arial" w:hAnsi="Arial" w:cs="Arial"/>
          <w:sz w:val="24"/>
          <w:szCs w:val="24"/>
        </w:rPr>
        <w:t xml:space="preserve">rom AD Instruments, Australia) </w:t>
      </w:r>
      <w:r w:rsidRPr="00977160">
        <w:rPr>
          <w:rFonts w:ascii="Arial" w:hAnsi="Arial" w:cs="Arial"/>
          <w:sz w:val="24"/>
          <w:szCs w:val="24"/>
        </w:rPr>
        <w:t xml:space="preserve">will serve as the voltage source in this experiment. </w:t>
      </w:r>
    </w:p>
    <w:p w14:paraId="203CA120" w14:textId="77777777" w:rsidR="00AE6D0E" w:rsidRPr="00977160" w:rsidRDefault="001D2A7D" w:rsidP="00AE6D0E">
      <w:pPr>
        <w:pStyle w:val="ListParagraph"/>
        <w:numPr>
          <w:ilvl w:val="0"/>
          <w:numId w:val="2"/>
        </w:numPr>
        <w:jc w:val="both"/>
        <w:rPr>
          <w:rFonts w:ascii="Arial" w:hAnsi="Arial" w:cs="Arial"/>
          <w:szCs w:val="24"/>
        </w:rPr>
      </w:pPr>
      <w:r w:rsidRPr="00977160">
        <w:rPr>
          <w:rFonts w:ascii="Arial" w:hAnsi="Arial" w:cs="Arial"/>
          <w:szCs w:val="24"/>
        </w:rPr>
        <w:t xml:space="preserve">Attach the PowerLab’s USB cable to the computer, turn on the PowerLab, and open the </w:t>
      </w:r>
      <w:r w:rsidRPr="002B31B0">
        <w:rPr>
          <w:rFonts w:ascii="Arial" w:hAnsi="Arial" w:cs="Arial"/>
          <w:szCs w:val="24"/>
          <w:highlight w:val="yellow"/>
        </w:rPr>
        <w:t>LabChart</w:t>
      </w:r>
      <w:r w:rsidR="002B31B0" w:rsidRPr="002B31B0">
        <w:rPr>
          <w:rFonts w:ascii="Arial" w:hAnsi="Arial" w:cs="Arial"/>
          <w:szCs w:val="24"/>
          <w:highlight w:val="yellow"/>
        </w:rPr>
        <w:t xml:space="preserve"> 7</w:t>
      </w:r>
      <w:r w:rsidRPr="00977160">
        <w:rPr>
          <w:rFonts w:ascii="Arial" w:hAnsi="Arial" w:cs="Arial"/>
          <w:szCs w:val="24"/>
        </w:rPr>
        <w:t xml:space="preserve"> program from the desktop. </w:t>
      </w:r>
    </w:p>
    <w:p w14:paraId="50FE05D7" w14:textId="77777777" w:rsidR="00AE6D0E" w:rsidRPr="00977160" w:rsidRDefault="001D2A7D" w:rsidP="00AE6D0E">
      <w:pPr>
        <w:pStyle w:val="ListParagraph"/>
        <w:numPr>
          <w:ilvl w:val="0"/>
          <w:numId w:val="2"/>
        </w:numPr>
        <w:jc w:val="both"/>
        <w:rPr>
          <w:rFonts w:ascii="Arial" w:hAnsi="Arial" w:cs="Arial"/>
          <w:szCs w:val="24"/>
        </w:rPr>
      </w:pPr>
      <w:r w:rsidRPr="00977160">
        <w:rPr>
          <w:rFonts w:ascii="Arial" w:hAnsi="Arial" w:cs="Arial"/>
          <w:szCs w:val="24"/>
        </w:rPr>
        <w:t xml:space="preserve">Select “New File.” </w:t>
      </w:r>
    </w:p>
    <w:p w14:paraId="3C32F24E" w14:textId="77777777" w:rsidR="00AE6D0E" w:rsidRPr="00977160" w:rsidRDefault="001D2A7D" w:rsidP="00AE6D0E">
      <w:pPr>
        <w:pStyle w:val="ListParagraph"/>
        <w:numPr>
          <w:ilvl w:val="0"/>
          <w:numId w:val="2"/>
        </w:numPr>
        <w:jc w:val="both"/>
        <w:rPr>
          <w:rFonts w:ascii="Arial" w:hAnsi="Arial" w:cs="Arial"/>
          <w:szCs w:val="24"/>
        </w:rPr>
      </w:pPr>
      <w:r w:rsidRPr="00977160">
        <w:rPr>
          <w:rFonts w:ascii="Arial" w:hAnsi="Arial" w:cs="Arial"/>
          <w:szCs w:val="24"/>
        </w:rPr>
        <w:t>A window will appear with multiple recording channels. Select “Setup” at the top and click on “Channel Settings.” In the bottom left corner of the window, decre</w:t>
      </w:r>
      <w:r w:rsidR="00520F74" w:rsidRPr="00977160">
        <w:rPr>
          <w:rFonts w:ascii="Arial" w:hAnsi="Arial" w:cs="Arial"/>
          <w:szCs w:val="24"/>
        </w:rPr>
        <w:t>ase the Number of Channels to 1; o</w:t>
      </w:r>
      <w:r w:rsidRPr="00977160">
        <w:rPr>
          <w:rFonts w:ascii="Arial" w:hAnsi="Arial" w:cs="Arial"/>
          <w:szCs w:val="24"/>
        </w:rPr>
        <w:t xml:space="preserve">n Channel 1, change the Range to 5 V. </w:t>
      </w:r>
    </w:p>
    <w:p w14:paraId="09867514" w14:textId="77777777" w:rsidR="00AE6D0E" w:rsidRPr="00977160" w:rsidRDefault="001D2A7D" w:rsidP="00AE6D0E">
      <w:pPr>
        <w:pStyle w:val="ListParagraph"/>
        <w:numPr>
          <w:ilvl w:val="0"/>
          <w:numId w:val="2"/>
        </w:numPr>
        <w:jc w:val="both"/>
        <w:rPr>
          <w:rFonts w:ascii="Arial" w:hAnsi="Arial" w:cs="Arial"/>
          <w:szCs w:val="24"/>
        </w:rPr>
      </w:pPr>
      <w:r w:rsidRPr="00977160">
        <w:rPr>
          <w:rFonts w:ascii="Arial" w:hAnsi="Arial" w:cs="Arial"/>
          <w:szCs w:val="24"/>
        </w:rPr>
        <w:t>Connect the Stimulator cable with the two mini-hook leads to the Output portals on the PowerLab</w:t>
      </w:r>
      <w:r w:rsidR="00520F74" w:rsidRPr="00977160">
        <w:rPr>
          <w:rFonts w:ascii="Arial" w:hAnsi="Arial" w:cs="Arial"/>
          <w:szCs w:val="24"/>
        </w:rPr>
        <w:t xml:space="preserve"> as follows</w:t>
      </w:r>
      <w:r w:rsidRPr="00977160">
        <w:rPr>
          <w:rFonts w:ascii="Arial" w:hAnsi="Arial" w:cs="Arial"/>
          <w:szCs w:val="24"/>
        </w:rPr>
        <w:t>:</w:t>
      </w:r>
      <w:r w:rsidR="00520F74" w:rsidRPr="00977160">
        <w:rPr>
          <w:rFonts w:ascii="Arial" w:hAnsi="Arial" w:cs="Arial"/>
          <w:szCs w:val="24"/>
        </w:rPr>
        <w:t xml:space="preserve"> a</w:t>
      </w:r>
      <w:r w:rsidRPr="00977160">
        <w:rPr>
          <w:rFonts w:ascii="Arial" w:hAnsi="Arial" w:cs="Arial"/>
          <w:szCs w:val="24"/>
        </w:rPr>
        <w:t xml:space="preserve">ttach the red connector cable to the positive Output portal and the black connector cable to the negative Output portal. </w:t>
      </w:r>
    </w:p>
    <w:p w14:paraId="06463279" w14:textId="77777777" w:rsidR="001D2A7D" w:rsidRPr="00D03D3A" w:rsidRDefault="001D2A7D" w:rsidP="001D2A7D">
      <w:pPr>
        <w:pStyle w:val="ListParagraph"/>
        <w:numPr>
          <w:ilvl w:val="0"/>
          <w:numId w:val="2"/>
        </w:numPr>
        <w:jc w:val="both"/>
        <w:rPr>
          <w:rFonts w:ascii="Arial" w:hAnsi="Arial" w:cs="Arial"/>
          <w:szCs w:val="24"/>
        </w:rPr>
      </w:pPr>
      <w:r w:rsidRPr="00977160">
        <w:rPr>
          <w:rFonts w:ascii="Arial" w:hAnsi="Arial" w:cs="Arial"/>
          <w:szCs w:val="24"/>
        </w:rPr>
        <w:t xml:space="preserve">Next, it is necessary to change the power output, frequency, and pulse duration of the PowerLab. In order to do this, select “Setup,” and then “Stimulator Panel.” Long pulses of 1.5 </w:t>
      </w:r>
      <w:r w:rsidRPr="00977160">
        <w:rPr>
          <w:rFonts w:ascii="Arial" w:hAnsi="Arial" w:cs="Arial"/>
          <w:szCs w:val="24"/>
        </w:rPr>
        <w:lastRenderedPageBreak/>
        <w:t>V are required for the first portion of the experiment, so adjust the amplitude</w:t>
      </w:r>
      <w:r w:rsidR="00EB1D13">
        <w:rPr>
          <w:rFonts w:ascii="Arial" w:hAnsi="Arial" w:cs="Arial"/>
          <w:szCs w:val="24"/>
        </w:rPr>
        <w:t xml:space="preserve"> (pulse height)</w:t>
      </w:r>
      <w:r w:rsidRPr="00977160">
        <w:rPr>
          <w:rFonts w:ascii="Arial" w:hAnsi="Arial" w:cs="Arial"/>
          <w:szCs w:val="24"/>
        </w:rPr>
        <w:t xml:space="preserve"> to 0.75 V; this will give a range of 1.5 V (the PowerLab will emit a voltage fluctuating between positive and negative 0.75 V). Set the frequency </w:t>
      </w:r>
      <w:r w:rsidR="00EB1D13">
        <w:rPr>
          <w:rFonts w:ascii="Arial" w:hAnsi="Arial" w:cs="Arial"/>
          <w:szCs w:val="24"/>
        </w:rPr>
        <w:t xml:space="preserve">(max repeat rate) </w:t>
      </w:r>
      <w:r w:rsidRPr="00977160">
        <w:rPr>
          <w:rFonts w:ascii="Arial" w:hAnsi="Arial" w:cs="Arial"/>
          <w:szCs w:val="24"/>
        </w:rPr>
        <w:t>(0.5 Hz) and pulse duration</w:t>
      </w:r>
      <w:r w:rsidR="00EB1D13">
        <w:rPr>
          <w:rFonts w:ascii="Arial" w:hAnsi="Arial" w:cs="Arial"/>
          <w:szCs w:val="24"/>
        </w:rPr>
        <w:t xml:space="preserve"> (pulse width)</w:t>
      </w:r>
      <w:r w:rsidRPr="00977160">
        <w:rPr>
          <w:rFonts w:ascii="Arial" w:hAnsi="Arial" w:cs="Arial"/>
          <w:szCs w:val="24"/>
        </w:rPr>
        <w:t xml:space="preserve"> (</w:t>
      </w:r>
      <w:r w:rsidRPr="00711FF9">
        <w:rPr>
          <w:rFonts w:ascii="Arial" w:hAnsi="Arial" w:cs="Arial"/>
          <w:szCs w:val="24"/>
          <w:highlight w:val="yellow"/>
        </w:rPr>
        <w:t>1 s</w:t>
      </w:r>
      <w:r w:rsidR="00711FF9" w:rsidRPr="00711FF9">
        <w:rPr>
          <w:rFonts w:ascii="Arial" w:hAnsi="Arial" w:cs="Arial"/>
          <w:szCs w:val="24"/>
          <w:highlight w:val="yellow"/>
        </w:rPr>
        <w:t>ec</w:t>
      </w:r>
      <w:r w:rsidRPr="00977160">
        <w:rPr>
          <w:rFonts w:ascii="Arial" w:hAnsi="Arial" w:cs="Arial"/>
          <w:szCs w:val="24"/>
        </w:rPr>
        <w:t>).</w:t>
      </w:r>
      <w:r w:rsidR="002B31B0">
        <w:rPr>
          <w:rFonts w:ascii="Arial" w:hAnsi="Arial" w:cs="Arial"/>
          <w:szCs w:val="24"/>
        </w:rPr>
        <w:t xml:space="preserve"> </w:t>
      </w:r>
      <w:r w:rsidR="002B31B0" w:rsidRPr="002B31B0">
        <w:rPr>
          <w:rFonts w:ascii="Arial" w:hAnsi="Arial" w:cs="Arial"/>
          <w:szCs w:val="24"/>
          <w:highlight w:val="yellow"/>
        </w:rPr>
        <w:t>Turn stimulator on.</w:t>
      </w:r>
    </w:p>
    <w:p w14:paraId="4E0AF3E5" w14:textId="77777777" w:rsidR="001D2A7D" w:rsidRPr="00977160" w:rsidRDefault="001D2A7D" w:rsidP="001D2A7D">
      <w:pPr>
        <w:jc w:val="both"/>
        <w:rPr>
          <w:rFonts w:ascii="Arial" w:hAnsi="Arial" w:cs="Arial"/>
          <w:sz w:val="24"/>
          <w:szCs w:val="24"/>
        </w:rPr>
      </w:pPr>
      <w:r w:rsidRPr="00977160">
        <w:rPr>
          <w:rFonts w:ascii="Arial" w:hAnsi="Arial" w:cs="Arial"/>
          <w:noProof/>
          <w:sz w:val="24"/>
          <w:szCs w:val="24"/>
        </w:rPr>
        <w:drawing>
          <wp:inline distT="0" distB="0" distL="0" distR="0" wp14:anchorId="29AEA1DA" wp14:editId="2B83DF32">
            <wp:extent cx="3657600" cy="4417695"/>
            <wp:effectExtent l="19050" t="0" r="0" b="0"/>
            <wp:docPr id="3" name="Picture 16" descr="C:\Teaching related\LAB part of Bio350 Spring 2010\1Modeling biological membranes\JOVE circuit and nerve\Figure 2 bread bo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aching related\LAB part of Bio350 Spring 2010\1Modeling biological membranes\JOVE circuit and nerve\Figure 2 bread board.tif"/>
                    <pic:cNvPicPr>
                      <a:picLocks noChangeAspect="1" noChangeArrowheads="1"/>
                    </pic:cNvPicPr>
                  </pic:nvPicPr>
                  <pic:blipFill>
                    <a:blip r:embed="rId9" cstate="print"/>
                    <a:srcRect/>
                    <a:stretch>
                      <a:fillRect/>
                    </a:stretch>
                  </pic:blipFill>
                  <pic:spPr bwMode="auto">
                    <a:xfrm>
                      <a:off x="0" y="0"/>
                      <a:ext cx="3657600" cy="4417695"/>
                    </a:xfrm>
                    <a:prstGeom prst="rect">
                      <a:avLst/>
                    </a:prstGeom>
                    <a:noFill/>
                    <a:ln w="9525">
                      <a:noFill/>
                      <a:miter lim="800000"/>
                      <a:headEnd/>
                      <a:tailEnd/>
                    </a:ln>
                  </pic:spPr>
                </pic:pic>
              </a:graphicData>
            </a:graphic>
          </wp:inline>
        </w:drawing>
      </w:r>
    </w:p>
    <w:p w14:paraId="153B6AEA" w14:textId="77777777" w:rsidR="001D2A7D" w:rsidRPr="00977160" w:rsidRDefault="001D2A7D" w:rsidP="001D2A7D">
      <w:pPr>
        <w:jc w:val="both"/>
        <w:rPr>
          <w:rFonts w:ascii="Arial" w:hAnsi="Arial" w:cs="Arial"/>
          <w:i/>
          <w:sz w:val="24"/>
          <w:szCs w:val="24"/>
        </w:rPr>
      </w:pPr>
      <w:r w:rsidRPr="00977160">
        <w:rPr>
          <w:rFonts w:ascii="Arial" w:hAnsi="Arial" w:cs="Arial"/>
          <w:i/>
          <w:sz w:val="24"/>
          <w:szCs w:val="24"/>
        </w:rPr>
        <w:t>Figure 2:  Breadboard schematics. The color strips along the sides are all connected as o</w:t>
      </w:r>
      <w:r w:rsidR="00520F74" w:rsidRPr="00977160">
        <w:rPr>
          <w:rFonts w:ascii="Arial" w:hAnsi="Arial" w:cs="Arial"/>
          <w:i/>
          <w:sz w:val="24"/>
          <w:szCs w:val="24"/>
        </w:rPr>
        <w:t>ne unit for a given color. The two</w:t>
      </w:r>
      <w:r w:rsidRPr="00977160">
        <w:rPr>
          <w:rFonts w:ascii="Arial" w:hAnsi="Arial" w:cs="Arial"/>
          <w:i/>
          <w:sz w:val="24"/>
          <w:szCs w:val="24"/>
        </w:rPr>
        <w:t xml:space="preserve"> horizontal columns in the c</w:t>
      </w:r>
      <w:r w:rsidR="00520F74" w:rsidRPr="00977160">
        <w:rPr>
          <w:rFonts w:ascii="Arial" w:hAnsi="Arial" w:cs="Arial"/>
          <w:i/>
          <w:sz w:val="24"/>
          <w:szCs w:val="24"/>
        </w:rPr>
        <w:t>enter are connected on each half</w:t>
      </w:r>
      <w:r w:rsidRPr="00977160">
        <w:rPr>
          <w:rFonts w:ascii="Arial" w:hAnsi="Arial" w:cs="Arial"/>
          <w:i/>
          <w:sz w:val="24"/>
          <w:szCs w:val="24"/>
        </w:rPr>
        <w:t xml:space="preserve"> for a given row, but do not cross over the midline or to the side s</w:t>
      </w:r>
      <w:r w:rsidR="00520F74" w:rsidRPr="00977160">
        <w:rPr>
          <w:rFonts w:ascii="Arial" w:hAnsi="Arial" w:cs="Arial"/>
          <w:i/>
          <w:sz w:val="24"/>
          <w:szCs w:val="24"/>
        </w:rPr>
        <w:t>trips. Each row in the middle is</w:t>
      </w:r>
      <w:r w:rsidRPr="00977160">
        <w:rPr>
          <w:rFonts w:ascii="Arial" w:hAnsi="Arial" w:cs="Arial"/>
          <w:i/>
          <w:sz w:val="24"/>
          <w:szCs w:val="24"/>
        </w:rPr>
        <w:t xml:space="preserve"> independent of the next row.</w:t>
      </w:r>
    </w:p>
    <w:p w14:paraId="23815ADE" w14:textId="77777777" w:rsidR="00267D89" w:rsidRPr="00977160" w:rsidRDefault="001D2A7D" w:rsidP="001D2A7D">
      <w:pPr>
        <w:jc w:val="both"/>
        <w:rPr>
          <w:rFonts w:ascii="Arial" w:hAnsi="Arial" w:cs="Arial"/>
          <w:sz w:val="24"/>
          <w:szCs w:val="24"/>
        </w:rPr>
      </w:pPr>
      <w:r w:rsidRPr="00977160">
        <w:rPr>
          <w:rFonts w:ascii="Arial" w:hAnsi="Arial" w:cs="Arial"/>
          <w:sz w:val="24"/>
          <w:szCs w:val="24"/>
        </w:rPr>
        <w:t>When using a breadboard there are two columns on either side used for the input and output leads.  Positive is generally connected to the right positive column in which all of the spaces in the column are connected.  Negative input is connected to the opposite side of the breadboard where, again, all of the spaces in a column are connected.  In the middle, between the two sets of columns, are multiple rows of five cells, each of which is independent of the others.  All of the cells in a row of five are connected</w:t>
      </w:r>
      <w:r w:rsidR="00520F74" w:rsidRPr="00977160">
        <w:rPr>
          <w:rFonts w:ascii="Arial" w:hAnsi="Arial" w:cs="Arial"/>
          <w:sz w:val="24"/>
          <w:szCs w:val="24"/>
        </w:rPr>
        <w:t xml:space="preserve"> to one another,</w:t>
      </w:r>
      <w:r w:rsidRPr="00977160">
        <w:rPr>
          <w:rFonts w:ascii="Arial" w:hAnsi="Arial" w:cs="Arial"/>
          <w:sz w:val="24"/>
          <w:szCs w:val="24"/>
        </w:rPr>
        <w:t xml:space="preserve"> but isolated from </w:t>
      </w:r>
      <w:r w:rsidR="00520F74" w:rsidRPr="00977160">
        <w:rPr>
          <w:rFonts w:ascii="Arial" w:hAnsi="Arial" w:cs="Arial"/>
          <w:sz w:val="24"/>
          <w:szCs w:val="24"/>
        </w:rPr>
        <w:t xml:space="preserve">the </w:t>
      </w:r>
      <w:r w:rsidRPr="00977160">
        <w:rPr>
          <w:rFonts w:ascii="Arial" w:hAnsi="Arial" w:cs="Arial"/>
          <w:sz w:val="24"/>
          <w:szCs w:val="24"/>
        </w:rPr>
        <w:t xml:space="preserve">other rows.  Refer to Figure 2.  The highlighted regions show what parts of the breadboard are interconnected.  A useful video on breadboard use can be found online at </w:t>
      </w:r>
    </w:p>
    <w:p w14:paraId="3487B18B"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 xml:space="preserve"> </w:t>
      </w:r>
      <w:hyperlink r:id="rId10" w:history="1">
        <w:r w:rsidRPr="00977160">
          <w:rPr>
            <w:rStyle w:val="Hyperlink"/>
            <w:rFonts w:ascii="Arial" w:hAnsi="Arial" w:cs="Arial"/>
            <w:color w:val="auto"/>
            <w:sz w:val="24"/>
            <w:szCs w:val="24"/>
          </w:rPr>
          <w:t>http://www.youtube.com/watch?v=oiqNaSPTI7w&amp;feature=related</w:t>
        </w:r>
      </w:hyperlink>
    </w:p>
    <w:p w14:paraId="54B2F27E" w14:textId="77777777"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Exercise 1</w:t>
      </w:r>
    </w:p>
    <w:p w14:paraId="700DB32C"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lastRenderedPageBreak/>
        <w:tab/>
        <w:t>Use Ohm’s Law to calculate the CURRENT flowing through the following circuit:</w:t>
      </w:r>
    </w:p>
    <w:p w14:paraId="589F924C" w14:textId="77777777" w:rsidR="001D2A7D" w:rsidRPr="00977160" w:rsidRDefault="001B7C9C" w:rsidP="001D2A7D">
      <w:pPr>
        <w:jc w:val="both"/>
        <w:rPr>
          <w:rFonts w:ascii="Arial" w:hAnsi="Arial" w:cs="Arial"/>
          <w:sz w:val="24"/>
          <w:szCs w:val="24"/>
        </w:rPr>
      </w:pPr>
      <w:r>
        <w:rPr>
          <w:rFonts w:ascii="Arial" w:hAnsi="Arial" w:cs="Arial"/>
          <w:noProof/>
          <w:sz w:val="24"/>
          <w:szCs w:val="24"/>
        </w:rPr>
        <mc:AlternateContent>
          <mc:Choice Requires="wpg">
            <w:drawing>
              <wp:inline distT="0" distB="0" distL="0" distR="0" wp14:anchorId="7D164113" wp14:editId="59CB73C8">
                <wp:extent cx="5943600" cy="1995170"/>
                <wp:effectExtent l="1905" t="1905" r="0" b="3175"/>
                <wp:docPr id="283" name="Group 17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995170"/>
                          <a:chOff x="1440" y="8273"/>
                          <a:chExt cx="9360" cy="3142"/>
                        </a:xfrm>
                      </wpg:grpSpPr>
                      <wps:wsp>
                        <wps:cNvPr id="284" name="AutoShape 1702"/>
                        <wps:cNvSpPr>
                          <a:spLocks noChangeAspect="1" noChangeArrowheads="1" noTextEdit="1"/>
                        </wps:cNvSpPr>
                        <wps:spPr bwMode="auto">
                          <a:xfrm>
                            <a:off x="1440" y="8273"/>
                            <a:ext cx="9360" cy="314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703"/>
                        <wps:cNvSpPr>
                          <a:spLocks noChangeArrowheads="1"/>
                        </wps:cNvSpPr>
                        <wps:spPr bwMode="auto">
                          <a:xfrm>
                            <a:off x="3833" y="8853"/>
                            <a:ext cx="4410" cy="24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6" name="Rectangle 1704"/>
                        <wps:cNvSpPr>
                          <a:spLocks noChangeArrowheads="1"/>
                        </wps:cNvSpPr>
                        <wps:spPr bwMode="auto">
                          <a:xfrm>
                            <a:off x="3563" y="9888"/>
                            <a:ext cx="539"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87" name="AutoShape 1705"/>
                        <wps:cNvCnPr>
                          <a:cxnSpLocks noChangeShapeType="1"/>
                        </wps:cNvCnPr>
                        <wps:spPr bwMode="auto">
                          <a:xfrm>
                            <a:off x="3698" y="10143"/>
                            <a:ext cx="26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1706"/>
                        <wps:cNvCnPr>
                          <a:cxnSpLocks noChangeShapeType="1"/>
                        </wps:cNvCnPr>
                        <wps:spPr bwMode="auto">
                          <a:xfrm>
                            <a:off x="3578" y="9888"/>
                            <a:ext cx="50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 name="Text Box 1707"/>
                        <wps:cNvSpPr txBox="1">
                          <a:spLocks noChangeArrowheads="1"/>
                        </wps:cNvSpPr>
                        <wps:spPr bwMode="auto">
                          <a:xfrm>
                            <a:off x="2753" y="9828"/>
                            <a:ext cx="9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89B01E" w14:textId="77777777" w:rsidR="00773B1B" w:rsidRPr="00DF2FCC" w:rsidRDefault="00773B1B" w:rsidP="001D2A7D">
                              <w:pPr>
                                <w:rPr>
                                  <w:rFonts w:ascii="Arial" w:hAnsi="Arial" w:cs="Arial"/>
                                </w:rPr>
                              </w:pPr>
                              <w:r w:rsidRPr="00DF2FCC">
                                <w:rPr>
                                  <w:rFonts w:ascii="Arial" w:hAnsi="Arial" w:cs="Arial"/>
                                </w:rPr>
                                <w:t>1.5 V</w:t>
                              </w:r>
                            </w:p>
                          </w:txbxContent>
                        </wps:txbx>
                        <wps:bodyPr rot="0" vert="horz" wrap="square" lIns="91440" tIns="45720" rIns="91440" bIns="45720" anchor="t" anchorCtr="0" upright="1">
                          <a:noAutofit/>
                        </wps:bodyPr>
                      </wps:wsp>
                      <wps:wsp>
                        <wps:cNvPr id="290" name="Rectangle 1708"/>
                        <wps:cNvSpPr>
                          <a:spLocks noChangeArrowheads="1"/>
                        </wps:cNvSpPr>
                        <wps:spPr bwMode="auto">
                          <a:xfrm>
                            <a:off x="7972" y="9602"/>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1" name="AutoShape 1709"/>
                        <wps:cNvSpPr>
                          <a:spLocks noChangeArrowheads="1"/>
                        </wps:cNvSpPr>
                        <wps:spPr bwMode="auto">
                          <a:xfrm rot="5400000">
                            <a:off x="8112" y="9836"/>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2" name="AutoShape 1710"/>
                        <wps:cNvSpPr>
                          <a:spLocks noChangeArrowheads="1"/>
                        </wps:cNvSpPr>
                        <wps:spPr bwMode="auto">
                          <a:xfrm rot="5400000">
                            <a:off x="8113" y="10091"/>
                            <a:ext cx="284"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3" name="AutoShape 1711"/>
                        <wps:cNvSpPr>
                          <a:spLocks noChangeArrowheads="1"/>
                        </wps:cNvSpPr>
                        <wps:spPr bwMode="auto">
                          <a:xfrm rot="5400000">
                            <a:off x="8112" y="9552"/>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4" name="Rectangle 1712"/>
                        <wps:cNvSpPr>
                          <a:spLocks noChangeArrowheads="1"/>
                        </wps:cNvSpPr>
                        <wps:spPr bwMode="auto">
                          <a:xfrm flipV="1">
                            <a:off x="7942" y="9499"/>
                            <a:ext cx="271"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5" name="Rectangle 1713"/>
                        <wps:cNvSpPr>
                          <a:spLocks noChangeArrowheads="1"/>
                        </wps:cNvSpPr>
                        <wps:spPr bwMode="auto">
                          <a:xfrm flipV="1">
                            <a:off x="7942" y="10234"/>
                            <a:ext cx="271"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96" name="AutoShape 1714"/>
                        <wps:cNvCnPr>
                          <a:cxnSpLocks noChangeShapeType="1"/>
                        </wps:cNvCnPr>
                        <wps:spPr bwMode="auto">
                          <a:xfrm>
                            <a:off x="8092" y="9603"/>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7" name="Text Box 1715"/>
                        <wps:cNvSpPr txBox="1">
                          <a:spLocks noChangeArrowheads="1"/>
                        </wps:cNvSpPr>
                        <wps:spPr bwMode="auto">
                          <a:xfrm>
                            <a:off x="8422" y="9768"/>
                            <a:ext cx="121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A082C17" w14:textId="77777777" w:rsidR="00773B1B" w:rsidRPr="00DF2FCC" w:rsidRDefault="00773B1B" w:rsidP="001D2A7D">
                              <w:pPr>
                                <w:rPr>
                                  <w:rFonts w:ascii="Arial" w:hAnsi="Arial" w:cs="Arial"/>
                                </w:rPr>
                              </w:pPr>
                              <w:r>
                                <w:rPr>
                                  <w:rFonts w:ascii="Arial" w:hAnsi="Arial" w:cs="Arial"/>
                                </w:rPr>
                                <w:t>1500 Ω</w:t>
                              </w:r>
                            </w:p>
                          </w:txbxContent>
                        </wps:txbx>
                        <wps:bodyPr rot="0" vert="horz" wrap="square" lIns="91440" tIns="45720" rIns="91440" bIns="45720" anchor="t" anchorCtr="0" upright="1">
                          <a:noAutofit/>
                        </wps:bodyPr>
                      </wps:wsp>
                      <wps:wsp>
                        <wps:cNvPr id="298" name="Text Box 1716"/>
                        <wps:cNvSpPr txBox="1">
                          <a:spLocks noChangeArrowheads="1"/>
                        </wps:cNvSpPr>
                        <wps:spPr bwMode="auto">
                          <a:xfrm>
                            <a:off x="5227" y="8358"/>
                            <a:ext cx="1784"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7E0DB54" w14:textId="77777777" w:rsidR="00773B1B" w:rsidRPr="00DF2FCC" w:rsidRDefault="00773B1B" w:rsidP="001D2A7D">
                              <w:pPr>
                                <w:rPr>
                                  <w:rFonts w:ascii="Arial" w:hAnsi="Arial" w:cs="Arial"/>
                                  <w:b/>
                                </w:rPr>
                              </w:pPr>
                              <w:r w:rsidRPr="00DF2FCC">
                                <w:rPr>
                                  <w:rFonts w:ascii="Arial" w:hAnsi="Arial" w:cs="Arial"/>
                                  <w:b/>
                                </w:rPr>
                                <w:t>NETWORK 1</w:t>
                              </w:r>
                            </w:p>
                          </w:txbxContent>
                        </wps:txbx>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7D164113" id="Group 1701" o:spid="_x0000_s1026" style="width:468pt;height:157.1pt;mso-position-horizontal-relative:char;mso-position-vertical-relative:line" coordorigin="1440,8273" coordsize="9360,31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">
                <o:lock v:ext="edit" aspectratio="t"/>
                <v:rect id="AutoShape 1702" o:spid="_x0000_s1027" style="position:absolute;left:1440;top:8273;width:9360;height:31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l2uixQAA&#10;ANwAAAAPAAAAZHJzL2Rvd25yZXYueG1sRI9ba8JAFITfC/6H5Qh9qxtDKRJdxWsJhT54Qx8P2WMS&#10;zJ6N2VXTf+8KBR+HmfmGGU1aU4kbNa60rKDfi0AQZ1aXnCvYbVcfAxDOI2usLJOCP3IwGXfeRpho&#10;e+c13TY+FwHCLkEFhfd1IqXLCjLoerYmDt7JNgZ9kE0udYP3ADeVjKPoSxosOSwUWNO8oOy8uRoF&#10;y59FfDzs09qnq+vMpS3+fi8vSr132+kQhKfWv8L/7VQriAef8DwTjoA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Xa6LFAAAA3AAAAA8AAAAAAAAAAAAAAAAAlwIAAGRycy9k&#10;b3ducmV2LnhtbFBLBQYAAAAABAAEAPUAAACJAwAAAAA=&#10;" fillcolor="white [3212]" stroked="f">
                  <o:lock v:ext="edit" aspectratio="t" text="t"/>
                </v:rect>
                <v:rect id="Rectangle 1703" o:spid="_x0000_s1028" style="position:absolute;left:3833;top:8853;width:4410;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Po0xgAA&#10;ANwAAAAPAAAAZHJzL2Rvd25yZXYueG1sRI9Ba8JAFITvgv9heYKX0mxMaZHoKqIWSg+CNlCPj+xr&#10;Epp9G3bXGPvru4WCx2FmvmGW68G0oifnG8sKZkkKgri0uuFKQfHx+jgH4QOyxtYyKbiRh/VqPFpi&#10;ru2Vj9SfQiUihH2OCuoQulxKX9Zk0Ce2I47el3UGQ5SuktrhNcJNK7M0fZEGG44LNXa0ran8Pl2M&#10;gu5zi2Z/kOHd3Z5+zpfisNulD0pNJ8NmASLQEO7h//abVpDNn+HvTD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3Po0xgAAANwAAAAPAAAAAAAAAAAAAAAAAJcCAABkcnMv&#10;ZG93bnJldi54bWxQSwUGAAAAAAQABAD1AAAAigMAAAAA&#10;" strokeweight="1.5pt"/>
                <v:rect id="Rectangle 1704" o:spid="_x0000_s1029" style="position:absolute;left:3563;top:9888;width:539;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KW5wgAA&#10;ANwAAAAPAAAAZHJzL2Rvd25yZXYueG1sRI9Pi8IwFMTvC/sdwlvwtqYK/qEaRVwWPezFqvdH82yL&#10;zUtJoqbf3iwIHoeZ+Q2zXEfTijs531hWMBpmIIhLqxuuFJyOv99zED4ga2wtk4KePKxXnx9LzLV9&#10;8IHuRahEgrDPUUEdQpdL6cuaDPqh7YiTd7HOYEjSVVI7fCS4aeU4y6bSYMNpocaOtjWV1+JmFPzp&#10;uNuWk3gtfnDmzu7WB9z1Sg2+4mYBIlAM7/CrvdcKxvMp/J9JR0C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4pbnCAAAA3AAAAA8AAAAAAAAAAAAAAAAAlwIAAGRycy9kb3du&#10;cmV2LnhtbFBLBQYAAAAABAAEAPUAAACGAwAAAAA=&#10;" strokecolor="white [3212]"/>
                <v:shapetype id="_x0000_t32" coordsize="21600,21600" o:spt="32" o:oned="t" path="m0,0l21600,21600e" filled="f">
                  <v:path arrowok="t" fillok="f" o:connecttype="none"/>
                  <o:lock v:ext="edit" shapetype="t"/>
                </v:shapetype>
                <v:shape id="AutoShape 1705" o:spid="_x0000_s1030" type="#_x0000_t32" style="position:absolute;left:3698;top:10143;width:26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l+98IAAADcAAAADwAAAGRycy9kb3ducmV2LnhtbESPQYvCMBSE74L/ITxhbzbVBZXaKCos&#10;ePGg7mVvj+bZlDYvtcnW7r/fCILHYWa+YfLtYBvRU+crxwpmSQqCuHC64lLB9/VrugLhA7LGxjEp&#10;+CMP2814lGOm3YPP1F9CKSKEfYYKTAhtJqUvDFn0iWuJo3dzncUQZVdK3eEjwm0j52m6kBYrjgsG&#10;WzoYKurLr1VgW23vJ2f0T119Nns63nb7tFfqYzLs1iACDeEdfrWPWsF8tYTnmXgE5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l+98IAAADcAAAADwAAAAAAAAAAAAAA&#10;AAChAgAAZHJzL2Rvd25yZXYueG1sUEsFBgAAAAAEAAQA+QAAAJADAAAAAA==&#10;" strokeweight="1.5pt"/>
                <v:shape id="AutoShape 1706" o:spid="_x0000_s1031" type="#_x0000_t32" style="position:absolute;left:3578;top:9888;width:508;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bqhbwAAADcAAAADwAAAGRycy9kb3ducmV2LnhtbERPuwrCMBTdBf8hXMHNpiqIVKOoILg4&#10;+FjcLs21KTY3tYm1/r0ZBMfDeS/Xna1ES40vHSsYJykI4tzpkgsF18t+NAfhA7LGyjEp+JCH9arf&#10;W2Km3ZtP1J5DIWII+wwVmBDqTEqfG7LoE1cTR+7uGoshwqaQusF3DLeVnKTpTFosOTYYrGlnKH+c&#10;X1aBrbV9Hp3Rt0c5rbZ0uG+2aavUcNBtFiACdeEv/rkPWsFkHtfGM/EIyN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9bqhbwAAADcAAAADwAAAAAAAAAAAAAAAAChAgAA&#10;ZHJzL2Rvd25yZXYueG1sUEsFBgAAAAAEAAQA+QAAAIoDAAAAAA==&#10;" strokeweight="1.5pt"/>
                <v:shapetype id="_x0000_t202" coordsize="21600,21600" o:spt="202" path="m0,0l0,21600,21600,21600,21600,0xe">
                  <v:stroke joinstyle="miter"/>
                  <v:path gradientshapeok="t" o:connecttype="rect"/>
                </v:shapetype>
                <v:shape id="Text Box 1707" o:spid="_x0000_s1032" type="#_x0000_t202" style="position:absolute;left:2753;top:9828;width:975;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6B7wwAA&#10;ANwAAAAPAAAAZHJzL2Rvd25yZXYueG1sRI9Bi8IwFITvgv8hPGFvmtrDotUoIuviZQ9WQY/P5tlW&#10;m5eSZLX+eyMs7HGYmW+Y+bIzjbiT87VlBeNRAoK4sLrmUsFhvxlOQPiArLGxTAqe5GG56PfmmGn7&#10;4B3d81CKCGGfoYIqhDaT0hcVGfQj2xJH72KdwRClK6V2+Ihw08g0ST6lwZrjQoUtrSsqbvmvUeB+&#10;3FkezWWVnwJ9XTfpSV+/t0p9DLrVDESgLvyH/9pbrSCdTOF9Jh4Bu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W6B7wwAAANwAAAAPAAAAAAAAAAAAAAAAAJcCAABkcnMvZG93&#10;bnJldi54bWxQSwUGAAAAAAQABAD1AAAAhwMAAAAA&#10;" filled="f" stroked="f" strokecolor="white [3212]">
                  <v:textbox>
                    <w:txbxContent>
                      <w:p w14:paraId="1189B01E" w14:textId="77777777" w:rsidR="00773B1B" w:rsidRPr="00DF2FCC" w:rsidRDefault="00773B1B" w:rsidP="001D2A7D">
                        <w:pPr>
                          <w:rPr>
                            <w:rFonts w:ascii="Arial" w:hAnsi="Arial" w:cs="Arial"/>
                          </w:rPr>
                        </w:pPr>
                        <w:r w:rsidRPr="00DF2FCC">
                          <w:rPr>
                            <w:rFonts w:ascii="Arial" w:hAnsi="Arial" w:cs="Arial"/>
                          </w:rPr>
                          <w:t>1.5 V</w:t>
                        </w:r>
                      </w:p>
                    </w:txbxContent>
                  </v:textbox>
                </v:shape>
                <v:rect id="Rectangle 1708" o:spid="_x0000_s1033" style="position:absolute;left:7972;top:9602;width:540;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A6LvwAA&#10;ANwAAAAPAAAAZHJzL2Rvd25yZXYueG1sRE9Ni8IwEL0L/ocwC97WdAVd7RpFXBY9eLHqfWhm22Iz&#10;KUnU9N+bg+Dx8b6X62hacSfnG8sKvsYZCOLS6oYrBefT3+cchA/IGlvLpKAnD+vVcLDEXNsHH+le&#10;hEqkEPY5KqhD6HIpfVmTQT+2HXHi/q0zGBJ0ldQOHynctHKSZTNpsOHUUGNH25rKa3EzCg467rbl&#10;NF6LX/x2F3frA+56pUYfcfMDIlAMb/HLvdcKJos0P51JR0C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zEDou/AAAA3AAAAA8AAAAAAAAAAAAAAAAAlwIAAGRycy9kb3ducmV2&#10;LnhtbFBLBQYAAAAABAAEAPUAAACDAwAAAAA=&#10;" strokecolor="white [3212]"/>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09" o:spid="_x0000_s1034" type="#_x0000_t5" style="position:absolute;left:8112;top:9836;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YeJxQAA&#10;ANwAAAAPAAAAZHJzL2Rvd25yZXYueG1sRI9PawIxFMTvhX6H8ITeNKuHolujFEEqFBH/QD2+bt5u&#10;tt28LEnqrt/eCEKPw8xvhpkve9uIC/lQO1YwHmUgiAuna64UnI7r4RREiMgaG8ek4EoBlovnpznm&#10;2nW8p8shViKVcMhRgYmxzaUMhSGLYeRa4uSVzluMSfpKao9dKreNnGTZq7RYc1ow2NLKUPF7+LMK&#10;JpU3++/Pn748f63Lzfa8m350pVIvg/79DUSkPv6HH/RGJ242hvu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1h4nFAAAA3AAAAA8AAAAAAAAAAAAAAAAAlwIAAGRycy9k&#10;b3ducmV2LnhtbFBLBQYAAAAABAAEAPUAAACJAwAAAAA=&#10;" strokeweight="1.5pt"/>
                <v:shape id="AutoShape 1710" o:spid="_x0000_s1035" type="#_x0000_t5" style="position:absolute;left:8113;top:10091;width:284;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xn+xQAA&#10;ANwAAAAPAAAAZHJzL2Rvd25yZXYueG1sRI9BawIxFITvQv9DeAVvNds9iF2NIoJUKKWohXp8bt5u&#10;VjcvS5K623/fFAoeh5lvhlmsBtuKG/nQOFbwPMlAEJdON1wr+Dxun2YgQkTW2DomBT8UYLV8GC2w&#10;0K7nPd0OsRaphEOBCkyMXSFlKA1ZDBPXESevct5iTNLXUnvsU7ltZZ5lU2mx4bRgsKONofJ6+LYK&#10;8tqb/fntMlSnr221ez99zF77Sqnx47Ceg4g0xHv4n97pxL3k8HcmHQ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nGf7FAAAA3AAAAA8AAAAAAAAAAAAAAAAAlwIAAGRycy9k&#10;b3ducmV2LnhtbFBLBQYAAAAABAAEAPUAAACJAwAAAAA=&#10;" strokeweight="1.5pt"/>
                <v:shape id="AutoShape 1711" o:spid="_x0000_s1036" type="#_x0000_t5" style="position:absolute;left:8112;top:9552;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7xlxQAA&#10;ANwAAAAPAAAAZHJzL2Rvd25yZXYueG1sRI9BawIxFITvgv8hPKE3zapQ7NYoRRAFkaIW6vF183az&#10;7eZlSVJ3+++bQsHjMPPNMMt1bxtxIx9qxwqmkwwEceF0zZWCt8t2vAARIrLGxjEp+KEA69VwsMRc&#10;u45PdDvHSqQSDjkqMDG2uZShMGQxTFxLnLzSeYsxSV9J7bFL5baRsyx7lBZrTgsGW9oYKr7O31bB&#10;rPLm9HH47Mvr+7bcH6+vi11XKvUw6l+eQUTq4z38T+914p7m8HcmH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rvGXFAAAA3AAAAA8AAAAAAAAAAAAAAAAAlwIAAGRycy9k&#10;b3ducmV2LnhtbFBLBQYAAAAABAAEAPUAAACJAwAAAAA=&#10;" strokeweight="1.5pt"/>
                <v:rect id="Rectangle 1712" o:spid="_x0000_s1037" style="position:absolute;left:7942;top:9499;width:271;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NA7xAAA&#10;ANwAAAAPAAAAZHJzL2Rvd25yZXYueG1sRI9Ba8JAFITvBf/D8oTe6kYbShvdiCgFoR6atHp+ZJ9J&#10;SPZt2N1q+u/dQsHjMDPfMKv1aHpxIedbywrmswQEcWV1y7WC76/3p1cQPiBr7C2Tgl/ysM4nDyvM&#10;tL1yQZcy1CJC2GeooAlhyKT0VUMG/cwOxNE7W2cwROlqqR1eI9z0cpEkL9Jgy3GhwYG2DVVd+WMU&#10;7Mx+y6fPdHjuRhucK44H/Dgq9TgdN0sQgcZwD/+391rB4i2Fv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zQO8QAAADcAAAADwAAAAAAAAAAAAAAAACXAgAAZHJzL2Rv&#10;d25yZXYueG1sUEsFBgAAAAAEAAQA9QAAAIgDAAAAAA==&#10;" fillcolor="white [3212]" strokecolor="white [3212]"/>
                <v:rect id="Rectangle 1713" o:spid="_x0000_s1038" style="position:absolute;left:7942;top:10234;width:271;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HWgwwAA&#10;ANwAAAAPAAAAZHJzL2Rvd25yZXYueG1sRI9Pi8IwFMTvwn6H8Ba8abr+WbRrlEURBD2oq54fzdu2&#10;2LyUJGr99kYQPA4z8xtmMmtMJa7kfGlZwVc3AUGcWV1yruDwt+yMQPiArLGyTAru5GE2/WhNMNX2&#10;xju67kMuIoR9igqKEOpUSp8VZNB3bU0cvX/rDIYoXS61w1uEm0r2kuRbGiw5LhRY07yg7Ly/GAUL&#10;s5rzaTuo++fGBud2xw2uj0q1P5vfHxCBmvAOv9orraA3HsLzTDw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QHWgwwAAANwAAAAPAAAAAAAAAAAAAAAAAJcCAABkcnMvZG93&#10;bnJldi54bWxQSwUGAAAAAAQABAD1AAAAhwMAAAAA&#10;" fillcolor="white [3212]" strokecolor="white [3212]"/>
                <v:shape id="AutoShape 1714" o:spid="_x0000_s1039" type="#_x0000_t32" style="position:absolute;left:8092;top:9603;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KO8QAAADcAAAADwAAAGRycy9kb3ducmV2LnhtbESPQWvCQBSE7wX/w/IEb3WjB6mpmyCi&#10;EoRSGkV6fGRfk9Ds27C7mvjvu4VCj8PMfMNs8tF04k7Ot5YVLOYJCOLK6pZrBZfz4fkFhA/IGjvL&#10;pOBBHvJs8rTBVNuBP+hehlpECPsUFTQh9KmUvmrIoJ/bnjh6X9YZDFG6WmqHQ4SbTi6TZCUNthwX&#10;Guxp11D1Xd6MAnxfvJn1VR+d/hzG/fFanHxZKDWbjttXEIHG8B/+axdawXK9gt8z8QjI7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7oo7xAAAANwAAAAPAAAAAAAAAAAA&#10;AAAAAKECAABkcnMvZG93bnJldi54bWxQSwUGAAAAAAQABAD5AAAAkgMAAAAA&#10;" strokecolor="white [3212]" strokeweight="6pt"/>
                <v:shape id="Text Box 1715" o:spid="_x0000_s1040" type="#_x0000_t202" style="position:absolute;left:8422;top:9768;width:121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QdPxAAA&#10;ANwAAAAPAAAAZHJzL2Rvd25yZXYueG1sRI9Ba8JAFITvQv/D8gq96aY5tDa6ihQtXnowFszxmX0m&#10;0ezbsLtq+u9dQfA4zMw3zHTem1ZcyPnGsoL3UQKCuLS64UrB33Y1HIPwAVlja5kU/JOH+exlMMVM&#10;2ytv6JKHSkQI+wwV1CF0mZS+rMmgH9mOOHoH6wyGKF0ltcNrhJtWpknyIQ02HBdq7Oi7pvKUn40C&#10;9+v2cmcOi7wItDyu0kIff9ZKvb32iwmIQH14hh/ttVaQfn3C/Uw8An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EHT8QAAADcAAAADwAAAAAAAAAAAAAAAACXAgAAZHJzL2Rv&#10;d25yZXYueG1sUEsFBgAAAAAEAAQA9QAAAIgDAAAAAA==&#10;" filled="f" stroked="f" strokecolor="white [3212]">
                  <v:textbox>
                    <w:txbxContent>
                      <w:p w14:paraId="3A082C17" w14:textId="77777777" w:rsidR="00773B1B" w:rsidRPr="00DF2FCC" w:rsidRDefault="00773B1B" w:rsidP="001D2A7D">
                        <w:pPr>
                          <w:rPr>
                            <w:rFonts w:ascii="Arial" w:hAnsi="Arial" w:cs="Arial"/>
                          </w:rPr>
                        </w:pPr>
                        <w:r>
                          <w:rPr>
                            <w:rFonts w:ascii="Arial" w:hAnsi="Arial" w:cs="Arial"/>
                          </w:rPr>
                          <w:t>1500 Ω</w:t>
                        </w:r>
                      </w:p>
                    </w:txbxContent>
                  </v:textbox>
                </v:shape>
                <v:shape id="Text Box 1716" o:spid="_x0000_s1041" type="#_x0000_t202" style="position:absolute;left:5227;top:8358;width:1784;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pM9wAAA&#10;ANwAAAAPAAAAZHJzL2Rvd25yZXYueG1sRE89b8IwEN2R+h+sq9QNHDIgCBiEUKlYOhCQyHiNjyQ0&#10;Pke2gfDv8YDE+PS+F6vetOJGzjeWFYxHCQji0uqGKwXHw3Y4BeEDssbWMil4kIfV8mOwwEzbO+/p&#10;lodKxBD2GSqoQ+gyKX1Zk0E/sh1x5M7WGQwRukpqh/cYblqZJslEGmw4NtTY0aam8j+/GgXu1/3J&#10;kzmv8yLQ92WbFvrys1Pq67Nfz0EE6sNb/HLvtIJ0FtfGM/EI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zpM9wAAAANwAAAAPAAAAAAAAAAAAAAAAAJcCAABkcnMvZG93bnJl&#10;di54bWxQSwUGAAAAAAQABAD1AAAAhAMAAAAA&#10;" filled="f" stroked="f" strokecolor="white [3212]">
                  <v:textbox>
                    <w:txbxContent>
                      <w:p w14:paraId="47E0DB54" w14:textId="77777777" w:rsidR="00773B1B" w:rsidRPr="00DF2FCC" w:rsidRDefault="00773B1B" w:rsidP="001D2A7D">
                        <w:pPr>
                          <w:rPr>
                            <w:rFonts w:ascii="Arial" w:hAnsi="Arial" w:cs="Arial"/>
                            <w:b/>
                          </w:rPr>
                        </w:pPr>
                        <w:r w:rsidRPr="00DF2FCC">
                          <w:rPr>
                            <w:rFonts w:ascii="Arial" w:hAnsi="Arial" w:cs="Arial"/>
                            <w:b/>
                          </w:rPr>
                          <w:t>NETWORK 1</w:t>
                        </w:r>
                      </w:p>
                    </w:txbxContent>
                  </v:textbox>
                </v:shape>
                <w10:anchorlock/>
              </v:group>
            </w:pict>
          </mc:Fallback>
        </mc:AlternateContent>
      </w:r>
    </w:p>
    <w:p w14:paraId="7CBC5C6D" w14:textId="31646457" w:rsidR="00092D85" w:rsidRDefault="001D2A7D" w:rsidP="001D2A7D">
      <w:pPr>
        <w:jc w:val="both"/>
        <w:rPr>
          <w:rFonts w:ascii="Arial" w:hAnsi="Arial" w:cs="Arial"/>
          <w:sz w:val="24"/>
          <w:szCs w:val="24"/>
          <w:u w:val="single"/>
        </w:rPr>
      </w:pPr>
      <w:r w:rsidRPr="00977160">
        <w:rPr>
          <w:rFonts w:ascii="Arial" w:hAnsi="Arial" w:cs="Arial"/>
          <w:sz w:val="24"/>
          <w:szCs w:val="24"/>
        </w:rPr>
        <w:t>Current (Network 1</w:t>
      </w:r>
      <w:r w:rsidR="00092D85" w:rsidRPr="00DE6E05">
        <w:rPr>
          <w:rFonts w:ascii="Arial" w:hAnsi="Arial" w:cs="Arial"/>
          <w:sz w:val="24"/>
          <w:szCs w:val="24"/>
        </w:rPr>
        <w:t>): ____________A</w:t>
      </w:r>
      <w:r w:rsidR="00092D85" w:rsidRPr="00977160">
        <w:rPr>
          <w:rFonts w:ascii="Arial" w:hAnsi="Arial" w:cs="Arial"/>
          <w:sz w:val="24"/>
          <w:szCs w:val="24"/>
          <w:u w:val="single"/>
        </w:rPr>
        <w:t xml:space="preserve"> </w:t>
      </w:r>
    </w:p>
    <w:p w14:paraId="6132B43C" w14:textId="77777777"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Exercise 2</w:t>
      </w:r>
    </w:p>
    <w:p w14:paraId="71395EB3"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b/>
        <w:t>Measure the voltage across the resistor, the resistance of the resistor, and the current flowing through the above circuit (Network 1).</w:t>
      </w:r>
    </w:p>
    <w:p w14:paraId="40F2F15D" w14:textId="77777777" w:rsidR="001D2A7D" w:rsidRPr="00977160" w:rsidRDefault="001D2A7D" w:rsidP="001D2A7D">
      <w:pPr>
        <w:jc w:val="both"/>
        <w:rPr>
          <w:rFonts w:ascii="Arial" w:hAnsi="Arial" w:cs="Arial"/>
          <w:sz w:val="24"/>
          <w:szCs w:val="24"/>
        </w:rPr>
      </w:pPr>
      <w:r w:rsidRPr="00977160">
        <w:rPr>
          <w:rFonts w:ascii="Arial" w:hAnsi="Arial" w:cs="Arial"/>
          <w:noProof/>
          <w:sz w:val="24"/>
          <w:szCs w:val="24"/>
        </w:rPr>
        <w:drawing>
          <wp:inline distT="0" distB="0" distL="0" distR="0" wp14:anchorId="6D259F7D" wp14:editId="57646476">
            <wp:extent cx="1205294" cy="2066159"/>
            <wp:effectExtent l="0" t="0" r="0" b="0"/>
            <wp:docPr id="4" name="Picture 17" descr="C:\Teaching related\LAB part of Bio350 Spring 2010\1Modeling biological membranes\JOVE circuit and nerve\Figure 3 voltme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aching related\LAB part of Bio350 Spring 2010\1Modeling biological membranes\JOVE circuit and nerve\Figure 3 voltmeter.tif"/>
                    <pic:cNvPicPr>
                      <a:picLocks noChangeAspect="1" noChangeArrowheads="1"/>
                    </pic:cNvPicPr>
                  </pic:nvPicPr>
                  <pic:blipFill>
                    <a:blip r:embed="rId11" cstate="print"/>
                    <a:srcRect/>
                    <a:stretch>
                      <a:fillRect/>
                    </a:stretch>
                  </pic:blipFill>
                  <pic:spPr bwMode="auto">
                    <a:xfrm>
                      <a:off x="0" y="0"/>
                      <a:ext cx="1205391" cy="2066325"/>
                    </a:xfrm>
                    <a:prstGeom prst="rect">
                      <a:avLst/>
                    </a:prstGeom>
                    <a:noFill/>
                    <a:ln w="9525">
                      <a:noFill/>
                      <a:miter lim="800000"/>
                      <a:headEnd/>
                      <a:tailEnd/>
                    </a:ln>
                  </pic:spPr>
                </pic:pic>
              </a:graphicData>
            </a:graphic>
          </wp:inline>
        </w:drawing>
      </w:r>
      <w:r w:rsidRPr="00977160">
        <w:rPr>
          <w:rFonts w:ascii="Arial" w:hAnsi="Arial" w:cs="Arial"/>
          <w:sz w:val="24"/>
          <w:szCs w:val="24"/>
        </w:rPr>
        <w:tab/>
      </w:r>
    </w:p>
    <w:p w14:paraId="43224BD6"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Figure 3: Wavetek Meterman voltmeter</w:t>
      </w:r>
    </w:p>
    <w:p w14:paraId="15C41C6C" w14:textId="77777777" w:rsidR="002F15E6" w:rsidRPr="00977160" w:rsidRDefault="001D2A7D" w:rsidP="001D2A7D">
      <w:pPr>
        <w:jc w:val="both"/>
        <w:rPr>
          <w:rFonts w:ascii="Arial" w:hAnsi="Arial" w:cs="Arial"/>
          <w:sz w:val="24"/>
          <w:szCs w:val="24"/>
        </w:rPr>
      </w:pPr>
      <w:r w:rsidRPr="00977160">
        <w:rPr>
          <w:rFonts w:ascii="Arial" w:hAnsi="Arial" w:cs="Arial"/>
          <w:sz w:val="24"/>
          <w:szCs w:val="24"/>
        </w:rPr>
        <w:t>Recreate Network 1 on the bre</w:t>
      </w:r>
      <w:r w:rsidR="00520F74" w:rsidRPr="00977160">
        <w:rPr>
          <w:rFonts w:ascii="Arial" w:hAnsi="Arial" w:cs="Arial"/>
          <w:sz w:val="24"/>
          <w:szCs w:val="24"/>
        </w:rPr>
        <w:t>adboard using a 1500 Ω resistor. T</w:t>
      </w:r>
      <w:r w:rsidRPr="00977160">
        <w:rPr>
          <w:rFonts w:ascii="Arial" w:hAnsi="Arial" w:cs="Arial"/>
          <w:sz w:val="24"/>
          <w:szCs w:val="24"/>
        </w:rPr>
        <w:t>he PowerLab serves as the voltage source (1.5 V). Measurements of voltage, current, and re</w:t>
      </w:r>
      <w:r w:rsidR="00520F74" w:rsidRPr="00977160">
        <w:rPr>
          <w:rFonts w:ascii="Arial" w:hAnsi="Arial" w:cs="Arial"/>
          <w:sz w:val="24"/>
          <w:szCs w:val="24"/>
        </w:rPr>
        <w:t>sistance are made with the Volt</w:t>
      </w:r>
      <w:r w:rsidRPr="00977160">
        <w:rPr>
          <w:rFonts w:ascii="Arial" w:hAnsi="Arial" w:cs="Arial"/>
          <w:sz w:val="24"/>
          <w:szCs w:val="24"/>
        </w:rPr>
        <w:t>meter</w:t>
      </w:r>
      <w:r w:rsidR="00520F74" w:rsidRPr="00977160">
        <w:rPr>
          <w:rFonts w:ascii="Arial" w:hAnsi="Arial" w:cs="Arial"/>
          <w:sz w:val="24"/>
          <w:szCs w:val="24"/>
        </w:rPr>
        <w:t>. In order for the Volt</w:t>
      </w:r>
      <w:r w:rsidRPr="00977160">
        <w:rPr>
          <w:rFonts w:ascii="Arial" w:hAnsi="Arial" w:cs="Arial"/>
          <w:sz w:val="24"/>
          <w:szCs w:val="24"/>
        </w:rPr>
        <w:t xml:space="preserve">meter to gather accurate data, both the red and black probes must be in contact with bare wire in circuit. Also, the dial should be adjusted to </w:t>
      </w:r>
      <w:r w:rsidR="00B20F19" w:rsidRPr="00977160">
        <w:rPr>
          <w:rFonts w:ascii="Arial" w:hAnsi="Arial" w:cs="Arial"/>
          <w:sz w:val="24"/>
          <w:szCs w:val="24"/>
        </w:rPr>
        <w:t>“</w:t>
      </w:r>
      <w:r w:rsidRPr="00977160">
        <w:rPr>
          <w:rFonts w:ascii="Arial" w:hAnsi="Arial" w:cs="Arial"/>
          <w:sz w:val="24"/>
          <w:szCs w:val="24"/>
        </w:rPr>
        <w:t xml:space="preserve">DC </w:t>
      </w:r>
      <w:r w:rsidR="00B20F19" w:rsidRPr="00977160">
        <w:rPr>
          <w:rFonts w:ascii="Arial" w:hAnsi="Arial" w:cs="Arial"/>
          <w:sz w:val="24"/>
          <w:szCs w:val="24"/>
        </w:rPr>
        <w:t>V</w:t>
      </w:r>
      <w:r w:rsidRPr="00977160">
        <w:rPr>
          <w:rFonts w:ascii="Arial" w:hAnsi="Arial" w:cs="Arial"/>
          <w:sz w:val="24"/>
          <w:szCs w:val="24"/>
        </w:rPr>
        <w:t>oltage</w:t>
      </w:r>
      <w:r w:rsidR="00B20F19" w:rsidRPr="00977160">
        <w:rPr>
          <w:rFonts w:ascii="Arial" w:hAnsi="Arial" w:cs="Arial"/>
          <w:sz w:val="24"/>
          <w:szCs w:val="24"/>
        </w:rPr>
        <w:t>”</w:t>
      </w:r>
      <w:r w:rsidRPr="00977160">
        <w:rPr>
          <w:rFonts w:ascii="Arial" w:hAnsi="Arial" w:cs="Arial"/>
          <w:sz w:val="24"/>
          <w:szCs w:val="24"/>
        </w:rPr>
        <w:t xml:space="preserve"> in a range appropriate for the scale of any individual experimental setup. </w:t>
      </w:r>
    </w:p>
    <w:p w14:paraId="1F83203F" w14:textId="77777777" w:rsidR="002F15E6" w:rsidRDefault="001D2A7D" w:rsidP="002F15E6">
      <w:pPr>
        <w:pStyle w:val="ListParagraph"/>
        <w:numPr>
          <w:ilvl w:val="0"/>
          <w:numId w:val="3"/>
        </w:numPr>
        <w:jc w:val="both"/>
        <w:rPr>
          <w:rFonts w:ascii="Arial" w:hAnsi="Arial" w:cs="Arial"/>
          <w:szCs w:val="24"/>
        </w:rPr>
      </w:pPr>
      <w:r w:rsidRPr="00977160">
        <w:rPr>
          <w:rFonts w:ascii="Arial" w:hAnsi="Arial" w:cs="Arial"/>
          <w:szCs w:val="24"/>
        </w:rPr>
        <w:t>For the voltage measure</w:t>
      </w:r>
      <w:r w:rsidR="00D03D3A">
        <w:rPr>
          <w:rFonts w:ascii="Arial" w:hAnsi="Arial" w:cs="Arial"/>
          <w:szCs w:val="24"/>
        </w:rPr>
        <w:t>ment, touch both probes of the volt</w:t>
      </w:r>
      <w:r w:rsidRPr="00977160">
        <w:rPr>
          <w:rFonts w:ascii="Arial" w:hAnsi="Arial" w:cs="Arial"/>
          <w:szCs w:val="24"/>
        </w:rPr>
        <w:t>meter across the two ends of the resistor</w:t>
      </w:r>
      <w:r w:rsidR="00852500">
        <w:rPr>
          <w:rFonts w:ascii="Arial" w:hAnsi="Arial" w:cs="Arial"/>
          <w:szCs w:val="24"/>
        </w:rPr>
        <w:t xml:space="preserve"> (the voltmeter is in parallel in this circuit)</w:t>
      </w:r>
      <w:r w:rsidRPr="00977160">
        <w:rPr>
          <w:rFonts w:ascii="Arial" w:hAnsi="Arial" w:cs="Arial"/>
          <w:szCs w:val="24"/>
        </w:rPr>
        <w:t xml:space="preserve">. </w:t>
      </w:r>
    </w:p>
    <w:p w14:paraId="0478CF88" w14:textId="77777777" w:rsidR="00092D85" w:rsidRPr="00977160" w:rsidRDefault="00092D85" w:rsidP="00092D85">
      <w:pPr>
        <w:pStyle w:val="ListParagraph"/>
        <w:ind w:left="360"/>
        <w:jc w:val="both"/>
        <w:rPr>
          <w:rFonts w:ascii="Arial" w:hAnsi="Arial" w:cs="Arial"/>
          <w:szCs w:val="24"/>
        </w:rPr>
      </w:pPr>
    </w:p>
    <w:p w14:paraId="29BE4230" w14:textId="736A22C3" w:rsidR="002F15E6" w:rsidRPr="00092D85" w:rsidRDefault="002F15E6" w:rsidP="00092D85">
      <w:pPr>
        <w:pStyle w:val="ListParagraph"/>
        <w:ind w:left="360"/>
        <w:jc w:val="both"/>
        <w:rPr>
          <w:rFonts w:ascii="Arial" w:hAnsi="Arial" w:cs="Arial"/>
          <w:szCs w:val="24"/>
        </w:rPr>
      </w:pPr>
      <w:r w:rsidRPr="00977160">
        <w:rPr>
          <w:rFonts w:ascii="Arial" w:hAnsi="Arial" w:cs="Arial"/>
          <w:szCs w:val="24"/>
        </w:rPr>
        <w:t>Voltage (Network 1): ________________V</w:t>
      </w:r>
    </w:p>
    <w:p w14:paraId="02FE049B" w14:textId="77777777" w:rsidR="002F15E6" w:rsidRDefault="001D2A7D" w:rsidP="002F15E6">
      <w:pPr>
        <w:pStyle w:val="ListParagraph"/>
        <w:numPr>
          <w:ilvl w:val="0"/>
          <w:numId w:val="3"/>
        </w:numPr>
        <w:jc w:val="both"/>
        <w:rPr>
          <w:rFonts w:ascii="Arial" w:hAnsi="Arial" w:cs="Arial"/>
          <w:szCs w:val="24"/>
        </w:rPr>
      </w:pPr>
      <w:r w:rsidRPr="00977160">
        <w:rPr>
          <w:rFonts w:ascii="Arial" w:hAnsi="Arial" w:cs="Arial"/>
          <w:szCs w:val="24"/>
        </w:rPr>
        <w:t xml:space="preserve">When measuring the resistance of the resistor (not the voltage drop), DISCONNECT the voltage source and, again, touch both probes across the resistor. </w:t>
      </w:r>
    </w:p>
    <w:p w14:paraId="660367A0" w14:textId="77777777" w:rsidR="00092D85" w:rsidRPr="00977160" w:rsidRDefault="00092D85" w:rsidP="00092D85">
      <w:pPr>
        <w:pStyle w:val="ListParagraph"/>
        <w:ind w:left="360"/>
        <w:jc w:val="both"/>
        <w:rPr>
          <w:rFonts w:ascii="Arial" w:hAnsi="Arial" w:cs="Arial"/>
          <w:szCs w:val="24"/>
        </w:rPr>
      </w:pPr>
    </w:p>
    <w:p w14:paraId="2BAB639C" w14:textId="134D15B6" w:rsidR="002F15E6" w:rsidRPr="00977160" w:rsidRDefault="002F15E6" w:rsidP="002F15E6">
      <w:pPr>
        <w:pStyle w:val="ListParagraph"/>
        <w:ind w:left="360"/>
        <w:jc w:val="both"/>
        <w:rPr>
          <w:rFonts w:ascii="Arial" w:hAnsi="Arial" w:cs="Arial"/>
          <w:szCs w:val="24"/>
        </w:rPr>
      </w:pPr>
      <w:r w:rsidRPr="00977160">
        <w:rPr>
          <w:rFonts w:ascii="Arial" w:hAnsi="Arial" w:cs="Arial"/>
          <w:szCs w:val="24"/>
        </w:rPr>
        <w:lastRenderedPageBreak/>
        <w:t>Resistance (Network 1): ________________Ω</w:t>
      </w:r>
    </w:p>
    <w:p w14:paraId="6919132A" w14:textId="77777777" w:rsidR="002F15E6" w:rsidRPr="00977160" w:rsidRDefault="002F15E6" w:rsidP="002F15E6">
      <w:pPr>
        <w:pStyle w:val="ListParagraph"/>
        <w:ind w:left="360"/>
        <w:jc w:val="both"/>
        <w:rPr>
          <w:rFonts w:ascii="Arial" w:hAnsi="Arial" w:cs="Arial"/>
          <w:szCs w:val="24"/>
        </w:rPr>
      </w:pPr>
    </w:p>
    <w:p w14:paraId="020114A5" w14:textId="77777777" w:rsidR="001D2A7D" w:rsidRDefault="00D03D3A" w:rsidP="002F15E6">
      <w:pPr>
        <w:pStyle w:val="ListParagraph"/>
        <w:numPr>
          <w:ilvl w:val="0"/>
          <w:numId w:val="3"/>
        </w:numPr>
        <w:jc w:val="both"/>
        <w:rPr>
          <w:rFonts w:ascii="Arial" w:hAnsi="Arial" w:cs="Arial"/>
          <w:szCs w:val="24"/>
        </w:rPr>
      </w:pPr>
      <w:r>
        <w:rPr>
          <w:rFonts w:ascii="Arial" w:hAnsi="Arial" w:cs="Arial"/>
          <w:szCs w:val="24"/>
        </w:rPr>
        <w:t>To measure current, the volt</w:t>
      </w:r>
      <w:r w:rsidR="001D2A7D" w:rsidRPr="00977160">
        <w:rPr>
          <w:rFonts w:ascii="Arial" w:hAnsi="Arial" w:cs="Arial"/>
          <w:szCs w:val="24"/>
        </w:rPr>
        <w:t>meter mu</w:t>
      </w:r>
      <w:r w:rsidR="00B20F19" w:rsidRPr="00977160">
        <w:rPr>
          <w:rFonts w:ascii="Arial" w:hAnsi="Arial" w:cs="Arial"/>
          <w:szCs w:val="24"/>
        </w:rPr>
        <w:t xml:space="preserve">st be in SERIES in the circuit. </w:t>
      </w:r>
      <w:r w:rsidR="00852500">
        <w:rPr>
          <w:rFonts w:ascii="Arial" w:hAnsi="Arial" w:cs="Arial"/>
          <w:szCs w:val="24"/>
        </w:rPr>
        <w:t xml:space="preserve">Break the circuit and add the voltmeter as part of the circuit. </w:t>
      </w:r>
      <w:r w:rsidR="00B20F19" w:rsidRPr="00977160">
        <w:rPr>
          <w:rFonts w:ascii="Arial" w:hAnsi="Arial" w:cs="Arial"/>
          <w:szCs w:val="24"/>
        </w:rPr>
        <w:t>*T</w:t>
      </w:r>
      <w:r w:rsidR="001D2A7D" w:rsidRPr="00977160">
        <w:rPr>
          <w:rFonts w:ascii="Arial" w:hAnsi="Arial" w:cs="Arial"/>
          <w:szCs w:val="24"/>
        </w:rPr>
        <w:t>ake note that the red and black probes must be oriented properly in reference to the current flow.</w:t>
      </w:r>
      <w:r w:rsidR="00267D89" w:rsidRPr="00977160">
        <w:rPr>
          <w:rFonts w:ascii="Arial" w:hAnsi="Arial" w:cs="Arial"/>
          <w:szCs w:val="24"/>
        </w:rPr>
        <w:t xml:space="preserve"> The current might be too low to measure with your voltmeter. If so calculate the current you would expect from the measure of V and R.</w:t>
      </w:r>
    </w:p>
    <w:p w14:paraId="7E819E02" w14:textId="77777777" w:rsidR="00092D85" w:rsidRPr="00977160" w:rsidRDefault="00092D85" w:rsidP="00092D85">
      <w:pPr>
        <w:pStyle w:val="ListParagraph"/>
        <w:ind w:left="360"/>
        <w:jc w:val="both"/>
        <w:rPr>
          <w:rFonts w:ascii="Arial" w:hAnsi="Arial" w:cs="Arial"/>
          <w:szCs w:val="24"/>
        </w:rPr>
      </w:pPr>
    </w:p>
    <w:p w14:paraId="4D97A90A" w14:textId="0F46A89C" w:rsidR="001D2A7D" w:rsidRPr="00977160" w:rsidRDefault="002F15E6" w:rsidP="002F15E6">
      <w:pPr>
        <w:pStyle w:val="ListParagraph"/>
        <w:ind w:left="360"/>
        <w:jc w:val="both"/>
        <w:rPr>
          <w:rFonts w:ascii="Arial" w:hAnsi="Arial" w:cs="Arial"/>
          <w:szCs w:val="24"/>
        </w:rPr>
      </w:pPr>
      <w:r w:rsidRPr="00977160">
        <w:rPr>
          <w:rFonts w:ascii="Arial" w:hAnsi="Arial" w:cs="Arial"/>
          <w:szCs w:val="24"/>
        </w:rPr>
        <w:t>Current (Network 1): ________________A</w:t>
      </w:r>
    </w:p>
    <w:p w14:paraId="4E3CCE35" w14:textId="77777777" w:rsidR="002F15E6" w:rsidRPr="00977160" w:rsidRDefault="002F15E6" w:rsidP="002F15E6">
      <w:pPr>
        <w:pStyle w:val="ListParagraph"/>
        <w:ind w:left="360"/>
        <w:jc w:val="both"/>
        <w:rPr>
          <w:rFonts w:ascii="Arial" w:hAnsi="Arial" w:cs="Arial"/>
          <w:szCs w:val="24"/>
        </w:rPr>
      </w:pPr>
    </w:p>
    <w:p w14:paraId="0DBF9E79" w14:textId="77777777" w:rsidR="002F15E6" w:rsidRDefault="001D2A7D" w:rsidP="001D2A7D">
      <w:pPr>
        <w:jc w:val="both"/>
        <w:rPr>
          <w:rFonts w:ascii="Arial" w:hAnsi="Arial" w:cs="Arial"/>
          <w:sz w:val="24"/>
          <w:szCs w:val="24"/>
        </w:rPr>
      </w:pPr>
      <w:r w:rsidRPr="00977160">
        <w:rPr>
          <w:rFonts w:ascii="Arial" w:hAnsi="Arial" w:cs="Arial"/>
          <w:sz w:val="24"/>
          <w:szCs w:val="24"/>
        </w:rPr>
        <w:t>Now with the Power Lab measure the voltage across Network 1</w:t>
      </w:r>
      <w:r w:rsidR="002F15E6" w:rsidRPr="00977160">
        <w:rPr>
          <w:rFonts w:ascii="Arial" w:hAnsi="Arial" w:cs="Arial"/>
          <w:sz w:val="24"/>
          <w:szCs w:val="24"/>
        </w:rPr>
        <w:t>, just as you did with the volt</w:t>
      </w:r>
      <w:r w:rsidRPr="00977160">
        <w:rPr>
          <w:rFonts w:ascii="Arial" w:hAnsi="Arial" w:cs="Arial"/>
          <w:sz w:val="24"/>
          <w:szCs w:val="24"/>
        </w:rPr>
        <w:t xml:space="preserve">meter. </w:t>
      </w:r>
    </w:p>
    <w:p w14:paraId="5FC89711" w14:textId="31A87B40" w:rsidR="004C20EF" w:rsidRDefault="004C20EF" w:rsidP="001D2A7D">
      <w:pPr>
        <w:jc w:val="both"/>
        <w:rPr>
          <w:rFonts w:ascii="Arial" w:hAnsi="Arial" w:cs="Arial"/>
          <w:sz w:val="24"/>
          <w:szCs w:val="24"/>
        </w:rPr>
      </w:pPr>
      <w:r>
        <w:rPr>
          <w:rFonts w:ascii="Arial" w:hAnsi="Arial" w:cs="Arial"/>
          <w:noProof/>
          <w:sz w:val="24"/>
          <w:szCs w:val="24"/>
        </w:rPr>
        <w:drawing>
          <wp:inline distT="0" distB="0" distL="0" distR="0" wp14:anchorId="278D1514" wp14:editId="1ED51034">
            <wp:extent cx="2704764" cy="36063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dboard 1.jpg"/>
                    <pic:cNvPicPr/>
                  </pic:nvPicPr>
                  <pic:blipFill>
                    <a:blip r:embed="rId12">
                      <a:extLst>
                        <a:ext uri="{28A0092B-C50C-407E-A947-70E740481C1C}">
                          <a14:useLocalDpi xmlns:a14="http://schemas.microsoft.com/office/drawing/2010/main" val="0"/>
                        </a:ext>
                      </a:extLst>
                    </a:blip>
                    <a:stretch>
                      <a:fillRect/>
                    </a:stretch>
                  </pic:blipFill>
                  <pic:spPr>
                    <a:xfrm>
                      <a:off x="0" y="0"/>
                      <a:ext cx="2710243" cy="3613657"/>
                    </a:xfrm>
                    <a:prstGeom prst="rect">
                      <a:avLst/>
                    </a:prstGeom>
                  </pic:spPr>
                </pic:pic>
              </a:graphicData>
            </a:graphic>
          </wp:inline>
        </w:drawing>
      </w:r>
    </w:p>
    <w:p w14:paraId="6EDB6392" w14:textId="6ABE7AB3" w:rsidR="004C20EF" w:rsidRPr="00977160" w:rsidRDefault="004C20EF" w:rsidP="001D2A7D">
      <w:pPr>
        <w:jc w:val="both"/>
        <w:rPr>
          <w:rFonts w:ascii="Arial" w:hAnsi="Arial" w:cs="Arial"/>
          <w:sz w:val="24"/>
          <w:szCs w:val="24"/>
        </w:rPr>
      </w:pPr>
      <w:r>
        <w:rPr>
          <w:rFonts w:ascii="Arial" w:hAnsi="Arial" w:cs="Arial"/>
          <w:sz w:val="24"/>
          <w:szCs w:val="24"/>
        </w:rPr>
        <w:t xml:space="preserve">Voltage measuring probe (white). </w:t>
      </w:r>
    </w:p>
    <w:p w14:paraId="0B2F4BEC" w14:textId="28761A97" w:rsidR="002F15E6" w:rsidRDefault="001D2A7D" w:rsidP="002F15E6">
      <w:pPr>
        <w:pStyle w:val="ListParagraph"/>
        <w:numPr>
          <w:ilvl w:val="0"/>
          <w:numId w:val="4"/>
        </w:numPr>
        <w:jc w:val="both"/>
        <w:rPr>
          <w:rFonts w:ascii="Arial" w:hAnsi="Arial" w:cs="Arial"/>
          <w:szCs w:val="24"/>
        </w:rPr>
      </w:pPr>
      <w:r w:rsidRPr="00977160">
        <w:rPr>
          <w:rFonts w:ascii="Arial" w:hAnsi="Arial" w:cs="Arial"/>
          <w:szCs w:val="24"/>
        </w:rPr>
        <w:t>Disconnect the voltmeter and co</w:t>
      </w:r>
      <w:r w:rsidR="002F15E6" w:rsidRPr="00977160">
        <w:rPr>
          <w:rFonts w:ascii="Arial" w:hAnsi="Arial" w:cs="Arial"/>
          <w:szCs w:val="24"/>
        </w:rPr>
        <w:t>nnect the leads for the voltage-</w:t>
      </w:r>
      <w:r w:rsidRPr="00977160">
        <w:rPr>
          <w:rFonts w:ascii="Arial" w:hAnsi="Arial" w:cs="Arial"/>
          <w:szCs w:val="24"/>
        </w:rPr>
        <w:t xml:space="preserve">measuring probe with the red and black clips. </w:t>
      </w:r>
      <w:r w:rsidR="00193587">
        <w:rPr>
          <w:rFonts w:ascii="Arial" w:hAnsi="Arial" w:cs="Arial"/>
          <w:szCs w:val="24"/>
        </w:rPr>
        <w:t xml:space="preserve">Leave the stimulating probes attached. </w:t>
      </w:r>
    </w:p>
    <w:p w14:paraId="3080468C" w14:textId="77777777" w:rsidR="003D256A" w:rsidRDefault="00F52C34" w:rsidP="002F15E6">
      <w:pPr>
        <w:pStyle w:val="ListParagraph"/>
        <w:numPr>
          <w:ilvl w:val="0"/>
          <w:numId w:val="4"/>
        </w:numPr>
        <w:jc w:val="both"/>
        <w:rPr>
          <w:rFonts w:ascii="Arial" w:hAnsi="Arial" w:cs="Arial"/>
          <w:szCs w:val="24"/>
        </w:rPr>
      </w:pPr>
      <w:r>
        <w:rPr>
          <w:rFonts w:ascii="Arial" w:hAnsi="Arial" w:cs="Arial"/>
          <w:szCs w:val="24"/>
        </w:rPr>
        <w:t>Open up Lab Chart</w:t>
      </w:r>
      <w:r w:rsidR="003D256A">
        <w:rPr>
          <w:rFonts w:ascii="Arial" w:hAnsi="Arial" w:cs="Arial"/>
          <w:szCs w:val="24"/>
        </w:rPr>
        <w:t xml:space="preserve"> 7.  This can be found using search function under ‘programs.</w:t>
      </w:r>
    </w:p>
    <w:p w14:paraId="441F29F9" w14:textId="77777777" w:rsidR="00F52C34" w:rsidRPr="00977160" w:rsidRDefault="00F52C34" w:rsidP="002F15E6">
      <w:pPr>
        <w:pStyle w:val="ListParagraph"/>
        <w:numPr>
          <w:ilvl w:val="0"/>
          <w:numId w:val="4"/>
        </w:numPr>
        <w:jc w:val="both"/>
        <w:rPr>
          <w:rFonts w:ascii="Arial" w:hAnsi="Arial" w:cs="Arial"/>
          <w:szCs w:val="24"/>
        </w:rPr>
      </w:pPr>
      <w:r>
        <w:rPr>
          <w:rFonts w:ascii="Arial" w:hAnsi="Arial" w:cs="Arial"/>
          <w:szCs w:val="24"/>
        </w:rPr>
        <w:t xml:space="preserve"> Close all channels except “Channel 1” under “channel settings.”  At the bottom of the page change to 1 </w:t>
      </w:r>
      <w:r w:rsidR="00711FF9">
        <w:rPr>
          <w:rFonts w:ascii="Arial" w:hAnsi="Arial" w:cs="Arial"/>
          <w:szCs w:val="24"/>
        </w:rPr>
        <w:t xml:space="preserve">channel. </w:t>
      </w:r>
    </w:p>
    <w:p w14:paraId="7A9A0960" w14:textId="77777777" w:rsidR="002F15E6" w:rsidRPr="00977160" w:rsidRDefault="001D2A7D" w:rsidP="002F15E6">
      <w:pPr>
        <w:pStyle w:val="ListParagraph"/>
        <w:numPr>
          <w:ilvl w:val="0"/>
          <w:numId w:val="4"/>
        </w:numPr>
        <w:jc w:val="both"/>
        <w:rPr>
          <w:rFonts w:ascii="Arial" w:hAnsi="Arial" w:cs="Arial"/>
          <w:szCs w:val="24"/>
        </w:rPr>
      </w:pPr>
      <w:r w:rsidRPr="00977160">
        <w:rPr>
          <w:rFonts w:ascii="Arial" w:hAnsi="Arial" w:cs="Arial"/>
          <w:szCs w:val="24"/>
        </w:rPr>
        <w:t>Next</w:t>
      </w:r>
      <w:r w:rsidR="00B20F19" w:rsidRPr="00977160">
        <w:rPr>
          <w:rFonts w:ascii="Arial" w:hAnsi="Arial" w:cs="Arial"/>
          <w:szCs w:val="24"/>
        </w:rPr>
        <w:t>,</w:t>
      </w:r>
      <w:r w:rsidRPr="00977160">
        <w:rPr>
          <w:rFonts w:ascii="Arial" w:hAnsi="Arial" w:cs="Arial"/>
          <w:szCs w:val="24"/>
        </w:rPr>
        <w:t xml:space="preserve"> proceed t</w:t>
      </w:r>
      <w:r w:rsidR="00B20F19" w:rsidRPr="00977160">
        <w:rPr>
          <w:rFonts w:ascii="Arial" w:hAnsi="Arial" w:cs="Arial"/>
          <w:szCs w:val="24"/>
        </w:rPr>
        <w:t xml:space="preserve">o use the cursor to click on </w:t>
      </w:r>
      <w:r w:rsidRPr="00977160">
        <w:rPr>
          <w:rFonts w:ascii="Arial" w:hAnsi="Arial" w:cs="Arial"/>
          <w:szCs w:val="24"/>
        </w:rPr>
        <w:t xml:space="preserve"> “Channel </w:t>
      </w:r>
      <w:r w:rsidR="00B20F19" w:rsidRPr="00977160">
        <w:rPr>
          <w:rFonts w:ascii="Arial" w:hAnsi="Arial" w:cs="Arial"/>
          <w:szCs w:val="24"/>
        </w:rPr>
        <w:t>1” (right hand side of screen).</w:t>
      </w:r>
      <w:r w:rsidRPr="00977160">
        <w:rPr>
          <w:rFonts w:ascii="Arial" w:hAnsi="Arial" w:cs="Arial"/>
          <w:szCs w:val="24"/>
        </w:rPr>
        <w:t xml:space="preserve"> </w:t>
      </w:r>
    </w:p>
    <w:p w14:paraId="02669281" w14:textId="77777777" w:rsidR="002F15E6" w:rsidRPr="00977160" w:rsidRDefault="001D2A7D" w:rsidP="002F15E6">
      <w:pPr>
        <w:pStyle w:val="ListParagraph"/>
        <w:numPr>
          <w:ilvl w:val="0"/>
          <w:numId w:val="4"/>
        </w:numPr>
        <w:jc w:val="both"/>
        <w:rPr>
          <w:rFonts w:ascii="Arial" w:hAnsi="Arial" w:cs="Arial"/>
          <w:szCs w:val="24"/>
        </w:rPr>
      </w:pPr>
      <w:r w:rsidRPr="00977160">
        <w:rPr>
          <w:rFonts w:ascii="Arial" w:hAnsi="Arial" w:cs="Arial"/>
          <w:szCs w:val="24"/>
        </w:rPr>
        <w:t xml:space="preserve">Click and go to “input amplifier”. </w:t>
      </w:r>
    </w:p>
    <w:p w14:paraId="340EFE42" w14:textId="77777777" w:rsidR="002F15E6" w:rsidRPr="00977160" w:rsidRDefault="001D2A7D" w:rsidP="001D2A7D">
      <w:pPr>
        <w:pStyle w:val="ListParagraph"/>
        <w:numPr>
          <w:ilvl w:val="0"/>
          <w:numId w:val="4"/>
        </w:numPr>
        <w:jc w:val="both"/>
        <w:rPr>
          <w:rFonts w:ascii="Arial" w:hAnsi="Arial" w:cs="Arial"/>
          <w:szCs w:val="24"/>
        </w:rPr>
      </w:pPr>
      <w:r w:rsidRPr="00977160">
        <w:rPr>
          <w:rFonts w:ascii="Arial" w:hAnsi="Arial" w:cs="Arial"/>
          <w:szCs w:val="24"/>
        </w:rPr>
        <w:t>Then</w:t>
      </w:r>
      <w:r w:rsidR="00B20F19" w:rsidRPr="00977160">
        <w:rPr>
          <w:rFonts w:ascii="Arial" w:hAnsi="Arial" w:cs="Arial"/>
          <w:szCs w:val="24"/>
        </w:rPr>
        <w:t>,</w:t>
      </w:r>
      <w:r w:rsidRPr="00977160">
        <w:rPr>
          <w:rFonts w:ascii="Arial" w:hAnsi="Arial" w:cs="Arial"/>
          <w:szCs w:val="24"/>
        </w:rPr>
        <w:t xml:space="preserve"> in the box</w:t>
      </w:r>
      <w:r w:rsidR="00B20F19" w:rsidRPr="00977160">
        <w:rPr>
          <w:rFonts w:ascii="Arial" w:hAnsi="Arial" w:cs="Arial"/>
          <w:szCs w:val="24"/>
        </w:rPr>
        <w:t>,</w:t>
      </w:r>
      <w:r w:rsidRPr="00977160">
        <w:rPr>
          <w:rFonts w:ascii="Arial" w:hAnsi="Arial" w:cs="Arial"/>
          <w:szCs w:val="24"/>
        </w:rPr>
        <w:t xml:space="preserve"> click on the “differential” button </w:t>
      </w:r>
      <w:r w:rsidR="006103EE">
        <w:rPr>
          <w:rFonts w:ascii="Arial" w:hAnsi="Arial" w:cs="Arial"/>
          <w:szCs w:val="24"/>
        </w:rPr>
        <w:t>and set range to 200</w:t>
      </w:r>
      <w:r w:rsidRPr="00977160">
        <w:rPr>
          <w:rFonts w:ascii="Arial" w:hAnsi="Arial" w:cs="Arial"/>
          <w:szCs w:val="24"/>
        </w:rPr>
        <w:t xml:space="preserve"> </w:t>
      </w:r>
      <w:r w:rsidR="006103EE">
        <w:rPr>
          <w:rFonts w:ascii="Arial" w:hAnsi="Arial" w:cs="Arial"/>
          <w:szCs w:val="24"/>
        </w:rPr>
        <w:t>m</w:t>
      </w:r>
      <w:r w:rsidRPr="00977160">
        <w:rPr>
          <w:rFonts w:ascii="Arial" w:hAnsi="Arial" w:cs="Arial"/>
          <w:szCs w:val="24"/>
        </w:rPr>
        <w:t>V. Click “OK” to save changes.</w:t>
      </w:r>
    </w:p>
    <w:p w14:paraId="3E3D07F0" w14:textId="77777777" w:rsidR="002F15E6" w:rsidRPr="00977160" w:rsidRDefault="00B20F19" w:rsidP="001D2A7D">
      <w:pPr>
        <w:pStyle w:val="ListParagraph"/>
        <w:numPr>
          <w:ilvl w:val="0"/>
          <w:numId w:val="4"/>
        </w:numPr>
        <w:jc w:val="both"/>
        <w:rPr>
          <w:rFonts w:ascii="Arial" w:hAnsi="Arial" w:cs="Arial"/>
          <w:szCs w:val="24"/>
        </w:rPr>
      </w:pPr>
      <w:r w:rsidRPr="00977160">
        <w:rPr>
          <w:rFonts w:ascii="Arial" w:hAnsi="Arial" w:cs="Arial"/>
          <w:szCs w:val="24"/>
        </w:rPr>
        <w:t xml:space="preserve">Click on </w:t>
      </w:r>
      <w:r w:rsidR="001D2A7D" w:rsidRPr="00977160">
        <w:rPr>
          <w:rFonts w:ascii="Arial" w:hAnsi="Arial" w:cs="Arial"/>
          <w:szCs w:val="24"/>
        </w:rPr>
        <w:t>“Start” (lower right hand corner) to collect data. One can stop at any time to measure the v</w:t>
      </w:r>
      <w:r w:rsidR="002F15E6" w:rsidRPr="00977160">
        <w:rPr>
          <w:rFonts w:ascii="Arial" w:hAnsi="Arial" w:cs="Arial"/>
          <w:szCs w:val="24"/>
        </w:rPr>
        <w:t xml:space="preserve">oltage deflections. </w:t>
      </w:r>
    </w:p>
    <w:p w14:paraId="46666A7D" w14:textId="77777777" w:rsidR="002F15E6" w:rsidRPr="00977160" w:rsidRDefault="002F15E6" w:rsidP="001D2A7D">
      <w:pPr>
        <w:pStyle w:val="ListParagraph"/>
        <w:numPr>
          <w:ilvl w:val="0"/>
          <w:numId w:val="4"/>
        </w:numPr>
        <w:jc w:val="both"/>
        <w:rPr>
          <w:rFonts w:ascii="Arial" w:hAnsi="Arial" w:cs="Arial"/>
          <w:szCs w:val="24"/>
        </w:rPr>
      </w:pPr>
      <w:r w:rsidRPr="00977160">
        <w:rPr>
          <w:rFonts w:ascii="Arial" w:hAnsi="Arial" w:cs="Arial"/>
          <w:szCs w:val="24"/>
        </w:rPr>
        <w:lastRenderedPageBreak/>
        <w:t xml:space="preserve">To measure </w:t>
      </w:r>
      <w:r w:rsidR="001D2A7D" w:rsidRPr="00977160">
        <w:rPr>
          <w:rFonts w:ascii="Arial" w:hAnsi="Arial" w:cs="Arial"/>
          <w:szCs w:val="24"/>
        </w:rPr>
        <w:t>the voltage collected</w:t>
      </w:r>
      <w:r w:rsidR="00B20F19" w:rsidRPr="00977160">
        <w:rPr>
          <w:rFonts w:ascii="Arial" w:hAnsi="Arial" w:cs="Arial"/>
          <w:szCs w:val="24"/>
        </w:rPr>
        <w:t>,</w:t>
      </w:r>
      <w:r w:rsidR="001D2A7D" w:rsidRPr="00977160">
        <w:rPr>
          <w:rFonts w:ascii="Arial" w:hAnsi="Arial" w:cs="Arial"/>
          <w:szCs w:val="24"/>
        </w:rPr>
        <w:t xml:space="preserve"> click “Stop” and use the “M” cursor (lower left corner) and move it to the baseline by dragging it over. </w:t>
      </w:r>
    </w:p>
    <w:p w14:paraId="62101141" w14:textId="77777777" w:rsidR="001D2A7D" w:rsidRPr="00977160" w:rsidRDefault="001D2A7D" w:rsidP="001D2A7D">
      <w:pPr>
        <w:pStyle w:val="ListParagraph"/>
        <w:numPr>
          <w:ilvl w:val="0"/>
          <w:numId w:val="4"/>
        </w:numPr>
        <w:jc w:val="both"/>
        <w:rPr>
          <w:rFonts w:ascii="Arial" w:hAnsi="Arial" w:cs="Arial"/>
          <w:szCs w:val="24"/>
        </w:rPr>
      </w:pPr>
      <w:r w:rsidRPr="00977160">
        <w:rPr>
          <w:rFonts w:ascii="Arial" w:hAnsi="Arial" w:cs="Arial"/>
          <w:szCs w:val="24"/>
        </w:rPr>
        <w:t>Then</w:t>
      </w:r>
      <w:r w:rsidR="00B20F19" w:rsidRPr="00977160">
        <w:rPr>
          <w:rFonts w:ascii="Arial" w:hAnsi="Arial" w:cs="Arial"/>
          <w:szCs w:val="24"/>
        </w:rPr>
        <w:t>, place</w:t>
      </w:r>
      <w:r w:rsidRPr="00977160">
        <w:rPr>
          <w:rFonts w:ascii="Arial" w:hAnsi="Arial" w:cs="Arial"/>
          <w:szCs w:val="24"/>
        </w:rPr>
        <w:t xml:space="preserve"> the free cursor </w:t>
      </w:r>
      <w:r w:rsidR="00B20F19" w:rsidRPr="00977160">
        <w:rPr>
          <w:rFonts w:ascii="Arial" w:hAnsi="Arial" w:cs="Arial"/>
          <w:szCs w:val="24"/>
        </w:rPr>
        <w:t>on</w:t>
      </w:r>
      <w:r w:rsidRPr="00977160">
        <w:rPr>
          <w:rFonts w:ascii="Arial" w:hAnsi="Arial" w:cs="Arial"/>
          <w:szCs w:val="24"/>
        </w:rPr>
        <w:t xml:space="preserve"> the top of the voltage trace to measure the amplitude. Read the change in voltage (ΔV) and</w:t>
      </w:r>
      <w:r w:rsidR="00FC48A4" w:rsidRPr="00977160">
        <w:rPr>
          <w:rFonts w:ascii="Arial" w:hAnsi="Arial" w:cs="Arial"/>
          <w:b/>
          <w:szCs w:val="24"/>
        </w:rPr>
        <w:t xml:space="preserve"> record the data below</w:t>
      </w:r>
      <w:r w:rsidRPr="00977160">
        <w:rPr>
          <w:rFonts w:ascii="Arial" w:hAnsi="Arial" w:cs="Arial"/>
          <w:b/>
          <w:szCs w:val="24"/>
        </w:rPr>
        <w:t xml:space="preserve">. </w:t>
      </w:r>
      <w:r w:rsidRPr="00977160">
        <w:rPr>
          <w:rFonts w:ascii="Arial" w:hAnsi="Arial" w:cs="Arial"/>
          <w:szCs w:val="24"/>
        </w:rPr>
        <w:t>You can con</w:t>
      </w:r>
      <w:r w:rsidR="00B20F19" w:rsidRPr="00977160">
        <w:rPr>
          <w:rFonts w:ascii="Arial" w:hAnsi="Arial" w:cs="Arial"/>
          <w:szCs w:val="24"/>
        </w:rPr>
        <w:t>firm the results with the stand-</w:t>
      </w:r>
      <w:r w:rsidRPr="00977160">
        <w:rPr>
          <w:rFonts w:ascii="Arial" w:hAnsi="Arial" w:cs="Arial"/>
          <w:szCs w:val="24"/>
        </w:rPr>
        <w:t xml:space="preserve">alone voltmeter. </w:t>
      </w:r>
    </w:p>
    <w:p w14:paraId="1D72CE45" w14:textId="513D7FC5" w:rsidR="001D2A7D" w:rsidRPr="00466B96" w:rsidRDefault="002F15E6" w:rsidP="001D2A7D">
      <w:pPr>
        <w:jc w:val="both"/>
        <w:rPr>
          <w:rFonts w:ascii="Arial" w:hAnsi="Arial" w:cs="Arial"/>
          <w:sz w:val="24"/>
          <w:szCs w:val="24"/>
        </w:rPr>
      </w:pPr>
      <w:r w:rsidRPr="00977160">
        <w:rPr>
          <w:rFonts w:ascii="Arial" w:hAnsi="Arial" w:cs="Arial"/>
          <w:sz w:val="24"/>
          <w:szCs w:val="24"/>
        </w:rPr>
        <w:t>Change in voltage (ΔV)= ________________V</w:t>
      </w:r>
    </w:p>
    <w:p w14:paraId="585FF6DF" w14:textId="77777777" w:rsidR="001D2A7D" w:rsidRPr="00977160" w:rsidRDefault="001D2A7D" w:rsidP="001D2A7D">
      <w:pPr>
        <w:jc w:val="both"/>
        <w:rPr>
          <w:rFonts w:ascii="Arial" w:hAnsi="Arial" w:cs="Arial"/>
          <w:b/>
          <w:sz w:val="24"/>
          <w:szCs w:val="24"/>
        </w:rPr>
      </w:pPr>
      <w:r w:rsidRPr="00977160">
        <w:rPr>
          <w:rFonts w:ascii="Arial" w:hAnsi="Arial" w:cs="Arial"/>
          <w:b/>
          <w:sz w:val="24"/>
          <w:szCs w:val="24"/>
        </w:rPr>
        <w:t>1.4) Resistance and Conductance in Series</w:t>
      </w:r>
    </w:p>
    <w:p w14:paraId="748E9FA0" w14:textId="77777777" w:rsidR="001D2A7D" w:rsidRPr="00977160" w:rsidRDefault="001D2A7D" w:rsidP="001D2A7D">
      <w:pPr>
        <w:jc w:val="both"/>
        <w:rPr>
          <w:rFonts w:ascii="Arial" w:hAnsi="Arial" w:cs="Arial"/>
          <w:sz w:val="24"/>
          <w:szCs w:val="24"/>
        </w:rPr>
      </w:pPr>
      <w:r w:rsidRPr="00977160">
        <w:rPr>
          <w:rFonts w:ascii="Arial" w:hAnsi="Arial" w:cs="Arial"/>
          <w:i/>
          <w:sz w:val="24"/>
          <w:szCs w:val="24"/>
        </w:rPr>
        <w:t>Principle of the Voltage Divider:</w:t>
      </w:r>
      <w:r w:rsidRPr="00977160">
        <w:rPr>
          <w:rFonts w:ascii="Arial" w:hAnsi="Arial" w:cs="Arial"/>
          <w:sz w:val="24"/>
          <w:szCs w:val="24"/>
        </w:rPr>
        <w:t xml:space="preserve"> </w:t>
      </w:r>
      <w:r w:rsidR="00B20F19" w:rsidRPr="00977160">
        <w:rPr>
          <w:rFonts w:ascii="Arial" w:hAnsi="Arial" w:cs="Arial"/>
          <w:sz w:val="24"/>
          <w:szCs w:val="24"/>
        </w:rPr>
        <w:t xml:space="preserve">For resistors in series, the sum of the voltage drops across each resistor is equal to the voltage of the source. </w:t>
      </w:r>
      <w:r w:rsidRPr="00977160">
        <w:rPr>
          <w:rFonts w:ascii="Arial" w:hAnsi="Arial" w:cs="Arial"/>
          <w:sz w:val="24"/>
          <w:szCs w:val="24"/>
        </w:rPr>
        <w:t>The voltage across each individual resistor depends on the fraction of the total resistance that resistor represents. Hence:</w:t>
      </w:r>
    </w:p>
    <w:p w14:paraId="1E8EBC6E"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w:r w:rsidRPr="00977160">
        <w:rPr>
          <w:rFonts w:ascii="Arial" w:hAnsi="Arial" w:cs="Arial"/>
          <w:sz w:val="24"/>
          <w:szCs w:val="24"/>
        </w:rPr>
        <w:tab/>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m:t>
            </m:r>
            <m:r>
              <w:rPr>
                <w:rFonts w:ascii="Cambria Math" w:hAnsi="Cambria Math" w:cs="Arial"/>
                <w:sz w:val="24"/>
                <w:szCs w:val="24"/>
              </w:rPr>
              <m:t>source</m:t>
            </m:r>
            <m:r>
              <w:rPr>
                <w:rFonts w:ascii="Cambria Math" w:hAnsi="Arial" w:cs="Arial"/>
                <w:sz w:val="24"/>
                <w:szCs w:val="24"/>
              </w:rPr>
              <m:t>)</m:t>
            </m:r>
          </m:sub>
        </m:sSub>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2</m:t>
                </m:r>
              </m:sub>
            </m:sSub>
          </m:den>
        </m:f>
      </m:oMath>
    </w:p>
    <w:p w14:paraId="64DF92D0"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 pair of resistors will divide a voltage in the ratio of their individual resistances.</w:t>
      </w:r>
    </w:p>
    <w:p w14:paraId="70102102" w14:textId="77777777" w:rsidR="00852500" w:rsidRDefault="00852500" w:rsidP="001D2A7D">
      <w:pPr>
        <w:jc w:val="both"/>
        <w:rPr>
          <w:rFonts w:ascii="Arial" w:hAnsi="Arial" w:cs="Arial"/>
          <w:sz w:val="24"/>
          <w:szCs w:val="24"/>
          <w:u w:val="single"/>
        </w:rPr>
      </w:pPr>
    </w:p>
    <w:p w14:paraId="35CF35B3" w14:textId="77777777" w:rsidR="001D2A7D" w:rsidRDefault="001D2A7D" w:rsidP="001D2A7D">
      <w:pPr>
        <w:jc w:val="both"/>
        <w:rPr>
          <w:rFonts w:ascii="Arial" w:hAnsi="Arial" w:cs="Arial"/>
          <w:sz w:val="24"/>
          <w:szCs w:val="24"/>
          <w:u w:val="single"/>
        </w:rPr>
      </w:pPr>
      <w:r w:rsidRPr="00977160">
        <w:rPr>
          <w:rFonts w:ascii="Arial" w:hAnsi="Arial" w:cs="Arial"/>
          <w:sz w:val="24"/>
          <w:szCs w:val="24"/>
          <w:u w:val="single"/>
        </w:rPr>
        <w:t>Exercise 3</w:t>
      </w:r>
    </w:p>
    <w:p w14:paraId="55E6EC78" w14:textId="77777777" w:rsidR="004C20EF" w:rsidRPr="00977160" w:rsidRDefault="004C20EF" w:rsidP="001D2A7D">
      <w:pPr>
        <w:jc w:val="both"/>
        <w:rPr>
          <w:rFonts w:ascii="Arial" w:hAnsi="Arial" w:cs="Arial"/>
          <w:sz w:val="24"/>
          <w:szCs w:val="24"/>
          <w:u w:val="single"/>
        </w:rPr>
      </w:pPr>
    </w:p>
    <w:p w14:paraId="694BE420" w14:textId="1D1D4AD4" w:rsidR="001D2A7D" w:rsidRPr="00977160" w:rsidRDefault="001D2A7D" w:rsidP="001D2A7D">
      <w:pPr>
        <w:jc w:val="both"/>
        <w:rPr>
          <w:rFonts w:ascii="Arial" w:hAnsi="Arial" w:cs="Arial"/>
          <w:sz w:val="24"/>
          <w:szCs w:val="24"/>
        </w:rPr>
      </w:pPr>
      <w:r w:rsidRPr="00977160">
        <w:rPr>
          <w:rFonts w:ascii="Arial" w:hAnsi="Arial" w:cs="Arial"/>
          <w:sz w:val="24"/>
          <w:szCs w:val="24"/>
        </w:rPr>
        <w:tab/>
        <w:t>Calculate the voltage drop across each resistor in Network 3. Check your calculations by measuring the actu</w:t>
      </w:r>
      <w:r w:rsidR="00FC48A4" w:rsidRPr="00977160">
        <w:rPr>
          <w:rFonts w:ascii="Arial" w:hAnsi="Arial" w:cs="Arial"/>
          <w:sz w:val="24"/>
          <w:szCs w:val="24"/>
        </w:rPr>
        <w:t>al voltage with your volt</w:t>
      </w:r>
      <w:r w:rsidRPr="00977160">
        <w:rPr>
          <w:rFonts w:ascii="Arial" w:hAnsi="Arial" w:cs="Arial"/>
          <w:sz w:val="24"/>
          <w:szCs w:val="24"/>
        </w:rPr>
        <w:t>meter and power lab software, with the 1.5 V source connected.</w:t>
      </w:r>
      <w:r w:rsidR="00B37565">
        <w:rPr>
          <w:rFonts w:ascii="Arial" w:hAnsi="Arial" w:cs="Arial"/>
          <w:sz w:val="24"/>
          <w:szCs w:val="24"/>
        </w:rPr>
        <w:t xml:space="preserve"> Use the measurement leads on the resister to measure the voltage across that resistor. </w:t>
      </w:r>
    </w:p>
    <w:p w14:paraId="1F7B8023" w14:textId="77777777" w:rsidR="001D2A7D" w:rsidRPr="00977160" w:rsidRDefault="001B7C9C" w:rsidP="001D2A7D">
      <w:pPr>
        <w:jc w:val="both"/>
        <w:rPr>
          <w:rFonts w:ascii="Arial" w:hAnsi="Arial" w:cs="Arial"/>
          <w:sz w:val="24"/>
          <w:szCs w:val="24"/>
        </w:rPr>
      </w:pPr>
      <w:r>
        <w:rPr>
          <w:rFonts w:ascii="Arial" w:hAnsi="Arial" w:cs="Arial"/>
          <w:noProof/>
          <w:sz w:val="24"/>
          <w:szCs w:val="24"/>
        </w:rPr>
        <mc:AlternateContent>
          <mc:Choice Requires="wpg">
            <w:drawing>
              <wp:inline distT="0" distB="0" distL="0" distR="0" wp14:anchorId="416EEBFE" wp14:editId="5760430B">
                <wp:extent cx="5943600" cy="2726055"/>
                <wp:effectExtent l="11430" t="9525" r="7620" b="7620"/>
                <wp:docPr id="259" name="Group 16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726055"/>
                          <a:chOff x="1470" y="5892"/>
                          <a:chExt cx="9360" cy="4293"/>
                        </a:xfrm>
                      </wpg:grpSpPr>
                      <wps:wsp>
                        <wps:cNvPr id="260" name="AutoShape 1678"/>
                        <wps:cNvSpPr>
                          <a:spLocks noChangeAspect="1" noChangeArrowheads="1" noTextEdit="1"/>
                        </wps:cNvSpPr>
                        <wps:spPr bwMode="auto">
                          <a:xfrm>
                            <a:off x="1470" y="5892"/>
                            <a:ext cx="9360" cy="429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61" name="Rectangle 1679"/>
                        <wps:cNvSpPr>
                          <a:spLocks noChangeArrowheads="1"/>
                        </wps:cNvSpPr>
                        <wps:spPr bwMode="auto">
                          <a:xfrm>
                            <a:off x="3720" y="6495"/>
                            <a:ext cx="4410" cy="343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2" name="Rectangle 1680"/>
                        <wps:cNvSpPr>
                          <a:spLocks noChangeArrowheads="1"/>
                        </wps:cNvSpPr>
                        <wps:spPr bwMode="auto">
                          <a:xfrm>
                            <a:off x="3450" y="7965"/>
                            <a:ext cx="540"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63" name="AutoShape 1681"/>
                        <wps:cNvCnPr>
                          <a:cxnSpLocks noChangeShapeType="1"/>
                        </wps:cNvCnPr>
                        <wps:spPr bwMode="auto">
                          <a:xfrm>
                            <a:off x="3587" y="8220"/>
                            <a:ext cx="2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682"/>
                        <wps:cNvCnPr>
                          <a:cxnSpLocks noChangeShapeType="1"/>
                        </wps:cNvCnPr>
                        <wps:spPr bwMode="auto">
                          <a:xfrm>
                            <a:off x="3466" y="7965"/>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Text Box 1683"/>
                        <wps:cNvSpPr txBox="1">
                          <a:spLocks noChangeArrowheads="1"/>
                        </wps:cNvSpPr>
                        <wps:spPr bwMode="auto">
                          <a:xfrm>
                            <a:off x="2640" y="7905"/>
                            <a:ext cx="9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F8F3F1B" w14:textId="77777777" w:rsidR="00773B1B" w:rsidRPr="00DF2FCC" w:rsidRDefault="00773B1B" w:rsidP="001D2A7D">
                              <w:pPr>
                                <w:rPr>
                                  <w:rFonts w:ascii="Arial" w:hAnsi="Arial" w:cs="Arial"/>
                                </w:rPr>
                              </w:pPr>
                              <w:r w:rsidRPr="00DF2FCC">
                                <w:rPr>
                                  <w:rFonts w:ascii="Arial" w:hAnsi="Arial" w:cs="Arial"/>
                                </w:rPr>
                                <w:t>1.5 V</w:t>
                              </w:r>
                            </w:p>
                          </w:txbxContent>
                        </wps:txbx>
                        <wps:bodyPr rot="0" vert="horz" wrap="square" lIns="91440" tIns="45720" rIns="91440" bIns="45720" anchor="t" anchorCtr="0" upright="1">
                          <a:noAutofit/>
                        </wps:bodyPr>
                      </wps:wsp>
                      <wps:wsp>
                        <wps:cNvPr id="266" name="Rectangle 1684"/>
                        <wps:cNvSpPr>
                          <a:spLocks noChangeArrowheads="1"/>
                        </wps:cNvSpPr>
                        <wps:spPr bwMode="auto">
                          <a:xfrm>
                            <a:off x="7860" y="7154"/>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67" name="AutoShape 1685"/>
                        <wps:cNvSpPr>
                          <a:spLocks noChangeArrowheads="1"/>
                        </wps:cNvSpPr>
                        <wps:spPr bwMode="auto">
                          <a:xfrm rot="5400000">
                            <a:off x="7999" y="738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8" name="AutoShape 1686"/>
                        <wps:cNvSpPr>
                          <a:spLocks noChangeArrowheads="1"/>
                        </wps:cNvSpPr>
                        <wps:spPr bwMode="auto">
                          <a:xfrm rot="5400000">
                            <a:off x="7999" y="764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9" name="AutoShape 1687"/>
                        <wps:cNvSpPr>
                          <a:spLocks noChangeArrowheads="1"/>
                        </wps:cNvSpPr>
                        <wps:spPr bwMode="auto">
                          <a:xfrm rot="5400000">
                            <a:off x="7999" y="710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0" name="Rectangle 1688"/>
                        <wps:cNvSpPr>
                          <a:spLocks noChangeArrowheads="1"/>
                        </wps:cNvSpPr>
                        <wps:spPr bwMode="auto">
                          <a:xfrm flipV="1">
                            <a:off x="7830" y="705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1" name="Rectangle 1689"/>
                        <wps:cNvSpPr>
                          <a:spLocks noChangeArrowheads="1"/>
                        </wps:cNvSpPr>
                        <wps:spPr bwMode="auto">
                          <a:xfrm flipV="1">
                            <a:off x="7830" y="778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2" name="AutoShape 1690"/>
                        <wps:cNvCnPr>
                          <a:cxnSpLocks noChangeShapeType="1"/>
                        </wps:cNvCnPr>
                        <wps:spPr bwMode="auto">
                          <a:xfrm>
                            <a:off x="7981" y="715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3" name="Text Box 1691"/>
                        <wps:cNvSpPr txBox="1">
                          <a:spLocks noChangeArrowheads="1"/>
                        </wps:cNvSpPr>
                        <wps:spPr bwMode="auto">
                          <a:xfrm>
                            <a:off x="8309" y="7320"/>
                            <a:ext cx="133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72674D1" w14:textId="77777777" w:rsidR="00773B1B" w:rsidRPr="00DF2FCC" w:rsidRDefault="00445849"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1</m:t>
                                    </m:r>
                                  </m:sub>
                                </m:sSub>
                              </m:oMath>
                              <w:r w:rsidR="00773B1B">
                                <w:rPr>
                                  <w:rFonts w:ascii="Arial" w:hAnsi="Arial" w:cs="Arial"/>
                                </w:rPr>
                                <w:t>: 510 Ω</w:t>
                              </w:r>
                            </w:p>
                          </w:txbxContent>
                        </wps:txbx>
                        <wps:bodyPr rot="0" vert="horz" wrap="square" lIns="91440" tIns="45720" rIns="91440" bIns="45720" anchor="t" anchorCtr="0" upright="1">
                          <a:noAutofit/>
                        </wps:bodyPr>
                      </wps:wsp>
                      <wps:wsp>
                        <wps:cNvPr id="274" name="Text Box 1692"/>
                        <wps:cNvSpPr txBox="1">
                          <a:spLocks noChangeArrowheads="1"/>
                        </wps:cNvSpPr>
                        <wps:spPr bwMode="auto">
                          <a:xfrm>
                            <a:off x="5115" y="5999"/>
                            <a:ext cx="178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A664A95" w14:textId="77777777" w:rsidR="00773B1B" w:rsidRPr="00DF2FCC" w:rsidRDefault="00773B1B" w:rsidP="001D2A7D">
                              <w:pPr>
                                <w:rPr>
                                  <w:rFonts w:ascii="Arial" w:hAnsi="Arial" w:cs="Arial"/>
                                  <w:b/>
                                </w:rPr>
                              </w:pPr>
                              <w:r>
                                <w:rPr>
                                  <w:rFonts w:ascii="Arial" w:hAnsi="Arial" w:cs="Arial"/>
                                  <w:b/>
                                </w:rPr>
                                <w:t>NETWORK 3</w:t>
                              </w:r>
                            </w:p>
                          </w:txbxContent>
                        </wps:txbx>
                        <wps:bodyPr rot="0" vert="horz" wrap="square" lIns="91440" tIns="45720" rIns="91440" bIns="45720" anchor="t" anchorCtr="0" upright="1">
                          <a:noAutofit/>
                        </wps:bodyPr>
                      </wps:wsp>
                      <wps:wsp>
                        <wps:cNvPr id="275" name="Rectangle 1693"/>
                        <wps:cNvSpPr>
                          <a:spLocks noChangeArrowheads="1"/>
                        </wps:cNvSpPr>
                        <wps:spPr bwMode="auto">
                          <a:xfrm>
                            <a:off x="7860" y="8549"/>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6" name="AutoShape 1694"/>
                        <wps:cNvSpPr>
                          <a:spLocks noChangeArrowheads="1"/>
                        </wps:cNvSpPr>
                        <wps:spPr bwMode="auto">
                          <a:xfrm rot="5400000">
                            <a:off x="7999" y="8784"/>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7" name="AutoShape 1695"/>
                        <wps:cNvSpPr>
                          <a:spLocks noChangeArrowheads="1"/>
                        </wps:cNvSpPr>
                        <wps:spPr bwMode="auto">
                          <a:xfrm rot="5400000">
                            <a:off x="7999" y="903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8" name="AutoShape 1696"/>
                        <wps:cNvSpPr>
                          <a:spLocks noChangeArrowheads="1"/>
                        </wps:cNvSpPr>
                        <wps:spPr bwMode="auto">
                          <a:xfrm rot="5400000">
                            <a:off x="7999" y="849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79" name="Rectangle 1697"/>
                        <wps:cNvSpPr>
                          <a:spLocks noChangeArrowheads="1"/>
                        </wps:cNvSpPr>
                        <wps:spPr bwMode="auto">
                          <a:xfrm flipV="1">
                            <a:off x="7830" y="844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80" name="Rectangle 1698"/>
                        <wps:cNvSpPr>
                          <a:spLocks noChangeArrowheads="1"/>
                        </wps:cNvSpPr>
                        <wps:spPr bwMode="auto">
                          <a:xfrm flipV="1">
                            <a:off x="7830" y="918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81" name="AutoShape 1699"/>
                        <wps:cNvCnPr>
                          <a:cxnSpLocks noChangeShapeType="1"/>
                        </wps:cNvCnPr>
                        <wps:spPr bwMode="auto">
                          <a:xfrm>
                            <a:off x="7981" y="855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2" name="Text Box 1700"/>
                        <wps:cNvSpPr txBox="1">
                          <a:spLocks noChangeArrowheads="1"/>
                        </wps:cNvSpPr>
                        <wps:spPr bwMode="auto">
                          <a:xfrm>
                            <a:off x="8309" y="8715"/>
                            <a:ext cx="141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6E6B442" w14:textId="77777777" w:rsidR="00773B1B" w:rsidRPr="00DF2FCC" w:rsidRDefault="00445849"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2</m:t>
                                    </m:r>
                                  </m:sub>
                                </m:sSub>
                              </m:oMath>
                              <w:r w:rsidR="00773B1B">
                                <w:rPr>
                                  <w:rFonts w:ascii="Arial" w:eastAsiaTheme="minorEastAsia" w:hAnsi="Arial" w:cs="Arial"/>
                                </w:rPr>
                                <w:t xml:space="preserve">: </w:t>
                              </w:r>
                              <w:r w:rsidR="00773B1B">
                                <w:rPr>
                                  <w:rFonts w:ascii="Arial" w:hAnsi="Arial" w:cs="Arial"/>
                                </w:rPr>
                                <w:t>1500 Ω</w:t>
                              </w:r>
                            </w:p>
                          </w:txbxContent>
                        </wps:txbx>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416EEBFE" id="Group 1677" o:spid="_x0000_s1042" style="width:468pt;height:214.65pt;mso-position-horizontal-relative:char;mso-position-vertical-relative:line" coordorigin="1470,5892" coordsize="9360,4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">
                <o:lock v:ext="edit" aspectratio="t"/>
                <v:rect id="AutoShape 1678" o:spid="_x0000_s1043" style="position:absolute;left:1470;top:5892;width:9360;height:42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Kh0wQAA&#10;ANwAAAAPAAAAZHJzL2Rvd25yZXYueG1sRE9La8JAEL4L/odlhN50oodQoqsUQRCxBx+lHofsmIRm&#10;Z8PuatJ/3z0UPH5879VmsK16sg+NEw3zWQaKpXSmkUrD9bKbvoMKkcRQ64Q1/HKAzXo8WlFhXC8n&#10;fp5jpVKIhII01DF2BWIoa7YUZq5jSdzdeUsxQV+h8dSncNviIstytNRIaqip423N5c/5YTW4drg/&#10;vhH9Cfdft/7zeCi3l1zrt8nwsQQVeYgv8b97bzQs8jQ/nUlHA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XSodMEAAADcAAAADwAAAAAAAAAAAAAAAACXAgAAZHJzL2Rvd25y&#10;ZXYueG1sUEsFBgAAAAAEAAQA9QAAAIUDAAAAAA==&#10;" fillcolor="white [3212]" strokecolor="white [3212]">
                  <o:lock v:ext="edit" aspectratio="t" text="t"/>
                </v:rect>
                <v:rect id="Rectangle 1679" o:spid="_x0000_s1044" style="position:absolute;left:3720;top:6495;width:4410;height:3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xrNxAAA&#10;ANwAAAAPAAAAZHJzL2Rvd25yZXYueG1sRI9Bi8IwFITvwv6H8AQvsqYqyFKNIrqCeBB0C+vx0Tzb&#10;YvNSkqjVX79ZEDwOM/MNM1u0phY3cr6yrGA4SEAQ51ZXXCjIfjafXyB8QNZYWyYFD/KwmH90Zphq&#10;e+cD3Y6hEBHCPkUFZQhNKqXPSzLoB7Yhjt7ZOoMhSldI7fAe4aaWoySZSIMVx4USG1qVlF+OV6Og&#10;+V2h+d7LsHOP8fN0zfbrddJXqtdtl1MQgdrwDr/aW61gNBnC/5l4BO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sazcQAAADcAAAADwAAAAAAAAAAAAAAAACXAgAAZHJzL2Rv&#10;d25yZXYueG1sUEsFBgAAAAAEAAQA9QAAAIgDAAAAAA==&#10;" strokeweight="1.5pt"/>
                <v:rect id="Rectangle 1680" o:spid="_x0000_s1045" style="position:absolute;left:3450;top:7965;width:54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0VAwgAA&#10;ANwAAAAPAAAAZHJzL2Rvd25yZXYueG1sRI9Bi8IwFITvC/sfwlvwtqZb0JVqlMVl0YOXrXp/NM+2&#10;2LyUJGr6740geBxm5htmsYqmE1dyvrWs4GucgSCurG65VnDY/33OQPiArLGzTAoG8rBavr8tsND2&#10;xv90LUMtEoR9gQqaEPpCSl81ZNCPbU+cvJN1BkOSrpba4S3BTSfzLJtKgy2nhQZ7WjdUncuLUbDT&#10;cbOuJvFc/uK3O7rLEHAzKDX6iD9zEIFieIWf7a1WkE9zeJxJR0A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PRUDCAAAA3AAAAA8AAAAAAAAAAAAAAAAAlwIAAGRycy9kb3du&#10;cmV2LnhtbFBLBQYAAAAABAAEAPUAAACGAwAAAAA=&#10;" strokecolor="white [3212]"/>
                <v:shape id="AutoShape 1681" o:spid="_x0000_s1046" type="#_x0000_t32" style="position:absolute;left:3587;top:8220;width:26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6eDr8AAADcAAAADwAAAGRycy9kb3ducmV2LnhtbESPzQrCMBCE74LvEFbwpqkKItUoKghe&#10;PPhz8bY0a1NsNrWJtb69EQSPw8x8wyxWrS1FQ7UvHCsYDRMQxJnTBecKLufdYAbCB2SNpWNS8CYP&#10;q2W3s8BUuxcfqTmFXEQI+xQVmBCqVEqfGbLoh64ijt7N1RZDlHUudY2vCLelHCfJVFosOC4YrGhr&#10;KLufnlaBrbR9HJzR13sxKTe0v603SaNUv9eu5yACteEf/rX3WsF4OoHvmXgE5PI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X6eDr8AAADcAAAADwAAAAAAAAAAAAAAAACh&#10;AgAAZHJzL2Rvd25yZXYueG1sUEsFBgAAAAAEAAQA+QAAAI0DAAAAAA==&#10;" strokeweight="1.5pt"/>
                <v:shape id="AutoShape 1682" o:spid="_x0000_s1047" type="#_x0000_t32" style="position:absolute;left:3466;top:7965;width:50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cGesQAAADcAAAADwAAAGRycy9kb3ducmV2LnhtbESPzWrDMBCE74W+g9hAb7Ucp4TiRglx&#10;IZBLDvm55LZYG0vEWrmW6rhvHwUKOQ4z8w2zWI2uFQP1wXpWMM1yEMS115YbBafj5v0TRIjIGlvP&#10;pOCPAqyWry8LLLW/8Z6GQ2xEgnAoUYGJsSulDLUhhyHzHXHyLr53GJPsG6l7vCW4a2WR53Pp0HJa&#10;MNjRt6H6evh1Clyn3c/OG32+2llb0fayrvJBqbfJuP4CEWmMz/B/e6sVFPMPeJxJR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lwZ6xAAAANwAAAAPAAAAAAAAAAAA&#10;AAAAAKECAABkcnMvZG93bnJldi54bWxQSwUGAAAAAAQABAD5AAAAkgMAAAAA&#10;" strokeweight="1.5pt"/>
                <v:shape id="Text Box 1683" o:spid="_x0000_s1048" type="#_x0000_t202" style="position:absolute;left:2640;top:7905;width:975;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kyEwwAA&#10;ANwAAAAPAAAAZHJzL2Rvd25yZXYueG1sRI9Bi8IwFITvgv8hPGFvmlpYkWoUkXXxsgeroMdn82yr&#10;zUtJslr/vREW9jjMzDfMfNmZRtzJ+dqygvEoAUFcWF1zqeCw3wynIHxA1thYJgVP8rBc9HtzzLR9&#10;8I7ueShFhLDPUEEVQptJ6YuKDPqRbYmjd7HOYIjSlVI7fES4aWSaJBNpsOa4UGFL64qKW/5rFLgf&#10;d5ZHc1nlp0Bf10160tfvrVIfg241AxGoC//hv/ZWK0gnn/A+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GkyEwwAAANwAAAAPAAAAAAAAAAAAAAAAAJcCAABkcnMvZG93&#10;bnJldi54bWxQSwUGAAAAAAQABAD1AAAAhwMAAAAA&#10;" filled="f" stroked="f" strokecolor="white [3212]">
                  <v:textbox>
                    <w:txbxContent>
                      <w:p w14:paraId="0F8F3F1B" w14:textId="77777777" w:rsidR="00773B1B" w:rsidRPr="00DF2FCC" w:rsidRDefault="00773B1B" w:rsidP="001D2A7D">
                        <w:pPr>
                          <w:rPr>
                            <w:rFonts w:ascii="Arial" w:hAnsi="Arial" w:cs="Arial"/>
                          </w:rPr>
                        </w:pPr>
                        <w:r w:rsidRPr="00DF2FCC">
                          <w:rPr>
                            <w:rFonts w:ascii="Arial" w:hAnsi="Arial" w:cs="Arial"/>
                          </w:rPr>
                          <w:t>1.5 V</w:t>
                        </w:r>
                      </w:p>
                    </w:txbxContent>
                  </v:textbox>
                </v:shape>
                <v:rect id="Rectangle 1684" o:spid="_x0000_s1049" style="position:absolute;left:7860;top:7154;width:540;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tENDwgAA&#10;ANwAAAAPAAAAZHJzL2Rvd25yZXYueG1sRI9Bi8IwFITvC/6H8IS9ranCdqUaRRTRw1626v3RPNti&#10;81KSqOm/NwsLexxm5htmuY6mEw9yvrWsYDrJQBBXVrdcKzif9h9zED4ga+wsk4KBPKxXo7clFto+&#10;+YceZahFgrAvUEETQl9I6auGDPqJ7YmTd7XOYEjS1VI7fCa46eQsy3JpsOW00GBP24aqW3k3Cr51&#10;PGyrz3grd/jlLu4+BDwMSr2P42YBIlAM/+G/9lErmOU5/J5JR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0Q0PCAAAA3AAAAA8AAAAAAAAAAAAAAAAAlwIAAGRycy9kb3du&#10;cmV2LnhtbFBLBQYAAAAABAAEAPUAAACGAwAAAAA=&#10;" strokecolor="white [3212]"/>
                <v:shape id="AutoShape 1685" o:spid="_x0000_s1050" type="#_x0000_t5" style="position:absolute;left:7999;top:738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cpBxQAA&#10;ANwAAAAPAAAAZHJzL2Rvd25yZXYueG1sRI9BawIxFITvBf9DeEJvmq0Hla1RSkEUioi2UI+vm7eb&#10;bTcvSxLd9d8bQehxmPlmmMWqt424kA+1YwUv4wwEceF0zZWCr8/1aA4iRGSNjWNScKUAq+XgaYG5&#10;dh0f6HKMlUglHHJUYGJscylDYchiGLuWOHml8xZjkr6S2mOXym0jJ1k2lRZrTgsGW3o3VPwdz1bB&#10;pPLm8PPx25en73W53Z32801XKvU87N9eQUTq43/4QW914qYzuJ9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FykHFAAAA3AAAAA8AAAAAAAAAAAAAAAAAlwIAAGRycy9k&#10;b3ducmV2LnhtbFBLBQYAAAAABAAEAPUAAACJAwAAAAA=&#10;" strokeweight="1.5pt"/>
                <v:shape id="AutoShape 1686" o:spid="_x0000_s1051" type="#_x0000_t5" style="position:absolute;left:7999;top:7642;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4zwgAA&#10;ANwAAAAPAAAAZHJzL2Rvd25yZXYueG1sRE9NawIxEL0X+h/CCL3VrB5EtkYRQSqUUrSFepxuZjer&#10;m8mSpO7233cOhR4f73u1GX2nbhRTG9jAbFqAIq6Cbbkx8PG+f1yCShnZYheYDPxQgs36/m6FpQ0D&#10;H+l2yo2SEE4lGnA596XWqXLkMU1DTyxcHaLHLDA22kYcJNx3el4UC+2xZWlw2NPOUXU9fXsD8ya6&#10;49fLZazPn/v68Hp+Wz4PtTEPk3H7BCrTmP/Ff+6DFd9C1soZOQJ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XjPCAAAA3AAAAA8AAAAAAAAAAAAAAAAAlwIAAGRycy9kb3du&#10;cmV2LnhtbFBLBQYAAAAABAAEAPUAAACGAwAAAAA=&#10;" strokeweight="1.5pt"/>
                <v:shape id="AutoShape 1687" o:spid="_x0000_s1052" type="#_x0000_t5" style="position:absolute;left:7999;top:7104;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1vuoxQAA&#10;ANwAAAAPAAAAZHJzL2Rvd25yZXYueG1sRI9PawIxFMTvBb9DeIK3mq0HsVujlIJUEBH/QD2+bt5u&#10;tt28LEnqrt/eCEKPw8xvhpkve9uIC/lQO1bwMs5AEBdO11wpOB1XzzMQISJrbByTgisFWC4GT3PM&#10;tet4T5dDrEQq4ZCjAhNjm0sZCkMWw9i1xMkrnbcYk/SV1B67VG4bOcmyqbRYc1ow2NKHoeL38GcV&#10;TCpv9t+bn748f63K9fa8m312pVKjYf/+BiJSH//DD3qtEzd9hfu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W+6jFAAAA3AAAAA8AAAAAAAAAAAAAAAAAlwIAAGRycy9k&#10;b3ducmV2LnhtbFBLBQYAAAAABAAEAPUAAACJAwAAAAA=&#10;" strokeweight="1.5pt"/>
                <v:rect id="Rectangle 1688" o:spid="_x0000_s1053" style="position:absolute;left:7830;top:705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zDCwQAA&#10;ANwAAAAPAAAAZHJzL2Rvd25yZXYueG1sRE/LasJAFN0X/IfhFrprJrVSS3QUUQqCLuojXV8y1ySY&#10;uRNmxiT9e2chuDyc93w5mEZ05HxtWcFHkoIgLqyuuVRwPv28f4PwAVljY5kU/JOH5WL0MsdM254P&#10;1B1DKWII+wwVVCG0mZS+qMigT2xLHLmLdQZDhK6U2mEfw00jx2n6JQ3WHBsqbGldUXE93oyCjdmu&#10;+e930n5eBxucO+R73OVKvb0OqxmIQEN4ih/urVYwnsb58Uw8AnJ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jswwsEAAADcAAAADwAAAAAAAAAAAAAAAACXAgAAZHJzL2Rvd25y&#10;ZXYueG1sUEsFBgAAAAAEAAQA9QAAAIUDAAAAAA==&#10;" fillcolor="white [3212]" strokecolor="white [3212]"/>
                <v:rect id="Rectangle 1689" o:spid="_x0000_s1054" style="position:absolute;left:7830;top:778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5VZwgAA&#10;ANwAAAAPAAAAZHJzL2Rvd25yZXYueG1sRI9LiwIxEITvC/6H0Ave1owPVGaNIoog6MHnnptJ78zg&#10;pDMkUcd/bwTBY1FVX1GTWWMqcSPnS8sKup0EBHFmdcm5gtNx9TMG4QOyxsoyKXiQh9m09TXBVNs7&#10;7+l2CLmIEPYpKihCqFMpfVaQQd+xNXH0/q0zGKJ0udQO7xFuKtlLkqE0WHJcKLCmRUHZ5XA1CpZm&#10;veC/3aDuXxobnNuft7g5K9X+bua/IAI14RN+t9daQW/UhdeZeAT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3lVnCAAAA3AAAAA8AAAAAAAAAAAAAAAAAlwIAAGRycy9kb3du&#10;cmV2LnhtbFBLBQYAAAAABAAEAPUAAACGAwAAAAA=&#10;" fillcolor="white [3212]" strokecolor="white [3212]"/>
                <v:shape id="AutoShape 1690" o:spid="_x0000_s1055" type="#_x0000_t32" style="position:absolute;left:7981;top:7155;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lqwsQAAADcAAAADwAAAGRycy9kb3ducmV2LnhtbESPQWvCQBSE7wX/w/IEb3VjDrZGVxGx&#10;EgqlGEU8PrLPJJh9G3a3Jv333UKhx2FmvmFWm8G04kHON5YVzKYJCOLS6oYrBefT2/MrCB+QNbaW&#10;ScE3edisR08rzLTt+UiPIlQiQthnqKAOocuk9GVNBv3UdsTRu1lnMETpKqkd9hFuWpkmyVwabDgu&#10;1NjRrqbyXnwZBfg5+zCLiz44fe2H/eGSv/siV2oyHrZLEIGG8B/+a+daQfqSwu+Ze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2WrCxAAAANwAAAAPAAAAAAAAAAAA&#10;AAAAAKECAABkcnMvZG93bnJldi54bWxQSwUGAAAAAAQABAD5AAAAkgMAAAAA&#10;" strokecolor="white [3212]" strokeweight="6pt"/>
                <v:shape id="Text Box 1691" o:spid="_x0000_s1056" type="#_x0000_t202" style="position:absolute;left:8309;top:7320;width:1336;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ue2xAAA&#10;ANwAAAAPAAAAZHJzL2Rvd25yZXYueG1sRI9Ba8JAFITvQv/D8gq96aYp1BJdRYoWLz0YC+b4zD6T&#10;aPZt2F01/feuIHgcZuYbZjrvTSsu5HxjWcH7KAFBXFrdcKXgb7safoHwAVlja5kU/JOH+exlMMVM&#10;2ytv6JKHSkQI+wwV1CF0mZS+rMmgH9mOOHoH6wyGKF0ltcNrhJtWpknyKQ02HBdq7Oi7pvKUn40C&#10;9+v2cmcOi7wItDyu0kIff9ZKvb32iwmIQH14hh/ttVaQjj/gfiYeAT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bntsQAAADcAAAADwAAAAAAAAAAAAAAAACXAgAAZHJzL2Rv&#10;d25yZXYueG1sUEsFBgAAAAAEAAQA9QAAAIgDAAAAAA==&#10;" filled="f" stroked="f" strokecolor="white [3212]">
                  <v:textbox>
                    <w:txbxContent>
                      <w:p w14:paraId="672674D1" w14:textId="77777777" w:rsidR="00773B1B" w:rsidRPr="00DF2FCC" w:rsidRDefault="00773B1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1</m:t>
                              </m:r>
                            </m:sub>
                          </m:sSub>
                        </m:oMath>
                        <w:r>
                          <w:rPr>
                            <w:rFonts w:ascii="Arial" w:hAnsi="Arial" w:cs="Arial"/>
                          </w:rPr>
                          <w:t>: 510 Ω</w:t>
                        </w:r>
                      </w:p>
                    </w:txbxContent>
                  </v:textbox>
                </v:shape>
                <v:shape id="Text Box 1692" o:spid="_x0000_s1057" type="#_x0000_t202" style="position:absolute;left:5115;top:5999;width:178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3/CxAAA&#10;ANwAAAAPAAAAZHJzL2Rvd25yZXYueG1sRI9Ba8JAFITvQv/D8gq96aah1BJdRYoWLz0YC+b4zD6T&#10;aPZt2F01/feuIHgcZuYbZjrvTSsu5HxjWcH7KAFBXFrdcKXgb7safoHwAVlja5kU/JOH+exlMMVM&#10;2ytv6JKHSkQI+wwV1CF0mZS+rMmgH9mOOHoH6wyGKF0ltcNrhJtWpknyKQ02HBdq7Oi7pvKUn40C&#10;9+v2cmcOi7wItDyu0kIff9ZKvb32iwmIQH14hh/ttVaQjj/gfiYeAT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49/wsQAAADcAAAADwAAAAAAAAAAAAAAAACXAgAAZHJzL2Rv&#10;d25yZXYueG1sUEsFBgAAAAAEAAQA9QAAAIgDAAAAAA==&#10;" filled="f" stroked="f" strokecolor="white [3212]">
                  <v:textbox>
                    <w:txbxContent>
                      <w:p w14:paraId="7A664A95" w14:textId="77777777" w:rsidR="00773B1B" w:rsidRPr="00DF2FCC" w:rsidRDefault="00773B1B" w:rsidP="001D2A7D">
                        <w:pPr>
                          <w:rPr>
                            <w:rFonts w:ascii="Arial" w:hAnsi="Arial" w:cs="Arial"/>
                            <w:b/>
                          </w:rPr>
                        </w:pPr>
                        <w:r>
                          <w:rPr>
                            <w:rFonts w:ascii="Arial" w:hAnsi="Arial" w:cs="Arial"/>
                            <w:b/>
                          </w:rPr>
                          <w:t>NETWORK 3</w:t>
                        </w:r>
                      </w:p>
                    </w:txbxContent>
                  </v:textbox>
                </v:shape>
                <v:rect id="Rectangle 1693" o:spid="_x0000_s1058" style="position:absolute;left:7860;top:8549;width:540;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0vpwQAA&#10;ANwAAAAPAAAAZHJzL2Rvd25yZXYueG1sRI9Bi8IwFITvgv8hvAVvmq7gKl2jiCLuwYvVvT+aZ1ts&#10;XkoSNf33G2HB4zAz3zDLdTSteJDzjWUFn5MMBHFpdcOVgst5P16A8AFZY2uZFPTkYb0aDpaYa/vk&#10;Ez2KUIkEYZ+jgjqELpfSlzUZ9BPbESfvap3BkKSrpHb4THDTymmWfUmDDaeFGjva1lTeirtRcNTx&#10;sC1n8VbscO5+3b0PeOiVGn3EzTeIQDG8w//tH61gOp/B60w6AnL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9L6cEAAADcAAAADwAAAAAAAAAAAAAAAACXAgAAZHJzL2Rvd25y&#10;ZXYueG1sUEsFBgAAAAAEAAQA9QAAAIUDAAAAAA==&#10;" strokecolor="white [3212]"/>
                <v:shape id="AutoShape 1694" o:spid="_x0000_s1059" type="#_x0000_t5" style="position:absolute;left:7999;top:8784;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PkHxQAA&#10;ANwAAAAPAAAAZHJzL2Rvd25yZXYueG1sRI9BawIxFITvBf9DeEJvmq0Hla1RSkEUioi2UI+vm7eb&#10;bTcvSxLd9d8bQehxmPlmmMWqt424kA+1YwUv4wwEceF0zZWCr8/1aA4iRGSNjWNScKUAq+XgaYG5&#10;dh0f6HKMlUglHHJUYGJscylDYchiGLuWOHml8xZjkr6S2mOXym0jJ1k2lRZrTgsGW3o3VPwdz1bB&#10;pPLm8PPx25en73W53Z32801XKvU87N9eQUTq43/4QW914mZTuJ9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Q+QfFAAAA3AAAAA8AAAAAAAAAAAAAAAAAlwIAAGRycy9k&#10;b3ducmV2LnhtbFBLBQYAAAAABAAEAPUAAACJAwAAAAA=&#10;" strokeweight="1.5pt"/>
                <v:shape id="AutoShape 1695" o:spid="_x0000_s1060" type="#_x0000_t5" style="position:absolute;left:7999;top:903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3FycxgAA&#10;ANwAAAAPAAAAZHJzL2Rvd25yZXYueG1sRI/NasMwEITvhbyD2EBvtdwckuBGCaUQEgil5Aea49Za&#10;W26tlZGU2H37KFDocZj5ZpjFarCtuJIPjWMFz1kOgrh0uuFawem4fpqDCBFZY+uYFPxSgNVy9LDA&#10;Qrue93Q9xFqkEg4FKjAxdoWUoTRkMWSuI05e5bzFmKSvpfbYp3LbykmeT6XFhtOCwY7eDJU/h4tV&#10;MKm92X/tvofq/Lmutu/nj/mmr5R6HA+vLyAiDfE//EdvdeJmM7ifSUdAL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3FycxgAAANwAAAAPAAAAAAAAAAAAAAAAAJcCAABkcnMv&#10;ZG93bnJldi54bWxQSwUGAAAAAAQABAD1AAAAigMAAAAA&#10;" strokeweight="1.5pt"/>
                <v:shape id="AutoShape 1696" o:spid="_x0000_s1061" type="#_x0000_t5" style="position:absolute;left:7999;top:849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8juwwAA&#10;ANwAAAAPAAAAZHJzL2Rvd25yZXYueG1sRE9NSwMxEL0L/ocwgjebtQcta9MiQmlBpLQK9jjdzG62&#10;biZLkna3/945CB4f73u+HH2nLhRTG9jA46QARVwF23Jj4Otz9TADlTKyxS4wGbhSguXi9maOpQ0D&#10;7+iyz42SEE4lGnA596XWqXLkMU1CTyxcHaLHLDA22kYcJNx3eloUT9pjy9LgsKc3R9XP/uwNTJvo&#10;dsf301gfvlf15uOwna2H2pj7u/H1BVSmMf+L/9wbK75nWStn5Ajo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Q8juwwAAANwAAAAPAAAAAAAAAAAAAAAAAJcCAABkcnMvZG93&#10;bnJldi54bWxQSwUGAAAAAAQABAD1AAAAhwMAAAAA&#10;" strokeweight="1.5pt"/>
                <v:rect id="Rectangle 1697" o:spid="_x0000_s1062" style="position:absolute;left:7830;top:844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ZlfwwAA&#10;ANwAAAAPAAAAZHJzL2Rvd25yZXYueG1sRI9Bi8IwFITvwv6H8Ba8aboqrnaNsiiCoAd11fOjedsW&#10;m5eSRK3/3giCx2FmvmEms8ZU4krOl5YVfHUTEMSZ1SXnCg5/y84IhA/IGivLpOBOHmbTj9YEU21v&#10;vKPrPuQiQtinqKAIoU6l9FlBBn3X1sTR+7fOYIjS5VI7vEW4qWQvSYbSYMlxocCa5gVl5/3FKFiY&#10;1ZxP20HdPzc2OLc7bnB9VKr92fz+gAjUhHf41V5pBb3vMTzPxCM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AZlfwwAAANwAAAAPAAAAAAAAAAAAAAAAAJcCAABkcnMvZG93&#10;bnJldi54bWxQSwUGAAAAAAQABAD1AAAAhwMAAAAA&#10;" fillcolor="white [3212]" strokecolor="white [3212]"/>
                <v:rect id="Rectangle 1698" o:spid="_x0000_s1063" style="position:absolute;left:7830;top:918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kDlwAAA&#10;ANwAAAAPAAAAZHJzL2Rvd25yZXYueG1sRE/LisIwFN0L/kO4gjtNdQaRaiqiCIKzGOtjfWmubWlz&#10;U5KMdv5+shhweTjv9aY3rXiS87VlBbNpAoK4sLrmUsH1cpgsQfiArLG1TAp+ycMmGw7WmGr74jM9&#10;81CKGMI+RQVVCF0qpS8qMuintiOO3MM6gyFCV0rt8BXDTSvnSbKQBmuODRV2tKuoaPIfo2Bvjju+&#10;f392H01vg3Pn2xeebkqNR/12BSJQH97if/dRK5gv4/x4Jh4Bmf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7kDlwAAAANwAAAAPAAAAAAAAAAAAAAAAAJcCAABkcnMvZG93bnJl&#10;di54bWxQSwUGAAAAAAQABAD1AAAAhAMAAAAA&#10;" fillcolor="white [3212]" strokecolor="white [3212]"/>
                <v:shape id="AutoShape 1699" o:spid="_x0000_s1064" type="#_x0000_t32" style="position:absolute;left:7981;top:855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6EksQAAADcAAAADwAAAGRycy9kb3ducmV2LnhtbESPQWvCQBSE7wX/w/IEb3UTD2Kjq4hY&#10;CUIpjSIeH9lnEsy+DbtbE/99t1DocZiZb5jVZjCteJDzjWUF6TQBQVxa3XCl4Hx6f12A8AFZY2uZ&#10;FDzJw2Y9ellhpm3PX/QoQiUihH2GCuoQukxKX9Zk0E9tRxy9m3UGQ5SuktphH+GmlbMkmUuDDceF&#10;Gjva1VTei2+jAD/TD/N20Qenr/2wP1zyoy9ypSbjYbsEEWgI/+G/dq4VzBYp/J6JR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3oSSxAAAANwAAAAPAAAAAAAAAAAA&#10;AAAAAKECAABkcnMvZG93bnJldi54bWxQSwUGAAAAAAQABAD5AAAAkgMAAAAA&#10;" strokecolor="white [3212]" strokeweight="6pt"/>
                <v:shape id="Text Box 1700" o:spid="_x0000_s1065" type="#_x0000_t202" style="position:absolute;left:8309;top:8715;width:1411;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IKwwAA&#10;ANwAAAAPAAAAZHJzL2Rvd25yZXYueG1sRI9Bi8IwFITvwv6H8Ba8abo9iFSjiOjixcNWwR7fNs+2&#10;bvNSkqjdf28EweMwM98w82VvWnEj5xvLCr7GCQji0uqGKwXHw3Y0BeEDssbWMin4Jw/Lxcdgjpm2&#10;d/6hWx4qESHsM1RQh9BlUvqyJoN+bDvi6J2tMxiidJXUDu8RblqZJslEGmw4LtTY0bqm8i+/GgVu&#10;737lyZxXeRFoc9mmhb5875QafvarGYhAfXiHX+2dVpBOU3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zIKwwAAANwAAAAPAAAAAAAAAAAAAAAAAJcCAABkcnMvZG93&#10;bnJldi54bWxQSwUGAAAAAAQABAD1AAAAhwMAAAAA&#10;" filled="f" stroked="f" strokecolor="white [3212]">
                  <v:textbox>
                    <w:txbxContent>
                      <w:p w14:paraId="06E6B442" w14:textId="77777777" w:rsidR="00773B1B" w:rsidRPr="00DF2FCC" w:rsidRDefault="00773B1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2</m:t>
                              </m:r>
                            </m:sub>
                          </m:sSub>
                        </m:oMath>
                        <w:r>
                          <w:rPr>
                            <w:rFonts w:ascii="Arial" w:eastAsiaTheme="minorEastAsia" w:hAnsi="Arial" w:cs="Arial"/>
                          </w:rPr>
                          <w:t xml:space="preserve">: </w:t>
                        </w:r>
                        <w:r>
                          <w:rPr>
                            <w:rFonts w:ascii="Arial" w:hAnsi="Arial" w:cs="Arial"/>
                          </w:rPr>
                          <w:t>1500 Ω</w:t>
                        </w:r>
                      </w:p>
                    </w:txbxContent>
                  </v:textbox>
                </v:shape>
                <w10:anchorlock/>
              </v:group>
            </w:pict>
          </mc:Fallback>
        </mc:AlternateContent>
      </w:r>
    </w:p>
    <w:p w14:paraId="5FEF7064" w14:textId="77777777" w:rsidR="001D2A7D" w:rsidRDefault="001D2A7D" w:rsidP="001D2A7D">
      <w:pPr>
        <w:jc w:val="both"/>
        <w:rPr>
          <w:rFonts w:ascii="Arial" w:hAnsi="Arial" w:cs="Arial"/>
          <w:sz w:val="24"/>
          <w:szCs w:val="24"/>
        </w:rPr>
      </w:pPr>
      <w:r w:rsidRPr="00977160">
        <w:rPr>
          <w:rFonts w:ascii="Arial" w:hAnsi="Arial" w:cs="Arial"/>
          <w:sz w:val="24"/>
          <w:szCs w:val="24"/>
        </w:rPr>
        <w:t>NETWORK 3. Use the two resistors indicated above.</w:t>
      </w:r>
    </w:p>
    <w:p w14:paraId="4948B67D" w14:textId="46D85A99" w:rsidR="004C20EF" w:rsidRPr="00977160" w:rsidRDefault="004C20EF" w:rsidP="001D2A7D">
      <w:pPr>
        <w:jc w:val="both"/>
        <w:rPr>
          <w:rFonts w:ascii="Arial" w:hAnsi="Arial" w:cs="Arial"/>
          <w:sz w:val="24"/>
          <w:szCs w:val="24"/>
        </w:rPr>
      </w:pPr>
      <w:r>
        <w:rPr>
          <w:rFonts w:ascii="Arial" w:hAnsi="Arial" w:cs="Arial"/>
          <w:noProof/>
          <w:sz w:val="24"/>
          <w:szCs w:val="24"/>
        </w:rPr>
        <w:lastRenderedPageBreak/>
        <w:drawing>
          <wp:inline distT="0" distB="0" distL="0" distR="0" wp14:anchorId="7DE4FD12" wp14:editId="7B7EC496">
            <wp:extent cx="3209029" cy="42787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readboard 2.jpg"/>
                    <pic:cNvPicPr/>
                  </pic:nvPicPr>
                  <pic:blipFill>
                    <a:blip r:embed="rId13">
                      <a:extLst>
                        <a:ext uri="{28A0092B-C50C-407E-A947-70E740481C1C}">
                          <a14:useLocalDpi xmlns:a14="http://schemas.microsoft.com/office/drawing/2010/main" val="0"/>
                        </a:ext>
                      </a:extLst>
                    </a:blip>
                    <a:stretch>
                      <a:fillRect/>
                    </a:stretch>
                  </pic:blipFill>
                  <pic:spPr>
                    <a:xfrm>
                      <a:off x="0" y="0"/>
                      <a:ext cx="3213380" cy="4284506"/>
                    </a:xfrm>
                    <a:prstGeom prst="rect">
                      <a:avLst/>
                    </a:prstGeom>
                  </pic:spPr>
                </pic:pic>
              </a:graphicData>
            </a:graphic>
          </wp:inline>
        </w:drawing>
      </w:r>
    </w:p>
    <w:p w14:paraId="7FB79693" w14:textId="77777777" w:rsidR="00FC48A4" w:rsidRPr="00977160" w:rsidRDefault="00445849" w:rsidP="001D2A7D">
      <w:pPr>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m:t>
              </m:r>
              <m:r>
                <w:rPr>
                  <w:rFonts w:ascii="Cambria Math" w:hAnsi="Cambria Math" w:cs="Arial"/>
                  <w:sz w:val="24"/>
                  <w:szCs w:val="24"/>
                </w:rPr>
                <m:t>source</m:t>
              </m:r>
              <m:r>
                <w:rPr>
                  <w:rFonts w:ascii="Cambria Math" w:hAnsi="Arial" w:cs="Arial"/>
                  <w:sz w:val="24"/>
                  <w:szCs w:val="24"/>
                </w:rPr>
                <m:t>)</m:t>
              </m:r>
            </m:sub>
          </m:sSub>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2</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5531"/>
      </w:tblGrid>
      <w:tr w:rsidR="00092D85" w:rsidRPr="00092D85" w14:paraId="2150EEB8" w14:textId="77777777" w:rsidTr="00092D85">
        <w:trPr>
          <w:trHeight w:val="426"/>
        </w:trPr>
        <w:tc>
          <w:tcPr>
            <w:tcW w:w="4788" w:type="dxa"/>
            <w:vAlign w:val="center"/>
          </w:tcPr>
          <w:p w14:paraId="411874F9" w14:textId="77777777" w:rsidR="00092D85" w:rsidRPr="00092D85" w:rsidRDefault="00092D85" w:rsidP="00092D85">
            <w:pPr>
              <w:rPr>
                <w:rFonts w:ascii="Arial" w:hAnsi="Arial" w:cs="Arial"/>
                <w:b/>
                <w:sz w:val="24"/>
                <w:szCs w:val="24"/>
              </w:rPr>
            </w:pPr>
            <w:r w:rsidRPr="00092D85">
              <w:rPr>
                <w:rFonts w:ascii="Arial" w:hAnsi="Arial" w:cs="Arial"/>
                <w:b/>
                <w:sz w:val="24"/>
                <w:szCs w:val="24"/>
              </w:rPr>
              <w:t>Calculated:</w:t>
            </w:r>
          </w:p>
        </w:tc>
        <w:tc>
          <w:tcPr>
            <w:tcW w:w="5652" w:type="dxa"/>
            <w:vAlign w:val="center"/>
          </w:tcPr>
          <w:p w14:paraId="624C39C4" w14:textId="77777777" w:rsidR="00092D85" w:rsidRPr="00092D85" w:rsidRDefault="00092D85" w:rsidP="00092D85">
            <w:pPr>
              <w:rPr>
                <w:rFonts w:ascii="Arial" w:hAnsi="Arial" w:cs="Arial"/>
                <w:b/>
                <w:sz w:val="24"/>
                <w:szCs w:val="24"/>
              </w:rPr>
            </w:pPr>
            <w:r w:rsidRPr="00092D85">
              <w:rPr>
                <w:rFonts w:ascii="Arial" w:hAnsi="Arial" w:cs="Arial"/>
                <w:b/>
                <w:sz w:val="24"/>
                <w:szCs w:val="24"/>
              </w:rPr>
              <w:t>Measured:</w:t>
            </w:r>
          </w:p>
        </w:tc>
      </w:tr>
      <w:tr w:rsidR="00092D85" w:rsidRPr="00092D85" w14:paraId="0B7A4BA5" w14:textId="77777777" w:rsidTr="00092D85">
        <w:trPr>
          <w:trHeight w:val="426"/>
        </w:trPr>
        <w:tc>
          <w:tcPr>
            <w:tcW w:w="4788" w:type="dxa"/>
            <w:vAlign w:val="center"/>
          </w:tcPr>
          <w:p w14:paraId="38E2CC81" w14:textId="3F5B967D"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1</w:t>
            </w:r>
            <w:r w:rsidRPr="00092D85">
              <w:rPr>
                <w:rFonts w:ascii="Arial" w:hAnsi="Arial" w:cs="Arial"/>
                <w:sz w:val="24"/>
                <w:szCs w:val="24"/>
              </w:rPr>
              <w:t xml:space="preserve">): ________V </w:t>
            </w:r>
          </w:p>
        </w:tc>
        <w:tc>
          <w:tcPr>
            <w:tcW w:w="5652" w:type="dxa"/>
            <w:vAlign w:val="center"/>
          </w:tcPr>
          <w:p w14:paraId="6FCC4B86" w14:textId="6943933A"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1</w:t>
            </w:r>
            <w:r w:rsidRPr="00092D85">
              <w:rPr>
                <w:rFonts w:ascii="Arial" w:hAnsi="Arial" w:cs="Arial"/>
                <w:sz w:val="24"/>
                <w:szCs w:val="24"/>
              </w:rPr>
              <w:t>): ________V</w:t>
            </w:r>
          </w:p>
        </w:tc>
      </w:tr>
      <w:tr w:rsidR="00092D85" w:rsidRPr="00092D85" w14:paraId="5FDB6299" w14:textId="77777777" w:rsidTr="00092D85">
        <w:trPr>
          <w:trHeight w:val="426"/>
        </w:trPr>
        <w:tc>
          <w:tcPr>
            <w:tcW w:w="4788" w:type="dxa"/>
            <w:vAlign w:val="center"/>
          </w:tcPr>
          <w:p w14:paraId="6DB4A512" w14:textId="37A8FECB"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2</w:t>
            </w:r>
            <w:r w:rsidRPr="00092D85">
              <w:rPr>
                <w:rFonts w:ascii="Arial" w:hAnsi="Arial" w:cs="Arial"/>
                <w:sz w:val="24"/>
                <w:szCs w:val="24"/>
              </w:rPr>
              <w:t xml:space="preserve">): ________V  </w:t>
            </w:r>
          </w:p>
        </w:tc>
        <w:tc>
          <w:tcPr>
            <w:tcW w:w="5652" w:type="dxa"/>
            <w:vAlign w:val="center"/>
          </w:tcPr>
          <w:p w14:paraId="462DA338" w14:textId="6073FDF9" w:rsidR="00092D85" w:rsidRPr="00092D85" w:rsidRDefault="00092D85" w:rsidP="00092D85">
            <w:pPr>
              <w:rPr>
                <w:rFonts w:ascii="Arial" w:hAnsi="Arial" w:cs="Arial"/>
                <w:sz w:val="24"/>
                <w:szCs w:val="24"/>
              </w:rPr>
            </w:pPr>
            <w:r w:rsidRPr="00092D85">
              <w:rPr>
                <w:rFonts w:ascii="Arial" w:hAnsi="Arial" w:cs="Arial"/>
                <w:sz w:val="24"/>
                <w:szCs w:val="24"/>
              </w:rPr>
              <w:t>Voltage (Across R</w:t>
            </w:r>
            <w:r w:rsidRPr="00092D85">
              <w:rPr>
                <w:rFonts w:ascii="Arial" w:hAnsi="Arial" w:cs="Arial"/>
                <w:sz w:val="24"/>
                <w:szCs w:val="24"/>
                <w:vertAlign w:val="subscript"/>
              </w:rPr>
              <w:t>2</w:t>
            </w:r>
            <w:r w:rsidRPr="00092D85">
              <w:rPr>
                <w:rFonts w:ascii="Arial" w:hAnsi="Arial" w:cs="Arial"/>
                <w:sz w:val="24"/>
                <w:szCs w:val="24"/>
              </w:rPr>
              <w:t>): ________V</w:t>
            </w:r>
          </w:p>
        </w:tc>
      </w:tr>
    </w:tbl>
    <w:p w14:paraId="7E627DD1" w14:textId="77777777" w:rsidR="00092D85" w:rsidRDefault="00092D85" w:rsidP="001D2A7D">
      <w:pPr>
        <w:jc w:val="both"/>
        <w:rPr>
          <w:rFonts w:ascii="Arial" w:hAnsi="Arial" w:cs="Arial"/>
          <w:b/>
          <w:sz w:val="24"/>
          <w:szCs w:val="24"/>
        </w:rPr>
      </w:pPr>
    </w:p>
    <w:p w14:paraId="2381ACE5" w14:textId="77777777" w:rsidR="001D2A7D" w:rsidRPr="00977160" w:rsidRDefault="001D2A7D" w:rsidP="001D2A7D">
      <w:pPr>
        <w:jc w:val="both"/>
        <w:rPr>
          <w:rFonts w:ascii="Arial" w:hAnsi="Arial" w:cs="Arial"/>
          <w:b/>
          <w:sz w:val="24"/>
          <w:szCs w:val="24"/>
        </w:rPr>
      </w:pPr>
      <w:r w:rsidRPr="00977160">
        <w:rPr>
          <w:rFonts w:ascii="Arial" w:hAnsi="Arial" w:cs="Arial"/>
          <w:b/>
          <w:sz w:val="24"/>
          <w:szCs w:val="24"/>
        </w:rPr>
        <w:t>1.5) Sample Biological Application:</w:t>
      </w:r>
    </w:p>
    <w:p w14:paraId="40D28B4F"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b/>
        <w:t xml:space="preserve">The differing electrical properties of </w:t>
      </w:r>
      <w:r w:rsidR="00F86BA9" w:rsidRPr="00977160">
        <w:rPr>
          <w:rFonts w:ascii="Arial" w:hAnsi="Arial" w:cs="Arial"/>
          <w:sz w:val="24"/>
          <w:szCs w:val="24"/>
        </w:rPr>
        <w:t xml:space="preserve">the </w:t>
      </w:r>
      <w:r w:rsidRPr="00977160">
        <w:rPr>
          <w:rFonts w:ascii="Arial" w:hAnsi="Arial" w:cs="Arial"/>
          <w:sz w:val="24"/>
          <w:szCs w:val="24"/>
        </w:rPr>
        <w:t xml:space="preserve">cell interior and </w:t>
      </w:r>
      <w:r w:rsidR="00F86BA9" w:rsidRPr="00977160">
        <w:rPr>
          <w:rFonts w:ascii="Arial" w:hAnsi="Arial" w:cs="Arial"/>
          <w:sz w:val="24"/>
          <w:szCs w:val="24"/>
        </w:rPr>
        <w:t xml:space="preserve">the </w:t>
      </w:r>
      <w:r w:rsidRPr="00977160">
        <w:rPr>
          <w:rFonts w:ascii="Arial" w:hAnsi="Arial" w:cs="Arial"/>
          <w:sz w:val="24"/>
          <w:szCs w:val="24"/>
        </w:rPr>
        <w:t xml:space="preserve">external solution of an active nerve cell provide an example of a voltage divider. This biological circuit can be explored through recordings taken with external electrodes. The active region of the nerve cell, where ions </w:t>
      </w:r>
      <w:r w:rsidR="00F86BA9" w:rsidRPr="00977160">
        <w:rPr>
          <w:rFonts w:ascii="Arial" w:hAnsi="Arial" w:cs="Arial"/>
          <w:sz w:val="24"/>
          <w:szCs w:val="24"/>
        </w:rPr>
        <w:t>enter, acts as a voltage source. C</w:t>
      </w:r>
      <w:r w:rsidRPr="00977160">
        <w:rPr>
          <w:rFonts w:ascii="Arial" w:hAnsi="Arial" w:cs="Arial"/>
          <w:sz w:val="24"/>
          <w:szCs w:val="24"/>
        </w:rPr>
        <w:t>urrent flows from this region</w:t>
      </w:r>
      <w:r w:rsidR="00F86BA9" w:rsidRPr="00977160">
        <w:rPr>
          <w:rFonts w:ascii="Arial" w:hAnsi="Arial" w:cs="Arial"/>
          <w:sz w:val="24"/>
          <w:szCs w:val="24"/>
        </w:rPr>
        <w:t xml:space="preserve"> along the interior of the cell</w:t>
      </w:r>
      <w:r w:rsidRPr="00977160">
        <w:rPr>
          <w:rFonts w:ascii="Arial" w:hAnsi="Arial" w:cs="Arial"/>
          <w:sz w:val="24"/>
          <w:szCs w:val="24"/>
        </w:rPr>
        <w:t xml:space="preserve"> and returns through the external solution. Thus, between two points of the membrane that differ in potential</w:t>
      </w:r>
      <w:r w:rsidR="00F86BA9" w:rsidRPr="00977160">
        <w:rPr>
          <w:rFonts w:ascii="Arial" w:hAnsi="Arial" w:cs="Arial"/>
          <w:sz w:val="24"/>
          <w:szCs w:val="24"/>
        </w:rPr>
        <w:t>,</w:t>
      </w:r>
      <w:r w:rsidRPr="00977160">
        <w:rPr>
          <w:rFonts w:ascii="Arial" w:hAnsi="Arial" w:cs="Arial"/>
          <w:sz w:val="24"/>
          <w:szCs w:val="24"/>
        </w:rPr>
        <w:t xml:space="preserve"> there is a current flow</w:t>
      </w:r>
      <w:r w:rsidR="00F86BA9" w:rsidRPr="00977160">
        <w:rPr>
          <w:rFonts w:ascii="Arial" w:hAnsi="Arial" w:cs="Arial"/>
          <w:sz w:val="24"/>
          <w:szCs w:val="24"/>
        </w:rPr>
        <w:t>. O</w:t>
      </w:r>
      <w:r w:rsidRPr="00977160">
        <w:rPr>
          <w:rFonts w:ascii="Arial" w:hAnsi="Arial" w:cs="Arial"/>
          <w:sz w:val="24"/>
          <w:szCs w:val="24"/>
        </w:rPr>
        <w:t>f necessity</w:t>
      </w:r>
      <w:r w:rsidR="00F86BA9" w:rsidRPr="00977160">
        <w:rPr>
          <w:rFonts w:ascii="Arial" w:hAnsi="Arial" w:cs="Arial"/>
          <w:sz w:val="24"/>
          <w:szCs w:val="24"/>
        </w:rPr>
        <w:t>, this current flow is</w:t>
      </w:r>
      <w:r w:rsidRPr="00977160">
        <w:rPr>
          <w:rFonts w:ascii="Arial" w:hAnsi="Arial" w:cs="Arial"/>
          <w:sz w:val="24"/>
          <w:szCs w:val="24"/>
        </w:rPr>
        <w:t xml:space="preserve"> t</w:t>
      </w:r>
      <w:r w:rsidR="00F86BA9" w:rsidRPr="00977160">
        <w:rPr>
          <w:rFonts w:ascii="Arial" w:hAnsi="Arial" w:cs="Arial"/>
          <w:sz w:val="24"/>
          <w:szCs w:val="24"/>
        </w:rPr>
        <w:t>he same inside the fiber as outside the fiber. S</w:t>
      </w:r>
      <w:r w:rsidRPr="00977160">
        <w:rPr>
          <w:rFonts w:ascii="Arial" w:hAnsi="Arial" w:cs="Arial"/>
          <w:sz w:val="24"/>
          <w:szCs w:val="24"/>
        </w:rPr>
        <w:t xml:space="preserve">ince the resistance of the inside is larger than that of the outside, the greatest voltage drop occurs here. </w:t>
      </w:r>
    </w:p>
    <w:p w14:paraId="68371F6D"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Consider the system and its equivalent circuit (Figure 4: A. and B.):</w:t>
      </w:r>
    </w:p>
    <w:p w14:paraId="25BD8E9D" w14:textId="77777777" w:rsidR="001D2A7D" w:rsidRPr="00977160" w:rsidRDefault="001B7C9C" w:rsidP="001D2A7D">
      <w:pPr>
        <w:jc w:val="both"/>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22F8D9AF" wp14:editId="3FC3DC80">
                <wp:extent cx="5943600" cy="3324860"/>
                <wp:effectExtent l="1905" t="1905" r="0" b="0"/>
                <wp:docPr id="221" name="Group 16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324860"/>
                          <a:chOff x="1440" y="1949"/>
                          <a:chExt cx="9360" cy="5236"/>
                        </a:xfrm>
                      </wpg:grpSpPr>
                      <wps:wsp>
                        <wps:cNvPr id="222" name="AutoShape 1640"/>
                        <wps:cNvSpPr>
                          <a:spLocks noChangeAspect="1" noChangeArrowheads="1" noTextEdit="1"/>
                        </wps:cNvSpPr>
                        <wps:spPr bwMode="auto">
                          <a:xfrm>
                            <a:off x="1440" y="1949"/>
                            <a:ext cx="9360" cy="5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23" name="Group 1641"/>
                        <wpg:cNvGrpSpPr>
                          <a:grpSpLocks/>
                        </wpg:cNvGrpSpPr>
                        <wpg:grpSpPr bwMode="auto">
                          <a:xfrm>
                            <a:off x="4485" y="3708"/>
                            <a:ext cx="2625" cy="1626"/>
                            <a:chOff x="1890" y="2244"/>
                            <a:chExt cx="2625" cy="1626"/>
                          </a:xfrm>
                        </wpg:grpSpPr>
                        <wps:wsp>
                          <wps:cNvPr id="224" name="Oval 1642"/>
                          <wps:cNvSpPr>
                            <a:spLocks noChangeArrowheads="1"/>
                          </wps:cNvSpPr>
                          <wps:spPr bwMode="auto">
                            <a:xfrm>
                              <a:off x="2095" y="2244"/>
                              <a:ext cx="2195" cy="1455"/>
                            </a:xfrm>
                            <a:prstGeom prst="ellipse">
                              <a:avLst/>
                            </a:prstGeom>
                            <a:solidFill>
                              <a:schemeClr val="bg1">
                                <a:lumMod val="100000"/>
                                <a:lumOff val="0"/>
                              </a:schemeClr>
                            </a:solidFill>
                            <a:ln w="19050">
                              <a:solidFill>
                                <a:srgbClr val="000000"/>
                              </a:solidFill>
                              <a:prstDash val="lgDash"/>
                              <a:round/>
                              <a:headEnd/>
                              <a:tailEnd/>
                            </a:ln>
                          </wps:spPr>
                          <wps:bodyPr rot="0" vert="horz" wrap="square" lIns="91440" tIns="45720" rIns="91440" bIns="45720" anchor="t" anchorCtr="0" upright="1">
                            <a:noAutofit/>
                          </wps:bodyPr>
                        </wps:wsp>
                        <wps:wsp>
                          <wps:cNvPr id="225" name="AutoShape 1643"/>
                          <wps:cNvSpPr>
                            <a:spLocks noChangeArrowheads="1"/>
                          </wps:cNvSpPr>
                          <wps:spPr bwMode="auto">
                            <a:xfrm>
                              <a:off x="1890" y="2880"/>
                              <a:ext cx="2625" cy="990"/>
                            </a:xfrm>
                            <a:prstGeom prst="roundRect">
                              <a:avLst>
                                <a:gd name="adj" fmla="val 16667"/>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6" name="Rectangle 1644" descr="Newsprint"/>
                        <wps:cNvSpPr>
                          <a:spLocks noChangeArrowheads="1"/>
                        </wps:cNvSpPr>
                        <wps:spPr bwMode="auto">
                          <a:xfrm>
                            <a:off x="3990" y="4735"/>
                            <a:ext cx="3660" cy="1381"/>
                          </a:xfrm>
                          <a:prstGeom prst="rect">
                            <a:avLst/>
                          </a:prstGeom>
                          <a:blipFill dpi="0" rotWithShape="0">
                            <a:blip r:embed="rId14"/>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AutoShape 1645"/>
                        <wps:cNvCnPr>
                          <a:cxnSpLocks noChangeShapeType="1"/>
                        </wps:cNvCnPr>
                        <wps:spPr bwMode="auto">
                          <a:xfrm>
                            <a:off x="3990" y="4750"/>
                            <a:ext cx="366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1646"/>
                        <wps:cNvCnPr>
                          <a:cxnSpLocks noChangeShapeType="1"/>
                        </wps:cNvCnPr>
                        <wps:spPr bwMode="auto">
                          <a:xfrm>
                            <a:off x="3990" y="6131"/>
                            <a:ext cx="366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647"/>
                        <wps:cNvCnPr>
                          <a:cxnSpLocks noChangeShapeType="1"/>
                        </wps:cNvCnPr>
                        <wps:spPr bwMode="auto">
                          <a:xfrm flipV="1">
                            <a:off x="4441" y="2756"/>
                            <a:ext cx="1" cy="1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648"/>
                        <wps:cNvCnPr>
                          <a:cxnSpLocks noChangeShapeType="1"/>
                        </wps:cNvCnPr>
                        <wps:spPr bwMode="auto">
                          <a:xfrm flipV="1">
                            <a:off x="7186" y="2756"/>
                            <a:ext cx="2" cy="1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1" name="Group 1649"/>
                        <wpg:cNvGrpSpPr>
                          <a:grpSpLocks/>
                        </wpg:cNvGrpSpPr>
                        <wpg:grpSpPr bwMode="auto">
                          <a:xfrm>
                            <a:off x="4442" y="2268"/>
                            <a:ext cx="555" cy="488"/>
                            <a:chOff x="4742" y="2244"/>
                            <a:chExt cx="555" cy="488"/>
                          </a:xfrm>
                        </wpg:grpSpPr>
                        <wps:wsp>
                          <wps:cNvPr id="232" name="AutoShape 1650"/>
                          <wps:cNvSpPr>
                            <a:spLocks noChangeArrowheads="1"/>
                          </wps:cNvSpPr>
                          <wps:spPr bwMode="auto">
                            <a:xfrm>
                              <a:off x="4963" y="2362"/>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3" name="AutoShape 1651"/>
                          <wps:cNvSpPr>
                            <a:spLocks noChangeArrowheads="1"/>
                          </wps:cNvSpPr>
                          <wps:spPr bwMode="auto">
                            <a:xfrm>
                              <a:off x="4800" y="2514"/>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4" name="Arc 1652"/>
                          <wps:cNvSpPr>
                            <a:spLocks/>
                          </wps:cNvSpPr>
                          <wps:spPr bwMode="auto">
                            <a:xfrm rot="10800000" flipV="1">
                              <a:off x="4742" y="2505"/>
                              <a:ext cx="283" cy="227"/>
                            </a:xfrm>
                            <a:custGeom>
                              <a:avLst/>
                              <a:gdLst>
                                <a:gd name="T0" fmla="*/ 118 w 21600"/>
                                <a:gd name="T1" fmla="*/ 0 h 21600"/>
                                <a:gd name="T2" fmla="*/ 283 w 21600"/>
                                <a:gd name="T3" fmla="*/ 227 h 21600"/>
                                <a:gd name="T4" fmla="*/ 0 w 21600"/>
                                <a:gd name="T5" fmla="*/ 22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29" y="-1"/>
                                  </a:moveTo>
                                  <a:cubicBezTo>
                                    <a:pt x="16690" y="3525"/>
                                    <a:pt x="21600" y="11187"/>
                                    <a:pt x="21600" y="19622"/>
                                  </a:cubicBezTo>
                                </a:path>
                                <a:path w="21600" h="21600" stroke="0" extrusionOk="0">
                                  <a:moveTo>
                                    <a:pt x="9029" y="-1"/>
                                  </a:moveTo>
                                  <a:cubicBezTo>
                                    <a:pt x="16690" y="3525"/>
                                    <a:pt x="21600" y="11187"/>
                                    <a:pt x="21600" y="19622"/>
                                  </a:cubicBezTo>
                                  <a:lnTo>
                                    <a:pt x="0" y="19622"/>
                                  </a:lnTo>
                                  <a:lnTo>
                                    <a:pt x="9029"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rc 1653"/>
                          <wps:cNvSpPr>
                            <a:spLocks/>
                          </wps:cNvSpPr>
                          <wps:spPr bwMode="auto">
                            <a:xfrm rot="10800000" flipV="1">
                              <a:off x="4788" y="2344"/>
                              <a:ext cx="283" cy="238"/>
                            </a:xfrm>
                            <a:custGeom>
                              <a:avLst/>
                              <a:gdLst>
                                <a:gd name="T0" fmla="*/ 88 w 21600"/>
                                <a:gd name="T1" fmla="*/ 0 h 21600"/>
                                <a:gd name="T2" fmla="*/ 283 w 21600"/>
                                <a:gd name="T3" fmla="*/ 238 h 21600"/>
                                <a:gd name="T4" fmla="*/ 0 w 21600"/>
                                <a:gd name="T5" fmla="*/ 2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685" y="-1"/>
                                  </a:moveTo>
                                  <a:cubicBezTo>
                                    <a:pt x="15579" y="2894"/>
                                    <a:pt x="21600" y="11185"/>
                                    <a:pt x="21600" y="20539"/>
                                  </a:cubicBezTo>
                                </a:path>
                                <a:path w="21600" h="21600" stroke="0" extrusionOk="0">
                                  <a:moveTo>
                                    <a:pt x="6685" y="-1"/>
                                  </a:moveTo>
                                  <a:cubicBezTo>
                                    <a:pt x="15579" y="2894"/>
                                    <a:pt x="21600" y="11185"/>
                                    <a:pt x="21600" y="20539"/>
                                  </a:cubicBezTo>
                                  <a:lnTo>
                                    <a:pt x="0" y="20539"/>
                                  </a:lnTo>
                                  <a:lnTo>
                                    <a:pt x="6685"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rc 1654"/>
                          <wps:cNvSpPr>
                            <a:spLocks/>
                          </wps:cNvSpPr>
                          <wps:spPr bwMode="auto">
                            <a:xfrm rot="10800000" flipV="1">
                              <a:off x="4963" y="2244"/>
                              <a:ext cx="334" cy="249"/>
                            </a:xfrm>
                            <a:custGeom>
                              <a:avLst/>
                              <a:gdLst>
                                <a:gd name="T0" fmla="*/ 0 w 21600"/>
                                <a:gd name="T1" fmla="*/ 9 h 21600"/>
                                <a:gd name="T2" fmla="*/ 334 w 21600"/>
                                <a:gd name="T3" fmla="*/ 150 h 21600"/>
                                <a:gd name="T4" fmla="*/ 74 w 21600"/>
                                <a:gd name="T5" fmla="*/ 2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56"/>
                                  </a:moveTo>
                                  <a:cubicBezTo>
                                    <a:pt x="1846" y="254"/>
                                    <a:pt x="3751" y="-1"/>
                                    <a:pt x="5665" y="-1"/>
                                  </a:cubicBezTo>
                                  <a:cubicBezTo>
                                    <a:pt x="14284" y="-1"/>
                                    <a:pt x="22079" y="5125"/>
                                    <a:pt x="25496" y="13038"/>
                                  </a:cubicBezTo>
                                </a:path>
                                <a:path w="21600" h="21600" stroke="0" extrusionOk="0">
                                  <a:moveTo>
                                    <a:pt x="0" y="756"/>
                                  </a:moveTo>
                                  <a:cubicBezTo>
                                    <a:pt x="1846" y="254"/>
                                    <a:pt x="3751" y="-1"/>
                                    <a:pt x="5665" y="-1"/>
                                  </a:cubicBezTo>
                                  <a:cubicBezTo>
                                    <a:pt x="14284" y="-1"/>
                                    <a:pt x="22079" y="5125"/>
                                    <a:pt x="25496" y="13038"/>
                                  </a:cubicBezTo>
                                  <a:lnTo>
                                    <a:pt x="5665" y="21600"/>
                                  </a:lnTo>
                                  <a:lnTo>
                                    <a:pt x="0" y="75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655"/>
                        <wpg:cNvGrpSpPr>
                          <a:grpSpLocks/>
                        </wpg:cNvGrpSpPr>
                        <wpg:grpSpPr bwMode="auto">
                          <a:xfrm flipH="1">
                            <a:off x="6632" y="2268"/>
                            <a:ext cx="556" cy="488"/>
                            <a:chOff x="4742" y="2244"/>
                            <a:chExt cx="555" cy="488"/>
                          </a:xfrm>
                        </wpg:grpSpPr>
                        <wps:wsp>
                          <wps:cNvPr id="238" name="AutoShape 1656"/>
                          <wps:cNvSpPr>
                            <a:spLocks noChangeArrowheads="1"/>
                          </wps:cNvSpPr>
                          <wps:spPr bwMode="auto">
                            <a:xfrm>
                              <a:off x="4963" y="2362"/>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9" name="AutoShape 1657"/>
                          <wps:cNvSpPr>
                            <a:spLocks noChangeArrowheads="1"/>
                          </wps:cNvSpPr>
                          <wps:spPr bwMode="auto">
                            <a:xfrm>
                              <a:off x="4800" y="2514"/>
                              <a:ext cx="240" cy="143"/>
                            </a:xfrm>
                            <a:prstGeom prst="flowChartConnec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40" name="Arc 1658"/>
                          <wps:cNvSpPr>
                            <a:spLocks/>
                          </wps:cNvSpPr>
                          <wps:spPr bwMode="auto">
                            <a:xfrm rot="10800000" flipV="1">
                              <a:off x="4742" y="2505"/>
                              <a:ext cx="283" cy="227"/>
                            </a:xfrm>
                            <a:custGeom>
                              <a:avLst/>
                              <a:gdLst>
                                <a:gd name="T0" fmla="*/ 118 w 21600"/>
                                <a:gd name="T1" fmla="*/ 0 h 21600"/>
                                <a:gd name="T2" fmla="*/ 283 w 21600"/>
                                <a:gd name="T3" fmla="*/ 227 h 21600"/>
                                <a:gd name="T4" fmla="*/ 0 w 21600"/>
                                <a:gd name="T5" fmla="*/ 22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29" y="-1"/>
                                  </a:moveTo>
                                  <a:cubicBezTo>
                                    <a:pt x="16690" y="3525"/>
                                    <a:pt x="21600" y="11187"/>
                                    <a:pt x="21600" y="19622"/>
                                  </a:cubicBezTo>
                                </a:path>
                                <a:path w="21600" h="21600" stroke="0" extrusionOk="0">
                                  <a:moveTo>
                                    <a:pt x="9029" y="-1"/>
                                  </a:moveTo>
                                  <a:cubicBezTo>
                                    <a:pt x="16690" y="3525"/>
                                    <a:pt x="21600" y="11187"/>
                                    <a:pt x="21600" y="19622"/>
                                  </a:cubicBezTo>
                                  <a:lnTo>
                                    <a:pt x="0" y="19622"/>
                                  </a:lnTo>
                                  <a:lnTo>
                                    <a:pt x="9029"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rc 1659"/>
                          <wps:cNvSpPr>
                            <a:spLocks/>
                          </wps:cNvSpPr>
                          <wps:spPr bwMode="auto">
                            <a:xfrm rot="10800000" flipV="1">
                              <a:off x="4788" y="2344"/>
                              <a:ext cx="283" cy="238"/>
                            </a:xfrm>
                            <a:custGeom>
                              <a:avLst/>
                              <a:gdLst>
                                <a:gd name="T0" fmla="*/ 88 w 21600"/>
                                <a:gd name="T1" fmla="*/ 0 h 21600"/>
                                <a:gd name="T2" fmla="*/ 283 w 21600"/>
                                <a:gd name="T3" fmla="*/ 238 h 21600"/>
                                <a:gd name="T4" fmla="*/ 0 w 21600"/>
                                <a:gd name="T5" fmla="*/ 2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685" y="-1"/>
                                  </a:moveTo>
                                  <a:cubicBezTo>
                                    <a:pt x="15579" y="2894"/>
                                    <a:pt x="21600" y="11185"/>
                                    <a:pt x="21600" y="20539"/>
                                  </a:cubicBezTo>
                                </a:path>
                                <a:path w="21600" h="21600" stroke="0" extrusionOk="0">
                                  <a:moveTo>
                                    <a:pt x="6685" y="-1"/>
                                  </a:moveTo>
                                  <a:cubicBezTo>
                                    <a:pt x="15579" y="2894"/>
                                    <a:pt x="21600" y="11185"/>
                                    <a:pt x="21600" y="20539"/>
                                  </a:cubicBezTo>
                                  <a:lnTo>
                                    <a:pt x="0" y="20539"/>
                                  </a:lnTo>
                                  <a:lnTo>
                                    <a:pt x="6685" y="-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Arc 1660"/>
                          <wps:cNvSpPr>
                            <a:spLocks/>
                          </wps:cNvSpPr>
                          <wps:spPr bwMode="auto">
                            <a:xfrm rot="10800000" flipV="1">
                              <a:off x="4963" y="2244"/>
                              <a:ext cx="334" cy="249"/>
                            </a:xfrm>
                            <a:custGeom>
                              <a:avLst/>
                              <a:gdLst>
                                <a:gd name="T0" fmla="*/ 0 w 21600"/>
                                <a:gd name="T1" fmla="*/ 9 h 21600"/>
                                <a:gd name="T2" fmla="*/ 334 w 21600"/>
                                <a:gd name="T3" fmla="*/ 150 h 21600"/>
                                <a:gd name="T4" fmla="*/ 74 w 21600"/>
                                <a:gd name="T5" fmla="*/ 24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756"/>
                                  </a:moveTo>
                                  <a:cubicBezTo>
                                    <a:pt x="1846" y="254"/>
                                    <a:pt x="3751" y="-1"/>
                                    <a:pt x="5665" y="-1"/>
                                  </a:cubicBezTo>
                                  <a:cubicBezTo>
                                    <a:pt x="14284" y="-1"/>
                                    <a:pt x="22079" y="5125"/>
                                    <a:pt x="25496" y="13038"/>
                                  </a:cubicBezTo>
                                </a:path>
                                <a:path w="21600" h="21600" stroke="0" extrusionOk="0">
                                  <a:moveTo>
                                    <a:pt x="0" y="756"/>
                                  </a:moveTo>
                                  <a:cubicBezTo>
                                    <a:pt x="1846" y="254"/>
                                    <a:pt x="3751" y="-1"/>
                                    <a:pt x="5665" y="-1"/>
                                  </a:cubicBezTo>
                                  <a:cubicBezTo>
                                    <a:pt x="14284" y="-1"/>
                                    <a:pt x="22079" y="5125"/>
                                    <a:pt x="25496" y="13038"/>
                                  </a:cubicBezTo>
                                  <a:lnTo>
                                    <a:pt x="5665" y="21600"/>
                                  </a:lnTo>
                                  <a:lnTo>
                                    <a:pt x="0" y="75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 name="Text Box 1661"/>
                        <wps:cNvSpPr txBox="1">
                          <a:spLocks noChangeArrowheads="1"/>
                        </wps:cNvSpPr>
                        <wps:spPr bwMode="auto">
                          <a:xfrm>
                            <a:off x="4948" y="2170"/>
                            <a:ext cx="1742" cy="449"/>
                          </a:xfrm>
                          <a:prstGeom prst="rect">
                            <a:avLst/>
                          </a:prstGeom>
                          <a:solidFill>
                            <a:srgbClr val="FFFFFF"/>
                          </a:solidFill>
                          <a:ln w="19050">
                            <a:solidFill>
                              <a:srgbClr val="000000"/>
                            </a:solidFill>
                            <a:miter lim="800000"/>
                            <a:headEnd/>
                            <a:tailEnd/>
                          </a:ln>
                        </wps:spPr>
                        <wps:txbx>
                          <w:txbxContent>
                            <w:p w14:paraId="56938503" w14:textId="77777777" w:rsidR="00773B1B" w:rsidRPr="002E0BBB" w:rsidRDefault="00773B1B" w:rsidP="001D2A7D">
                              <w:pPr>
                                <w:jc w:val="center"/>
                                <w:rPr>
                                  <w:rFonts w:ascii="Arial" w:hAnsi="Arial" w:cs="Arial"/>
                                </w:rPr>
                              </w:pPr>
                              <w:r w:rsidRPr="002E0BBB">
                                <w:rPr>
                                  <w:rFonts w:ascii="Arial" w:hAnsi="Arial" w:cs="Arial"/>
                                </w:rPr>
                                <w:t>Oscilloscope</w:t>
                              </w:r>
                            </w:p>
                          </w:txbxContent>
                        </wps:txbx>
                        <wps:bodyPr rot="0" vert="horz" wrap="square" lIns="91440" tIns="45720" rIns="91440" bIns="45720" anchor="t" anchorCtr="0" upright="1">
                          <a:noAutofit/>
                        </wps:bodyPr>
                      </wps:wsp>
                      <pic:pic xmlns:pic="http://schemas.openxmlformats.org/drawingml/2006/picture">
                        <pic:nvPicPr>
                          <pic:cNvPr id="244" name="Picture 1662" descr="Network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b="56027"/>
                          <a:stretch>
                            <a:fillRect/>
                          </a:stretch>
                        </pic:blipFill>
                        <pic:spPr bwMode="auto">
                          <a:xfrm rot="10800000">
                            <a:off x="4450" y="5102"/>
                            <a:ext cx="2639" cy="727"/>
                          </a:xfrm>
                          <a:prstGeom prst="rect">
                            <a:avLst/>
                          </a:prstGeom>
                          <a:noFill/>
                          <a:extLst>
                            <a:ext uri="{909E8E84-426E-40DD-AFC4-6F175D3DCCD1}">
                              <a14:hiddenFill xmlns:a14="http://schemas.microsoft.com/office/drawing/2010/main">
                                <a:solidFill>
                                  <a:srgbClr val="FFFFFF"/>
                                </a:solidFill>
                              </a14:hiddenFill>
                            </a:ext>
                          </a:extLst>
                        </pic:spPr>
                      </pic:pic>
                      <wps:wsp>
                        <wps:cNvPr id="245" name="AutoShape 1663"/>
                        <wps:cNvCnPr>
                          <a:cxnSpLocks noChangeShapeType="1"/>
                        </wps:cNvCnPr>
                        <wps:spPr bwMode="auto">
                          <a:xfrm flipV="1">
                            <a:off x="6885" y="4974"/>
                            <a:ext cx="1" cy="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664"/>
                        <wps:cNvCnPr>
                          <a:cxnSpLocks noChangeShapeType="1"/>
                        </wps:cNvCnPr>
                        <wps:spPr bwMode="auto">
                          <a:xfrm>
                            <a:off x="4695" y="4374"/>
                            <a:ext cx="1" cy="1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Text Box 1665"/>
                        <wps:cNvSpPr txBox="1">
                          <a:spLocks noChangeArrowheads="1"/>
                        </wps:cNvSpPr>
                        <wps:spPr bwMode="auto">
                          <a:xfrm>
                            <a:off x="3960" y="4315"/>
                            <a:ext cx="129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716C" w14:textId="77777777" w:rsidR="00773B1B" w:rsidRPr="00261BF1" w:rsidRDefault="00773B1B" w:rsidP="001D2A7D">
                              <w:pPr>
                                <w:rPr>
                                  <w:rFonts w:ascii="Arial" w:hAnsi="Arial" w:cs="Arial"/>
                                  <w:b/>
                                </w:rPr>
                              </w:pPr>
                              <w:r w:rsidRPr="00261BF1">
                                <w:rPr>
                                  <w:rFonts w:ascii="Arial" w:hAnsi="Arial" w:cs="Arial"/>
                                  <w:b/>
                                </w:rPr>
                                <w:t>_  _  _  _</w:t>
                              </w:r>
                            </w:p>
                          </w:txbxContent>
                        </wps:txbx>
                        <wps:bodyPr rot="0" vert="horz" wrap="square" lIns="91440" tIns="45720" rIns="91440" bIns="45720" anchor="t" anchorCtr="0" upright="1">
                          <a:noAutofit/>
                        </wps:bodyPr>
                      </wps:wsp>
                      <wps:wsp>
                        <wps:cNvPr id="248" name="Text Box 1666"/>
                        <wps:cNvSpPr txBox="1">
                          <a:spLocks noChangeArrowheads="1"/>
                        </wps:cNvSpPr>
                        <wps:spPr bwMode="auto">
                          <a:xfrm>
                            <a:off x="6616" y="4653"/>
                            <a:ext cx="128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5DDB" w14:textId="77777777" w:rsidR="00773B1B" w:rsidRPr="00261BF1" w:rsidRDefault="00773B1B" w:rsidP="001D2A7D">
                              <w:pPr>
                                <w:rPr>
                                  <w:rFonts w:ascii="Arial" w:hAnsi="Arial" w:cs="Arial"/>
                                  <w:b/>
                                </w:rPr>
                              </w:pPr>
                              <w:r w:rsidRPr="00261BF1">
                                <w:rPr>
                                  <w:rFonts w:ascii="Arial" w:hAnsi="Arial" w:cs="Arial"/>
                                  <w:b/>
                                </w:rPr>
                                <w:t>_  _  _  _</w:t>
                              </w:r>
                            </w:p>
                          </w:txbxContent>
                        </wps:txbx>
                        <wps:bodyPr rot="0" vert="horz" wrap="square" lIns="91440" tIns="45720" rIns="91440" bIns="45720" anchor="t" anchorCtr="0" upright="1">
                          <a:noAutofit/>
                        </wps:bodyPr>
                      </wps:wsp>
                      <wps:wsp>
                        <wps:cNvPr id="249" name="Text Box 1667"/>
                        <wps:cNvSpPr txBox="1">
                          <a:spLocks noChangeArrowheads="1"/>
                        </wps:cNvSpPr>
                        <wps:spPr bwMode="auto">
                          <a:xfrm>
                            <a:off x="6586" y="4419"/>
                            <a:ext cx="128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6E6E" w14:textId="77777777" w:rsidR="00773B1B" w:rsidRPr="00261BF1" w:rsidRDefault="00773B1B" w:rsidP="001D2A7D">
                              <w:pPr>
                                <w:rPr>
                                  <w:rFonts w:ascii="Arial" w:hAnsi="Arial" w:cs="Arial"/>
                                  <w:b/>
                                </w:rPr>
                              </w:pPr>
                              <w:r>
                                <w:rPr>
                                  <w:rFonts w:ascii="Arial" w:hAnsi="Arial" w:cs="Arial"/>
                                  <w:b/>
                                </w:rPr>
                                <w:t>+  +  +  +</w:t>
                              </w:r>
                            </w:p>
                          </w:txbxContent>
                        </wps:txbx>
                        <wps:bodyPr rot="0" vert="horz" wrap="square" lIns="91440" tIns="45720" rIns="91440" bIns="45720" anchor="t" anchorCtr="0" upright="1">
                          <a:noAutofit/>
                        </wps:bodyPr>
                      </wps:wsp>
                      <wps:wsp>
                        <wps:cNvPr id="250" name="Text Box 1668"/>
                        <wps:cNvSpPr txBox="1">
                          <a:spLocks noChangeArrowheads="1"/>
                        </wps:cNvSpPr>
                        <wps:spPr bwMode="auto">
                          <a:xfrm>
                            <a:off x="3900" y="4749"/>
                            <a:ext cx="128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AB37" w14:textId="77777777" w:rsidR="00773B1B" w:rsidRPr="00261BF1" w:rsidRDefault="00773B1B" w:rsidP="001D2A7D">
                              <w:pPr>
                                <w:rPr>
                                  <w:rFonts w:ascii="Arial" w:hAnsi="Arial" w:cs="Arial"/>
                                  <w:b/>
                                </w:rPr>
                              </w:pPr>
                              <w:r>
                                <w:rPr>
                                  <w:rFonts w:ascii="Arial" w:hAnsi="Arial" w:cs="Arial"/>
                                  <w:b/>
                                </w:rPr>
                                <w:t>+  +  +  +</w:t>
                              </w:r>
                            </w:p>
                          </w:txbxContent>
                        </wps:txbx>
                        <wps:bodyPr rot="0" vert="horz" wrap="square" lIns="91440" tIns="45720" rIns="91440" bIns="45720" anchor="t" anchorCtr="0" upright="1">
                          <a:noAutofit/>
                        </wps:bodyPr>
                      </wps:wsp>
                      <wps:wsp>
                        <wps:cNvPr id="251" name="AutoShape 1669"/>
                        <wps:cNvCnPr>
                          <a:cxnSpLocks noChangeShapeType="1"/>
                        </wps:cNvCnPr>
                        <wps:spPr bwMode="auto">
                          <a:xfrm flipH="1">
                            <a:off x="6361" y="3189"/>
                            <a:ext cx="1544" cy="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670"/>
                        <wps:cNvCnPr>
                          <a:cxnSpLocks noChangeShapeType="1"/>
                        </wps:cNvCnPr>
                        <wps:spPr bwMode="auto">
                          <a:xfrm flipH="1" flipV="1">
                            <a:off x="6376" y="5769"/>
                            <a:ext cx="1543" cy="52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1671"/>
                        <wps:cNvCnPr>
                          <a:cxnSpLocks noChangeShapeType="1"/>
                        </wps:cNvCnPr>
                        <wps:spPr bwMode="auto">
                          <a:xfrm>
                            <a:off x="3510" y="5134"/>
                            <a:ext cx="931" cy="3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1672"/>
                        <wps:cNvSpPr txBox="1">
                          <a:spLocks noChangeArrowheads="1"/>
                        </wps:cNvSpPr>
                        <wps:spPr bwMode="auto">
                          <a:xfrm>
                            <a:off x="2175" y="4900"/>
                            <a:ext cx="1321"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9F78A" w14:textId="77777777" w:rsidR="00773B1B" w:rsidRPr="002B4AD9" w:rsidRDefault="00773B1B" w:rsidP="001D2A7D">
                              <w:pPr>
                                <w:rPr>
                                  <w:rFonts w:ascii="Arial" w:hAnsi="Arial" w:cs="Arial"/>
                                </w:rPr>
                              </w:pPr>
                              <w:r w:rsidRPr="002B4AD9">
                                <w:rPr>
                                  <w:rFonts w:ascii="Arial" w:hAnsi="Arial" w:cs="Arial"/>
                                </w:rPr>
                                <w:t>Nerve Cell</w:t>
                              </w:r>
                            </w:p>
                          </w:txbxContent>
                        </wps:txbx>
                        <wps:bodyPr rot="0" vert="horz" wrap="square" lIns="91440" tIns="45720" rIns="91440" bIns="45720" anchor="t" anchorCtr="0" upright="1">
                          <a:noAutofit/>
                        </wps:bodyPr>
                      </wps:wsp>
                      <wps:wsp>
                        <wps:cNvPr id="255" name="Text Box 1673"/>
                        <wps:cNvSpPr txBox="1">
                          <a:spLocks noChangeArrowheads="1"/>
                        </wps:cNvSpPr>
                        <wps:spPr bwMode="auto">
                          <a:xfrm>
                            <a:off x="7919" y="2955"/>
                            <a:ext cx="2266" cy="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80753" w14:textId="77777777" w:rsidR="00773B1B" w:rsidRPr="002B4AD9" w:rsidRDefault="00445849"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773B1B">
                                <w:rPr>
                                  <w:rFonts w:ascii="Arial" w:eastAsiaTheme="minorEastAsia" w:hAnsi="Arial" w:cs="Arial"/>
                                </w:rPr>
                                <w:t xml:space="preserve">: </w:t>
                              </w:r>
                              <w:r w:rsidR="00773B1B">
                                <w:rPr>
                                  <w:rFonts w:ascii="Arial" w:hAnsi="Arial" w:cs="Arial"/>
                                </w:rPr>
                                <w:t>Current Flowing Through External Resistance</w:t>
                              </w:r>
                            </w:p>
                          </w:txbxContent>
                        </wps:txbx>
                        <wps:bodyPr rot="0" vert="horz" wrap="square" lIns="91440" tIns="45720" rIns="91440" bIns="45720" anchor="t" anchorCtr="0" upright="1">
                          <a:noAutofit/>
                        </wps:bodyPr>
                      </wps:wsp>
                      <wps:wsp>
                        <wps:cNvPr id="256" name="Text Box 1674"/>
                        <wps:cNvSpPr txBox="1">
                          <a:spLocks noChangeArrowheads="1"/>
                        </wps:cNvSpPr>
                        <wps:spPr bwMode="auto">
                          <a:xfrm>
                            <a:off x="7919" y="6075"/>
                            <a:ext cx="2266" cy="1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D6EBD" w14:textId="77777777" w:rsidR="00773B1B" w:rsidRPr="002B4AD9" w:rsidRDefault="00445849"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773B1B">
                                <w:rPr>
                                  <w:rFonts w:ascii="Arial" w:eastAsiaTheme="minorEastAsia" w:hAnsi="Arial" w:cs="Arial"/>
                                </w:rPr>
                                <w:t xml:space="preserve">: </w:t>
                              </w:r>
                              <w:r w:rsidR="00773B1B">
                                <w:rPr>
                                  <w:rFonts w:ascii="Arial" w:hAnsi="Arial" w:cs="Arial"/>
                                </w:rPr>
                                <w:t>Current Flowing Through Internal Resistance</w:t>
                              </w:r>
                            </w:p>
                          </w:txbxContent>
                        </wps:txbx>
                        <wps:bodyPr rot="0" vert="horz" wrap="square" lIns="91440" tIns="45720" rIns="91440" bIns="45720" anchor="t" anchorCtr="0" upright="1">
                          <a:noAutofit/>
                        </wps:bodyPr>
                      </wps:wsp>
                      <wps:wsp>
                        <wps:cNvPr id="257" name="Text Box 1675"/>
                        <wps:cNvSpPr txBox="1">
                          <a:spLocks noChangeArrowheads="1"/>
                        </wps:cNvSpPr>
                        <wps:spPr bwMode="auto">
                          <a:xfrm>
                            <a:off x="4079" y="2625"/>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86C6" w14:textId="77777777" w:rsidR="00773B1B" w:rsidRPr="00886223" w:rsidRDefault="00773B1B"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258" name="Text Box 1676"/>
                        <wps:cNvSpPr txBox="1">
                          <a:spLocks noChangeArrowheads="1"/>
                        </wps:cNvSpPr>
                        <wps:spPr bwMode="auto">
                          <a:xfrm>
                            <a:off x="7089" y="2621"/>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E684" w14:textId="77777777" w:rsidR="00773B1B" w:rsidRPr="00886223" w:rsidRDefault="00773B1B"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2F8D9AF" id="Group 1639" o:spid="_x0000_s1066" style="width:468pt;height:261.8pt;mso-position-horizontal-relative:char;mso-position-vertical-relative:line" coordorigin="1440,1949" coordsize="9360,523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">
                <o:lock v:ext="edit" aspectratio="t"/>
                <v:rect id="AutoShape 1640" o:spid="_x0000_s1067" style="position:absolute;left:1440;top:1949;width:9360;height:5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J3ixQAA&#10;ANwAAAAPAAAAZHJzL2Rvd25yZXYueG1sRI9Ba8JAFITvhf6H5RV6KboxBynRVYpQDKUgJur5kX0m&#10;wezbmN0m8d+7gtDjMDPfMMv1aBrRU+dqywpm0wgEcWF1zaWCQ/49+QThPLLGxjIpuJGD9er1ZYmJ&#10;tgPvqc98KQKEXYIKKu/bREpXVGTQTW1LHLyz7Qz6ILtS6g6HADeNjKNoLg3WHBYqbGlTUXHJ/oyC&#10;odj1p/x3K3cfp9TyNb1usuOPUu9v49cChKfR/4ef7VQriOMYHmfC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8neLFAAAA3AAAAA8AAAAAAAAAAAAAAAAAlwIAAGRycy9k&#10;b3ducmV2LnhtbFBLBQYAAAAABAAEAPUAAACJAwAAAAA=&#10;" filled="f" stroked="f">
                  <o:lock v:ext="edit" aspectratio="t" text="t"/>
                </v:rect>
                <v:group id="Group 1641" o:spid="_x0000_s1068" style="position:absolute;left:4485;top:3708;width:2625;height:1626" coordorigin="1890,2244" coordsize="2625,16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oval id="Oval 1642" o:spid="_x0000_s1069" style="position:absolute;left:2095;top:2244;width:2195;height: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txCxAAA&#10;ANwAAAAPAAAAZHJzL2Rvd25yZXYueG1sRI9Pi8IwFMTvgt8hPGFva2pZlqUaRSqCeNn1H14fzbOt&#10;Ni+1ibX77Y0geBxm5jfMZNaZSrTUuNKygtEwAkGcWV1yrmC/W37+gHAeWWNlmRT8k4PZtN+bYKLt&#10;nTfUbn0uAoRdggoK7+tESpcVZNANbU0cvJNtDPogm1zqBu8BbioZR9G3NFhyWCiwprSg7LK9GQXX&#10;6192WqyPI8ntIk3P0aH+PVZKfQy6+RiEp86/w6/2SiuI4y94nglHQE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7cQsQAAADcAAAADwAAAAAAAAAAAAAAAACXAgAAZHJzL2Rv&#10;d25yZXYueG1sUEsFBgAAAAAEAAQA9QAAAIgDAAAAAA==&#10;" fillcolor="white [3212]" strokeweight="1.5pt">
                    <v:stroke dashstyle="longDash"/>
                  </v:oval>
                  <v:roundrect id="AutoShape 1643" o:spid="_x0000_s1070" style="position:absolute;left:1890;top:2880;width:2625;height:9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r/XxAAA&#10;ANwAAAAPAAAAZHJzL2Rvd25yZXYueG1sRI9bi8IwFITfhf0P4Szsi2i6xRvVKMvCouyTN/D10Bzb&#10;YnPSTVKt/94sCD4OM/MNs1h1phZXcr6yrOBzmIAgzq2uuFBwPPwMZiB8QNZYWyYFd/KwWr71Fphp&#10;e+MdXfehEBHCPkMFZQhNJqXPSzLoh7Yhjt7ZOoMhSldI7fAW4aaWaZJMpMGK40KJDX2XlF/2rVEw&#10;3tU4bbvZ33b960d0d/38dGiV+njvvuYgAnXhFX62N1pBmo7h/0w8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K/18QAAADcAAAADwAAAAAAAAAAAAAAAACXAgAAZHJzL2Rv&#10;d25yZXYueG1sUEsFBgAAAAAEAAQA9QAAAIgDAAAAAA==&#10;" fillcolor="white [3212]" stroked="f"/>
                </v:group>
                <v:rect id="Rectangle 1644" o:spid="_x0000_s1071" alt="Newsprint" style="position:absolute;left:3990;top:4735;width:3660;height:1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ItmwwAA&#10;ANwAAAAPAAAAZHJzL2Rvd25yZXYueG1sRI9Bi8IwEIXvC/sfwix4W9MtKFKNIsKiJ11bDx6HZmyK&#10;zaQ00dZ/bxYEj48373vzFqvBNuJOna8dK/gZJyCIS6drrhScit/vGQgfkDU2jknBgzyslp8fC8y0&#10;6/lI9zxUIkLYZ6jAhNBmUvrSkEU/di1x9C6usxii7CqpO+wj3DYyTZKptFhzbDDY0sZQec1vNr7x&#10;t500js5nvBTr/WFzynuzr5UafQ3rOYhAQ3gfv9I7rSBNp/A/JhJ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ZItmwwAAANwAAAAPAAAAAAAAAAAAAAAAAJcCAABkcnMvZG93&#10;bnJldi54bWxQSwUGAAAAAAQABAD1AAAAhwMAAAAA&#10;" stroked="f">
                  <v:fill r:id="rId16" o:title="Newsprint" type="tile"/>
                </v:rect>
                <v:shape id="AutoShape 1645" o:spid="_x0000_s1072" type="#_x0000_t32" style="position:absolute;left:3990;top:4750;width:366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8hzcMAAADcAAAADwAAAGRycy9kb3ducmV2LnhtbESPQWvCQBSE7wX/w/KE3pqNKVSJrqJC&#10;IZceql68PbIv2WD2bcxuk/TfdwuCx2FmvmE2u8m2YqDeN44VLJIUBHHpdMO1gsv5820Fwgdkja1j&#10;UvBLHnbb2csGc+1G/qbhFGoRIexzVGBC6HIpfWnIok9cRxy9yvUWQ5R9LXWPY4TbVmZp+iEtNhwX&#10;DHZ0NFTeTj9Wge20vX85o6+35r09UFHtD+mg1Ot82q9BBJrCM/xoF1pBli3h/0w8AnL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vIc3DAAAA3AAAAA8AAAAAAAAAAAAA&#10;AAAAoQIAAGRycy9kb3ducmV2LnhtbFBLBQYAAAAABAAEAPkAAACRAwAAAAA=&#10;" strokeweight="1.5pt"/>
                <v:shape id="AutoShape 1646" o:spid="_x0000_s1073" type="#_x0000_t32" style="position:absolute;left:3990;top:6131;width:366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C1v7wAAADcAAAADwAAAGRycy9kb3ducmV2LnhtbERPuwrCMBTdBf8hXMFNUyuIVKOoILg4&#10;+FjcLs21KTY3tYm1/r0ZBMfDeS/Xna1ES40vHSuYjBMQxLnTJRcKrpf9aA7CB2SNlWNS8CEP61W/&#10;t8RMuzefqD2HQsQQ9hkqMCHUmZQ+N2TRj11NHLm7ayyGCJtC6gbfMdxWMk2SmbRYcmwwWNPOUP44&#10;v6wCW2v7PDqjb49yWm3pcN9sk1ap4aDbLEAE6sJf/HMftII0jWvjmXgE5OoL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XbC1v7wAAADcAAAADwAAAAAAAAAAAAAAAAChAgAA&#10;ZHJzL2Rvd25yZXYueG1sUEsFBgAAAAAEAAQA+QAAAIoDAAAAAA==&#10;" strokeweight="1.5pt"/>
                <v:shape id="AutoShape 1647" o:spid="_x0000_s1074" type="#_x0000_t32" style="position:absolute;left:4441;top:2756;width:1;height:16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Z9WcIAAADcAAAADwAAAGRycy9kb3ducmV2LnhtbESPQYvCMBSE78L+h/AWvGlqhdWtRlkE&#10;xetWweujedvUbV7aJmr990YQPA4z8w2zXPe2FlfqfOVYwWScgCAunK64VHA8bEdzED4ga6wdk4I7&#10;eVivPgZLzLS78S9d81CKCGGfoQITQpNJ6QtDFv3YNcTR+3OdxRBlV0rd4S3CbS3TJPmSFiuOCwYb&#10;2hgq/vOLVTA9nttDcppNTrvWtDu8+H3ezpUafvY/CxCB+vAOv9p7rSBNv+F5Jh4B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Z9WcIAAADcAAAADwAAAAAAAAAAAAAA&#10;AAChAgAAZHJzL2Rvd25yZXYueG1sUEsFBgAAAAAEAAQA+QAAAJADAAAAAA==&#10;" strokeweight="1.5pt"/>
                <v:shape id="AutoShape 1648" o:spid="_x0000_s1075" type="#_x0000_t32" style="position:absolute;left:7186;top:2756;width:2;height:16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VCGb4AAADcAAAADwAAAGRycy9kb3ducmV2LnhtbERPTYvCMBC9L/gfwgje1lQFV6pRRFC8&#10;WoVeh2Zsqs2kbaLWf28Owh4f73u16W0tntT5yrGCyTgBQVw4XXGp4HLe/y5A+ICssXZMCt7kYbMe&#10;/Kww1e7FJ3pmoRQxhH2KCkwITSqlLwxZ9GPXEEfu6jqLIcKulLrDVwy3tZwmyVxarDg2GGxoZ6i4&#10;Zw+rYHa5teck/5vkh9a0B3z4Y9YulBoN++0SRKA+/Iu/7qNWMJ3F+fFMPAJy/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bxUIZvgAAANwAAAAPAAAAAAAAAAAAAAAAAKEC&#10;AABkcnMvZG93bnJldi54bWxQSwUGAAAAAAQABAD5AAAAjAMAAAAA&#10;" strokeweight="1.5pt"/>
                <v:group id="Group 1649" o:spid="_x0000_s1076" style="position:absolute;left:4442;top:2268;width:555;height:488" coordorigin="4742,2244" coordsize="55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1650" o:spid="_x0000_s1077" type="#_x0000_t120" style="position:absolute;left:4963;top:2362;width:2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mDRxgAA&#10;ANwAAAAPAAAAZHJzL2Rvd25yZXYueG1sRI9Pa8JAFMTvBb/D8oReim6M0ErqKlpI6Ulo+gePj+wz&#10;G82+Ddk1xm/vFgoeh5n5DbNcD7YRPXW+dqxgNk1AEJdO11wp+P7KJwsQPiBrbByTgit5WK9GD0vM&#10;tLvwJ/VFqESEsM9QgQmhzaT0pSGLfupa4ugdXGcxRNlVUnd4iXDbyDRJnqXFmuOCwZbeDJWn4mwV&#10;vOyP7iffcX4uhtnv9skc3vN9r9TjeNi8ggg0hHv4v/2hFaTzFP7Ox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tmDRxgAAANwAAAAPAAAAAAAAAAAAAAAAAJcCAABkcnMv&#10;ZG93bnJldi54bWxQSwUGAAAAAAQABAD1AAAAigMAAAAA&#10;" strokeweight="1.5pt"/>
                  <v:shape id="AutoShape 1651" o:spid="_x0000_s1078" type="#_x0000_t120" style="position:absolute;left:4800;top:2514;width:2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VKxgAA&#10;ANwAAAAPAAAAZHJzL2Rvd25yZXYueG1sRI9Ba8JAFITvBf/D8gq9FN2oYEvqKiqk9CSYtpLjI/vM&#10;ps2+Ddk1pv/eFYQeh5n5hlmuB9uInjpfO1YwnSQgiEuna64UfH1m41cQPiBrbByTgj/ysF6NHpaY&#10;anfhA/V5qESEsE9RgQmhTaX0pSGLfuJa4uidXGcxRNlVUnd4iXDbyFmSLKTFmuOCwZZ2hsrf/GwV&#10;vBQ/7jvbc3bOh+lx+2xO71nRK/X0OGzeQAQawn/43v7QCmbzOdzOxCM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sVKxgAAANwAAAAPAAAAAAAAAAAAAAAAAJcCAABkcnMv&#10;ZG93bnJldi54bWxQSwUGAAAAAAQABAD1AAAAigMAAAAA&#10;" strokeweight="1.5pt"/>
                  <v:shape id="Arc 1652" o:spid="_x0000_s1079" style="position:absolute;left:4742;top:2505;width:283;height:227;rotation:18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DwVxgAA&#10;ANwAAAAPAAAAZHJzL2Rvd25yZXYueG1sRI9BawIxFITvBf9DeIXeNFu3VFmNomKhh1KsdQ/eHpvX&#10;3aWbl5BEXf+9KQg9DjPzDTNf9qYTZ/KhtazgeZSBIK6sbrlWcPh+G05BhIissbNMCq4UYLkYPMyx&#10;0PbCX3Tex1okCIcCFTQxukLKUDVkMIysI07ej/UGY5K+ltrjJcFNJ8dZ9ioNtpwWGnS0aaj63Z+M&#10;gs/stHUfVJY7s3Gln1T5cT3JlXp67FczEJH6+B++t9+1gnH+An9n0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2DwVxgAAANwAAAAPAAAAAAAAAAAAAAAAAJcCAABkcnMv&#10;ZG93bnJldi54bWxQSwUGAAAAAAQABAD1AAAAigMAAAAA&#10;" path="m9029,-1nfc16690,3525,21600,11187,21600,19622em9029,-1nsc16690,3525,21600,11187,21600,19622l0,19622,9029,-1xe" filled="f" strokeweight="1.5pt">
                    <v:path arrowok="t" o:extrusionok="f" o:connecttype="custom" o:connectlocs="2,0;4,2;0,2" o:connectangles="0,0,0"/>
                  </v:shape>
                  <v:shape id="Arc 1653" o:spid="_x0000_s1080" style="position:absolute;left:4788;top:2344;width:283;height:238;rotation:18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lJmOxgAA&#10;ANwAAAAPAAAAZHJzL2Rvd25yZXYueG1sRI9BawIxFITvBf9DeIXeNFuXVlmNomKhh1KsdQ/eHpvX&#10;3aWbl5BEXf+9KQg9DjPzDTNf9qYTZ/KhtazgeZSBIK6sbrlWcPh+G05BhIissbNMCq4UYLkYPMyx&#10;0PbCX3Tex1okCIcCFTQxukLKUDVkMIysI07ej/UGY5K+ltrjJcFNJ8dZ9ioNtpwWGnS0aaj63Z+M&#10;gs/stHUfVJY7s3Gln1T5cT3JlXp67FczEJH6+B++t9+1gnH+An9n0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lJmOxgAAANwAAAAPAAAAAAAAAAAAAAAAAJcCAABkcnMv&#10;ZG93bnJldi54bWxQSwUGAAAAAAQABAD1AAAAigMAAAAA&#10;" path="m6685,-1nfc15579,2894,21600,11185,21600,20539em6685,-1nsc15579,2894,21600,11185,21600,20539l0,20539,6685,-1xe" filled="f" strokeweight="1.5pt">
                    <v:path arrowok="t" o:extrusionok="f" o:connecttype="custom" o:connectlocs="1,0;4,3;0,3" o:connectangles="0,0,0"/>
                  </v:shape>
                  <v:shape id="Arc 1654" o:spid="_x0000_s1081" style="position:absolute;left:4963;top:2244;width:334;height:249;rotation:18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gf5xQAA&#10;ANwAAAAPAAAAZHJzL2Rvd25yZXYueG1sRI9PawIxFMTvhX6H8Aq9abYuqKxGaUWhhyL+24O3x+a5&#10;u3TzEpKo229vCoUeh5n5DTNf9qYTN/KhtazgbZiBIK6sbrlWcDpuBlMQISJr7CyTgh8KsFw8P82x&#10;0PbOe7odYi0ShEOBCpoYXSFlqBoyGIbWESfvYr3BmKSvpfZ4T3DTyVGWjaXBltNCg45WDVXfh6tR&#10;sM2ua/dFZbkzK1f6SZWfPya5Uq8v/fsMRKQ+/of/2p9awSgfw++ZdAT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GB/nFAAAA3AAAAA8AAAAAAAAAAAAAAAAAlwIAAGRycy9k&#10;b3ducmV2LnhtbFBLBQYAAAAABAAEAPUAAACJAwAAAAA=&#10;" path="m0,756nfc1846,254,3751,-1,5665,-1,14284,-1,22079,5125,25496,13038em0,756nsc1846,254,3751,-1,5665,-1,14284,-1,22079,5125,25496,13038l5665,21600,,756xe" filled="f" strokeweight="1.5pt">
                    <v:path arrowok="t" o:extrusionok="f" o:connecttype="custom" o:connectlocs="0,0;5,2;1,3" o:connectangles="0,0,0"/>
                  </v:shape>
                </v:group>
                <v:group id="Group 1655" o:spid="_x0000_s1082" style="position:absolute;left:6632;top:2268;width:556;height:488;flip:x" coordorigin="4742,2244" coordsize="55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wlvRxAAAANwAAAAP&#10;AAAAAAAAAAAAAAAAAKkCAABkcnMvZG93bnJldi54bWxQSwUGAAAAAAQABAD6AAAAmgMAAAAA&#10;">
                  <v:shape id="AutoShape 1656" o:spid="_x0000_s1083" type="#_x0000_t120" style="position:absolute;left:4963;top:2362;width:2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lc7wwAA&#10;ANwAAAAPAAAAZHJzL2Rvd25yZXYueG1sRE/Pa8IwFL4L+x/CG+wimurASdcoU+jYaWCd4vHRvDbd&#10;mpfSxNr998th4PHj+51tR9uKgXrfOFawmCcgiEunG64VfB3z2RqED8gaW8ek4Jc8bDcPkwxT7W58&#10;oKEItYgh7FNUYELoUil9aciin7uOOHKV6y2GCPta6h5vMdy2cpkkK2mx4dhgsKO9ofKnuFoFL5dv&#10;d8o/Ob8W4+K8m5rqPb8MSj09jm+vIAKN4S7+d39oBcvnuDaeiUd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Xlc7wwAAANwAAAAPAAAAAAAAAAAAAAAAAJcCAABkcnMvZG93&#10;bnJldi54bWxQSwUGAAAAAAQABAD1AAAAhwMAAAAA&#10;" strokeweight="1.5pt"/>
                  <v:shape id="AutoShape 1657" o:spid="_x0000_s1084" type="#_x0000_t120" style="position:absolute;left:4800;top:2514;width:24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vKgxgAA&#10;ANwAAAAPAAAAZHJzL2Rvd25yZXYueG1sRI9Pa8JAFMTvBb/D8oReim60UDW6ii2k9FRo/IPHR/aZ&#10;jWbfhuwa02/fLRR6HGbmN8xq09tadNT6yrGCyTgBQVw4XXGpYL/LRnMQPiBrrB2Tgm/ysFkPHlaY&#10;anfnL+ryUIoIYZ+iAhNCk0rpC0MW/dg1xNE7u9ZiiLItpW7xHuG2ltMkeZEWK44LBht6M1Rc85tV&#10;MDtd3CH75OyW95Pj65M5v2enTqnHYb9dggjUh//wX/tDK5g+L+D3TDw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vKgxgAAANwAAAAPAAAAAAAAAAAAAAAAAJcCAABkcnMv&#10;ZG93bnJldi54bWxQSwUGAAAAAAQABAD1AAAAigMAAAAA&#10;" strokeweight="1.5pt"/>
                  <v:shape id="Arc 1658" o:spid="_x0000_s1085" style="position:absolute;left:4742;top:2505;width:283;height:227;rotation:18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UlrwwAA&#10;ANwAAAAPAAAAZHJzL2Rvd25yZXYueG1sRE/Pa8IwFL4P9j+EN/Cm6VR0dKZlEwUPMtSth90ezVtb&#10;1ryEJGr9781hsOPH93tVDqYXF/Khs6zgeZKBIK6t7rhR8PW5Hb+ACBFZY2+ZFNwoQFk8Pqww1/bK&#10;R7qcYiNSCIccFbQxulzKULdkMEysI07cj/UGY4K+kdrjNYWbXk6zbCENdpwaWnS0bqn+PZ2Ngo/s&#10;vHF7qqqDWbvKL+vZ9/typtToaXh7BRFpiP/iP/dOK5jO0/x0Jh0B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UlrwwAAANwAAAAPAAAAAAAAAAAAAAAAAJcCAABkcnMvZG93&#10;bnJldi54bWxQSwUGAAAAAAQABAD1AAAAhwMAAAAA&#10;" path="m9029,-1nfc16690,3525,21600,11187,21600,19622em9029,-1nsc16690,3525,21600,11187,21600,19622l0,19622,9029,-1xe" filled="f" strokeweight="1.5pt">
                    <v:path arrowok="t" o:extrusionok="f" o:connecttype="custom" o:connectlocs="2,0;4,2;0,2" o:connectangles="0,0,0"/>
                  </v:shape>
                  <v:shape id="Arc 1659" o:spid="_x0000_s1086" style="position:absolute;left:4788;top:2344;width:283;height:238;rotation:18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ezwxQAA&#10;ANwAAAAPAAAAZHJzL2Rvd25yZXYueG1sRI9BawIxFITvBf9DeEJvNauWKqtRVCz0UEqr7sHbY/Pc&#10;Xdy8hCTq+u9NodDjMDPfMPNlZ1pxJR8aywqGgwwEcWl1w5WCw/79ZQoiRGSNrWVScKcAy0XvaY65&#10;tjf+oesuViJBOOSooI7R5VKGsiaDYWAdcfJO1huMSfpKao+3BDetHGXZmzTYcFqo0dGmpvK8uxgF&#10;X9ll6z6pKL7NxhV+Uo6P68lYqed+t5qBiNTF//Bf+0MrGL0O4fdMOg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p7PDFAAAA3AAAAA8AAAAAAAAAAAAAAAAAlwIAAGRycy9k&#10;b3ducmV2LnhtbFBLBQYAAAAABAAEAPUAAACJAwAAAAA=&#10;" path="m6685,-1nfc15579,2894,21600,11185,21600,20539em6685,-1nsc15579,2894,21600,11185,21600,20539l0,20539,6685,-1xe" filled="f" strokeweight="1.5pt">
                    <v:path arrowok="t" o:extrusionok="f" o:connecttype="custom" o:connectlocs="1,0;4,3;0,3" o:connectangles="0,0,0"/>
                  </v:shape>
                  <v:shape id="Arc 1660" o:spid="_x0000_s1087" style="position:absolute;left:4963;top:2244;width:334;height:249;rotation:18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3KHxgAA&#10;ANwAAAAPAAAAZHJzL2Rvd25yZXYueG1sRI9BawIxFITvBf9DeIXeNNtVatkaRcWCBynWdg+9PTav&#10;u0s3LyGJuv57Iwg9DjPzDTNb9KYTJ/KhtazgeZSBIK6sbrlW8P31PnwFESKyxs4yKbhQgMV88DDD&#10;Qtszf9LpEGuRIBwKVNDE6AopQ9WQwTCyjjh5v9YbjEn6WmqP5wQ3ncyz7EUabDktNOho3VD1dzga&#10;BR/ZceN2VJZ7s3aln1bjn9V0rNTTY798AxGpj//he3urFeSTHG5n0hGQ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e3KHxgAAANwAAAAPAAAAAAAAAAAAAAAAAJcCAABkcnMv&#10;ZG93bnJldi54bWxQSwUGAAAAAAQABAD1AAAAigMAAAAA&#10;" path="m0,756nfc1846,254,3751,-1,5665,-1,14284,-1,22079,5125,25496,13038em0,756nsc1846,254,3751,-1,5665,-1,14284,-1,22079,5125,25496,13038l5665,21600,,756xe" filled="f" strokeweight="1.5pt">
                    <v:path arrowok="t" o:extrusionok="f" o:connecttype="custom" o:connectlocs="0,0;5,2;1,3" o:connectangles="0,0,0"/>
                  </v:shape>
                </v:group>
                <v:shape id="Text Box 1661" o:spid="_x0000_s1088" type="#_x0000_t202" style="position:absolute;left:4948;top:2170;width:1742;height:4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QtHxAAA&#10;ANwAAAAPAAAAZHJzL2Rvd25yZXYueG1sRI9Ba8JAFITvhf6H5RV6q5tqFEmzkSIYeqzG0utr9jUb&#10;mn0bsmuM/74rCB6HmfmGyTeT7cRIg28dK3idJSCIa6dbbhQcq93LGoQPyBo7x6TgQh42xeNDjpl2&#10;Z97TeAiNiBD2GSowIfSZlL42ZNHPXE8cvV83WAxRDo3UA54j3HZyniQrabHluGCwp62h+u9wsgqW&#10;/vszHS8/rWnWX6UsJ7tPq1Kp56fp/Q1EoCncw7f2h1YwTxdwPROP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0LR8QAAADcAAAADwAAAAAAAAAAAAAAAACXAgAAZHJzL2Rv&#10;d25yZXYueG1sUEsFBgAAAAAEAAQA9QAAAIgDAAAAAA==&#10;" strokeweight="1.5pt">
                  <v:textbox>
                    <w:txbxContent>
                      <w:p w14:paraId="56938503" w14:textId="77777777" w:rsidR="00773B1B" w:rsidRPr="002E0BBB" w:rsidRDefault="00773B1B" w:rsidP="001D2A7D">
                        <w:pPr>
                          <w:jc w:val="center"/>
                          <w:rPr>
                            <w:rFonts w:ascii="Arial" w:hAnsi="Arial" w:cs="Arial"/>
                          </w:rPr>
                        </w:pPr>
                        <w:r w:rsidRPr="002E0BBB">
                          <w:rPr>
                            <w:rFonts w:ascii="Arial" w:hAnsi="Arial" w:cs="Arial"/>
                          </w:rPr>
                          <w:t>Oscilloscop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2" o:spid="_x0000_s1089" type="#_x0000_t75" alt="Network 4" style="position:absolute;left:4450;top:5102;width:2639;height:727;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1D&#10;xO7BAAAA3AAAAA8AAABkcnMvZG93bnJldi54bWxEj82KwjAUhfeC7xCu4EY0VapINYoIyuwGqyDu&#10;Ls21LTY3pYm18/YTQXB5OD8fZ73tTCVaalxpWcF0EoEgzqwuOVdwOR/GSxDOI2usLJOCP3Kw3fR7&#10;a0y0ffGJ2tTnIoywS1BB4X2dSOmyggy6ia2Jg3e3jUEfZJNL3eArjJtKzqJoIQ2WHAgF1rQvKHuk&#10;TxMgTprf0fGq56c89nS7tvdD2io1HHS7FQhPnf+GP+0frWAWx/A+E46A3P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1DxO7BAAAA3AAAAA8AAAAAAAAAAAAAAAAAnAIAAGRy&#10;cy9kb3ducmV2LnhtbFBLBQYAAAAABAAEAPcAAACKAwAAAAA=&#10;">
                  <v:imagedata r:id="rId17" o:title="Network 4" cropbottom="36718f" chromakey="white"/>
                </v:shape>
                <v:shape id="AutoShape 1663" o:spid="_x0000_s1090" type="#_x0000_t32" style="position:absolute;left:6885;top:4974;width:1;height:1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XuV8UAAADcAAAADwAAAGRycy9kb3ducmV2LnhtbESPQU8CMRSE7yb8h+aReDHSdQGjC4UQ&#10;CIlHWT3o7WX72C60r+u2suu/tyYmHCcz801muR6cFRfqQuNZwcMkA0Fced1wreD9bX//BCJEZI3W&#10;Myn4oQDr1ehmiYX2PR/oUsZaJAiHAhWYGNtCylAZchgmviVO3tF3DmOSXS11h32COyvzLHuUDhtO&#10;CwZb2hqqzuW3U/DqP2a73TNZ35dfgzlN73L7SUrdjofNAkSkIV7D/+0XrSCfzeHvTDo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XuV8UAAADcAAAADwAAAAAAAAAA&#10;AAAAAAChAgAAZHJzL2Rvd25yZXYueG1sUEsFBgAAAAAEAAQA+QAAAJMDAAAAAA==&#10;" strokeweight="1.5pt">
                  <v:stroke endarrow="block"/>
                </v:shape>
                <v:shape id="AutoShape 1664" o:spid="_x0000_s1091" type="#_x0000_t32" style="position:absolute;left:4695;top:4374;width:1;height:15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G6EsUAAADcAAAADwAAAGRycy9kb3ducmV2LnhtbESPQWuDQBSE74X+h+UVemtWQwnBZpUo&#10;FtJjjIccX9xXlbhvxd0Y21/fLRR6HGbmG2aXLWYQM02ut6wgXkUgiBure24V1Kf3ly0I55E1DpZJ&#10;wRc5yNLHhx0m2t75SHPlWxEg7BJU0Hk/JlK6piODbmVH4uB92smgD3JqpZ7wHuBmkOso2kiDPYeF&#10;DkcqOmqu1c0oKOrbXOdzNZbH/By3w0d5uHzXSj0/Lfs3EJ4W/x/+ax+0gvXrBn7PhCMg0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G6EsUAAADcAAAADwAAAAAAAAAA&#10;AAAAAAChAgAAZHJzL2Rvd25yZXYueG1sUEsFBgAAAAAEAAQA+QAAAJMDAAAAAA==&#10;" strokeweight="1.5pt">
                  <v:stroke endarrow="block"/>
                </v:shape>
                <v:shape id="Text Box 1665" o:spid="_x0000_s1092" type="#_x0000_t202" style="position:absolute;left:3960;top:4315;width:1291;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0540716C" w14:textId="77777777" w:rsidR="00773B1B" w:rsidRPr="00261BF1" w:rsidRDefault="00773B1B" w:rsidP="001D2A7D">
                        <w:pPr>
                          <w:rPr>
                            <w:rFonts w:ascii="Arial" w:hAnsi="Arial" w:cs="Arial"/>
                            <w:b/>
                          </w:rPr>
                        </w:pPr>
                        <w:r w:rsidRPr="00261BF1">
                          <w:rPr>
                            <w:rFonts w:ascii="Arial" w:hAnsi="Arial" w:cs="Arial"/>
                            <w:b/>
                          </w:rPr>
                          <w:t>_  _  _  _</w:t>
                        </w:r>
                      </w:p>
                    </w:txbxContent>
                  </v:textbox>
                </v:shape>
                <v:shape id="Text Box 1666" o:spid="_x0000_s1093" type="#_x0000_t202" style="position:absolute;left:6616;top:4653;width:1289;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ctawQAA&#10;ANwAAAAPAAAAZHJzL2Rvd25yZXYueG1sRE/Pa8IwFL4P/B/CE7ytidINVxtFHMJOk+k28PZonm2x&#10;eSlN1nb/vTkIHj++3/lmtI3oqfO1Yw3zRIEgLpypudTwfdo/L0H4gGywcUwa/snDZj15yjEzbuAv&#10;6o+hFDGEfYYaqhDaTEpfVGTRJ64ljtzFdRZDhF0pTYdDDLeNXCj1Ki3WHBsqbGlXUXE9/lkNP5+X&#10;82+qDuW7fWkHNyrJ9k1qPZuO2xWIQGN4iO/uD6Nhkca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nLWsEAAADcAAAADwAAAAAAAAAAAAAAAACXAgAAZHJzL2Rvd25y&#10;ZXYueG1sUEsFBgAAAAAEAAQA9QAAAIUDAAAAAA==&#10;" filled="f" stroked="f">
                  <v:textbox>
                    <w:txbxContent>
                      <w:p w14:paraId="41575DDB" w14:textId="77777777" w:rsidR="00773B1B" w:rsidRPr="00261BF1" w:rsidRDefault="00773B1B" w:rsidP="001D2A7D">
                        <w:pPr>
                          <w:rPr>
                            <w:rFonts w:ascii="Arial" w:hAnsi="Arial" w:cs="Arial"/>
                            <w:b/>
                          </w:rPr>
                        </w:pPr>
                        <w:r w:rsidRPr="00261BF1">
                          <w:rPr>
                            <w:rFonts w:ascii="Arial" w:hAnsi="Arial" w:cs="Arial"/>
                            <w:b/>
                          </w:rPr>
                          <w:t>_  _  _  _</w:t>
                        </w:r>
                      </w:p>
                    </w:txbxContent>
                  </v:textbox>
                </v:shape>
                <v:shape id="Text Box 1667" o:spid="_x0000_s1094" type="#_x0000_t202" style="position:absolute;left:6586;top:4419;width:1289;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14:paraId="73C06E6E" w14:textId="77777777" w:rsidR="00773B1B" w:rsidRPr="00261BF1" w:rsidRDefault="00773B1B" w:rsidP="001D2A7D">
                        <w:pPr>
                          <w:rPr>
                            <w:rFonts w:ascii="Arial" w:hAnsi="Arial" w:cs="Arial"/>
                            <w:b/>
                          </w:rPr>
                        </w:pPr>
                        <w:r>
                          <w:rPr>
                            <w:rFonts w:ascii="Arial" w:hAnsi="Arial" w:cs="Arial"/>
                            <w:b/>
                          </w:rPr>
                          <w:t>+  +  +  +</w:t>
                        </w:r>
                      </w:p>
                    </w:txbxContent>
                  </v:textbox>
                </v:shape>
                <v:shape id="Text Box 1668" o:spid="_x0000_s1095" type="#_x0000_t202" style="position:absolute;left:3900;top:4749;width:1289;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5758AB37" w14:textId="77777777" w:rsidR="00773B1B" w:rsidRPr="00261BF1" w:rsidRDefault="00773B1B" w:rsidP="001D2A7D">
                        <w:pPr>
                          <w:rPr>
                            <w:rFonts w:ascii="Arial" w:hAnsi="Arial" w:cs="Arial"/>
                            <w:b/>
                          </w:rPr>
                        </w:pPr>
                        <w:r>
                          <w:rPr>
                            <w:rFonts w:ascii="Arial" w:hAnsi="Arial" w:cs="Arial"/>
                            <w:b/>
                          </w:rPr>
                          <w:t>+  +  +  +</w:t>
                        </w:r>
                      </w:p>
                    </w:txbxContent>
                  </v:textbox>
                </v:shape>
                <v:shape id="AutoShape 1669" o:spid="_x0000_s1096" type="#_x0000_t32" style="position:absolute;left:6361;top:3189;width:1544;height:5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d+icUAAADcAAAADwAAAGRycy9kb3ducmV2LnhtbESPQU8CMRSE7yT8h+aReCHQZVUCC4UY&#10;CYlHWT3o7WX72K62r+u2sOu/tyYmHicz801mux+cFVfqQuNZwWKegSCuvG64VvD6cpytQISIrNF6&#10;JgXfFGC/G4+2WGjf84muZaxFgnAoUIGJsS2kDJUhh2HuW+LknX3nMCbZ1VJ32Ce4szLPsqV02HBa&#10;MNjSo6Hqs7w4Bc/+7e5wWJP1ffk1mI/baW7fSambyfCwARFpiP/hv/aTVpDfL+D3TDoCcvc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xd+icUAAADcAAAADwAAAAAAAAAA&#10;AAAAAAChAgAAZHJzL2Rvd25yZXYueG1sUEsFBgAAAAAEAAQA+QAAAJMDAAAAAA==&#10;" strokeweight="1.5pt">
                  <v:stroke endarrow="block"/>
                </v:shape>
                <v:shape id="AutoShape 1670" o:spid="_x0000_s1097" type="#_x0000_t32" style="position:absolute;left:6376;top:5769;width:1543;height:52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lhw8YAAADcAAAADwAAAGRycy9kb3ducmV2LnhtbESPQWvCQBSE7wX/w/KEXopuDLSV6Cql&#10;UNoiCo3G8yP7TBazb0N2q6m/3hWEHoeZ+YaZL3vbiBN13jhWMBknIIhLpw1XCnbbj9EUhA/IGhvH&#10;pOCPPCwXg4c5Ztqd+YdOeahEhLDPUEEdQptJ6cuaLPqxa4mjd3CdxRBlV0nd4TnCbSPTJHmRFg3H&#10;hRpbeq+pPOa/VsGT2eQrbSbF66d0vug36/33Za3U47B/m4EI1If/8L39pRWkzynczsQjIB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JYcPGAAAA3AAAAA8AAAAAAAAA&#10;AAAAAAAAoQIAAGRycy9kb3ducmV2LnhtbFBLBQYAAAAABAAEAPkAAACUAwAAAAA=&#10;" strokeweight="1.5pt">
                  <v:stroke endarrow="block"/>
                </v:shape>
                <v:shape id="AutoShape 1671" o:spid="_x0000_s1098" type="#_x0000_t32" style="position:absolute;left:3510;top:5134;width:931;height:3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PV8UAAADcAAAADwAAAGRycy9kb3ducmV2LnhtbESPQWvCQBSE70L/w/IKvekmFqXEbEIV&#10;C3o0zaHH1+wzCc2+Ddk1pv31XUHwOMzMN0yaT6YTIw2utawgXkQgiCurW64VlJ8f8zcQziNr7CyT&#10;gl9ykGdPsxQTba98orHwtQgQdgkqaLzvEyld1ZBBt7A9cfDOdjDogxxqqQe8Brjp5DKK1tJgy2Gh&#10;wZ52DVU/xcUo2JWXsdyORb8/bb/iujvuD99/pVIvz9P7BoSnyT/C9/ZBK1iuXuF2JhwBmf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3+PV8UAAADcAAAADwAAAAAAAAAA&#10;AAAAAAChAgAAZHJzL2Rvd25yZXYueG1sUEsFBgAAAAAEAAQA+QAAAJMDAAAAAA==&#10;" strokeweight="1.5pt">
                  <v:stroke endarrow="block"/>
                </v:shape>
                <v:shape id="Text Box 1672" o:spid="_x0000_s1099" type="#_x0000_t202" style="position:absolute;left:2175;top:4900;width:132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QdzwwAA&#10;ANwAAAAPAAAAZHJzL2Rvd25yZXYueG1sRI/disIwFITvF3yHcIS9WWyq+Ns1ii4o3vrzAKfNsS3b&#10;nJQm2vr2RhC8HGbmG2a57kwl7tS40rKCYRSDIM6sLjlXcDnvBnMQziNrrCyTggc5WK96X0tMtG35&#10;SPeTz0WAsEtQQeF9nUjpsoIMusjWxMG72sagD7LJpW6wDXBTyVEcT6XBksNCgTX9FZT9n25GwfXQ&#10;/kwWbbr3l9lxPN1iOUvtQ6nvfrf5BeGp85/wu33QCkaTMbzOhCM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MQdzwwAAANwAAAAPAAAAAAAAAAAAAAAAAJcCAABkcnMvZG93&#10;bnJldi54bWxQSwUGAAAAAAQABAD1AAAAhwMAAAAA&#10;" stroked="f">
                  <v:textbox>
                    <w:txbxContent>
                      <w:p w14:paraId="3489F78A" w14:textId="77777777" w:rsidR="00773B1B" w:rsidRPr="002B4AD9" w:rsidRDefault="00773B1B" w:rsidP="001D2A7D">
                        <w:pPr>
                          <w:rPr>
                            <w:rFonts w:ascii="Arial" w:hAnsi="Arial" w:cs="Arial"/>
                          </w:rPr>
                        </w:pPr>
                        <w:r w:rsidRPr="002B4AD9">
                          <w:rPr>
                            <w:rFonts w:ascii="Arial" w:hAnsi="Arial" w:cs="Arial"/>
                          </w:rPr>
                          <w:t>Nerve Cell</w:t>
                        </w:r>
                      </w:p>
                    </w:txbxContent>
                  </v:textbox>
                </v:shape>
                <v:shape id="Text Box 1673" o:spid="_x0000_s1100" type="#_x0000_t202" style="position:absolute;left:7919;top:2955;width:2266;height: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aLowgAA&#10;ANwAAAAPAAAAZHJzL2Rvd25yZXYueG1sRI/disIwFITvBd8hHMEb0VSx/lSj6IKLt/48wLE5tsXm&#10;pDTR1rffLAheDjPzDbPetqYUL6pdYVnBeBSBIE6tLjhTcL0chgsQziNrLC2Tgjc52G66nTUm2jZ8&#10;otfZZyJA2CWoIPe+SqR0aU4G3chWxMG729qgD7LOpK6xCXBTykkUzaTBgsNCjhX95JQ+zk+j4H5s&#10;BvGyuf366/w0ne2xmN/sW6l+r92tQHhq/Tf8aR+1gkkcw/+ZcAT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oujCAAAA3AAAAA8AAAAAAAAAAAAAAAAAlwIAAGRycy9kb3du&#10;cmV2LnhtbFBLBQYAAAAABAAEAPUAAACGAwAAAAA=&#10;" stroked="f">
                  <v:textbox>
                    <w:txbxContent>
                      <w:p w14:paraId="51580753" w14:textId="77777777" w:rsidR="00773B1B" w:rsidRPr="002B4AD9" w:rsidRDefault="00773B1B"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Pr>
                            <w:rFonts w:ascii="Arial" w:eastAsiaTheme="minorEastAsia" w:hAnsi="Arial" w:cs="Arial"/>
                          </w:rPr>
                          <w:t xml:space="preserve">: </w:t>
                        </w:r>
                        <w:r>
                          <w:rPr>
                            <w:rFonts w:ascii="Arial" w:hAnsi="Arial" w:cs="Arial"/>
                          </w:rPr>
                          <w:t>Current Flowing Through External Resistance</w:t>
                        </w:r>
                      </w:p>
                    </w:txbxContent>
                  </v:textbox>
                </v:shape>
                <v:shape id="Text Box 1674" o:spid="_x0000_s1101" type="#_x0000_t202" style="position:absolute;left:7919;top:6075;width:2266;height:10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zyfwgAA&#10;ANwAAAAPAAAAZHJzL2Rvd25yZXYueG1sRI/disIwFITvBd8hHMEb0VRZq1ajrMKKt/48wLE5tsXm&#10;pDRZW9/eCIKXw8x8w6w2rSnFg2pXWFYwHkUgiFOrC84UXM5/wzkI55E1lpZJwZMcbNbdzgoTbRs+&#10;0uPkMxEg7BJUkHtfJVK6NCeDbmQr4uDdbG3QB1lnUtfYBLgp5SSKYmmw4LCQY0W7nNL76d8ouB2a&#10;wXTRXPf+Mjv+xFssZlf7VKrfa3+XIDy1/hv+tA9awWQaw/tMO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vPJ/CAAAA3AAAAA8AAAAAAAAAAAAAAAAAlwIAAGRycy9kb3du&#10;cmV2LnhtbFBLBQYAAAAABAAEAPUAAACGAwAAAAA=&#10;" stroked="f">
                  <v:textbox>
                    <w:txbxContent>
                      <w:p w14:paraId="47BD6EBD" w14:textId="77777777" w:rsidR="00773B1B" w:rsidRPr="002B4AD9" w:rsidRDefault="00773B1B" w:rsidP="001D2A7D">
                        <w:pPr>
                          <w:jc w:val="cente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Pr>
                            <w:rFonts w:ascii="Arial" w:eastAsiaTheme="minorEastAsia" w:hAnsi="Arial" w:cs="Arial"/>
                          </w:rPr>
                          <w:t xml:space="preserve">: </w:t>
                        </w:r>
                        <w:r>
                          <w:rPr>
                            <w:rFonts w:ascii="Arial" w:hAnsi="Arial" w:cs="Arial"/>
                          </w:rPr>
                          <w:t>Current Flowing Through Internal Resistance</w:t>
                        </w:r>
                      </w:p>
                    </w:txbxContent>
                  </v:textbox>
                </v:shape>
                <v:shape id="Text Box 1675" o:spid="_x0000_s1102" type="#_x0000_t202" style="position:absolute;left:4079;top:2625;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14:paraId="573D86C6" w14:textId="77777777" w:rsidR="00773B1B" w:rsidRPr="00886223" w:rsidRDefault="00773B1B" w:rsidP="001D2A7D">
                        <w:pPr>
                          <w:rPr>
                            <w:rFonts w:ascii="Arial" w:hAnsi="Arial" w:cs="Arial"/>
                            <w:b/>
                          </w:rPr>
                        </w:pPr>
                        <w:r w:rsidRPr="00886223">
                          <w:rPr>
                            <w:rFonts w:ascii="Arial" w:hAnsi="Arial" w:cs="Arial"/>
                            <w:b/>
                          </w:rPr>
                          <w:t>A</w:t>
                        </w:r>
                      </w:p>
                    </w:txbxContent>
                  </v:textbox>
                </v:shape>
                <v:shape id="Text Box 1676" o:spid="_x0000_s1103" type="#_x0000_t202" style="position:absolute;left:7089;top:2621;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14:paraId="2DDEE684" w14:textId="77777777" w:rsidR="00773B1B" w:rsidRPr="00886223" w:rsidRDefault="00773B1B" w:rsidP="001D2A7D">
                        <w:pPr>
                          <w:rPr>
                            <w:rFonts w:ascii="Arial" w:hAnsi="Arial" w:cs="Arial"/>
                            <w:b/>
                          </w:rPr>
                        </w:pPr>
                        <w:r>
                          <w:rPr>
                            <w:rFonts w:ascii="Arial" w:hAnsi="Arial" w:cs="Arial"/>
                            <w:b/>
                          </w:rPr>
                          <w:t>B</w:t>
                        </w:r>
                      </w:p>
                    </w:txbxContent>
                  </v:textbox>
                </v:shape>
                <w10:anchorlock/>
              </v:group>
            </w:pict>
          </mc:Fallback>
        </mc:AlternateContent>
      </w:r>
    </w:p>
    <w:p w14:paraId="7414D3BB"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Equivalent Circuit:</w:t>
      </w:r>
    </w:p>
    <w:p w14:paraId="5E0B9DB3" w14:textId="77777777" w:rsidR="001D2A7D" w:rsidRPr="00977160" w:rsidRDefault="001B7C9C" w:rsidP="001D2A7D">
      <w:pPr>
        <w:jc w:val="both"/>
        <w:rPr>
          <w:rFonts w:ascii="Arial" w:hAnsi="Arial" w:cs="Arial"/>
          <w:sz w:val="24"/>
          <w:szCs w:val="24"/>
        </w:rPr>
      </w:pPr>
      <w:r>
        <w:rPr>
          <w:rFonts w:ascii="Arial" w:hAnsi="Arial" w:cs="Arial"/>
          <w:noProof/>
          <w:sz w:val="24"/>
          <w:szCs w:val="24"/>
        </w:rPr>
        <mc:AlternateContent>
          <mc:Choice Requires="wpg">
            <w:drawing>
              <wp:inline distT="0" distB="0" distL="0" distR="0" wp14:anchorId="57EEF0BE" wp14:editId="0496857D">
                <wp:extent cx="5943600" cy="2269490"/>
                <wp:effectExtent l="1905" t="0" r="0" b="0"/>
                <wp:docPr id="191" name="Group 16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269490"/>
                          <a:chOff x="1440" y="8243"/>
                          <a:chExt cx="9360" cy="3574"/>
                        </a:xfrm>
                      </wpg:grpSpPr>
                      <wps:wsp>
                        <wps:cNvPr id="192" name="AutoShape 1610"/>
                        <wps:cNvSpPr>
                          <a:spLocks noChangeAspect="1" noChangeArrowheads="1" noTextEdit="1"/>
                        </wps:cNvSpPr>
                        <wps:spPr bwMode="auto">
                          <a:xfrm>
                            <a:off x="1440" y="8243"/>
                            <a:ext cx="9360"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611"/>
                        <wps:cNvSpPr>
                          <a:spLocks noChangeArrowheads="1"/>
                        </wps:cNvSpPr>
                        <wps:spPr bwMode="auto">
                          <a:xfrm>
                            <a:off x="4195" y="8666"/>
                            <a:ext cx="3870" cy="1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612"/>
                        <wps:cNvSpPr txBox="1">
                          <a:spLocks noChangeArrowheads="1"/>
                        </wps:cNvSpPr>
                        <wps:spPr bwMode="auto">
                          <a:xfrm>
                            <a:off x="5244" y="8369"/>
                            <a:ext cx="1742" cy="450"/>
                          </a:xfrm>
                          <a:prstGeom prst="rect">
                            <a:avLst/>
                          </a:prstGeom>
                          <a:solidFill>
                            <a:srgbClr val="FFFFFF"/>
                          </a:solidFill>
                          <a:ln w="19050">
                            <a:solidFill>
                              <a:srgbClr val="000000"/>
                            </a:solidFill>
                            <a:miter lim="800000"/>
                            <a:headEnd/>
                            <a:tailEnd/>
                          </a:ln>
                        </wps:spPr>
                        <wps:txbx>
                          <w:txbxContent>
                            <w:p w14:paraId="7AF8D935" w14:textId="77777777" w:rsidR="00773B1B" w:rsidRPr="002E0BBB" w:rsidRDefault="00773B1B" w:rsidP="001D2A7D">
                              <w:pPr>
                                <w:jc w:val="center"/>
                                <w:rPr>
                                  <w:rFonts w:ascii="Arial" w:hAnsi="Arial" w:cs="Arial"/>
                                </w:rPr>
                              </w:pPr>
                              <w:r w:rsidRPr="002E0BBB">
                                <w:rPr>
                                  <w:rFonts w:ascii="Arial" w:hAnsi="Arial" w:cs="Arial"/>
                                </w:rPr>
                                <w:t>Oscilloscope</w:t>
                              </w:r>
                            </w:p>
                          </w:txbxContent>
                        </wps:txbx>
                        <wps:bodyPr rot="0" vert="horz" wrap="square" lIns="91440" tIns="45720" rIns="91440" bIns="45720" anchor="t" anchorCtr="0" upright="1">
                          <a:noAutofit/>
                        </wps:bodyPr>
                      </wps:wsp>
                      <wps:wsp>
                        <wps:cNvPr id="195" name="Rectangle 1613"/>
                        <wps:cNvSpPr>
                          <a:spLocks noChangeArrowheads="1"/>
                        </wps:cNvSpPr>
                        <wps:spPr bwMode="auto">
                          <a:xfrm>
                            <a:off x="4195" y="9896"/>
                            <a:ext cx="3870" cy="118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 name="Group 1614"/>
                        <wpg:cNvGrpSpPr>
                          <a:grpSpLocks/>
                        </wpg:cNvGrpSpPr>
                        <wpg:grpSpPr bwMode="auto">
                          <a:xfrm flipH="1">
                            <a:off x="7796" y="10631"/>
                            <a:ext cx="539" cy="256"/>
                            <a:chOff x="3165" y="4215"/>
                            <a:chExt cx="540" cy="256"/>
                          </a:xfrm>
                        </wpg:grpSpPr>
                        <wps:wsp>
                          <wps:cNvPr id="197" name="Rectangle 1615"/>
                          <wps:cNvSpPr>
                            <a:spLocks noChangeArrowheads="1"/>
                          </wps:cNvSpPr>
                          <wps:spPr bwMode="auto">
                            <a:xfrm>
                              <a:off x="3165" y="4215"/>
                              <a:ext cx="540"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98" name="AutoShape 1616"/>
                          <wps:cNvCnPr>
                            <a:cxnSpLocks noChangeShapeType="1"/>
                          </wps:cNvCnPr>
                          <wps:spPr bwMode="auto">
                            <a:xfrm>
                              <a:off x="3302" y="4470"/>
                              <a:ext cx="2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617"/>
                          <wps:cNvCnPr>
                            <a:cxnSpLocks noChangeShapeType="1"/>
                          </wps:cNvCnPr>
                          <wps:spPr bwMode="auto">
                            <a:xfrm>
                              <a:off x="3181" y="4215"/>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1618"/>
                        <wps:cNvSpPr txBox="1">
                          <a:spLocks noChangeArrowheads="1"/>
                        </wps:cNvSpPr>
                        <wps:spPr bwMode="auto">
                          <a:xfrm>
                            <a:off x="8230" y="10572"/>
                            <a:ext cx="108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BC674DA" w14:textId="77777777" w:rsidR="00773B1B" w:rsidRPr="00DF2FCC" w:rsidRDefault="00773B1B" w:rsidP="001D2A7D">
                              <w:pPr>
                                <w:rPr>
                                  <w:rFonts w:ascii="Arial" w:hAnsi="Arial" w:cs="Arial"/>
                                </w:rPr>
                              </w:pPr>
                              <w:r>
                                <w:rPr>
                                  <w:rFonts w:ascii="Arial" w:hAnsi="Arial" w:cs="Arial"/>
                                </w:rPr>
                                <w:t>120 m</w:t>
                              </w:r>
                              <w:r w:rsidRPr="00DF2FCC">
                                <w:rPr>
                                  <w:rFonts w:ascii="Arial" w:hAnsi="Arial" w:cs="Arial"/>
                                </w:rPr>
                                <w:t>V</w:t>
                              </w:r>
                            </w:p>
                          </w:txbxContent>
                        </wps:txbx>
                        <wps:bodyPr rot="0" vert="horz" wrap="square" lIns="91440" tIns="45720" rIns="91440" bIns="45720" anchor="t" anchorCtr="0" upright="1">
                          <a:noAutofit/>
                        </wps:bodyPr>
                      </wps:wsp>
                      <wps:wsp>
                        <wps:cNvPr id="201" name="Text Box 1619"/>
                        <wps:cNvSpPr txBox="1">
                          <a:spLocks noChangeArrowheads="1"/>
                        </wps:cNvSpPr>
                        <wps:spPr bwMode="auto">
                          <a:xfrm>
                            <a:off x="3649" y="9207"/>
                            <a:ext cx="4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EC31" w14:textId="77777777" w:rsidR="00773B1B" w:rsidRPr="00886223" w:rsidRDefault="00773B1B"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202" name="Text Box 1620"/>
                        <wps:cNvSpPr txBox="1">
                          <a:spLocks noChangeArrowheads="1"/>
                        </wps:cNvSpPr>
                        <wps:spPr bwMode="auto">
                          <a:xfrm>
                            <a:off x="8114" y="9203"/>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A6A9" w14:textId="77777777" w:rsidR="00773B1B" w:rsidRPr="00886223" w:rsidRDefault="00773B1B"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g:grpSp>
                        <wpg:cNvPr id="203" name="Group 1621"/>
                        <wpg:cNvGrpSpPr>
                          <a:grpSpLocks/>
                        </wpg:cNvGrpSpPr>
                        <wpg:grpSpPr bwMode="auto">
                          <a:xfrm rot="5400000" flipV="1">
                            <a:off x="5830" y="9447"/>
                            <a:ext cx="571" cy="878"/>
                            <a:chOff x="1695" y="3976"/>
                            <a:chExt cx="571" cy="878"/>
                          </a:xfrm>
                        </wpg:grpSpPr>
                        <wps:wsp>
                          <wps:cNvPr id="204" name="Rectangle 1622"/>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05" name="AutoShape 1623"/>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6" name="AutoShape 1624"/>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7" name="AutoShape 1625"/>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8" name="Rectangle 1626"/>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09" name="Rectangle 1627"/>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0" name="AutoShape 1628"/>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11" name="Text Box 1629"/>
                        <wps:cNvSpPr txBox="1">
                          <a:spLocks noChangeArrowheads="1"/>
                        </wps:cNvSpPr>
                        <wps:spPr bwMode="auto">
                          <a:xfrm>
                            <a:off x="5441" y="10005"/>
                            <a:ext cx="141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587A2A0" w14:textId="77777777" w:rsidR="00773B1B" w:rsidRPr="00DF2FCC" w:rsidRDefault="00445849"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m:oMathPara>
                            </w:p>
                          </w:txbxContent>
                        </wps:txbx>
                        <wps:bodyPr rot="0" vert="horz" wrap="square" lIns="91440" tIns="45720" rIns="91440" bIns="45720" anchor="t" anchorCtr="0" upright="1">
                          <a:noAutofit/>
                        </wps:bodyPr>
                      </wps:wsp>
                      <wpg:grpSp>
                        <wpg:cNvPr id="212" name="Group 1630"/>
                        <wpg:cNvGrpSpPr>
                          <a:grpSpLocks/>
                        </wpg:cNvGrpSpPr>
                        <wpg:grpSpPr bwMode="auto">
                          <a:xfrm rot="5400000" flipV="1">
                            <a:off x="5846" y="10631"/>
                            <a:ext cx="570" cy="878"/>
                            <a:chOff x="1695" y="3976"/>
                            <a:chExt cx="571" cy="878"/>
                          </a:xfrm>
                        </wpg:grpSpPr>
                        <wps:wsp>
                          <wps:cNvPr id="213" name="Rectangle 1631"/>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4" name="AutoShape 1632"/>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5" name="AutoShape 1633"/>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6" name="AutoShape 1634"/>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7" name="Rectangle 1635"/>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8" name="Rectangle 1636"/>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19" name="AutoShape 1637"/>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20" name="Text Box 1638"/>
                        <wps:cNvSpPr txBox="1">
                          <a:spLocks noChangeArrowheads="1"/>
                        </wps:cNvSpPr>
                        <wps:spPr bwMode="auto">
                          <a:xfrm>
                            <a:off x="5695" y="11201"/>
                            <a:ext cx="91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4AF68E9" w14:textId="77777777" w:rsidR="00773B1B" w:rsidRPr="00DF2FCC" w:rsidRDefault="00445849"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wps:txbx>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57EEF0BE" id="Group 1609" o:spid="_x0000_s1104" style="width:468pt;height:178.7pt;mso-position-horizontal-relative:char;mso-position-vertical-relative:line" coordorigin="1440,8243" coordsize="9360,3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">
                <o:lock v:ext="edit" aspectratio="t"/>
                <v:rect id="AutoShape 1610" o:spid="_x0000_s1105" style="position:absolute;left:1440;top:8243;width:9360;height:35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5jV5wgAA&#10;ANwAAAAPAAAAZHJzL2Rvd25yZXYueG1sRE9Na8JAEL0X/A/LCF5K3eih1NRVRBCDCNJoPQ/ZaRLM&#10;zsbsmsR/3xUEb/N4nzNf9qYSLTWutKxgMo5AEGdWl5wrOB03H18gnEfWWFkmBXdysFwM3uYYa9vx&#10;D7Wpz0UIYRejgsL7OpbSZQUZdGNbEwfuzzYGfYBNLnWDXQg3lZxG0ac0WHJoKLCmdUHZJb0ZBV12&#10;aM/H/VYe3s+J5WtyXae/O6VGw371DcJT71/ipzvRYf5sCo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mNXnCAAAA3AAAAA8AAAAAAAAAAAAAAAAAlwIAAGRycy9kb3du&#10;cmV2LnhtbFBLBQYAAAAABAAEAPUAAACGAwAAAAA=&#10;" filled="f" stroked="f">
                  <o:lock v:ext="edit" aspectratio="t" text="t"/>
                </v:rect>
                <v:rect id="Rectangle 1611" o:spid="_x0000_s1106" style="position:absolute;left:4195;top:8666;width:3870;height:1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N1nxAAA&#10;ANwAAAAPAAAAZHJzL2Rvd25yZXYueG1sRE9NawIxEL0L/ocwghfRbG0R3RpFCoVCheK2gr0Nybi7&#10;uJlsk1TXf28KBW/zeJ+zXHe2EWfyoXas4GGSgSDWztRcKvj6fB3PQYSIbLBxTAquFGC96veWmBt3&#10;4R2di1iKFMIhRwVVjG0uZdAVWQwT1xIn7ui8xZigL6XxeEnhtpHTLJtJizWnhgpbeqlIn4pfq2D0&#10;NLNmf/i5+u/i/bD/mOvNNmilhoNu8wwiUhfv4n/3m0nzF4/w90y6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5DdZ8QAAADcAAAADwAAAAAAAAAAAAAAAACXAgAAZHJzL2Rv&#10;d25yZXYueG1sUEsFBgAAAAAEAAQA9QAAAIgDAAAAAA==&#10;" filled="f" strokeweight="1.5pt"/>
                <v:shape id="Text Box 1612" o:spid="_x0000_s1107" type="#_x0000_t202" style="position:absolute;left:5244;top:8369;width:1742;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0d4IwAAA&#10;ANwAAAAPAAAAZHJzL2Rvd25yZXYueG1sRE9Li8IwEL4L/ocwgjdNXaq4XaOIsGWPPvE628w2xWZS&#10;mljrv98sLHibj+85q01va9FR6yvHCmbTBARx4XTFpYLz6XOyBOEDssbaMSl4kofNejhYYabdgw/U&#10;HUMpYgj7DBWYEJpMSl8YsuinriGO3I9rLYYI21LqFh8x3NbyLUkW0mLFscFgQztDxe14twrm/rpP&#10;u+d3ZcrlJZd5bw/pKVdqPOq3HyAC9eEl/nd/6Tj/PYW/Z+IF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0d4IwAAAANwAAAAPAAAAAAAAAAAAAAAAAJcCAABkcnMvZG93bnJl&#10;di54bWxQSwUGAAAAAAQABAD1AAAAhAMAAAAA&#10;" strokeweight="1.5pt">
                  <v:textbox>
                    <w:txbxContent>
                      <w:p w14:paraId="7AF8D935" w14:textId="77777777" w:rsidR="00773B1B" w:rsidRPr="002E0BBB" w:rsidRDefault="00773B1B" w:rsidP="001D2A7D">
                        <w:pPr>
                          <w:jc w:val="center"/>
                          <w:rPr>
                            <w:rFonts w:ascii="Arial" w:hAnsi="Arial" w:cs="Arial"/>
                          </w:rPr>
                        </w:pPr>
                        <w:r w:rsidRPr="002E0BBB">
                          <w:rPr>
                            <w:rFonts w:ascii="Arial" w:hAnsi="Arial" w:cs="Arial"/>
                          </w:rPr>
                          <w:t>Oscilloscope</w:t>
                        </w:r>
                      </w:p>
                    </w:txbxContent>
                  </v:textbox>
                </v:shape>
                <v:rect id="Rectangle 1613" o:spid="_x0000_s1108" style="position:absolute;left:4195;top:9896;width:3870;height:1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eCIxAAA&#10;ANwAAAAPAAAAZHJzL2Rvd25yZXYueG1sRE9NawIxEL0L/ocwghfRbKUV3RpFCoVCheK2gr0Nybi7&#10;uJlsk1TXf28KBW/zeJ+zXHe2EWfyoXas4GGSgSDWztRcKvj6fB3PQYSIbLBxTAquFGC96veWmBt3&#10;4R2di1iKFMIhRwVVjG0uZdAVWQwT1xIn7ui8xZigL6XxeEnhtpHTLJtJizWnhgpbeqlIn4pfq2D0&#10;OLNmf/i5+u/i/bD/mOvNNmilhoNu8wwiUhfv4n/3m0nzF0/w90y6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XgiMQAAADcAAAADwAAAAAAAAAAAAAAAACXAgAAZHJzL2Rv&#10;d25yZXYueG1sUEsFBgAAAAAEAAQA9QAAAIgDAAAAAA==&#10;" filled="f" strokeweight="1.5pt"/>
                <v:group id="Group 1614" o:spid="_x0000_s1109" style="position:absolute;left:7796;top:10631;width:539;height:256;flip:x" coordorigin="3165,4215" coordsize="540,2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M3ADMIAAADcAAAADwAA&#10;AAAAAAAAAAAAAACpAgAAZHJzL2Rvd25yZXYueG1sUEsFBgAAAAAEAAQA+gAAAJgDAAAAAA==&#10;">
                  <v:rect id="Rectangle 1615" o:spid="_x0000_s1110" style="position:absolute;left:3165;top:4215;width:54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PeDwAAA&#10;ANwAAAAPAAAAZHJzL2Rvd25yZXYueG1sRE9Ni8IwEL0v+B/CCN7WVMF1rUYRRfSwl+3qfWjGtthM&#10;ShI1/fdmYWFv83ifs9pE04oHOd9YVjAZZyCIS6sbrhScfw7vnyB8QNbYWiYFPXnYrAdvK8y1ffI3&#10;PYpQiRTCPkcFdQhdLqUvazLox7YjTtzVOoMhQVdJ7fCZwk0rp1n2IQ02nBpq7GhXU3kr7kbBl47H&#10;XTmLt2KPc3dx9z7gsVdqNIzbJYhAMfyL/9wnneYv5vD7TLpA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CPeDwAAAANwAAAAPAAAAAAAAAAAAAAAAAJcCAABkcnMvZG93bnJl&#10;di54bWxQSwUGAAAAAAQABAD1AAAAhAMAAAAA&#10;" strokecolor="white [3212]"/>
                  <v:shape id="AutoShape 1616" o:spid="_x0000_s1111" type="#_x0000_t32" style="position:absolute;left:3302;top:4470;width:26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odJMMAAADcAAAADwAAAGRycy9kb3ducmV2LnhtbESPQYvCMBCF7wv+hzCCtzV1hUWrUVQQ&#10;vOxh1Yu3oRmbYjOpTbbWf79zELzN8N68981y3ftaddTGKrCByTgDRVwEW3Fp4Hzaf85AxYRssQ5M&#10;Bp4UYb0afCwxt+HBv9QdU6kkhGOOBlxKTa51LBx5jOPQEIt2Da3HJGtbatviQ8J9rb+y7Ft7rFga&#10;HDa0c1Tcjn/egG+sv/8EZy+3alpv6XDdbLPOmNGw3yxAJerT2/y6PljBnwutPCMT6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qHSTDAAAA3AAAAA8AAAAAAAAAAAAA&#10;AAAAoQIAAGRycy9kb3ducmV2LnhtbFBLBQYAAAAABAAEAPkAAACRAwAAAAA=&#10;" strokeweight="1.5pt"/>
                  <v:shape id="AutoShape 1617" o:spid="_x0000_s1112" type="#_x0000_t32" style="position:absolute;left:3181;top:4215;width:50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a4v8AAAADcAAAADwAAAGRycy9kb3ducmV2LnhtbERPTYvCMBC9L/gfwgjetqkKi9ZGUUHw&#10;sodVL96GZmxKm0ltYu3++82C4G0e73PyzWAb0VPnK8cKpkkKgrhwuuJSweV8+FyA8AFZY+OYFPyS&#10;h8169JFjpt2Tf6g/hVLEEPYZKjAhtJmUvjBk0SeuJY7czXUWQ4RdKXWHzxhuGzlL0y9pseLYYLCl&#10;vaGiPj2sAttqe/92Rl/rat7s6Hjb7tJeqcl42K5ABBrCW/xyH3Wcv1zC/zPxArn+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pmuL/AAAAA3AAAAA8AAAAAAAAAAAAAAAAA&#10;oQIAAGRycy9kb3ducmV2LnhtbFBLBQYAAAAABAAEAPkAAACOAwAAAAA=&#10;" strokeweight="1.5pt"/>
                </v:group>
                <v:shape id="Text Box 1618" o:spid="_x0000_s1113" type="#_x0000_t202" style="position:absolute;left:8230;top:10572;width:1080;height: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gq8wQAA&#10;ANwAAAAPAAAAZHJzL2Rvd25yZXYueG1sRI9Bi8IwFITvC/6H8ARva6oHkWoUERUvHqwLenw2z7ba&#10;vJQkav33RhD2OMzMN8x03ppaPMj5yrKCQT8BQZxbXXGh4O+w/h2D8AFZY22ZFLzIw3zW+Zliqu2T&#10;9/TIQiEihH2KCsoQmlRKn5dk0PdtQxy9i3UGQ5SukNrhM8JNLYdJMpIGK44LJTa0LCm/ZXejwO3c&#10;WR7NZZGdAq2u6+FJXzdbpXrddjEBEagN/+Fve6sVRCJ8zsQj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LIKvMEAAADcAAAADwAAAAAAAAAAAAAAAACXAgAAZHJzL2Rvd25y&#10;ZXYueG1sUEsFBgAAAAAEAAQA9QAAAIUDAAAAAA==&#10;" filled="f" stroked="f" strokecolor="white [3212]">
                  <v:textbox>
                    <w:txbxContent>
                      <w:p w14:paraId="3BC674DA" w14:textId="77777777" w:rsidR="00773B1B" w:rsidRPr="00DF2FCC" w:rsidRDefault="00773B1B" w:rsidP="001D2A7D">
                        <w:pPr>
                          <w:rPr>
                            <w:rFonts w:ascii="Arial" w:hAnsi="Arial" w:cs="Arial"/>
                          </w:rPr>
                        </w:pPr>
                        <w:r>
                          <w:rPr>
                            <w:rFonts w:ascii="Arial" w:hAnsi="Arial" w:cs="Arial"/>
                          </w:rPr>
                          <w:t>120 m</w:t>
                        </w:r>
                        <w:r w:rsidRPr="00DF2FCC">
                          <w:rPr>
                            <w:rFonts w:ascii="Arial" w:hAnsi="Arial" w:cs="Arial"/>
                          </w:rPr>
                          <w:t>V</w:t>
                        </w:r>
                      </w:p>
                    </w:txbxContent>
                  </v:textbox>
                </v:shape>
                <v:shape id="Text Box 1619" o:spid="_x0000_s1114" type="#_x0000_t202" style="position:absolute;left:3649;top:9207;width:481;height: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dsHxAAA&#10;ANwAAAAPAAAAZHJzL2Rvd25yZXYueG1sRI/NasMwEITvhbyD2EBvteTQlsSxYkJLoKeW5g9yW6yN&#10;bWKtjKXE7ttXhUKOw8x8w+TFaFtxo943jjWkiQJBXDrTcKVhv9s8zUH4gGywdUwafshDsZo85JgZ&#10;N/A33bahEhHCPkMNdQhdJqUva7LoE9cRR+/seoshyr6Spschwm0rZ0q9SosNx4UaO3qrqbxsr1bD&#10;4fN8Oj6rr+rdvnSDG5Vku5BaP07H9RJEoDHcw//tD6NhplL4OxOP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nbB8QAAADcAAAADwAAAAAAAAAAAAAAAACXAgAAZHJzL2Rv&#10;d25yZXYueG1sUEsFBgAAAAAEAAQA9QAAAIgDAAAAAA==&#10;" filled="f" stroked="f">
                  <v:textbox>
                    <w:txbxContent>
                      <w:p w14:paraId="3B1DEC31" w14:textId="77777777" w:rsidR="00773B1B" w:rsidRPr="00886223" w:rsidRDefault="00773B1B" w:rsidP="001D2A7D">
                        <w:pPr>
                          <w:rPr>
                            <w:rFonts w:ascii="Arial" w:hAnsi="Arial" w:cs="Arial"/>
                            <w:b/>
                          </w:rPr>
                        </w:pPr>
                        <w:r w:rsidRPr="00886223">
                          <w:rPr>
                            <w:rFonts w:ascii="Arial" w:hAnsi="Arial" w:cs="Arial"/>
                            <w:b/>
                          </w:rPr>
                          <w:t>A</w:t>
                        </w:r>
                      </w:p>
                    </w:txbxContent>
                  </v:textbox>
                </v:shape>
                <v:shape id="Text Box 1620" o:spid="_x0000_s1115" type="#_x0000_t202" style="position:absolute;left:8114;top:9203;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0VwwwAA&#10;ANwAAAAPAAAAZHJzL2Rvd25yZXYueG1sRI9Ba8JAFITvBf/D8gRvdddgi0ZXkRbBU6VWBW+P7DMJ&#10;Zt+G7Griv3cFocdhZr5h5svOVuJGjS8daxgNFQjizJmScw37v/X7BIQPyAYrx6ThTh6Wi97bHFPj&#10;Wv6l2y7kIkLYp6ihCKFOpfRZQRb90NXE0Tu7xmKIssmlabCNcFvJRKlPabHkuFBgTV8FZZfd1Wo4&#10;/JxPx7Ha5t/2o25dpyTbqdR60O9WMxCBuvAffrU3RkOiEn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60VwwwAAANwAAAAPAAAAAAAAAAAAAAAAAJcCAABkcnMvZG93&#10;bnJldi54bWxQSwUGAAAAAAQABAD1AAAAhwMAAAAA&#10;" filled="f" stroked="f">
                  <v:textbox>
                    <w:txbxContent>
                      <w:p w14:paraId="05C0A6A9" w14:textId="77777777" w:rsidR="00773B1B" w:rsidRPr="00886223" w:rsidRDefault="00773B1B" w:rsidP="001D2A7D">
                        <w:pPr>
                          <w:rPr>
                            <w:rFonts w:ascii="Arial" w:hAnsi="Arial" w:cs="Arial"/>
                            <w:b/>
                          </w:rPr>
                        </w:pPr>
                        <w:r>
                          <w:rPr>
                            <w:rFonts w:ascii="Arial" w:hAnsi="Arial" w:cs="Arial"/>
                            <w:b/>
                          </w:rPr>
                          <w:t>B</w:t>
                        </w:r>
                      </w:p>
                    </w:txbxContent>
                  </v:textbox>
                </v:shape>
                <v:group id="Group 1621" o:spid="_x0000_s1116" style="position:absolute;left:5830;top:9447;width:571;height:8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fcgPDAAAA3AAAAA8A&#10;AAAAAAAAAAAAAAAAqQIAAGRycy9kb3ducmV2LnhtbFBLBQYAAAAABAAEAPoAAACZAwAAAAA=&#10;">
                  <v:rect id="Rectangle 1622" o:spid="_x0000_s1117"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9Z0PwwAA&#10;ANwAAAAPAAAAZHJzL2Rvd25yZXYueG1sRI9Ba8JAFITvgv9heYI33VRaW1I3QZRiD72Y6v2RfU2C&#10;2bdhd9XNv3cLhR6HmfmG2ZTR9OJGzneWFTwtMxDEtdUdNwpO3x+LNxA+IGvsLZOCkTyUxXSywVzb&#10;Ox/pVoVGJAj7HBW0IQy5lL5uyaBf2oE4eT/WGQxJukZqh/cEN71cZdlaGuw4LbQ40K6l+lJdjYIv&#10;HQ+7+iVeqj2+urO7jgEPo1LzWdy+gwgUw3/4r/2pFayyZ/g9k46AL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9Z0PwwAAANwAAAAPAAAAAAAAAAAAAAAAAJcCAABkcnMvZG93&#10;bnJldi54bWxQSwUGAAAAAAQABAD1AAAAhwMAAAAA&#10;" strokecolor="white [3212]"/>
                  <v:shape id="AutoShape 1623" o:spid="_x0000_s1118"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BQNxQAA&#10;ANwAAAAPAAAAZHJzL2Rvd25yZXYueG1sRI9fa8IwFMXfB/sO4Q72tqYTJlKNIoJMGEP8A/p4bW6b&#10;anNTksx2334ZDPZ4OOd3Dme2GGwr7uRD41jBa5aDIC6dbrhWcDysXyYgQkTW2DomBd8UYDF/fJhh&#10;oV3PO7rvYy1SCYcCFZgYu0LKUBqyGDLXESevct5iTNLXUnvsU7lt5SjPx9Jiw2nBYEcrQ+Vt/2UV&#10;jGpvdpeP61CdT+tq83neTt77Sqnnp2E5BRFpiP/hP3qjE5e/we+ZdATk/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EFA3FAAAA3AAAAA8AAAAAAAAAAAAAAAAAlwIAAGRycy9k&#10;b3ducmV2LnhtbFBLBQYAAAAABAAEAPUAAACJAwAAAAA=&#10;" strokeweight="1.5pt"/>
                  <v:shape id="AutoShape 1624" o:spid="_x0000_s1119"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op6xQAA&#10;ANwAAAAPAAAAZHJzL2Rvd25yZXYueG1sRI9Ba8JAFITvhf6H5RV6qxs9iETXIEKoUErRCnp8Zl+y&#10;0ezbsLs16b/vFgo9DjPfDLMqRtuJO/nQOlYwnWQgiCunW24UHD/LlwWIEJE1do5JwTcFKNaPDyvM&#10;tRt4T/dDbEQq4ZCjAhNjn0sZKkMWw8T1xMmrnbcYk/SN1B6HVG47OcuyubTYclow2NPWUHU7fFkF&#10;s8ab/eXtOtbnU1nv3s8fi9ehVur5adwsQUQa43/4j97pxGVz+D2Tjo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WinrFAAAA3AAAAA8AAAAAAAAAAAAAAAAAlwIAAGRycy9k&#10;b3ducmV2LnhtbFBLBQYAAAAABAAEAPUAAACJAwAAAAA=&#10;" strokeweight="1.5pt"/>
                  <v:shape id="AutoShape 1625" o:spid="_x0000_s1120"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2i/hxgAA&#10;ANwAAAAPAAAAZHJzL2Rvd25yZXYueG1sRI/NasMwEITvhb6D2EJvtdwcmuBECSEQGigl5AeS48Za&#10;W06slZHU2H37qlDocZj5ZpjZYrCtuJMPjWMFr1kOgrh0uuFawfGwfpmACBFZY+uYFHxTgMX88WGG&#10;hXY97+i+j7VIJRwKVGBi7AopQ2nIYshcR5y8ynmLMUlfS+2xT+W2laM8f5MWG04LBjtaGSpv+y+r&#10;YFR7s7t8XIfqfFpXm8/zdvLeV0o9Pw3LKYhIQ/wP/9Ebnbh8DL9n0hGQ8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2i/hxgAAANwAAAAPAAAAAAAAAAAAAAAAAJcCAABkcnMv&#10;ZG93bnJldi54bWxQSwUGAAAAAAQABAD1AAAAigMAAAAA&#10;" strokeweight="1.5pt"/>
                  <v:rect id="Rectangle 1626" o:spid="_x0000_s1121"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0+5wQAA&#10;ANwAAAAPAAAAZHJzL2Rvd25yZXYueG1sRE/Pa8IwFL4L/g/hCd40nRtjdE1lKELBHVannh/NW1ts&#10;XkqStfW/N4fBjh/f72w7mU4M5HxrWcHTOgFBXFndcq3g/H1YvYHwAVljZ5kU3MnDNp/PMky1Hbmk&#10;4RRqEUPYp6igCaFPpfRVQwb92vbEkfuxzmCI0NVSOxxjuOnkJklepcGWY0ODPe0aqm6nX6Ngb4od&#10;X79e+ufbZINz5eUTjxellovp4x1EoCn8i//chVawSeLaeCYeAZ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tPucEAAADcAAAADwAAAAAAAAAAAAAAAACXAgAAZHJzL2Rvd25y&#10;ZXYueG1sUEsFBgAAAAAEAAQA9QAAAIUDAAAAAA==&#10;" fillcolor="white [3212]" strokecolor="white [3212]"/>
                  <v:rect id="Rectangle 1627" o:spid="_x0000_s1122"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oixAAA&#10;ANwAAAAPAAAAZHJzL2Rvd25yZXYueG1sRI/NasMwEITvhbyD2EBvjZy0lMaJYkJCIdAcmt/zYm1s&#10;Y2tlJMV23z4qFHocZuYbZpkNphEdOV9ZVjCdJCCIc6srLhScT58vHyB8QNbYWCYFP+QhW42elphq&#10;2/OBumMoRISwT1FBGUKbSunzkgz6iW2Jo3ezzmCI0hVSO+wj3DRyliTv0mDFcaHEljYl5fXxbhRs&#10;zW7D1++39rUebHDucNnj10Wp5/GwXoAINIT/8F97pxXMkjn8nolH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fqIsQAAADcAAAADwAAAAAAAAAAAAAAAACXAgAAZHJzL2Rv&#10;d25yZXYueG1sUEsFBgAAAAAEAAQA9QAAAIgDAAAAAA==&#10;" fillcolor="white [3212]" strokecolor="white [3212]"/>
                  <v:shape id="AutoShape 1628" o:spid="_x0000_s1123"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i0jsEAAADcAAAADwAAAGRycy9kb3ducmV2LnhtbERPz2vCMBS+C/sfwhvsZtN6GNoZRcYm&#10;ZSBiHeLx0TzbYvNSksx2/705CB4/vt/L9Wg6cSPnW8sKsiQFQVxZ3XKt4Pf4PZ2D8AFZY2eZFPyT&#10;h/XqZbLEXNuBD3QrQy1iCPscFTQh9LmUvmrIoE9sTxy5i3UGQ4SultrhEMNNJ2dp+i4NthwbGuzp&#10;s6HqWv4ZBbjPdmZx0lunz8P4tT0VP74slHp7HTcfIAKN4Sl+uAutYJbF+fFMPAJyd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mLSOwQAAANwAAAAPAAAAAAAAAAAAAAAA&#10;AKECAABkcnMvZG93bnJldi54bWxQSwUGAAAAAAQABAD5AAAAjwMAAAAA&#10;" strokecolor="white [3212]" strokeweight="6pt"/>
                </v:group>
                <v:shape id="Text Box 1629" o:spid="_x0000_s1124" type="#_x0000_t202" style="position:absolute;left:5441;top:10005;width:1410;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zn6wwAA&#10;ANwAAAAPAAAAZHJzL2Rvd25yZXYueG1sRI9Bi8IwFITvwv6H8Bb2pml7EKlGEdHFi4etgh6fzbOt&#10;Ni8lyWr3328EweMwM98ws0VvWnEn5xvLCtJRAoK4tLrhSsFhvxlOQPiArLG1TAr+yMNi/jGYYa7t&#10;g3/oXoRKRAj7HBXUIXS5lL6syaAf2Y44ehfrDIYoXSW1w0eEm1ZmSTKWBhuOCzV2tKqpvBW/RoHb&#10;ubM8msuyOAVaXzfZSV+/t0p9ffbLKYhAfXiHX+2tVpClK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Jzn6wwAAANwAAAAPAAAAAAAAAAAAAAAAAJcCAABkcnMvZG93&#10;bnJldi54bWxQSwUGAAAAAAQABAD1AAAAhwMAAAAA&#10;" filled="f" stroked="f" strokecolor="white [3212]">
                  <v:textbox>
                    <w:txbxContent>
                      <w:p w14:paraId="3587A2A0" w14:textId="77777777" w:rsidR="00773B1B" w:rsidRPr="00DF2FCC" w:rsidRDefault="00773B1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m:oMathPara>
                      </w:p>
                    </w:txbxContent>
                  </v:textbox>
                </v:shape>
                <v:group id="Group 1630" o:spid="_x0000_s1125" style="position:absolute;left:5846;top:10631;width:570;height:8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AKQUXDAAAA3AAAAA8A&#10;AAAAAAAAAAAAAAAAqQIAAGRycy9kb3ducmV2LnhtbFBLBQYAAAAABAAEAPoAAACZAwAAAAA=&#10;">
                  <v:rect id="Rectangle 1631" o:spid="_x0000_s1126"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ZOmwwAA&#10;ANwAAAAPAAAAZHJzL2Rvd25yZXYueG1sRI9BawIxFITvhf6H8Aq9dbNarGU1iihFD1662vtj89xd&#10;3LwsSdTsv28EweMwM98w82U0nbiS861lBaMsB0FcWd1yreB4+Pn4BuEDssbOMikYyMNy8foyx0Lb&#10;G//StQy1SBD2BSpoQugLKX3VkEGf2Z44eSfrDIYkXS21w1uCm06O8/xLGmw5LTTY07qh6lxejIK9&#10;jtt1NYnncoNT9+cuQ8DtoNT7W1zNQASK4Rl+tHdawXj0Cfcz6Qj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ZOmwwAAANwAAAAPAAAAAAAAAAAAAAAAAJcCAABkcnMvZG93&#10;bnJldi54bWxQSwUGAAAAAAQABAD1AAAAhwMAAAAA&#10;" strokecolor="white [3212]"/>
                  <v:shape id="AutoShape 1632" o:spid="_x0000_s1127"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0SdLxQAA&#10;ANwAAAAPAAAAZHJzL2Rvd25yZXYueG1sRI9BawIxFITvBf9DeII3zSpSZDVKEUShlKIt6PF183az&#10;7eZlSVJ3+++NIPQ4zHwzzGrT20ZcyYfasYLpJANBXDhdc6Xg82M3XoAIEVlj45gU/FGAzXrwtMJc&#10;u46PdD3FSqQSDjkqMDG2uZShMGQxTFxLnLzSeYsxSV9J7bFL5baRsyx7lhZrTgsGW9oaKn5Ov1bB&#10;rPLm+PX63ZeX8648vF3eF/uuVGo07F+WICL18T/8oA86cdM53M+k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RJ0vFAAAA3AAAAA8AAAAAAAAAAAAAAAAAlwIAAGRycy9k&#10;b3ducmV2LnhtbFBLBQYAAAAABAAEAPUAAACJAwAAAAA=&#10;" strokeweight="1.5pt"/>
                  <v:shape id="AutoShape 1633" o:spid="_x0000_s1128"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YLQxQAA&#10;ANwAAAAPAAAAZHJzL2Rvd25yZXYueG1sRI9BawIxFITvBf9DeII3zSpYZDVKEUShlKIt6PF183az&#10;7eZlSVJ3+++NIPQ4zHwzzGrT20ZcyYfasYLpJANBXDhdc6Xg82M3XoAIEVlj45gU/FGAzXrwtMJc&#10;u46PdD3FSqQSDjkqMDG2uZShMGQxTFxLnLzSeYsxSV9J7bFL5baRsyx7lhZrTgsGW9oaKn5Ov1bB&#10;rPLm+PX63ZeX8648vF3eF/uuVGo07F+WICL18T/8oA86cdM53M+k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dgtDFAAAA3AAAAA8AAAAAAAAAAAAAAAAAlwIAAGRycy9k&#10;b3ducmV2LnhtbFBLBQYAAAAABAAEAPUAAACJAwAAAAA=&#10;" strokeweight="1.5pt"/>
                  <v:shape id="AutoShape 1634" o:spid="_x0000_s1129"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xynxAAA&#10;ANwAAAAPAAAAZHJzL2Rvd25yZXYueG1sRI9BawIxFITvQv9DeAVvmtWDyNYoIoiCFNEKenzdvN2s&#10;bl6WJHW3/74pFHocZr4ZZrHqbSOe5EPtWMFknIEgLpyuuVJw+diO5iBCRNbYOCYF3xRgtXwZLDDX&#10;ruMTPc+xEqmEQ44KTIxtLmUoDFkMY9cSJ6903mJM0ldSe+xSuW3kNMtm0mLNacFgSxtDxeP8ZRVM&#10;K29On4d7X96u23L/fjvOd12p1PC1X7+BiNTH//AfvdeJm8zg90w6An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8cp8QAAADcAAAADwAAAAAAAAAAAAAAAACXAgAAZHJzL2Rv&#10;d25yZXYueG1sUEsFBgAAAAAEAAQA9QAAAIgDAAAAAA==&#10;" strokeweight="1.5pt"/>
                  <v:rect id="Rectangle 1635" o:spid="_x0000_s1130"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U0WwgAA&#10;ANwAAAAPAAAAZHJzL2Rvd25yZXYueG1sRI9LiwIxEITvC/6H0Ave1owPVGaNIoog6MHnnptJ78zg&#10;pDMkUcd/bwTBY1FVX1GTWWMqcSPnS8sKup0EBHFmdcm5gtNx9TMG4QOyxsoyKXiQh9m09TXBVNs7&#10;7+l2CLmIEPYpKihCqFMpfVaQQd+xNXH0/q0zGKJ0udQO7xFuKtlLkqE0WHJcKLCmRUHZ5XA1CpZm&#10;veC/3aDuXxobnNuft7g5K9X+bua/IAI14RN+t9daQa87gteZeAT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NTRbCAAAA3AAAAA8AAAAAAAAAAAAAAAAAlwIAAGRycy9kb3du&#10;cmV2LnhtbFBLBQYAAAAABAAEAPUAAACGAwAAAAA=&#10;" fillcolor="white [3212]" strokecolor="white [3212]"/>
                  <v:rect id="Rectangle 1636" o:spid="_x0000_s1131"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tlkwAAA&#10;ANwAAAAPAAAAZHJzL2Rvd25yZXYueG1sRE/LisIwFN0P+A/hCu7G1M4gUo0iilBwFuNzfWmubbG5&#10;KUmm7fz9ZDHg8nDeq81gGtGR87VlBbNpAoK4sLrmUsH1cnhfgPABWWNjmRT8kofNevS2wkzbnk/U&#10;nUMpYgj7DBVUIbSZlL6oyKCf2pY4cg/rDIYIXSm1wz6Gm0amSTKXBmuODRW2tKuoeJ5/jIK9yXd8&#10;//5sP56DDc6dbl94vCk1GQ/bJYhAQ3iJ/925VpDO4tp4Jh4Buf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ktlkwAAAANwAAAAPAAAAAAAAAAAAAAAAAJcCAABkcnMvZG93bnJl&#10;di54bWxQSwUGAAAAAAQABAD1AAAAhAMAAAAA&#10;" fillcolor="white [3212]" strokecolor="white [3212]"/>
                  <v:shape id="AutoShape 1637" o:spid="_x0000_s1132"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IdE8QAAADcAAAADwAAAGRycy9kb3ducmV2LnhtbESPQWvCQBSE7wX/w/IEb3UTD1Kjq4hY&#10;CUIpjSIeH9lnEsy+DbtbE/99t1DocZiZb5jVZjCteJDzjWUF6TQBQVxa3XCl4Hx6f30D4QOyxtYy&#10;KXiSh8169LLCTNuev+hRhEpECPsMFdQhdJmUvqzJoJ/ajjh6N+sMhihdJbXDPsJNK2dJMpcGG44L&#10;NXa0q6m8F99GAX6mH2Zx0Qenr/2wP1zyoy9ypSbjYbsEEWgI/+G/dq4VzNIF/J6JR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oh0TxAAAANwAAAAPAAAAAAAAAAAA&#10;AAAAAKECAABkcnMvZG93bnJldi54bWxQSwUGAAAAAAQABAD5AAAAkgMAAAAA&#10;" strokecolor="white [3212]" strokeweight="6pt"/>
                </v:group>
                <v:shape id="Text Box 1638" o:spid="_x0000_s1133" type="#_x0000_t202" style="position:absolute;left:5695;top:11201;width:91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bcvwAA&#10;ANwAAAAPAAAAZHJzL2Rvd25yZXYueG1sRE9Ni8IwEL0v+B/CCN7W1B5kqUYRUfHiwSrocWzGttpM&#10;ShK1/vvNQfD4eN/TeWca8STna8sKRsMEBHFhdc2lguNh/fsHwgdkjY1lUvAmD/NZ72eKmbYv3tMz&#10;D6WIIewzVFCF0GZS+qIig35oW+LIXa0zGCJ0pdQOXzHcNDJNkrE0WHNsqLClZUXFPX8YBW7nLvJk&#10;rov8HGh1W6dnfdtslRr0u8UERKAufMUf91YrSNM4P56JR0DO/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8HVty/AAAA3AAAAA8AAAAAAAAAAAAAAAAAlwIAAGRycy9kb3ducmV2&#10;LnhtbFBLBQYAAAAABAAEAPUAAACDAwAAAAA=&#10;" filled="f" stroked="f" strokecolor="white [3212]">
                  <v:textbox>
                    <w:txbxContent>
                      <w:p w14:paraId="74AF68E9" w14:textId="77777777" w:rsidR="00773B1B" w:rsidRPr="00DF2FCC" w:rsidRDefault="00773B1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v:textbox>
                </v:shape>
                <w10:anchorlock/>
              </v:group>
            </w:pict>
          </mc:Fallback>
        </mc:AlternateContent>
      </w:r>
    </w:p>
    <w:p w14:paraId="7EADC419" w14:textId="77777777" w:rsidR="001D2A7D" w:rsidRPr="00977160" w:rsidRDefault="001D2A7D" w:rsidP="001D2A7D">
      <w:pPr>
        <w:jc w:val="both"/>
        <w:rPr>
          <w:rFonts w:ascii="Arial" w:hAnsi="Arial" w:cs="Arial"/>
          <w:sz w:val="24"/>
          <w:szCs w:val="24"/>
        </w:rPr>
      </w:pPr>
    </w:p>
    <w:p w14:paraId="6B48FEBF"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 xml:space="preserve">Figure 4:  A (top). </w:t>
      </w:r>
      <w:r w:rsidR="00F86BA9" w:rsidRPr="00977160">
        <w:rPr>
          <w:rFonts w:ascii="Arial" w:hAnsi="Arial" w:cs="Arial"/>
          <w:sz w:val="24"/>
          <w:szCs w:val="24"/>
        </w:rPr>
        <w:t>The e</w:t>
      </w:r>
      <w:r w:rsidRPr="00977160">
        <w:rPr>
          <w:rFonts w:ascii="Arial" w:hAnsi="Arial" w:cs="Arial"/>
          <w:sz w:val="24"/>
          <w:szCs w:val="24"/>
        </w:rPr>
        <w:t>lectrical flow of current across a biological cell m</w:t>
      </w:r>
      <w:r w:rsidR="00F86BA9" w:rsidRPr="00977160">
        <w:rPr>
          <w:rFonts w:ascii="Arial" w:hAnsi="Arial" w:cs="Arial"/>
          <w:sz w:val="24"/>
          <w:szCs w:val="24"/>
        </w:rPr>
        <w:t xml:space="preserve">embrane. B (bottom). Equivalent </w:t>
      </w:r>
      <w:r w:rsidRPr="00977160">
        <w:rPr>
          <w:rFonts w:ascii="Arial" w:hAnsi="Arial" w:cs="Arial"/>
          <w:sz w:val="24"/>
          <w:szCs w:val="24"/>
        </w:rPr>
        <w:t>electrical circuit. The voltage source (120 mV) is the transmembrane voltage generated by the nerve cell’s action potential.</w:t>
      </w:r>
    </w:p>
    <w:p w14:paraId="6A61D567"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Note: R</w:t>
      </w:r>
      <w:r w:rsidRPr="00977160">
        <w:rPr>
          <w:rFonts w:ascii="Arial" w:hAnsi="Arial" w:cs="Arial"/>
          <w:sz w:val="24"/>
          <w:szCs w:val="24"/>
          <w:vertAlign w:val="subscript"/>
        </w:rPr>
        <w:t>0</w:t>
      </w:r>
      <w:r w:rsidRPr="00977160">
        <w:rPr>
          <w:rFonts w:ascii="Arial" w:hAnsi="Arial" w:cs="Arial"/>
          <w:sz w:val="24"/>
          <w:szCs w:val="24"/>
        </w:rPr>
        <w:t xml:space="preserve"> and R</w:t>
      </w:r>
      <w:r w:rsidRPr="00977160">
        <w:rPr>
          <w:rFonts w:ascii="Arial" w:hAnsi="Arial" w:cs="Arial"/>
          <w:sz w:val="24"/>
          <w:szCs w:val="24"/>
          <w:vertAlign w:val="subscript"/>
        </w:rPr>
        <w:t>i</w:t>
      </w:r>
      <w:r w:rsidRPr="00977160">
        <w:rPr>
          <w:rFonts w:ascii="Arial" w:hAnsi="Arial" w:cs="Arial"/>
          <w:sz w:val="24"/>
          <w:szCs w:val="24"/>
        </w:rPr>
        <w:t xml:space="preserve"> are actually in series (not in parallel) due to the position of the power source. An equivalent drawing of the circuit is as follows:</w:t>
      </w:r>
    </w:p>
    <w:p w14:paraId="4644BF89" w14:textId="77777777" w:rsidR="001D2A7D" w:rsidRPr="00977160" w:rsidRDefault="001B7C9C" w:rsidP="001D2A7D">
      <w:pPr>
        <w:jc w:val="both"/>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1D8BC56F" wp14:editId="1621EF92">
                <wp:extent cx="5943600" cy="2087245"/>
                <wp:effectExtent l="1905" t="1905" r="0" b="0"/>
                <wp:docPr id="164" name="Group 15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087245"/>
                          <a:chOff x="1440" y="4093"/>
                          <a:chExt cx="9360" cy="3287"/>
                        </a:xfrm>
                      </wpg:grpSpPr>
                      <wps:wsp>
                        <wps:cNvPr id="165" name="AutoShape 1583"/>
                        <wps:cNvSpPr>
                          <a:spLocks noChangeAspect="1" noChangeArrowheads="1" noTextEdit="1"/>
                        </wps:cNvSpPr>
                        <wps:spPr bwMode="auto">
                          <a:xfrm>
                            <a:off x="1440" y="4093"/>
                            <a:ext cx="9360"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84"/>
                        <wps:cNvSpPr>
                          <a:spLocks noChangeArrowheads="1"/>
                        </wps:cNvSpPr>
                        <wps:spPr bwMode="auto">
                          <a:xfrm>
                            <a:off x="3949" y="4366"/>
                            <a:ext cx="2531" cy="1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7" name="Text Box 1585"/>
                        <wps:cNvSpPr txBox="1">
                          <a:spLocks noChangeArrowheads="1"/>
                        </wps:cNvSpPr>
                        <wps:spPr bwMode="auto">
                          <a:xfrm>
                            <a:off x="3078" y="4803"/>
                            <a:ext cx="1742" cy="450"/>
                          </a:xfrm>
                          <a:prstGeom prst="rect">
                            <a:avLst/>
                          </a:prstGeom>
                          <a:solidFill>
                            <a:srgbClr val="FFFFFF"/>
                          </a:solidFill>
                          <a:ln w="19050">
                            <a:solidFill>
                              <a:srgbClr val="000000"/>
                            </a:solidFill>
                            <a:miter lim="800000"/>
                            <a:headEnd/>
                            <a:tailEnd/>
                          </a:ln>
                        </wps:spPr>
                        <wps:txbx>
                          <w:txbxContent>
                            <w:p w14:paraId="4DE05FDB" w14:textId="77777777" w:rsidR="00773B1B" w:rsidRPr="002E0BBB" w:rsidRDefault="00773B1B" w:rsidP="001D2A7D">
                              <w:pPr>
                                <w:jc w:val="center"/>
                                <w:rPr>
                                  <w:rFonts w:ascii="Arial" w:hAnsi="Arial" w:cs="Arial"/>
                                </w:rPr>
                              </w:pPr>
                              <w:r w:rsidRPr="002E0BBB">
                                <w:rPr>
                                  <w:rFonts w:ascii="Arial" w:hAnsi="Arial" w:cs="Arial"/>
                                </w:rPr>
                                <w:t>Oscilloscope</w:t>
                              </w:r>
                            </w:p>
                          </w:txbxContent>
                        </wps:txbx>
                        <wps:bodyPr rot="0" vert="horz" wrap="square" lIns="91440" tIns="45720" rIns="91440" bIns="45720" anchor="t" anchorCtr="0" upright="1">
                          <a:noAutofit/>
                        </wps:bodyPr>
                      </wps:wsp>
                      <wps:wsp>
                        <wps:cNvPr id="168" name="Rectangle 1586"/>
                        <wps:cNvSpPr>
                          <a:spLocks noChangeArrowheads="1"/>
                        </wps:cNvSpPr>
                        <wps:spPr bwMode="auto">
                          <a:xfrm>
                            <a:off x="6465" y="4366"/>
                            <a:ext cx="2328" cy="27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69" name="Group 1587"/>
                        <wpg:cNvGrpSpPr>
                          <a:grpSpLocks/>
                        </wpg:cNvGrpSpPr>
                        <wpg:grpSpPr bwMode="auto">
                          <a:xfrm flipH="1">
                            <a:off x="8532" y="5545"/>
                            <a:ext cx="539" cy="256"/>
                            <a:chOff x="3165" y="4215"/>
                            <a:chExt cx="540" cy="256"/>
                          </a:xfrm>
                        </wpg:grpSpPr>
                        <wps:wsp>
                          <wps:cNvPr id="170" name="Rectangle 1588"/>
                          <wps:cNvSpPr>
                            <a:spLocks noChangeArrowheads="1"/>
                          </wps:cNvSpPr>
                          <wps:spPr bwMode="auto">
                            <a:xfrm>
                              <a:off x="3165" y="4215"/>
                              <a:ext cx="540" cy="2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71" name="AutoShape 1589"/>
                          <wps:cNvCnPr>
                            <a:cxnSpLocks noChangeShapeType="1"/>
                          </wps:cNvCnPr>
                          <wps:spPr bwMode="auto">
                            <a:xfrm>
                              <a:off x="3302" y="4470"/>
                              <a:ext cx="26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590"/>
                          <wps:cNvCnPr>
                            <a:cxnSpLocks noChangeShapeType="1"/>
                          </wps:cNvCnPr>
                          <wps:spPr bwMode="auto">
                            <a:xfrm>
                              <a:off x="3181" y="4215"/>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3" name="Text Box 1591"/>
                        <wps:cNvSpPr txBox="1">
                          <a:spLocks noChangeArrowheads="1"/>
                        </wps:cNvSpPr>
                        <wps:spPr bwMode="auto">
                          <a:xfrm>
                            <a:off x="8966" y="5485"/>
                            <a:ext cx="108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0FAD2D9" w14:textId="77777777" w:rsidR="00773B1B" w:rsidRPr="00DF2FCC" w:rsidRDefault="00773B1B" w:rsidP="001D2A7D">
                              <w:pPr>
                                <w:rPr>
                                  <w:rFonts w:ascii="Arial" w:hAnsi="Arial" w:cs="Arial"/>
                                </w:rPr>
                              </w:pPr>
                              <w:r>
                                <w:rPr>
                                  <w:rFonts w:ascii="Arial" w:hAnsi="Arial" w:cs="Arial"/>
                                </w:rPr>
                                <w:t>120 m</w:t>
                              </w:r>
                              <w:r w:rsidRPr="00DF2FCC">
                                <w:rPr>
                                  <w:rFonts w:ascii="Arial" w:hAnsi="Arial" w:cs="Arial"/>
                                </w:rPr>
                                <w:t>V</w:t>
                              </w:r>
                            </w:p>
                          </w:txbxContent>
                        </wps:txbx>
                        <wps:bodyPr rot="0" vert="horz" wrap="square" lIns="91440" tIns="45720" rIns="91440" bIns="45720" anchor="t" anchorCtr="0" upright="1">
                          <a:noAutofit/>
                        </wps:bodyPr>
                      </wps:wsp>
                      <wps:wsp>
                        <wps:cNvPr id="174" name="Text Box 1592"/>
                        <wps:cNvSpPr txBox="1">
                          <a:spLocks noChangeArrowheads="1"/>
                        </wps:cNvSpPr>
                        <wps:spPr bwMode="auto">
                          <a:xfrm>
                            <a:off x="2194" y="4773"/>
                            <a:ext cx="10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D4E326E" w14:textId="77777777" w:rsidR="00773B1B" w:rsidRPr="007373E0" w:rsidRDefault="00445849" w:rsidP="001D2A7D">
                              <w:pPr>
                                <w:rPr>
                                  <w:rFonts w:ascii="Arial" w:hAnsi="Arial" w:cs="Arial"/>
                                  <w:b/>
                                </w:rPr>
                              </w:pPr>
                              <m:oMathPara>
                                <m:oMath>
                                  <m:sSub>
                                    <m:sSubPr>
                                      <m:ctrlPr>
                                        <w:rPr>
                                          <w:rFonts w:ascii="Cambria Math" w:hAnsi="Arial" w:cs="Arial"/>
                                          <w:b/>
                                          <w:i/>
                                        </w:rPr>
                                      </m:ctrlPr>
                                    </m:sSubPr>
                                    <m:e>
                                      <m:r>
                                        <m:rPr>
                                          <m:sty m:val="bi"/>
                                        </m:rPr>
                                        <w:rPr>
                                          <w:rFonts w:ascii="Cambria Math" w:hAnsi="Cambria Math" w:cs="Arial"/>
                                        </w:rPr>
                                        <m:t>V</m:t>
                                      </m:r>
                                    </m:e>
                                    <m:sub>
                                      <m:r>
                                        <m:rPr>
                                          <m:sty m:val="bi"/>
                                        </m:rPr>
                                        <w:rPr>
                                          <w:rFonts w:ascii="Cambria Math" w:hAnsi="Cambria Math" w:cs="Arial"/>
                                        </w:rPr>
                                        <m:t>0</m:t>
                                      </m:r>
                                    </m:sub>
                                  </m:sSub>
                                </m:oMath>
                              </m:oMathPara>
                            </w:p>
                          </w:txbxContent>
                        </wps:txbx>
                        <wps:bodyPr rot="0" vert="horz" wrap="square" lIns="91440" tIns="45720" rIns="91440" bIns="45720" anchor="t" anchorCtr="0" upright="1">
                          <a:noAutofit/>
                        </wps:bodyPr>
                      </wps:wsp>
                      <wps:wsp>
                        <wps:cNvPr id="175" name="Rectangle 1593"/>
                        <wps:cNvSpPr>
                          <a:spLocks noChangeArrowheads="1"/>
                        </wps:cNvSpPr>
                        <wps:spPr bwMode="auto">
                          <a:xfrm>
                            <a:off x="6192" y="4722"/>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76" name="AutoShape 1594"/>
                        <wps:cNvSpPr>
                          <a:spLocks noChangeArrowheads="1"/>
                        </wps:cNvSpPr>
                        <wps:spPr bwMode="auto">
                          <a:xfrm rot="5400000">
                            <a:off x="6330" y="4956"/>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7" name="AutoShape 1595"/>
                        <wps:cNvSpPr>
                          <a:spLocks noChangeArrowheads="1"/>
                        </wps:cNvSpPr>
                        <wps:spPr bwMode="auto">
                          <a:xfrm rot="5400000">
                            <a:off x="6330" y="5209"/>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8" name="AutoShape 1596"/>
                        <wps:cNvSpPr>
                          <a:spLocks noChangeArrowheads="1"/>
                        </wps:cNvSpPr>
                        <wps:spPr bwMode="auto">
                          <a:xfrm rot="5400000">
                            <a:off x="6331" y="4672"/>
                            <a:ext cx="284"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9" name="Rectangle 1597"/>
                        <wps:cNvSpPr>
                          <a:spLocks noChangeArrowheads="1"/>
                        </wps:cNvSpPr>
                        <wps:spPr bwMode="auto">
                          <a:xfrm flipV="1">
                            <a:off x="6162" y="4620"/>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0" name="Rectangle 1598"/>
                        <wps:cNvSpPr>
                          <a:spLocks noChangeArrowheads="1"/>
                        </wps:cNvSpPr>
                        <wps:spPr bwMode="auto">
                          <a:xfrm flipV="1">
                            <a:off x="6162" y="5354"/>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1" name="AutoShape 1599"/>
                        <wps:cNvCnPr>
                          <a:cxnSpLocks noChangeShapeType="1"/>
                        </wps:cNvCnPr>
                        <wps:spPr bwMode="auto">
                          <a:xfrm>
                            <a:off x="6312" y="4724"/>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Text Box 1600"/>
                        <wps:cNvSpPr txBox="1">
                          <a:spLocks noChangeArrowheads="1"/>
                        </wps:cNvSpPr>
                        <wps:spPr bwMode="auto">
                          <a:xfrm>
                            <a:off x="6641" y="4887"/>
                            <a:ext cx="1644"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3630D3" w14:textId="77777777" w:rsidR="00773B1B" w:rsidRPr="00DF2FCC" w:rsidRDefault="00445849"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773B1B">
                                <w:rPr>
                                  <w:rFonts w:ascii="Arial" w:hAnsi="Arial" w:cs="Arial"/>
                                </w:rPr>
                                <w:t>: 1x10</w:t>
                              </w:r>
                              <w:r w:rsidR="00773B1B">
                                <w:rPr>
                                  <w:rFonts w:ascii="Arial" w:hAnsi="Arial" w:cs="Arial"/>
                                  <w:vertAlign w:val="superscript"/>
                                </w:rPr>
                                <w:t>4</w:t>
                              </w:r>
                              <w:r w:rsidR="00773B1B">
                                <w:rPr>
                                  <w:rFonts w:ascii="Arial" w:hAnsi="Arial" w:cs="Arial"/>
                                </w:rPr>
                                <w:t xml:space="preserve"> Ω</w:t>
                              </w:r>
                            </w:p>
                          </w:txbxContent>
                        </wps:txbx>
                        <wps:bodyPr rot="0" vert="horz" wrap="square" lIns="91440" tIns="45720" rIns="91440" bIns="45720" anchor="t" anchorCtr="0" upright="1">
                          <a:noAutofit/>
                        </wps:bodyPr>
                      </wps:wsp>
                      <wps:wsp>
                        <wps:cNvPr id="183" name="Rectangle 1601"/>
                        <wps:cNvSpPr>
                          <a:spLocks noChangeArrowheads="1"/>
                        </wps:cNvSpPr>
                        <wps:spPr bwMode="auto">
                          <a:xfrm>
                            <a:off x="6192" y="6117"/>
                            <a:ext cx="540"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4" name="AutoShape 1602"/>
                        <wps:cNvSpPr>
                          <a:spLocks noChangeArrowheads="1"/>
                        </wps:cNvSpPr>
                        <wps:spPr bwMode="auto">
                          <a:xfrm rot="5400000">
                            <a:off x="6330" y="6351"/>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5" name="AutoShape 1603"/>
                        <wps:cNvSpPr>
                          <a:spLocks noChangeArrowheads="1"/>
                        </wps:cNvSpPr>
                        <wps:spPr bwMode="auto">
                          <a:xfrm rot="5400000">
                            <a:off x="6330" y="6606"/>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6" name="AutoShape 1604"/>
                        <wps:cNvSpPr>
                          <a:spLocks noChangeArrowheads="1"/>
                        </wps:cNvSpPr>
                        <wps:spPr bwMode="auto">
                          <a:xfrm rot="5400000">
                            <a:off x="6330" y="6067"/>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7" name="Rectangle 1605"/>
                        <wps:cNvSpPr>
                          <a:spLocks noChangeArrowheads="1"/>
                        </wps:cNvSpPr>
                        <wps:spPr bwMode="auto">
                          <a:xfrm flipV="1">
                            <a:off x="6162" y="6015"/>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8" name="Rectangle 1606"/>
                        <wps:cNvSpPr>
                          <a:spLocks noChangeArrowheads="1"/>
                        </wps:cNvSpPr>
                        <wps:spPr bwMode="auto">
                          <a:xfrm flipV="1">
                            <a:off x="6162" y="6749"/>
                            <a:ext cx="269"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89" name="AutoShape 1607"/>
                        <wps:cNvCnPr>
                          <a:cxnSpLocks noChangeShapeType="1"/>
                        </wps:cNvCnPr>
                        <wps:spPr bwMode="auto">
                          <a:xfrm>
                            <a:off x="6312" y="6119"/>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Text Box 1608"/>
                        <wps:cNvSpPr txBox="1">
                          <a:spLocks noChangeArrowheads="1"/>
                        </wps:cNvSpPr>
                        <wps:spPr bwMode="auto">
                          <a:xfrm>
                            <a:off x="6641" y="6284"/>
                            <a:ext cx="15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1FC7F03" w14:textId="77777777" w:rsidR="00773B1B" w:rsidRPr="00DF2FCC" w:rsidRDefault="00445849"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773B1B">
                                <w:rPr>
                                  <w:rFonts w:ascii="Arial" w:hAnsi="Arial" w:cs="Arial"/>
                                </w:rPr>
                                <w:t>: 1x10</w:t>
                              </w:r>
                              <w:r w:rsidR="00773B1B">
                                <w:rPr>
                                  <w:rFonts w:ascii="Arial" w:hAnsi="Arial" w:cs="Arial"/>
                                  <w:vertAlign w:val="superscript"/>
                                </w:rPr>
                                <w:t>6</w:t>
                              </w:r>
                              <w:r w:rsidR="00773B1B">
                                <w:rPr>
                                  <w:rFonts w:ascii="Arial" w:hAnsi="Arial" w:cs="Arial"/>
                                </w:rPr>
                                <w:t xml:space="preserve"> Ω</w:t>
                              </w:r>
                            </w:p>
                          </w:txbxContent>
                        </wps:txbx>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1D8BC56F" id="Group 1582" o:spid="_x0000_s1134" style="width:468pt;height:164.35pt;mso-position-horizontal-relative:char;mso-position-vertical-relative:line" coordorigin="1440,4093" coordsize="9360,32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">
                <o:lock v:ext="edit" aspectratio="t"/>
                <v:rect id="AutoShape 1583" o:spid="_x0000_s1135" style="position:absolute;left:1440;top:4093;width:9360;height:32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t0qwwAA&#10;ANwAAAAPAAAAZHJzL2Rvd25yZXYueG1sRE9Na8JAEL0X+h+WKXgpdVNBKWk2UoRiKIKYtJ6H7DQJ&#10;zc7G7Jqk/94VBG/zeJ+TrCfTioF611hW8DqPQBCXVjdcKfguPl/eQDiPrLG1TAr+ycE6fXxIMNZ2&#10;5AMNua9ECGEXo4La+y6W0pU1GXRz2xEH7tf2Bn2AfSV1j2MIN61cRNFKGmw4NNTY0aam8i8/GwVj&#10;uR+OxW4r98/HzPIpO23yny+lZk/TxzsIT5O/i2/uTIf5qyVcnwkXyP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t0qwwAAANwAAAAPAAAAAAAAAAAAAAAAAJcCAABkcnMvZG93&#10;bnJldi54bWxQSwUGAAAAAAQABAD1AAAAhwMAAAAA&#10;" filled="f" stroked="f">
                  <o:lock v:ext="edit" aspectratio="t" text="t"/>
                </v:rect>
                <v:rect id="Rectangle 1584" o:spid="_x0000_s1136" style="position:absolute;left:3949;top:4366;width:2531;height:1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PFxAAA&#10;ANwAAAAPAAAAZHJzL2Rvd25yZXYueG1sRE9La8JAEL4X+h+WKXgpdVMLQaKrFG1BeghUhXocstMk&#10;NDsbdtc8/PWuUPA2H99zluvBNKIj52vLCl6nCQjiwuqaSwXHw+fLHIQPyBoby6RgJA/r1ePDEjNt&#10;e/6mbh9KEUPYZ6igCqHNpPRFRQb91LbEkfu1zmCI0JVSO+xjuGnkLElSabDm2FBhS5uKir/92Sho&#10;fzZoPnIZvtz4djmdj/l2mzwrNXka3hcgAg3hLv5373Scn6ZweyZeIF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fjxcQAAADcAAAADwAAAAAAAAAAAAAAAACXAgAAZHJzL2Rv&#10;d25yZXYueG1sUEsFBgAAAAAEAAQA9QAAAIgDAAAAAA==&#10;" strokeweight="1.5pt"/>
                <v:shape id="Text Box 1585" o:spid="_x0000_s1137" type="#_x0000_t202" style="position:absolute;left:3078;top:4803;width:1742;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1jBYwAAA&#10;ANwAAAAPAAAAZHJzL2Rvd25yZXYueG1sRE9Li8IwEL4L+x/CLHjTdMUX1SiLYPHoa9nr2Mw2ZZtJ&#10;aWKt/94Igrf5+J6zXHe2Ei01vnSs4GuYgCDOnS65UHA+bQdzED4ga6wck4I7eVivPnpLTLW78YHa&#10;YyhEDGGfogITQp1K6XNDFv3Q1cSR+3ONxRBhU0jd4C2G20qOkmQqLZYcGwzWtDGU/x+vVsHE/+7H&#10;7f1SmmL+k8mss4fxKVOq/9l9L0AE6sJb/HLvdJw/ncHzmXiB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1jBYwAAAANwAAAAPAAAAAAAAAAAAAAAAAJcCAABkcnMvZG93bnJl&#10;di54bWxQSwUGAAAAAAQABAD1AAAAhAMAAAAA&#10;" strokeweight="1.5pt">
                  <v:textbox>
                    <w:txbxContent>
                      <w:p w14:paraId="4DE05FDB" w14:textId="77777777" w:rsidR="00773B1B" w:rsidRPr="002E0BBB" w:rsidRDefault="00773B1B" w:rsidP="001D2A7D">
                        <w:pPr>
                          <w:jc w:val="center"/>
                          <w:rPr>
                            <w:rFonts w:ascii="Arial" w:hAnsi="Arial" w:cs="Arial"/>
                          </w:rPr>
                        </w:pPr>
                        <w:r w:rsidRPr="002E0BBB">
                          <w:rPr>
                            <w:rFonts w:ascii="Arial" w:hAnsi="Arial" w:cs="Arial"/>
                          </w:rPr>
                          <w:t>Oscilloscope</w:t>
                        </w:r>
                      </w:p>
                    </w:txbxContent>
                  </v:textbox>
                </v:shape>
                <v:rect id="Rectangle 1586" o:spid="_x0000_s1138" style="position:absolute;left:6465;top:4366;width:2328;height:2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NIsxwAA&#10;ANwAAAAPAAAAZHJzL2Rvd25yZXYueG1sRI9Pa8JAEMXvBb/DMoVeSt1YQUp0E4p/oHgQaoV6HLLT&#10;JDQ7G3ZXjf30zkHobYb35r3fLMrBdepMIbaeDUzGGSjiytuWawOHr83LG6iYkC12nsnAlSKUxehh&#10;gbn1F/6k8z7VSkI45migSanPtY5VQw7j2PfEov344DDJGmptA14k3HX6Nctm2mHL0tBgT8uGqt/9&#10;yRnov5fo1judtuE6/TueDrvVKns25ulxeJ+DSjSkf/P9+sMK/kxo5RmZQB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PTSLMcAAADcAAAADwAAAAAAAAAAAAAAAACXAgAAZHJz&#10;L2Rvd25yZXYueG1sUEsFBgAAAAAEAAQA9QAAAIsDAAAAAA==&#10;" strokeweight="1.5pt"/>
                <v:group id="Group 1587" o:spid="_x0000_s1139" style="position:absolute;left:8532;top:5545;width:539;height:256;flip:x" coordorigin="3165,4215" coordsize="540,2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IckWcIAAADcAAAADwAA&#10;AAAAAAAAAAAAAACpAgAAZHJzL2Rvd25yZXYueG1sUEsFBgAAAAAEAAQA+gAAAJgDAAAAAA==&#10;">
                  <v:rect id="Rectangle 1588" o:spid="_x0000_s1140" style="position:absolute;left:3165;top:4215;width:540;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YkNwwAA&#10;ANwAAAAPAAAAZHJzL2Rvd25yZXYueG1sRI9Bb8IwDIXvSPyHyEjcIGXSxtQREGKa2GEXuu1uNV5b&#10;0ThVEiD99/gwiZut9/ze580uu15dKcTOs4HVsgBFXHvbcWPg5/tj8QoqJmSLvWcyMFKE3XY62WBp&#10;/Y1PdK1SoySEY4kG2pSGUutYt+QwLv1ALNqfDw6TrKHRNuBNwl2vn4riRTvsWBpaHOjQUn2uLs7A&#10;l83HQ/2cz9U7rsNvuIwJj6Mx81nev4FKlNPD/H/9aQV/LfjyjEy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7YkNwwAAANwAAAAPAAAAAAAAAAAAAAAAAJcCAABkcnMvZG93&#10;bnJldi54bWxQSwUGAAAAAAQABAD1AAAAhwMAAAAA&#10;" strokecolor="white [3212]"/>
                  <v:shape id="AutoShape 1589" o:spid="_x0000_s1141" type="#_x0000_t32" style="position:absolute;left:3302;top:4470;width:26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xSQ8AAAADcAAAADwAAAGRycy9kb3ducmV2LnhtbERPTYvCMBC9C/6HMII3TV1hlWoquiB4&#10;8bDqxdvQjE1pM6lNrN1/vxEEb/N4n7Pe9LYWHbW+dKxgNk1AEOdOl1wouJz3kyUIH5A11o5JwR95&#10;2GTDwRpT7Z78S90pFCKGsE9RgQmhSaX0uSGLfuoa4sjdXGsxRNgWUrf4jOG2ll9J8i0tlhwbDDb0&#10;YyivTg+rwDba3o/O6GtVzusdHW7bXdIpNR712xWIQH34iN/ug47zFzN4PRMvkNk/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QcUkPAAAAA3AAAAA8AAAAAAAAAAAAAAAAA&#10;oQIAAGRycy9kb3ducmV2LnhtbFBLBQYAAAAABAAEAPkAAACOAwAAAAA=&#10;" strokeweight="1.5pt"/>
                  <v:shape id="AutoShape 1590" o:spid="_x0000_s1142" type="#_x0000_t32" style="position:absolute;left:3181;top:4215;width:50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7MNL8AAADcAAAADwAAAGRycy9kb3ducmV2LnhtbERPy6rCMBDdC/5DGMGdTVVQqUZR4YIb&#10;Fz427oZmbIrNpDa5tffvbwTB3RzOc1abzlaipcaXjhWMkxQEce50yYWC6+VntADhA7LGyjEp+CMP&#10;m3W/t8JMuxefqD2HQsQQ9hkqMCHUmZQ+N2TRJ64mjtzdNRZDhE0hdYOvGG4rOUnTmbRYcmwwWNPe&#10;UP44/1oFttb2eXRG3x7ltNrR4b7dpa1Sw0G3XYII1IWv+OM+6Dh/PoH3M/ECuf4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M7MNL8AAADcAAAADwAAAAAAAAAAAAAAAACh&#10;AgAAZHJzL2Rvd25yZXYueG1sUEsFBgAAAAAEAAQA+QAAAI0DAAAAAA==&#10;" strokeweight="1.5pt"/>
                </v:group>
                <v:shape id="Text Box 1591" o:spid="_x0000_s1143" type="#_x0000_t202" style="position:absolute;left:8966;top:5485;width:1080;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4bKwwAA&#10;ANwAAAAPAAAAZHJzL2Rvd25yZXYueG1sRE9Na8JAEL0X/A/LFLzVTRVaia4hSBUvPTQK9TjNjkk0&#10;Oxt2t0n8991Cobd5vM9ZZ6NpRU/ON5YVPM8SEMSl1Q1XCk7H3dMShA/IGlvLpOBOHrLN5GGNqbYD&#10;f1BfhErEEPYpKqhD6FIpfVmTQT+zHXHkLtYZDBG6SmqHQww3rZwnyYs02HBsqLGjbU3lrfg2Cty7&#10;+5Kf5pIX50Bv1938rK/7g1LTxzFfgQg0hn/xn/ug4/zXBfw+Ey+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4bKwwAAANwAAAAPAAAAAAAAAAAAAAAAAJcCAABkcnMvZG93&#10;bnJldi54bWxQSwUGAAAAAAQABAD1AAAAhwMAAAAA&#10;" filled="f" stroked="f" strokecolor="white [3212]">
                  <v:textbox>
                    <w:txbxContent>
                      <w:p w14:paraId="70FAD2D9" w14:textId="77777777" w:rsidR="00773B1B" w:rsidRPr="00DF2FCC" w:rsidRDefault="00773B1B" w:rsidP="001D2A7D">
                        <w:pPr>
                          <w:rPr>
                            <w:rFonts w:ascii="Arial" w:hAnsi="Arial" w:cs="Arial"/>
                          </w:rPr>
                        </w:pPr>
                        <w:r>
                          <w:rPr>
                            <w:rFonts w:ascii="Arial" w:hAnsi="Arial" w:cs="Arial"/>
                          </w:rPr>
                          <w:t>120 m</w:t>
                        </w:r>
                        <w:r w:rsidRPr="00DF2FCC">
                          <w:rPr>
                            <w:rFonts w:ascii="Arial" w:hAnsi="Arial" w:cs="Arial"/>
                          </w:rPr>
                          <w:t>V</w:t>
                        </w:r>
                      </w:p>
                    </w:txbxContent>
                  </v:textbox>
                </v:shape>
                <v:shape id="Text Box 1592" o:spid="_x0000_s1144" type="#_x0000_t202" style="position:absolute;left:2194;top:4773;width:1080;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h6+wwAA&#10;ANwAAAAPAAAAZHJzL2Rvd25yZXYueG1sRE9Na8JAEL0X/A/LFLzVTUVaia4hSBUvPTQK9TjNjkk0&#10;Oxt2t0n8991Cobd5vM9ZZ6NpRU/ON5YVPM8SEMSl1Q1XCk7H3dMShA/IGlvLpOBOHrLN5GGNqbYD&#10;f1BfhErEEPYpKqhD6FIpfVmTQT+zHXHkLtYZDBG6SmqHQww3rZwnyYs02HBsqLGjbU3lrfg2Cty7&#10;+5Kf5pIX50Bv1938rK/7g1LTxzFfgQg0hn/xn/ug4/zXBfw+Ey+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qh6+wwAAANwAAAAPAAAAAAAAAAAAAAAAAJcCAABkcnMvZG93&#10;bnJldi54bWxQSwUGAAAAAAQABAD1AAAAhwMAAAAA&#10;" filled="f" stroked="f" strokecolor="white [3212]">
                  <v:textbox>
                    <w:txbxContent>
                      <w:p w14:paraId="4D4E326E" w14:textId="77777777" w:rsidR="00773B1B" w:rsidRPr="007373E0" w:rsidRDefault="00773B1B" w:rsidP="001D2A7D">
                        <w:pPr>
                          <w:rPr>
                            <w:rFonts w:ascii="Arial" w:hAnsi="Arial" w:cs="Arial"/>
                            <w:b/>
                          </w:rPr>
                        </w:pPr>
                        <m:oMathPara>
                          <m:oMath>
                            <m:sSub>
                              <m:sSubPr>
                                <m:ctrlPr>
                                  <w:rPr>
                                    <w:rFonts w:ascii="Cambria Math" w:hAnsi="Arial" w:cs="Arial"/>
                                    <w:b/>
                                    <w:i/>
                                  </w:rPr>
                                </m:ctrlPr>
                              </m:sSubPr>
                              <m:e>
                                <m:r>
                                  <m:rPr>
                                    <m:sty m:val="bi"/>
                                  </m:rPr>
                                  <w:rPr>
                                    <w:rFonts w:ascii="Cambria Math" w:hAnsi="Cambria Math" w:cs="Arial"/>
                                  </w:rPr>
                                  <m:t>V</m:t>
                                </m:r>
                              </m:e>
                              <m:sub>
                                <m:r>
                                  <m:rPr>
                                    <m:sty m:val="bi"/>
                                  </m:rPr>
                                  <w:rPr>
                                    <w:rFonts w:ascii="Cambria Math" w:hAnsi="Cambria Math" w:cs="Arial"/>
                                  </w:rPr>
                                  <m:t>0</m:t>
                                </m:r>
                              </m:sub>
                            </m:sSub>
                          </m:oMath>
                        </m:oMathPara>
                      </w:p>
                    </w:txbxContent>
                  </v:textbox>
                </v:shape>
                <v:rect id="Rectangle 1593" o:spid="_x0000_s1145" style="position:absolute;left:6192;top:4722;width:540;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iqVwQAA&#10;ANwAAAAPAAAAZHJzL2Rvd25yZXYueG1sRE89a8MwEN0L+Q/iAt0auYHUwY1iikNxhi51m/2wrraJ&#10;dTKSksj/PioUut3jfd6ujGYUV3J+sKzgeZWBIG6tHrhT8P31/rQF4QOyxtEyKZjJQ7lfPOyw0PbG&#10;n3RtQidSCPsCFfQhTIWUvu3JoF/ZiThxP9YZDAm6TmqHtxRuRrnOshdpcODU0ONEVU/tubkYBR86&#10;1lW7iefmgLk7ucscsJ6VelzGt1cQgWL4F/+5jzrNzzfw+0y6QO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5oqlcEAAADcAAAADwAAAAAAAAAAAAAAAACXAgAAZHJzL2Rvd25y&#10;ZXYueG1sUEsFBgAAAAAEAAQA9QAAAIUDAAAAAA==&#10;" strokecolor="white [3212]"/>
                <v:shape id="AutoShape 1594" o:spid="_x0000_s1146" type="#_x0000_t5" style="position:absolute;left:6330;top:4956;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h7wwAA&#10;ANwAAAAPAAAAZHJzL2Rvd25yZXYueG1sRE9NawIxEL0X/A9hhN40Ww8qW6OUgigUEW2hHqeb2c22&#10;m8mSRHf990YQepvH+5zFqreNuJAPtWMFL+MMBHHhdM2Vgq/P9WgOIkRkjY1jUnClAKvl4GmBuXYd&#10;H+hyjJVIIRxyVGBibHMpQ2HIYhi7ljhxpfMWY4K+ktpjl8JtIydZNpUWa04NBlt6N1T8Hc9WwaTy&#10;5vDz8duXp+91ud2d9vNNVyr1POzfXkFE6uO/+OHe6jR/NoX7M+kCu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Zh7wwAAANwAAAAPAAAAAAAAAAAAAAAAAJcCAABkcnMvZG93&#10;bnJldi54bWxQSwUGAAAAAAQABAD1AAAAhwMAAAAA&#10;" strokeweight="1.5pt"/>
                <v:shape id="AutoShape 1595" o:spid="_x0000_s1147" type="#_x0000_t5" style="position:absolute;left:6330;top:5209;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3gxAAA&#10;ANwAAAAPAAAAZHJzL2Rvd25yZXYueG1sRE9LawIxEL4X/A9hhN662XpQ2RqlFERBSvEB9TjdzG62&#10;3UyWJLrbf2+EQm/z8T1nsRpsK67kQ+NYwXOWgyAunW64VnA6rp/mIEJE1tg6JgW/FGC1HD0ssNCu&#10;5z1dD7EWKYRDgQpMjF0hZSgNWQyZ64gTVzlvMSboa6k99inctnKS51NpseHUYLCjN0Plz+FiFUxq&#10;b/Zfu++hOn+uq+37+WO+6SulHsfD6wuISEP8F/+5tzrNn83g/ky6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k94MQAAADcAAAADwAAAAAAAAAAAAAAAACXAgAAZHJzL2Rv&#10;d25yZXYueG1sUEsFBgAAAAAEAAQA9QAAAIgDAAAAAA==&#10;" strokeweight="1.5pt"/>
                <v:shape id="AutoShape 1596" o:spid="_x0000_s1148" type="#_x0000_t5" style="position:absolute;left:6331;top:4672;width:284;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qmSxgAA&#10;ANwAAAAPAAAAZHJzL2Rvd25yZXYueG1sRI9BSwMxEIXvgv8hjODNZu1By9q0iFBaECmtgj1ON7Ob&#10;rZvJkqTd7b93DoK3Gd6b976ZL0ffqQvF1AY28DgpQBFXwbbcGPj6XD3MQKWMbLELTAaulGC5uL2Z&#10;Y2nDwDu67HOjJIRTiQZczn2pdaoceUyT0BOLVofoMcsaG20jDhLuOz0tiiftsWVpcNjTm6PqZ3/2&#10;BqZNdLvj+2msD9+revNx2M7WQ23M/d34+gIq05j/zX/XGyv4z0Irz8gEe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ZqmSxgAAANwAAAAPAAAAAAAAAAAAAAAAAJcCAABkcnMv&#10;ZG93bnJldi54bWxQSwUGAAAAAAQABAD1AAAAigMAAAAA&#10;" strokeweight="1.5pt"/>
                <v:rect id="Rectangle 1597" o:spid="_x0000_s1149" style="position:absolute;left:6162;top:4620;width:269;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PgjwAAA&#10;ANwAAAAPAAAAZHJzL2Rvd25yZXYueG1sRE9Li8IwEL4v+B/CCN409cGuVqOIIgjuYX2eh2Zsi82k&#10;JFG7/34jCHubj+85s0VjKvEg50vLCvq9BARxZnXJuYLTcdMdg/ABWWNlmRT8kofFvPUxw1TbJ+/p&#10;cQi5iCHsU1RQhFCnUvqsIIO+Z2viyF2tMxgidLnUDp8x3FRykCSf0mDJsaHAmlYFZbfD3ShYm+2K&#10;Lz+jenhrbHBuf/7G3VmpTrtZTkEEasK/+O3e6jj/awKvZ+IFcv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JPgjwAAAANwAAAAPAAAAAAAAAAAAAAAAAJcCAABkcnMvZG93bnJl&#10;di54bWxQSwUGAAAAAAQABAD1AAAAhAMAAAAA&#10;" fillcolor="white [3212]" strokecolor="white [3212]"/>
                <v:rect id="Rectangle 1598" o:spid="_x0000_s1150" style="position:absolute;left:6162;top:5354;width:269;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yGZxAAA&#10;ANwAAAAPAAAAZHJzL2Rvd25yZXYueG1sRI9Pa8JAEMXvBb/DMkJvdWNbRKKriFIQ2kONf85DdkyC&#10;2dmwu9X47Z1DwdsM7817v5kve9eqK4XYeDYwHmWgiEtvG64MHPZfb1NQMSFbbD2TgTtFWC4GL3PM&#10;rb/xjq5FqpSEcMzRQJ1Sl2sdy5ocxpHviEU7++AwyRoqbQPeJNy1+j3LJtphw9JQY0frmspL8ecM&#10;bNx2zaffz+7j0vsUwu74g99HY16H/WoGKlGfnub/660V/KngyzMygV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shmcQAAADcAAAADwAAAAAAAAAAAAAAAACXAgAAZHJzL2Rv&#10;d25yZXYueG1sUEsFBgAAAAAEAAQA9QAAAIgDAAAAAA==&#10;" fillcolor="white [3212]" strokecolor="white [3212]"/>
                <v:shape id="AutoShape 1599" o:spid="_x0000_s1151" type="#_x0000_t32" style="position:absolute;left:6312;top:4724;width:1;height: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vl7sIAAADcAAAADwAAAGRycy9kb3ducmV2LnhtbERPTWvCQBC9C/6HZQRvukkPoqmriKiE&#10;ghTTIj0O2WkSmp0Nu1uT/nu3IHibx/uc9XYwrbiR841lBek8AUFcWt1wpeDz4zhbgvABWWNrmRT8&#10;kYftZjxaY6Ztzxe6FaESMYR9hgrqELpMSl/WZNDPbUccuW/rDIYIXSW1wz6Gm1a+JMlCGmw4NtTY&#10;0b6m8qf4NQrwPT2b1VWfnP7qh8Ppmr/5IldqOhl2ryACDeEpfrhzHecvU/h/Jl4gN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vvl7sIAAADcAAAADwAAAAAAAAAAAAAA&#10;AAChAgAAZHJzL2Rvd25yZXYueG1sUEsFBgAAAAAEAAQA+QAAAJADAAAAAA==&#10;" strokecolor="white [3212]" strokeweight="6pt"/>
                <v:shape id="Text Box 1600" o:spid="_x0000_s1152" type="#_x0000_t202" style="position:absolute;left:6641;top:4887;width:1644;height:5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lN2wQAA&#10;ANwAAAAPAAAAZHJzL2Rvd25yZXYueG1sRE9Ni8IwEL0L+x/CLHjTdHsQqUYR0cWLh62CPc42Y1u3&#10;mZQkavffG0HwNo/3OfNlb1pxI+cbywq+xgkI4tLqhisFx8N2NAXhA7LG1jIp+CcPy8XHYI6Ztnf+&#10;oVseKhFD2GeooA6hy6T0ZU0G/dh2xJE7W2cwROgqqR3eY7hpZZokE2mw4dhQY0frmsq//GoUuL37&#10;lSdzXuVFoM1lmxb68r1TavjZr2YgAvXhLX65dzrOn6bwfCZ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dpTdsEAAADcAAAADwAAAAAAAAAAAAAAAACXAgAAZHJzL2Rvd25y&#10;ZXYueG1sUEsFBgAAAAAEAAQA9QAAAIUDAAAAAA==&#10;" filled="f" stroked="f" strokecolor="white [3212]">
                  <v:textbox>
                    <w:txbxContent>
                      <w:p w14:paraId="0D3630D3" w14:textId="77777777" w:rsidR="00773B1B" w:rsidRPr="00DF2FCC" w:rsidRDefault="00773B1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Pr>
                            <w:rFonts w:ascii="Arial" w:hAnsi="Arial" w:cs="Arial"/>
                          </w:rPr>
                          <w:t>: 1x10</w:t>
                        </w:r>
                        <w:r>
                          <w:rPr>
                            <w:rFonts w:ascii="Arial" w:hAnsi="Arial" w:cs="Arial"/>
                            <w:vertAlign w:val="superscript"/>
                          </w:rPr>
                          <w:t>4</w:t>
                        </w:r>
                        <w:r>
                          <w:rPr>
                            <w:rFonts w:ascii="Arial" w:hAnsi="Arial" w:cs="Arial"/>
                          </w:rPr>
                          <w:t xml:space="preserve"> Ω</w:t>
                        </w:r>
                      </w:p>
                    </w:txbxContent>
                  </v:textbox>
                </v:shape>
                <v:rect id="Rectangle 1601" o:spid="_x0000_s1153" style="position:absolute;left:6192;top:6117;width:540;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mddwQAA&#10;ANwAAAAPAAAAZHJzL2Rvd25yZXYueG1sRE9LawIxEL4L/Q9hCr252Vp8sDVKUYoevLi292Ez3V3c&#10;TJYkavbfN4LgbT6+5yzX0XTiSs63lhW8ZzkI4srqlmsFP6fv8QKED8gaO8ukYCAP69XLaImFtjc+&#10;0rUMtUgh7AtU0ITQF1L6qiGDPrM9ceL+rDMYEnS11A5vKdx0cpLnM2mw5dTQYE+bhqpzeTEKDjru&#10;NtU0nsstzt2vuwwBd4NSb6/x6xNEoBie4od7r9P8xQfcn0kXyN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upnXcEAAADcAAAADwAAAAAAAAAAAAAAAACXAgAAZHJzL2Rvd25y&#10;ZXYueG1sUEsFBgAAAAAEAAQA9QAAAIUDAAAAAA==&#10;" strokecolor="white [3212]"/>
                <v:shape id="AutoShape 1602" o:spid="_x0000_s1154" type="#_x0000_t5" style="position:absolute;left:6330;top:6351;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OwwwAA&#10;ANwAAAAPAAAAZHJzL2Rvd25yZXYueG1sRE/fa8IwEH4f7H8IN9ibppMxSjWKCDJhjKEO5uPZXJtq&#10;cylJZrv/3gjC3u7j+3mzxWBbcSEfGscKXsYZCOLS6YZrBd/79SgHESKyxtYxKfijAIv548MMC+16&#10;3tJlF2uRQjgUqMDE2BVShtKQxTB2HXHiKuctxgR9LbXHPoXbVk6y7E1abDg1GOxoZag8736tgknt&#10;zfb4cRqqw8+62nwevvL3vlLq+WlYTkFEGuK/+O7e6DQ/f4XbM+kCOb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tOwwwAAANwAAAAPAAAAAAAAAAAAAAAAAJcCAABkcnMvZG93&#10;bnJldi54bWxQSwUGAAAAAAQABAD1AAAAhwMAAAAA&#10;" strokeweight="1.5pt"/>
                <v:shape id="AutoShape 1603" o:spid="_x0000_s1155" type="#_x0000_t5" style="position:absolute;left:6330;top:6606;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nYrwwAA&#10;ANwAAAAPAAAAZHJzL2Rvd25yZXYueG1sRE/fa8IwEH4f7H8IN9ibphM2SjWKCDJhjKEO5uPZXJtq&#10;cylJZrv/3gjC3u7j+3mzxWBbcSEfGscKXsYZCOLS6YZrBd/79SgHESKyxtYxKfijAIv548MMC+16&#10;3tJlF2uRQjgUqMDE2BVShtKQxTB2HXHiKuctxgR9LbXHPoXbVk6y7E1abDg1GOxoZag8736tgknt&#10;zfb4cRqqw8+62nwevvL3vlLq+WlYTkFEGuK/+O7e6DQ/f4XbM+kCOb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snYrwwAAANwAAAAPAAAAAAAAAAAAAAAAAJcCAABkcnMvZG93&#10;bnJldi54bWxQSwUGAAAAAAQABAD1AAAAhwMAAAAA&#10;" strokeweight="1.5pt"/>
                <v:shape id="AutoShape 1604" o:spid="_x0000_s1156" type="#_x0000_t5" style="position:absolute;left:6330;top:6067;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OhcwwAA&#10;ANwAAAAPAAAAZHJzL2Rvd25yZXYueG1sRE9LawIxEL4X+h/CFLzVrB5k2RpFBKlQiviAehw3s5vV&#10;zWRJUnf775tCwdt8fM+ZLwfbijv50DhWMBlnIIhLpxuuFZyOm9ccRIjIGlvHpOCHAiwXz09zLLTr&#10;eU/3Q6xFCuFQoAITY1dIGUpDFsPYdcSJq5y3GBP0tdQe+xRuWznNspm02HBqMNjR2lB5O3xbBdPa&#10;m/3l4zpU569Ntf087/L3vlJq9DKs3kBEGuJD/O/e6jQ/n8HfM+kC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YOhcwwAAANwAAAAPAAAAAAAAAAAAAAAAAJcCAABkcnMvZG93&#10;bnJldi54bWxQSwUGAAAAAAQABAD1AAAAhwMAAAAA&#10;" strokeweight="1.5pt"/>
                <v:rect id="Rectangle 1605" o:spid="_x0000_s1157" style="position:absolute;left:6162;top:6015;width:269;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rntwAAA&#10;ANwAAAAPAAAAZHJzL2Rvd25yZXYueG1sRE9Ni8IwEL0L/ocwgjdN1xWVahRRFgT3oN3V89DMtsVm&#10;UpKo9d9vBMHbPN7nLFatqcWNnK8sK/gYJiCIc6srLhT8/nwNZiB8QNZYWyYFD/KwWnY7C0y1vfOR&#10;blkoRAxhn6KCMoQmldLnJRn0Q9sQR+7POoMhQldI7fAew00tR0kykQYrjg0lNrQpKb9kV6Nga3Yb&#10;Ph/GzeeltcG54+kb9yel+r12PQcRqA1v8cu903H+bArPZ+IF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IrntwAAAANwAAAAPAAAAAAAAAAAAAAAAAJcCAABkcnMvZG93bnJl&#10;di54bWxQSwUGAAAAAAQABAD1AAAAhAMAAAAA&#10;" fillcolor="white [3212]" strokecolor="white [3212]"/>
                <v:rect id="Rectangle 1606" o:spid="_x0000_s1158" style="position:absolute;left:6162;top:6749;width:269;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S2fxAAA&#10;ANwAAAAPAAAAZHJzL2Rvd25yZXYueG1sRI9Pa8JAEMXvBb/DMkJvdWNbRKKriFIQ2kONf85DdkyC&#10;2dmwu9X47Z1DwdsM7817v5kve9eqK4XYeDYwHmWgiEtvG64MHPZfb1NQMSFbbD2TgTtFWC4GL3PM&#10;rb/xjq5FqpSEcMzRQJ1Sl2sdy5ocxpHviEU7++AwyRoqbQPeJNy1+j3LJtphw9JQY0frmspL8ecM&#10;bNx2zaffz+7j0vsUwu74g99HY16H/WoGKlGfnub/660V/KnQyjMygV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0tn8QAAADcAAAADwAAAAAAAAAAAAAAAACXAgAAZHJzL2Rv&#10;d25yZXYueG1sUEsFBgAAAAAEAAQA9QAAAIgDAAAAAA==&#10;" fillcolor="white [3212]" strokecolor="white [3212]"/>
                <v:shape id="AutoShape 1607" o:spid="_x0000_s1159" type="#_x0000_t32" style="position:absolute;left:6312;top:6119;width:1;height: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3p6MIAAADcAAAADwAAAGRycy9kb3ducmV2LnhtbERPTWvCQBC9F/wPywje6sYeikY3QcRK&#10;EEppFPE4ZMckmJ0Nu1uT/vtuodDbPN7nbPLRdOJBzreWFSzmCQjiyuqWawXn09vzEoQPyBo7y6Tg&#10;mzzk2eRpg6m2A3/Sowy1iCHsU1TQhNCnUvqqIYN+bnviyN2sMxgidLXUDocYbjr5kiSv0mDLsaHB&#10;nnYNVffyyyjAj8W7WV30wenrMO4Pl+Loy0Kp2XTcrkEEGsO/+M9d6Dh/uYLfZ+IFMv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3p6MIAAADcAAAADwAAAAAAAAAAAAAA&#10;AAChAgAAZHJzL2Rvd25yZXYueG1sUEsFBgAAAAAEAAQA+QAAAJADAAAAAA==&#10;" strokecolor="white [3212]" strokeweight="6pt"/>
                <v:shape id="Text Box 1608" o:spid="_x0000_s1160" type="#_x0000_t202" style="position:absolute;left:6641;top:6284;width:1568;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f5HxAAA&#10;ANwAAAAPAAAAZHJzL2Rvd25yZXYueG1sRI9Bb8IwDIXvk/gPkZG4jXQc0CgEhCZAXDisIMHRa0xb&#10;1jhVEqD79/Nh0m623vN7nxer3rXqQSE2ng28jTNQxKW3DVcGTsft6zuomJAttp7JwA9FWC0HLwvM&#10;rX/yJz2KVCkJ4ZijgTqlLtc6ljU5jGPfEYt29cFhkjVU2gZ8Srhr9STLptphw9JQY0cfNZXfxd0Z&#10;CIfwpc/uui4uiTa37eRib7u9MaNhv56DStSnf/Pf9d4K/kzw5RmZ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3+R8QAAADcAAAADwAAAAAAAAAAAAAAAACXAgAAZHJzL2Rv&#10;d25yZXYueG1sUEsFBgAAAAAEAAQA9QAAAIgDAAAAAA==&#10;" filled="f" stroked="f" strokecolor="white [3212]">
                  <v:textbox>
                    <w:txbxContent>
                      <w:p w14:paraId="41FC7F03" w14:textId="77777777" w:rsidR="00773B1B" w:rsidRPr="00DF2FCC" w:rsidRDefault="00773B1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Pr>
                            <w:rFonts w:ascii="Arial" w:hAnsi="Arial" w:cs="Arial"/>
                          </w:rPr>
                          <w:t>: 1x10</w:t>
                        </w:r>
                        <w:r>
                          <w:rPr>
                            <w:rFonts w:ascii="Arial" w:hAnsi="Arial" w:cs="Arial"/>
                            <w:vertAlign w:val="superscript"/>
                          </w:rPr>
                          <w:t>6</w:t>
                        </w:r>
                        <w:r>
                          <w:rPr>
                            <w:rFonts w:ascii="Arial" w:hAnsi="Arial" w:cs="Arial"/>
                          </w:rPr>
                          <w:t xml:space="preserve"> Ω</w:t>
                        </w:r>
                      </w:p>
                    </w:txbxContent>
                  </v:textbox>
                </v:shape>
                <w10:anchorlock/>
              </v:group>
            </w:pict>
          </mc:Fallback>
        </mc:AlternateContent>
      </w:r>
    </w:p>
    <w:p w14:paraId="5674D2EB" w14:textId="77777777" w:rsidR="001D2A7D" w:rsidRPr="00D03D3A" w:rsidRDefault="001D2A7D" w:rsidP="001D2A7D">
      <w:pPr>
        <w:jc w:val="both"/>
        <w:rPr>
          <w:rFonts w:ascii="Arial" w:hAnsi="Arial" w:cs="Arial"/>
          <w:sz w:val="24"/>
          <w:szCs w:val="24"/>
        </w:rPr>
      </w:pPr>
      <w:r w:rsidRPr="00977160">
        <w:rPr>
          <w:rFonts w:ascii="Arial" w:hAnsi="Arial" w:cs="Arial"/>
          <w:sz w:val="24"/>
          <w:szCs w:val="24"/>
        </w:rPr>
        <w:t>Figure 5:  Alternate equivalent electrical circuit for Figure 4A.</w:t>
      </w:r>
    </w:p>
    <w:p w14:paraId="5ACC6DA4" w14:textId="77777777"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Exercise 4.</w:t>
      </w:r>
    </w:p>
    <w:p w14:paraId="6F971879"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Given that:</w:t>
      </w:r>
    </w:p>
    <w:p w14:paraId="1292C961" w14:textId="77777777" w:rsidR="00150B84" w:rsidRPr="00977160" w:rsidRDefault="00445849" w:rsidP="00150B84">
      <w:pPr>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0</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Arial" w:cs="Arial"/>
                  <w:sz w:val="24"/>
                  <w:szCs w:val="24"/>
                </w:rPr>
                <m:t>(</m:t>
              </m:r>
              <m:r>
                <w:rPr>
                  <w:rFonts w:ascii="Cambria Math" w:hAnsi="Cambria Math" w:cs="Arial"/>
                  <w:sz w:val="24"/>
                  <w:szCs w:val="24"/>
                </w:rPr>
                <m:t>m</m:t>
              </m:r>
              <m:r>
                <w:rPr>
                  <w:rFonts w:ascii="Cambria Math" w:hAnsi="Arial" w:cs="Arial"/>
                  <w:sz w:val="24"/>
                  <w:szCs w:val="24"/>
                </w:rPr>
                <m:t>)</m:t>
              </m:r>
            </m:sub>
          </m:sSub>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sub>
              </m:sSub>
            </m:num>
            <m:den>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i</m:t>
                  </m:r>
                </m:sub>
              </m:sSub>
            </m:den>
          </m:f>
        </m:oMath>
      </m:oMathPara>
    </w:p>
    <w:p w14:paraId="2444459D" w14:textId="77777777" w:rsidR="00150B84" w:rsidRPr="00977160" w:rsidRDefault="00150B84" w:rsidP="001D2A7D">
      <w:pPr>
        <w:jc w:val="both"/>
        <w:rPr>
          <w:rFonts w:ascii="Arial" w:hAnsi="Arial" w:cs="Arial"/>
          <w:sz w:val="24"/>
          <w:szCs w:val="24"/>
        </w:rPr>
      </w:pPr>
    </w:p>
    <w:p w14:paraId="6A2F546D"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V</w:t>
      </w:r>
      <w:r w:rsidRPr="00977160">
        <w:rPr>
          <w:rFonts w:ascii="Arial" w:hAnsi="Arial" w:cs="Arial"/>
          <w:sz w:val="24"/>
          <w:szCs w:val="24"/>
          <w:vertAlign w:val="subscript"/>
        </w:rPr>
        <w:t>m</w:t>
      </w:r>
      <w:r w:rsidRPr="00977160">
        <w:rPr>
          <w:rFonts w:ascii="Arial" w:hAnsi="Arial" w:cs="Arial"/>
          <w:sz w:val="24"/>
          <w:szCs w:val="24"/>
        </w:rPr>
        <w:t>, potential across membrane = 120 mV</w:t>
      </w:r>
    </w:p>
    <w:p w14:paraId="34C6C2DF"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R</w:t>
      </w:r>
      <w:r w:rsidRPr="00977160">
        <w:rPr>
          <w:rFonts w:ascii="Arial" w:hAnsi="Arial" w:cs="Arial"/>
          <w:sz w:val="24"/>
          <w:szCs w:val="24"/>
          <w:vertAlign w:val="subscript"/>
        </w:rPr>
        <w:t>i</w:t>
      </w:r>
      <w:r w:rsidRPr="00977160">
        <w:rPr>
          <w:rFonts w:ascii="Arial" w:hAnsi="Arial" w:cs="Arial"/>
          <w:sz w:val="24"/>
          <w:szCs w:val="24"/>
        </w:rPr>
        <w:t>, resistance of internal fluid = 10</w:t>
      </w:r>
      <w:r w:rsidRPr="00977160">
        <w:rPr>
          <w:rFonts w:ascii="Arial" w:hAnsi="Arial" w:cs="Arial"/>
          <w:sz w:val="24"/>
          <w:szCs w:val="24"/>
          <w:vertAlign w:val="superscript"/>
        </w:rPr>
        <w:t>6</w:t>
      </w:r>
      <w:r w:rsidRPr="00977160">
        <w:rPr>
          <w:rFonts w:ascii="Arial" w:hAnsi="Arial" w:cs="Arial"/>
          <w:sz w:val="24"/>
          <w:szCs w:val="24"/>
        </w:rPr>
        <w:t xml:space="preserve"> Ω</w:t>
      </w:r>
    </w:p>
    <w:p w14:paraId="482EC6B8"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R</w:t>
      </w:r>
      <w:r w:rsidRPr="00977160">
        <w:rPr>
          <w:rFonts w:ascii="Arial" w:hAnsi="Arial" w:cs="Arial"/>
          <w:sz w:val="24"/>
          <w:szCs w:val="24"/>
          <w:vertAlign w:val="subscript"/>
        </w:rPr>
        <w:t>0</w:t>
      </w:r>
      <w:r w:rsidRPr="00977160">
        <w:rPr>
          <w:rFonts w:ascii="Arial" w:hAnsi="Arial" w:cs="Arial"/>
          <w:sz w:val="24"/>
          <w:szCs w:val="24"/>
        </w:rPr>
        <w:t>, resistance of external fluid = 10</w:t>
      </w:r>
      <w:r w:rsidRPr="00977160">
        <w:rPr>
          <w:rFonts w:ascii="Arial" w:hAnsi="Arial" w:cs="Arial"/>
          <w:sz w:val="24"/>
          <w:szCs w:val="24"/>
          <w:vertAlign w:val="superscript"/>
        </w:rPr>
        <w:t>4</w:t>
      </w:r>
      <w:r w:rsidRPr="00977160">
        <w:rPr>
          <w:rFonts w:ascii="Arial" w:hAnsi="Arial" w:cs="Arial"/>
          <w:sz w:val="24"/>
          <w:szCs w:val="24"/>
        </w:rPr>
        <w:t xml:space="preserve"> Ω</w:t>
      </w:r>
    </w:p>
    <w:p w14:paraId="458A554A"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Calculate V</w:t>
      </w:r>
      <w:r w:rsidRPr="00977160">
        <w:rPr>
          <w:rFonts w:ascii="Arial" w:hAnsi="Arial" w:cs="Arial"/>
          <w:sz w:val="24"/>
          <w:szCs w:val="24"/>
          <w:vertAlign w:val="subscript"/>
        </w:rPr>
        <w:t>0</w:t>
      </w:r>
      <w:r w:rsidRPr="00977160">
        <w:rPr>
          <w:rFonts w:ascii="Arial" w:hAnsi="Arial" w:cs="Arial"/>
          <w:sz w:val="24"/>
          <w:szCs w:val="24"/>
        </w:rPr>
        <w:t>, the potential between electrodes A and B.</w:t>
      </w:r>
    </w:p>
    <w:p w14:paraId="66F6C68E" w14:textId="5CE3147E" w:rsidR="001D2A7D" w:rsidRPr="00977160" w:rsidRDefault="00092D85" w:rsidP="001D2A7D">
      <w:pPr>
        <w:jc w:val="both"/>
        <w:rPr>
          <w:rFonts w:ascii="Arial" w:hAnsi="Arial" w:cs="Arial"/>
          <w:sz w:val="24"/>
          <w:szCs w:val="24"/>
        </w:rPr>
      </w:pPr>
      <w:r w:rsidRPr="00DE6E05">
        <w:rPr>
          <w:rFonts w:ascii="Arial" w:hAnsi="Arial" w:cs="Arial"/>
          <w:sz w:val="24"/>
          <w:szCs w:val="24"/>
        </w:rPr>
        <w:t>V</w:t>
      </w:r>
      <w:r w:rsidRPr="00DE6E05">
        <w:rPr>
          <w:rFonts w:ascii="Arial" w:hAnsi="Arial" w:cs="Arial"/>
          <w:sz w:val="24"/>
          <w:szCs w:val="24"/>
          <w:vertAlign w:val="subscript"/>
        </w:rPr>
        <w:t>0</w:t>
      </w:r>
      <w:r w:rsidRPr="00DE6E05">
        <w:rPr>
          <w:rFonts w:ascii="Arial" w:hAnsi="Arial" w:cs="Arial"/>
          <w:sz w:val="24"/>
          <w:szCs w:val="24"/>
        </w:rPr>
        <w:t>: ________________V</w:t>
      </w:r>
    </w:p>
    <w:p w14:paraId="242C2B27" w14:textId="77777777" w:rsidR="001D2A7D" w:rsidRPr="00977160" w:rsidRDefault="001D2A7D" w:rsidP="001D2A7D">
      <w:pPr>
        <w:jc w:val="both"/>
        <w:rPr>
          <w:rFonts w:ascii="Arial" w:hAnsi="Arial" w:cs="Arial"/>
          <w:sz w:val="24"/>
          <w:szCs w:val="24"/>
          <w:u w:val="single"/>
        </w:rPr>
      </w:pPr>
      <w:r w:rsidRPr="00977160">
        <w:rPr>
          <w:rFonts w:ascii="Arial" w:hAnsi="Arial" w:cs="Arial"/>
          <w:sz w:val="24"/>
          <w:szCs w:val="24"/>
          <w:u w:val="single"/>
        </w:rPr>
        <w:t>Exercise 5.</w:t>
      </w:r>
    </w:p>
    <w:p w14:paraId="4D802A6B"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ab/>
        <w:t>Using Network 4 (see below), measure the potentials across each resistor (R</w:t>
      </w:r>
      <w:r w:rsidRPr="00977160">
        <w:rPr>
          <w:rFonts w:ascii="Arial" w:hAnsi="Arial" w:cs="Arial"/>
          <w:sz w:val="24"/>
          <w:szCs w:val="24"/>
          <w:vertAlign w:val="subscript"/>
        </w:rPr>
        <w:t>0</w:t>
      </w:r>
      <w:r w:rsidRPr="00977160">
        <w:rPr>
          <w:rFonts w:ascii="Arial" w:hAnsi="Arial" w:cs="Arial"/>
          <w:sz w:val="24"/>
          <w:szCs w:val="24"/>
        </w:rPr>
        <w:t xml:space="preserve"> and R</w:t>
      </w:r>
      <w:r w:rsidRPr="00977160">
        <w:rPr>
          <w:rFonts w:ascii="Arial" w:hAnsi="Arial" w:cs="Arial"/>
          <w:sz w:val="24"/>
          <w:szCs w:val="24"/>
          <w:vertAlign w:val="subscript"/>
        </w:rPr>
        <w:t>i</w:t>
      </w:r>
      <w:r w:rsidRPr="00977160">
        <w:rPr>
          <w:rFonts w:ascii="Arial" w:hAnsi="Arial" w:cs="Arial"/>
          <w:sz w:val="24"/>
          <w:szCs w:val="24"/>
        </w:rPr>
        <w:t xml:space="preserve">). </w:t>
      </w:r>
    </w:p>
    <w:p w14:paraId="48E82E00"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NETWORK 4. Connect 4.7 K Ω and 10 K Ω resistors in series with the 1.5 V source:</w:t>
      </w:r>
    </w:p>
    <w:p w14:paraId="0E399BC2" w14:textId="77777777" w:rsidR="001D2A7D" w:rsidRPr="00977160" w:rsidRDefault="001B7C9C" w:rsidP="001D2A7D">
      <w:pPr>
        <w:jc w:val="both"/>
        <w:rPr>
          <w:rFonts w:ascii="Arial" w:hAnsi="Arial" w:cs="Arial"/>
          <w:sz w:val="24"/>
          <w:szCs w:val="24"/>
        </w:rPr>
      </w:pPr>
      <w:r>
        <w:rPr>
          <w:rFonts w:ascii="Arial" w:hAnsi="Arial" w:cs="Arial"/>
          <w:noProof/>
          <w:sz w:val="24"/>
          <w:szCs w:val="24"/>
        </w:rPr>
        <mc:AlternateContent>
          <mc:Choice Requires="wpg">
            <w:drawing>
              <wp:inline distT="0" distB="0" distL="0" distR="0" wp14:anchorId="2EF06904" wp14:editId="57F9820A">
                <wp:extent cx="5028565" cy="1828165"/>
                <wp:effectExtent l="1905" t="0" r="0" b="3810"/>
                <wp:docPr id="140" name="Group 15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8565" cy="1828165"/>
                          <a:chOff x="1440" y="1935"/>
                          <a:chExt cx="9360" cy="4155"/>
                        </a:xfrm>
                      </wpg:grpSpPr>
                      <wps:wsp>
                        <wps:cNvPr id="141" name="AutoShape 1559"/>
                        <wps:cNvSpPr>
                          <a:spLocks noChangeAspect="1" noChangeArrowheads="1" noTextEdit="1"/>
                        </wps:cNvSpPr>
                        <wps:spPr bwMode="auto">
                          <a:xfrm>
                            <a:off x="1440" y="1935"/>
                            <a:ext cx="9360"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560"/>
                        <wps:cNvSpPr>
                          <a:spLocks noChangeArrowheads="1"/>
                        </wps:cNvSpPr>
                        <wps:spPr bwMode="auto">
                          <a:xfrm>
                            <a:off x="3751" y="2505"/>
                            <a:ext cx="4409" cy="34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3" name="Rectangle 1561"/>
                        <wps:cNvSpPr>
                          <a:spLocks noChangeArrowheads="1"/>
                        </wps:cNvSpPr>
                        <wps:spPr bwMode="auto">
                          <a:xfrm>
                            <a:off x="3480" y="3976"/>
                            <a:ext cx="540" cy="254"/>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44" name="AutoShape 1562"/>
                        <wps:cNvCnPr>
                          <a:cxnSpLocks noChangeShapeType="1"/>
                        </wps:cNvCnPr>
                        <wps:spPr bwMode="auto">
                          <a:xfrm>
                            <a:off x="3617" y="4230"/>
                            <a:ext cx="267"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563"/>
                        <wps:cNvCnPr>
                          <a:cxnSpLocks noChangeShapeType="1"/>
                        </wps:cNvCnPr>
                        <wps:spPr bwMode="auto">
                          <a:xfrm>
                            <a:off x="3496" y="3976"/>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1564"/>
                        <wps:cNvSpPr txBox="1">
                          <a:spLocks noChangeArrowheads="1"/>
                        </wps:cNvSpPr>
                        <wps:spPr bwMode="auto">
                          <a:xfrm>
                            <a:off x="2670" y="3914"/>
                            <a:ext cx="97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F9DEE2B" w14:textId="77777777" w:rsidR="00773B1B" w:rsidRPr="00DF2FCC" w:rsidRDefault="00773B1B" w:rsidP="001D2A7D">
                              <w:pPr>
                                <w:rPr>
                                  <w:rFonts w:ascii="Arial" w:hAnsi="Arial" w:cs="Arial"/>
                                </w:rPr>
                              </w:pPr>
                              <w:r w:rsidRPr="00DF2FCC">
                                <w:rPr>
                                  <w:rFonts w:ascii="Arial" w:hAnsi="Arial" w:cs="Arial"/>
                                </w:rPr>
                                <w:t>1.5 V</w:t>
                              </w:r>
                            </w:p>
                          </w:txbxContent>
                        </wps:txbx>
                        <wps:bodyPr rot="0" vert="horz" wrap="square" lIns="91440" tIns="45720" rIns="91440" bIns="45720" anchor="t" anchorCtr="0" upright="1">
                          <a:noAutofit/>
                        </wps:bodyPr>
                      </wps:wsp>
                      <wps:wsp>
                        <wps:cNvPr id="147" name="Rectangle 1565"/>
                        <wps:cNvSpPr>
                          <a:spLocks noChangeArrowheads="1"/>
                        </wps:cNvSpPr>
                        <wps:spPr bwMode="auto">
                          <a:xfrm>
                            <a:off x="7890" y="316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48" name="AutoShape 1566"/>
                        <wps:cNvSpPr>
                          <a:spLocks noChangeArrowheads="1"/>
                        </wps:cNvSpPr>
                        <wps:spPr bwMode="auto">
                          <a:xfrm rot="5400000">
                            <a:off x="8029" y="339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9" name="AutoShape 1567"/>
                        <wps:cNvSpPr>
                          <a:spLocks noChangeArrowheads="1"/>
                        </wps:cNvSpPr>
                        <wps:spPr bwMode="auto">
                          <a:xfrm rot="5400000">
                            <a:off x="8029" y="3651"/>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0" name="AutoShape 1568"/>
                        <wps:cNvSpPr>
                          <a:spLocks noChangeArrowheads="1"/>
                        </wps:cNvSpPr>
                        <wps:spPr bwMode="auto">
                          <a:xfrm rot="5400000">
                            <a:off x="8030" y="3114"/>
                            <a:ext cx="284"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1" name="Rectangle 1569"/>
                        <wps:cNvSpPr>
                          <a:spLocks noChangeArrowheads="1"/>
                        </wps:cNvSpPr>
                        <wps:spPr bwMode="auto">
                          <a:xfrm flipV="1">
                            <a:off x="7860" y="3062"/>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52" name="Rectangle 1570"/>
                        <wps:cNvSpPr>
                          <a:spLocks noChangeArrowheads="1"/>
                        </wps:cNvSpPr>
                        <wps:spPr bwMode="auto">
                          <a:xfrm flipV="1">
                            <a:off x="7860" y="379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53" name="AutoShape 1571"/>
                        <wps:cNvCnPr>
                          <a:cxnSpLocks noChangeShapeType="1"/>
                        </wps:cNvCnPr>
                        <wps:spPr bwMode="auto">
                          <a:xfrm>
                            <a:off x="8011" y="3166"/>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Text Box 1572"/>
                        <wps:cNvSpPr txBox="1">
                          <a:spLocks noChangeArrowheads="1"/>
                        </wps:cNvSpPr>
                        <wps:spPr bwMode="auto">
                          <a:xfrm>
                            <a:off x="8337" y="3329"/>
                            <a:ext cx="2037"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0652A96" w14:textId="77777777" w:rsidR="00773B1B" w:rsidRPr="00DF2FCC" w:rsidRDefault="00445849"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sidR="00773B1B">
                                <w:rPr>
                                  <w:rFonts w:ascii="Arial" w:hAnsi="Arial" w:cs="Arial"/>
                                </w:rPr>
                                <w:t>: 4.7 K Ω</w:t>
                              </w:r>
                            </w:p>
                          </w:txbxContent>
                        </wps:txbx>
                        <wps:bodyPr rot="0" vert="horz" wrap="square" lIns="91440" tIns="45720" rIns="91440" bIns="45720" anchor="t" anchorCtr="0" upright="1">
                          <a:noAutofit/>
                        </wps:bodyPr>
                      </wps:wsp>
                      <wps:wsp>
                        <wps:cNvPr id="155" name="Text Box 1573"/>
                        <wps:cNvSpPr txBox="1">
                          <a:spLocks noChangeArrowheads="1"/>
                        </wps:cNvSpPr>
                        <wps:spPr bwMode="auto">
                          <a:xfrm>
                            <a:off x="5145" y="2010"/>
                            <a:ext cx="17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E8A2CC" w14:textId="77777777" w:rsidR="00773B1B" w:rsidRPr="00DF2FCC" w:rsidRDefault="00773B1B" w:rsidP="001D2A7D">
                              <w:pPr>
                                <w:rPr>
                                  <w:rFonts w:ascii="Arial" w:hAnsi="Arial" w:cs="Arial"/>
                                  <w:b/>
                                </w:rPr>
                              </w:pPr>
                              <w:r>
                                <w:rPr>
                                  <w:rFonts w:ascii="Arial" w:hAnsi="Arial" w:cs="Arial"/>
                                  <w:b/>
                                </w:rPr>
                                <w:t>NETWORK 4</w:t>
                              </w:r>
                            </w:p>
                          </w:txbxContent>
                        </wps:txbx>
                        <wps:bodyPr rot="0" vert="horz" wrap="square" lIns="91440" tIns="45720" rIns="91440" bIns="45720" anchor="t" anchorCtr="0" upright="1">
                          <a:noAutofit/>
                        </wps:bodyPr>
                      </wps:wsp>
                      <wps:wsp>
                        <wps:cNvPr id="156" name="Rectangle 1574"/>
                        <wps:cNvSpPr>
                          <a:spLocks noChangeArrowheads="1"/>
                        </wps:cNvSpPr>
                        <wps:spPr bwMode="auto">
                          <a:xfrm>
                            <a:off x="7890" y="455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57" name="AutoShape 1575"/>
                        <wps:cNvSpPr>
                          <a:spLocks noChangeArrowheads="1"/>
                        </wps:cNvSpPr>
                        <wps:spPr bwMode="auto">
                          <a:xfrm rot="5400000">
                            <a:off x="8029" y="479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 name="AutoShape 1576"/>
                        <wps:cNvSpPr>
                          <a:spLocks noChangeArrowheads="1"/>
                        </wps:cNvSpPr>
                        <wps:spPr bwMode="auto">
                          <a:xfrm rot="5400000">
                            <a:off x="8029" y="504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9" name="AutoShape 1577"/>
                        <wps:cNvSpPr>
                          <a:spLocks noChangeArrowheads="1"/>
                        </wps:cNvSpPr>
                        <wps:spPr bwMode="auto">
                          <a:xfrm rot="5400000">
                            <a:off x="8029" y="450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0" name="Rectangle 1578"/>
                        <wps:cNvSpPr>
                          <a:spLocks noChangeArrowheads="1"/>
                        </wps:cNvSpPr>
                        <wps:spPr bwMode="auto">
                          <a:xfrm flipV="1">
                            <a:off x="7860" y="4457"/>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61" name="Rectangle 1579"/>
                        <wps:cNvSpPr>
                          <a:spLocks noChangeArrowheads="1"/>
                        </wps:cNvSpPr>
                        <wps:spPr bwMode="auto">
                          <a:xfrm flipV="1">
                            <a:off x="7860" y="519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62" name="AutoShape 1580"/>
                        <wps:cNvCnPr>
                          <a:cxnSpLocks noChangeShapeType="1"/>
                        </wps:cNvCnPr>
                        <wps:spPr bwMode="auto">
                          <a:xfrm>
                            <a:off x="8011" y="4561"/>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Text Box 1581"/>
                        <wps:cNvSpPr txBox="1">
                          <a:spLocks noChangeArrowheads="1"/>
                        </wps:cNvSpPr>
                        <wps:spPr bwMode="auto">
                          <a:xfrm>
                            <a:off x="8339" y="4725"/>
                            <a:ext cx="1822"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506B063" w14:textId="77777777" w:rsidR="00773B1B" w:rsidRPr="00DF2FCC" w:rsidRDefault="00445849"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sidR="00773B1B">
                                <w:rPr>
                                  <w:rFonts w:ascii="Arial" w:eastAsiaTheme="minorEastAsia" w:hAnsi="Arial" w:cs="Arial"/>
                                </w:rPr>
                                <w:t>: 10 K</w:t>
                              </w:r>
                              <w:r w:rsidR="00773B1B">
                                <w:rPr>
                                  <w:rFonts w:ascii="Arial" w:hAnsi="Arial" w:cs="Arial"/>
                                </w:rPr>
                                <w:t xml:space="preserve"> Ω</w:t>
                              </w:r>
                            </w:p>
                          </w:txbxContent>
                        </wps:txbx>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EF06904" id="Group 1558" o:spid="_x0000_s1161" style="width:395.95pt;height:143.95pt;mso-position-horizontal-relative:char;mso-position-vertical-relative:line" coordorigin="1440,1935" coordsize="9360,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">
                <o:lock v:ext="edit" aspectratio="t"/>
                <v:rect id="AutoShape 1559" o:spid="_x0000_s1162" style="position:absolute;left:1440;top:1935;width:9360;height: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IdJwgAA&#10;ANwAAAAPAAAAZHJzL2Rvd25yZXYueG1sRE9Na8JAEL0X/A/LCL2UulFEJHUVEcRQBDFaz0N2mgSz&#10;szG7JvHfu4WCt3m8z1mselOJlhpXWlYwHkUgiDOrS84VnE/bzzkI55E1VpZJwYMcrJaDtwXG2nZ8&#10;pDb1uQgh7GJUUHhfx1K6rCCDbmRr4sD92sagD7DJpW6wC+GmkpMomkmDJYeGAmvaFJRd07tR0GWH&#10;9nLa7+Th45JYviW3TfrzrdT7sF9/gfDU+5f4353oMH86hr9nwgV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Uh0nCAAAA3AAAAA8AAAAAAAAAAAAAAAAAlwIAAGRycy9kb3du&#10;cmV2LnhtbFBLBQYAAAAABAAEAPUAAACGAwAAAAA=&#10;" filled="f" stroked="f">
                  <o:lock v:ext="edit" aspectratio="t" text="t"/>
                </v:rect>
                <v:rect id="Rectangle 1560" o:spid="_x0000_s1163" style="position:absolute;left:3751;top:2505;width:4409;height:3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mmwwAA&#10;ANwAAAAPAAAAZHJzL2Rvd25yZXYueG1sRE9Li8IwEL4L+x/CLHgRTVdFpGuUxQeIB8EHuMehmW3L&#10;NpOSRK3+eiMI3ubje85k1phKXMj50rKCr14CgjizuuRcwfGw6o5B+ICssbJMCm7kYTb9aE0w1fbK&#10;O7rsQy5iCPsUFRQh1KmUPivIoO/Zmjhyf9YZDBG6XGqH1xhuKtlPkpE0WHJsKLCmeUHZ//5sFNSn&#10;OZrlVoaNuw3uv+fjdrFIOkq1P5ufbxCBmvAWv9xrHecP+/B8Jl4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bmmwwAAANwAAAAPAAAAAAAAAAAAAAAAAJcCAABkcnMvZG93&#10;bnJldi54bWxQSwUGAAAAAAQABAD1AAAAhwMAAAAA&#10;" strokeweight="1.5pt"/>
                <v:rect id="Rectangle 1561" o:spid="_x0000_s1164" style="position:absolute;left:3480;top:3976;width:540;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U93HwQAA&#10;ANwAAAAPAAAAZHJzL2Rvd25yZXYueG1sRE9Na8JAEL0X/A/LCL3Vja2tEt1IsRR76KVR70N2TEKy&#10;s2F31c2/dwuF3ubxPmezjaYXV3K+taxgPstAEFdWt1wrOB4+n1YgfEDW2FsmBSN52BaThw3m2t74&#10;h65lqEUKYZ+jgiaEIZfSVw0Z9DM7ECfubJ3BkKCrpXZ4S+Gml89Z9iYNtpwaGhxo11DVlRej4FvH&#10;/a56jV35gUt3cpcx4H5U6nEa39cgAsXwL/5zf+k0f/ECv8+kC2R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Pdx8EAAADcAAAADwAAAAAAAAAAAAAAAACXAgAAZHJzL2Rvd25y&#10;ZXYueG1sUEsFBgAAAAAEAAQA9QAAAIUDAAAAAA==&#10;" strokecolor="white [3212]"/>
                <v:shape id="AutoShape 1562" o:spid="_x0000_s1165" type="#_x0000_t32" style="position:absolute;left:3617;top:4230;width:267;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c7ZsEAAADcAAAADwAAAGRycy9kb3ducmV2LnhtbERPTYvCMBC9L/gfwgje1tS1LFKNYgWh&#10;Fw/revE2NGNTbCa1ybb135uFhb3N433OZjfaRvTU+dqxgsU8AUFcOl1zpeDyfXxfgfABWWPjmBQ8&#10;ycNuO3nbYKbdwF/Un0MlYgj7DBWYENpMSl8asujnriWO3M11FkOEXSV1h0MMt438SJJPabHm2GCw&#10;pYOh8n7+sQpsq+3j5Iy+3utlk1Nx2+dJr9RsOu7XIAKN4V/85y50nJ+m8PtMvEB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BztmwQAAANwAAAAPAAAAAAAAAAAAAAAA&#10;AKECAABkcnMvZG93bnJldi54bWxQSwUGAAAAAAQABAD5AAAAjwMAAAAA&#10;" strokeweight="1.5pt"/>
                <v:shape id="AutoShape 1563" o:spid="_x0000_s1166" type="#_x0000_t32" style="position:absolute;left:3496;top:3976;width:50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ue/cAAAADcAAAADwAAAGRycy9kb3ducmV2LnhtbERPTYvCMBC9L/gfwgje1lRdRWqj6ILg&#10;xcOqF29DMzalzaQ22Vr/vVlY8DaP9znZpre16Kj1pWMFk3ECgjh3uuRCweW8/1yC8AFZY+2YFDzJ&#10;w2Y9+Mgw1e7BP9SdQiFiCPsUFZgQmlRKnxuy6MeuIY7czbUWQ4RtIXWLjxhuazlNkoW0WHJsMNjQ&#10;t6G8Ov1aBbbR9n50Rl+rclbv6HDb7pJOqdGw365ABOrDW/zvPug4/2sOf8/EC+T6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VLnv3AAAAA3AAAAA8AAAAAAAAAAAAAAAAA&#10;oQIAAGRycy9kb3ducmV2LnhtbFBLBQYAAAAABAAEAPkAAACOAwAAAAA=&#10;" strokeweight="1.5pt"/>
                <v:shape id="Text Box 1564" o:spid="_x0000_s1167" type="#_x0000_t202" style="position:absolute;left:2670;top:3914;width:97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O/vwQAA&#10;ANwAAAAPAAAAZHJzL2Rvd25yZXYueG1sRE9Ni8IwEL0L+x/CLOxNU0VEqlFEVLzswSrY42wztnWb&#10;SUmidv/9RhC8zeN9znzZmUbcyfnasoLhIAFBXFhdc6ngdNz2pyB8QNbYWCYFf+RhufjozTHV9sEH&#10;umehFDGEfYoKqhDaVEpfVGTQD2xLHLmLdQZDhK6U2uEjhptGjpJkIg3WHBsqbGldUfGb3YwC9+1+&#10;5NlcVlkeaHPdjnJ93e2V+vrsVjMQgbrwFr/cex3njyfwfCZe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jv78EAAADcAAAADwAAAAAAAAAAAAAAAACXAgAAZHJzL2Rvd25y&#10;ZXYueG1sUEsFBgAAAAAEAAQA9QAAAIUDAAAAAA==&#10;" filled="f" stroked="f" strokecolor="white [3212]">
                  <v:textbox>
                    <w:txbxContent>
                      <w:p w14:paraId="5F9DEE2B" w14:textId="77777777" w:rsidR="00773B1B" w:rsidRPr="00DF2FCC" w:rsidRDefault="00773B1B" w:rsidP="001D2A7D">
                        <w:pPr>
                          <w:rPr>
                            <w:rFonts w:ascii="Arial" w:hAnsi="Arial" w:cs="Arial"/>
                          </w:rPr>
                        </w:pPr>
                        <w:r w:rsidRPr="00DF2FCC">
                          <w:rPr>
                            <w:rFonts w:ascii="Arial" w:hAnsi="Arial" w:cs="Arial"/>
                          </w:rPr>
                          <w:t>1.5 V</w:t>
                        </w:r>
                      </w:p>
                    </w:txbxContent>
                  </v:textbox>
                </v:shape>
                <v:rect id="Rectangle 1565" o:spid="_x0000_s1168" style="position:absolute;left:7890;top:3164;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NvEwAAA&#10;ANwAAAAPAAAAZHJzL2Rvd25yZXYueG1sRE9NawIxEL0L/Q9hCr1ptlLdsjVKUYoevLja+7CZ7i5u&#10;JksSNfvvG0HwNo/3OYtVNJ24kvOtZQXvkwwEcWV1y7WC0/Fn/AnCB2SNnWVSMJCH1fJltMBC2xsf&#10;6FqGWqQQ9gUqaELoCyl91ZBBP7E9ceL+rDMYEnS11A5vKdx0cpplc2mw5dTQYE/rhqpzeTEK9jpu&#10;19UsnssN5u7XXYaA20Gpt9f4/QUiUAxP8cO902n+Rw73Z9IF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aNvEwAAAANwAAAAPAAAAAAAAAAAAAAAAAJcCAABkcnMvZG93bnJl&#10;di54bWxQSwUGAAAAAAQABAD1AAAAhAMAAAAA&#10;" strokecolor="white [3212]"/>
                <v:shape id="AutoShape 1566" o:spid="_x0000_s1169" type="#_x0000_t5" style="position:absolute;left:8029;top:3398;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mMvxgAA&#10;ANwAAAAPAAAAZHJzL2Rvd25yZXYueG1sRI9BSwMxEIXvgv8hjODNZi0iZW1aRCgtiJRWwR6nm9nN&#10;1s1kSdLu9t87B8HbDO/Ne9/Ml6Pv1IViagMbeJwUoIirYFtuDHx9rh5moFJGttgFJgNXSrBc3N7M&#10;sbRh4B1d9rlREsKpRAMu577UOlWOPKZJ6IlFq0P0mGWNjbYRBwn3nZ4WxbP22LI0OOzpzVH1sz97&#10;A9Mmut3x/TTWh+9Vvfk4bGfroTbm/m58fQGVacz/5r/rjRX8J6GVZ2QC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CmMvxgAAANwAAAAPAAAAAAAAAAAAAAAAAJcCAABkcnMv&#10;ZG93bnJldi54bWxQSwUGAAAAAAQABAD1AAAAigMAAAAA&#10;" strokeweight="1.5pt"/>
                <v:shape id="AutoShape 1567" o:spid="_x0000_s1170" type="#_x0000_t5" style="position:absolute;left:8029;top:3651;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sa0wwAA&#10;ANwAAAAPAAAAZHJzL2Rvd25yZXYueG1sRE/fa8IwEH4X/B/CCXvTVJHhOqMMQRREhjqYj7fm2nRr&#10;LiXJbPffL4OBb/fx/bzlureNuJEPtWMF00kGgrhwuuZKwdtlO16ACBFZY+OYFPxQgPVqOFhirl3H&#10;J7qdYyVSCIccFZgY21zKUBiyGCauJU5c6bzFmKCvpPbYpXDbyFmWPUqLNacGgy1tDBVf52+rYFZ5&#10;c/o4fPbl9X1b7o/X18WuK5V6GPUvzyAi9fEu/nfvdZo/f4K/Z9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Rsa0wwAAANwAAAAPAAAAAAAAAAAAAAAAAJcCAABkcnMvZG93&#10;bnJldi54bWxQSwUGAAAAAAQABAD1AAAAhwMAAAAA&#10;" strokeweight="1.5pt"/>
                <v:shape id="AutoShape 1568" o:spid="_x0000_s1171" type="#_x0000_t5" style="position:absolute;left:8030;top:3114;width:284;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fn0xgAA&#10;ANwAAAAPAAAAZHJzL2Rvd25yZXYueG1sRI9BSwMxEIXvgv8hjODNZi0oZW1aRCgtiJRWwR6nm9nN&#10;1s1kSdLu9t87B8HbDO/Ne9/Ml6Pv1IViagMbeJwUoIirYFtuDHx9rh5moFJGttgFJgNXSrBc3N7M&#10;sbRh4B1d9rlREsKpRAMu577UOlWOPKZJ6IlFq0P0mGWNjbYRBwn3nZ4WxbP22LI0OOzpzVH1sz97&#10;A9Mmut3x/TTWh+9Vvfk4bGfroTbm/m58fQGVacz/5r/rjRX8J8GXZ2QC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pfn0xgAAANwAAAAPAAAAAAAAAAAAAAAAAJcCAABkcnMv&#10;ZG93bnJldi54bWxQSwUGAAAAAAQABAD1AAAAigMAAAAA&#10;" strokeweight="1.5pt"/>
                <v:rect id="Rectangle 1569" o:spid="_x0000_s1172" style="position:absolute;left:7860;top:3062;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56hFwgAA&#10;ANwAAAAPAAAAZHJzL2Rvd25yZXYueG1sRE9Na8JAEL0X/A/LCL01G7UtEl1FLIJQD40az0N2TILZ&#10;2bC7jem/dwuF3ubxPme5HkwrenK+saxgkqQgiEurG64UnE+7lzkIH5A1tpZJwQ95WK9GT0vMtL1z&#10;Tv0xVCKGsM9QQR1Cl0npy5oM+sR2xJG7WmcwROgqqR3eY7hp5TRN36XBhmNDjR1taypvx2+j4MPs&#10;t3z5eu1mt8EG5/LigJ+FUs/jYbMAEWgI/+I/917H+W8T+H0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nqEXCAAAA3AAAAA8AAAAAAAAAAAAAAAAAlwIAAGRycy9kb3du&#10;cmV2LnhtbFBLBQYAAAAABAAEAPUAAACGAwAAAAA=&#10;" fillcolor="white [3212]" strokecolor="white [3212]"/>
                <v:rect id="Rectangle 1570" o:spid="_x0000_s1173" style="position:absolute;left:7860;top:379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TYywAAA&#10;ANwAAAAPAAAAZHJzL2Rvd25yZXYueG1sRE9Li8IwEL4L/ocwC940XV9I1yjiIgjuQevjPDSzbbGZ&#10;lCSr9d9vBMHbfHzPmS9bU4sbOV9ZVvA5SEAQ51ZXXCg4HTf9GQgfkDXWlknBgzwsF93OHFNt73yg&#10;WxYKEUPYp6igDKFJpfR5SQb9wDbEkfu1zmCI0BVSO7zHcFPLYZJMpcGKY0OJDa1Lyq/Zn1HwbbZr&#10;vuzHzeja2uDc4fyDu7NSvY929QUiUBve4pd7q+P8yRCez8QL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NTYywAAAANwAAAAPAAAAAAAAAAAAAAAAAJcCAABkcnMvZG93bnJl&#10;di54bWxQSwUGAAAAAAQABAD1AAAAhAMAAAAA&#10;" fillcolor="white [3212]" strokecolor="white [3212]"/>
                <v:shape id="AutoShape 1571" o:spid="_x0000_s1174" type="#_x0000_t32" style="position:absolute;left:8011;top:3166;width:1;height: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XyRcIAAADcAAAADwAAAGRycy9kb3ducmV2LnhtbERP32vCMBB+H/g/hBP2NlMdE+2MIrJJ&#10;EUSsQ/Z4NLe22FxKktn63xthsLf7+H7eYtWbRlzJ+dqygvEoAUFcWF1zqeDr9PkyA+EDssbGMim4&#10;kYfVcvC0wFTbjo90zUMpYgj7FBVUIbSplL6oyKAf2ZY4cj/WGQwRulJqh10MN42cJMlUGqw5NlTY&#10;0qai4pL/GgV4GO/N/Ky3Tn93/cf2nO18nin1POzX7yAC9eFf/OfOdJz/9gqPZ+IFcn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wXyRcIAAADcAAAADwAAAAAAAAAAAAAA&#10;AAChAgAAZHJzL2Rvd25yZXYueG1sUEsFBgAAAAAEAAQA+QAAAJADAAAAAA==&#10;" strokecolor="white [3212]" strokeweight="6pt"/>
                <v:shape id="Text Box 1572" o:spid="_x0000_s1175" type="#_x0000_t202" style="position:absolute;left:8337;top:3329;width:2037;height:10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0LewwAA&#10;ANwAAAAPAAAAZHJzL2Rvd25yZXYueG1sRE9Na8JAEL0X/A/LFLzVTcUWia4hSBUvPTQK9TjNjkk0&#10;Oxt2t0n8991Cobd5vM9ZZ6NpRU/ON5YVPM8SEMSl1Q1XCk7H3dMShA/IGlvLpOBOHrLN5GGNqbYD&#10;f1BfhErEEPYpKqhD6FIpfVmTQT+zHXHkLtYZDBG6SmqHQww3rZwnyas02HBsqLGjbU3lrfg2Cty7&#10;+5Kf5pIX50Bv1938rK/7g1LTxzFfgQg0hn/xn/ug4/yXBfw+Ey+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H0LewwAAANwAAAAPAAAAAAAAAAAAAAAAAJcCAABkcnMvZG93&#10;bnJldi54bWxQSwUGAAAAAAQABAD1AAAAhwMAAAAA&#10;" filled="f" stroked="f" strokecolor="white [3212]">
                  <v:textbox>
                    <w:txbxContent>
                      <w:p w14:paraId="10652A96" w14:textId="77777777" w:rsidR="00773B1B" w:rsidRPr="00DF2FCC" w:rsidRDefault="00773B1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0</m:t>
                              </m:r>
                            </m:sub>
                          </m:sSub>
                        </m:oMath>
                        <w:r>
                          <w:rPr>
                            <w:rFonts w:ascii="Arial" w:hAnsi="Arial" w:cs="Arial"/>
                          </w:rPr>
                          <w:t>: 4.7 K Ω</w:t>
                        </w:r>
                      </w:p>
                    </w:txbxContent>
                  </v:textbox>
                </v:shape>
                <v:shape id="Text Box 1573" o:spid="_x0000_s1176" type="#_x0000_t202" style="position:absolute;left:5145;top:2010;width:1785;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dFwgAA&#10;ANwAAAAPAAAAZHJzL2Rvd25yZXYueG1sRE9Na8JAEL0X/A/LCN7qxkBKSV0lSC1ePDQV6nHMjkk0&#10;Oxt21xj/fbdQ6G0e73OW69F0YiDnW8sKFvMEBHFldcu1gsPX9vkVhA/IGjvLpOBBHtarydMSc23v&#10;/ElDGWoRQ9jnqKAJoc+l9FVDBv3c9sSRO1tnMEToaqkd3mO46WSaJC/SYMuxocGeNg1V1/JmFLi9&#10;O8lvcy7KY6D3yzY96svHTqnZdCzeQAQaw7/4z73TcX6Wwe8z8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T50XCAAAA3AAAAA8AAAAAAAAAAAAAAAAAlwIAAGRycy9kb3du&#10;cmV2LnhtbFBLBQYAAAAABAAEAPUAAACGAwAAAAA=&#10;" filled="f" stroked="f" strokecolor="white [3212]">
                  <v:textbox>
                    <w:txbxContent>
                      <w:p w14:paraId="18E8A2CC" w14:textId="77777777" w:rsidR="00773B1B" w:rsidRPr="00DF2FCC" w:rsidRDefault="00773B1B" w:rsidP="001D2A7D">
                        <w:pPr>
                          <w:rPr>
                            <w:rFonts w:ascii="Arial" w:hAnsi="Arial" w:cs="Arial"/>
                            <w:b/>
                          </w:rPr>
                        </w:pPr>
                        <w:r>
                          <w:rPr>
                            <w:rFonts w:ascii="Arial" w:hAnsi="Arial" w:cs="Arial"/>
                            <w:b/>
                          </w:rPr>
                          <w:t>NETWORK 4</w:t>
                        </w:r>
                      </w:p>
                    </w:txbxContent>
                  </v:textbox>
                </v:shape>
                <v:rect id="Rectangle 1574" o:spid="_x0000_s1177" style="position:absolute;left:7890;top:455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iCwQAA&#10;ANwAAAAPAAAAZHJzL2Rvd25yZXYueG1sRE89a8MwEN0D/Q/iCtkSuYW4xY1iiktwhyx12/2wrraJ&#10;dTKSksj/vgoEst3jfd62jGYUZ3J+sKzgaZ2BIG6tHrhT8PO9X72C8AFZ42iZFMzkodw9LLZYaHvh&#10;Lzo3oRMphH2BCvoQpkJK3/Zk0K/tRJy4P+sMhgRdJ7XDSwo3o3zOslwaHDg19DhR1VN7bE5GwUHH&#10;umo38dh84Iv7dac5YD0rtXyM728gAsVwF9/cnzrN3+RwfSZdIH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3ogsEAAADcAAAADwAAAAAAAAAAAAAAAACXAgAAZHJzL2Rvd25y&#10;ZXYueG1sUEsFBgAAAAAEAAQA9QAAAIUDAAAAAA==&#10;" strokecolor="white [3212]"/>
                <v:shape id="AutoShape 1575" o:spid="_x0000_s1178" type="#_x0000_t5" style="position:absolute;left:8029;top:479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GGAwwAA&#10;ANwAAAAPAAAAZHJzL2Rvd25yZXYueG1sRE/fa8IwEH4f+D+EE3ybqYJOOqPIQCaIDHUwH2/NtenW&#10;XEoSbfffL4OBb/fx/bzlureNuJEPtWMFk3EGgrhwuuZKwft5+7gAESKyxsYxKfihAOvV4GGJuXYd&#10;H+l2ipVIIRxyVGBibHMpQ2HIYhi7ljhxpfMWY4K+ktpjl8JtI6dZNpcWa04NBlt6MVR8n65WwbTy&#10;5vi5/+rLy8e23B0ub4vXrlRqNOw3zyAi9fEu/nfvdJo/e4K/Z9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GGAwwAAANwAAAAPAAAAAAAAAAAAAAAAAJcCAABkcnMvZG93&#10;bnJldi54bWxQSwUGAAAAAAQABAD1AAAAhwMAAAAA&#10;" strokeweight="1.5pt"/>
                <v:shape id="AutoShape 1576" o:spid="_x0000_s1179" type="#_x0000_t5" style="position:absolute;left:8029;top:5048;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XyxgAA&#10;ANwAAAAPAAAAZHJzL2Rvd25yZXYueG1sRI9BSwMxEIXvgv8hjODNZi0oZW1aRCgtiJRWwR6nm9nN&#10;1s1kSdLu9t87B8HbDO/Ne9/Ml6Pv1IViagMbeJwUoIirYFtuDHx9rh5moFJGttgFJgNXSrBc3N7M&#10;sbRh4B1d9rlREsKpRAMu577UOlWOPKZJ6IlFq0P0mGWNjbYRBwn3nZ4WxbP22LI0OOzpzVH1sz97&#10;A9Mmut3x/TTWh+9Vvfk4bGfroTbm/m58fQGVacz/5r/rjRX8J6GVZ2QC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0/XyxgAAANwAAAAPAAAAAAAAAAAAAAAAAJcCAABkcnMv&#10;ZG93bnJldi54bWxQSwUGAAAAAAQABAD1AAAAigMAAAAA&#10;" strokeweight="1.5pt"/>
                <v:shape id="AutoShape 1577" o:spid="_x0000_s1180" type="#_x0000_t5" style="position:absolute;left:8029;top:450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1BpwwAA&#10;ANwAAAAPAAAAZHJzL2Rvd25yZXYueG1sRE/fa8IwEH4X/B/CCXvTVMHhOqMMQRREhjqYj7fm2nRr&#10;LiXJbPffL4OBb/fx/bzlureNuJEPtWMF00kGgrhwuuZKwdtlO16ACBFZY+OYFPxQgPVqOFhirl3H&#10;J7qdYyVSCIccFZgY21zKUBiyGCauJU5c6bzFmKCvpPbYpXDbyFmWPUqLNacGgy1tDBVf52+rYFZ5&#10;c/o4fPbl9X1b7o/X18WuK5V6GPUvzyAi9fEu/nfvdZo/f4K/Z9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n1BpwwAAANwAAAAPAAAAAAAAAAAAAAAAAJcCAABkcnMvZG93&#10;bnJldi54bWxQSwUGAAAAAAQABAD1AAAAhwMAAAAA&#10;" strokeweight="1.5pt"/>
                <v:rect id="Rectangle 1578" o:spid="_x0000_s1181" style="position:absolute;left:7860;top:4457;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8djxAAA&#10;ANwAAAAPAAAAZHJzL2Rvd25yZXYueG1sRI9Ba8JAEIXvBf/DMoK3uqkWKWk2UhRBsIdq1fOQnSbB&#10;7GzYXTX++86h0NsM78173xTLwXXqRiG2ng28TDNQxJW3LdcGjt+b5zdQMSFb7DyTgQdFWJajpwJz&#10;6++8p9sh1UpCOOZooEmpz7WOVUMO49T3xKL9+OAwyRpqbQPeJdx1epZlC+2wZWlosKdVQ9XlcHUG&#10;1m674vPXaz+/DD6FsD994u5kzGQ8fLyDSjSkf/Pf9dYK/kLw5RmZQ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fHY8QAAADcAAAADwAAAAAAAAAAAAAAAACXAgAAZHJzL2Rv&#10;d25yZXYueG1sUEsFBgAAAAAEAAQA9QAAAIgDAAAAAA==&#10;" fillcolor="white [3212]" strokecolor="white [3212]"/>
                <v:rect id="Rectangle 1579" o:spid="_x0000_s1182" style="position:absolute;left:7860;top:519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2L4wgAA&#10;ANwAAAAPAAAAZHJzL2Rvd25yZXYueG1sRE9Na8JAEL0L/odlCt50Y1uCRDdSlIJgD43WnofsmIRk&#10;Z8PuNkn/fbdQ6G0e73N2+8l0YiDnG8sK1qsEBHFpdcOVgo/r63IDwgdkjZ1lUvBNHvb5fLbDTNuR&#10;CxouoRIxhH2GCuoQ+kxKX9Zk0K9sTxy5u3UGQ4SuktrhGMNNJx+TJJUGG44NNfZ0qKlsL19GwdGc&#10;Dvz5/tw/tZMNzhW3NzzflFo8TC9bEIGm8C/+c590nJ+u4feZeIH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LYvjCAAAA3AAAAA8AAAAAAAAAAAAAAAAAlwIAAGRycy9kb3du&#10;cmV2LnhtbFBLBQYAAAAABAAEAPUAAACGAwAAAAA=&#10;" fillcolor="white [3212]" strokecolor="white [3212]"/>
                <v:shape id="AutoShape 1580" o:spid="_x0000_s1183" type="#_x0000_t32" style="position:absolute;left:8011;top:4561;width:1;height: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WdY8IAAADcAAAADwAAAGRycy9kb3ducmV2LnhtbERPTWvCQBC9F/wPywje6kYP0kY3oYhK&#10;EEppFOlxyE6T0Oxs2F1N/PduodDbPN7nbPLRdOJGzreWFSzmCQjiyuqWawXn0/75BYQPyBo7y6Tg&#10;Th7ybPK0wVTbgT/pVoZaxBD2KSpoQuhTKX3VkEE/tz1x5L6tMxgidLXUDocYbjq5TJKVNNhybGiw&#10;p21D1U95NQrwY/FuXi/64PTXMO4Ol+Loy0Kp2XR8W4MINIZ/8Z+70HH+agm/z8QLZP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iWdY8IAAADcAAAADwAAAAAAAAAAAAAA&#10;AAChAgAAZHJzL2Rvd25yZXYueG1sUEsFBgAAAAAEAAQA+QAAAJADAAAAAA==&#10;" strokecolor="white [3212]" strokeweight="6pt"/>
                <v:shape id="Text Box 1581" o:spid="_x0000_s1184" type="#_x0000_t202" style="position:absolute;left:8339;top:4725;width:1822;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hAXwQAA&#10;ANwAAAAPAAAAZHJzL2Rvd25yZXYueG1sRE9Ni8IwEL0L+x/CLOxNUxVEqlFEVLzswSrY42wztnWb&#10;SUmidv/9RhC8zeN9znzZmUbcyfnasoLhIAFBXFhdc6ngdNz2pyB8QNbYWCYFf+RhufjozTHV9sEH&#10;umehFDGEfYoKqhDaVEpfVGTQD2xLHLmLdQZDhK6U2uEjhptGjpJkIg3WHBsqbGldUfGb3YwC9+1+&#10;5NlcVlkeaHPdjnJ93e2V+vrsVjMQgbrwFr/cex3nT8bwfCZe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poQF8EAAADcAAAADwAAAAAAAAAAAAAAAACXAgAAZHJzL2Rvd25y&#10;ZXYueG1sUEsFBgAAAAAEAAQA9QAAAIUDAAAAAA==&#10;" filled="f" stroked="f" strokecolor="white [3212]">
                  <v:textbox>
                    <w:txbxContent>
                      <w:p w14:paraId="1506B063" w14:textId="77777777" w:rsidR="00773B1B" w:rsidRPr="00DF2FCC" w:rsidRDefault="00773B1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w:r>
                          <w:rPr>
                            <w:rFonts w:ascii="Arial" w:eastAsiaTheme="minorEastAsia" w:hAnsi="Arial" w:cs="Arial"/>
                          </w:rPr>
                          <w:t>: 10 K</w:t>
                        </w:r>
                        <w:r>
                          <w:rPr>
                            <w:rFonts w:ascii="Arial" w:hAnsi="Arial" w:cs="Arial"/>
                          </w:rPr>
                          <w:t xml:space="preserve"> Ω</w:t>
                        </w:r>
                      </w:p>
                    </w:txbxContent>
                  </v:textbox>
                </v:shape>
                <w10:anchorlock/>
              </v:group>
            </w:pict>
          </mc:Fallback>
        </mc:AlternateContent>
      </w:r>
    </w:p>
    <w:p w14:paraId="53190837" w14:textId="77777777" w:rsidR="001D2A7D" w:rsidRPr="00977160" w:rsidRDefault="00B3607E" w:rsidP="001D2A7D">
      <w:pPr>
        <w:jc w:val="both"/>
        <w:rPr>
          <w:rFonts w:ascii="Arial" w:hAnsi="Arial" w:cs="Arial"/>
          <w:sz w:val="24"/>
          <w:szCs w:val="24"/>
        </w:rPr>
      </w:pPr>
      <w:r w:rsidRPr="00977160">
        <w:rPr>
          <w:rFonts w:ascii="Arial" w:hAnsi="Arial" w:cs="Arial"/>
          <w:sz w:val="24"/>
          <w:szCs w:val="24"/>
        </w:rPr>
        <w:lastRenderedPageBreak/>
        <w:t>Measure voltages with your volt</w:t>
      </w:r>
      <w:r w:rsidR="001D2A7D" w:rsidRPr="00977160">
        <w:rPr>
          <w:rFonts w:ascii="Arial" w:hAnsi="Arial" w:cs="Arial"/>
          <w:sz w:val="24"/>
          <w:szCs w:val="24"/>
        </w:rPr>
        <w:t>meter.</w:t>
      </w:r>
    </w:p>
    <w:p w14:paraId="025CFC4D" w14:textId="0E961A37" w:rsidR="001D2A7D" w:rsidRPr="00977160" w:rsidRDefault="001D2A7D" w:rsidP="001D2A7D">
      <w:pPr>
        <w:jc w:val="both"/>
        <w:rPr>
          <w:rFonts w:ascii="Arial" w:hAnsi="Arial" w:cs="Arial"/>
          <w:sz w:val="24"/>
          <w:szCs w:val="24"/>
        </w:rPr>
      </w:pPr>
      <w:r w:rsidRPr="00977160">
        <w:rPr>
          <w:rFonts w:ascii="Arial" w:hAnsi="Arial" w:cs="Arial"/>
          <w:sz w:val="24"/>
          <w:szCs w:val="24"/>
        </w:rPr>
        <w:t>Voltage (Across R</w:t>
      </w:r>
      <w:r w:rsidRPr="00977160">
        <w:rPr>
          <w:rFonts w:ascii="Arial" w:hAnsi="Arial" w:cs="Arial"/>
          <w:sz w:val="24"/>
          <w:szCs w:val="24"/>
          <w:vertAlign w:val="subscript"/>
        </w:rPr>
        <w:t>0</w:t>
      </w:r>
      <w:r w:rsidRPr="00977160">
        <w:rPr>
          <w:rFonts w:ascii="Arial" w:hAnsi="Arial" w:cs="Arial"/>
          <w:sz w:val="24"/>
          <w:szCs w:val="24"/>
        </w:rPr>
        <w:t>): ________________V</w:t>
      </w:r>
      <w:r w:rsidRPr="00977160">
        <w:rPr>
          <w:rFonts w:ascii="Arial" w:hAnsi="Arial" w:cs="Arial"/>
          <w:sz w:val="24"/>
          <w:szCs w:val="24"/>
        </w:rPr>
        <w:tab/>
      </w:r>
      <w:r w:rsidRPr="00977160">
        <w:rPr>
          <w:rFonts w:ascii="Arial" w:hAnsi="Arial" w:cs="Arial"/>
          <w:sz w:val="24"/>
          <w:szCs w:val="24"/>
        </w:rPr>
        <w:tab/>
      </w:r>
    </w:p>
    <w:p w14:paraId="4447D30A" w14:textId="2F786DCC" w:rsidR="001D2A7D" w:rsidRPr="00977160" w:rsidRDefault="001D2A7D" w:rsidP="001D2A7D">
      <w:pPr>
        <w:jc w:val="both"/>
        <w:rPr>
          <w:rFonts w:ascii="Arial" w:hAnsi="Arial" w:cs="Arial"/>
          <w:sz w:val="24"/>
          <w:szCs w:val="24"/>
        </w:rPr>
      </w:pPr>
      <w:r w:rsidRPr="00977160">
        <w:rPr>
          <w:rFonts w:ascii="Arial" w:hAnsi="Arial" w:cs="Arial"/>
          <w:sz w:val="24"/>
          <w:szCs w:val="24"/>
        </w:rPr>
        <w:t>Voltage (Across R</w:t>
      </w:r>
      <w:r w:rsidRPr="00977160">
        <w:rPr>
          <w:rFonts w:ascii="Arial" w:hAnsi="Arial" w:cs="Arial"/>
          <w:sz w:val="24"/>
          <w:szCs w:val="24"/>
          <w:vertAlign w:val="subscript"/>
        </w:rPr>
        <w:t>i</w:t>
      </w:r>
      <w:r w:rsidRPr="00977160">
        <w:rPr>
          <w:rFonts w:ascii="Arial" w:hAnsi="Arial" w:cs="Arial"/>
          <w:sz w:val="24"/>
          <w:szCs w:val="24"/>
        </w:rPr>
        <w:t>): ________________V</w:t>
      </w:r>
    </w:p>
    <w:p w14:paraId="127801E7" w14:textId="77777777" w:rsidR="001D2A7D" w:rsidRPr="00977160" w:rsidRDefault="001D2A7D" w:rsidP="001D2A7D">
      <w:pPr>
        <w:jc w:val="both"/>
        <w:rPr>
          <w:rFonts w:ascii="Arial" w:hAnsi="Arial" w:cs="Arial"/>
          <w:sz w:val="24"/>
          <w:szCs w:val="24"/>
        </w:rPr>
      </w:pPr>
      <w:r w:rsidRPr="00977160">
        <w:rPr>
          <w:rFonts w:ascii="Arial" w:hAnsi="Arial" w:cs="Arial"/>
          <w:b/>
          <w:sz w:val="24"/>
          <w:szCs w:val="24"/>
        </w:rPr>
        <w:t>NETWORK 5 :</w:t>
      </w:r>
      <w:r w:rsidRPr="00977160">
        <w:rPr>
          <w:rFonts w:ascii="Arial" w:hAnsi="Arial" w:cs="Arial"/>
          <w:sz w:val="24"/>
          <w:szCs w:val="24"/>
        </w:rPr>
        <w:t xml:space="preserve"> Same as Network 4, except R</w:t>
      </w:r>
      <w:r w:rsidRPr="00977160">
        <w:rPr>
          <w:rFonts w:ascii="Arial" w:hAnsi="Arial" w:cs="Arial"/>
          <w:sz w:val="24"/>
          <w:szCs w:val="24"/>
          <w:vertAlign w:val="subscript"/>
        </w:rPr>
        <w:t>0</w:t>
      </w:r>
      <w:r w:rsidRPr="00977160">
        <w:rPr>
          <w:rFonts w:ascii="Arial" w:hAnsi="Arial" w:cs="Arial"/>
          <w:sz w:val="24"/>
          <w:szCs w:val="24"/>
        </w:rPr>
        <w:t xml:space="preserve"> = 1 K Ω</w:t>
      </w:r>
    </w:p>
    <w:p w14:paraId="20EDA82D"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Note that in Network 5, the external resistance is much lower (</w:t>
      </w:r>
      <w:r w:rsidR="00267D89" w:rsidRPr="00977160">
        <w:rPr>
          <w:rFonts w:ascii="Arial" w:hAnsi="Arial" w:cs="Arial"/>
          <w:sz w:val="24"/>
          <w:szCs w:val="24"/>
        </w:rPr>
        <w:t>like in a saline bath</w:t>
      </w:r>
      <w:r w:rsidRPr="00977160">
        <w:rPr>
          <w:rFonts w:ascii="Arial" w:hAnsi="Arial" w:cs="Arial"/>
          <w:sz w:val="24"/>
          <w:szCs w:val="24"/>
        </w:rPr>
        <w:t xml:space="preserve"> shunting the electrodes), hence the importance of recording from nerves in air or under insulating oil, to increase the external resistance.</w:t>
      </w:r>
    </w:p>
    <w:p w14:paraId="58599519" w14:textId="3A18FF54" w:rsidR="001D2A7D" w:rsidRPr="00977160" w:rsidRDefault="001D2A7D" w:rsidP="001D2A7D">
      <w:pPr>
        <w:jc w:val="both"/>
        <w:rPr>
          <w:rFonts w:ascii="Arial" w:hAnsi="Arial" w:cs="Arial"/>
          <w:sz w:val="24"/>
          <w:szCs w:val="24"/>
        </w:rPr>
      </w:pPr>
      <w:r w:rsidRPr="00977160">
        <w:rPr>
          <w:rFonts w:ascii="Arial" w:hAnsi="Arial" w:cs="Arial"/>
          <w:sz w:val="24"/>
          <w:szCs w:val="24"/>
        </w:rPr>
        <w:t>Voltage (Across R</w:t>
      </w:r>
      <w:r w:rsidRPr="00977160">
        <w:rPr>
          <w:rFonts w:ascii="Arial" w:hAnsi="Arial" w:cs="Arial"/>
          <w:sz w:val="24"/>
          <w:szCs w:val="24"/>
          <w:vertAlign w:val="subscript"/>
        </w:rPr>
        <w:t>0</w:t>
      </w:r>
      <w:r w:rsidRPr="00977160">
        <w:rPr>
          <w:rFonts w:ascii="Arial" w:hAnsi="Arial" w:cs="Arial"/>
          <w:sz w:val="24"/>
          <w:szCs w:val="24"/>
        </w:rPr>
        <w:t>): ________________V</w:t>
      </w:r>
      <w:r w:rsidRPr="00977160">
        <w:rPr>
          <w:rFonts w:ascii="Arial" w:hAnsi="Arial" w:cs="Arial"/>
          <w:sz w:val="24"/>
          <w:szCs w:val="24"/>
        </w:rPr>
        <w:tab/>
      </w:r>
      <w:r w:rsidRPr="00977160">
        <w:rPr>
          <w:rFonts w:ascii="Arial" w:hAnsi="Arial" w:cs="Arial"/>
          <w:sz w:val="24"/>
          <w:szCs w:val="24"/>
        </w:rPr>
        <w:tab/>
      </w:r>
    </w:p>
    <w:p w14:paraId="7FB9B63F" w14:textId="6C0819A5" w:rsidR="00092D85" w:rsidRPr="00383B30" w:rsidRDefault="001D2A7D" w:rsidP="001D2A7D">
      <w:pPr>
        <w:jc w:val="both"/>
        <w:rPr>
          <w:rFonts w:ascii="Arial" w:hAnsi="Arial" w:cs="Arial"/>
          <w:sz w:val="24"/>
          <w:szCs w:val="24"/>
        </w:rPr>
      </w:pPr>
      <w:r w:rsidRPr="00977160">
        <w:rPr>
          <w:rFonts w:ascii="Arial" w:hAnsi="Arial" w:cs="Arial"/>
          <w:sz w:val="24"/>
          <w:szCs w:val="24"/>
        </w:rPr>
        <w:t>Voltage (Across R</w:t>
      </w:r>
      <w:r w:rsidRPr="00977160">
        <w:rPr>
          <w:rFonts w:ascii="Arial" w:hAnsi="Arial" w:cs="Arial"/>
          <w:sz w:val="24"/>
          <w:szCs w:val="24"/>
          <w:vertAlign w:val="subscript"/>
        </w:rPr>
        <w:t>i</w:t>
      </w:r>
      <w:r w:rsidRPr="00977160">
        <w:rPr>
          <w:rFonts w:ascii="Arial" w:hAnsi="Arial" w:cs="Arial"/>
          <w:sz w:val="24"/>
          <w:szCs w:val="24"/>
        </w:rPr>
        <w:t>): ________________V</w:t>
      </w:r>
    </w:p>
    <w:p w14:paraId="12918ABF" w14:textId="77777777" w:rsidR="001D2A7D" w:rsidRPr="00092D85" w:rsidRDefault="001D2A7D" w:rsidP="001D2A7D">
      <w:pPr>
        <w:jc w:val="both"/>
        <w:rPr>
          <w:rFonts w:ascii="Arial" w:hAnsi="Arial" w:cs="Arial"/>
          <w:b/>
          <w:sz w:val="24"/>
          <w:szCs w:val="24"/>
        </w:rPr>
      </w:pPr>
      <w:r w:rsidRPr="00977160">
        <w:rPr>
          <w:rFonts w:ascii="Arial" w:eastAsiaTheme="minorEastAsia" w:hAnsi="Arial" w:cs="Arial"/>
          <w:sz w:val="24"/>
          <w:szCs w:val="24"/>
          <w:u w:val="single"/>
        </w:rPr>
        <w:t xml:space="preserve">Exercise </w:t>
      </w:r>
      <w:r w:rsidR="00D72A78" w:rsidRPr="00977160">
        <w:rPr>
          <w:rFonts w:ascii="Arial" w:eastAsiaTheme="minorEastAsia" w:hAnsi="Arial" w:cs="Arial"/>
          <w:sz w:val="24"/>
          <w:szCs w:val="24"/>
          <w:u w:val="single"/>
        </w:rPr>
        <w:t>6</w:t>
      </w:r>
    </w:p>
    <w:p w14:paraId="74847E9A" w14:textId="77777777" w:rsidR="00B3607E" w:rsidRPr="00977160" w:rsidRDefault="001D2A7D" w:rsidP="001D2A7D">
      <w:pPr>
        <w:ind w:firstLine="720"/>
        <w:jc w:val="both"/>
        <w:rPr>
          <w:rFonts w:ascii="Arial" w:hAnsi="Arial" w:cs="Arial"/>
          <w:sz w:val="24"/>
          <w:szCs w:val="24"/>
        </w:rPr>
      </w:pPr>
      <w:r w:rsidRPr="00977160">
        <w:rPr>
          <w:rFonts w:ascii="Arial" w:eastAsiaTheme="minorEastAsia" w:hAnsi="Arial" w:cs="Arial"/>
          <w:sz w:val="24"/>
          <w:szCs w:val="24"/>
        </w:rPr>
        <w:t xml:space="preserve">An example of series-parallel resistive network occurs when considering the cable properties of the nerve or muscle fiber.  The </w:t>
      </w:r>
      <w:r w:rsidR="00977160" w:rsidRPr="00977160">
        <w:rPr>
          <w:rFonts w:ascii="Arial" w:eastAsiaTheme="minorEastAsia" w:hAnsi="Arial" w:cs="Arial"/>
          <w:b/>
          <w:sz w:val="24"/>
          <w:szCs w:val="24"/>
        </w:rPr>
        <w:t>length constant</w:t>
      </w:r>
      <w:r w:rsidRPr="00977160">
        <w:rPr>
          <w:rFonts w:ascii="Arial" w:eastAsiaTheme="minorEastAsia" w:hAnsi="Arial" w:cs="Arial"/>
          <w:sz w:val="24"/>
          <w:szCs w:val="24"/>
        </w:rPr>
        <w:t xml:space="preserve"> of a fiber </w:t>
      </w:r>
      <w:r w:rsidR="00977160" w:rsidRPr="00977160">
        <w:rPr>
          <w:rFonts w:ascii="Arial" w:eastAsiaTheme="minorEastAsia" w:hAnsi="Arial" w:cs="Arial"/>
          <w:sz w:val="24"/>
          <w:szCs w:val="24"/>
        </w:rPr>
        <w:t>is that distance over which a potential difference (PD)</w:t>
      </w:r>
      <w:r w:rsidRPr="00977160">
        <w:rPr>
          <w:rFonts w:ascii="Arial" w:eastAsiaTheme="minorEastAsia" w:hAnsi="Arial" w:cs="Arial"/>
          <w:sz w:val="24"/>
          <w:szCs w:val="24"/>
        </w:rPr>
        <w:t xml:space="preserve"> across the membrane declines to 37% of its original value.  The attenuation is due to the internal and external resistances of the fluid on either side of the membrane being shunted by the (relatively high) transverse membrane resistance. The value of the resistance limit</w:t>
      </w:r>
      <w:r w:rsidR="00FA4C36" w:rsidRPr="00977160">
        <w:rPr>
          <w:rFonts w:ascii="Arial" w:eastAsiaTheme="minorEastAsia" w:hAnsi="Arial" w:cs="Arial"/>
          <w:sz w:val="24"/>
          <w:szCs w:val="24"/>
        </w:rPr>
        <w:t>s</w:t>
      </w:r>
      <w:r w:rsidRPr="00977160">
        <w:rPr>
          <w:rFonts w:ascii="Arial" w:eastAsiaTheme="minorEastAsia" w:hAnsi="Arial" w:cs="Arial"/>
          <w:sz w:val="24"/>
          <w:szCs w:val="24"/>
        </w:rPr>
        <w:t xml:space="preserve"> the transfer of a signal along a nerve cell’s axon. The length constant is 1/e as measured for an </w:t>
      </w:r>
      <w:r w:rsidR="00FA4C36" w:rsidRPr="00977160">
        <w:rPr>
          <w:rFonts w:ascii="Arial" w:hAnsi="Arial" w:cs="Arial"/>
          <w:sz w:val="24"/>
          <w:szCs w:val="24"/>
        </w:rPr>
        <w:t>exponential decay:</w:t>
      </w:r>
      <w:r w:rsidRPr="00977160">
        <w:rPr>
          <w:rFonts w:ascii="Arial" w:hAnsi="Arial" w:cs="Arial"/>
          <w:sz w:val="24"/>
          <w:szCs w:val="24"/>
        </w:rPr>
        <w:t xml:space="preserve"> </w:t>
      </w:r>
    </w:p>
    <w:p w14:paraId="19F9C326" w14:textId="77777777" w:rsidR="00B3607E" w:rsidRPr="00977160" w:rsidRDefault="00445849" w:rsidP="00B3607E">
      <w:pPr>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E</m:t>
              </m:r>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E</m:t>
              </m:r>
            </m:num>
            <m:den>
              <m:r>
                <w:rPr>
                  <w:rFonts w:ascii="Cambria Math" w:hAnsi="Cambria Math" w:cs="Arial"/>
                  <w:sz w:val="24"/>
                  <w:szCs w:val="24"/>
                </w:rPr>
                <m:t>RC</m:t>
              </m:r>
            </m:den>
          </m:f>
        </m:oMath>
      </m:oMathPara>
    </w:p>
    <w:p w14:paraId="1DC03D2F" w14:textId="77777777" w:rsidR="00B3607E" w:rsidRPr="00977160" w:rsidRDefault="001D2A7D" w:rsidP="00B3607E">
      <w:pPr>
        <w:jc w:val="both"/>
        <w:rPr>
          <w:rFonts w:ascii="Arial" w:hAnsi="Arial" w:cs="Arial"/>
          <w:sz w:val="24"/>
          <w:szCs w:val="24"/>
        </w:rPr>
      </w:pPr>
      <w:r w:rsidRPr="00977160">
        <w:rPr>
          <w:rFonts w:ascii="Arial" w:hAnsi="Arial" w:cs="Arial"/>
          <w:sz w:val="24"/>
          <w:szCs w:val="24"/>
        </w:rPr>
        <w:t>where E is the voltage difference, R is resistance and C is capacitance. Or in another form</w:t>
      </w:r>
      <w:r w:rsidR="00FA4C36" w:rsidRPr="00977160">
        <w:rPr>
          <w:rFonts w:ascii="Arial" w:hAnsi="Arial" w:cs="Arial"/>
          <w:sz w:val="24"/>
          <w:szCs w:val="24"/>
        </w:rPr>
        <w:t>,</w:t>
      </w:r>
      <w:r w:rsidRPr="00977160">
        <w:rPr>
          <w:rFonts w:ascii="Arial" w:hAnsi="Arial" w:cs="Arial"/>
          <w:sz w:val="24"/>
          <w:szCs w:val="24"/>
        </w:rPr>
        <w:t xml:space="preserve"> </w:t>
      </w:r>
    </w:p>
    <w:p w14:paraId="72F7E646" w14:textId="77777777" w:rsidR="00B3607E" w:rsidRPr="00977160" w:rsidRDefault="00B3607E" w:rsidP="00B3607E">
      <w:pPr>
        <w:jc w:val="both"/>
        <w:rPr>
          <w:rFonts w:ascii="Arial" w:hAnsi="Arial" w:cs="Arial"/>
          <w:sz w:val="24"/>
          <w:szCs w:val="24"/>
        </w:rPr>
      </w:pPr>
      <m:oMathPara>
        <m:oMath>
          <m: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0</m:t>
              </m:r>
            </m:sub>
          </m:sSub>
          <m:r>
            <m:rPr>
              <m:sty m:val="p"/>
            </m:rPr>
            <w:rPr>
              <w:rFonts w:ascii="Cambria Math" w:hAnsi="Cambria Math" w:cs="Arial"/>
              <w:sz w:val="24"/>
              <w:szCs w:val="24"/>
            </w:rPr>
            <m:t>exp⁡</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t</m:t>
              </m:r>
            </m:num>
            <m:den>
              <m:r>
                <w:rPr>
                  <w:rFonts w:ascii="Cambria Math" w:hAnsi="Cambria Math" w:cs="Arial"/>
                  <w:sz w:val="24"/>
                  <w:szCs w:val="24"/>
                </w:rPr>
                <m:t>RC</m:t>
              </m:r>
            </m:den>
          </m:f>
          <m:r>
            <w:rPr>
              <w:rFonts w:ascii="Cambria Math" w:hAnsi="Cambria Math" w:cs="Arial"/>
              <w:sz w:val="24"/>
              <w:szCs w:val="24"/>
            </w:rPr>
            <m:t>)</m:t>
          </m:r>
        </m:oMath>
      </m:oMathPara>
    </w:p>
    <w:p w14:paraId="2B4A0018" w14:textId="77777777" w:rsidR="001D2A7D" w:rsidRPr="00977160" w:rsidRDefault="001D2A7D" w:rsidP="00B3607E">
      <w:pPr>
        <w:jc w:val="both"/>
        <w:rPr>
          <w:rFonts w:ascii="Arial" w:hAnsi="Arial" w:cs="Arial"/>
          <w:sz w:val="24"/>
          <w:szCs w:val="24"/>
        </w:rPr>
      </w:pPr>
      <w:r w:rsidRPr="00977160">
        <w:rPr>
          <w:rFonts w:ascii="Arial" w:hAnsi="Arial" w:cs="Arial"/>
          <w:sz w:val="24"/>
          <w:szCs w:val="24"/>
        </w:rPr>
        <w:t>where E</w:t>
      </w:r>
      <w:r w:rsidRPr="00977160">
        <w:rPr>
          <w:rFonts w:ascii="Arial" w:hAnsi="Arial" w:cs="Arial"/>
          <w:sz w:val="24"/>
          <w:szCs w:val="24"/>
          <w:vertAlign w:val="subscript"/>
        </w:rPr>
        <w:t xml:space="preserve">o </w:t>
      </w:r>
      <w:r w:rsidRPr="00977160">
        <w:rPr>
          <w:rFonts w:ascii="Arial" w:hAnsi="Arial" w:cs="Arial"/>
          <w:sz w:val="24"/>
          <w:szCs w:val="24"/>
        </w:rPr>
        <w:t xml:space="preserve">is the starting voltage and t is time in seconds. RC is also referred to as </w:t>
      </w:r>
      <w:r w:rsidRPr="00977160">
        <w:rPr>
          <w:rFonts w:ascii="Arial" w:hAnsi="Arial" w:cs="Arial"/>
          <w:b/>
          <w:sz w:val="24"/>
          <w:szCs w:val="24"/>
        </w:rPr>
        <w:t>tau (</w:t>
      </w:r>
      <w:r w:rsidRPr="00977160">
        <w:rPr>
          <w:rFonts w:ascii="Arial" w:hAnsi="Arial" w:cs="Arial"/>
          <w:b/>
          <w:sz w:val="28"/>
          <w:szCs w:val="28"/>
        </w:rPr>
        <w:sym w:font="Symbol" w:char="F074"/>
      </w:r>
      <w:r w:rsidRPr="00977160">
        <w:rPr>
          <w:rFonts w:ascii="Arial" w:hAnsi="Arial" w:cs="Arial"/>
          <w:b/>
          <w:sz w:val="24"/>
          <w:szCs w:val="24"/>
        </w:rPr>
        <w:t>), the time constant.</w:t>
      </w:r>
    </w:p>
    <w:p w14:paraId="50F26B84" w14:textId="77777777"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ab/>
        <w:t>Assuming the resistance of the external fluid to be negligible in comparison to the intracellular and membrane resistances, the passive resistive properties of the membrane can be represented by the following circuit:</w:t>
      </w:r>
    </w:p>
    <w:p w14:paraId="7F1375C6" w14:textId="77777777" w:rsidR="001D2A7D" w:rsidRPr="00977160" w:rsidRDefault="001B7C9C" w:rsidP="001D2A7D">
      <w:pPr>
        <w:jc w:val="both"/>
        <w:rPr>
          <w:rFonts w:ascii="Arial" w:hAnsi="Arial" w:cs="Arial"/>
          <w:sz w:val="24"/>
          <w:szCs w:val="24"/>
        </w:rPr>
      </w:pPr>
      <w:r>
        <w:rPr>
          <w:rFonts w:ascii="Arial" w:hAnsi="Arial" w:cs="Arial"/>
          <w:noProof/>
          <w:sz w:val="24"/>
          <w:szCs w:val="24"/>
        </w:rPr>
        <w:lastRenderedPageBreak/>
        <mc:AlternateContent>
          <mc:Choice Requires="wpg">
            <w:drawing>
              <wp:inline distT="0" distB="0" distL="0" distR="0" wp14:anchorId="19FE8D55" wp14:editId="5580A53C">
                <wp:extent cx="5943600" cy="2742565"/>
                <wp:effectExtent l="1905" t="1905" r="0" b="8255"/>
                <wp:docPr id="36" name="Group 13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742565"/>
                          <a:chOff x="1440" y="1440"/>
                          <a:chExt cx="9360" cy="4650"/>
                        </a:xfrm>
                      </wpg:grpSpPr>
                      <wps:wsp>
                        <wps:cNvPr id="37" name="AutoShape 1386"/>
                        <wps:cNvSpPr>
                          <a:spLocks noChangeAspect="1" noChangeArrowheads="1" noTextEdit="1"/>
                        </wps:cNvSpPr>
                        <wps:spPr bwMode="auto">
                          <a:xfrm>
                            <a:off x="1440" y="1440"/>
                            <a:ext cx="9360"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1387"/>
                        <wps:cNvSpPr txBox="1">
                          <a:spLocks noChangeArrowheads="1"/>
                        </wps:cNvSpPr>
                        <wps:spPr bwMode="auto">
                          <a:xfrm>
                            <a:off x="6988" y="3181"/>
                            <a:ext cx="91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F1199CA" w14:textId="77777777" w:rsidR="00773B1B" w:rsidRPr="00DF2FCC" w:rsidRDefault="00445849"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m:oMathPara>
                            </w:p>
                          </w:txbxContent>
                        </wps:txbx>
                        <wps:bodyPr rot="0" vert="horz" wrap="square" lIns="91440" tIns="45720" rIns="91440" bIns="45720" anchor="t" anchorCtr="0" upright="1">
                          <a:noAutofit/>
                        </wps:bodyPr>
                      </wps:wsp>
                      <wps:wsp>
                        <wps:cNvPr id="39" name="AutoShape 1388"/>
                        <wps:cNvCnPr>
                          <a:cxnSpLocks noChangeShapeType="1"/>
                        </wps:cNvCnPr>
                        <wps:spPr bwMode="auto">
                          <a:xfrm>
                            <a:off x="3630" y="2399"/>
                            <a:ext cx="52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389"/>
                        <wps:cNvCnPr>
                          <a:cxnSpLocks noChangeShapeType="1"/>
                        </wps:cNvCnPr>
                        <wps:spPr bwMode="auto">
                          <a:xfrm>
                            <a:off x="3630" y="4379"/>
                            <a:ext cx="523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390"/>
                        <wps:cNvCnPr>
                          <a:cxnSpLocks noChangeShapeType="1"/>
                        </wps:cNvCnPr>
                        <wps:spPr bwMode="auto">
                          <a:xfrm>
                            <a:off x="4095"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391"/>
                        <wps:cNvCnPr>
                          <a:cxnSpLocks noChangeShapeType="1"/>
                        </wps:cNvCnPr>
                        <wps:spPr bwMode="auto">
                          <a:xfrm>
                            <a:off x="7875" y="2385"/>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392"/>
                        <wps:cNvCnPr>
                          <a:cxnSpLocks noChangeShapeType="1"/>
                        </wps:cNvCnPr>
                        <wps:spPr bwMode="auto">
                          <a:xfrm>
                            <a:off x="5955"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393"/>
                        <wps:cNvCnPr>
                          <a:cxnSpLocks noChangeShapeType="1"/>
                        </wps:cNvCnPr>
                        <wps:spPr bwMode="auto">
                          <a:xfrm>
                            <a:off x="4995"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394"/>
                        <wps:cNvCnPr>
                          <a:cxnSpLocks noChangeShapeType="1"/>
                        </wps:cNvCnPr>
                        <wps:spPr bwMode="auto">
                          <a:xfrm>
                            <a:off x="6900" y="2400"/>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95"/>
                        <wps:cNvSpPr>
                          <a:spLocks noChangeArrowheads="1"/>
                        </wps:cNvSpPr>
                        <wps:spPr bwMode="auto">
                          <a:xfrm>
                            <a:off x="7605" y="304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47" name="AutoShape 1396"/>
                        <wps:cNvSpPr>
                          <a:spLocks noChangeArrowheads="1"/>
                        </wps:cNvSpPr>
                        <wps:spPr bwMode="auto">
                          <a:xfrm rot="5400000">
                            <a:off x="7744" y="327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 name="AutoShape 1397"/>
                        <wps:cNvSpPr>
                          <a:spLocks noChangeArrowheads="1"/>
                        </wps:cNvSpPr>
                        <wps:spPr bwMode="auto">
                          <a:xfrm rot="5400000">
                            <a:off x="7744" y="353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9" name="AutoShape 1398"/>
                        <wps:cNvSpPr>
                          <a:spLocks noChangeArrowheads="1"/>
                        </wps:cNvSpPr>
                        <wps:spPr bwMode="auto">
                          <a:xfrm rot="5400000">
                            <a:off x="7744" y="299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 name="Rectangle 1399"/>
                        <wps:cNvSpPr>
                          <a:spLocks noChangeArrowheads="1"/>
                        </wps:cNvSpPr>
                        <wps:spPr bwMode="auto">
                          <a:xfrm flipV="1">
                            <a:off x="7575" y="294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1" name="Rectangle 1400"/>
                        <wps:cNvSpPr>
                          <a:spLocks noChangeArrowheads="1"/>
                        </wps:cNvSpPr>
                        <wps:spPr bwMode="auto">
                          <a:xfrm flipV="1">
                            <a:off x="7575" y="36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2" name="AutoShape 1401"/>
                        <wps:cNvCnPr>
                          <a:cxnSpLocks noChangeShapeType="1"/>
                        </wps:cNvCnPr>
                        <wps:spPr bwMode="auto">
                          <a:xfrm>
                            <a:off x="7726" y="304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Rectangle 1402"/>
                        <wps:cNvSpPr>
                          <a:spLocks noChangeArrowheads="1"/>
                        </wps:cNvSpPr>
                        <wps:spPr bwMode="auto">
                          <a:xfrm>
                            <a:off x="6630" y="304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4" name="AutoShape 1403"/>
                        <wps:cNvSpPr>
                          <a:spLocks noChangeArrowheads="1"/>
                        </wps:cNvSpPr>
                        <wps:spPr bwMode="auto">
                          <a:xfrm rot="5400000">
                            <a:off x="6769" y="327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5" name="AutoShape 1404"/>
                        <wps:cNvSpPr>
                          <a:spLocks noChangeArrowheads="1"/>
                        </wps:cNvSpPr>
                        <wps:spPr bwMode="auto">
                          <a:xfrm rot="5400000">
                            <a:off x="6769" y="353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6" name="AutoShape 1405"/>
                        <wps:cNvSpPr>
                          <a:spLocks noChangeArrowheads="1"/>
                        </wps:cNvSpPr>
                        <wps:spPr bwMode="auto">
                          <a:xfrm rot="5400000">
                            <a:off x="6769" y="299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7" name="Rectangle 1406"/>
                        <wps:cNvSpPr>
                          <a:spLocks noChangeArrowheads="1"/>
                        </wps:cNvSpPr>
                        <wps:spPr bwMode="auto">
                          <a:xfrm flipV="1">
                            <a:off x="6600" y="294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8" name="Rectangle 1407"/>
                        <wps:cNvSpPr>
                          <a:spLocks noChangeArrowheads="1"/>
                        </wps:cNvSpPr>
                        <wps:spPr bwMode="auto">
                          <a:xfrm flipV="1">
                            <a:off x="6600" y="36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59" name="AutoShape 1408"/>
                        <wps:cNvCnPr>
                          <a:cxnSpLocks noChangeShapeType="1"/>
                        </wps:cNvCnPr>
                        <wps:spPr bwMode="auto">
                          <a:xfrm>
                            <a:off x="6751" y="304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Rectangle 1409"/>
                        <wps:cNvSpPr>
                          <a:spLocks noChangeArrowheads="1"/>
                        </wps:cNvSpPr>
                        <wps:spPr bwMode="auto">
                          <a:xfrm>
                            <a:off x="5685" y="3044"/>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1" name="AutoShape 1410"/>
                        <wps:cNvSpPr>
                          <a:spLocks noChangeArrowheads="1"/>
                        </wps:cNvSpPr>
                        <wps:spPr bwMode="auto">
                          <a:xfrm rot="5400000">
                            <a:off x="5824" y="3278"/>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2" name="AutoShape 1411"/>
                        <wps:cNvSpPr>
                          <a:spLocks noChangeArrowheads="1"/>
                        </wps:cNvSpPr>
                        <wps:spPr bwMode="auto">
                          <a:xfrm rot="5400000">
                            <a:off x="5824" y="3532"/>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3" name="AutoShape 1412"/>
                        <wps:cNvSpPr>
                          <a:spLocks noChangeArrowheads="1"/>
                        </wps:cNvSpPr>
                        <wps:spPr bwMode="auto">
                          <a:xfrm rot="5400000">
                            <a:off x="5824" y="2994"/>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 name="Rectangle 1413"/>
                        <wps:cNvSpPr>
                          <a:spLocks noChangeArrowheads="1"/>
                        </wps:cNvSpPr>
                        <wps:spPr bwMode="auto">
                          <a:xfrm flipV="1">
                            <a:off x="5655" y="294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5" name="Rectangle 1414"/>
                        <wps:cNvSpPr>
                          <a:spLocks noChangeArrowheads="1"/>
                        </wps:cNvSpPr>
                        <wps:spPr bwMode="auto">
                          <a:xfrm flipV="1">
                            <a:off x="5655" y="36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6" name="AutoShape 1415"/>
                        <wps:cNvCnPr>
                          <a:cxnSpLocks noChangeShapeType="1"/>
                        </wps:cNvCnPr>
                        <wps:spPr bwMode="auto">
                          <a:xfrm>
                            <a:off x="5806" y="3045"/>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Rectangle 1416"/>
                        <wps:cNvSpPr>
                          <a:spLocks noChangeArrowheads="1"/>
                        </wps:cNvSpPr>
                        <wps:spPr bwMode="auto">
                          <a:xfrm>
                            <a:off x="4725" y="302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68" name="AutoShape 1417"/>
                        <wps:cNvSpPr>
                          <a:spLocks noChangeArrowheads="1"/>
                        </wps:cNvSpPr>
                        <wps:spPr bwMode="auto">
                          <a:xfrm rot="5400000">
                            <a:off x="4864" y="326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AutoShape 1418"/>
                        <wps:cNvSpPr>
                          <a:spLocks noChangeArrowheads="1"/>
                        </wps:cNvSpPr>
                        <wps:spPr bwMode="auto">
                          <a:xfrm rot="5400000">
                            <a:off x="4864" y="351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0" name="AutoShape 1419"/>
                        <wps:cNvSpPr>
                          <a:spLocks noChangeArrowheads="1"/>
                        </wps:cNvSpPr>
                        <wps:spPr bwMode="auto">
                          <a:xfrm rot="5400000">
                            <a:off x="4864" y="297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 name="Rectangle 1420"/>
                        <wps:cNvSpPr>
                          <a:spLocks noChangeArrowheads="1"/>
                        </wps:cNvSpPr>
                        <wps:spPr bwMode="auto">
                          <a:xfrm flipV="1">
                            <a:off x="4695" y="292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2" name="Rectangle 1421"/>
                        <wps:cNvSpPr>
                          <a:spLocks noChangeArrowheads="1"/>
                        </wps:cNvSpPr>
                        <wps:spPr bwMode="auto">
                          <a:xfrm flipV="1">
                            <a:off x="4695" y="366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3" name="AutoShape 1422"/>
                        <wps:cNvCnPr>
                          <a:cxnSpLocks noChangeShapeType="1"/>
                        </wps:cNvCnPr>
                        <wps:spPr bwMode="auto">
                          <a:xfrm>
                            <a:off x="4846" y="303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Rectangle 1423"/>
                        <wps:cNvSpPr>
                          <a:spLocks noChangeArrowheads="1"/>
                        </wps:cNvSpPr>
                        <wps:spPr bwMode="auto">
                          <a:xfrm>
                            <a:off x="3825" y="302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5" name="AutoShape 1424"/>
                        <wps:cNvSpPr>
                          <a:spLocks noChangeArrowheads="1"/>
                        </wps:cNvSpPr>
                        <wps:spPr bwMode="auto">
                          <a:xfrm rot="5400000">
                            <a:off x="3949" y="326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AutoShape 1425"/>
                        <wps:cNvSpPr>
                          <a:spLocks noChangeArrowheads="1"/>
                        </wps:cNvSpPr>
                        <wps:spPr bwMode="auto">
                          <a:xfrm rot="5400000">
                            <a:off x="3949" y="351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7" name="AutoShape 1426"/>
                        <wps:cNvSpPr>
                          <a:spLocks noChangeArrowheads="1"/>
                        </wps:cNvSpPr>
                        <wps:spPr bwMode="auto">
                          <a:xfrm rot="5400000">
                            <a:off x="3949" y="297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 name="Rectangle 1427"/>
                        <wps:cNvSpPr>
                          <a:spLocks noChangeArrowheads="1"/>
                        </wps:cNvSpPr>
                        <wps:spPr bwMode="auto">
                          <a:xfrm flipV="1">
                            <a:off x="3795" y="292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79" name="Rectangle 1428"/>
                        <wps:cNvSpPr>
                          <a:spLocks noChangeArrowheads="1"/>
                        </wps:cNvSpPr>
                        <wps:spPr bwMode="auto">
                          <a:xfrm flipV="1">
                            <a:off x="3795" y="366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0" name="AutoShape 1429"/>
                        <wps:cNvCnPr>
                          <a:cxnSpLocks noChangeShapeType="1"/>
                        </wps:cNvCnPr>
                        <wps:spPr bwMode="auto">
                          <a:xfrm>
                            <a:off x="3946" y="303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Text Box 1430"/>
                        <wps:cNvSpPr txBox="1">
                          <a:spLocks noChangeArrowheads="1"/>
                        </wps:cNvSpPr>
                        <wps:spPr bwMode="auto">
                          <a:xfrm>
                            <a:off x="5062" y="1675"/>
                            <a:ext cx="178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E38E9C" w14:textId="77777777" w:rsidR="00773B1B" w:rsidRPr="00DF2FCC" w:rsidRDefault="00773B1B" w:rsidP="001D2A7D">
                              <w:pPr>
                                <w:rPr>
                                  <w:rFonts w:ascii="Arial" w:hAnsi="Arial" w:cs="Arial"/>
                                  <w:b/>
                                </w:rPr>
                              </w:pPr>
                              <w:r>
                                <w:rPr>
                                  <w:rFonts w:ascii="Arial" w:hAnsi="Arial" w:cs="Arial"/>
                                  <w:b/>
                                </w:rPr>
                                <w:t>NETWORK 7</w:t>
                              </w:r>
                            </w:p>
                          </w:txbxContent>
                        </wps:txbx>
                        <wps:bodyPr rot="0" vert="horz" wrap="square" lIns="91440" tIns="45720" rIns="91440" bIns="45720" anchor="t" anchorCtr="0" upright="1">
                          <a:noAutofit/>
                        </wps:bodyPr>
                      </wps:wsp>
                      <wps:wsp>
                        <wps:cNvPr id="82" name="Text Box 1431"/>
                        <wps:cNvSpPr txBox="1">
                          <a:spLocks noChangeArrowheads="1"/>
                        </wps:cNvSpPr>
                        <wps:spPr bwMode="auto">
                          <a:xfrm>
                            <a:off x="3189" y="2205"/>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D269" w14:textId="77777777" w:rsidR="00773B1B" w:rsidRPr="00886223" w:rsidRDefault="00773B1B"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83" name="Text Box 1432"/>
                        <wps:cNvSpPr txBox="1">
                          <a:spLocks noChangeArrowheads="1"/>
                        </wps:cNvSpPr>
                        <wps:spPr bwMode="auto">
                          <a:xfrm>
                            <a:off x="3194" y="4200"/>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A9CF" w14:textId="77777777" w:rsidR="00773B1B" w:rsidRPr="00886223" w:rsidRDefault="00773B1B"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g:grpSp>
                        <wpg:cNvPr id="84" name="Group 1433"/>
                        <wpg:cNvGrpSpPr>
                          <a:grpSpLocks/>
                        </wpg:cNvGrpSpPr>
                        <wpg:grpSpPr bwMode="auto">
                          <a:xfrm rot="5400000" flipV="1">
                            <a:off x="4265" y="3988"/>
                            <a:ext cx="570" cy="778"/>
                            <a:chOff x="1695" y="3976"/>
                            <a:chExt cx="571" cy="878"/>
                          </a:xfrm>
                        </wpg:grpSpPr>
                        <wps:wsp>
                          <wps:cNvPr id="85" name="Rectangle 1434"/>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86" name="AutoShape 1435"/>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7" name="AutoShape 1436"/>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8" name="AutoShape 1437"/>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9" name="Rectangle 1438"/>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0" name="Rectangle 1439"/>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1" name="AutoShape 1440"/>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92" name="Group 1441"/>
                        <wpg:cNvGrpSpPr>
                          <a:grpSpLocks/>
                        </wpg:cNvGrpSpPr>
                        <wpg:grpSpPr bwMode="auto">
                          <a:xfrm rot="5400000" flipV="1">
                            <a:off x="5195" y="3988"/>
                            <a:ext cx="570" cy="778"/>
                            <a:chOff x="1695" y="3976"/>
                            <a:chExt cx="571" cy="878"/>
                          </a:xfrm>
                        </wpg:grpSpPr>
                        <wps:wsp>
                          <wps:cNvPr id="93" name="Rectangle 1442"/>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4" name="AutoShape 1443"/>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 name="AutoShape 1444"/>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6" name="AutoShape 1445"/>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7" name="Rectangle 1446"/>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8" name="Rectangle 1447"/>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99" name="AutoShape 1448"/>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0" name="Group 1449"/>
                        <wpg:cNvGrpSpPr>
                          <a:grpSpLocks/>
                        </wpg:cNvGrpSpPr>
                        <wpg:grpSpPr bwMode="auto">
                          <a:xfrm rot="5400000" flipV="1">
                            <a:off x="6140" y="3988"/>
                            <a:ext cx="570" cy="778"/>
                            <a:chOff x="1695" y="3976"/>
                            <a:chExt cx="571" cy="878"/>
                          </a:xfrm>
                        </wpg:grpSpPr>
                        <wps:wsp>
                          <wps:cNvPr id="101" name="Rectangle 1450"/>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2" name="AutoShape 1451"/>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3" name="AutoShape 1452"/>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4" name="AutoShape 1453"/>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05" name="Rectangle 1454"/>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6" name="Rectangle 1455"/>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07" name="AutoShape 1456"/>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8" name="Group 1457"/>
                        <wpg:cNvGrpSpPr>
                          <a:grpSpLocks/>
                        </wpg:cNvGrpSpPr>
                        <wpg:grpSpPr bwMode="auto">
                          <a:xfrm rot="5400000" flipV="1">
                            <a:off x="7100" y="3988"/>
                            <a:ext cx="570" cy="778"/>
                            <a:chOff x="1695" y="3976"/>
                            <a:chExt cx="571" cy="878"/>
                          </a:xfrm>
                        </wpg:grpSpPr>
                        <wps:wsp>
                          <wps:cNvPr id="109" name="Rectangle 1458"/>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0" name="AutoShape 1459"/>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1" name="AutoShape 1460"/>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2" name="AutoShape 1461"/>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3" name="Rectangle 1462"/>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4" name="Rectangle 1463"/>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15" name="AutoShape 1464"/>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16" name="Text Box 1465"/>
                        <wps:cNvSpPr txBox="1">
                          <a:spLocks noChangeArrowheads="1"/>
                        </wps:cNvSpPr>
                        <wps:spPr bwMode="auto">
                          <a:xfrm>
                            <a:off x="6457" y="4735"/>
                            <a:ext cx="91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AA1DFF3" w14:textId="77777777" w:rsidR="00773B1B" w:rsidRPr="00DF2FCC" w:rsidRDefault="00445849"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wps:txbx>
                        <wps:bodyPr rot="0" vert="horz" wrap="square" lIns="91440" tIns="45720" rIns="91440" bIns="45720" anchor="t" anchorCtr="0" upright="1">
                          <a:noAutofit/>
                        </wps:bodyPr>
                      </wps:wsp>
                      <wps:wsp>
                        <wps:cNvPr id="117" name="AutoShape 1466"/>
                        <wps:cNvCnPr>
                          <a:cxnSpLocks noChangeShapeType="1"/>
                        </wps:cNvCnPr>
                        <wps:spPr bwMode="auto">
                          <a:xfrm flipV="1">
                            <a:off x="7076" y="4605"/>
                            <a:ext cx="229" cy="3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467"/>
                        <wps:cNvCnPr>
                          <a:cxnSpLocks noChangeShapeType="1"/>
                        </wps:cNvCnPr>
                        <wps:spPr bwMode="auto">
                          <a:xfrm flipH="1" flipV="1">
                            <a:off x="6521" y="4605"/>
                            <a:ext cx="229" cy="3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468"/>
                        <wps:cNvCnPr>
                          <a:cxnSpLocks noChangeShapeType="1"/>
                        </wps:cNvCnPr>
                        <wps:spPr bwMode="auto">
                          <a:xfrm flipH="1">
                            <a:off x="7049" y="3390"/>
                            <a:ext cx="19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469"/>
                        <wps:cNvCnPr>
                          <a:cxnSpLocks noChangeShapeType="1"/>
                        </wps:cNvCnPr>
                        <wps:spPr bwMode="auto">
                          <a:xfrm>
                            <a:off x="7634" y="3390"/>
                            <a:ext cx="196"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1470"/>
                        <wps:cNvSpPr txBox="1">
                          <a:spLocks noChangeArrowheads="1"/>
                        </wps:cNvSpPr>
                        <wps:spPr bwMode="auto">
                          <a:xfrm>
                            <a:off x="9389" y="2866"/>
                            <a:ext cx="141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2B6D607" w14:textId="77777777" w:rsidR="00773B1B" w:rsidRPr="00DF2FCC" w:rsidRDefault="00445849"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w:r w:rsidR="00773B1B" w:rsidRPr="008611B0">
                                <w:rPr>
                                  <w:rFonts w:ascii="Arial" w:eastAsiaTheme="minorEastAsia" w:hAnsi="Arial" w:cs="Arial"/>
                                </w:rPr>
                                <w:t>: 33</w:t>
                              </w:r>
                              <w:r w:rsidR="00773B1B">
                                <w:rPr>
                                  <w:rFonts w:ascii="Arial" w:eastAsiaTheme="minorEastAsia" w:hAnsi="Arial" w:cs="Arial"/>
                                </w:rPr>
                                <w:t xml:space="preserve"> </w:t>
                              </w:r>
                              <w:r w:rsidR="00773B1B" w:rsidRPr="008611B0">
                                <w:rPr>
                                  <w:rFonts w:ascii="Arial" w:eastAsiaTheme="minorEastAsia" w:hAnsi="Arial" w:cs="Arial"/>
                                </w:rPr>
                                <w:t>K Ω</w:t>
                              </w:r>
                            </w:p>
                          </w:txbxContent>
                        </wps:txbx>
                        <wps:bodyPr rot="0" vert="horz" wrap="square" lIns="91440" tIns="45720" rIns="91440" bIns="45720" anchor="t" anchorCtr="0" upright="1">
                          <a:noAutofit/>
                        </wps:bodyPr>
                      </wps:wsp>
                      <wps:wsp>
                        <wps:cNvPr id="122" name="Text Box 1471"/>
                        <wps:cNvSpPr txBox="1">
                          <a:spLocks noChangeArrowheads="1"/>
                        </wps:cNvSpPr>
                        <wps:spPr bwMode="auto">
                          <a:xfrm>
                            <a:off x="9389" y="3241"/>
                            <a:ext cx="141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4377389" w14:textId="77777777" w:rsidR="00773B1B" w:rsidRPr="00DF2FCC" w:rsidRDefault="00445849"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 xml:space="preserve">i </m:t>
                                    </m:r>
                                  </m:sub>
                                </m:sSub>
                              </m:oMath>
                              <w:r w:rsidR="00773B1B" w:rsidRPr="008611B0">
                                <w:rPr>
                                  <w:rFonts w:ascii="Arial" w:eastAsiaTheme="minorEastAsia" w:hAnsi="Arial" w:cs="Arial"/>
                                </w:rPr>
                                <w:t xml:space="preserve">: </w:t>
                              </w:r>
                              <w:r w:rsidR="00773B1B">
                                <w:rPr>
                                  <w:rFonts w:ascii="Arial" w:eastAsiaTheme="minorEastAsia" w:hAnsi="Arial" w:cs="Arial"/>
                                </w:rPr>
                                <w:t xml:space="preserve">10 </w:t>
                              </w:r>
                              <w:r w:rsidR="00773B1B" w:rsidRPr="008611B0">
                                <w:rPr>
                                  <w:rFonts w:ascii="Arial" w:eastAsiaTheme="minorEastAsia" w:hAnsi="Arial" w:cs="Arial"/>
                                </w:rPr>
                                <w:t>K Ω</w:t>
                              </w:r>
                            </w:p>
                          </w:txbxContent>
                        </wps:txbx>
                        <wps:bodyPr rot="0" vert="horz" wrap="square" lIns="91440" tIns="45720" rIns="91440" bIns="45720" anchor="t" anchorCtr="0" upright="1">
                          <a:noAutofit/>
                        </wps:bodyPr>
                      </wps:wsp>
                      <wps:wsp>
                        <wps:cNvPr id="123" name="Text Box 1472"/>
                        <wps:cNvSpPr txBox="1">
                          <a:spLocks noChangeArrowheads="1"/>
                        </wps:cNvSpPr>
                        <wps:spPr bwMode="auto">
                          <a:xfrm>
                            <a:off x="1929" y="5110"/>
                            <a:ext cx="8345" cy="980"/>
                          </a:xfrm>
                          <a:prstGeom prst="rect">
                            <a:avLst/>
                          </a:prstGeom>
                          <a:solidFill>
                            <a:srgbClr val="FFFFFF"/>
                          </a:solidFill>
                          <a:ln w="9525">
                            <a:solidFill>
                              <a:srgbClr val="000000"/>
                            </a:solidFill>
                            <a:miter lim="800000"/>
                            <a:headEnd/>
                            <a:tailEnd/>
                          </a:ln>
                        </wps:spPr>
                        <wps:txbx>
                          <w:txbxContent>
                            <w:p w14:paraId="57D2B211" w14:textId="77777777" w:rsidR="00773B1B" w:rsidRDefault="00773B1B" w:rsidP="001D2A7D">
                              <w:r>
                                <w:t xml:space="preserve">                                        1               2                 3                 4                 5                   6</w:t>
                              </w:r>
                            </w:p>
                            <w:p w14:paraId="4906145C" w14:textId="77777777" w:rsidR="00773B1B" w:rsidRDefault="00773B1B" w:rsidP="001D2A7D">
                              <w:pPr>
                                <w:jc w:val="center"/>
                              </w:pPr>
                              <w:r>
                                <w:t>Unit Distance for Length Constant Calculations</w:t>
                              </w:r>
                            </w:p>
                            <w:p w14:paraId="0947F3A1" w14:textId="77777777" w:rsidR="00773B1B" w:rsidRDefault="00773B1B" w:rsidP="001D2A7D">
                              <w:pPr>
                                <w:jc w:val="center"/>
                              </w:pPr>
                              <w:r>
                                <w:t>Len</w:t>
                              </w:r>
                            </w:p>
                          </w:txbxContent>
                        </wps:txbx>
                        <wps:bodyPr rot="0" vert="horz" wrap="square" lIns="91440" tIns="45720" rIns="91440" bIns="45720" anchor="t" anchorCtr="0" upright="1">
                          <a:noAutofit/>
                        </wps:bodyPr>
                      </wps:wsp>
                      <wps:wsp>
                        <wps:cNvPr id="124" name="AutoShape 1473"/>
                        <wps:cNvCnPr>
                          <a:cxnSpLocks noChangeShapeType="1"/>
                        </wps:cNvCnPr>
                        <wps:spPr bwMode="auto">
                          <a:xfrm>
                            <a:off x="8879" y="2397"/>
                            <a:ext cx="1" cy="19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1474"/>
                        <wpg:cNvGrpSpPr>
                          <a:grpSpLocks/>
                        </wpg:cNvGrpSpPr>
                        <wpg:grpSpPr bwMode="auto">
                          <a:xfrm rot="5400000" flipV="1">
                            <a:off x="8090" y="3988"/>
                            <a:ext cx="570" cy="778"/>
                            <a:chOff x="1695" y="3976"/>
                            <a:chExt cx="571" cy="878"/>
                          </a:xfrm>
                        </wpg:grpSpPr>
                        <wps:wsp>
                          <wps:cNvPr id="126" name="Rectangle 1475"/>
                          <wps:cNvSpPr>
                            <a:spLocks noChangeArrowheads="1"/>
                          </wps:cNvSpPr>
                          <wps:spPr bwMode="auto">
                            <a:xfrm>
                              <a:off x="1725" y="407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27" name="AutoShape 1476"/>
                          <wps:cNvSpPr>
                            <a:spLocks noChangeArrowheads="1"/>
                          </wps:cNvSpPr>
                          <wps:spPr bwMode="auto">
                            <a:xfrm rot="5400000">
                              <a:off x="1864" y="431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8" name="AutoShape 1477"/>
                          <wps:cNvSpPr>
                            <a:spLocks noChangeArrowheads="1"/>
                          </wps:cNvSpPr>
                          <wps:spPr bwMode="auto">
                            <a:xfrm rot="5400000">
                              <a:off x="1864" y="456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9" name="AutoShape 1478"/>
                          <wps:cNvSpPr>
                            <a:spLocks noChangeArrowheads="1"/>
                          </wps:cNvSpPr>
                          <wps:spPr bwMode="auto">
                            <a:xfrm rot="5400000">
                              <a:off x="1864" y="402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0" name="Rectangle 1479"/>
                          <wps:cNvSpPr>
                            <a:spLocks noChangeArrowheads="1"/>
                          </wps:cNvSpPr>
                          <wps:spPr bwMode="auto">
                            <a:xfrm flipV="1">
                              <a:off x="1695" y="397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1" name="Rectangle 1480"/>
                          <wps:cNvSpPr>
                            <a:spLocks noChangeArrowheads="1"/>
                          </wps:cNvSpPr>
                          <wps:spPr bwMode="auto">
                            <a:xfrm flipV="1">
                              <a:off x="1695" y="471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2" name="AutoShape 1481"/>
                          <wps:cNvCnPr>
                            <a:cxnSpLocks noChangeShapeType="1"/>
                          </wps:cNvCnPr>
                          <wps:spPr bwMode="auto">
                            <a:xfrm>
                              <a:off x="1846" y="408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33" name="Rectangle 1482"/>
                        <wps:cNvSpPr>
                          <a:spLocks noChangeArrowheads="1"/>
                        </wps:cNvSpPr>
                        <wps:spPr bwMode="auto">
                          <a:xfrm>
                            <a:off x="8625" y="3059"/>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4" name="AutoShape 1483"/>
                        <wps:cNvSpPr>
                          <a:spLocks noChangeArrowheads="1"/>
                        </wps:cNvSpPr>
                        <wps:spPr bwMode="auto">
                          <a:xfrm rot="5400000">
                            <a:off x="8764" y="3293"/>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5" name="AutoShape 1484"/>
                        <wps:cNvSpPr>
                          <a:spLocks noChangeArrowheads="1"/>
                        </wps:cNvSpPr>
                        <wps:spPr bwMode="auto">
                          <a:xfrm rot="5400000">
                            <a:off x="8764" y="3547"/>
                            <a:ext cx="286"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6" name="AutoShape 1485"/>
                        <wps:cNvSpPr>
                          <a:spLocks noChangeArrowheads="1"/>
                        </wps:cNvSpPr>
                        <wps:spPr bwMode="auto">
                          <a:xfrm rot="5400000">
                            <a:off x="8764" y="3009"/>
                            <a:ext cx="285" cy="239"/>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7" name="Rectangle 1486"/>
                        <wps:cNvSpPr>
                          <a:spLocks noChangeArrowheads="1"/>
                        </wps:cNvSpPr>
                        <wps:spPr bwMode="auto">
                          <a:xfrm flipV="1">
                            <a:off x="8595" y="295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8" name="Rectangle 1487"/>
                        <wps:cNvSpPr>
                          <a:spLocks noChangeArrowheads="1"/>
                        </wps:cNvSpPr>
                        <wps:spPr bwMode="auto">
                          <a:xfrm flipV="1">
                            <a:off x="8595" y="3691"/>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39" name="AutoShape 1488"/>
                        <wps:cNvCnPr>
                          <a:cxnSpLocks noChangeShapeType="1"/>
                        </wps:cNvCnPr>
                        <wps:spPr bwMode="auto">
                          <a:xfrm>
                            <a:off x="8746" y="3060"/>
                            <a:ext cx="1" cy="645"/>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9FE8D55" id="Group 1385" o:spid="_x0000_s1185" style="width:468pt;height:215.95pt;mso-position-horizontal-relative:char;mso-position-vertical-relative:line" coordorigin="1440,1440" coordsize="9360,4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">
                <o:lock v:ext="edit" aspectratio="t"/>
                <v:rect id="AutoShape 1386" o:spid="_x0000_s1186" style="position:absolute;left:1440;top:1440;width:9360;height:4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MLxAAA&#10;ANsAAAAPAAAAZHJzL2Rvd25yZXYueG1sRI9Ba8JAFITvBf/D8gQvohst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AzC8QAAADbAAAADwAAAAAAAAAAAAAAAACXAgAAZHJzL2Rv&#10;d25yZXYueG1sUEsFBgAAAAAEAAQA9QAAAIgDAAAAAA==&#10;" filled="f" stroked="f">
                  <o:lock v:ext="edit" aspectratio="t" text="t"/>
                </v:rect>
                <v:shape id="Text Box 1387" o:spid="_x0000_s1187" type="#_x0000_t202" style="position:absolute;left:6988;top:3181;width:916;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8eEwAAA&#10;ANsAAAAPAAAAZHJzL2Rvd25yZXYueG1sRE/Pa8IwFL4P9j+EN/C2pjqQ0RlFRKUXD3bCenw2z7ba&#10;vJQkq91/vxwEjx/f78VqNJ0YyPnWsoJpkoIgrqxuuVZw+t69f4LwAVljZ5kU/JGH1fL1ZYGZtnc+&#10;0lCEWsQQ9hkqaELoMyl91ZBBn9ieOHIX6wyGCF0ttcN7DDednKXpXBpsOTY02NOmoepW/BoF7uDO&#10;8sdc1kUZaHvdzUp93edKTd7G9ReIQGN4ih/uXCv4iGPjl/g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M8eEwAAAANsAAAAPAAAAAAAAAAAAAAAAAJcCAABkcnMvZG93bnJl&#10;di54bWxQSwUGAAAAAAQABAD1AAAAhAMAAAAA&#10;" filled="f" stroked="f" strokecolor="white [3212]">
                  <v:textbox>
                    <w:txbxContent>
                      <w:p w14:paraId="4F1199CA" w14:textId="77777777" w:rsidR="00773B1B" w:rsidRPr="00DF2FCC" w:rsidRDefault="00773B1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m:oMathPara>
                      </w:p>
                    </w:txbxContent>
                  </v:textbox>
                </v:shape>
                <v:shape id="AutoShape 1388" o:spid="_x0000_s1188" type="#_x0000_t32" style="position:absolute;left:3630;top:2399;width:523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V6QMMAAADbAAAADwAAAGRycy9kb3ducmV2LnhtbESPwWrDMBBE74X8g9hAbo3cBErjWjZO&#10;IZBLD01zyW2x1paxtXItxXH+PioUehxm5g2TFbPtxUSjbx0reFknIIgrp1tuFJy/D89vIHxA1tg7&#10;JgV38lDki6cMU+1u/EXTKTQiQtinqMCEMKRS+sqQRb92A3H0ajdaDFGOjdQj3iLc9nKTJK/SYstx&#10;weBAH4aq7nS1Cuyg7c+nM/rStdt+T8e63CeTUqvlXL6DCDSH//Bf+6gVbHf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lekDDAAAA2wAAAA8AAAAAAAAAAAAA&#10;AAAAoQIAAGRycy9kb3ducmV2LnhtbFBLBQYAAAAABAAEAPkAAACRAwAAAAA=&#10;" strokeweight="1.5pt"/>
                <v:shape id="AutoShape 1389" o:spid="_x0000_s1189" type="#_x0000_t32" style="position:absolute;left:3630;top:4379;width:523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mgoLwAAADbAAAADwAAAGRycy9kb3ducmV2LnhtbERPuwrCMBTdBf8hXMFNUx+IVKOoILg4&#10;+FjcLs21KTY3tYm1/r0ZBMfDeS/XrS1FQ7UvHCsYDRMQxJnTBecKrpf9YA7CB2SNpWNS8CEP61W3&#10;s8RUuzefqDmHXMQQ9ikqMCFUqZQ+M2TRD11FHLm7qy2GCOtc6hrfMdyWcpwkM2mx4NhgsKKdoexx&#10;flkFttL2eXRG3x7FpNzS4b7ZJo1S/V67WYAI1Ia/+Oc+aAXTuD5+i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YpmgoLwAAADbAAAADwAAAAAAAAAAAAAAAAChAgAA&#10;ZHJzL2Rvd25yZXYueG1sUEsFBgAAAAAEAAQA+QAAAIoDAAAAAA==&#10;" strokeweight="1.5pt"/>
                <v:shape id="AutoShape 1390" o:spid="_x0000_s1190" type="#_x0000_t32" style="position:absolute;left:4095;top:2400;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3VBTvDAAAA2wAAAA8AAAAAAAAAAAAA&#10;AAAAoQIAAGRycy9kb3ducmV2LnhtbFBLBQYAAAAABAAEAPkAAACRAwAAAAA=&#10;" strokeweight="1.5pt"/>
                <v:shape id="AutoShape 1391" o:spid="_x0000_s1191" type="#_x0000_t32" style="position:absolute;left:7875;top:2385;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5tMwQAAANsAAAAPAAAAAAAAAAAAAAAA&#10;AKECAABkcnMvZG93bnJldi54bWxQSwUGAAAAAAQABAD5AAAAjwMAAAAA&#10;" strokeweight="1.5pt"/>
                <v:shape id="AutoShape 1392" o:spid="_x0000_s1192" type="#_x0000_t32" style="position:absolute;left:5955;top:2400;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s+18MAAADbAAAADwAAAGRycy9kb3ducmV2LnhtbESPwWrDMBBE74X8g9hAbo3cpJTgWjZO&#10;IZBLD01zyW2x1paxtXItxXH+PioUehxm5g2TFbPtxUSjbx0reFknIIgrp1tuFJy/D887ED4ga+wd&#10;k4I7eSjyxVOGqXY3/qLpFBoRIexTVGBCGFIpfWXIol+7gTh6tRsthijHRuoRbxFue7lJkjdpseW4&#10;YHCgD0NVd7paBXbQ9ufTGX3p2m2/p2Nd7pNJqdVyLt9BBJrDf/ivfdQKXrf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LPtfDAAAA2wAAAA8AAAAAAAAAAAAA&#10;AAAAoQIAAGRycy9kb3ducmV2LnhtbFBLBQYAAAAABAAEAPkAAACRAwAAAAA=&#10;" strokeweight="1.5pt"/>
                <v:shape id="AutoShape 1393" o:spid="_x0000_s1193" type="#_x0000_t32" style="position:absolute;left:4995;top:2400;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Kmo8IAAADbAAAADwAAAGRycy9kb3ducmV2LnhtbESPQWvCQBSE7wX/w/IEb3VjlSIxa4iC&#10;4MVDrRdvj+xLNph9G7PbGP+9Wyj0OMzMN0yWj7YVA/W+caxgMU9AEJdON1wruHwf3tcgfEDW2Dom&#10;BU/ykG8nbxmm2j34i4ZzqEWEsE9RgQmhS6X0pSGLfu464uhVrrcYouxrqXt8RLht5UeSfEqLDccF&#10;gx3tDZW3849VYDtt7ydn9PXWLNsdHatilwxKzaZjsQERaAz/4b/2UStYre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Kmo8IAAADbAAAADwAAAAAAAAAAAAAA&#10;AAChAgAAZHJzL2Rvd25yZXYueG1sUEsFBgAAAAAEAAQA+QAAAJADAAAAAA==&#10;" strokeweight="1.5pt"/>
                <v:shape id="AutoShape 1394" o:spid="_x0000_s1194" type="#_x0000_t32" style="position:absolute;left:6900;top:2400;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4DOMIAAADbAAAADwAAAGRycy9kb3ducmV2LnhtbESPQYvCMBSE7wv+h/AEb2uqriK1UXRB&#10;8OJh1Yu3R/NsSpuX2mRr/fdmYcHjMDPfMNmmt7XoqPWlYwWTcQKCOHe65ELB5bz/XILwAVlj7ZgU&#10;PMnDZj34yDDV7sE/1J1CISKEfYoKTAhNKqXPDVn0Y9cQR+/mWoshyraQusVHhNtaTpNkIS2WHBcM&#10;NvRtKK9Ov1aBbbS9H53R16qc1Ts63La7pFNqNOy3KxCB+vAO/7cPWsHXHP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u4DOMIAAADbAAAADwAAAAAAAAAAAAAA&#10;AAChAgAAZHJzL2Rvd25yZXYueG1sUEsFBgAAAAAEAAQA+QAAAJADAAAAAA==&#10;" strokeweight="1.5pt"/>
                <v:rect id="Rectangle 1395" o:spid="_x0000_s1195" style="position:absolute;left:7605;top:3044;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GFRwQAA&#10;ANsAAAAPAAAAZHJzL2Rvd25yZXYueG1sRI9BawIxFITvBf9DeIK3mlWsldUooogeeulW74/Nc3dx&#10;87IkUbP/3hQKPQ4z8w2z2kTTigc531hWMBlnIIhLqxuuFJx/Du8LED4ga2wtk4KePGzWg7cV5to+&#10;+ZseRahEgrDPUUEdQpdL6cuaDPqx7YiTd7XOYEjSVVI7fCa4aeU0y+bSYMNpocaOdjWVt+JuFHzp&#10;eNyVH/FW7PHTXdy9D3jslRoN43YJIlAM/+G/9kkrmM3h90v6AXL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RhUcEAAADbAAAADwAAAAAAAAAAAAAAAACXAgAAZHJzL2Rvd25y&#10;ZXYueG1sUEsFBgAAAAAEAAQA9QAAAIUDAAAAAA==&#10;" strokecolor="white [3212]"/>
                <v:shape id="AutoShape 1396" o:spid="_x0000_s1196" type="#_x0000_t5" style="position:absolute;left:7744;top:3278;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mjvxQAA&#10;ANsAAAAPAAAAZHJzL2Rvd25yZXYueG1sRI9BawIxFITvBf9DeIK3mlXEytYoUpAKIkUt1OPr5u1m&#10;283LkkR3+++bQsHjMDPfMMt1bxtxIx9qxwom4wwEceF0zZWC9/P2cQEiRGSNjWNS8EMB1qvBwxJz&#10;7To+0u0UK5EgHHJUYGJscylDYchiGLuWOHml8xZjkr6S2mOX4LaR0yybS4s1pwWDLb0YKr5PV6tg&#10;Wnlz/Nx/9eXlY1vuDpe3xWtXKjUa9ptnEJH6eA//t3dawewJ/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aaO/FAAAA2wAAAA8AAAAAAAAAAAAAAAAAlwIAAGRycy9k&#10;b3ducmV2LnhtbFBLBQYAAAAABAAEAPUAAACJAwAAAAA=&#10;" strokeweight="1.5pt"/>
                <v:shape id="AutoShape 1397" o:spid="_x0000_s1197" type="#_x0000_t5" style="position:absolute;left:7744;top:3532;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fydwQAA&#10;ANsAAAAPAAAAZHJzL2Rvd25yZXYueG1sRE9da8IwFH0X9h/CHfim6WQMqUaRgSgMEd1AH6/NbVNt&#10;bkoSbf33y8Ngj4fzPV/2thEP8qF2rOBtnIEgLpyuuVLw870eTUGEiKyxcUwKnhRguXgZzDHXruMD&#10;PY6xEimEQ44KTIxtLmUoDFkMY9cSJ6503mJM0FdSe+xSuG3kJMs+pMWaU4PBlj4NFbfj3SqYVN4c&#10;Ll/Xvjyf1uV2d95PN12p1PC1X81AROrjv/jPvdUK3tPY9CX9ALn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QX8ncEAAADbAAAADwAAAAAAAAAAAAAAAACXAgAAZHJzL2Rvd25y&#10;ZXYueG1sUEsFBgAAAAAEAAQA9QAAAIUDAAAAAA==&#10;" strokeweight="1.5pt"/>
                <v:shape id="AutoShape 1398" o:spid="_x0000_s1198" type="#_x0000_t5" style="position:absolute;left:7744;top:2994;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VkGxQAA&#10;ANsAAAAPAAAAZHJzL2Rvd25yZXYueG1sRI9BawIxFITvgv8hPKE3zSpS7NYoRRAFkaIW6vF183az&#10;7eZlSVJ3+++bQsHjMDPfMMt1bxtxIx9qxwqmkwwEceF0zZWCt8t2vAARIrLGxjEp+KEA69VwsMRc&#10;u45PdDvHSiQIhxwVmBjbXMpQGLIYJq4lTl7pvMWYpK+k9tgluG3kLMsepcWa04LBljaGiq/zt1Uw&#10;q7w5fRw++/L6vi33x+vrYteVSj2M+pdnEJH6eA//t/dawfwJ/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JWQbFAAAA2wAAAA8AAAAAAAAAAAAAAAAAlwIAAGRycy9k&#10;b3ducmV2LnhtbFBLBQYAAAAABAAEAPUAAACJAwAAAAA=&#10;" strokeweight="1.5pt"/>
                <v:rect id="Rectangle 1399" o:spid="_x0000_s1199" style="position:absolute;left:7575;top:294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EPdwQAA&#10;ANsAAAAPAAAAZHJzL2Rvd25yZXYueG1sRE/Pa8IwFL4P/B/CE3Zb06kb0jUV6RAEPUxnd340b22x&#10;eSlJVrv/3hwGO358v/PNZHoxkvOdZQXPSQqCuLa640bB5XP3tAbhA7LG3jIp+CUPm2L2kGOm7Y1P&#10;NJ5DI2II+wwVtCEMmZS+bsmgT+xAHLlv6wyGCF0jtcNbDDe9XKTpqzTYcWxocaCypfp6/jEK3s2+&#10;5K+P1bC8TjY4d6qOeKiUepxP2zcQgabwL/5z77WCl7g+fok/QB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xD3cEAAADbAAAADwAAAAAAAAAAAAAAAACXAgAAZHJzL2Rvd25y&#10;ZXYueG1sUEsFBgAAAAAEAAQA9QAAAIUDAAAAAA==&#10;" fillcolor="white [3212]" strokecolor="white [3212]"/>
                <v:rect id="Rectangle 1400" o:spid="_x0000_s1200" style="position:absolute;left:7575;top:36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OZGwwAA&#10;ANsAAAAPAAAAZHJzL2Rvd25yZXYueG1sRI9Ba8JAFITvBf/D8oTemo3aFomuIhZBqIdGjedH9pkE&#10;s2/D7jam/94tFHocZuYbZrkeTCt6cr6xrGCSpCCIS6sbrhScT7uXOQgfkDW2lknBD3lYr0ZPS8y0&#10;vXNO/TFUIkLYZ6igDqHLpPRlTQZ9Yjvi6F2tMxiidJXUDu8Rblo5TdN3abDhuFBjR9uaytvx2yj4&#10;MPstX75eu9ltsMG5vDjgZ6HU83jYLEAEGsJ/+K+91wreJvD7Jf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OZGwwAAANsAAAAPAAAAAAAAAAAAAAAAAJcCAABkcnMvZG93&#10;bnJldi54bWxQSwUGAAAAAAQABAD1AAAAhwMAAAAA&#10;" fillcolor="white [3212]" strokecolor="white [3212]"/>
                <v:shape id="AutoShape 1401" o:spid="_x0000_s1201" type="#_x0000_t32" style="position:absolute;left:7726;top:3045;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X2M8MAAADbAAAADwAAAGRycy9kb3ducmV2LnhtbESPQWvCQBSE7wX/w/IEb3WjYKmpq4io&#10;BEGKsUiPj+xrEsy+Dburif++KxR6HGbmG2ax6k0j7uR8bVnBZJyAIC6srrlU8HXevb6D8AFZY2OZ&#10;FDzIw2o5eFlgqm3HJ7rnoRQRwj5FBVUIbSqlLyoy6Me2JY7ej3UGQ5SulNphF+GmkdMkeZMGa44L&#10;Fba0qai45jejAD8nRzO/6L3T312/3V+yg88zpUbDfv0BIlAf/sN/7UwrmE3h+SX+AL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F9jPDAAAA2wAAAA8AAAAAAAAAAAAA&#10;AAAAoQIAAGRycy9kb3ducmV2LnhtbFBLBQYAAAAABAAEAPkAAACRAwAAAAA=&#10;" strokecolor="white [3212]" strokeweight="6pt"/>
                <v:rect id="Rectangle 1402" o:spid="_x0000_s1202" style="position:absolute;left:6630;top:3044;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2lQUwgAA&#10;ANsAAAAPAAAAZHJzL2Rvd25yZXYueG1sRI9BawIxFITvhf6H8AreutlWrLIapSiiBy9d2/tj87q7&#10;uHlZkqjZf28EweMwM98wi1U0nbiQ861lBR9ZDoK4srrlWsHvcfs+A+EDssbOMikYyMNq+fqywELb&#10;K//QpQy1SBD2BSpoQugLKX3VkEGf2Z44ef/WGQxJulpqh9cEN538zPMvabDltNBgT+uGqlN5NgoO&#10;Ou7W1SSeyg1O3Z87DwF3g1Kjt/g9BxEohmf40d5rBZMx3L+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aVBTCAAAA2wAAAA8AAAAAAAAAAAAAAAAAlwIAAGRycy9kb3du&#10;cmV2LnhtbFBLBQYAAAAABAAEAPUAAACGAwAAAAA=&#10;" strokecolor="white [3212]"/>
                <v:shape id="AutoShape 1403" o:spid="_x0000_s1203" type="#_x0000_t5" style="position:absolute;left:6769;top:3278;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WBFxQAA&#10;ANsAAAAPAAAAZHJzL2Rvd25yZXYueG1sRI9BawIxFITvBf9DeIK3mlW0yNYoUpAKIkUt1OPr5u1m&#10;283LkkR3+++bQsHjMDPfMMt1bxtxIx9qxwom4wwEceF0zZWC9/P2cQEiRGSNjWNS8EMB1qvBwxJz&#10;7To+0u0UK5EgHHJUYGJscylDYchiGLuWOHml8xZjkr6S2mOX4LaR0yx7khZrTgsGW3oxVHyfrlbB&#10;tPLm+Ln/6svLx7bcHS5vi9euVGo07DfPICL18R7+b++0gvkM/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RYEXFAAAA2wAAAA8AAAAAAAAAAAAAAAAAlwIAAGRycy9k&#10;b3ducmV2LnhtbFBLBQYAAAAABAAEAPUAAACJAwAAAAA=&#10;" strokeweight="1.5pt"/>
                <v:shape id="AutoShape 1404" o:spid="_x0000_s1204" type="#_x0000_t5" style="position:absolute;left:6769;top:3532;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cXexAAA&#10;ANsAAAAPAAAAZHJzL2Rvd25yZXYueG1sRI9BawIxFITvBf9DeEJvmq2gyNYopSAKRURbqMfXzdvN&#10;tpuXJYnu+u+NIPQ4zMw3zGLV20ZcyIfasYKXcQaCuHC65krB1+d6NAcRIrLGxjEpuFKA1XLwtMBc&#10;u44PdDnGSiQIhxwVmBjbXMpQGLIYxq4lTl7pvMWYpK+k9tgluG3kJMtm0mLNacFgS++Gir/j2SqY&#10;VN4cfj5++/L0vS63u9N+vulKpZ6H/dsriEh9/A8/2lutYDqF+5f0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t3F3sQAAADbAAAADwAAAAAAAAAAAAAAAACXAgAAZHJzL2Rv&#10;d25yZXYueG1sUEsFBgAAAAAEAAQA9QAAAIgDAAAAAA==&#10;" strokeweight="1.5pt"/>
                <v:shape id="AutoShape 1405" o:spid="_x0000_s1205" type="#_x0000_t5" style="position:absolute;left:6769;top:2994;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1upxQAA&#10;ANsAAAAPAAAAZHJzL2Rvd25yZXYueG1sRI9fa8IwFMXfB36HcIW9rekERTqjjIEoyBj+gfl419w2&#10;3ZqbkkTbfXsjDPZ4OOf8DmexGmwrruRD41jBc5aDIC6dbrhWcDqun+YgQkTW2DomBb8UYLUcPSyw&#10;0K7nPV0PsRYJwqFABSbGrpAylIYshsx1xMmrnLcYk/S11B77BLetnOT5TFpsOC0Y7OjNUPlzuFgF&#10;k9qb/dfue6jOn+tq+37+mG/6SqnH8fD6AiLSEP/Df+2tVjCdwf1L+gF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PW6nFAAAA2wAAAA8AAAAAAAAAAAAAAAAAlwIAAGRycy9k&#10;b3ducmV2LnhtbFBLBQYAAAAABAAEAPUAAACJAwAAAAA=&#10;" strokeweight="1.5pt"/>
                <v:rect id="Rectangle 1406" o:spid="_x0000_s1206" style="position:absolute;left:6600;top:294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dupxAAA&#10;ANsAAAAPAAAAZHJzL2Rvd25yZXYueG1sRI9La8MwEITvgf4HsYXeGrmPPHCjhOJSCCSH2El6Xqyt&#10;bWKtjKQ6zr+PAoUch5n5hlmsBtOKnpxvLCt4GScgiEurG64UHPbfz3MQPiBrbC2Tggt5WC0fRgtM&#10;tT1zTn0RKhEh7FNUUIfQpVL6siaDfmw74uj9WmcwROkqqR2eI9y08jVJptJgw3Ghxo6ymspT8WcU&#10;fJl1xj+79+7tNNjgXH7c4uao1NPj8PkBItAQ7uH/9lormMz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XbqcQAAADbAAAADwAAAAAAAAAAAAAAAACXAgAAZHJzL2Rv&#10;d25yZXYueG1sUEsFBgAAAAAEAAQA9QAAAIgDAAAAAA==&#10;" fillcolor="white [3212]" strokecolor="white [3212]"/>
                <v:rect id="Rectangle 1407" o:spid="_x0000_s1207" style="position:absolute;left:6600;top:36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k/bwQAA&#10;ANsAAAAPAAAAZHJzL2Rvd25yZXYueG1sRE/Pa8IwFL4P/B/CE3Zb06kb0jUV6RAEPUxnd340b22x&#10;eSlJVrv/3hwGO358v/PNZHoxkvOdZQXPSQqCuLa640bB5XP3tAbhA7LG3jIp+CUPm2L2kGOm7Y1P&#10;NJ5DI2II+wwVtCEMmZS+bsmgT+xAHLlv6wyGCF0jtcNbDDe9XKTpqzTYcWxocaCypfp6/jEK3s2+&#10;5K+P1bC8TjY4d6qOeKiUepxP2zcQgabwL/5z77WClzg2fok/QB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pP28EAAADbAAAADwAAAAAAAAAAAAAAAACXAgAAZHJzL2Rvd25y&#10;ZXYueG1sUEsFBgAAAAAEAAQA9QAAAIUDAAAAAA==&#10;" fillcolor="white [3212]" strokecolor="white [3212]"/>
                <v:shape id="AutoShape 1408" o:spid="_x0000_s1208" type="#_x0000_t32" style="position:absolute;left:6751;top:3045;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FkQsMAAADbAAAADwAAAGRycy9kb3ducmV2LnhtbESPQWvCQBSE74L/YXlCb7qxUNHUVUSs&#10;BEGkaZEeH9nXJJh9G3a3Jv33riB4HGbmG2a57k0jruR8bVnBdJKAIC6srrlU8P31MZ6D8AFZY2OZ&#10;FPyTh/VqOFhiqm3Hn3TNQykihH2KCqoQ2lRKX1Rk0E9sSxy9X+sMhihdKbXDLsJNI1+TZCYN1hwX&#10;KmxpW1Fxyf+MAjxNj2Zx1nunf7p+tz9nB59nSr2M+s07iEB9eIYf7UwreFvA/Uv8A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0hZELDAAAA2wAAAA8AAAAAAAAAAAAA&#10;AAAAoQIAAGRycy9kb3ducmV2LnhtbFBLBQYAAAAABAAEAPkAAACRAwAAAAA=&#10;" strokecolor="white [3212]" strokeweight="6pt"/>
                <v:rect id="Rectangle 1409" o:spid="_x0000_s1209" style="position:absolute;left:5685;top:3044;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ADevQAA&#10;ANsAAAAPAAAAZHJzL2Rvd25yZXYueG1sRE9Ni8IwEL0v+B/CCN7WVGFVqlFEWfTgxe56H5qxLTaT&#10;kkRN/705CB4f73u1iaYVD3K+saxgMs5AEJdWN1wp+P/7/V6A8AFZY2uZFPTkYbMefK0w1/bJZ3oU&#10;oRIphH2OCuoQulxKX9Zk0I9tR5y4q3UGQ4KuktrhM4WbVk6zbCYNNpwaauxoV1N5K+5GwUnHw678&#10;ibdij3N3cfc+4KFXajSM2yWIQDF8xG/3USuYpfXpS/oBcv0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ZADevQAAANsAAAAPAAAAAAAAAAAAAAAAAJcCAABkcnMvZG93bnJldi54&#10;bWxQSwUGAAAAAAQABAD1AAAAgQMAAAAA&#10;" strokecolor="white [3212]"/>
                <v:shape id="AutoShape 1410" o:spid="_x0000_s1210" type="#_x0000_t5" style="position:absolute;left:5824;top:3278;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glgxAAA&#10;ANsAAAAPAAAAZHJzL2Rvd25yZXYueG1sRI9BawIxFITvQv9DeAVvmtWDyNYoIoiCFNEKenzdvN2s&#10;bl6WJHW3/74pFHocZuYbZrHqbSOe5EPtWMFknIEgLpyuuVJw+diO5iBCRNbYOCYF3xRgtXwZLDDX&#10;ruMTPc+xEgnCIUcFJsY2lzIUhiyGsWuJk1c6bzEm6SupPXYJbhs5zbKZtFhzWjDY0sZQ8Th/WQXT&#10;ypvT5+Hel7frtty/347zXVcqNXzt128gIvXxP/zX3msFswn8fk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oJYMQAAADbAAAADwAAAAAAAAAAAAAAAACXAgAAZHJzL2Rv&#10;d25yZXYueG1sUEsFBgAAAAAEAAQA9QAAAIgDAAAAAA==&#10;" strokeweight="1.5pt"/>
                <v:shape id="AutoShape 1411" o:spid="_x0000_s1211" type="#_x0000_t5" style="position:absolute;left:5824;top:3532;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JcXxAAA&#10;ANsAAAAPAAAAZHJzL2Rvd25yZXYueG1sRI9BawIxFITvBf9DeEJvNds9iKxGKQVRkFK0gh5fN283&#10;q5uXJUnd9d+bQqHHYWa+YRarwbbiRj40jhW8TjIQxKXTDdcKjl/rlxmIEJE1to5JwZ0CrJajpwUW&#10;2vW8p9sh1iJBOBSowMTYFVKG0pDFMHEdcfIq5y3GJH0ttcc+wW0r8yybSosNpwWDHb0bKq+HH6sg&#10;r73Zf+8uQ3U+ravtx/lztukrpZ7Hw9scRKQh/of/2lutYJrD75f0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iXF8QAAADbAAAADwAAAAAAAAAAAAAAAACXAgAAZHJzL2Rv&#10;d25yZXYueG1sUEsFBgAAAAAEAAQA9QAAAIgDAAAAAA==&#10;" strokeweight="1.5pt"/>
                <v:shape id="AutoShape 1412" o:spid="_x0000_s1212" type="#_x0000_t5" style="position:absolute;left:5824;top:2994;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DKMxQAA&#10;ANsAAAAPAAAAZHJzL2Rvd25yZXYueG1sRI9fa8IwFMXfB36HcIW9rekURDqjjIEoyBj+gfl419w2&#10;3ZqbkkTbfXsjDPZ4OOf8DmexGmwrruRD41jBc5aDIC6dbrhWcDqun+YgQkTW2DomBb8UYLUcPSyw&#10;0K7nPV0PsRYJwqFABSbGrpAylIYshsx1xMmrnLcYk/S11B77BLetnOT5TFpsOC0Y7OjNUPlzuFgF&#10;k9qb/dfue6jOn+tq+37+mG/6SqnH8fD6AiLSEP/Df+2tVjCbwv1L+gFy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UMozFAAAA2wAAAA8AAAAAAAAAAAAAAAAAlwIAAGRycy9k&#10;b3ducmV2LnhtbFBLBQYAAAAABAAEAPUAAACJAwAAAAA=&#10;" strokeweight="1.5pt"/>
                <v:rect id="Rectangle 1413" o:spid="_x0000_s1213" style="position:absolute;left:5655;top:294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49jwgAA&#10;ANsAAAAPAAAAZHJzL2Rvd25yZXYueG1sRI9Pi8IwFMTvC36H8ARva+ofZKmmIsqCoAd11fOjebal&#10;zUtJslq/vREW9jjMzG+YxbIzjbiT85VlBaNhAoI4t7riQsH55/vzC4QPyBoby6TgSR6WWe9jgam2&#10;Dz7S/RQKESHsU1RQhtCmUvq8JIN+aFvi6N2sMxiidIXUDh8Rbho5TpKZNFhxXCixpXVJeX36NQo2&#10;Zrvm62HaTurOBueOlz3uLkoN+t1qDiJQF/7Df+2tVjCbwvtL/AEy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rj2PCAAAA2wAAAA8AAAAAAAAAAAAAAAAAlwIAAGRycy9kb3du&#10;cmV2LnhtbFBLBQYAAAAABAAEAPUAAACGAwAAAAA=&#10;" fillcolor="white [3212]" strokecolor="white [3212]"/>
                <v:rect id="Rectangle 1414" o:spid="_x0000_s1214" style="position:absolute;left:5655;top:36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yr4wgAA&#10;ANsAAAAPAAAAZHJzL2Rvd25yZXYueG1sRI9Pi8IwFMTvgt8hPMGbputqWapRRFkQ3IN/Vs+P5m1b&#10;bF5KErV++40geBxm5jfMbNGaWtzI+cqygo9hAoI4t7riQsHv8XvwBcIHZI21ZVLwIA+Lebczw0zb&#10;O+/pdgiFiBD2GSooQ2gyKX1ekkE/tA1x9P6sMxiidIXUDu8Rbmo5SpJUGqw4LpTY0Kqk/HK4GgVr&#10;s1nxeTduPi+tDc7tTz+4PSnV77XLKYhAbXiHX+2NVpBO4Pkl/g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nKvjCAAAA2wAAAA8AAAAAAAAAAAAAAAAAlwIAAGRycy9kb3du&#10;cmV2LnhtbFBLBQYAAAAABAAEAPUAAACGAwAAAAA=&#10;" fillcolor="white [3212]" strokecolor="white [3212]"/>
                <v:shape id="AutoShape 1415" o:spid="_x0000_s1215" type="#_x0000_t32" style="position:absolute;left:5806;top:3045;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I6jcQAAADbAAAADwAAAGRycy9kb3ducmV2LnhtbESPQWvCQBSE7wX/w/IEb3UTD6FNXYOI&#10;ShBKaVqkx0f2NQnNvg27q4n/3i0Uehxm5htmXUymF1dyvrOsIF0mIIhrqztuFHx+HB6fQPiArLG3&#10;TApu5KHYzB7WmGs78jtdq9CICGGfo4I2hCGX0tctGfRLOxBH79s6gyFK10jtcIxw08tVkmTSYMdx&#10;ocWBdi3VP9XFKMC39NU8n/XR6a9x2h/P5clXpVKL+bR9ARFoCv/hv3apFWQZ/H6JP0B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0jqNxAAAANsAAAAPAAAAAAAAAAAA&#10;AAAAAKECAABkcnMvZG93bnJldi54bWxQSwUGAAAAAAQABAD5AAAAkgMAAAAA&#10;" strokecolor="white [3212]" strokeweight="6pt"/>
                <v:rect id="Rectangle 1416" o:spid="_x0000_s1216" style="position:absolute;left:4725;top:302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ZiqwgAA&#10;ANsAAAAPAAAAZHJzL2Rvd25yZXYueG1sRI/BasMwEETvgf6D2EJviZxC7eJECcGlpIde6qT3xdrY&#10;JtbKSIoj/31VKPQ4zMwbZruPZhATOd9bVrBeZSCIG6t7bhWcT+/LVxA+IGscLJOCmTzsdw+LLZba&#10;3vmLpjq0IkHYl6igC2EspfRNRwb9yo7EybtYZzAk6VqpHd4T3AzyOctyabDntNDhSFVHzbW+GQWf&#10;Oh6r5iVe6zcs3Le7zQGPs1JPj/GwAREohv/wX/tDK8gL+P2Sfo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NmKrCAAAA2wAAAA8AAAAAAAAAAAAAAAAAlwIAAGRycy9kb3du&#10;cmV2LnhtbFBLBQYAAAAABAAEAPUAAACGAwAAAAA=&#10;" strokecolor="white [3212]"/>
                <v:shape id="AutoShape 1417" o:spid="_x0000_s1217" type="#_x0000_t5" style="position:absolute;left:4864;top:326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KD9wQAA&#10;ANsAAAAPAAAAZHJzL2Rvd25yZXYueG1sRE/Pa8IwFL4P/B/CE7zNVA8i1SgiiMIQ0Q3m8dm8NtXm&#10;pSSZrf/9chjs+PH9Xq5724gn+VA7VjAZZyCIC6drrhR8fe7e5yBCRNbYOCYFLwqwXg3elphr1/GZ&#10;npdYiRTCIUcFJsY2lzIUhiyGsWuJE1c6bzEm6CupPXYp3DZymmUzabHm1GCwpa2h4nH5sQqmlTfn&#10;28e9L6/fu/JwvJ7m+65UajTsNwsQkfr4L/5zH7SCWRqbvqQ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rCg/cEAAADbAAAADwAAAAAAAAAAAAAAAACXAgAAZHJzL2Rvd25y&#10;ZXYueG1sUEsFBgAAAAAEAAQA9QAAAIUDAAAAAA==&#10;" strokeweight="1.5pt"/>
                <v:shape id="AutoShape 1418" o:spid="_x0000_s1218" type="#_x0000_t5" style="position:absolute;left:4864;top:351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VmxQAA&#10;ANsAAAAPAAAAZHJzL2Rvd25yZXYueG1sRI9PawIxFMTvBb9DeIK3mq0HsVujlIJUEBH/QD2+bt5u&#10;tt28LEnqrt/eCEKPw8z8hpkve9uIC/lQO1bwMs5AEBdO11wpOB1XzzMQISJrbByTgisFWC4GT3PM&#10;tet4T5dDrESCcMhRgYmxzaUMhSGLYexa4uSVzluMSfpKao9dgttGTrJsKi3WnBYMtvRhqPg9/FkF&#10;k8qb/ffmpy/PX6tyvT3vZp9dqdRo2L+/gYjUx//wo73WCqavcP+Sf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8BWbFAAAA2wAAAA8AAAAAAAAAAAAAAAAAlwIAAGRycy9k&#10;b3ducmV2LnhtbFBLBQYAAAAABAAEAPUAAACJAwAAAAA=&#10;" strokeweight="1.5pt"/>
                <v:shape id="AutoShape 1419" o:spid="_x0000_s1219" type="#_x0000_t5" style="position:absolute;left:4864;top:297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zomwQAA&#10;ANsAAAAPAAAAZHJzL2Rvd25yZXYueG1sRE/Pa8IwFL4L+x/CG3jTdB42qUaRgSgMEd1Aj8/mtak2&#10;LyWJtv73y2Gw48f3e77sbSMe5EPtWMHbOANBXDhdc6Xg53s9moIIEVlj45gUPCnAcvEymGOuXccH&#10;ehxjJVIIhxwVmBjbXMpQGLIYxq4lTlzpvMWYoK+k9tilcNvISZa9S4s1pwaDLX0aKm7Hu1Uwqbw5&#10;XL6ufXk+rcvt7ryfbrpSqeFrv5qBiNTHf/Gfe6sVfKT16Uv6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86JsEAAADbAAAADwAAAAAAAAAAAAAAAACXAgAAZHJzL2Rvd25y&#10;ZXYueG1sUEsFBgAAAAAEAAQA9QAAAIUDAAAAAA==&#10;" strokeweight="1.5pt"/>
                <v:rect id="Rectangle 1420" o:spid="_x0000_s1220" style="position:absolute;left:4695;top:292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bomwwAA&#10;ANsAAAAPAAAAZHJzL2Rvd25yZXYueG1sRI9Ba8JAFITvBf/D8oTemo1aWomuIhZBqIdGjedH9pkE&#10;s2/D7jam/94tFHocZuYbZrkeTCt6cr6xrGCSpCCIS6sbrhScT7uXOQgfkDW2lknBD3lYr0ZPS8y0&#10;vXNO/TFUIkLYZ6igDqHLpPRlTQZ9Yjvi6F2tMxiidJXUDu8Rblo5TdM3abDhuFBjR9uaytvx2yj4&#10;MPstX75eu9ltsMG5vDjgZ6HU83jYLEAEGsJ/+K+91wreJ/D7Jf4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hbomwwAAANsAAAAPAAAAAAAAAAAAAAAAAJcCAABkcnMvZG93&#10;bnJldi54bWxQSwUGAAAAAAQABAD1AAAAhwMAAAAA&#10;" fillcolor="white [3212]" strokecolor="white [3212]"/>
                <v:rect id="Rectangle 1421" o:spid="_x0000_s1221" style="position:absolute;left:4695;top:366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yRRwgAA&#10;ANsAAAAPAAAAZHJzL2Rvd25yZXYueG1sRI9Pi8IwFMTvgt8hvAVvmq6KStco4iII7kHrn/OjedsW&#10;m5eSZLV++40geBxm5jfMfNmaWtzI+cqygs9BAoI4t7riQsHpuOnPQPiArLG2TAoe5GG56HbmmGp7&#10;5wPdslCICGGfooIyhCaV0uclGfQD2xBH79c6gyFKV0jt8B7hppbDJJlIgxXHhRIbWpeUX7M/o+Db&#10;bNd82Y+b0bW1wbnD+Qd3Z6V6H+3qC0SgNrzDr/ZWK5gO4fkl/g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XJFHCAAAA2wAAAA8AAAAAAAAAAAAAAAAAlwIAAGRycy9kb3du&#10;cmV2LnhtbFBLBQYAAAAABAAEAPUAAACGAwAAAAA=&#10;" fillcolor="white [3212]" strokecolor="white [3212]"/>
                <v:shape id="AutoShape 1422" o:spid="_x0000_s1222" type="#_x0000_t32" style="position:absolute;left:4846;top:303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wPyMQAAADbAAAADwAAAGRycy9kb3ducmV2LnhtbESPQWvCQBSE70L/w/IK3szGCraNrlKK&#10;SigUaSri8ZF9JqHZt2F3Nem/7xYEj8PMfMMs14NpxZWcbywrmCYpCOLS6oYrBYfv7eQFhA/IGlvL&#10;pOCXPKxXD6MlZtr2/EXXIlQiQthnqKAOocuk9GVNBn1iO+Lona0zGKJ0ldQO+wg3rXxK07k02HBc&#10;qLGj95rKn+JiFOB++mlej3rn9KkfNrtj/uGLXKnx4/C2ABFoCPfwrZ1rBc8z+P8Sf4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fA/IxAAAANsAAAAPAAAAAAAAAAAA&#10;AAAAAKECAABkcnMvZG93bnJldi54bWxQSwUGAAAAAAQABAD5AAAAkgMAAAAA&#10;" strokecolor="white [3212]" strokeweight="6pt"/>
                <v:rect id="Rectangle 1423" o:spid="_x0000_s1223" style="position:absolute;left:3825;top:302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pAAwQAA&#10;ANsAAAAPAAAAZHJzL2Rvd25yZXYueG1sRI9BawIxFITvBf9DeIK3mrVoLVujiEX04KWrvT82r7uL&#10;m5cliZr990YQPA4z8w2zWEXTiis531hWMBlnIIhLqxuuFJyO2/cvED4ga2wtk4KePKyWg7cF5tre&#10;+JeuRahEgrDPUUEdQpdL6cuaDPqx7YiT92+dwZCkq6R2eEtw08qPLPuUBhtOCzV2tKmpPBcXo+Cg&#10;425TzuK5+MG5+3OXPuCuV2o0jOtvEIFieIWf7b1WMJ/C40v6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YaQAMEAAADbAAAADwAAAAAAAAAAAAAAAACXAgAAZHJzL2Rvd25y&#10;ZXYueG1sUEsFBgAAAAAEAAQA9QAAAIUDAAAAAA==&#10;" strokecolor="white [3212]"/>
                <v:shape id="AutoShape 1424" o:spid="_x0000_s1224" type="#_x0000_t5" style="position:absolute;left:3949;top:326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Jm+xQAA&#10;ANsAAAAPAAAAZHJzL2Rvd25yZXYueG1sRI9BawIxFITvBf9DeIK3mlXQytYoUpAKIkUt1OPr5u1m&#10;283LkkR3+++bQsHjMDPfMMt1bxtxIx9qxwom4wwEceF0zZWC9/P2cQEiRGSNjWNS8EMB1qvBwxJz&#10;7To+0u0UK5EgHHJUYGJscylDYchiGLuWOHml8xZjkr6S2mOX4LaR0yybS4s1pwWDLb0YKr5PV6tg&#10;Wnlz/Nx/9eXlY1vuDpe3xWtXKjUa9ptnEJH6eA//t3dawdMM/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omb7FAAAA2wAAAA8AAAAAAAAAAAAAAAAAlwIAAGRycy9k&#10;b3ducmV2LnhtbFBLBQYAAAAABAAEAPUAAACJAwAAAAA=&#10;" strokeweight="1.5pt"/>
                <v:shape id="AutoShape 1425" o:spid="_x0000_s1225" type="#_x0000_t5" style="position:absolute;left:3949;top:351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gfJxAAA&#10;ANsAAAAPAAAAZHJzL2Rvd25yZXYueG1sRI9BawIxFITvBf9DeEJvmq0Hla1RSkEUioi2UI+vm7eb&#10;bTcvSxLd9d8bQehxmJlvmMWqt424kA+1YwUv4wwEceF0zZWCr8/1aA4iRGSNjWNScKUAq+XgaYG5&#10;dh0f6HKMlUgQDjkqMDG2uZShMGQxjF1LnLzSeYsxSV9J7bFLcNvISZZNpcWa04LBlt4NFX/Hs1Uw&#10;qbw5/Hz89uXpe11ud6f9fNOVSj0P+7dXEJH6+B9+tLdawWwK9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oHycQAAADbAAAADwAAAAAAAAAAAAAAAACXAgAAZHJzL2Rv&#10;d25yZXYueG1sUEsFBgAAAAAEAAQA9QAAAIgDAAAAAA==&#10;" strokeweight="1.5pt"/>
                <v:shape id="AutoShape 1426" o:spid="_x0000_s1226" type="#_x0000_t5" style="position:absolute;left:3949;top:297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qJSxQAA&#10;ANsAAAAPAAAAZHJzL2Rvd25yZXYueG1sRI/NasMwEITvhbyD2EBvtdwckuBGCaUQEgil5Aea49Za&#10;W26tlZGU2H37KFDocZiZb5jFarCtuJIPjWMFz1kOgrh0uuFawem4fpqDCBFZY+uYFPxSgNVy9LDA&#10;Qrue93Q9xFokCIcCFZgYu0LKUBqyGDLXESevct5iTNLXUnvsE9y2cpLnU2mx4bRgsKM3Q+XP4WIV&#10;TGpv9l+776E6f66r7fv5Y77pK6Uex8PrC4hIQ/wP/7W3WsFsBvcv6Qf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2olLFAAAA2wAAAA8AAAAAAAAAAAAAAAAAlwIAAGRycy9k&#10;b3ducmV2LnhtbFBLBQYAAAAABAAEAPUAAACJAwAAAAA=&#10;" strokeweight="1.5pt"/>
                <v:rect id="Rectangle 1427" o:spid="_x0000_s1227" style="position:absolute;left:3795;top:292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xO7wQAA&#10;ANsAAAAPAAAAZHJzL2Rvd25yZXYueG1sRE/Pa8IwFL4P/B/CE3Zb06ls0jUV6RAEPUxnd340b22x&#10;eSlJVrv/3hwGO358v/PNZHoxkvOdZQXPSQqCuLa640bB5XP3tAbhA7LG3jIp+CUPm2L2kGOm7Y1P&#10;NJ5DI2II+wwVtCEMmZS+bsmgT+xAHLlv6wyGCF0jtcNbDDe9XKTpizTYcWxocaCypfp6/jEK3s2+&#10;5K+P1bC8TjY4d6qOeKiUepxP2zcQgabwL/5z77WC1zg2fok/QB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L8Tu8EAAADbAAAADwAAAAAAAAAAAAAAAACXAgAAZHJzL2Rvd25y&#10;ZXYueG1sUEsFBgAAAAAEAAQA9QAAAIUDAAAAAA==&#10;" fillcolor="white [3212]" strokecolor="white [3212]"/>
                <v:rect id="Rectangle 1428" o:spid="_x0000_s1228" style="position:absolute;left:3795;top:366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7YgxAAA&#10;ANsAAAAPAAAAZHJzL2Rvd25yZXYueG1sRI9La8MwEITvgf4HsYXeGrkP8nCjhOJSCCSH2El6Xqyt&#10;bWKtjKQ6zr+PAoUch5n5hlmsBtOKnpxvLCt4GScgiEurG64UHPbfzzMQPiBrbC2Tggt5WC0fRgtM&#10;tT1zTn0RKhEh7FNUUIfQpVL6siaDfmw74uj9WmcwROkqqR2eI9y08jVJJtJgw3Ghxo6ymspT8WcU&#10;fJl1xj+79+7tNNjgXH7c4uao1NPj8PkBItAQ7uH/9lormM7h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2IMQAAADbAAAADwAAAAAAAAAAAAAAAACXAgAAZHJzL2Rv&#10;d25yZXYueG1sUEsFBgAAAAAEAAQA9QAAAIgDAAAAAA==&#10;" fillcolor="white [3212]" strokecolor="white [3212]"/>
                <v:shape id="AutoShape 1429" o:spid="_x0000_s1229" type="#_x0000_t32" style="position:absolute;left:3946;top:303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vhmMEAAADbAAAADwAAAGRycy9kb3ducmV2LnhtbERPz2vCMBS+C/sfwhvsZlM9DO2MMsYs&#10;ZSDDOorHR/Nsy5qXkmRt998vB2HHj+/37jCbXozkfGdZwSpJQRDXVnfcKPi6HJcbED4ga+wtk4Jf&#10;8nDYPyx2mGk78ZnGMjQihrDPUEEbwpBJ6euWDPrEDsSRu1lnMEToGqkdTjHc9HKdps/SYMexocWB&#10;3lqqv8sfowA/VyezrXTu9HWa3/Oq+PBlodTT4/z6AiLQHP7Fd3ehFWzi+vgl/gC5/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e+GYwQAAANsAAAAPAAAAAAAAAAAAAAAA&#10;AKECAABkcnMvZG93bnJldi54bWxQSwUGAAAAAAQABAD5AAAAjwMAAAAA&#10;" strokecolor="white [3212]" strokeweight="6pt"/>
                <v:shape id="Text Box 1430" o:spid="_x0000_s1230" type="#_x0000_t202" style="position:absolute;left:5062;top:1675;width:178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qf+wQAA&#10;ANsAAAAPAAAAZHJzL2Rvd25yZXYueG1sRI9Bi8IwFITvgv8hPMGbpnoQqUYRUfGyB+uCHp/Ns602&#10;LyXJav33RhD2OMzMN8x82ZpaPMj5yrKC0TABQZxbXXGh4Pe4HUxB+ICssbZMCl7kYbnoduaYavvk&#10;Az2yUIgIYZ+igjKEJpXS5yUZ9EPbEEfvap3BEKUrpHb4jHBTy3GSTKTBiuNCiQ2tS8rv2Z9R4H7c&#10;RZ7MdZWdA21u2/FZ33Z7pfq9djUDEagN/+Fve68VTEfw+RJ/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ran/sEAAADbAAAADwAAAAAAAAAAAAAAAACXAgAAZHJzL2Rvd25y&#10;ZXYueG1sUEsFBgAAAAAEAAQA9QAAAIUDAAAAAA==&#10;" filled="f" stroked="f" strokecolor="white [3212]">
                  <v:textbox>
                    <w:txbxContent>
                      <w:p w14:paraId="18E38E9C" w14:textId="77777777" w:rsidR="00773B1B" w:rsidRPr="00DF2FCC" w:rsidRDefault="00773B1B" w:rsidP="001D2A7D">
                        <w:pPr>
                          <w:rPr>
                            <w:rFonts w:ascii="Arial" w:hAnsi="Arial" w:cs="Arial"/>
                            <w:b/>
                          </w:rPr>
                        </w:pPr>
                        <w:r>
                          <w:rPr>
                            <w:rFonts w:ascii="Arial" w:hAnsi="Arial" w:cs="Arial"/>
                            <w:b/>
                          </w:rPr>
                          <w:t>NETWORK 7</w:t>
                        </w:r>
                      </w:p>
                    </w:txbxContent>
                  </v:textbox>
                </v:shape>
                <v:shape id="Text Box 1431" o:spid="_x0000_s1231" type="#_x0000_t202" style="position:absolute;left:3189;top:2205;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4D86D269" w14:textId="77777777" w:rsidR="00773B1B" w:rsidRPr="00886223" w:rsidRDefault="00773B1B" w:rsidP="001D2A7D">
                        <w:pPr>
                          <w:rPr>
                            <w:rFonts w:ascii="Arial" w:hAnsi="Arial" w:cs="Arial"/>
                            <w:b/>
                          </w:rPr>
                        </w:pPr>
                        <w:r w:rsidRPr="00886223">
                          <w:rPr>
                            <w:rFonts w:ascii="Arial" w:hAnsi="Arial" w:cs="Arial"/>
                            <w:b/>
                          </w:rPr>
                          <w:t>A</w:t>
                        </w:r>
                      </w:p>
                    </w:txbxContent>
                  </v:textbox>
                </v:shape>
                <v:shape id="Text Box 1432" o:spid="_x0000_s1232" type="#_x0000_t202" style="position:absolute;left:3194;top:4200;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710A9CF" w14:textId="77777777" w:rsidR="00773B1B" w:rsidRPr="00886223" w:rsidRDefault="00773B1B" w:rsidP="001D2A7D">
                        <w:pPr>
                          <w:rPr>
                            <w:rFonts w:ascii="Arial" w:hAnsi="Arial" w:cs="Arial"/>
                            <w:b/>
                          </w:rPr>
                        </w:pPr>
                        <w:r>
                          <w:rPr>
                            <w:rFonts w:ascii="Arial" w:hAnsi="Arial" w:cs="Arial"/>
                            <w:b/>
                          </w:rPr>
                          <w:t>B</w:t>
                        </w:r>
                      </w:p>
                    </w:txbxContent>
                  </v:textbox>
                </v:shape>
                <v:group id="Group 1433" o:spid="_x0000_s1233" style="position:absolute;left:4265;top:3988;width:570;height:7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6pXwwAAANsAAAAPAAAAZHJzL2Rvd25yZXYueG1sRI9Ra8JAEITfC/6HY4W+&#10;1YtpkZB6ighCQV+q/QFLbk2Cub14tybpv+8VCn0cZuYbZr2dXKcGCrH1bGC5yEARV962XBv4uhxe&#10;ClBRkC12nsnAN0XYbmZPayytH/mThrPUKkE4lmigEelLrWPVkMO48D1x8q4+OJQkQ61twDHBXafz&#10;LFtphy2nhQZ72jdU3c4PZ+Ca78PjNZfjRU7jqjie9H3XD8Y8z6fdOyihSf7Df+0Pa6B4g98v6Qfo&#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xfqlfDAAAA2wAAAA8A&#10;AAAAAAAAAAAAAAAAqQIAAGRycy9kb3ducmV2LnhtbFBLBQYAAAAABAAEAPoAAACZAwAAAAA=&#10;">
                  <v:rect id="Rectangle 1434" o:spid="_x0000_s1234"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0W8wAAA&#10;ANsAAAAPAAAAZHJzL2Rvd25yZXYueG1sRI9Bi8IwFITvC/6H8ARva6rgKtUoooh72Ivd9f5onm2x&#10;eSlJ1PTfmwXB4zAz3zCrTTStuJPzjWUFk3EGgri0uuFKwd/v4XMBwgdkja1lUtCTh8168LHCXNsH&#10;n+hehEokCPscFdQhdLmUvqzJoB/bjjh5F+sMhiRdJbXDR4KbVk6z7EsabDgt1NjRrqbyWtyMgh8d&#10;j7tyFq/FHufu7G59wGOv1GgYt0sQgWJ4h1/tb61gMYP/L+kHyP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H0W8wAAAANsAAAAPAAAAAAAAAAAAAAAAAJcCAABkcnMvZG93bnJl&#10;di54bWxQSwUGAAAAAAQABAD1AAAAhAMAAAAA&#10;" strokecolor="white [3212]"/>
                  <v:shape id="AutoShape 1435" o:spid="_x0000_s1235"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3fuxAAA&#10;ANsAAAAPAAAAZHJzL2Rvd25yZXYueG1sRI9BawIxFITvBf9DeEJvNVsPsqxGKQVRkFK0gh5fN283&#10;q5uXJUnd9d+bQqHHYWa+YRarwbbiRj40jhW8TjIQxKXTDdcKjl/rlxxEiMgaW8ek4E4BVsvR0wIL&#10;7Xre0+0Qa5EgHApUYGLsCilDachimLiOOHmV8xZjkr6W2mOf4LaV0yybSYsNpwWDHb0bKq+HH6tg&#10;Wnuz/95dhup8Wlfbj/NnvukrpZ7Hw9scRKQh/of/2lutIJ/B75f0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937sQAAADbAAAADwAAAAAAAAAAAAAAAACXAgAAZHJzL2Rv&#10;d25yZXYueG1sUEsFBgAAAAAEAAQA9QAAAIgDAAAAAA==&#10;" strokeweight="1.5pt"/>
                  <v:shape id="AutoShape 1436" o:spid="_x0000_s1236"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I9J1xQAA&#10;ANsAAAAPAAAAZHJzL2Rvd25yZXYueG1sRI9BawIxFITvhf6H8Aq9abYe2mU1ighSoZSiFurxuXm7&#10;Wd28LEnqbv+9EYQeh5n5hpktBtuKC/nQOFbwMs5AEJdON1wr+N6vRzmIEJE1to5JwR8FWMwfH2ZY&#10;aNfzli67WIsE4VCgAhNjV0gZSkMWw9h1xMmrnLcYk/S11B77BLetnGTZq7TYcFow2NHKUHne/VoF&#10;k9qb7fHjNFSHn3W1+Tx85e99pdTz07Ccgog0xP/wvb3RCvI3uH1JP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j0nXFAAAA2wAAAA8AAAAAAAAAAAAAAAAAlwIAAGRycy9k&#10;b3ducmV2LnhtbFBLBQYAAAAABAAEAPUAAACJAwAAAAA=&#10;" strokeweight="1.5pt"/>
                  <v:shape id="AutoShape 1437" o:spid="_x0000_s1237"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EYHwgAA&#10;ANsAAAAPAAAAZHJzL2Rvd25yZXYueG1sRE/Pa8IwFL4P9j+EN9htpnoYpRqLCGXCGEMn6PHZvDbV&#10;5qUkme3+++Uw2PHj+70qJ9uLO/nQOVYwn2UgiGunO24VHL+qlxxEiMgae8ek4IcClOvHhxUW2o28&#10;p/shtiKFcChQgYlxKKQMtSGLYeYG4sQ1zluMCfpWao9jCre9XGTZq7TYcWowONDWUH07fFsFi9ab&#10;/eX9OjXnU9XsPs6f+dvYKPX8NG2WICJN8V/8595pBXkam76kH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8RgfCAAAA2wAAAA8AAAAAAAAAAAAAAAAAlwIAAGRycy9kb3du&#10;cmV2LnhtbFBLBQYAAAAABAAEAPUAAACGAwAAAAA=&#10;" strokeweight="1.5pt"/>
                  <v:rect id="Rectangle 1438" o:spid="_x0000_s1238"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sYHwgAA&#10;ANsAAAAPAAAAZHJzL2Rvd25yZXYueG1sRI9Pi8IwFMTvgt8hPMGbpuuKdKtRRFkQ3IN/Vs+P5m1b&#10;bF5KErV++40geBxm5jfMbNGaWtzI+cqygo9hAoI4t7riQsHv8XuQgvABWWNtmRQ8yMNi3u3MMNP2&#10;znu6HUIhIoR9hgrKEJpMSp+XZNAPbUMcvT/rDIYoXSG1w3uEm1qOkmQiDVYcF0psaFVSfjlcjYK1&#10;2az4vBs3n5fWBuf2px/cnpTq99rlFESgNrzDr/ZGK0i/4Pkl/g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mxgfCAAAA2wAAAA8AAAAAAAAAAAAAAAAAlwIAAGRycy9kb3du&#10;cmV2LnhtbFBLBQYAAAAABAAEAPUAAACGAwAAAAA=&#10;" fillcolor="white [3212]" strokecolor="white [3212]"/>
                  <v:rect id="Rectangle 1439" o:spid="_x0000_s1239"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flHwQAA&#10;ANsAAAAPAAAAZHJzL2Rvd25yZXYueG1sRE/Pa8IwFL4P/B/CE3Zb06mM2TUV6RAEPUxnd340b22x&#10;eSlJVrv/3hwGO358v/PNZHoxkvOdZQXPSQqCuLa640bB5XP39ArCB2SNvWVS8EseNsXsIcdM2xuf&#10;aDyHRsQQ9hkqaEMYMil93ZJBn9iBOHLf1hkMEbpGaoe3GG56uUjTF2mw49jQ4kBlS/X1/GMUvJt9&#10;yV8fq2F5nWxw7lQd8VAp9Tiftm8gAk3hX/zn3msF67g+fok/QB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sX5R8EAAADbAAAADwAAAAAAAAAAAAAAAACXAgAAZHJzL2Rvd25y&#10;ZXYueG1sUEsFBgAAAAAEAAQA9QAAAIUDAAAAAA==&#10;" fillcolor="white [3212]" strokecolor="white [3212]"/>
                  <v:shape id="AutoShape 1440" o:spid="_x0000_s1240"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7S3sMAAADbAAAADwAAAGRycy9kb3ducmV2LnhtbESPQWvCQBSE70L/w/IKvekmPRSNrlJK&#10;K6EgYhTx+Mg+k2D2bdjdmvTfu4LgcZiZb5jFajCtuJLzjWUF6SQBQVxa3XCl4LD/GU9B+ICssbVM&#10;Cv7Jw2r5Mlpgpm3PO7oWoRIRwj5DBXUIXSalL2sy6Ce2I47e2TqDIUpXSe2wj3DTyvck+ZAGG44L&#10;NXb0VVN5Kf6MAtymGzM76rXTp374Xh/zX1/kSr29Dp9zEIGG8Aw/2rlWMEvh/iX+ALm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u0t7DAAAA2wAAAA8AAAAAAAAAAAAA&#10;AAAAoQIAAGRycy9kb3ducmV2LnhtbFBLBQYAAAAABAAEAPkAAACRAwAAAAA=&#10;" strokecolor="white [3212]" strokeweight="6pt"/>
                </v:group>
                <v:group id="Group 1441" o:spid="_x0000_s1241" style="position:absolute;left:5195;top:3988;width:570;height:7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kjAWXDAAAA2wAAAA8A&#10;AAAAAAAAAAAAAAAAqQIAAGRycy9kb3ducmV2LnhtbFBLBQYAAAAABAAEAPoAAACZAwAAAAA=&#10;">
                  <v:rect id="Rectangle 1442" o:spid="_x0000_s1242"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6OwgAA&#10;ANsAAAAPAAAAZHJzL2Rvd25yZXYueG1sRI9BawIxFITvQv9DeAVvmq1SbbdGEUX04MVte39sXncX&#10;Ny9LEjX77xtB8DjMzDfMYhVNK67kfGNZwds4A0FcWt1wpeDnezf6AOEDssbWMinoycNq+TJYYK7t&#10;jU90LUIlEoR9jgrqELpcSl/WZNCPbUecvD/rDIYkXSW1w1uCm1ZOsmwmDTacFmrsaFNTeS4uRsFR&#10;x/2mfI/nYotz9+sufcB9r9TwNa6/QASK4Rl+tA9awecU7l/SD5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j7o7CAAAA2wAAAA8AAAAAAAAAAAAAAAAAlwIAAGRycy9kb3du&#10;cmV2LnhtbFBLBQYAAAAABAAEAPUAAACGAwAAAAA=&#10;" strokecolor="white [3212]"/>
                  <v:shape id="AutoShape 1443" o:spid="_x0000_s1243"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NrfxQAA&#10;ANsAAAAPAAAAZHJzL2Rvd25yZXYueG1sRI9BawIxFITvgv8hPKE3zSpS7NYoRRAFkaIW6vF183az&#10;7eZlSVJ3+++bQsHjMDPfMMt1bxtxIx9qxwqmkwwEceF0zZWCt8t2vAARIrLGxjEp+KEA69VwsMRc&#10;u45PdDvHSiQIhxwVmBjbXMpQGLIYJq4lTl7pvMWYpK+k9tgluG3kLMsepcWa04LBljaGiq/zt1Uw&#10;q7w5fRw++/L6vi33x+vrYteVSj2M+pdnEJH6eA//t/dawdM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o2t/FAAAA2wAAAA8AAAAAAAAAAAAAAAAAlwIAAGRycy9k&#10;b3ducmV2LnhtbFBLBQYAAAAABAAEAPUAAACJAwAAAAA=&#10;" strokeweight="1.5pt"/>
                  <v:shape id="AutoShape 1444" o:spid="_x0000_s1244"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H9ExQAA&#10;ANsAAAAPAAAAZHJzL2Rvd25yZXYueG1sRI9BawIxFITvgv8hPKE3zSpY7NYoRRAFkaIW6vF183az&#10;7eZlSVJ3+++bQsHjMDPfMMt1bxtxIx9qxwqmkwwEceF0zZWCt8t2vAARIrLGxjEp+KEA69VwsMRc&#10;u45PdDvHSiQIhxwVmBjbXMpQGLIYJq4lTl7pvMWYpK+k9tgluG3kLMsepcWa04LBljaGiq/zt1Uw&#10;q7w5fRw++/L6vi33x+vrYteVSj2M+pdnEJH6eA//t/dawdM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kf0TFAAAA2wAAAA8AAAAAAAAAAAAAAAAAlwIAAGRycy9k&#10;b3ducmV2LnhtbFBLBQYAAAAABAAEAPUAAACJAwAAAAA=&#10;" strokeweight="1.5pt"/>
                  <v:shape id="AutoShape 1445" o:spid="_x0000_s1245"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uEzxQAA&#10;ANsAAAAPAAAAZHJzL2Rvd25yZXYueG1sRI9PawIxFMTvBb9DeIK3mq0HsVujlIJUEBH/QD2+bt5u&#10;tt28LEnqrt/eCEKPw8z8hpkve9uIC/lQO1bwMs5AEBdO11wpOB1XzzMQISJrbByTgisFWC4GT3PM&#10;tet4T5dDrESCcMhRgYmxzaUMhSGLYexa4uSVzluMSfpKao9dgttGTrJsKi3WnBYMtvRhqPg9/FkF&#10;k8qb/ffmpy/PX6tyvT3vZp9dqdRo2L+/gYjUx//wo73WCl6ncP+Sf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24TPFAAAA2wAAAA8AAAAAAAAAAAAAAAAAlwIAAGRycy9k&#10;b3ducmV2LnhtbFBLBQYAAAAABAAEAPUAAACJAwAAAAA=&#10;" strokeweight="1.5pt"/>
                  <v:rect id="Rectangle 1446" o:spid="_x0000_s1246"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GEzxAAA&#10;ANsAAAAPAAAAZHJzL2Rvd25yZXYueG1sRI9La8MwEITvgf4HsYXeGrkP8nCjhOJSCCSH2El6Xqyt&#10;bWKtjKQ6zr+PAoUch5n5hlmsBtOKnpxvLCt4GScgiEurG64UHPbfzzMQPiBrbC2Tggt5WC0fRgtM&#10;tT1zTn0RKhEh7FNUUIfQpVL6siaDfmw74uj9WmcwROkqqR2eI9y08jVJJtJgw3Ghxo6ymspT8WcU&#10;fJl1xj+79+7tNNjgXH7c4uao1NPj8PkBItAQ7uH/9lormE/h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xhM8QAAADbAAAADwAAAAAAAAAAAAAAAACXAgAAZHJzL2Rv&#10;d25yZXYueG1sUEsFBgAAAAAEAAQA9QAAAIgDAAAAAA==&#10;" fillcolor="white [3212]" strokecolor="white [3212]"/>
                  <v:rect id="Rectangle 1447" o:spid="_x0000_s1247"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VBwQAA&#10;ANsAAAAPAAAAZHJzL2Rvd25yZXYueG1sRE/Pa8IwFL4P/B/CE3Zb06mM2TUV6RAEPUxnd340b22x&#10;eSlJVrv/3hwGO358v/PNZHoxkvOdZQXPSQqCuLa640bB5XP39ArCB2SNvWVS8EseNsXsIcdM2xuf&#10;aDyHRsQQ9hkqaEMYMil93ZJBn9iBOHLf1hkMEbpGaoe3GG56uUjTF2mw49jQ4kBlS/X1/GMUvJt9&#10;yV8fq2F5nWxw7lQd8VAp9Tiftm8gAk3hX/zn3msF6zg2fok/QB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LP1QcEAAADbAAAADwAAAAAAAAAAAAAAAACXAgAAZHJzL2Rvd25y&#10;ZXYueG1sUEsFBgAAAAAEAAQA9QAAAIUDAAAAAA==&#10;" fillcolor="white [3212]" strokecolor="white [3212]"/>
                  <v:shape id="AutoShape 1448" o:spid="_x0000_s1248"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je2MQAAADbAAAADwAAAGRycy9kb3ducmV2LnhtbESPQWvCQBSE7wX/w/IEb3UTD9KkrkFE&#10;JQilNC3S4yP7moRm34bd1cR/3y0Uehxm5htmU0ymFzdyvrOsIF0mIIhrqztuFHy8Hx+fQPiArLG3&#10;TAru5KHYzh42mGs78hvdqtCICGGfo4I2hCGX0tctGfRLOxBH78s6gyFK10jtcIxw08tVkqylwY7j&#10;QosD7Vuqv6urUYCv6YvJLvrk9Oc4HU6X8uyrUqnFfNo9gwg0hf/wX7vUCrIM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mN7YxAAAANsAAAAPAAAAAAAAAAAA&#10;AAAAAKECAABkcnMvZG93bnJldi54bWxQSwUGAAAAAAQABAD5AAAAkgMAAAAA&#10;" strokecolor="white [3212]" strokeweight="6pt"/>
                </v:group>
                <v:group id="Group 1449" o:spid="_x0000_s1249" style="position:absolute;left:6140;top:3988;width:570;height:7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FojQjDAAAA3AAAAA8A&#10;AAAAAAAAAAAAAAAAqQIAAGRycy9kb3ducmV2LnhtbFBLBQYAAAAABAAEAPoAAACZAwAAAAA=&#10;">
                  <v:rect id="Rectangle 1450" o:spid="_x0000_s1250"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1/rvwAA&#10;ANwAAAAPAAAAZHJzL2Rvd25yZXYueG1sRE9Ni8IwEL0L+x/CLHjT1AV1qUYRF3EPXqzrfWjGtthM&#10;ShI1/fdmQfA2j/c5y3U0rbiT841lBZNxBoK4tLrhSsHfaTf6BuEDssbWMinoycN69TFYYq7tg490&#10;L0IlUgj7HBXUIXS5lL6syaAf2444cRfrDIYEXSW1w0cKN638yrKZNNhwaqixo21N5bW4GQUHHffb&#10;chqvxQ/O3dnd+oD7XqnhZ9wsQASK4S1+uX91mp9N4P+ZdIF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CnX+u/AAAA3AAAAA8AAAAAAAAAAAAAAAAAlwIAAGRycy9kb3ducmV2&#10;LnhtbFBLBQYAAAAABAAEAPUAAACDAwAAAAA=&#10;" strokecolor="white [3212]"/>
                  <v:shape id="AutoShape 1451" o:spid="_x0000_s1251"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O0FwwAA&#10;ANwAAAAPAAAAZHJzL2Rvd25yZXYueG1sRE9LawIxEL4X/A9hCr3VbPdQZGuUUhAFKcUH6HG6md1s&#10;u5ksSXTXf28Ewdt8fM+ZzgfbijP50DhW8DbOQBCXTjdcK9jvFq8TECEia2wdk4ILBZjPRk9TLLTr&#10;eUPnbaxFCuFQoAITY1dIGUpDFsPYdcSJq5y3GBP0tdQe+xRuW5ln2bu02HBqMNjRl6Hyf3uyCvLa&#10;m83v+m+ojodFtfo+/kyWfaXUy/Pw+QEi0hAf4rt7pdP8LIfbM+kCObs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iO0FwwAAANwAAAAPAAAAAAAAAAAAAAAAAJcCAABkcnMvZG93&#10;bnJldi54bWxQSwUGAAAAAAQABAD1AAAAhwMAAAAA&#10;" strokeweight="1.5pt"/>
                  <v:shape id="AutoShape 1452" o:spid="_x0000_s1252"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EiewwAA&#10;ANwAAAAPAAAAZHJzL2Rvd25yZXYueG1sRE9ba8IwFH4f7D+EM9jbms6BSDWKCDJhDPEC+nhsTptq&#10;c1KSzHb/fhkM9nY+vuuZLQbbijv50DhW8JrlIIhLpxuuFRwP65cJiBCRNbaOScE3BVjMHx9mWGjX&#10;847u+1iLFMKhQAUmxq6QMpSGLIbMdcSJq5y3GBP0tdQe+xRuWznK87G02HBqMNjRylB5239ZBaPa&#10;m93l4zpU59O62nyet5P3vlLq+WlYTkFEGuK/+M+90Wl+/ga/z6QL5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xEiewwAAANwAAAAPAAAAAAAAAAAAAAAAAJcCAABkcnMvZG93&#10;bnJldi54bWxQSwUGAAAAAAQABAD1AAAAhwMAAAAA&#10;" strokeweight="1.5pt"/>
                  <v:shape id="AutoShape 1453" o:spid="_x0000_s1253"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LdDqwwAA&#10;ANwAAAAPAAAAZHJzL2Rvd25yZXYueG1sRE9ba8IwFH4f7D+EM9jbmk6GSDWKCDJhDPEC+nhsTptq&#10;c1KSzHb/fhkM9nY+vuuZLQbbijv50DhW8JrlIIhLpxuuFRwP65cJiBCRNbaOScE3BVjMHx9mWGjX&#10;847u+1iLFMKhQAUmxq6QMpSGLIbMdcSJq5y3GBP0tdQe+xRuWznK87G02HBqMNjRylB5239ZBaPa&#10;m93l4zpU59O62nyet5P3vlLq+WlYTkFEGuK/+M+90Wl+/ga/z6QL5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LdDqwwAAANwAAAAPAAAAAAAAAAAAAAAAAJcCAABkcnMvZG93&#10;bnJldi54bWxQSwUGAAAAAAQABAD1AAAAhwMAAAAA&#10;" strokeweight="1.5pt"/>
                  <v:rect id="Rectangle 1454" o:spid="_x0000_s1254"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4FbwgAA&#10;ANwAAAAPAAAAZHJzL2Rvd25yZXYueG1sRE9Na8JAEL0L/Q/LFHrTTW0rJboGUQqBemhi9Txkp0lI&#10;djbsrpr+e7dQ8DaP9zmrbDS9uJDzrWUFz7MEBHFldcu1gu/Dx/QdhA/IGnvLpOCXPGTrh8kKU22v&#10;XNClDLWIIexTVNCEMKRS+qohg35mB+LI/VhnMEToaqkdXmO46eU8SRbSYMuxocGBtg1VXXk2CnYm&#10;3/Lp63V46UYbnCuOe/w8KvX0OG6WIAKN4S7+d+c6zk/e4O+ZeIF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vgVvCAAAA3AAAAA8AAAAAAAAAAAAAAAAAlwIAAGRycy9kb3du&#10;cmV2LnhtbFBLBQYAAAAABAAEAPUAAACGAwAAAAA=&#10;" fillcolor="white [3212]" strokecolor="white [3212]"/>
                  <v:rect id="Rectangle 1455" o:spid="_x0000_s1255"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R8swQAA&#10;ANwAAAAPAAAAZHJzL2Rvd25yZXYueG1sRE9Na8JAEL0L/odlhN50YytSUlcRpRCoB6O15yE7JsHs&#10;bNjdJvHfu0Kht3m8z1ltBtOIjpyvLSuYzxIQxIXVNZcKvs+f03cQPiBrbCyTgjt52KzHoxWm2vac&#10;U3cKpYgh7FNUUIXQplL6oiKDfmZb4shdrTMYInSl1A77GG4a+ZokS2mw5thQYUu7iorb6dco2Jts&#10;xz/HRft2G2xwLr8c8Oui1Mtk2H6ACDSEf/GfO9NxfrKE5zPxAr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0fLMEAAADcAAAADwAAAAAAAAAAAAAAAACXAgAAZHJzL2Rvd25y&#10;ZXYueG1sUEsFBgAAAAAEAAQA9QAAAIUDAAAAAA==&#10;" fillcolor="white [3212]" strokecolor="white [3212]"/>
                  <v:shape id="AutoShape 1456" o:spid="_x0000_s1256"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3bW8IAAADcAAAADwAAAGRycy9kb3ducmV2LnhtbERPTWvCQBC9C/0PyxR60409VI2uUkor&#10;QZBiFPE4ZMckmJ0Nu1sT/70rFLzN433OYtWbRlzJ+dqygvEoAUFcWF1zqeCw/xlOQfiArLGxTApu&#10;5GG1fBksMNW24x1d81CKGMI+RQVVCG0qpS8qMuhHtiWO3Nk6gyFCV0rtsIvhppHvSfIhDdYcGyps&#10;6aui4pL/GQX4O96a2VGvnT51/ff6mG18nin19tp/zkEE6sNT/O/OdJyfTODxTLxAL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43bW8IAAADcAAAADwAAAAAAAAAAAAAA&#10;AAChAgAAZHJzL2Rvd25yZXYueG1sUEsFBgAAAAAEAAQA+QAAAJADAAAAAA==&#10;" strokecolor="white [3212]" strokeweight="6pt"/>
                </v:group>
                <v:group id="Group 1457" o:spid="_x0000_s1257" style="position:absolute;left:7100;top:3988;width:570;height:7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8egQ7DAAAA3AAAAA8A&#10;AAAAAAAAAAAAAAAAqQIAAGRycy9kb3ducmV2LnhtbFBLBQYAAAAABAAEAPoAAACZAwAAAAA=&#10;">
                  <v:rect id="Rectangle 1458" o:spid="_x0000_s1258"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0VPtwQAA&#10;ANwAAAAPAAAAZHJzL2Rvd25yZXYueG1sRE9Na8JAEL0L/odlCt5000Krpm6CWIo99GLU+5CdJsHs&#10;bNhddfPv3UKht3m8z9mU0fTiRs53lhU8LzIQxLXVHTcKTsfP+QqED8gae8ukYCQPZTGdbDDX9s4H&#10;ulWhESmEfY4K2hCGXEpft2TQL+xAnLgf6wyGBF0jtcN7Cje9fMmyN2mw49TQ4kC7lupLdTUKvnXc&#10;7+rXeKk+cOnO7joG3I9KzZ7i9h1EoBj+xX/uL53mZ2v4fSZdI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FT7cEAAADcAAAADwAAAAAAAAAAAAAAAACXAgAAZHJzL2Rvd25y&#10;ZXYueG1sUEsFBgAAAAAEAAQA9QAAAIUDAAAAAA==&#10;" strokecolor="white [3212]"/>
                  <v:shape id="AutoShape 1459" o:spid="_x0000_s1259"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0A0xgAA&#10;ANwAAAAPAAAAZHJzL2Rvd25yZXYueG1sRI9Ba8MwDIXvg/0Ho8Fuq9MeRsnqllIoK4xR2g3WoxYr&#10;cdpYDrbXpP9+Ogx2k3hP731arEbfqSvF1AY2MJ0UoIirYFtuDHx+bJ/moFJGttgFJgM3SrBa3t8t&#10;sLRh4ANdj7lREsKpRAMu577UOlWOPKZJ6IlFq0P0mGWNjbYRBwn3nZ4VxbP22LI0OOxp46i6HH+8&#10;gVkT3eH77TzWp69tvXs/7eevQ23M48O4fgGVacz/5r/rnRX8qeDLMzKB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z0A0xgAAANwAAAAPAAAAAAAAAAAAAAAAAJcCAABkcnMv&#10;ZG93bnJldi54bWxQSwUGAAAAAAQABAD1AAAAigMAAAAA&#10;" strokeweight="1.5pt"/>
                  <v:shape id="AutoShape 1460" o:spid="_x0000_s1260"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WvwwAA&#10;ANwAAAAPAAAAZHJzL2Rvd25yZXYueG1sRE/fa8IwEH4f7H8IJ+xtpvVhSGcUEWSCjKET5uPZXJtq&#10;cylJtN1/vwjC3u7j+3mzxWBbcSMfGscK8nEGgrh0uuFaweF7/ToFESKyxtYxKfilAIv589MMC+16&#10;3tFtH2uRQjgUqMDE2BVShtKQxTB2HXHiKuctxgR9LbXHPoXbVk6y7E1abDg1GOxoZai87K9WwaT2&#10;Znfanofq+LOuNp/Hr+lHXyn1MhqW7yAiDfFf/HBvdJqf53B/Jl0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g+WvwwAAANwAAAAPAAAAAAAAAAAAAAAAAJcCAABkcnMvZG93&#10;bnJldi54bWxQSwUGAAAAAAQABAD1AAAAhwMAAAAA&#10;" strokeweight="1.5pt"/>
                  <v:shape id="AutoShape 1461" o:spid="_x0000_s1261"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vYwwAA&#10;ANwAAAAPAAAAZHJzL2Rvd25yZXYueG1sRE/fa8IwEH4f7H8IN9jbTO2DSDXKGMgEkaET9PHWXJtq&#10;cylJtN1/vwjC3u7j+3nz5WBbcSMfGscKxqMMBHHpdMO1gsP36m0KIkRkja1jUvBLAZaL56c5Ftr1&#10;vKPbPtYihXAoUIGJsSukDKUhi2HkOuLEVc5bjAn6WmqPfQq3rcyzbCItNpwaDHb0Yai87K9WQV57&#10;s/vZnIfqdFxV6+3pa/rZV0q9vgzvMxCRhvgvfrjXOs0f53B/Jl0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UXvYwwAAANwAAAAPAAAAAAAAAAAAAAAAAJcCAABkcnMvZG93&#10;bnJldi54bWxQSwUGAAAAAAQABAD1AAAAhwMAAAAA&#10;" strokeweight="1.5pt"/>
                  <v:rect id="Rectangle 1462" o:spid="_x0000_s1262"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yppwgAA&#10;ANwAAAAPAAAAZHJzL2Rvd25yZXYueG1sRE9Na8JAEL0L/odlCr3pJk2REt2EohQEe6i29jxkxyQk&#10;Oxt2tzH++26h4G0e73M25WR6MZLzrWUF6TIBQVxZ3XKt4OvzbfECwgdkjb1lUnAjD2Uxn20w1/bK&#10;RxpPoRYxhH2OCpoQhlxKXzVk0C/tQBy5i3UGQ4SultrhNYabXj4lyUoabDk2NDjQtqGqO/0YBTuz&#10;3/L3x/OQdZMNzh3P73g4K/X4ML2uQQSawl38797rOD/N4O+ZeIE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TKmnCAAAA3AAAAA8AAAAAAAAAAAAAAAAAlwIAAGRycy9kb3du&#10;cmV2LnhtbFBLBQYAAAAABAAEAPUAAACGAwAAAAA=&#10;" fillcolor="white [3212]" strokecolor="white [3212]"/>
                  <v:rect id="Rectangle 1463" o:spid="_x0000_s1263"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dwgAA&#10;ANwAAAAPAAAAZHJzL2Rvd25yZXYueG1sRE9Na8JAEL0L/odlCt50YxuKRDdSlIJgD43WnofsmIRk&#10;Z8PuNkn/fbdQ6G0e73N2+8l0YiDnG8sK1qsEBHFpdcOVgo/r63IDwgdkjZ1lUvBNHvb5fLbDTNuR&#10;CxouoRIxhH2GCuoQ+kxKX9Zk0K9sTxy5u3UGQ4SuktrhGMNNJx+T5FkabDg21NjToaayvXwZBUdz&#10;OvDne9o/tZMNzhW3NzzflFo8TC9bEIGm8C/+c590nL9O4feZeIH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h3CAAAA3AAAAA8AAAAAAAAAAAAAAAAAlwIAAGRycy9kb3du&#10;cmV2LnhtbFBLBQYAAAAABAAEAPUAAACGAwAAAAA=&#10;" fillcolor="white [3212]" strokecolor="white [3212]"/>
                  <v:shape id="AutoShape 1464" o:spid="_x0000_s1264"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p2asIAAADcAAAADwAAAGRycy9kb3ducmV2LnhtbERP32vCMBB+F/wfwgm+zbQDx1aNIrJJ&#10;GQxZFfHxaM622FxKktnuv18Ggm/38f285XowrbiR841lBeksAUFcWt1wpeB4+Hh6BeEDssbWMin4&#10;JQ/r1Xi0xEzbnr/pVoRKxBD2GSqoQ+gyKX1Zk0E/sx1x5C7WGQwRukpqh30MN618TpIXabDh2FBj&#10;R9uaymvxYxTgPv0ybye9c/rcD++7U/7pi1yp6WTYLEAEGsJDfHfnOs5P5/D/TLx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cp2asIAAADcAAAADwAAAAAAAAAAAAAA&#10;AAChAgAAZHJzL2Rvd25yZXYueG1sUEsFBgAAAAAEAAQA+QAAAJADAAAAAA==&#10;" strokecolor="white [3212]" strokeweight="6pt"/>
                </v:group>
                <v:shape id="Text Box 1465" o:spid="_x0000_s1265" type="#_x0000_t202" style="position:absolute;left:6457;top:4735;width:916;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8DywgAA&#10;ANwAAAAPAAAAZHJzL2Rvd25yZXYueG1sRE89a8MwEN0D/Q/iCt0SORlCcS2bUJqSpUPcQDxerYvt&#10;1DoZSbXdfx8VCtnu8T4vK2bTi5Gc7ywrWK8SEMS11R03Ck6f++UzCB+QNfaWScEveSjyh0WGqbYT&#10;H2ksQyNiCPsUFbQhDKmUvm7JoF/ZgThyF+sMhghdI7XDKYabXm6SZCsNdhwbWhzotaX6u/wxCtyH&#10;+5Jnc9mVVaC3635T6ev7Qamnx3n3AiLQHO7if/dBx/nrLfw9Ey+Q+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rwPLCAAAA3AAAAA8AAAAAAAAAAAAAAAAAlwIAAGRycy9kb3du&#10;cmV2LnhtbFBLBQYAAAAABAAEAPUAAACGAwAAAAA=&#10;" filled="f" stroked="f" strokecolor="white [3212]">
                  <v:textbox>
                    <w:txbxContent>
                      <w:p w14:paraId="2AA1DFF3" w14:textId="77777777" w:rsidR="00773B1B" w:rsidRPr="00DF2FCC" w:rsidRDefault="00773B1B" w:rsidP="001D2A7D">
                        <w:pPr>
                          <w:rPr>
                            <w:rFonts w:ascii="Arial" w:hAnsi="Arial" w:cs="Arial"/>
                          </w:rPr>
                        </w:pPr>
                        <m:oMathPara>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i</m:t>
                                </m:r>
                              </m:sub>
                            </m:sSub>
                          </m:oMath>
                        </m:oMathPara>
                      </w:p>
                    </w:txbxContent>
                  </v:textbox>
                </v:shape>
                <v:shape id="AutoShape 1466" o:spid="_x0000_s1266" type="#_x0000_t32" style="position:absolute;left:7076;top:4605;width:229;height:3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2b2sMAAADcAAAADwAAAGRycy9kb3ducmV2LnhtbERPS08CMRC+k/AfmiHxQqALGh4LhRgJ&#10;iUdZPehtsh22q+103RZ2/ffWxITbfPmes933zoortaH2rGA2zUAQl17XXCl4ez1OViBCRNZoPZOC&#10;Hwqw3w0HW8y17/hE1yJWIoVwyFGBibHJpQylIYdh6hvixJ196zAm2FZSt9ilcGflPMsW0mHNqcFg&#10;Q0+Gyq/i4hS8+PeHw2FN1nfFd28+78dz+0FK3Y36xw2ISH28if/dzzrNny3h75l0gd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9m9rDAAAA3AAAAA8AAAAAAAAAAAAA&#10;AAAAoQIAAGRycy9kb3ducmV2LnhtbFBLBQYAAAAABAAEAPkAAACRAwAAAAA=&#10;" strokeweight="1.5pt">
                  <v:stroke endarrow="block"/>
                </v:shape>
                <v:shape id="AutoShape 1467" o:spid="_x0000_s1267" type="#_x0000_t32" style="position:absolute;left:6521;top:4605;width:229;height:31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6OlcYAAADcAAAADwAAAGRycy9kb3ducmV2LnhtbESPQWvCQBCF7wX/wzJCL6Vu0kMrqasU&#10;QWwRBdPa85CdJkuzsyG7auyvdw5CbzO8N+99M1sMvlUn6qMLbCCfZKCIq2Ad1wa+PlePU1AxIVts&#10;A5OBC0VYzEd3MyxsOPOeTmWqlYRwLNBAk1JXaB2rhjzGSeiIRfsJvccka19r2+NZwn2rn7LsWXt0&#10;LA0NdrRsqPotj97Ag9uVG+vyw8tah3gYdtvvj7+tMffj4e0VVKIh/Ztv1+9W8HOhlWdkAj2/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RujpXGAAAA3AAAAA8AAAAAAAAA&#10;AAAAAAAAoQIAAGRycy9kb3ducmV2LnhtbFBLBQYAAAAABAAEAPkAAACUAwAAAAA=&#10;" strokeweight="1.5pt">
                  <v:stroke endarrow="block"/>
                </v:shape>
                <v:shape id="AutoShape 1468" o:spid="_x0000_s1268" type="#_x0000_t32" style="position:absolute;left:7049;top:3390;width:196;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6qM8IAAADcAAAADwAAAGRycy9kb3ducmV2LnhtbERPTWsCMRC9C/0PYQq9iGa1UnQ1SqkU&#10;erRbD3obNuNmbTLZblJ3++9NQfA2j/c5q03vrLhQG2rPCibjDARx6XXNlYL91/toDiJEZI3WMyn4&#10;owCb9cNghbn2HX/SpYiVSCEcclRgYmxyKUNpyGEY+4Y4cSffOowJtpXULXYp3Fk5zbIX6bDm1GCw&#10;oTdD5Xfx6xTs/GG23S7I+q746c35eTi1R1Lq6bF/XYKI1Me7+Ob+0Gn+ZAH/z6QL5Po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C6qM8IAAADcAAAADwAAAAAAAAAAAAAA&#10;AAChAgAAZHJzL2Rvd25yZXYueG1sUEsFBgAAAAAEAAQA+QAAAJADAAAAAA==&#10;" strokeweight="1.5pt">
                  <v:stroke endarrow="block"/>
                </v:shape>
                <v:shape id="AutoShape 1469" o:spid="_x0000_s1269" type="#_x0000_t32" style="position:absolute;left:7634;top:3390;width:196;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4DIcQAAADcAAAADwAAAGRycy9kb3ducmV2LnhtbESPMY/CMAyF95P4D5GR2I4UBnQqBAQI&#10;JG6k14HRNKataJyqCaXHr8fDSbfZes/vfV5tBteonrpQezYwmyagiAtvay4N5D/Hzy9QISJbbDyT&#10;gV8KsFmPPlaYWv/kM/VZLJWEcEjRQBVjm2odioochqlviUW7+c5hlLUrte3wKeGu0fMkWWiHNUtD&#10;hS3tKyru2cMZ2OePPt/1WXs47y6zsvk+nK6v3JjJeNguQUUa4r/57/pkBX8u+PKMTKDX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jgMhxAAAANwAAAAPAAAAAAAAAAAA&#10;AAAAAKECAABkcnMvZG93bnJldi54bWxQSwUGAAAAAAQABAD5AAAAkgMAAAAA&#10;" strokeweight="1.5pt">
                  <v:stroke endarrow="block"/>
                </v:shape>
                <v:shape id="Text Box 1470" o:spid="_x0000_s1270" type="#_x0000_t202" style="position:absolute;left:9389;top:2866;width:1411;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pI7wgAA&#10;ANwAAAAPAAAAZHJzL2Rvd25yZXYueG1sRE89a8MwEN0D/Q/iCt1iOR5KcK2EEOLipUPdQD1erYvt&#10;1DoZSU3cf18FCtnu8T6v2M5mFBdyfrCsYJWkIIhbqwfuFBw/yuUahA/IGkfLpOCXPGw3D4sCc22v&#10;/E6XOnQihrDPUUEfwpRL6dueDPrETsSRO1lnMEToOqkdXmO4GWWWps/S4MCxoceJ9j213/WPUeDe&#10;3Jf8NKdd3QQ6nMus0efXSqmnx3n3AiLQHO7if3el4/xsBbdn4gV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ukjvCAAAA3AAAAA8AAAAAAAAAAAAAAAAAlwIAAGRycy9kb3du&#10;cmV2LnhtbFBLBQYAAAAABAAEAPUAAACGAwAAAAA=&#10;" filled="f" stroked="f" strokecolor="white [3212]">
                  <v:textbox>
                    <w:txbxContent>
                      <w:p w14:paraId="22B6D607" w14:textId="77777777" w:rsidR="00773B1B" w:rsidRPr="00DF2FCC" w:rsidRDefault="00773B1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M</m:t>
                              </m:r>
                            </m:sub>
                          </m:sSub>
                        </m:oMath>
                        <w:r w:rsidRPr="008611B0">
                          <w:rPr>
                            <w:rFonts w:ascii="Arial" w:eastAsiaTheme="minorEastAsia" w:hAnsi="Arial" w:cs="Arial"/>
                          </w:rPr>
                          <w:t>: 33</w:t>
                        </w:r>
                        <w:r>
                          <w:rPr>
                            <w:rFonts w:ascii="Arial" w:eastAsiaTheme="minorEastAsia" w:hAnsi="Arial" w:cs="Arial"/>
                          </w:rPr>
                          <w:t xml:space="preserve"> </w:t>
                        </w:r>
                        <w:r w:rsidRPr="008611B0">
                          <w:rPr>
                            <w:rFonts w:ascii="Arial" w:eastAsiaTheme="minorEastAsia" w:hAnsi="Arial" w:cs="Arial"/>
                          </w:rPr>
                          <w:t>K Ω</w:t>
                        </w:r>
                      </w:p>
                    </w:txbxContent>
                  </v:textbox>
                </v:shape>
                <v:shape id="Text Box 1471" o:spid="_x0000_s1271" type="#_x0000_t202" style="position:absolute;left:9389;top:3241;width:1411;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AxMwAAA&#10;ANwAAAAPAAAAZHJzL2Rvd25yZXYueG1sRE9Ni8IwEL0L/ocwgjdN7WGRahQRFS97sLugx7EZ22oz&#10;KUnU+u+NsLC3ebzPmS8704gHOV9bVjAZJyCIC6trLhX8/mxHUxA+IGtsLJOCF3lYLvq9OWbaPvlA&#10;jzyUIoawz1BBFUKbSemLigz6sW2JI3exzmCI0JVSO3zGcNPINEm+pMGaY0OFLa0rKm753Shw3+4s&#10;j+ayyk+BNtdtetLX3V6p4aBbzUAE6sK/+M+913F+msLnmXiB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vAxMwAAAANwAAAAPAAAAAAAAAAAAAAAAAJcCAABkcnMvZG93bnJl&#10;di54bWxQSwUGAAAAAAQABAD1AAAAhAMAAAAA&#10;" filled="f" stroked="f" strokecolor="white [3212]">
                  <v:textbox>
                    <w:txbxContent>
                      <w:p w14:paraId="64377389" w14:textId="77777777" w:rsidR="00773B1B" w:rsidRPr="00DF2FCC" w:rsidRDefault="00773B1B" w:rsidP="001D2A7D">
                        <w:pPr>
                          <w:rPr>
                            <w:rFonts w:ascii="Arial" w:hAnsi="Arial" w:cs="Arial"/>
                          </w:rPr>
                        </w:pPr>
                        <m:oMath>
                          <m:sSub>
                            <m:sSubPr>
                              <m:ctrlPr>
                                <w:rPr>
                                  <w:rFonts w:ascii="Cambria Math" w:hAnsi="Arial" w:cs="Arial"/>
                                  <w:b/>
                                  <w:i/>
                                </w:rPr>
                              </m:ctrlPr>
                            </m:sSubPr>
                            <m:e>
                              <m:r>
                                <m:rPr>
                                  <m:sty m:val="bi"/>
                                </m:rPr>
                                <w:rPr>
                                  <w:rFonts w:ascii="Cambria Math" w:hAnsi="Cambria Math" w:cs="Arial"/>
                                </w:rPr>
                                <m:t>R</m:t>
                              </m:r>
                            </m:e>
                            <m:sub>
                              <m:r>
                                <m:rPr>
                                  <m:sty m:val="bi"/>
                                </m:rPr>
                                <w:rPr>
                                  <w:rFonts w:ascii="Cambria Math" w:hAnsi="Arial" w:cs="Arial"/>
                                </w:rPr>
                                <m:t xml:space="preserve">i </m:t>
                              </m:r>
                            </m:sub>
                          </m:sSub>
                        </m:oMath>
                        <w:r w:rsidRPr="008611B0">
                          <w:rPr>
                            <w:rFonts w:ascii="Arial" w:eastAsiaTheme="minorEastAsia" w:hAnsi="Arial" w:cs="Arial"/>
                          </w:rPr>
                          <w:t xml:space="preserve">: </w:t>
                        </w:r>
                        <w:r>
                          <w:rPr>
                            <w:rFonts w:ascii="Arial" w:eastAsiaTheme="minorEastAsia" w:hAnsi="Arial" w:cs="Arial"/>
                          </w:rPr>
                          <w:t xml:space="preserve">10 </w:t>
                        </w:r>
                        <w:r w:rsidRPr="008611B0">
                          <w:rPr>
                            <w:rFonts w:ascii="Arial" w:eastAsiaTheme="minorEastAsia" w:hAnsi="Arial" w:cs="Arial"/>
                          </w:rPr>
                          <w:t>K Ω</w:t>
                        </w:r>
                      </w:p>
                    </w:txbxContent>
                  </v:textbox>
                </v:shape>
                <v:shape id="Text Box 1472" o:spid="_x0000_s1272" type="#_x0000_t202" style="position:absolute;left:1929;top:5110;width:8345;height: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4xxAAA&#10;ANwAAAAPAAAAZHJzL2Rvd25yZXYueG1sRE9La8JAEL4X/A/LCL2UuvGBtTEbKYUWe6sP7HXIjkkw&#10;Oxt3tzH+e7cg9DYf33OyVW8a0ZHztWUF41ECgriwuuZSwX738bwA4QOyxsYyKbiSh1U+eMgw1fbC&#10;G+q2oRQxhH2KCqoQ2lRKX1Rk0I9sSxy5o3UGQ4SulNrhJYabRk6SZC4N1hwbKmzpvaLitP01Chaz&#10;dffjv6bfh2J+bF7D00v3eXZKPQ77tyWIQH34F9/dax3nT6bw90y8QO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f+McQAAADcAAAADwAAAAAAAAAAAAAAAACXAgAAZHJzL2Rv&#10;d25yZXYueG1sUEsFBgAAAAAEAAQA9QAAAIgDAAAAAA==&#10;">
                  <v:textbox>
                    <w:txbxContent>
                      <w:p w14:paraId="57D2B211" w14:textId="77777777" w:rsidR="00773B1B" w:rsidRDefault="00773B1B" w:rsidP="001D2A7D">
                        <w:r>
                          <w:t xml:space="preserve">                                        1               2                 3                 4                 5                   6</w:t>
                        </w:r>
                      </w:p>
                      <w:p w14:paraId="4906145C" w14:textId="77777777" w:rsidR="00773B1B" w:rsidRDefault="00773B1B" w:rsidP="001D2A7D">
                        <w:pPr>
                          <w:jc w:val="center"/>
                        </w:pPr>
                        <w:r>
                          <w:t>Unit Distance for Length Constant Calculations</w:t>
                        </w:r>
                      </w:p>
                      <w:p w14:paraId="0947F3A1" w14:textId="77777777" w:rsidR="00773B1B" w:rsidRDefault="00773B1B" w:rsidP="001D2A7D">
                        <w:pPr>
                          <w:jc w:val="center"/>
                        </w:pPr>
                        <w:r>
                          <w:t>Len</w:t>
                        </w:r>
                      </w:p>
                    </w:txbxContent>
                  </v:textbox>
                </v:shape>
                <v:shape id="AutoShape 1473" o:spid="_x0000_s1273" type="#_x0000_t32" style="position:absolute;left:8879;top:2397;width:1;height:19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jexr8AAADcAAAADwAAAGRycy9kb3ducmV2LnhtbERPy6rCMBDdC/5DGMGdTX0gUo2iwgU3&#10;Lnxs3A3N2BSbSW1ya+/f3wiCuzmc56w2na1ES40vHSsYJykI4tzpkgsF18vPaAHCB2SNlWNS8Ece&#10;Nut+b4WZdi8+UXsOhYgh7DNUYEKoMyl9bsiiT1xNHLm7ayyGCJtC6gZfMdxWcpKmc2mx5NhgsKa9&#10;ofxx/rUKbK3t8+iMvj3KabWjw327S1ulhoNuuwQRqAtf8cd90HH+ZAbvZ+IFcv0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9jexr8AAADcAAAADwAAAAAAAAAAAAAAAACh&#10;AgAAZHJzL2Rvd25yZXYueG1sUEsFBgAAAAAEAAQA+QAAAI0DAAAAAA==&#10;" strokeweight="1.5pt"/>
                <v:group id="Group 1474" o:spid="_x0000_s1274" style="position:absolute;left:8090;top:3988;width:570;height:778;rotation:-90;flip:y" coordorigin="1695,3976" coordsize="571,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qqnLwwQAAANwAAAAPAAAA&#10;AAAAAAAAAAAAAKkCAABkcnMvZG93bnJldi54bWxQSwUGAAAAAAQABAD6AAAAlwMAAAAA&#10;">
                  <v:rect id="Rectangle 1475" o:spid="_x0000_s1275" style="position:absolute;left:1725;top:407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5v/vwAA&#10;ANwAAAAPAAAAZHJzL2Rvd25yZXYueG1sRE9Ni8IwEL0v+B/CCHtbU4VVqUYRRfSwF6veh2Zsi82k&#10;JFHTf28WFvY2j/c5y3U0rXiS841lBeNRBoK4tLrhSsHlvP+ag/ABWWNrmRT05GG9GnwsMdf2xSd6&#10;FqESKYR9jgrqELpcSl/WZNCPbEecuJt1BkOCrpLa4SuFm1ZOsmwqDTacGmrsaFtTeS8eRsGPjodt&#10;+R3vxQ5n7uoefcBDr9TnMG4WIALF8C/+cx91mj+Zwu8z6QK5e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T7m/+/AAAA3AAAAA8AAAAAAAAAAAAAAAAAlwIAAGRycy9kb3ducmV2&#10;LnhtbFBLBQYAAAAABAAEAPUAAACDAwAAAAA=&#10;" strokecolor="white [3212]"/>
                  <v:shape id="AutoShape 1476" o:spid="_x0000_s1276" type="#_x0000_t5" style="position:absolute;left:1864;top:431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L9wwAA&#10;ANwAAAAPAAAAZHJzL2Rvd25yZXYueG1sRE/fa8IwEH4X9j+EG+xtpuvDlM4oMpAJIqIO5uOtuTZ1&#10;zaUk0db/fhkMfLuP7+fNFoNtxZV8aBwreBlnIIhLpxuuFXweV89TECEia2wdk4IbBVjMH0YzLLTr&#10;eU/XQ6xFCuFQoAITY1dIGUpDFsPYdcSJq5y3GBP0tdQe+xRuW5ln2au02HBqMNjRu6Hy53CxCvLa&#10;m/335jxUp69Vtd6edtOPvlLq6XFYvoGINMS7+N+91ml+PoG/Z9IF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ShL9wwAAANwAAAAPAAAAAAAAAAAAAAAAAJcCAABkcnMvZG93&#10;bnJldi54bWxQSwUGAAAAAAQABAD1AAAAhwMAAAAA&#10;" strokeweight="1.5pt"/>
                  <v:shape id="AutoShape 1477" o:spid="_x0000_s1277" type="#_x0000_t5" style="position:absolute;left:1864;top:456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YaPxgAA&#10;ANwAAAAPAAAAZHJzL2Rvd25yZXYueG1sRI9BS8NAEIXvgv9hGcGb3TQHKWm3RQrFgoi0FtrjmJ1k&#10;o9nZsLs28d87B8HbDO/Ne9+sNpPv1ZVi6gIbmM8KUMR1sB23Bk7vu4cFqJSRLfaBycAPJdisb29W&#10;WNkw8oGux9wqCeFUoQGX81BpnWpHHtMsDMSiNSF6zLLGVtuIo4T7XpdF8ag9diwNDgfaOqq/jt/e&#10;QNlGd/h4+Zyay3nX7F8vb4vnsTHm/m56WoLKNOV/89/13gp+KbTyjEy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1YaPxgAAANwAAAAPAAAAAAAAAAAAAAAAAJcCAABkcnMv&#10;ZG93bnJldi54bWxQSwUGAAAAAAQABAD1AAAAigMAAAAA&#10;" strokeweight="1.5pt"/>
                  <v:shape id="AutoShape 1478" o:spid="_x0000_s1278" type="#_x0000_t5" style="position:absolute;left:1864;top:402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SMUwwAA&#10;ANwAAAAPAAAAZHJzL2Rvd25yZXYueG1sRE/fa8IwEH4X9j+EG/g20/VBXDWKCDJhjKEO5uPZXJtq&#10;cylJZrv/fhkMfLuP7+ctVoNtxY18aBwreJ5kIIhLpxuuFXwet08zECEia2wdk4IfCrBaPowWWGjX&#10;855uh1iLFMKhQAUmxq6QMpSGLIaJ64gTVzlvMSboa6k99inctjLPsqm02HBqMNjRxlB5PXxbBXnt&#10;zf78dhmq09e22r2fPmavfaXU+HFYz0FEGuJd/O/e6TQ/f4G/Z9IF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SMUwwAAANwAAAAPAAAAAAAAAAAAAAAAAJcCAABkcnMvZG93&#10;bnJldi54bWxQSwUGAAAAAAQABAD1AAAAhwMAAAAA&#10;" strokeweight="1.5pt"/>
                  <v:rect id="Rectangle 1479" o:spid="_x0000_s1279" style="position:absolute;left:1695;top:397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Oh+xAAA&#10;ANwAAAAPAAAAZHJzL2Rvd25yZXYueG1sRI9Ba8JAEIXvhf6HZQre6sZaRGI2IpaCYA811p6H7JgE&#10;s7Nhd6vpv+8cCt5meG/e+6ZYj65XVwqx82xgNs1AEdfedtwY+Dq+Py9BxYRssfdMBn4pwrp8fCgw&#10;t/7GB7pWqVESwjFHA21KQ651rFtyGKd+IBbt7IPDJGtotA14k3DX65csW2iHHUtDiwNtW6ov1Y8z&#10;8OZ2W/7+fB3ml9GnEA6nD9yfjJk8jZsVqERjupv/r3dW8OeCL8/IBLr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TofsQAAADcAAAADwAAAAAAAAAAAAAAAACXAgAAZHJzL2Rv&#10;d25yZXYueG1sUEsFBgAAAAAEAAQA9QAAAIgDAAAAAA==&#10;" fillcolor="white [3212]" strokecolor="white [3212]"/>
                  <v:rect id="Rectangle 1480" o:spid="_x0000_s1280" style="position:absolute;left:1695;top:471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E3lwgAA&#10;ANwAAAAPAAAAZHJzL2Rvd25yZXYueG1sRE9Na8JAEL0L/odlCr3pJk2REt2EohQEe6i29jxkxyQk&#10;Oxt2tzH++26h4G0e73M25WR6MZLzrWUF6TIBQVxZ3XKt4OvzbfECwgdkjb1lUnAjD2Uxn20w1/bK&#10;RxpPoRYxhH2OCpoQhlxKXzVk0C/tQBy5i3UGQ4SultrhNYabXj4lyUoabDk2NDjQtqGqO/0YBTuz&#10;3/L3x/OQdZMNzh3P73g4K/X4ML2uQQSawl38797rOD9L4e+ZeIE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4TeXCAAAA3AAAAA8AAAAAAAAAAAAAAAAAlwIAAGRycy9kb3du&#10;cmV2LnhtbFBLBQYAAAAABAAEAPUAAACGAwAAAAA=&#10;" fillcolor="white [3212]" strokecolor="white [3212]"/>
                  <v:shape id="AutoShape 1481" o:spid="_x0000_s1281" type="#_x0000_t32" style="position:absolute;left:1846;top:408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ayfsIAAADcAAAADwAAAGRycy9kb3ducmV2LnhtbERP32vCMBB+F/Y/hBvsTdM6EFeNZYxN&#10;ymCInYiPR3O2Zc2lJJnt/nszEHy7j+/nrfPRdOJCzreWFaSzBARxZXXLtYLD98d0CcIHZI2dZVLw&#10;Rx7yzcNkjZm2A+/pUoZaxBD2GSpoQugzKX3VkEE/sz1x5M7WGQwRulpqh0MMN52cJ8lCGmw5NjTY&#10;01tD1U/5axTgLv0yL0e9dfo0jO/bY/Hpy0Kpp8fxdQUi0Bju4pu70HH+8xz+n4kXyM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ZayfsIAAADcAAAADwAAAAAAAAAAAAAA&#10;AAChAgAAZHJzL2Rvd25yZXYueG1sUEsFBgAAAAAEAAQA+QAAAJADAAAAAA==&#10;" strokecolor="white [3212]" strokeweight="6pt"/>
                </v:group>
                <v:rect id="Rectangle 1482" o:spid="_x0000_s1282" style="position:absolute;left:8625;top:3059;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a66wQAA&#10;ANwAAAAPAAAAZHJzL2Rvd25yZXYueG1sRE9Na8JAEL0L/Q/LFHozm1asEt2EYil66KWxvQ/ZaRLM&#10;zobdVTf/visIvc3jfc62imYQF3K+t6zgOctBEDdW99wq+D5+zNcgfEDWOFgmBRN5qMqH2RYLba/8&#10;RZc6tCKFsC9QQRfCWEjpm44M+syOxIn7tc5gSNC1Uju8pnAzyJc8f5UGe04NHY6066g51Wej4FPH&#10;/a5ZxlP9jiv3485TwP2k1NNjfNuACBTDv/juPug0f7GA2zPp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WuusEAAADcAAAADwAAAAAAAAAAAAAAAACXAgAAZHJzL2Rvd25y&#10;ZXYueG1sUEsFBgAAAAAEAAQA9QAAAIUDAAAAAA==&#10;" strokecolor="white [3212]"/>
                <v:shape id="AutoShape 1483" o:spid="_x0000_s1283" type="#_x0000_t5" style="position:absolute;left:8764;top:3293;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RpXxAAA&#10;ANwAAAAPAAAAZHJzL2Rvd25yZXYueG1sRE/bagIxEH0v+A9hBN9q1gtFtkaRglQQKWqhPk43s5tt&#10;N5Mlie7275tCwbc5nOss171txI18qB0rmIwzEMSF0zVXCt7P28cFiBCRNTaOScEPBVivBg9LzLXr&#10;+Ei3U6xECuGQowITY5tLGQpDFsPYtcSJK523GBP0ldQeuxRuGznNsidpsebUYLClF0PF9+lqFUwr&#10;b46f+6++vHxsy93h8rZ47UqlRsN+8wwiUh/v4n/3Tqf5szn8PZMu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EaV8QAAADcAAAADwAAAAAAAAAAAAAAAACXAgAAZHJzL2Rv&#10;d25yZXYueG1sUEsFBgAAAAAEAAQA9QAAAIgDAAAAAA==&#10;" strokeweight="1.5pt"/>
                <v:shape id="AutoShape 1484" o:spid="_x0000_s1284" type="#_x0000_t5" style="position:absolute;left:8764;top:3547;width:286;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b/MwwAA&#10;ANwAAAAPAAAAZHJzL2Rvd25yZXYueG1sRE/fa8IwEH4f+D+EE3ybqYpDOqPIQCaIDHUwH2/NtenW&#10;XEoSbfffL4OBb/fx/bzlureNuJEPtWMFk3EGgrhwuuZKwft5+7gAESKyxsYxKfihAOvV4GGJuXYd&#10;H+l2ipVIIRxyVGBibHMpQ2HIYhi7ljhxpfMWY4K+ktpjl8JtI6dZ9iQt1pwaDLb0Yqj4Pl2tgmnl&#10;zfFz/9WXl49tuTtc3havXanUaNhvnkFE6uNd/O/e6TR/Noe/Z9IF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Db/MwwAAANwAAAAPAAAAAAAAAAAAAAAAAJcCAABkcnMvZG93&#10;bnJldi54bWxQSwUGAAAAAAQABAD1AAAAhwMAAAAA&#10;" strokeweight="1.5pt"/>
                <v:shape id="AutoShape 1485" o:spid="_x0000_s1285" type="#_x0000_t5" style="position:absolute;left:8764;top:3009;width:285;height:239;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yG7xAAA&#10;ANwAAAAPAAAAZHJzL2Rvd25yZXYueG1sRE9ba8IwFH4f+B/CEfa2plMQ6YwyBqIgY3iB+XjWnDbd&#10;mpOSRNv9eyMM9nY+vutZrAbbiiv50DhW8JzlIIhLpxuuFZyO66c5iBCRNbaOScEvBVgtRw8LLLTr&#10;eU/XQ6xFCuFQoAITY1dIGUpDFkPmOuLEVc5bjAn6WmqPfQq3rZzk+UxabDg1GOzozVD5c7hYBZPa&#10;m/3X7nuozp/ravt+/phv+kqpx/Hw+gIi0hD/xX/urU7zpzO4P5Mu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8hu8QAAADcAAAADwAAAAAAAAAAAAAAAACXAgAAZHJzL2Rv&#10;d25yZXYueG1sUEsFBgAAAAAEAAQA9QAAAIgDAAAAAA==&#10;" strokeweight="1.5pt"/>
                <v:rect id="Rectangle 1486" o:spid="_x0000_s1286" style="position:absolute;left:8595;top:295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XAKwgAA&#10;ANwAAAAPAAAAZHJzL2Rvd25yZXYueG1sRE9La8JAEL4L/odlCr3pprVYSV2DWApCe9D4OA/ZaRKS&#10;nQ272yT9911B6G0+vuess9G0oifna8sKnuYJCOLC6ppLBefTx2wFwgdkja1lUvBLHrLNdLLGVNuB&#10;j9TnoRQxhH2KCqoQulRKX1Rk0M9tRxy5b+sMhghdKbXDIYabVj4nyVIarDk2VNjRrqKiyX+Mgnez&#10;3/H18NItmtEG546XL/y8KPX4MG7fQAQaw7/47t7rOH/xCrdn4gV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dcArCAAAA3AAAAA8AAAAAAAAAAAAAAAAAlwIAAGRycy9kb3du&#10;cmV2LnhtbFBLBQYAAAAABAAEAPUAAACGAwAAAAA=&#10;" fillcolor="white [3212]" strokecolor="white [3212]"/>
                <v:rect id="Rectangle 1487" o:spid="_x0000_s1287" style="position:absolute;left:8595;top:3691;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uR4xAAA&#10;ANwAAAAPAAAAZHJzL2Rvd25yZXYueG1sRI9Ba8JAEIXvhf6HZQre6sZaRGI2IpaCYA811p6H7JgE&#10;s7Nhd6vpv+8cCt5meG/e+6ZYj65XVwqx82xgNs1AEdfedtwY+Dq+Py9BxYRssfdMBn4pwrp8fCgw&#10;t/7GB7pWqVESwjFHA21KQ651rFtyGKd+IBbt7IPDJGtotA14k3DX65csW2iHHUtDiwNtW6ov1Y8z&#10;8OZ2W/7+fB3ml9GnEA6nD9yfjJk8jZsVqERjupv/r3dW8OdCK8/IBLr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QLkeMQAAADcAAAADwAAAAAAAAAAAAAAAACXAgAAZHJzL2Rv&#10;d25yZXYueG1sUEsFBgAAAAAEAAQA9QAAAIgDAAAAAA==&#10;" fillcolor="white [3212]" strokecolor="white [3212]"/>
                <v:shape id="AutoShape 1488" o:spid="_x0000_s1288" type="#_x0000_t32" style="position:absolute;left:8746;top:3060;width:1;height:6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IgD8IAAADcAAAADwAAAGRycy9kb3ducmV2LnhtbERP32vCMBB+F/wfwgl709QNRDujiDgp&#10;gsi6IXs8mltbbC4lyWz33xtB8O0+vp+3XPemEVdyvrasYDpJQBAXVtdcKvj++hjPQfiArLGxTAr+&#10;ycN6NRwsMdW240+65qEUMYR9igqqENpUSl9UZNBPbEscuV/rDIYIXSm1wy6Gm0a+JslMGqw5NlTY&#10;0rai4pL/GQV4mh7N4qz3Tv90/W5/zg4+z5R6GfWbdxCB+vAUP9yZjvPfFnB/Jl4gV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IgD8IAAADcAAAADwAAAAAAAAAAAAAA&#10;AAChAgAAZHJzL2Rvd25yZXYueG1sUEsFBgAAAAAEAAQA+QAAAJADAAAAAA==&#10;" strokecolor="white [3212]" strokeweight="6pt"/>
                <w10:anchorlock/>
              </v:group>
            </w:pict>
          </mc:Fallback>
        </mc:AlternateContent>
      </w:r>
    </w:p>
    <w:p w14:paraId="289A306E" w14:textId="77777777"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noProof/>
          <w:sz w:val="24"/>
          <w:szCs w:val="24"/>
        </w:rPr>
        <w:drawing>
          <wp:inline distT="0" distB="0" distL="0" distR="0" wp14:anchorId="434FC0D8" wp14:editId="65A5F456">
            <wp:extent cx="4571145" cy="2959247"/>
            <wp:effectExtent l="0" t="0" r="1270" b="0"/>
            <wp:docPr id="5" name="Picture 10" descr="F:\DCIM\100NIKON\DSCN8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F:\DCIM\100NIKON\DSCN8589.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572640" cy="2960215"/>
                    </a:xfrm>
                    <a:prstGeom prst="rect">
                      <a:avLst/>
                    </a:prstGeom>
                    <a:noFill/>
                    <a:ln>
                      <a:noFill/>
                    </a:ln>
                    <a:extLst>
                      <a:ext uri="{53640926-AAD7-44d8-BBD7-CCE9431645EC}">
                        <a14:shadowObscured xmlns:mo="http://schemas.microsoft.com/office/mac/office/2008/main" xmlns:mv="urn:schemas-microsoft-com:mac:vm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E40BD69" w14:textId="77777777" w:rsidR="001D2A7D" w:rsidRPr="00977160" w:rsidRDefault="001D2A7D" w:rsidP="001D2A7D">
      <w:pPr>
        <w:jc w:val="both"/>
        <w:rPr>
          <w:rFonts w:ascii="Arial" w:eastAsiaTheme="minorEastAsia" w:hAnsi="Arial" w:cs="Arial"/>
          <w:sz w:val="24"/>
          <w:szCs w:val="24"/>
        </w:rPr>
      </w:pPr>
      <w:r w:rsidRPr="00977160">
        <w:rPr>
          <w:rFonts w:ascii="Arial" w:hAnsi="Arial" w:cs="Arial"/>
          <w:sz w:val="24"/>
          <w:szCs w:val="24"/>
        </w:rPr>
        <w:t>Figure 7: Translation of Network 7 onto breadboard setup</w:t>
      </w:r>
    </w:p>
    <w:p w14:paraId="54AF29A1" w14:textId="77777777" w:rsidR="00977160" w:rsidRPr="00977160" w:rsidRDefault="001D2A7D" w:rsidP="00977160">
      <w:pPr>
        <w:pStyle w:val="ListParagraph"/>
        <w:numPr>
          <w:ilvl w:val="0"/>
          <w:numId w:val="5"/>
        </w:numPr>
        <w:jc w:val="both"/>
        <w:rPr>
          <w:rFonts w:ascii="Arial" w:eastAsiaTheme="minorEastAsia" w:hAnsi="Arial" w:cs="Arial"/>
          <w:szCs w:val="24"/>
        </w:rPr>
      </w:pPr>
      <w:r w:rsidRPr="00977160">
        <w:rPr>
          <w:rFonts w:ascii="Arial" w:eastAsiaTheme="minorEastAsia" w:hAnsi="Arial" w:cs="Arial"/>
          <w:szCs w:val="24"/>
        </w:rPr>
        <w:t>Apply a voltage at one end of</w:t>
      </w:r>
      <w:r w:rsidR="00FA4C36" w:rsidRPr="00977160">
        <w:rPr>
          <w:rFonts w:ascii="Arial" w:eastAsiaTheme="minorEastAsia" w:hAnsi="Arial" w:cs="Arial"/>
          <w:szCs w:val="24"/>
        </w:rPr>
        <w:t xml:space="preserve"> Network 7 between A and B.  </w:t>
      </w:r>
    </w:p>
    <w:p w14:paraId="5EDCE013" w14:textId="77777777" w:rsidR="00977160" w:rsidRPr="00977160" w:rsidRDefault="00FA4C36" w:rsidP="00977160">
      <w:pPr>
        <w:pStyle w:val="ListParagraph"/>
        <w:numPr>
          <w:ilvl w:val="0"/>
          <w:numId w:val="5"/>
        </w:numPr>
        <w:jc w:val="both"/>
        <w:rPr>
          <w:rFonts w:ascii="Arial" w:eastAsiaTheme="minorEastAsia" w:hAnsi="Arial" w:cs="Arial"/>
          <w:szCs w:val="24"/>
        </w:rPr>
      </w:pPr>
      <w:r w:rsidRPr="00977160">
        <w:rPr>
          <w:rFonts w:ascii="Arial" w:eastAsiaTheme="minorEastAsia" w:hAnsi="Arial" w:cs="Arial"/>
          <w:szCs w:val="24"/>
        </w:rPr>
        <w:t>Using a stimulator, select</w:t>
      </w:r>
      <w:r w:rsidR="001D2A7D" w:rsidRPr="00977160">
        <w:rPr>
          <w:rFonts w:ascii="Arial" w:eastAsiaTheme="minorEastAsia" w:hAnsi="Arial" w:cs="Arial"/>
          <w:szCs w:val="24"/>
        </w:rPr>
        <w:t xml:space="preserve"> a pulse of 1s duration, 1V amplitude (set to 0.5 V) and frequency at 0.75Hz.  </w:t>
      </w:r>
    </w:p>
    <w:p w14:paraId="5A8D29E5" w14:textId="7BBD6D7F" w:rsidR="00977160" w:rsidRPr="00977160" w:rsidRDefault="00977160" w:rsidP="00977160">
      <w:pPr>
        <w:pStyle w:val="ListParagraph"/>
        <w:numPr>
          <w:ilvl w:val="0"/>
          <w:numId w:val="5"/>
        </w:numPr>
        <w:jc w:val="both"/>
        <w:rPr>
          <w:rFonts w:ascii="Arial" w:eastAsiaTheme="minorEastAsia" w:hAnsi="Arial" w:cs="Arial"/>
          <w:szCs w:val="24"/>
        </w:rPr>
      </w:pPr>
      <w:r w:rsidRPr="00977160">
        <w:rPr>
          <w:rFonts w:ascii="Arial" w:eastAsiaTheme="minorEastAsia" w:hAnsi="Arial" w:cs="Arial"/>
          <w:szCs w:val="24"/>
        </w:rPr>
        <w:t>Connect the volt</w:t>
      </w:r>
      <w:r w:rsidR="001D2A7D" w:rsidRPr="00977160">
        <w:rPr>
          <w:rFonts w:ascii="Arial" w:eastAsiaTheme="minorEastAsia" w:hAnsi="Arial" w:cs="Arial"/>
          <w:szCs w:val="24"/>
        </w:rPr>
        <w:t>meter across e</w:t>
      </w:r>
      <w:r w:rsidR="00FA4C36" w:rsidRPr="00977160">
        <w:rPr>
          <w:rFonts w:ascii="Arial" w:eastAsiaTheme="minorEastAsia" w:hAnsi="Arial" w:cs="Arial"/>
          <w:szCs w:val="24"/>
        </w:rPr>
        <w:t>ach “membrane” resistor in turn,</w:t>
      </w:r>
      <w:r w:rsidR="001D2A7D" w:rsidRPr="00977160">
        <w:rPr>
          <w:rFonts w:ascii="Arial" w:eastAsiaTheme="minorEastAsia" w:hAnsi="Arial" w:cs="Arial"/>
          <w:szCs w:val="24"/>
        </w:rPr>
        <w:t xml:space="preserve"> and note the </w:t>
      </w:r>
      <w:r w:rsidR="001830D7">
        <w:rPr>
          <w:rFonts w:ascii="Arial" w:eastAsiaTheme="minorEastAsia" w:hAnsi="Arial" w:cs="Arial"/>
          <w:szCs w:val="24"/>
        </w:rPr>
        <w:t>potential difference (</w:t>
      </w:r>
      <w:r w:rsidR="001D2A7D" w:rsidRPr="00977160">
        <w:rPr>
          <w:rFonts w:ascii="Arial" w:eastAsiaTheme="minorEastAsia" w:hAnsi="Arial" w:cs="Arial"/>
          <w:szCs w:val="24"/>
        </w:rPr>
        <w:t>PD</w:t>
      </w:r>
      <w:r w:rsidR="001830D7">
        <w:rPr>
          <w:rFonts w:ascii="Arial" w:eastAsiaTheme="minorEastAsia" w:hAnsi="Arial" w:cs="Arial"/>
          <w:szCs w:val="24"/>
        </w:rPr>
        <w:t>)</w:t>
      </w:r>
      <w:r w:rsidR="001D2A7D" w:rsidRPr="00977160">
        <w:rPr>
          <w:rFonts w:ascii="Arial" w:eastAsiaTheme="minorEastAsia" w:hAnsi="Arial" w:cs="Arial"/>
          <w:szCs w:val="24"/>
        </w:rPr>
        <w:t xml:space="preserve"> across that resistor. </w:t>
      </w:r>
    </w:p>
    <w:p w14:paraId="748D0CBB" w14:textId="77777777" w:rsidR="00977160" w:rsidRPr="00977160" w:rsidRDefault="001D2A7D" w:rsidP="00977160">
      <w:pPr>
        <w:pStyle w:val="ListParagraph"/>
        <w:numPr>
          <w:ilvl w:val="0"/>
          <w:numId w:val="5"/>
        </w:numPr>
        <w:jc w:val="both"/>
        <w:rPr>
          <w:rFonts w:ascii="Arial" w:eastAsiaTheme="minorEastAsia" w:hAnsi="Arial" w:cs="Arial"/>
          <w:szCs w:val="24"/>
        </w:rPr>
      </w:pPr>
      <w:r w:rsidRPr="00977160">
        <w:rPr>
          <w:rFonts w:ascii="Arial" w:eastAsiaTheme="minorEastAsia" w:hAnsi="Arial" w:cs="Arial"/>
          <w:szCs w:val="24"/>
        </w:rPr>
        <w:t xml:space="preserve">Leave one end of the voltmeter probe stationary at (A-lead, Red) while the other lead is moved successively along </w:t>
      </w:r>
      <w:r w:rsidR="00FA4C36" w:rsidRPr="00977160">
        <w:rPr>
          <w:rFonts w:ascii="Arial" w:eastAsiaTheme="minorEastAsia" w:hAnsi="Arial" w:cs="Arial"/>
          <w:szCs w:val="24"/>
        </w:rPr>
        <w:t>locations1-5.</w:t>
      </w:r>
      <w:r w:rsidRPr="00977160">
        <w:rPr>
          <w:rFonts w:ascii="Arial" w:eastAsiaTheme="minorEastAsia" w:hAnsi="Arial" w:cs="Arial"/>
          <w:szCs w:val="24"/>
        </w:rPr>
        <w:t xml:space="preserve">   </w:t>
      </w:r>
    </w:p>
    <w:p w14:paraId="622E5A44" w14:textId="77777777" w:rsidR="00383B30" w:rsidRPr="00383B30" w:rsidRDefault="00383B30" w:rsidP="00383B30">
      <w:pPr>
        <w:pStyle w:val="ListParagraph"/>
        <w:numPr>
          <w:ilvl w:val="0"/>
          <w:numId w:val="5"/>
        </w:numPr>
        <w:jc w:val="both"/>
        <w:rPr>
          <w:rFonts w:ascii="Arial" w:eastAsiaTheme="minorEastAsia" w:hAnsi="Arial" w:cs="Arial"/>
          <w:szCs w:val="24"/>
        </w:rPr>
      </w:pPr>
      <w:r>
        <w:rPr>
          <w:rFonts w:ascii="Arial" w:eastAsiaTheme="minorEastAsia" w:hAnsi="Arial" w:cs="Arial"/>
          <w:szCs w:val="24"/>
        </w:rPr>
        <w:t>Record the data in the table below.</w:t>
      </w:r>
    </w:p>
    <w:p w14:paraId="2749D81E" w14:textId="77777777" w:rsidR="00977160" w:rsidRPr="00977160" w:rsidRDefault="001D2A7D" w:rsidP="00977160">
      <w:pPr>
        <w:pStyle w:val="ListParagraph"/>
        <w:numPr>
          <w:ilvl w:val="0"/>
          <w:numId w:val="5"/>
        </w:numPr>
        <w:jc w:val="both"/>
        <w:rPr>
          <w:rFonts w:ascii="Arial" w:eastAsiaTheme="minorEastAsia" w:hAnsi="Arial" w:cs="Arial"/>
          <w:szCs w:val="24"/>
        </w:rPr>
      </w:pPr>
      <w:r w:rsidRPr="00977160">
        <w:rPr>
          <w:rFonts w:ascii="Arial" w:eastAsiaTheme="minorEastAsia" w:hAnsi="Arial" w:cs="Arial"/>
          <w:szCs w:val="24"/>
        </w:rPr>
        <w:t>Plot each value on a graph of PD again</w:t>
      </w:r>
      <w:r w:rsidR="00977160" w:rsidRPr="00977160">
        <w:rPr>
          <w:rFonts w:ascii="Arial" w:eastAsiaTheme="minorEastAsia" w:hAnsi="Arial" w:cs="Arial"/>
          <w:szCs w:val="24"/>
        </w:rPr>
        <w:t xml:space="preserve">st </w:t>
      </w:r>
      <w:r w:rsidR="00FA4C36" w:rsidRPr="00977160">
        <w:rPr>
          <w:rFonts w:ascii="Arial" w:eastAsiaTheme="minorEastAsia" w:hAnsi="Arial" w:cs="Arial"/>
          <w:i/>
          <w:szCs w:val="24"/>
        </w:rPr>
        <w:t>distance</w:t>
      </w:r>
      <w:r w:rsidRPr="00977160">
        <w:rPr>
          <w:rFonts w:ascii="Arial" w:eastAsiaTheme="minorEastAsia" w:hAnsi="Arial" w:cs="Arial"/>
          <w:i/>
          <w:szCs w:val="24"/>
        </w:rPr>
        <w:t xml:space="preserve"> from the source</w:t>
      </w:r>
      <w:r w:rsidRPr="00977160">
        <w:rPr>
          <w:rFonts w:ascii="Arial" w:eastAsiaTheme="minorEastAsia" w:hAnsi="Arial" w:cs="Arial"/>
          <w:szCs w:val="24"/>
        </w:rPr>
        <w:t xml:space="preserve">, </w:t>
      </w:r>
      <w:r w:rsidR="00FA4C36" w:rsidRPr="00977160">
        <w:rPr>
          <w:rFonts w:ascii="Arial" w:eastAsiaTheme="minorEastAsia" w:hAnsi="Arial" w:cs="Arial"/>
          <w:szCs w:val="24"/>
        </w:rPr>
        <w:t xml:space="preserve">with </w:t>
      </w:r>
      <w:r w:rsidRPr="00977160">
        <w:rPr>
          <w:rFonts w:ascii="Arial" w:eastAsiaTheme="minorEastAsia" w:hAnsi="Arial" w:cs="Arial"/>
          <w:szCs w:val="24"/>
        </w:rPr>
        <w:t>the membrane resistors being unit distance apart.  From your graph determine the le</w:t>
      </w:r>
      <w:r w:rsidR="00383B30">
        <w:rPr>
          <w:rFonts w:ascii="Arial" w:eastAsiaTheme="minorEastAsia" w:hAnsi="Arial" w:cs="Arial"/>
          <w:szCs w:val="24"/>
        </w:rPr>
        <w:t>ngth constant of this circuit. Remember length constant is defined as 37% of initial voltage.</w:t>
      </w:r>
    </w:p>
    <w:p w14:paraId="56F4C293" w14:textId="77777777" w:rsidR="00383B30" w:rsidRPr="00383B30" w:rsidRDefault="001D2A7D" w:rsidP="00383B30">
      <w:pPr>
        <w:pStyle w:val="ListParagraph"/>
        <w:ind w:left="360"/>
        <w:jc w:val="both"/>
        <w:rPr>
          <w:rFonts w:ascii="Arial" w:eastAsiaTheme="minorEastAsia" w:hAnsi="Arial" w:cs="Arial"/>
          <w:szCs w:val="24"/>
        </w:rPr>
      </w:pPr>
      <w:r w:rsidRPr="00977160">
        <w:rPr>
          <w:noProof/>
        </w:rPr>
        <w:lastRenderedPageBreak/>
        <w:drawing>
          <wp:inline distT="0" distB="0" distL="0" distR="0" wp14:anchorId="2A9B673A" wp14:editId="26D3E9B3">
            <wp:extent cx="4572000" cy="3134995"/>
            <wp:effectExtent l="19050" t="0" r="0" b="0"/>
            <wp:docPr id="6" name="Picture 19" descr="C:\Teaching related\LAB part of Bio350 Spring 2010\1Modeling biological membranes\JOVE circuit and nerve\Figure 5 location of measu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aching related\LAB part of Bio350 Spring 2010\1Modeling biological membranes\JOVE circuit and nerve\Figure 5 location of measures.tif"/>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572000" cy="3134995"/>
                    </a:xfrm>
                    <a:prstGeom prst="rect">
                      <a:avLst/>
                    </a:prstGeom>
                    <a:noFill/>
                    <a:ln w="9525">
                      <a:noFill/>
                      <a:miter lim="800000"/>
                      <a:headEnd/>
                      <a:tailEnd/>
                    </a:ln>
                  </pic:spPr>
                </pic:pic>
              </a:graphicData>
            </a:graphic>
          </wp:inline>
        </w:drawing>
      </w:r>
    </w:p>
    <w:tbl>
      <w:tblPr>
        <w:tblStyle w:val="TableGrid"/>
        <w:tblW w:w="0" w:type="auto"/>
        <w:tblInd w:w="3168" w:type="dxa"/>
        <w:tblLook w:val="04A0" w:firstRow="1" w:lastRow="0" w:firstColumn="1" w:lastColumn="0" w:noHBand="0" w:noVBand="1"/>
      </w:tblPr>
      <w:tblGrid>
        <w:gridCol w:w="2052"/>
        <w:gridCol w:w="2628"/>
      </w:tblGrid>
      <w:tr w:rsidR="00383B30" w14:paraId="4478C0F8" w14:textId="77777777" w:rsidTr="00F52C34">
        <w:tc>
          <w:tcPr>
            <w:tcW w:w="2052" w:type="dxa"/>
          </w:tcPr>
          <w:p w14:paraId="06D96CC7" w14:textId="77777777" w:rsidR="00383B30" w:rsidRDefault="00383B30" w:rsidP="00F52C34">
            <w:pPr>
              <w:jc w:val="both"/>
              <w:rPr>
                <w:rFonts w:ascii="Arial" w:eastAsiaTheme="minorEastAsia" w:hAnsi="Arial" w:cs="Arial"/>
                <w:sz w:val="24"/>
                <w:szCs w:val="24"/>
              </w:rPr>
            </w:pPr>
            <w:r>
              <w:rPr>
                <w:rFonts w:ascii="Arial" w:eastAsiaTheme="minorEastAsia" w:hAnsi="Arial" w:cs="Arial"/>
                <w:sz w:val="24"/>
                <w:szCs w:val="24"/>
              </w:rPr>
              <w:t>Distance (units)</w:t>
            </w:r>
          </w:p>
        </w:tc>
        <w:tc>
          <w:tcPr>
            <w:tcW w:w="2628" w:type="dxa"/>
          </w:tcPr>
          <w:p w14:paraId="5E2ECCEE" w14:textId="77777777" w:rsidR="00383B30" w:rsidRDefault="00383B30" w:rsidP="00F52C34">
            <w:pPr>
              <w:jc w:val="both"/>
              <w:rPr>
                <w:rFonts w:ascii="Arial" w:eastAsiaTheme="minorEastAsia" w:hAnsi="Arial" w:cs="Arial"/>
                <w:sz w:val="24"/>
                <w:szCs w:val="24"/>
              </w:rPr>
            </w:pPr>
            <w:r>
              <w:rPr>
                <w:rFonts w:ascii="Arial" w:eastAsiaTheme="minorEastAsia" w:hAnsi="Arial" w:cs="Arial"/>
                <w:sz w:val="24"/>
                <w:szCs w:val="24"/>
              </w:rPr>
              <w:t>Voltage (V)</w:t>
            </w:r>
          </w:p>
        </w:tc>
      </w:tr>
      <w:tr w:rsidR="00383B30" w14:paraId="43341D83" w14:textId="77777777" w:rsidTr="00F52C34">
        <w:tc>
          <w:tcPr>
            <w:tcW w:w="2052" w:type="dxa"/>
          </w:tcPr>
          <w:p w14:paraId="678FC342" w14:textId="77777777" w:rsidR="00383B30" w:rsidRDefault="00383B30" w:rsidP="00F52C34">
            <w:pPr>
              <w:jc w:val="both"/>
              <w:rPr>
                <w:rFonts w:ascii="Arial" w:eastAsiaTheme="minorEastAsia" w:hAnsi="Arial" w:cs="Arial"/>
                <w:sz w:val="24"/>
                <w:szCs w:val="24"/>
              </w:rPr>
            </w:pPr>
            <w:r>
              <w:rPr>
                <w:rFonts w:ascii="Arial" w:eastAsiaTheme="minorEastAsia" w:hAnsi="Arial" w:cs="Arial"/>
                <w:sz w:val="24"/>
                <w:szCs w:val="24"/>
              </w:rPr>
              <w:t>1</w:t>
            </w:r>
          </w:p>
        </w:tc>
        <w:tc>
          <w:tcPr>
            <w:tcW w:w="2628" w:type="dxa"/>
          </w:tcPr>
          <w:p w14:paraId="11429AAA" w14:textId="0DCCD0DF" w:rsidR="00383B30" w:rsidRDefault="00383B30" w:rsidP="00F52C34">
            <w:pPr>
              <w:jc w:val="both"/>
              <w:rPr>
                <w:rFonts w:ascii="Arial" w:eastAsiaTheme="minorEastAsia" w:hAnsi="Arial" w:cs="Arial"/>
                <w:sz w:val="24"/>
                <w:szCs w:val="24"/>
              </w:rPr>
            </w:pPr>
          </w:p>
        </w:tc>
      </w:tr>
      <w:tr w:rsidR="00383B30" w14:paraId="2131831C" w14:textId="77777777" w:rsidTr="00F52C34">
        <w:tc>
          <w:tcPr>
            <w:tcW w:w="2052" w:type="dxa"/>
          </w:tcPr>
          <w:p w14:paraId="415CF572" w14:textId="77777777" w:rsidR="00383B30" w:rsidRDefault="00383B30" w:rsidP="00F52C34">
            <w:pPr>
              <w:jc w:val="both"/>
              <w:rPr>
                <w:rFonts w:ascii="Arial" w:eastAsiaTheme="minorEastAsia" w:hAnsi="Arial" w:cs="Arial"/>
                <w:sz w:val="24"/>
                <w:szCs w:val="24"/>
              </w:rPr>
            </w:pPr>
            <w:r>
              <w:rPr>
                <w:rFonts w:ascii="Arial" w:eastAsiaTheme="minorEastAsia" w:hAnsi="Arial" w:cs="Arial"/>
                <w:sz w:val="24"/>
                <w:szCs w:val="24"/>
              </w:rPr>
              <w:t>2</w:t>
            </w:r>
          </w:p>
        </w:tc>
        <w:tc>
          <w:tcPr>
            <w:tcW w:w="2628" w:type="dxa"/>
          </w:tcPr>
          <w:p w14:paraId="2640DB80" w14:textId="0575AD4B" w:rsidR="00383B30" w:rsidRDefault="00383B30" w:rsidP="00F52C34">
            <w:pPr>
              <w:jc w:val="both"/>
              <w:rPr>
                <w:rFonts w:ascii="Arial" w:eastAsiaTheme="minorEastAsia" w:hAnsi="Arial" w:cs="Arial"/>
                <w:sz w:val="24"/>
                <w:szCs w:val="24"/>
              </w:rPr>
            </w:pPr>
          </w:p>
        </w:tc>
      </w:tr>
      <w:tr w:rsidR="00383B30" w14:paraId="1099918E" w14:textId="77777777" w:rsidTr="00F52C34">
        <w:tc>
          <w:tcPr>
            <w:tcW w:w="2052" w:type="dxa"/>
          </w:tcPr>
          <w:p w14:paraId="037F9933" w14:textId="77777777" w:rsidR="00383B30" w:rsidRDefault="00383B30" w:rsidP="00F52C34">
            <w:pPr>
              <w:jc w:val="both"/>
              <w:rPr>
                <w:rFonts w:ascii="Arial" w:eastAsiaTheme="minorEastAsia" w:hAnsi="Arial" w:cs="Arial"/>
                <w:sz w:val="24"/>
                <w:szCs w:val="24"/>
              </w:rPr>
            </w:pPr>
            <w:r>
              <w:rPr>
                <w:rFonts w:ascii="Arial" w:eastAsiaTheme="minorEastAsia" w:hAnsi="Arial" w:cs="Arial"/>
                <w:sz w:val="24"/>
                <w:szCs w:val="24"/>
              </w:rPr>
              <w:t>3</w:t>
            </w:r>
          </w:p>
        </w:tc>
        <w:tc>
          <w:tcPr>
            <w:tcW w:w="2628" w:type="dxa"/>
          </w:tcPr>
          <w:p w14:paraId="5124ECB4" w14:textId="0E85C528" w:rsidR="00383B30" w:rsidRDefault="00383B30" w:rsidP="00F52C34">
            <w:pPr>
              <w:jc w:val="both"/>
              <w:rPr>
                <w:rFonts w:ascii="Arial" w:eastAsiaTheme="minorEastAsia" w:hAnsi="Arial" w:cs="Arial"/>
                <w:sz w:val="24"/>
                <w:szCs w:val="24"/>
              </w:rPr>
            </w:pPr>
          </w:p>
        </w:tc>
      </w:tr>
      <w:tr w:rsidR="00383B30" w14:paraId="58F1D609" w14:textId="77777777" w:rsidTr="00F52C34">
        <w:tc>
          <w:tcPr>
            <w:tcW w:w="2052" w:type="dxa"/>
          </w:tcPr>
          <w:p w14:paraId="6E71B818" w14:textId="77777777" w:rsidR="00383B30" w:rsidRDefault="00383B30" w:rsidP="00F52C34">
            <w:pPr>
              <w:jc w:val="both"/>
              <w:rPr>
                <w:rFonts w:ascii="Arial" w:eastAsiaTheme="minorEastAsia" w:hAnsi="Arial" w:cs="Arial"/>
                <w:sz w:val="24"/>
                <w:szCs w:val="24"/>
              </w:rPr>
            </w:pPr>
            <w:r>
              <w:rPr>
                <w:rFonts w:ascii="Arial" w:eastAsiaTheme="minorEastAsia" w:hAnsi="Arial" w:cs="Arial"/>
                <w:sz w:val="24"/>
                <w:szCs w:val="24"/>
              </w:rPr>
              <w:t>4</w:t>
            </w:r>
          </w:p>
        </w:tc>
        <w:tc>
          <w:tcPr>
            <w:tcW w:w="2628" w:type="dxa"/>
          </w:tcPr>
          <w:p w14:paraId="1BB063D0" w14:textId="3CE937C5" w:rsidR="00383B30" w:rsidRDefault="00383B30" w:rsidP="00F52C34">
            <w:pPr>
              <w:jc w:val="both"/>
              <w:rPr>
                <w:rFonts w:ascii="Arial" w:eastAsiaTheme="minorEastAsia" w:hAnsi="Arial" w:cs="Arial"/>
                <w:sz w:val="24"/>
                <w:szCs w:val="24"/>
              </w:rPr>
            </w:pPr>
          </w:p>
        </w:tc>
      </w:tr>
      <w:tr w:rsidR="00383B30" w14:paraId="645C39CB" w14:textId="77777777" w:rsidTr="00F52C34">
        <w:tc>
          <w:tcPr>
            <w:tcW w:w="2052" w:type="dxa"/>
          </w:tcPr>
          <w:p w14:paraId="50AD0F4E" w14:textId="77777777" w:rsidR="00383B30" w:rsidRDefault="00383B30" w:rsidP="00F52C34">
            <w:pPr>
              <w:jc w:val="both"/>
              <w:rPr>
                <w:rFonts w:ascii="Arial" w:eastAsiaTheme="minorEastAsia" w:hAnsi="Arial" w:cs="Arial"/>
                <w:sz w:val="24"/>
                <w:szCs w:val="24"/>
              </w:rPr>
            </w:pPr>
            <w:r>
              <w:rPr>
                <w:rFonts w:ascii="Arial" w:eastAsiaTheme="minorEastAsia" w:hAnsi="Arial" w:cs="Arial"/>
                <w:sz w:val="24"/>
                <w:szCs w:val="24"/>
              </w:rPr>
              <w:t>5</w:t>
            </w:r>
          </w:p>
        </w:tc>
        <w:tc>
          <w:tcPr>
            <w:tcW w:w="2628" w:type="dxa"/>
          </w:tcPr>
          <w:p w14:paraId="1A30FCBA" w14:textId="5A0D48CC" w:rsidR="00383B30" w:rsidRDefault="00383B30" w:rsidP="00F52C34">
            <w:pPr>
              <w:jc w:val="both"/>
              <w:rPr>
                <w:rFonts w:ascii="Arial" w:eastAsiaTheme="minorEastAsia" w:hAnsi="Arial" w:cs="Arial"/>
                <w:sz w:val="24"/>
                <w:szCs w:val="24"/>
              </w:rPr>
            </w:pPr>
          </w:p>
        </w:tc>
      </w:tr>
      <w:tr w:rsidR="00383B30" w14:paraId="048B0F3A" w14:textId="77777777" w:rsidTr="00F52C34">
        <w:tc>
          <w:tcPr>
            <w:tcW w:w="2052" w:type="dxa"/>
          </w:tcPr>
          <w:p w14:paraId="412212DD" w14:textId="77777777" w:rsidR="00383B30" w:rsidRDefault="00383B30" w:rsidP="00F52C34">
            <w:pPr>
              <w:jc w:val="both"/>
              <w:rPr>
                <w:rFonts w:ascii="Arial" w:eastAsiaTheme="minorEastAsia" w:hAnsi="Arial" w:cs="Arial"/>
                <w:sz w:val="24"/>
                <w:szCs w:val="24"/>
              </w:rPr>
            </w:pPr>
            <w:r>
              <w:rPr>
                <w:rFonts w:ascii="Arial" w:eastAsiaTheme="minorEastAsia" w:hAnsi="Arial" w:cs="Arial"/>
                <w:sz w:val="24"/>
                <w:szCs w:val="24"/>
              </w:rPr>
              <w:t>6</w:t>
            </w:r>
          </w:p>
        </w:tc>
        <w:tc>
          <w:tcPr>
            <w:tcW w:w="2628" w:type="dxa"/>
          </w:tcPr>
          <w:p w14:paraId="533A7443" w14:textId="4AAE97D8" w:rsidR="00383B30" w:rsidRDefault="00383B30" w:rsidP="00F52C34">
            <w:pPr>
              <w:jc w:val="both"/>
              <w:rPr>
                <w:rFonts w:ascii="Arial" w:eastAsiaTheme="minorEastAsia" w:hAnsi="Arial" w:cs="Arial"/>
                <w:sz w:val="24"/>
                <w:szCs w:val="24"/>
              </w:rPr>
            </w:pPr>
          </w:p>
        </w:tc>
      </w:tr>
    </w:tbl>
    <w:p w14:paraId="65D3D239" w14:textId="77777777" w:rsidR="001D2A7D" w:rsidRPr="00383B30" w:rsidRDefault="001D2A7D" w:rsidP="00383B30">
      <w:pPr>
        <w:ind w:firstLine="720"/>
      </w:pPr>
    </w:p>
    <w:p w14:paraId="0A34D0B8" w14:textId="77777777" w:rsidR="001D2A7D" w:rsidRPr="00977160" w:rsidRDefault="001B7C9C" w:rsidP="001D2A7D">
      <w:pPr>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60288" behindDoc="0" locked="0" layoutInCell="1" allowOverlap="1" wp14:anchorId="2AB93266" wp14:editId="1DCF39A4">
                <wp:simplePos x="0" y="0"/>
                <wp:positionH relativeFrom="column">
                  <wp:posOffset>609600</wp:posOffset>
                </wp:positionH>
                <wp:positionV relativeFrom="paragraph">
                  <wp:posOffset>2752725</wp:posOffset>
                </wp:positionV>
                <wp:extent cx="5238750" cy="257175"/>
                <wp:effectExtent l="0" t="0" r="0" b="0"/>
                <wp:wrapNone/>
                <wp:docPr id="35"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64D771" w14:textId="77777777" w:rsidR="00773B1B" w:rsidRDefault="00773B1B" w:rsidP="001D2A7D">
                            <w:r>
                              <w:t xml:space="preserve">      1                            2                           3                            4                           5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AB93266" id="Text Box 1717" o:spid="_x0000_s1289" type="#_x0000_t202" style="position:absolute;left:0;text-align:left;margin-left:48pt;margin-top:216.75pt;width:4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" stroked="f">
                <v:fill opacity="0"/>
                <v:textbox>
                  <w:txbxContent>
                    <w:p w14:paraId="2264D771" w14:textId="77777777" w:rsidR="00773B1B" w:rsidRDefault="00773B1B" w:rsidP="001D2A7D">
                      <w:r>
                        <w:t xml:space="preserve">      1                            2                           3                            4                           5                           6</w:t>
                      </w:r>
                    </w:p>
                  </w:txbxContent>
                </v:textbox>
              </v:shape>
            </w:pict>
          </mc:Fallback>
        </mc:AlternateContent>
      </w:r>
      <w:r w:rsidR="001D2A7D" w:rsidRPr="00977160">
        <w:rPr>
          <w:rFonts w:ascii="Arial" w:eastAsiaTheme="minorEastAsia" w:hAnsi="Arial" w:cs="Arial"/>
          <w:noProof/>
          <w:sz w:val="24"/>
          <w:szCs w:val="24"/>
        </w:rPr>
        <w:drawing>
          <wp:inline distT="0" distB="0" distL="0" distR="0" wp14:anchorId="31E3001A" wp14:editId="6C87AFC6">
            <wp:extent cx="5553075" cy="331470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37C78F" w14:textId="77777777"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Length Constant:______________</w:t>
      </w:r>
      <w:r w:rsidR="00383B30">
        <w:rPr>
          <w:rFonts w:ascii="Arial" w:eastAsiaTheme="minorEastAsia" w:hAnsi="Arial" w:cs="Arial"/>
          <w:sz w:val="24"/>
          <w:szCs w:val="24"/>
        </w:rPr>
        <w:t xml:space="preserve"> unit length</w:t>
      </w:r>
    </w:p>
    <w:p w14:paraId="21EF92F1" w14:textId="77777777" w:rsidR="001D2A7D" w:rsidRPr="003E2319" w:rsidRDefault="001D2A7D" w:rsidP="001D2A7D">
      <w:pPr>
        <w:jc w:val="both"/>
        <w:rPr>
          <w:rFonts w:ascii="Arial" w:hAnsi="Arial" w:cs="Arial"/>
          <w:sz w:val="24"/>
          <w:szCs w:val="24"/>
        </w:rPr>
      </w:pPr>
      <w:r w:rsidRPr="00977160">
        <w:rPr>
          <w:rFonts w:ascii="Arial" w:eastAsiaTheme="minorEastAsia" w:hAnsi="Arial" w:cs="Arial"/>
          <w:sz w:val="24"/>
          <w:szCs w:val="24"/>
        </w:rPr>
        <w:lastRenderedPageBreak/>
        <w:tab/>
      </w:r>
      <w:r w:rsidR="004938E0" w:rsidRPr="00977160">
        <w:rPr>
          <w:rFonts w:ascii="Arial" w:eastAsiaTheme="minorEastAsia" w:hAnsi="Arial" w:cs="Arial"/>
          <w:sz w:val="24"/>
          <w:szCs w:val="24"/>
        </w:rPr>
        <w:t>A</w:t>
      </w:r>
      <w:r w:rsidRPr="00977160">
        <w:rPr>
          <w:rFonts w:ascii="Arial" w:eastAsiaTheme="minorEastAsia" w:hAnsi="Arial" w:cs="Arial"/>
          <w:sz w:val="24"/>
          <w:szCs w:val="24"/>
        </w:rPr>
        <w:t>n increase in transverse membrane resistan</w:t>
      </w:r>
      <w:r w:rsidR="004938E0" w:rsidRPr="00977160">
        <w:rPr>
          <w:rFonts w:ascii="Arial" w:eastAsiaTheme="minorEastAsia" w:hAnsi="Arial" w:cs="Arial"/>
          <w:sz w:val="24"/>
          <w:szCs w:val="24"/>
        </w:rPr>
        <w:t>ce</w:t>
      </w:r>
      <w:r w:rsidRPr="00977160">
        <w:rPr>
          <w:rFonts w:ascii="Arial" w:eastAsiaTheme="minorEastAsia" w:hAnsi="Arial" w:cs="Arial"/>
          <w:sz w:val="24"/>
          <w:szCs w:val="24"/>
        </w:rPr>
        <w:t xml:space="preserve"> </w:t>
      </w:r>
      <w:r w:rsidR="004938E0" w:rsidRPr="00977160">
        <w:rPr>
          <w:rFonts w:ascii="Arial" w:eastAsiaTheme="minorEastAsia" w:hAnsi="Arial" w:cs="Arial"/>
          <w:sz w:val="24"/>
          <w:szCs w:val="24"/>
        </w:rPr>
        <w:t>(</w:t>
      </w:r>
      <w:r w:rsidRPr="00977160">
        <w:rPr>
          <w:rFonts w:ascii="Arial" w:eastAsiaTheme="minorEastAsia" w:hAnsi="Arial" w:cs="Arial"/>
          <w:sz w:val="24"/>
          <w:szCs w:val="24"/>
        </w:rPr>
        <w:t>as would occur with a myelin sheath</w:t>
      </w:r>
      <w:r w:rsidR="004938E0" w:rsidRPr="00977160">
        <w:rPr>
          <w:rFonts w:ascii="Arial" w:eastAsiaTheme="minorEastAsia" w:hAnsi="Arial" w:cs="Arial"/>
          <w:sz w:val="24"/>
          <w:szCs w:val="24"/>
        </w:rPr>
        <w:t>)</w:t>
      </w:r>
      <w:r w:rsidRPr="00977160">
        <w:rPr>
          <w:rFonts w:ascii="Arial" w:eastAsiaTheme="minorEastAsia" w:hAnsi="Arial" w:cs="Arial"/>
          <w:sz w:val="24"/>
          <w:szCs w:val="24"/>
        </w:rPr>
        <w:t xml:space="preserve"> or a decrease in longitudinal internal resistance of the fiber </w:t>
      </w:r>
      <w:r w:rsidR="004938E0" w:rsidRPr="00977160">
        <w:rPr>
          <w:rFonts w:ascii="Arial" w:eastAsiaTheme="minorEastAsia" w:hAnsi="Arial" w:cs="Arial"/>
          <w:sz w:val="24"/>
          <w:szCs w:val="24"/>
        </w:rPr>
        <w:t>(</w:t>
      </w:r>
      <w:r w:rsidRPr="00977160">
        <w:rPr>
          <w:rFonts w:ascii="Arial" w:eastAsiaTheme="minorEastAsia" w:hAnsi="Arial" w:cs="Arial"/>
          <w:sz w:val="24"/>
          <w:szCs w:val="24"/>
        </w:rPr>
        <w:t>associated with an increase in fiber diameter</w:t>
      </w:r>
      <w:r w:rsidR="004938E0" w:rsidRPr="00977160">
        <w:rPr>
          <w:rFonts w:ascii="Arial" w:eastAsiaTheme="minorEastAsia" w:hAnsi="Arial" w:cs="Arial"/>
          <w:sz w:val="24"/>
          <w:szCs w:val="24"/>
        </w:rPr>
        <w:t xml:space="preserve">) </w:t>
      </w:r>
      <w:r w:rsidR="00FA4C36" w:rsidRPr="00977160">
        <w:rPr>
          <w:rFonts w:ascii="Arial" w:eastAsiaTheme="minorEastAsia" w:hAnsi="Arial" w:cs="Arial"/>
          <w:sz w:val="24"/>
          <w:szCs w:val="24"/>
        </w:rPr>
        <w:t>c</w:t>
      </w:r>
      <w:r w:rsidRPr="00977160">
        <w:rPr>
          <w:rFonts w:ascii="Arial" w:eastAsiaTheme="minorEastAsia" w:hAnsi="Arial" w:cs="Arial"/>
          <w:sz w:val="24"/>
          <w:szCs w:val="24"/>
        </w:rPr>
        <w:t>hange</w:t>
      </w:r>
      <w:r w:rsidR="004938E0" w:rsidRPr="00977160">
        <w:rPr>
          <w:rFonts w:ascii="Arial" w:eastAsiaTheme="minorEastAsia" w:hAnsi="Arial" w:cs="Arial"/>
          <w:sz w:val="24"/>
          <w:szCs w:val="24"/>
        </w:rPr>
        <w:t>s the value of</w:t>
      </w:r>
      <w:r w:rsidR="00FA4C36" w:rsidRPr="00977160">
        <w:rPr>
          <w:rFonts w:ascii="Arial" w:eastAsiaTheme="minorEastAsia" w:hAnsi="Arial" w:cs="Arial"/>
          <w:sz w:val="24"/>
          <w:szCs w:val="24"/>
        </w:rPr>
        <w:t xml:space="preserve"> the</w:t>
      </w:r>
      <w:r w:rsidRPr="00977160">
        <w:rPr>
          <w:rFonts w:ascii="Arial" w:eastAsiaTheme="minorEastAsia" w:hAnsi="Arial" w:cs="Arial"/>
          <w:sz w:val="24"/>
          <w:szCs w:val="24"/>
        </w:rPr>
        <w:t xml:space="preserve"> length constant. T</w:t>
      </w:r>
      <w:r w:rsidR="004938E0" w:rsidRPr="00977160">
        <w:rPr>
          <w:rFonts w:ascii="Arial" w:hAnsi="Arial" w:cs="Arial"/>
          <w:sz w:val="24"/>
          <w:szCs w:val="24"/>
        </w:rPr>
        <w:t xml:space="preserve">he values of resistance </w:t>
      </w:r>
      <w:r w:rsidRPr="00977160">
        <w:rPr>
          <w:rFonts w:ascii="Arial" w:hAnsi="Arial" w:cs="Arial"/>
          <w:sz w:val="24"/>
          <w:szCs w:val="24"/>
        </w:rPr>
        <w:t xml:space="preserve">are not those actually found in a nerve axon, but are approximately proportional. Likewise, the "unit distance" </w:t>
      </w:r>
      <w:r w:rsidRPr="003E2319">
        <w:rPr>
          <w:rFonts w:ascii="Arial" w:hAnsi="Arial" w:cs="Arial"/>
          <w:sz w:val="24"/>
          <w:szCs w:val="24"/>
        </w:rPr>
        <w:t>on the model is substantially scaled up from a real nerve cell.</w:t>
      </w:r>
      <w:r w:rsidR="003E2319" w:rsidRPr="003E2319">
        <w:rPr>
          <w:rFonts w:ascii="Arial" w:hAnsi="Arial" w:cs="Arial"/>
          <w:sz w:val="24"/>
          <w:szCs w:val="24"/>
        </w:rPr>
        <w:t xml:space="preserve"> </w:t>
      </w:r>
    </w:p>
    <w:p w14:paraId="7EE4E0CB" w14:textId="77777777" w:rsidR="003E2319" w:rsidRPr="003E2319" w:rsidRDefault="003E2319" w:rsidP="001D2A7D">
      <w:pPr>
        <w:jc w:val="both"/>
        <w:rPr>
          <w:rFonts w:ascii="Arial" w:eastAsiaTheme="minorEastAsia" w:hAnsi="Arial" w:cs="Arial"/>
          <w:sz w:val="24"/>
          <w:szCs w:val="24"/>
        </w:rPr>
      </w:pPr>
      <w:r w:rsidRPr="003E2319">
        <w:rPr>
          <w:rFonts w:ascii="Arial" w:hAnsi="Arial" w:cs="Arial"/>
          <w:b/>
          <w:color w:val="FF0000"/>
          <w:sz w:val="24"/>
          <w:szCs w:val="24"/>
        </w:rPr>
        <w:t>DO NOT disassemble the membrane</w:t>
      </w:r>
      <w:r w:rsidRPr="003E2319">
        <w:rPr>
          <w:rFonts w:ascii="Arial" w:hAnsi="Arial" w:cs="Arial"/>
          <w:sz w:val="24"/>
          <w:szCs w:val="24"/>
        </w:rPr>
        <w:t xml:space="preserve"> you made above until after the capacitors experiments below. So work on the other side of bread board for the next procedure</w:t>
      </w:r>
    </w:p>
    <w:p w14:paraId="2D90C342" w14:textId="77777777" w:rsidR="001D2A7D" w:rsidRPr="00977160" w:rsidRDefault="001D2A7D" w:rsidP="001D2A7D">
      <w:pPr>
        <w:jc w:val="both"/>
        <w:rPr>
          <w:rFonts w:ascii="Arial" w:eastAsiaTheme="minorEastAsia" w:hAnsi="Arial" w:cs="Arial"/>
          <w:b/>
          <w:sz w:val="24"/>
          <w:szCs w:val="24"/>
        </w:rPr>
      </w:pPr>
      <w:r w:rsidRPr="00977160">
        <w:rPr>
          <w:rFonts w:ascii="Arial" w:eastAsiaTheme="minorEastAsia" w:hAnsi="Arial" w:cs="Arial"/>
          <w:b/>
          <w:sz w:val="24"/>
          <w:szCs w:val="24"/>
        </w:rPr>
        <w:t>1.7) Capacitance</w:t>
      </w:r>
    </w:p>
    <w:p w14:paraId="259F8A07" w14:textId="77777777"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ab/>
        <w:t>Capacitors store charge.  If a voltage is applied to a capacitor</w:t>
      </w:r>
      <w:r w:rsidR="00377AA2" w:rsidRPr="00977160">
        <w:rPr>
          <w:rFonts w:ascii="Arial" w:eastAsiaTheme="minorEastAsia" w:hAnsi="Arial" w:cs="Arial"/>
          <w:sz w:val="24"/>
          <w:szCs w:val="24"/>
        </w:rPr>
        <w:t xml:space="preserve"> in series with a resistor</w:t>
      </w:r>
      <w:r w:rsidRPr="00977160">
        <w:rPr>
          <w:rFonts w:ascii="Arial" w:eastAsiaTheme="minorEastAsia" w:hAnsi="Arial" w:cs="Arial"/>
          <w:sz w:val="24"/>
          <w:szCs w:val="24"/>
        </w:rPr>
        <w:t>, current flows into the capacitor, and th</w:t>
      </w:r>
      <w:r w:rsidR="00D03D3A">
        <w:rPr>
          <w:rFonts w:ascii="Arial" w:eastAsiaTheme="minorEastAsia" w:hAnsi="Arial" w:cs="Arial"/>
          <w:sz w:val="24"/>
          <w:szCs w:val="24"/>
        </w:rPr>
        <w:t>en the potential difference (PD)</w:t>
      </w:r>
      <w:r w:rsidRPr="00977160">
        <w:rPr>
          <w:rFonts w:ascii="Arial" w:eastAsiaTheme="minorEastAsia" w:hAnsi="Arial" w:cs="Arial"/>
          <w:sz w:val="24"/>
          <w:szCs w:val="24"/>
        </w:rPr>
        <w:t xml:space="preserve"> across the capacitor rises exponentially with t</w:t>
      </w:r>
      <w:r w:rsidR="004938E0" w:rsidRPr="00977160">
        <w:rPr>
          <w:rFonts w:ascii="Arial" w:eastAsiaTheme="minorEastAsia" w:hAnsi="Arial" w:cs="Arial"/>
          <w:sz w:val="24"/>
          <w:szCs w:val="24"/>
        </w:rPr>
        <w:t>ime toward the PD of the source. T</w:t>
      </w:r>
      <w:r w:rsidRPr="00977160">
        <w:rPr>
          <w:rFonts w:ascii="Arial" w:eastAsiaTheme="minorEastAsia" w:hAnsi="Arial" w:cs="Arial"/>
          <w:sz w:val="24"/>
          <w:szCs w:val="24"/>
        </w:rPr>
        <w:t>he time course of this voltage change is dependent on the applied voltage, the capaci</w:t>
      </w:r>
      <w:r w:rsidR="004938E0" w:rsidRPr="00977160">
        <w:rPr>
          <w:rFonts w:ascii="Arial" w:eastAsiaTheme="minorEastAsia" w:hAnsi="Arial" w:cs="Arial"/>
          <w:sz w:val="24"/>
          <w:szCs w:val="24"/>
        </w:rPr>
        <w:t>tance, and the series resistor</w:t>
      </w:r>
      <w:r w:rsidRPr="00977160">
        <w:rPr>
          <w:rFonts w:ascii="Arial" w:eastAsiaTheme="minorEastAsia" w:hAnsi="Arial" w:cs="Arial"/>
          <w:sz w:val="24"/>
          <w:szCs w:val="24"/>
        </w:rPr>
        <w:t>.  A similar but inverted time course is seen when a capacitor discharges.</w:t>
      </w:r>
    </w:p>
    <w:p w14:paraId="747EFA38" w14:textId="77777777" w:rsidR="001D2A7D" w:rsidRPr="00977160" w:rsidRDefault="001B7C9C" w:rsidP="001D2A7D">
      <w:pPr>
        <w:jc w:val="both"/>
        <w:rPr>
          <w:rFonts w:ascii="Arial" w:eastAsiaTheme="minorEastAsia" w:hAnsi="Arial" w:cs="Arial"/>
          <w:sz w:val="24"/>
          <w:szCs w:val="24"/>
        </w:rPr>
      </w:pPr>
      <w:r>
        <w:rPr>
          <w:rFonts w:ascii="Arial" w:hAnsi="Arial" w:cs="Arial"/>
          <w:noProof/>
          <w:sz w:val="24"/>
          <w:szCs w:val="24"/>
        </w:rPr>
        <mc:AlternateContent>
          <mc:Choice Requires="wpg">
            <w:drawing>
              <wp:inline distT="0" distB="0" distL="0" distR="0" wp14:anchorId="2C6F1FF7" wp14:editId="3E2A02E6">
                <wp:extent cx="4799965" cy="2110740"/>
                <wp:effectExtent l="1905" t="0" r="0" b="0"/>
                <wp:docPr id="11" name="Group 13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99965" cy="2110740"/>
                          <a:chOff x="1440" y="8578"/>
                          <a:chExt cx="9360" cy="4116"/>
                        </a:xfrm>
                      </wpg:grpSpPr>
                      <wps:wsp>
                        <wps:cNvPr id="12" name="AutoShape 1364"/>
                        <wps:cNvSpPr>
                          <a:spLocks noChangeAspect="1" noChangeArrowheads="1" noTextEdit="1"/>
                        </wps:cNvSpPr>
                        <wps:spPr bwMode="auto">
                          <a:xfrm>
                            <a:off x="1440" y="8578"/>
                            <a:ext cx="9360" cy="4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365"/>
                        <wps:cNvCnPr>
                          <a:cxnSpLocks noChangeShapeType="1"/>
                        </wps:cNvCnPr>
                        <wps:spPr bwMode="auto">
                          <a:xfrm>
                            <a:off x="4477" y="9464"/>
                            <a:ext cx="238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66"/>
                        <wps:cNvCnPr>
                          <a:cxnSpLocks noChangeShapeType="1"/>
                        </wps:cNvCnPr>
                        <wps:spPr bwMode="auto">
                          <a:xfrm>
                            <a:off x="4461" y="11955"/>
                            <a:ext cx="238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367"/>
                        <wps:cNvSpPr txBox="1">
                          <a:spLocks noChangeArrowheads="1"/>
                        </wps:cNvSpPr>
                        <wps:spPr bwMode="auto">
                          <a:xfrm>
                            <a:off x="3932" y="9284"/>
                            <a:ext cx="481"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E148" w14:textId="77777777" w:rsidR="00773B1B" w:rsidRPr="00886223" w:rsidRDefault="00773B1B" w:rsidP="001D2A7D">
                              <w:pPr>
                                <w:rPr>
                                  <w:rFonts w:ascii="Arial" w:hAnsi="Arial" w:cs="Arial"/>
                                  <w:b/>
                                </w:rPr>
                              </w:pPr>
                              <w:r w:rsidRPr="00886223">
                                <w:rPr>
                                  <w:rFonts w:ascii="Arial" w:hAnsi="Arial" w:cs="Arial"/>
                                  <w:b/>
                                </w:rPr>
                                <w:t>A</w:t>
                              </w:r>
                            </w:p>
                          </w:txbxContent>
                        </wps:txbx>
                        <wps:bodyPr rot="0" vert="horz" wrap="square" lIns="91440" tIns="45720" rIns="91440" bIns="45720" anchor="t" anchorCtr="0" upright="1">
                          <a:noAutofit/>
                        </wps:bodyPr>
                      </wps:wsp>
                      <wps:wsp>
                        <wps:cNvPr id="18" name="Text Box 1368"/>
                        <wps:cNvSpPr txBox="1">
                          <a:spLocks noChangeArrowheads="1"/>
                        </wps:cNvSpPr>
                        <wps:spPr bwMode="auto">
                          <a:xfrm>
                            <a:off x="3922" y="11790"/>
                            <a:ext cx="48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DE746" w14:textId="77777777" w:rsidR="00773B1B" w:rsidRPr="00886223" w:rsidRDefault="00773B1B" w:rsidP="001D2A7D">
                              <w:pPr>
                                <w:rPr>
                                  <w:rFonts w:ascii="Arial" w:hAnsi="Arial" w:cs="Arial"/>
                                  <w:b/>
                                </w:rPr>
                              </w:pPr>
                              <w:r>
                                <w:rPr>
                                  <w:rFonts w:ascii="Arial" w:hAnsi="Arial" w:cs="Arial"/>
                                  <w:b/>
                                </w:rPr>
                                <w:t>B</w:t>
                              </w:r>
                            </w:p>
                          </w:txbxContent>
                        </wps:txbx>
                        <wps:bodyPr rot="0" vert="horz" wrap="square" lIns="91440" tIns="45720" rIns="91440" bIns="45720" anchor="t" anchorCtr="0" upright="1">
                          <a:noAutofit/>
                        </wps:bodyPr>
                      </wps:wsp>
                      <wps:wsp>
                        <wps:cNvPr id="19" name="Oval 1369"/>
                        <wps:cNvSpPr>
                          <a:spLocks noChangeArrowheads="1"/>
                        </wps:cNvSpPr>
                        <wps:spPr bwMode="auto">
                          <a:xfrm>
                            <a:off x="4328" y="9395"/>
                            <a:ext cx="150"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 name="Oval 1370"/>
                        <wps:cNvSpPr>
                          <a:spLocks noChangeArrowheads="1"/>
                        </wps:cNvSpPr>
                        <wps:spPr bwMode="auto">
                          <a:xfrm>
                            <a:off x="4313" y="11884"/>
                            <a:ext cx="150" cy="14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1" name="AutoShape 1371"/>
                        <wps:cNvCnPr>
                          <a:cxnSpLocks noChangeShapeType="1"/>
                        </wps:cNvCnPr>
                        <wps:spPr bwMode="auto">
                          <a:xfrm>
                            <a:off x="6848" y="9464"/>
                            <a:ext cx="1" cy="249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72"/>
                        <wps:cNvSpPr>
                          <a:spLocks noChangeArrowheads="1"/>
                        </wps:cNvSpPr>
                        <wps:spPr bwMode="auto">
                          <a:xfrm flipH="1">
                            <a:off x="6564" y="11279"/>
                            <a:ext cx="539" cy="18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3" name="AutoShape 1373"/>
                        <wps:cNvCnPr>
                          <a:cxnSpLocks noChangeShapeType="1"/>
                        </wps:cNvCnPr>
                        <wps:spPr bwMode="auto">
                          <a:xfrm flipH="1">
                            <a:off x="6578" y="11279"/>
                            <a:ext cx="50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374"/>
                        <wps:cNvSpPr txBox="1">
                          <a:spLocks noChangeArrowheads="1"/>
                        </wps:cNvSpPr>
                        <wps:spPr bwMode="auto">
                          <a:xfrm>
                            <a:off x="7028" y="11175"/>
                            <a:ext cx="108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68EDA34" w14:textId="77777777" w:rsidR="00773B1B" w:rsidRPr="00DF2FCC" w:rsidRDefault="00773B1B" w:rsidP="001D2A7D">
                              <w:pPr>
                                <w:rPr>
                                  <w:rFonts w:ascii="Arial" w:hAnsi="Arial" w:cs="Arial"/>
                                </w:rPr>
                              </w:pPr>
                              <w:r>
                                <w:rPr>
                                  <w:rFonts w:ascii="Arial" w:hAnsi="Arial" w:cs="Arial"/>
                                </w:rPr>
                                <w:t>10 μF</w:t>
                              </w:r>
                            </w:p>
                          </w:txbxContent>
                        </wps:txbx>
                        <wps:bodyPr rot="0" vert="horz" wrap="square" lIns="91440" tIns="45720" rIns="91440" bIns="45720" anchor="t" anchorCtr="0" upright="1">
                          <a:noAutofit/>
                        </wps:bodyPr>
                      </wps:wsp>
                      <wps:wsp>
                        <wps:cNvPr id="25" name="AutoShape 1375"/>
                        <wps:cNvCnPr>
                          <a:cxnSpLocks noChangeShapeType="1"/>
                        </wps:cNvCnPr>
                        <wps:spPr bwMode="auto">
                          <a:xfrm flipH="1">
                            <a:off x="6578" y="11459"/>
                            <a:ext cx="509"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376"/>
                        <wps:cNvSpPr>
                          <a:spLocks noChangeArrowheads="1"/>
                        </wps:cNvSpPr>
                        <wps:spPr bwMode="auto">
                          <a:xfrm>
                            <a:off x="6578" y="9988"/>
                            <a:ext cx="541" cy="676"/>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27" name="AutoShape 1377"/>
                        <wps:cNvSpPr>
                          <a:spLocks noChangeArrowheads="1"/>
                        </wps:cNvSpPr>
                        <wps:spPr bwMode="auto">
                          <a:xfrm rot="5400000">
                            <a:off x="6717" y="10223"/>
                            <a:ext cx="286" cy="2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 name="AutoShape 1378"/>
                        <wps:cNvSpPr>
                          <a:spLocks noChangeArrowheads="1"/>
                        </wps:cNvSpPr>
                        <wps:spPr bwMode="auto">
                          <a:xfrm rot="5400000">
                            <a:off x="6717" y="10477"/>
                            <a:ext cx="286" cy="2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 name="AutoShape 1379"/>
                        <wps:cNvSpPr>
                          <a:spLocks noChangeArrowheads="1"/>
                        </wps:cNvSpPr>
                        <wps:spPr bwMode="auto">
                          <a:xfrm rot="5400000">
                            <a:off x="6717" y="9938"/>
                            <a:ext cx="285" cy="2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Rectangle 1380"/>
                        <wps:cNvSpPr>
                          <a:spLocks noChangeArrowheads="1"/>
                        </wps:cNvSpPr>
                        <wps:spPr bwMode="auto">
                          <a:xfrm flipV="1">
                            <a:off x="6548" y="9886"/>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1" name="Rectangle 1381"/>
                        <wps:cNvSpPr>
                          <a:spLocks noChangeArrowheads="1"/>
                        </wps:cNvSpPr>
                        <wps:spPr bwMode="auto">
                          <a:xfrm flipV="1">
                            <a:off x="6548" y="10620"/>
                            <a:ext cx="270" cy="14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32" name="AutoShape 1382"/>
                        <wps:cNvCnPr>
                          <a:cxnSpLocks noChangeShapeType="1"/>
                        </wps:cNvCnPr>
                        <wps:spPr bwMode="auto">
                          <a:xfrm>
                            <a:off x="6699" y="9990"/>
                            <a:ext cx="1" cy="644"/>
                          </a:xfrm>
                          <a:prstGeom prst="straightConnector1">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Text Box 1383"/>
                        <wps:cNvSpPr txBox="1">
                          <a:spLocks noChangeArrowheads="1"/>
                        </wps:cNvSpPr>
                        <wps:spPr bwMode="auto">
                          <a:xfrm>
                            <a:off x="7028" y="10155"/>
                            <a:ext cx="1410"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4861C54" w14:textId="77777777" w:rsidR="00773B1B" w:rsidRPr="00DF2FCC" w:rsidRDefault="00773B1B" w:rsidP="001D2A7D">
                              <w:pPr>
                                <w:rPr>
                                  <w:rFonts w:ascii="Arial" w:hAnsi="Arial" w:cs="Arial"/>
                                </w:rPr>
                              </w:pPr>
                              <w:r>
                                <w:rPr>
                                  <w:rFonts w:ascii="Arial" w:eastAsiaTheme="minorEastAsia" w:hAnsi="Arial" w:cs="Arial"/>
                                </w:rPr>
                                <w:t>100 K</w:t>
                              </w:r>
                              <w:r>
                                <w:rPr>
                                  <w:rFonts w:ascii="Arial" w:hAnsi="Arial" w:cs="Arial"/>
                                </w:rPr>
                                <w:t xml:space="preserve"> Ω</w:t>
                              </w:r>
                            </w:p>
                          </w:txbxContent>
                        </wps:txbx>
                        <wps:bodyPr rot="0" vert="horz" wrap="square" lIns="91440" tIns="45720" rIns="91440" bIns="45720" anchor="t" anchorCtr="0" upright="1">
                          <a:noAutofit/>
                        </wps:bodyPr>
                      </wps:wsp>
                      <wps:wsp>
                        <wps:cNvPr id="34" name="Text Box 1384"/>
                        <wps:cNvSpPr txBox="1">
                          <a:spLocks noChangeArrowheads="1"/>
                        </wps:cNvSpPr>
                        <wps:spPr bwMode="auto">
                          <a:xfrm>
                            <a:off x="5175" y="8874"/>
                            <a:ext cx="1785"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3D3AB6" w14:textId="77777777" w:rsidR="00773B1B" w:rsidRPr="00DF2FCC" w:rsidRDefault="00773B1B" w:rsidP="001D2A7D">
                              <w:pPr>
                                <w:rPr>
                                  <w:rFonts w:ascii="Arial" w:hAnsi="Arial" w:cs="Arial"/>
                                  <w:b/>
                                </w:rPr>
                              </w:pPr>
                              <w:r>
                                <w:rPr>
                                  <w:rFonts w:ascii="Arial" w:hAnsi="Arial" w:cs="Arial"/>
                                  <w:b/>
                                </w:rPr>
                                <w:t>NETWORK 8</w:t>
                              </w:r>
                            </w:p>
                          </w:txbxContent>
                        </wps:txbx>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C6F1FF7" id="Group 1363" o:spid="_x0000_s1290" style="width:377.95pt;height:166.2pt;mso-position-horizontal-relative:char;mso-position-vertical-relative:line" coordorigin="1440,8578" coordsize="9360,41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">
                <o:lock v:ext="edit" aspectratio="t"/>
                <v:rect id="AutoShape 1364" o:spid="_x0000_s1291" style="position:absolute;left:1440;top:8578;width:9360;height:41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szzwQAA&#10;ANsAAAAPAAAAZHJzL2Rvd25yZXYueG1sRE9Li8IwEL4L+x/CLHiRNdWDSNcoi7BYFkGsj/PQjG2x&#10;mdQm29Z/bwTB23x8z1mselOJlhpXWlYwGUcgiDOrS84VHA+/X3MQziNrrCyTgjs5WC0/BguMte14&#10;T23qcxFC2MWooPC+jqV0WUEG3djWxIG72MagD7DJpW6wC+GmktMomkmDJYeGAmtaF5Rd03+joMt2&#10;7fmw3cjd6JxYviW3dXr6U2r42f98g/DU+7f45U50mD+F5y/h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JLM88EAAADbAAAADwAAAAAAAAAAAAAAAACXAgAAZHJzL2Rvd25y&#10;ZXYueG1sUEsFBgAAAAAEAAQA9QAAAIUDAAAAAA==&#10;" filled="f" stroked="f">
                  <o:lock v:ext="edit" aspectratio="t" text="t"/>
                </v:rect>
                <v:shape id="AutoShape 1365" o:spid="_x0000_s1292" type="#_x0000_t32" style="position:absolute;left:4477;top:9464;width:2386;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V0sJb8AAADbAAAADwAAAAAAAAAAAAAAAACh&#10;AgAAZHJzL2Rvd25yZXYueG1sUEsFBgAAAAAEAAQA+QAAAI0DAAAAAA==&#10;" strokeweight="1.5pt"/>
                <v:shape id="AutoShape 1366" o:spid="_x0000_s1293" type="#_x0000_t32" style="position:absolute;left:4461;top:11955;width:238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kY+yUrwAAADbAAAADwAAAAAAAAAAAAAAAAChAgAA&#10;ZHJzL2Rvd25yZXYueG1sUEsFBgAAAAAEAAQA+QAAAIoDAAAAAA==&#10;" strokeweight="1.5pt"/>
                <v:shape id="Text Box 1367" o:spid="_x0000_s1294" type="#_x0000_t202" style="position:absolute;left:3932;top:9284;width:481;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99EE148" w14:textId="77777777" w:rsidR="00773B1B" w:rsidRPr="00886223" w:rsidRDefault="00773B1B" w:rsidP="001D2A7D">
                        <w:pPr>
                          <w:rPr>
                            <w:rFonts w:ascii="Arial" w:hAnsi="Arial" w:cs="Arial"/>
                            <w:b/>
                          </w:rPr>
                        </w:pPr>
                        <w:r w:rsidRPr="00886223">
                          <w:rPr>
                            <w:rFonts w:ascii="Arial" w:hAnsi="Arial" w:cs="Arial"/>
                            <w:b/>
                          </w:rPr>
                          <w:t>A</w:t>
                        </w:r>
                      </w:p>
                    </w:txbxContent>
                  </v:textbox>
                </v:shape>
                <v:shape id="Text Box 1368" o:spid="_x0000_s1295" type="#_x0000_t202" style="position:absolute;left:3922;top:11790;width:481;height: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EDE746" w14:textId="77777777" w:rsidR="00773B1B" w:rsidRPr="00886223" w:rsidRDefault="00773B1B" w:rsidP="001D2A7D">
                        <w:pPr>
                          <w:rPr>
                            <w:rFonts w:ascii="Arial" w:hAnsi="Arial" w:cs="Arial"/>
                            <w:b/>
                          </w:rPr>
                        </w:pPr>
                        <w:r>
                          <w:rPr>
                            <w:rFonts w:ascii="Arial" w:hAnsi="Arial" w:cs="Arial"/>
                            <w:b/>
                          </w:rPr>
                          <w:t>B</w:t>
                        </w:r>
                      </w:p>
                    </w:txbxContent>
                  </v:textbox>
                </v:shape>
                <v:oval id="Oval 1369" o:spid="_x0000_s1296" style="position:absolute;left:4328;top:9395;width:15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0rWwAAA&#10;ANsAAAAPAAAAZHJzL2Rvd25yZXYueG1sRE9Ni8IwEL0L+x/CCF5kTVWQ3WqURVb0al08D83YVJtJ&#10;bbJa/fVGELzN433ObNHaSlyo8aVjBcNBAoI4d7rkQsHfbvX5BcIHZI2VY1JwIw+L+Udnhql2V97S&#10;JQuFiCHsU1RgQqhTKX1uyKIfuJo4cgfXWAwRNoXUDV5juK3kKEkm0mLJscFgTUtD+Sn7twomx93a&#10;JNX+d3/vH8NmvD1n9/VZqV63/ZmCCNSGt/jl3ug4/xuev8QD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R0rWwAAAANsAAAAPAAAAAAAAAAAAAAAAAJcCAABkcnMvZG93bnJl&#10;di54bWxQSwUGAAAAAAQABAD1AAAAhAMAAAAA&#10;" strokeweight="1.5pt"/>
                <v:oval id="Oval 1370" o:spid="_x0000_s1297" style="position:absolute;left:4313;top:11884;width:150;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Sn2wAAA&#10;ANsAAAAPAAAAZHJzL2Rvd25yZXYueG1sRE9Ni8IwEL0v+B/CCF4WTVdBlmpaRHbRq3XxPDRjU20m&#10;tclq9debg+Dx8b6XeW8bcaXO144VfE0SEMSl0zVXCv72v+NvED4ga2wck4I7ecizwccSU+1uvKNr&#10;ESoRQ9inqMCE0KZS+tKQRT9xLXHkjq6zGCLsKqk7vMVw28hpksylxZpjg8GW1obKc/FvFcxP+41J&#10;msPP4fF5CtvZ7lI8NhelRsN+tQARqA9v8cu91QqmcX38En+Az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ESn2wAAAANsAAAAPAAAAAAAAAAAAAAAAAJcCAABkcnMvZG93bnJl&#10;di54bWxQSwUGAAAAAAQABAD1AAAAhAMAAAAA&#10;" strokeweight="1.5pt"/>
                <v:shape id="AutoShape 1371" o:spid="_x0000_s1298" type="#_x0000_t32" style="position:absolute;left:6848;top:9464;width:1;height:24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QCuCbvgAAANsAAAAPAAAAAAAAAAAAAAAAAKEC&#10;AABkcnMvZG93bnJldi54bWxQSwUGAAAAAAQABAD5AAAAjAMAAAAA&#10;" strokeweight="1.5pt"/>
                <v:rect id="Rectangle 1372" o:spid="_x0000_s1299" style="position:absolute;left:6564;top:11279;width:539;height:18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FspxQAA&#10;ANsAAAAPAAAAZHJzL2Rvd25yZXYueG1sRI9Ba8JAFITvBf/D8gRvddMURFNXKRapBxWqgu3tkX1N&#10;YrNv4+5q0n/fFYQeh5n5hpnOO1OLKzlfWVbwNExAEOdWV1woOOyXj2MQPiBrrC2Tgl/yMJ/1HqaY&#10;advyB113oRARwj5DBWUITSalz0sy6Ie2IY7et3UGQ5SukNphG+GmlmmSjKTBiuNCiQ0tSsp/dhej&#10;YD1ZHMP5bXt83lO7OdWnxr1/fik16HevLyACdeE/fG+vtII0hduX+AP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IWynFAAAA2wAAAA8AAAAAAAAAAAAAAAAAlwIAAGRycy9k&#10;b3ducmV2LnhtbFBLBQYAAAAABAAEAPUAAACJAwAAAAA=&#10;" strokecolor="white [3212]"/>
                <v:shape id="AutoShape 1373" o:spid="_x0000_s1300" type="#_x0000_t32" style="position:absolute;left:6578;top:11279;width:509;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ifHcEAAADbAAAADwAAAGRycy9kb3ducmV2LnhtbESPQYvCMBSE78L+h/AWvGmqgko1lWVB&#10;8WoVvD6aZ9Pd5qVtYu3++40geBxm5htmuxtsLXrqfOVYwWyagCAunK64VHA57ydrED4ga6wdk4I/&#10;8rDLPkZbTLV78In6PJQiQtinqMCE0KRS+sKQRT91DXH0bq6zGKLsSqk7fES4reU8SZbSYsVxwWBD&#10;34aK3/xuFSwuP+05ua5m10Nr2gPe/TFv10qNP4evDYhAQ3iHX+2jVjBfwPNL/AE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WJ8dwQAAANsAAAAPAAAAAAAAAAAAAAAA&#10;AKECAABkcnMvZG93bnJldi54bWxQSwUGAAAAAAQABAD5AAAAjwMAAAAA&#10;" strokeweight="1.5pt"/>
                <v:shape id="Text Box 1374" o:spid="_x0000_s1301" type="#_x0000_t202" style="position:absolute;left:7028;top:11175;width:1080;height:5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1tcxAAA&#10;ANsAAAAPAAAAZHJzL2Rvd25yZXYueG1sRI/NasMwEITvhbyD2EButRwTSnGiBBOSkksPdQv1cWNt&#10;/BNrZSQ1cd++KhR6HGbmG2azm8wgbuR8Z1nBMklBENdWd9wo+Hg/Pj6D8AFZ42CZFHyTh9129rDB&#10;XNs7v9GtDI2IEPY5KmhDGHMpfd2SQZ/YkTh6F+sMhihdI7XDe4SbQWZp+iQNdhwXWhxp31J9Lb+M&#10;AvfqzvLTXIqyCnToj1ml+5eTUov5VKxBBJrCf/ivfdIKshX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dbXMQAAADbAAAADwAAAAAAAAAAAAAAAACXAgAAZHJzL2Rv&#10;d25yZXYueG1sUEsFBgAAAAAEAAQA9QAAAIgDAAAAAA==&#10;" filled="f" stroked="f" strokecolor="white [3212]">
                  <v:textbox>
                    <w:txbxContent>
                      <w:p w14:paraId="268EDA34" w14:textId="77777777" w:rsidR="00773B1B" w:rsidRPr="00DF2FCC" w:rsidRDefault="00773B1B" w:rsidP="001D2A7D">
                        <w:pPr>
                          <w:rPr>
                            <w:rFonts w:ascii="Arial" w:hAnsi="Arial" w:cs="Arial"/>
                          </w:rPr>
                        </w:pPr>
                        <w:r>
                          <w:rPr>
                            <w:rFonts w:ascii="Arial" w:hAnsi="Arial" w:cs="Arial"/>
                          </w:rPr>
                          <w:t xml:space="preserve">10 </w:t>
                        </w:r>
                        <w:proofErr w:type="spellStart"/>
                        <w:r>
                          <w:rPr>
                            <w:rFonts w:ascii="Arial" w:hAnsi="Arial" w:cs="Arial"/>
                          </w:rPr>
                          <w:t>μF</w:t>
                        </w:r>
                        <w:proofErr w:type="spellEnd"/>
                      </w:p>
                    </w:txbxContent>
                  </v:textbox>
                </v:shape>
                <v:shape id="AutoShape 1375" o:spid="_x0000_s1302" type="#_x0000_t32" style="position:absolute;left:6578;top:11459;width:509;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2i8sMAAADbAAAADwAAAGRycy9kb3ducmV2LnhtbESPwWrDMBBE74H+g9hCb7GclDTBjRJK&#10;oSbXOAZfF2tjubVWtqXE7t9XhUKPw8y8YfbH2XbiTqNvHStYJSkI4trplhsF5eVjuQPhA7LGzjEp&#10;+CYPx8PDYo+ZdhOf6V6ERkQI+wwVmBD6TEpfG7LoE9cTR+/qRoshyrGResQpwm0n12n6Ii22HBcM&#10;9vRuqP4qblbBc/k5XNJqu6rywQw53vypGHZKPT3Ob68gAs3hP/zXPmkF6w3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9ovLDAAAA2wAAAA8AAAAAAAAAAAAA&#10;AAAAoQIAAGRycy9kb3ducmV2LnhtbFBLBQYAAAAABAAEAPkAAACRAwAAAAA=&#10;" strokeweight="1.5pt"/>
                <v:rect id="Rectangle 1376" o:spid="_x0000_s1303" style="position:absolute;left:6578;top:9988;width:541;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4TxwAAA&#10;ANsAAAAPAAAAZHJzL2Rvd25yZXYueG1sRI9Bi8IwFITvC/6H8IS9ranCqlSjiCJ62ItV74/m2Rab&#10;l5JETf+9WVjY4zAz3zDLdTSteJLzjWUF41EGgri0uuFKweW8/5qD8AFZY2uZFPTkYb0afCwx1/bF&#10;J3oWoRIJwj5HBXUIXS6lL2sy6Ee2I07ezTqDIUlXSe3wleCmlZMsm0qDDaeFGjva1lTei4dR8KPj&#10;YVt+x3uxw5m7ukcf8NAr9TmMmwWIQDH8h//aR61gMoXfL+kHyN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q4TxwAAAANsAAAAPAAAAAAAAAAAAAAAAAJcCAABkcnMvZG93bnJl&#10;di54bWxQSwUGAAAAAAQABAD1AAAAhAMAAAAA&#10;" strokecolor="white [3212]"/>
                <v:shape id="AutoShape 1377" o:spid="_x0000_s1304" type="#_x0000_t5" style="position:absolute;left:6717;top:10223;width:286;height:24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Y1PxQAA&#10;ANsAAAAPAAAAZHJzL2Rvd25yZXYueG1sRI/NasMwEITvhb6D2EJvtdwcmuBECSEQGigl5AeS48Za&#10;W06slZHU2H37qlDocZj5ZpjZYrCtuJMPjWMFr1kOgrh0uuFawfGwfpmACBFZY+uYFHxTgMX88WGG&#10;hXY97+i+j7VIJRwKVGBi7AopQ2nIYshcR5y8ynmLMUlfS+2xT+W2laM8f5MWG04LBjtaGSpv+y+r&#10;YFR7s7t8XIfqfFpXm8/zdvLeV0o9Pw3LKYhIQ/wP/9Ebnbgx/H5JP0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FjU/FAAAA2wAAAA8AAAAAAAAAAAAAAAAAlwIAAGRycy9k&#10;b3ducmV2LnhtbFBLBQYAAAAABAAEAPUAAACJAwAAAAA=&#10;" strokeweight="1.5pt"/>
                <v:shape id="AutoShape 1378" o:spid="_x0000_s1305" type="#_x0000_t5" style="position:absolute;left:6717;top:10477;width:286;height:24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hk9wQAA&#10;ANsAAAAPAAAAZHJzL2Rvd25yZXYueG1sRE9NawIxEL0X+h/CFHqr2XooshqlFKRCKaIV9DjdzG5W&#10;N5MlSd3133cOhR4f73uxGn2nrhRTG9jA86QARVwF23Jj4PC1fpqBShnZYheYDNwowWp5f7fA0oaB&#10;d3Td50ZJCKcSDbic+1LrVDnymCahJxauDtFjFhgbbSMOEu47PS2KF+2xZWlw2NObo+qy//EGpk10&#10;u++P81ifjut683nazt6H2pjHh/F1DirTmP/Ff+6NFZ+MlS/yA/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oZPcEAAADbAAAADwAAAAAAAAAAAAAAAACXAgAAZHJzL2Rvd25y&#10;ZXYueG1sUEsFBgAAAAAEAAQA9QAAAIUDAAAAAA==&#10;" strokeweight="1.5pt"/>
                <v:shape id="AutoShape 1379" o:spid="_x0000_s1306" type="#_x0000_t5" style="position:absolute;left:6717;top:9938;width:285;height:24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rymxQAA&#10;ANsAAAAPAAAAZHJzL2Rvd25yZXYueG1sRI/NasMwEITvhb6D2EJvsdwcSuJGCSUQGggl5AeS49Za&#10;W26slZGU2H37qFDocZj5ZpjZYrCtuJEPjWMFL1kOgrh0uuFawfGwGk1AhIissXVMCn4owGL++DDD&#10;Qrued3Tbx1qkEg4FKjAxdoWUoTRkMWSuI05e5bzFmKSvpfbYp3LbynGev0qLDacFgx0tDZWX/dUq&#10;GNfe7L4230N1Pq2q9ed5O/noK6Wen4b3NxCRhvgf/qPXOnFT+P2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vKbFAAAA2wAAAA8AAAAAAAAAAAAAAAAAlwIAAGRycy9k&#10;b3ducmV2LnhtbFBLBQYAAAAABAAEAPUAAACJAwAAAAA=&#10;" strokeweight="1.5pt"/>
                <v:rect id="Rectangle 1380" o:spid="_x0000_s1307" style="position:absolute;left:6548;top:9886;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6Z9vwAA&#10;ANsAAAAPAAAAZHJzL2Rvd25yZXYueG1sRE9Ni8IwEL0L+x/CLHjT1FVEalMRlwVBD1rXPQ/N2Bab&#10;SUmyWv+9OQgeH+87W/WmFTdyvrGsYDJOQBCXVjdcKfg9/YwWIHxA1thaJgUP8rDKPwYZptre+Ui3&#10;IlQihrBPUUEdQpdK6cuaDPqx7Ygjd7HOYIjQVVI7vMdw08qvJJlLgw3Hhho72tRUXot/o+DbbDf8&#10;d5h102tvg3PH8x53Z6WGn/16CSJQH97il3urFUzj+vgl/gCZ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Cjpn2/AAAA2wAAAA8AAAAAAAAAAAAAAAAAlwIAAGRycy9kb3ducmV2&#10;LnhtbFBLBQYAAAAABAAEAPUAAACDAwAAAAA=&#10;" fillcolor="white [3212]" strokecolor="white [3212]"/>
                <v:rect id="Rectangle 1381" o:spid="_x0000_s1308" style="position:absolute;left:6548;top:10620;width:270;height:14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wPmwAAA&#10;ANsAAAAPAAAAZHJzL2Rvd25yZXYueG1sRI9Lq8IwFIT3F/wP4QjurqkPLlKNIoog6ML3+tAc22Jz&#10;UpKo9d8bQbjLYWa+YSazxlTiQc6XlhX0ugkI4szqknMFp+PqdwTCB2SNlWVS8CIPs2nrZ4Kptk/e&#10;0+MQchEh7FNUUIRQp1L6rCCDvmtr4uhdrTMYonS51A6fEW4q2U+SP2mw5LhQYE2LgrLb4W4ULM16&#10;wZfdsB7cGhuc25+3uDkr1Wk38zGIQE34D3/ba61g0IPPl/gD5PQ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7wPmwAAAANsAAAAPAAAAAAAAAAAAAAAAAJcCAABkcnMvZG93bnJl&#10;di54bWxQSwUGAAAAAAQABAD1AAAAhAMAAAAA&#10;" fillcolor="white [3212]" strokecolor="white [3212]"/>
                <v:shape id="AutoShape 1382" o:spid="_x0000_s1309" type="#_x0000_t32" style="position:absolute;left:6699;top:9990;width:1;height:64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oTk8MAAADbAAAADwAAAGRycy9kb3ducmV2LnhtbESPQWvCQBSE7wX/w/IEb3WjQqmpq4io&#10;BEGKsUiPj+xrEsy+Dburif++KxR6HGbmG2ax6k0j7uR8bVnBZJyAIC6srrlU8HXevb6D8AFZY2OZ&#10;FDzIw2o5eFlgqm3HJ7rnoRQRwj5FBVUIbSqlLyoy6Me2JY7ej3UGQ5SulNphF+GmkdMkeZMGa44L&#10;Fba0qai45jejAD8nRzO/6L3T312/3V+yg88zpUbDfv0BIlAf/sN/7UwrmE3h+SX+AL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aE5PDAAAA2wAAAA8AAAAAAAAAAAAA&#10;AAAAoQIAAGRycy9kb3ducmV2LnhtbFBLBQYAAAAABAAEAPkAAACRAwAAAAA=&#10;" strokecolor="white [3212]" strokeweight="6pt"/>
                <v:shape id="Text Box 1383" o:spid="_x0000_s1310" type="#_x0000_t202" style="position:absolute;left:7028;top:10155;width:1410;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1X1wgAA&#10;ANsAAAAPAAAAZHJzL2Rvd25yZXYueG1sRI9Bi8IwFITvwv6H8Bb2pqkKItUoIipe9mAV7PFt82zr&#10;Ni8lyWr33xtB8DjMzDfMfNmZRtzI+dqyguEgAUFcWF1zqeB03PanIHxA1thYJgX/5GG5+OjNMdX2&#10;zge6ZaEUEcI+RQVVCG0qpS8qMugHtiWO3sU6gyFKV0rt8B7hppGjJJlIgzXHhQpbWldU/GZ/RoH7&#10;dj/ybC6rLA+0uW5Hub7u9kp9fXarGYhAXXiHX+29VjAew/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XVfXCAAAA2wAAAA8AAAAAAAAAAAAAAAAAlwIAAGRycy9kb3du&#10;cmV2LnhtbFBLBQYAAAAABAAEAPUAAACGAwAAAAA=&#10;" filled="f" stroked="f" strokecolor="white [3212]">
                  <v:textbox>
                    <w:txbxContent>
                      <w:p w14:paraId="64861C54" w14:textId="77777777" w:rsidR="00773B1B" w:rsidRPr="00DF2FCC" w:rsidRDefault="00773B1B" w:rsidP="001D2A7D">
                        <w:pPr>
                          <w:rPr>
                            <w:rFonts w:ascii="Arial" w:hAnsi="Arial" w:cs="Arial"/>
                          </w:rPr>
                        </w:pPr>
                        <w:r>
                          <w:rPr>
                            <w:rFonts w:ascii="Arial" w:eastAsiaTheme="minorEastAsia" w:hAnsi="Arial" w:cs="Arial"/>
                          </w:rPr>
                          <w:t>100 K</w:t>
                        </w:r>
                        <w:r>
                          <w:rPr>
                            <w:rFonts w:ascii="Arial" w:hAnsi="Arial" w:cs="Arial"/>
                          </w:rPr>
                          <w:t xml:space="preserve"> Ω</w:t>
                        </w:r>
                      </w:p>
                    </w:txbxContent>
                  </v:textbox>
                </v:shape>
                <v:shape id="Text Box 1384" o:spid="_x0000_s1311" type="#_x0000_t202" style="position:absolute;left:5175;top:8874;width:1785;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s2BxAAA&#10;ANsAAAAPAAAAZHJzL2Rvd25yZXYueG1sRI9Ba8JAFITvBf/D8gre6qZaikTXEKSKlx4ahXp8zT6T&#10;aPZt2N0m8d93C4Ueh5n5hllno2lFT843lhU8zxIQxKXVDVcKTsfd0xKED8gaW8uk4E4ess3kYY2p&#10;tgN/UF+ESkQI+xQV1CF0qZS+rMmgn9mOOHoX6wyGKF0ltcMhwk0r50nyKg02HBdq7GhbU3krvo0C&#10;9+6+5Ke55MU50Nt1Nz/r6/6g1PRxzFcgAo3hP/zXPmgFixf4/R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7NgcQAAADbAAAADwAAAAAAAAAAAAAAAACXAgAAZHJzL2Rv&#10;d25yZXYueG1sUEsFBgAAAAAEAAQA9QAAAIgDAAAAAA==&#10;" filled="f" stroked="f" strokecolor="white [3212]">
                  <v:textbox>
                    <w:txbxContent>
                      <w:p w14:paraId="113D3AB6" w14:textId="77777777" w:rsidR="00773B1B" w:rsidRPr="00DF2FCC" w:rsidRDefault="00773B1B" w:rsidP="001D2A7D">
                        <w:pPr>
                          <w:rPr>
                            <w:rFonts w:ascii="Arial" w:hAnsi="Arial" w:cs="Arial"/>
                            <w:b/>
                          </w:rPr>
                        </w:pPr>
                        <w:r>
                          <w:rPr>
                            <w:rFonts w:ascii="Arial" w:hAnsi="Arial" w:cs="Arial"/>
                            <w:b/>
                          </w:rPr>
                          <w:t>NETWORK 8</w:t>
                        </w:r>
                      </w:p>
                    </w:txbxContent>
                  </v:textbox>
                </v:shape>
                <w10:anchorlock/>
              </v:group>
            </w:pict>
          </mc:Fallback>
        </mc:AlternateContent>
      </w:r>
    </w:p>
    <w:p w14:paraId="465221B7" w14:textId="77777777" w:rsidR="00D03D3A" w:rsidRDefault="001D2A7D" w:rsidP="00D03D3A">
      <w:pPr>
        <w:pStyle w:val="ListParagraph"/>
        <w:numPr>
          <w:ilvl w:val="0"/>
          <w:numId w:val="6"/>
        </w:numPr>
        <w:jc w:val="both"/>
        <w:rPr>
          <w:rFonts w:ascii="Arial" w:eastAsiaTheme="minorEastAsia" w:hAnsi="Arial" w:cs="Arial"/>
          <w:szCs w:val="24"/>
        </w:rPr>
      </w:pPr>
      <w:r w:rsidRPr="00D03D3A">
        <w:rPr>
          <w:rFonts w:ascii="Arial" w:eastAsiaTheme="minorEastAsia" w:hAnsi="Arial" w:cs="Arial"/>
          <w:szCs w:val="24"/>
        </w:rPr>
        <w:t xml:space="preserve">Connect the input of this simple </w:t>
      </w:r>
      <w:r w:rsidR="004938E0" w:rsidRPr="00D03D3A">
        <w:rPr>
          <w:rFonts w:ascii="Arial" w:eastAsiaTheme="minorEastAsia" w:hAnsi="Arial" w:cs="Arial"/>
          <w:szCs w:val="24"/>
        </w:rPr>
        <w:t>Resistor-Capacitor</w:t>
      </w:r>
      <w:r w:rsidRPr="00D03D3A">
        <w:rPr>
          <w:rFonts w:ascii="Arial" w:eastAsiaTheme="minorEastAsia" w:hAnsi="Arial" w:cs="Arial"/>
          <w:szCs w:val="24"/>
        </w:rPr>
        <w:t xml:space="preserve"> (RC)</w:t>
      </w:r>
      <w:r w:rsidR="004938E0" w:rsidRPr="00D03D3A">
        <w:rPr>
          <w:rFonts w:ascii="Arial" w:eastAsiaTheme="minorEastAsia" w:hAnsi="Arial" w:cs="Arial"/>
          <w:szCs w:val="24"/>
        </w:rPr>
        <w:t xml:space="preserve"> network to your stimulator</w:t>
      </w:r>
      <w:r w:rsidRPr="00D03D3A">
        <w:rPr>
          <w:rFonts w:ascii="Arial" w:eastAsiaTheme="minorEastAsia" w:hAnsi="Arial" w:cs="Arial"/>
          <w:szCs w:val="24"/>
        </w:rPr>
        <w:t xml:space="preserve"> a</w:t>
      </w:r>
      <w:r w:rsidR="004938E0" w:rsidRPr="00D03D3A">
        <w:rPr>
          <w:rFonts w:ascii="Arial" w:eastAsiaTheme="minorEastAsia" w:hAnsi="Arial" w:cs="Arial"/>
          <w:szCs w:val="24"/>
        </w:rPr>
        <w:t xml:space="preserve">t A and B.  </w:t>
      </w:r>
    </w:p>
    <w:p w14:paraId="57E44E8F" w14:textId="77777777" w:rsidR="00D03D3A" w:rsidRDefault="004938E0" w:rsidP="00D03D3A">
      <w:pPr>
        <w:pStyle w:val="ListParagraph"/>
        <w:numPr>
          <w:ilvl w:val="0"/>
          <w:numId w:val="6"/>
        </w:numPr>
        <w:jc w:val="both"/>
        <w:rPr>
          <w:rFonts w:ascii="Arial" w:eastAsiaTheme="minorEastAsia" w:hAnsi="Arial" w:cs="Arial"/>
          <w:szCs w:val="24"/>
        </w:rPr>
      </w:pPr>
      <w:r w:rsidRPr="00D03D3A">
        <w:rPr>
          <w:rFonts w:ascii="Arial" w:eastAsiaTheme="minorEastAsia" w:hAnsi="Arial" w:cs="Arial"/>
          <w:szCs w:val="24"/>
        </w:rPr>
        <w:t xml:space="preserve">Use 1V </w:t>
      </w:r>
      <w:r w:rsidR="001D2A7D" w:rsidRPr="00D03D3A">
        <w:rPr>
          <w:rFonts w:ascii="Arial" w:eastAsiaTheme="minorEastAsia" w:hAnsi="Arial" w:cs="Arial"/>
          <w:szCs w:val="24"/>
        </w:rPr>
        <w:t xml:space="preserve">(set to 0.5V) pulses </w:t>
      </w:r>
      <w:r w:rsidRPr="00D03D3A">
        <w:rPr>
          <w:rFonts w:ascii="Arial" w:eastAsiaTheme="minorEastAsia" w:hAnsi="Arial" w:cs="Arial"/>
          <w:szCs w:val="24"/>
        </w:rPr>
        <w:t>with</w:t>
      </w:r>
      <w:r w:rsidR="001D2A7D" w:rsidRPr="00D03D3A">
        <w:rPr>
          <w:rFonts w:ascii="Arial" w:eastAsiaTheme="minorEastAsia" w:hAnsi="Arial" w:cs="Arial"/>
          <w:szCs w:val="24"/>
        </w:rPr>
        <w:t xml:space="preserve"> </w:t>
      </w:r>
      <w:r w:rsidRPr="00D03D3A">
        <w:rPr>
          <w:rFonts w:ascii="Arial" w:eastAsiaTheme="minorEastAsia" w:hAnsi="Arial" w:cs="Arial"/>
          <w:szCs w:val="24"/>
        </w:rPr>
        <w:t>a 1 s duration</w:t>
      </w:r>
      <w:r w:rsidR="001D2A7D" w:rsidRPr="00D03D3A">
        <w:rPr>
          <w:rFonts w:ascii="Arial" w:eastAsiaTheme="minorEastAsia" w:hAnsi="Arial" w:cs="Arial"/>
          <w:szCs w:val="24"/>
        </w:rPr>
        <w:t xml:space="preserve"> and frequency of 0.75Hz. Also</w:t>
      </w:r>
      <w:r w:rsidRPr="00D03D3A">
        <w:rPr>
          <w:rFonts w:ascii="Arial" w:eastAsiaTheme="minorEastAsia" w:hAnsi="Arial" w:cs="Arial"/>
          <w:szCs w:val="24"/>
        </w:rPr>
        <w:t>,</w:t>
      </w:r>
      <w:r w:rsidR="001D2A7D" w:rsidRPr="00D03D3A">
        <w:rPr>
          <w:rFonts w:ascii="Arial" w:eastAsiaTheme="minorEastAsia" w:hAnsi="Arial" w:cs="Arial"/>
          <w:szCs w:val="24"/>
        </w:rPr>
        <w:t xml:space="preserve"> one must set the acquisition to </w:t>
      </w:r>
      <w:r w:rsidR="001D2A7D" w:rsidRPr="00975DCC">
        <w:rPr>
          <w:rFonts w:ascii="Arial" w:eastAsiaTheme="minorEastAsia" w:hAnsi="Arial" w:cs="Arial"/>
          <w:szCs w:val="24"/>
          <w:highlight w:val="yellow"/>
        </w:rPr>
        <w:t xml:space="preserve">20 K </w:t>
      </w:r>
      <w:r w:rsidRPr="00975DCC">
        <w:rPr>
          <w:rFonts w:ascii="Arial" w:eastAsiaTheme="minorEastAsia" w:hAnsi="Arial" w:cs="Arial"/>
          <w:szCs w:val="24"/>
          <w:highlight w:val="yellow"/>
        </w:rPr>
        <w:t>/sec</w:t>
      </w:r>
      <w:r w:rsidRPr="00D03D3A">
        <w:rPr>
          <w:rFonts w:ascii="Arial" w:eastAsiaTheme="minorEastAsia" w:hAnsi="Arial" w:cs="Arial"/>
          <w:szCs w:val="24"/>
        </w:rPr>
        <w:t xml:space="preserve"> (right hand side of panel).</w:t>
      </w:r>
      <w:r w:rsidR="001D2A7D" w:rsidRPr="00D03D3A">
        <w:rPr>
          <w:rFonts w:ascii="Arial" w:eastAsiaTheme="minorEastAsia" w:hAnsi="Arial" w:cs="Arial"/>
          <w:szCs w:val="24"/>
        </w:rPr>
        <w:t xml:space="preserve"> </w:t>
      </w:r>
    </w:p>
    <w:p w14:paraId="6CA69F0F" w14:textId="77777777" w:rsidR="00D03D3A" w:rsidRDefault="001D2A7D" w:rsidP="00D03D3A">
      <w:pPr>
        <w:pStyle w:val="ListParagraph"/>
        <w:numPr>
          <w:ilvl w:val="0"/>
          <w:numId w:val="6"/>
        </w:numPr>
        <w:jc w:val="both"/>
        <w:rPr>
          <w:rFonts w:ascii="Arial" w:eastAsiaTheme="minorEastAsia" w:hAnsi="Arial" w:cs="Arial"/>
          <w:szCs w:val="24"/>
        </w:rPr>
      </w:pPr>
      <w:r w:rsidRPr="00D03D3A">
        <w:rPr>
          <w:rFonts w:ascii="Arial" w:eastAsiaTheme="minorEastAsia" w:hAnsi="Arial" w:cs="Arial"/>
          <w:szCs w:val="24"/>
        </w:rPr>
        <w:t>Connect your input clamps from th</w:t>
      </w:r>
      <w:r w:rsidR="00AC3B38">
        <w:rPr>
          <w:rFonts w:ascii="Arial" w:eastAsiaTheme="minorEastAsia" w:hAnsi="Arial" w:cs="Arial"/>
          <w:szCs w:val="24"/>
        </w:rPr>
        <w:t>e PowerLab across the capacitor and resistor together.</w:t>
      </w:r>
      <w:r w:rsidR="00AC3B38" w:rsidRPr="00D03D3A">
        <w:rPr>
          <w:rFonts w:ascii="Arial" w:eastAsiaTheme="minorEastAsia" w:hAnsi="Arial" w:cs="Arial"/>
          <w:szCs w:val="24"/>
        </w:rPr>
        <w:t xml:space="preserve"> Collect</w:t>
      </w:r>
      <w:r w:rsidRPr="00D03D3A">
        <w:rPr>
          <w:rFonts w:ascii="Arial" w:eastAsiaTheme="minorEastAsia" w:hAnsi="Arial" w:cs="Arial"/>
          <w:szCs w:val="24"/>
        </w:rPr>
        <w:t xml:space="preserve"> </w:t>
      </w:r>
      <w:r w:rsidR="004938E0" w:rsidRPr="00D03D3A">
        <w:rPr>
          <w:rFonts w:ascii="Arial" w:eastAsiaTheme="minorEastAsia" w:hAnsi="Arial" w:cs="Arial"/>
          <w:szCs w:val="24"/>
        </w:rPr>
        <w:t xml:space="preserve">data for </w:t>
      </w:r>
      <w:r w:rsidRPr="00D03D3A">
        <w:rPr>
          <w:rFonts w:ascii="Arial" w:eastAsiaTheme="minorEastAsia" w:hAnsi="Arial" w:cs="Arial"/>
          <w:szCs w:val="24"/>
        </w:rPr>
        <w:t xml:space="preserve">a few seconds and then stop. </w:t>
      </w:r>
    </w:p>
    <w:p w14:paraId="4F30FDDB" w14:textId="77777777" w:rsidR="00D03D3A" w:rsidRDefault="001D2A7D" w:rsidP="00D03D3A">
      <w:pPr>
        <w:pStyle w:val="ListParagraph"/>
        <w:numPr>
          <w:ilvl w:val="0"/>
          <w:numId w:val="6"/>
        </w:numPr>
        <w:jc w:val="both"/>
        <w:rPr>
          <w:rFonts w:ascii="Arial" w:eastAsiaTheme="minorEastAsia" w:hAnsi="Arial" w:cs="Arial"/>
          <w:szCs w:val="24"/>
        </w:rPr>
      </w:pPr>
      <w:r w:rsidRPr="00D03D3A">
        <w:rPr>
          <w:rFonts w:ascii="Arial" w:eastAsiaTheme="minorEastAsia" w:hAnsi="Arial" w:cs="Arial"/>
          <w:szCs w:val="24"/>
        </w:rPr>
        <w:t xml:space="preserve">Use the </w:t>
      </w:r>
      <w:r w:rsidR="004938E0" w:rsidRPr="00D03D3A">
        <w:rPr>
          <w:rFonts w:ascii="Arial" w:eastAsiaTheme="minorEastAsia" w:hAnsi="Arial" w:cs="Arial"/>
          <w:szCs w:val="24"/>
        </w:rPr>
        <w:t>“</w:t>
      </w:r>
      <w:r w:rsidRPr="00D03D3A">
        <w:rPr>
          <w:rFonts w:ascii="Arial" w:eastAsiaTheme="minorEastAsia" w:hAnsi="Arial" w:cs="Arial"/>
          <w:szCs w:val="24"/>
        </w:rPr>
        <w:t>Zoom</w:t>
      </w:r>
      <w:r w:rsidR="004938E0" w:rsidRPr="00D03D3A">
        <w:rPr>
          <w:rFonts w:ascii="Arial" w:eastAsiaTheme="minorEastAsia" w:hAnsi="Arial" w:cs="Arial"/>
          <w:szCs w:val="24"/>
        </w:rPr>
        <w:t>”</w:t>
      </w:r>
      <w:r w:rsidRPr="00D03D3A">
        <w:rPr>
          <w:rFonts w:ascii="Arial" w:eastAsiaTheme="minorEastAsia" w:hAnsi="Arial" w:cs="Arial"/>
          <w:szCs w:val="24"/>
        </w:rPr>
        <w:t xml:space="preserve"> window to expand the rise time on one of the square pulses.  The</w:t>
      </w:r>
      <w:r w:rsidR="004938E0" w:rsidRPr="00D03D3A">
        <w:rPr>
          <w:rFonts w:ascii="Arial" w:eastAsiaTheme="minorEastAsia" w:hAnsi="Arial" w:cs="Arial"/>
          <w:szCs w:val="24"/>
        </w:rPr>
        <w:t xml:space="preserve"> </w:t>
      </w:r>
      <w:r w:rsidRPr="00D03D3A">
        <w:rPr>
          <w:rFonts w:ascii="Arial" w:eastAsiaTheme="minorEastAsia" w:hAnsi="Arial" w:cs="Arial"/>
          <w:szCs w:val="24"/>
        </w:rPr>
        <w:t>zoom in might have to be repeated a few times to spread out the trace. Measure the rise time from baseline to the top of the voltage trace</w:t>
      </w:r>
      <w:r w:rsidR="004938E0" w:rsidRPr="00D03D3A">
        <w:rPr>
          <w:rFonts w:ascii="Arial" w:eastAsiaTheme="minorEastAsia" w:hAnsi="Arial" w:cs="Arial"/>
          <w:szCs w:val="24"/>
        </w:rPr>
        <w:t>,</w:t>
      </w:r>
      <w:r w:rsidRPr="00D03D3A">
        <w:rPr>
          <w:rFonts w:ascii="Arial" w:eastAsiaTheme="minorEastAsia" w:hAnsi="Arial" w:cs="Arial"/>
          <w:szCs w:val="24"/>
        </w:rPr>
        <w:t xml:space="preserve"> just as it levels off. Observe the time course of potential change</w:t>
      </w:r>
      <w:r w:rsidR="004938E0" w:rsidRPr="00D03D3A">
        <w:rPr>
          <w:rFonts w:ascii="Arial" w:eastAsiaTheme="minorEastAsia" w:hAnsi="Arial" w:cs="Arial"/>
          <w:szCs w:val="24"/>
        </w:rPr>
        <w:t xml:space="preserve"> (removed a comma here) as well as</w:t>
      </w:r>
      <w:r w:rsidRPr="00D03D3A">
        <w:rPr>
          <w:rFonts w:ascii="Arial" w:eastAsiaTheme="minorEastAsia" w:hAnsi="Arial" w:cs="Arial"/>
          <w:szCs w:val="24"/>
        </w:rPr>
        <w:t xml:space="preserve"> the distortion of the square pulses.   </w:t>
      </w:r>
    </w:p>
    <w:p w14:paraId="41DC9B65" w14:textId="5C262EE4" w:rsidR="006B2814" w:rsidRDefault="006B2814" w:rsidP="006B2814">
      <w:pPr>
        <w:pStyle w:val="ListParagraph"/>
        <w:ind w:left="2160"/>
        <w:jc w:val="both"/>
        <w:rPr>
          <w:rFonts w:ascii="Arial" w:eastAsiaTheme="minorEastAsia" w:hAnsi="Arial" w:cs="Arial"/>
          <w:szCs w:val="24"/>
        </w:rPr>
      </w:pPr>
      <w:r>
        <w:rPr>
          <w:rFonts w:ascii="Arial" w:eastAsiaTheme="minorEastAsia" w:hAnsi="Arial" w:cs="Arial"/>
          <w:szCs w:val="24"/>
        </w:rPr>
        <w:t>Time to peak: ________</w:t>
      </w:r>
    </w:p>
    <w:p w14:paraId="25879AB2" w14:textId="77777777" w:rsidR="001D2A7D" w:rsidRDefault="001D2A7D" w:rsidP="00D03D3A">
      <w:pPr>
        <w:pStyle w:val="ListParagraph"/>
        <w:numPr>
          <w:ilvl w:val="0"/>
          <w:numId w:val="6"/>
        </w:numPr>
        <w:jc w:val="both"/>
        <w:rPr>
          <w:rFonts w:ascii="Arial" w:eastAsiaTheme="minorEastAsia" w:hAnsi="Arial" w:cs="Arial"/>
          <w:szCs w:val="24"/>
        </w:rPr>
      </w:pPr>
      <w:r w:rsidRPr="00D03D3A">
        <w:rPr>
          <w:rFonts w:ascii="Arial" w:eastAsiaTheme="minorEastAsia" w:hAnsi="Arial" w:cs="Arial"/>
          <w:szCs w:val="24"/>
        </w:rPr>
        <w:t xml:space="preserve">Observe the effect of changing the 10 </w:t>
      </w:r>
      <m:oMath>
        <m:r>
          <w:rPr>
            <w:rFonts w:ascii="Cambria Math" w:eastAsiaTheme="minorEastAsia" w:hAnsi="Cambria Math" w:cs="Arial"/>
            <w:szCs w:val="24"/>
          </w:rPr>
          <m:t>μF</m:t>
        </m:r>
      </m:oMath>
      <w:r w:rsidRPr="00D03D3A">
        <w:rPr>
          <w:rFonts w:ascii="Arial" w:eastAsiaTheme="minorEastAsia" w:hAnsi="Arial" w:cs="Arial"/>
          <w:szCs w:val="24"/>
        </w:rPr>
        <w:t xml:space="preserve"> capacitor for </w:t>
      </w:r>
      <w:r w:rsidR="004938E0" w:rsidRPr="00D03D3A">
        <w:rPr>
          <w:rFonts w:ascii="Arial" w:eastAsiaTheme="minorEastAsia" w:hAnsi="Arial" w:cs="Arial"/>
          <w:szCs w:val="24"/>
        </w:rPr>
        <w:t>a</w:t>
      </w:r>
      <w:r w:rsidRPr="00D03D3A">
        <w:rPr>
          <w:rFonts w:ascii="Arial" w:eastAsiaTheme="minorEastAsia" w:hAnsi="Arial" w:cs="Arial"/>
          <w:szCs w:val="24"/>
        </w:rPr>
        <w:t xml:space="preserve"> 0.1 </w:t>
      </w:r>
      <m:oMath>
        <m:r>
          <w:rPr>
            <w:rFonts w:ascii="Cambria Math" w:eastAsiaTheme="minorEastAsia" w:hAnsi="Cambria Math" w:cs="Arial"/>
            <w:szCs w:val="24"/>
          </w:rPr>
          <m:t>μF</m:t>
        </m:r>
      </m:oMath>
      <w:r w:rsidR="004938E0" w:rsidRPr="00D03D3A">
        <w:rPr>
          <w:rFonts w:ascii="Arial" w:eastAsiaTheme="minorEastAsia" w:hAnsi="Arial" w:cs="Arial"/>
          <w:szCs w:val="24"/>
        </w:rPr>
        <w:t xml:space="preserve"> capacitor</w:t>
      </w:r>
      <w:r w:rsidRPr="00D03D3A">
        <w:rPr>
          <w:rFonts w:ascii="Arial" w:eastAsiaTheme="minorEastAsia" w:hAnsi="Arial" w:cs="Arial"/>
          <w:szCs w:val="24"/>
        </w:rPr>
        <w:t xml:space="preserve">.  By connecting your power lab volt probe across the resistor, you can observe the time course of current flow through the circuit.  Collect only a few pulses and then stop to measure.  Use the “M” cursor to move to the base line prior to the rise and the free cursor to where the voltage begins to </w:t>
      </w:r>
      <w:r w:rsidR="00A31D1F" w:rsidRPr="00D03D3A">
        <w:rPr>
          <w:rFonts w:ascii="Arial" w:eastAsiaTheme="minorEastAsia" w:hAnsi="Arial" w:cs="Arial"/>
          <w:szCs w:val="24"/>
        </w:rPr>
        <w:t>levels off.</w:t>
      </w:r>
    </w:p>
    <w:p w14:paraId="54B1B994" w14:textId="44CF34B7" w:rsidR="006B2814" w:rsidRPr="006B2814" w:rsidRDefault="006B2814" w:rsidP="006B2814">
      <w:pPr>
        <w:ind w:left="2160"/>
        <w:jc w:val="both"/>
        <w:rPr>
          <w:rFonts w:ascii="Arial" w:eastAsiaTheme="minorEastAsia" w:hAnsi="Arial" w:cs="Arial"/>
          <w:szCs w:val="24"/>
        </w:rPr>
      </w:pPr>
      <w:r>
        <w:rPr>
          <w:rFonts w:ascii="Arial" w:eastAsiaTheme="minorEastAsia" w:hAnsi="Arial" w:cs="Arial"/>
          <w:szCs w:val="24"/>
        </w:rPr>
        <w:lastRenderedPageBreak/>
        <w:t>Time to peak: _______</w:t>
      </w:r>
    </w:p>
    <w:p w14:paraId="5E4653DD" w14:textId="77777777" w:rsidR="001B7C9C" w:rsidRPr="00D03D3A" w:rsidRDefault="001B7C9C" w:rsidP="00D03D3A">
      <w:pPr>
        <w:pStyle w:val="ListParagraph"/>
        <w:numPr>
          <w:ilvl w:val="0"/>
          <w:numId w:val="6"/>
        </w:numPr>
        <w:jc w:val="both"/>
        <w:rPr>
          <w:rFonts w:ascii="Arial" w:eastAsiaTheme="minorEastAsia" w:hAnsi="Arial" w:cs="Arial"/>
          <w:szCs w:val="24"/>
        </w:rPr>
      </w:pPr>
    </w:p>
    <w:p w14:paraId="4B0C1DC6" w14:textId="77777777"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ab/>
        <w:t>The last example involves both resistive and capacitative components.  The passive cable properties of nerve and muscle fibers are determined by similar elements, arising from cell membrane properties.  Not only is there a transverse membrane resistance present in the cell, but also a membrane capacitance due to the electrical properties of the cell membrane.  The effect of this is to a</w:t>
      </w:r>
      <w:r w:rsidR="00377AA2" w:rsidRPr="00977160">
        <w:rPr>
          <w:rFonts w:ascii="Arial" w:eastAsiaTheme="minorEastAsia" w:hAnsi="Arial" w:cs="Arial"/>
          <w:sz w:val="24"/>
          <w:szCs w:val="24"/>
        </w:rPr>
        <w:t>lter</w:t>
      </w:r>
      <w:r w:rsidRPr="00977160">
        <w:rPr>
          <w:rFonts w:ascii="Arial" w:eastAsiaTheme="minorEastAsia" w:hAnsi="Arial" w:cs="Arial"/>
          <w:sz w:val="24"/>
          <w:szCs w:val="24"/>
        </w:rPr>
        <w:t xml:space="preserve"> the time course of the development of electrotonically spread potentials.</w:t>
      </w:r>
    </w:p>
    <w:p w14:paraId="2ADF22A0" w14:textId="77777777" w:rsidR="001D2A7D" w:rsidRPr="00977160" w:rsidRDefault="001D2A7D" w:rsidP="001D2A7D">
      <w:pPr>
        <w:jc w:val="both"/>
        <w:rPr>
          <w:rFonts w:ascii="Arial" w:hAnsi="Arial" w:cs="Arial"/>
          <w:sz w:val="24"/>
          <w:szCs w:val="24"/>
        </w:rPr>
      </w:pPr>
      <w:r w:rsidRPr="00977160">
        <w:rPr>
          <w:rFonts w:ascii="Arial" w:eastAsiaTheme="minorEastAsia" w:hAnsi="Arial" w:cs="Arial"/>
          <w:sz w:val="24"/>
          <w:szCs w:val="24"/>
        </w:rPr>
        <w:t>Example:</w:t>
      </w:r>
    </w:p>
    <w:p w14:paraId="4D402AF7" w14:textId="77777777" w:rsidR="001D2A7D" w:rsidRPr="00977160" w:rsidRDefault="001B7C9C" w:rsidP="001D2A7D">
      <w:pPr>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63360" behindDoc="0" locked="0" layoutInCell="1" allowOverlap="1" wp14:anchorId="6CBE05EC" wp14:editId="50F61CCE">
                <wp:simplePos x="0" y="0"/>
                <wp:positionH relativeFrom="column">
                  <wp:posOffset>2055495</wp:posOffset>
                </wp:positionH>
                <wp:positionV relativeFrom="paragraph">
                  <wp:posOffset>50165</wp:posOffset>
                </wp:positionV>
                <wp:extent cx="1153795" cy="332740"/>
                <wp:effectExtent l="0" t="0" r="27305" b="10160"/>
                <wp:wrapNone/>
                <wp:docPr id="10"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32740"/>
                        </a:xfrm>
                        <a:prstGeom prst="rect">
                          <a:avLst/>
                        </a:prstGeom>
                        <a:solidFill>
                          <a:srgbClr val="FFFFFF"/>
                        </a:solidFill>
                        <a:ln w="9525">
                          <a:solidFill>
                            <a:schemeClr val="bg1">
                              <a:lumMod val="100000"/>
                              <a:lumOff val="0"/>
                            </a:schemeClr>
                          </a:solidFill>
                          <a:miter lim="800000"/>
                          <a:headEnd/>
                          <a:tailEnd/>
                        </a:ln>
                      </wps:spPr>
                      <wps:txbx>
                        <w:txbxContent>
                          <w:p w14:paraId="6CD97CFD" w14:textId="77777777" w:rsidR="00773B1B" w:rsidRPr="00307D29" w:rsidRDefault="00773B1B" w:rsidP="001D2A7D">
                            <w:pPr>
                              <w:rPr>
                                <w:rFonts w:ascii="Arial" w:hAnsi="Arial" w:cs="Arial"/>
                                <w:b/>
                              </w:rPr>
                            </w:pPr>
                            <w:r w:rsidRPr="00307D29">
                              <w:rPr>
                                <w:rFonts w:ascii="Arial" w:hAnsi="Arial" w:cs="Arial"/>
                                <w:b/>
                              </w:rPr>
                              <w:t>NETWORK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CBE05EC" id="Text Box 1766" o:spid="_x0000_s1312" type="#_x0000_t202" style="position:absolute;left:0;text-align:left;margin-left:161.85pt;margin-top:3.95pt;width:90.8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" strokecolor="white [3212]">
                <v:textbox>
                  <w:txbxContent>
                    <w:p w14:paraId="6CD97CFD" w14:textId="77777777" w:rsidR="00773B1B" w:rsidRPr="00307D29" w:rsidRDefault="00773B1B" w:rsidP="001D2A7D">
                      <w:pPr>
                        <w:rPr>
                          <w:rFonts w:ascii="Arial" w:hAnsi="Arial" w:cs="Arial"/>
                          <w:b/>
                        </w:rPr>
                      </w:pPr>
                      <w:r w:rsidRPr="00307D29">
                        <w:rPr>
                          <w:rFonts w:ascii="Arial" w:hAnsi="Arial" w:cs="Arial"/>
                          <w:b/>
                        </w:rPr>
                        <w:t>NETWORK 9</w:t>
                      </w:r>
                    </w:p>
                  </w:txbxContent>
                </v:textbox>
              </v:shape>
            </w:pict>
          </mc:Fallback>
        </mc:AlternateContent>
      </w:r>
    </w:p>
    <w:p w14:paraId="31BD3394" w14:textId="77777777" w:rsidR="001D2A7D" w:rsidRPr="00977160" w:rsidRDefault="001D2A7D" w:rsidP="001D2A7D">
      <w:pPr>
        <w:jc w:val="both"/>
        <w:rPr>
          <w:rFonts w:ascii="Arial" w:hAnsi="Arial" w:cs="Arial"/>
          <w:sz w:val="24"/>
          <w:szCs w:val="24"/>
        </w:rPr>
      </w:pPr>
      <w:r w:rsidRPr="00977160">
        <w:rPr>
          <w:rFonts w:ascii="Arial" w:hAnsi="Arial" w:cs="Arial"/>
          <w:noProof/>
          <w:sz w:val="24"/>
          <w:szCs w:val="24"/>
        </w:rPr>
        <w:drawing>
          <wp:inline distT="0" distB="0" distL="0" distR="0" wp14:anchorId="0CBBDE3C" wp14:editId="1E495DA5">
            <wp:extent cx="4554054" cy="2282683"/>
            <wp:effectExtent l="0" t="0" r="0" b="3810"/>
            <wp:docPr id="9" name="Picture 20" descr="C:\Teaching related\LAB part of Bio350 Spring 2010\1Modeling biological membranes\JOVE circuit and nerve\figure Network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aching related\LAB part of Bio350 Spring 2010\1Modeling biological membranes\JOVE circuit and nerve\figure Network9.tif"/>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554054" cy="2282683"/>
                    </a:xfrm>
                    <a:prstGeom prst="rect">
                      <a:avLst/>
                    </a:prstGeom>
                    <a:noFill/>
                    <a:ln w="9525">
                      <a:noFill/>
                      <a:miter lim="800000"/>
                      <a:headEnd/>
                      <a:tailEnd/>
                    </a:ln>
                  </pic:spPr>
                </pic:pic>
              </a:graphicData>
            </a:graphic>
          </wp:inline>
        </w:drawing>
      </w:r>
    </w:p>
    <w:p w14:paraId="4270732E" w14:textId="77777777"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This network can be constructed from Network 7 by attaching the required capacitors in parallel to the membrane resistors (R</w:t>
      </w:r>
      <w:r w:rsidR="00E3705B" w:rsidRPr="00977160">
        <w:rPr>
          <w:rFonts w:ascii="Arial" w:eastAsiaTheme="minorEastAsia" w:hAnsi="Arial" w:cs="Arial"/>
          <w:sz w:val="24"/>
          <w:szCs w:val="24"/>
          <w:vertAlign w:val="subscript"/>
        </w:rPr>
        <w:t>M</w:t>
      </w:r>
      <w:r w:rsidRPr="00977160">
        <w:rPr>
          <w:rFonts w:ascii="Arial" w:eastAsiaTheme="minorEastAsia" w:hAnsi="Arial" w:cs="Arial"/>
          <w:sz w:val="24"/>
          <w:szCs w:val="24"/>
        </w:rPr>
        <w:t>).</w:t>
      </w:r>
    </w:p>
    <w:p w14:paraId="6EFF9150" w14:textId="77777777" w:rsidR="001D2A7D" w:rsidRPr="00977160" w:rsidRDefault="00D72A78" w:rsidP="001D2A7D">
      <w:pPr>
        <w:jc w:val="both"/>
        <w:rPr>
          <w:rFonts w:ascii="Arial" w:eastAsiaTheme="minorEastAsia" w:hAnsi="Arial" w:cs="Arial"/>
          <w:sz w:val="24"/>
          <w:szCs w:val="24"/>
          <w:u w:val="single"/>
        </w:rPr>
      </w:pPr>
      <w:r w:rsidRPr="00977160">
        <w:rPr>
          <w:rFonts w:ascii="Arial" w:eastAsiaTheme="minorEastAsia" w:hAnsi="Arial" w:cs="Arial"/>
          <w:sz w:val="24"/>
          <w:szCs w:val="24"/>
          <w:u w:val="single"/>
        </w:rPr>
        <w:t>Exercise 7</w:t>
      </w:r>
      <w:r w:rsidR="001D2A7D" w:rsidRPr="00977160">
        <w:rPr>
          <w:rFonts w:ascii="Arial" w:eastAsiaTheme="minorEastAsia" w:hAnsi="Arial" w:cs="Arial"/>
          <w:sz w:val="24"/>
          <w:szCs w:val="24"/>
          <w:u w:val="single"/>
        </w:rPr>
        <w:t>.</w:t>
      </w:r>
    </w:p>
    <w:p w14:paraId="5D768F97" w14:textId="77777777" w:rsidR="00D03D3A" w:rsidRDefault="001D2A7D" w:rsidP="00D03D3A">
      <w:pPr>
        <w:pStyle w:val="ListParagraph"/>
        <w:numPr>
          <w:ilvl w:val="0"/>
          <w:numId w:val="7"/>
        </w:numPr>
        <w:jc w:val="both"/>
        <w:rPr>
          <w:rFonts w:ascii="Arial" w:eastAsiaTheme="minorEastAsia" w:hAnsi="Arial" w:cs="Arial"/>
          <w:szCs w:val="24"/>
        </w:rPr>
      </w:pPr>
      <w:r w:rsidRPr="00D03D3A">
        <w:rPr>
          <w:rFonts w:ascii="Arial" w:eastAsiaTheme="minorEastAsia" w:hAnsi="Arial" w:cs="Arial"/>
          <w:szCs w:val="24"/>
        </w:rPr>
        <w:t>Attach</w:t>
      </w:r>
      <w:r w:rsidR="00A31D1F" w:rsidRPr="00D03D3A">
        <w:rPr>
          <w:rFonts w:ascii="Arial" w:eastAsiaTheme="minorEastAsia" w:hAnsi="Arial" w:cs="Arial"/>
          <w:szCs w:val="24"/>
        </w:rPr>
        <w:t xml:space="preserve"> the 10</w:t>
      </w:r>
      <m:oMath>
        <m:r>
          <w:rPr>
            <w:rFonts w:ascii="Cambria Math" w:eastAsiaTheme="minorEastAsia" w:hAnsi="Arial" w:cs="Arial"/>
            <w:szCs w:val="24"/>
          </w:rPr>
          <m:t xml:space="preserve"> </m:t>
        </m:r>
        <m:r>
          <w:rPr>
            <w:rFonts w:ascii="Cambria Math" w:eastAsiaTheme="minorEastAsia" w:hAnsi="Cambria Math" w:cs="Arial"/>
            <w:szCs w:val="24"/>
          </w:rPr>
          <m:t>μF</m:t>
        </m:r>
      </m:oMath>
      <w:r w:rsidR="00A31D1F" w:rsidRPr="00D03D3A">
        <w:rPr>
          <w:rFonts w:ascii="Arial" w:eastAsiaTheme="minorEastAsia" w:hAnsi="Arial" w:cs="Arial"/>
          <w:szCs w:val="24"/>
        </w:rPr>
        <w:t xml:space="preserve"> capacitors </w:t>
      </w:r>
      <w:r w:rsidRPr="00D03D3A">
        <w:rPr>
          <w:rFonts w:ascii="Arial" w:eastAsiaTheme="minorEastAsia" w:hAnsi="Arial" w:cs="Arial"/>
          <w:szCs w:val="24"/>
        </w:rPr>
        <w:t>to Network 7.  Using 1s,</w:t>
      </w:r>
      <w:r w:rsidR="00D03D3A">
        <w:rPr>
          <w:rFonts w:ascii="Arial" w:eastAsiaTheme="minorEastAsia" w:hAnsi="Arial" w:cs="Arial"/>
          <w:szCs w:val="24"/>
        </w:rPr>
        <w:t xml:space="preserve"> 1V (0.5 V setting) and 0.75Hz </w:t>
      </w:r>
      <w:r w:rsidRPr="00D03D3A">
        <w:rPr>
          <w:rFonts w:ascii="Arial" w:eastAsiaTheme="minorEastAsia" w:hAnsi="Arial" w:cs="Arial"/>
          <w:szCs w:val="24"/>
        </w:rPr>
        <w:t xml:space="preserve">pulses from the stimulator, which should be connected at A and B, observe the potential changes across each membrane resistor.  </w:t>
      </w:r>
    </w:p>
    <w:p w14:paraId="286F727E" w14:textId="77777777" w:rsidR="00D03D3A" w:rsidRDefault="001D2A7D" w:rsidP="00D03D3A">
      <w:pPr>
        <w:pStyle w:val="ListParagraph"/>
        <w:numPr>
          <w:ilvl w:val="0"/>
          <w:numId w:val="7"/>
        </w:numPr>
        <w:jc w:val="both"/>
        <w:rPr>
          <w:rFonts w:ascii="Arial" w:eastAsiaTheme="minorEastAsia" w:hAnsi="Arial" w:cs="Arial"/>
          <w:szCs w:val="24"/>
        </w:rPr>
      </w:pPr>
      <w:r w:rsidRPr="00D03D3A">
        <w:rPr>
          <w:rFonts w:ascii="Arial" w:eastAsiaTheme="minorEastAsia" w:hAnsi="Arial" w:cs="Arial"/>
          <w:szCs w:val="24"/>
        </w:rPr>
        <w:t xml:space="preserve">Assuming the “threshold” voltage (the voltage at which an action potential is generated in a nerve cell) to be 0.2V, measure the time taken for the potential to reach threshold at each membrane resistor.  </w:t>
      </w:r>
      <w:r w:rsidR="00A31D1F" w:rsidRPr="00D03D3A">
        <w:rPr>
          <w:rFonts w:ascii="Arial" w:eastAsiaTheme="minorEastAsia" w:hAnsi="Arial" w:cs="Arial"/>
          <w:szCs w:val="24"/>
        </w:rPr>
        <w:t>Here, threshold</w:t>
      </w:r>
      <w:r w:rsidRPr="00D03D3A">
        <w:rPr>
          <w:rFonts w:ascii="Arial" w:eastAsiaTheme="minorEastAsia" w:hAnsi="Arial" w:cs="Arial"/>
          <w:szCs w:val="24"/>
        </w:rPr>
        <w:t xml:space="preserve"> means the potential value at which an action potential can be generated in a living cell.  </w:t>
      </w:r>
    </w:p>
    <w:p w14:paraId="56880F0F" w14:textId="77777777" w:rsidR="001D2A7D" w:rsidRPr="00D03D3A" w:rsidRDefault="00B85C48" w:rsidP="00D03D3A">
      <w:pPr>
        <w:pStyle w:val="ListParagraph"/>
        <w:numPr>
          <w:ilvl w:val="0"/>
          <w:numId w:val="7"/>
        </w:numPr>
        <w:jc w:val="both"/>
        <w:rPr>
          <w:rFonts w:ascii="Arial" w:eastAsiaTheme="minorEastAsia" w:hAnsi="Arial" w:cs="Arial"/>
          <w:szCs w:val="24"/>
        </w:rPr>
      </w:pPr>
      <w:r>
        <w:rPr>
          <w:rFonts w:ascii="Arial" w:eastAsiaTheme="minorEastAsia" w:hAnsi="Arial" w:cs="Arial"/>
          <w:szCs w:val="24"/>
        </w:rPr>
        <w:t xml:space="preserve">Record your data in the table below. </w:t>
      </w:r>
    </w:p>
    <w:tbl>
      <w:tblPr>
        <w:tblStyle w:val="TableGrid"/>
        <w:tblW w:w="0" w:type="auto"/>
        <w:tblInd w:w="3168" w:type="dxa"/>
        <w:tblLook w:val="04A0" w:firstRow="1" w:lastRow="0" w:firstColumn="1" w:lastColumn="0" w:noHBand="0" w:noVBand="1"/>
      </w:tblPr>
      <w:tblGrid>
        <w:gridCol w:w="2052"/>
        <w:gridCol w:w="2988"/>
      </w:tblGrid>
      <w:tr w:rsidR="00B85C48" w14:paraId="5FE552A2" w14:textId="77777777" w:rsidTr="000250FC">
        <w:tc>
          <w:tcPr>
            <w:tcW w:w="2052" w:type="dxa"/>
          </w:tcPr>
          <w:p w14:paraId="3CB690A2" w14:textId="77777777"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Distance (unit)</w:t>
            </w:r>
          </w:p>
        </w:tc>
        <w:tc>
          <w:tcPr>
            <w:tcW w:w="2988" w:type="dxa"/>
          </w:tcPr>
          <w:p w14:paraId="42D77D0E" w14:textId="77777777"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Time to reach 0.2 V (</w:t>
            </w:r>
            <w:r w:rsidR="000250FC">
              <w:rPr>
                <w:rFonts w:ascii="Arial" w:eastAsiaTheme="minorEastAsia" w:hAnsi="Arial" w:cs="Arial"/>
                <w:sz w:val="24"/>
                <w:szCs w:val="24"/>
              </w:rPr>
              <w:t>ms)</w:t>
            </w:r>
          </w:p>
        </w:tc>
      </w:tr>
      <w:tr w:rsidR="00B85C48" w14:paraId="2CD9562A" w14:textId="77777777" w:rsidTr="000250FC">
        <w:tc>
          <w:tcPr>
            <w:tcW w:w="2052" w:type="dxa"/>
          </w:tcPr>
          <w:p w14:paraId="7B9FF4CD" w14:textId="77777777"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1</w:t>
            </w:r>
          </w:p>
        </w:tc>
        <w:tc>
          <w:tcPr>
            <w:tcW w:w="2988" w:type="dxa"/>
          </w:tcPr>
          <w:p w14:paraId="427F6884" w14:textId="0F2CAB5B" w:rsidR="00B85C48" w:rsidRDefault="00B85C48" w:rsidP="001D2A7D">
            <w:pPr>
              <w:jc w:val="both"/>
              <w:rPr>
                <w:rFonts w:ascii="Arial" w:eastAsiaTheme="minorEastAsia" w:hAnsi="Arial" w:cs="Arial"/>
                <w:sz w:val="24"/>
                <w:szCs w:val="24"/>
              </w:rPr>
            </w:pPr>
          </w:p>
        </w:tc>
      </w:tr>
      <w:tr w:rsidR="00B85C48" w14:paraId="6749CF70" w14:textId="77777777" w:rsidTr="000250FC">
        <w:tc>
          <w:tcPr>
            <w:tcW w:w="2052" w:type="dxa"/>
          </w:tcPr>
          <w:p w14:paraId="28CB444E" w14:textId="77777777"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2</w:t>
            </w:r>
          </w:p>
        </w:tc>
        <w:tc>
          <w:tcPr>
            <w:tcW w:w="2988" w:type="dxa"/>
          </w:tcPr>
          <w:p w14:paraId="19081CE9" w14:textId="3FB6833F" w:rsidR="00B85C48" w:rsidRDefault="00B85C48" w:rsidP="001D2A7D">
            <w:pPr>
              <w:jc w:val="both"/>
              <w:rPr>
                <w:rFonts w:ascii="Arial" w:eastAsiaTheme="minorEastAsia" w:hAnsi="Arial" w:cs="Arial"/>
                <w:sz w:val="24"/>
                <w:szCs w:val="24"/>
              </w:rPr>
            </w:pPr>
          </w:p>
        </w:tc>
      </w:tr>
      <w:tr w:rsidR="00B85C48" w14:paraId="763DA499" w14:textId="77777777" w:rsidTr="000250FC">
        <w:tc>
          <w:tcPr>
            <w:tcW w:w="2052" w:type="dxa"/>
          </w:tcPr>
          <w:p w14:paraId="15A7EFC1" w14:textId="77777777"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3</w:t>
            </w:r>
          </w:p>
        </w:tc>
        <w:tc>
          <w:tcPr>
            <w:tcW w:w="2988" w:type="dxa"/>
          </w:tcPr>
          <w:p w14:paraId="66A58073" w14:textId="57D5E2C6" w:rsidR="00B85C48" w:rsidRDefault="00B85C48" w:rsidP="001D2A7D">
            <w:pPr>
              <w:jc w:val="both"/>
              <w:rPr>
                <w:rFonts w:ascii="Arial" w:eastAsiaTheme="minorEastAsia" w:hAnsi="Arial" w:cs="Arial"/>
                <w:sz w:val="24"/>
                <w:szCs w:val="24"/>
              </w:rPr>
            </w:pPr>
          </w:p>
        </w:tc>
      </w:tr>
      <w:tr w:rsidR="00B85C48" w14:paraId="0F22FFFC" w14:textId="77777777" w:rsidTr="000250FC">
        <w:tc>
          <w:tcPr>
            <w:tcW w:w="2052" w:type="dxa"/>
          </w:tcPr>
          <w:p w14:paraId="35E08635" w14:textId="77777777"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4</w:t>
            </w:r>
          </w:p>
        </w:tc>
        <w:tc>
          <w:tcPr>
            <w:tcW w:w="2988" w:type="dxa"/>
          </w:tcPr>
          <w:p w14:paraId="01896637" w14:textId="4369AC6F" w:rsidR="00B85C48" w:rsidRDefault="00B85C48" w:rsidP="001D2A7D">
            <w:pPr>
              <w:jc w:val="both"/>
              <w:rPr>
                <w:rFonts w:ascii="Arial" w:eastAsiaTheme="minorEastAsia" w:hAnsi="Arial" w:cs="Arial"/>
                <w:sz w:val="24"/>
                <w:szCs w:val="24"/>
              </w:rPr>
            </w:pPr>
          </w:p>
        </w:tc>
      </w:tr>
      <w:tr w:rsidR="00B85C48" w14:paraId="1BAE0E6B" w14:textId="77777777" w:rsidTr="000250FC">
        <w:tc>
          <w:tcPr>
            <w:tcW w:w="2052" w:type="dxa"/>
          </w:tcPr>
          <w:p w14:paraId="4CC31C45" w14:textId="77777777"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5</w:t>
            </w:r>
          </w:p>
        </w:tc>
        <w:tc>
          <w:tcPr>
            <w:tcW w:w="2988" w:type="dxa"/>
          </w:tcPr>
          <w:p w14:paraId="74207178" w14:textId="4808E462" w:rsidR="00B85C48" w:rsidRDefault="00B85C48" w:rsidP="001D2A7D">
            <w:pPr>
              <w:jc w:val="both"/>
              <w:rPr>
                <w:rFonts w:ascii="Arial" w:eastAsiaTheme="minorEastAsia" w:hAnsi="Arial" w:cs="Arial"/>
                <w:sz w:val="24"/>
                <w:szCs w:val="24"/>
              </w:rPr>
            </w:pPr>
          </w:p>
        </w:tc>
      </w:tr>
      <w:tr w:rsidR="00B85C48" w14:paraId="7B7F1AB8" w14:textId="77777777" w:rsidTr="000250FC">
        <w:tc>
          <w:tcPr>
            <w:tcW w:w="2052" w:type="dxa"/>
          </w:tcPr>
          <w:p w14:paraId="7F6BE23A" w14:textId="77777777" w:rsidR="00B85C48" w:rsidRDefault="00B85C48" w:rsidP="001D2A7D">
            <w:pPr>
              <w:jc w:val="both"/>
              <w:rPr>
                <w:rFonts w:ascii="Arial" w:eastAsiaTheme="minorEastAsia" w:hAnsi="Arial" w:cs="Arial"/>
                <w:sz w:val="24"/>
                <w:szCs w:val="24"/>
              </w:rPr>
            </w:pPr>
            <w:r>
              <w:rPr>
                <w:rFonts w:ascii="Arial" w:eastAsiaTheme="minorEastAsia" w:hAnsi="Arial" w:cs="Arial"/>
                <w:sz w:val="24"/>
                <w:szCs w:val="24"/>
              </w:rPr>
              <w:t>6</w:t>
            </w:r>
          </w:p>
        </w:tc>
        <w:tc>
          <w:tcPr>
            <w:tcW w:w="2988" w:type="dxa"/>
          </w:tcPr>
          <w:p w14:paraId="68D2D696" w14:textId="182E5713" w:rsidR="00B85C48" w:rsidRDefault="00B85C48" w:rsidP="001D2A7D">
            <w:pPr>
              <w:jc w:val="both"/>
              <w:rPr>
                <w:rFonts w:ascii="Arial" w:eastAsiaTheme="minorEastAsia" w:hAnsi="Arial" w:cs="Arial"/>
                <w:sz w:val="24"/>
                <w:szCs w:val="24"/>
              </w:rPr>
            </w:pPr>
          </w:p>
        </w:tc>
      </w:tr>
    </w:tbl>
    <w:p w14:paraId="56310A11" w14:textId="77777777" w:rsidR="001D2A7D" w:rsidRPr="00977160" w:rsidRDefault="001D2A7D" w:rsidP="001D2A7D">
      <w:pPr>
        <w:jc w:val="both"/>
        <w:rPr>
          <w:rFonts w:ascii="Arial" w:eastAsiaTheme="minorEastAsia" w:hAnsi="Arial" w:cs="Arial"/>
          <w:sz w:val="24"/>
          <w:szCs w:val="24"/>
        </w:rPr>
      </w:pPr>
    </w:p>
    <w:p w14:paraId="325C0684" w14:textId="77777777"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noProof/>
          <w:sz w:val="24"/>
          <w:szCs w:val="24"/>
        </w:rPr>
        <w:drawing>
          <wp:inline distT="0" distB="0" distL="0" distR="0" wp14:anchorId="7F9A3F1B" wp14:editId="5B73E98A">
            <wp:extent cx="5239854" cy="2747004"/>
            <wp:effectExtent l="0" t="0" r="0" b="0"/>
            <wp:docPr id="13" name="Picture 0" descr="2325-newFigure 7 Translation of Network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5-newFigure 7 Translation of Network 9.tif"/>
                    <pic:cNvPicPr/>
                  </pic:nvPicPr>
                  <pic:blipFill>
                    <a:blip r:embed="rId22" cstate="print"/>
                    <a:stretch>
                      <a:fillRect/>
                    </a:stretch>
                  </pic:blipFill>
                  <pic:spPr>
                    <a:xfrm>
                      <a:off x="0" y="0"/>
                      <a:ext cx="5248063" cy="2751308"/>
                    </a:xfrm>
                    <a:prstGeom prst="rect">
                      <a:avLst/>
                    </a:prstGeom>
                  </pic:spPr>
                </pic:pic>
              </a:graphicData>
            </a:graphic>
          </wp:inline>
        </w:drawing>
      </w:r>
    </w:p>
    <w:p w14:paraId="0F72D5B7" w14:textId="77777777" w:rsidR="001D2A7D" w:rsidRDefault="001D2A7D" w:rsidP="00D03D3A">
      <w:pPr>
        <w:jc w:val="both"/>
        <w:rPr>
          <w:rFonts w:ascii="Arial" w:eastAsiaTheme="minorEastAsia" w:hAnsi="Arial" w:cs="Arial"/>
          <w:sz w:val="24"/>
          <w:szCs w:val="24"/>
        </w:rPr>
      </w:pPr>
      <w:r w:rsidRPr="00977160">
        <w:rPr>
          <w:rFonts w:ascii="Arial" w:hAnsi="Arial" w:cs="Arial"/>
          <w:sz w:val="24"/>
          <w:szCs w:val="24"/>
        </w:rPr>
        <w:t>Figure 8: Translation of Network 9 onto breadboard setup</w:t>
      </w:r>
      <w:r w:rsidRPr="00977160">
        <w:rPr>
          <w:rFonts w:ascii="Arial" w:eastAsiaTheme="minorEastAsia" w:hAnsi="Arial" w:cs="Arial"/>
          <w:sz w:val="24"/>
          <w:szCs w:val="24"/>
        </w:rPr>
        <w:tab/>
      </w:r>
    </w:p>
    <w:p w14:paraId="437D8634" w14:textId="77777777" w:rsidR="00B85C48" w:rsidRDefault="00B85C48" w:rsidP="00B85C48">
      <w:pPr>
        <w:pStyle w:val="ListParagraph"/>
        <w:numPr>
          <w:ilvl w:val="0"/>
          <w:numId w:val="7"/>
        </w:numPr>
        <w:jc w:val="both"/>
        <w:rPr>
          <w:rFonts w:ascii="Arial" w:eastAsiaTheme="minorEastAsia" w:hAnsi="Arial" w:cs="Arial"/>
          <w:szCs w:val="24"/>
        </w:rPr>
      </w:pPr>
      <w:r w:rsidRPr="00B85C48">
        <w:rPr>
          <w:rFonts w:ascii="Arial" w:eastAsiaTheme="minorEastAsia" w:hAnsi="Arial" w:cs="Arial"/>
          <w:szCs w:val="24"/>
        </w:rPr>
        <w:t>Simulate the effect of a decrease in membrane capacitance produced by an increase in thickness of the myelin sheath by substituting the 10</w:t>
      </w:r>
      <m:oMath>
        <m:r>
          <w:rPr>
            <w:rFonts w:ascii="Cambria Math" w:eastAsiaTheme="minorEastAsia" w:hAnsi="Arial" w:cs="Arial"/>
            <w:szCs w:val="24"/>
          </w:rPr>
          <m:t xml:space="preserve"> </m:t>
        </m:r>
        <m:r>
          <w:rPr>
            <w:rFonts w:ascii="Cambria Math" w:eastAsiaTheme="minorEastAsia" w:hAnsi="Cambria Math" w:cs="Arial"/>
            <w:szCs w:val="24"/>
          </w:rPr>
          <m:t>μF</m:t>
        </m:r>
      </m:oMath>
      <w:r w:rsidRPr="00B85C48">
        <w:rPr>
          <w:rFonts w:ascii="Arial" w:eastAsiaTheme="minorEastAsia" w:hAnsi="Arial" w:cs="Arial"/>
          <w:szCs w:val="24"/>
        </w:rPr>
        <w:t xml:space="preserve"> capacitors with the smaller 0.1</w:t>
      </w:r>
      <m:oMath>
        <m:r>
          <w:rPr>
            <w:rFonts w:ascii="Cambria Math" w:eastAsiaTheme="minorEastAsia" w:hAnsi="Arial" w:cs="Arial"/>
            <w:szCs w:val="24"/>
          </w:rPr>
          <m:t xml:space="preserve"> </m:t>
        </m:r>
        <m:r>
          <w:rPr>
            <w:rFonts w:ascii="Cambria Math" w:eastAsiaTheme="minorEastAsia" w:hAnsi="Cambria Math" w:cs="Arial"/>
            <w:szCs w:val="24"/>
          </w:rPr>
          <m:t>μF</m:t>
        </m:r>
      </m:oMath>
      <w:r w:rsidRPr="00B85C48">
        <w:rPr>
          <w:rFonts w:ascii="Arial" w:eastAsiaTheme="minorEastAsia" w:hAnsi="Arial" w:cs="Arial"/>
          <w:szCs w:val="24"/>
        </w:rPr>
        <w:t xml:space="preserve"> capacitors.  </w:t>
      </w:r>
    </w:p>
    <w:p w14:paraId="41923FA0" w14:textId="77777777" w:rsidR="00B85C48" w:rsidRDefault="00B85C48" w:rsidP="00B85C48">
      <w:pPr>
        <w:pStyle w:val="ListParagraph"/>
        <w:numPr>
          <w:ilvl w:val="0"/>
          <w:numId w:val="7"/>
        </w:numPr>
        <w:jc w:val="both"/>
        <w:rPr>
          <w:rFonts w:ascii="Arial" w:eastAsiaTheme="minorEastAsia" w:hAnsi="Arial" w:cs="Arial"/>
          <w:szCs w:val="24"/>
        </w:rPr>
      </w:pPr>
      <w:r w:rsidRPr="00D03D3A">
        <w:rPr>
          <w:rFonts w:ascii="Arial" w:eastAsiaTheme="minorEastAsia" w:hAnsi="Arial" w:cs="Arial"/>
          <w:szCs w:val="24"/>
        </w:rPr>
        <w:t>Assuming the “threshold” voltage to be 0.2V, measure the time taken for the potential to reach threshold at each membrane resistor</w:t>
      </w:r>
      <w:r>
        <w:rPr>
          <w:rFonts w:ascii="Arial" w:eastAsiaTheme="minorEastAsia" w:hAnsi="Arial" w:cs="Arial"/>
          <w:szCs w:val="24"/>
        </w:rPr>
        <w:t>.</w:t>
      </w:r>
    </w:p>
    <w:p w14:paraId="229FA296" w14:textId="77777777" w:rsidR="00B85C48" w:rsidRPr="00D03D3A" w:rsidRDefault="00B85C48" w:rsidP="00B85C48">
      <w:pPr>
        <w:pStyle w:val="ListParagraph"/>
        <w:numPr>
          <w:ilvl w:val="0"/>
          <w:numId w:val="7"/>
        </w:numPr>
        <w:jc w:val="both"/>
        <w:rPr>
          <w:rFonts w:ascii="Arial" w:eastAsiaTheme="minorEastAsia" w:hAnsi="Arial" w:cs="Arial"/>
          <w:szCs w:val="24"/>
        </w:rPr>
      </w:pPr>
      <w:r>
        <w:rPr>
          <w:rFonts w:ascii="Arial" w:eastAsiaTheme="minorEastAsia" w:hAnsi="Arial" w:cs="Arial"/>
          <w:szCs w:val="24"/>
        </w:rPr>
        <w:t xml:space="preserve">Record your data in the table below. </w:t>
      </w:r>
    </w:p>
    <w:tbl>
      <w:tblPr>
        <w:tblStyle w:val="TableGrid"/>
        <w:tblW w:w="0" w:type="auto"/>
        <w:tblInd w:w="3168" w:type="dxa"/>
        <w:tblLook w:val="04A0" w:firstRow="1" w:lastRow="0" w:firstColumn="1" w:lastColumn="0" w:noHBand="0" w:noVBand="1"/>
      </w:tblPr>
      <w:tblGrid>
        <w:gridCol w:w="2052"/>
        <w:gridCol w:w="2898"/>
      </w:tblGrid>
      <w:tr w:rsidR="00C86B5F" w14:paraId="2ABC8F46" w14:textId="77777777" w:rsidTr="00C86B5F">
        <w:tc>
          <w:tcPr>
            <w:tcW w:w="2052" w:type="dxa"/>
          </w:tcPr>
          <w:p w14:paraId="612D1694" w14:textId="77777777" w:rsidR="00C86B5F" w:rsidRDefault="00C86B5F" w:rsidP="00F52C34">
            <w:pPr>
              <w:jc w:val="both"/>
              <w:rPr>
                <w:rFonts w:ascii="Arial" w:eastAsiaTheme="minorEastAsia" w:hAnsi="Arial" w:cs="Arial"/>
                <w:sz w:val="24"/>
                <w:szCs w:val="24"/>
              </w:rPr>
            </w:pPr>
            <w:r>
              <w:rPr>
                <w:rFonts w:ascii="Arial" w:eastAsiaTheme="minorEastAsia" w:hAnsi="Arial" w:cs="Arial"/>
                <w:sz w:val="24"/>
                <w:szCs w:val="24"/>
              </w:rPr>
              <w:t>Distance (unit)</w:t>
            </w:r>
          </w:p>
        </w:tc>
        <w:tc>
          <w:tcPr>
            <w:tcW w:w="2898" w:type="dxa"/>
          </w:tcPr>
          <w:p w14:paraId="19C80D8D" w14:textId="77777777" w:rsidR="00C86B5F" w:rsidRDefault="00C86B5F" w:rsidP="00F52C34">
            <w:pPr>
              <w:jc w:val="both"/>
              <w:rPr>
                <w:rFonts w:ascii="Arial" w:eastAsiaTheme="minorEastAsia" w:hAnsi="Arial" w:cs="Arial"/>
                <w:sz w:val="24"/>
                <w:szCs w:val="24"/>
              </w:rPr>
            </w:pPr>
            <w:r>
              <w:rPr>
                <w:rFonts w:ascii="Arial" w:eastAsiaTheme="minorEastAsia" w:hAnsi="Arial" w:cs="Arial"/>
                <w:sz w:val="24"/>
                <w:szCs w:val="24"/>
              </w:rPr>
              <w:t>Time to reach 0.2 V (ms)</w:t>
            </w:r>
          </w:p>
        </w:tc>
      </w:tr>
      <w:tr w:rsidR="00C86B5F" w14:paraId="6E5B6C5A" w14:textId="77777777" w:rsidTr="00C86B5F">
        <w:tc>
          <w:tcPr>
            <w:tcW w:w="2052" w:type="dxa"/>
          </w:tcPr>
          <w:p w14:paraId="1ED13AFC" w14:textId="77777777" w:rsidR="00C86B5F" w:rsidRDefault="00C86B5F" w:rsidP="00F52C34">
            <w:pPr>
              <w:jc w:val="both"/>
              <w:rPr>
                <w:rFonts w:ascii="Arial" w:eastAsiaTheme="minorEastAsia" w:hAnsi="Arial" w:cs="Arial"/>
                <w:sz w:val="24"/>
                <w:szCs w:val="24"/>
              </w:rPr>
            </w:pPr>
            <w:r>
              <w:rPr>
                <w:rFonts w:ascii="Arial" w:eastAsiaTheme="minorEastAsia" w:hAnsi="Arial" w:cs="Arial"/>
                <w:sz w:val="24"/>
                <w:szCs w:val="24"/>
              </w:rPr>
              <w:t>1</w:t>
            </w:r>
          </w:p>
        </w:tc>
        <w:tc>
          <w:tcPr>
            <w:tcW w:w="2898" w:type="dxa"/>
          </w:tcPr>
          <w:p w14:paraId="5BD0A51F" w14:textId="27041C3A" w:rsidR="00C86B5F" w:rsidRDefault="00C86B5F" w:rsidP="00F52C34">
            <w:pPr>
              <w:jc w:val="both"/>
              <w:rPr>
                <w:rFonts w:ascii="Arial" w:eastAsiaTheme="minorEastAsia" w:hAnsi="Arial" w:cs="Arial"/>
                <w:sz w:val="24"/>
                <w:szCs w:val="24"/>
              </w:rPr>
            </w:pPr>
          </w:p>
        </w:tc>
      </w:tr>
      <w:tr w:rsidR="00C86B5F" w14:paraId="661111F8" w14:textId="77777777" w:rsidTr="00C86B5F">
        <w:tc>
          <w:tcPr>
            <w:tcW w:w="2052" w:type="dxa"/>
          </w:tcPr>
          <w:p w14:paraId="4458AD95" w14:textId="77777777" w:rsidR="00C86B5F" w:rsidRDefault="00C86B5F" w:rsidP="00F52C34">
            <w:pPr>
              <w:jc w:val="both"/>
              <w:rPr>
                <w:rFonts w:ascii="Arial" w:eastAsiaTheme="minorEastAsia" w:hAnsi="Arial" w:cs="Arial"/>
                <w:sz w:val="24"/>
                <w:szCs w:val="24"/>
              </w:rPr>
            </w:pPr>
            <w:r>
              <w:rPr>
                <w:rFonts w:ascii="Arial" w:eastAsiaTheme="minorEastAsia" w:hAnsi="Arial" w:cs="Arial"/>
                <w:sz w:val="24"/>
                <w:szCs w:val="24"/>
              </w:rPr>
              <w:t>2</w:t>
            </w:r>
          </w:p>
        </w:tc>
        <w:tc>
          <w:tcPr>
            <w:tcW w:w="2898" w:type="dxa"/>
          </w:tcPr>
          <w:p w14:paraId="190814C2" w14:textId="63BB9FFB" w:rsidR="00C86B5F" w:rsidRDefault="00C86B5F" w:rsidP="00F52C34">
            <w:pPr>
              <w:jc w:val="both"/>
              <w:rPr>
                <w:rFonts w:ascii="Arial" w:eastAsiaTheme="minorEastAsia" w:hAnsi="Arial" w:cs="Arial"/>
                <w:sz w:val="24"/>
                <w:szCs w:val="24"/>
              </w:rPr>
            </w:pPr>
          </w:p>
        </w:tc>
      </w:tr>
      <w:tr w:rsidR="00C86B5F" w14:paraId="294A9310" w14:textId="77777777" w:rsidTr="00C86B5F">
        <w:tc>
          <w:tcPr>
            <w:tcW w:w="2052" w:type="dxa"/>
          </w:tcPr>
          <w:p w14:paraId="37EB397A" w14:textId="77777777" w:rsidR="00C86B5F" w:rsidRDefault="00C86B5F" w:rsidP="00F52C34">
            <w:pPr>
              <w:jc w:val="both"/>
              <w:rPr>
                <w:rFonts w:ascii="Arial" w:eastAsiaTheme="minorEastAsia" w:hAnsi="Arial" w:cs="Arial"/>
                <w:sz w:val="24"/>
                <w:szCs w:val="24"/>
              </w:rPr>
            </w:pPr>
            <w:r>
              <w:rPr>
                <w:rFonts w:ascii="Arial" w:eastAsiaTheme="minorEastAsia" w:hAnsi="Arial" w:cs="Arial"/>
                <w:sz w:val="24"/>
                <w:szCs w:val="24"/>
              </w:rPr>
              <w:t>3</w:t>
            </w:r>
          </w:p>
        </w:tc>
        <w:tc>
          <w:tcPr>
            <w:tcW w:w="2898" w:type="dxa"/>
          </w:tcPr>
          <w:p w14:paraId="5608C3C0" w14:textId="2FF541E4" w:rsidR="00C86B5F" w:rsidRDefault="00C86B5F" w:rsidP="00F52C34">
            <w:pPr>
              <w:jc w:val="both"/>
              <w:rPr>
                <w:rFonts w:ascii="Arial" w:eastAsiaTheme="minorEastAsia" w:hAnsi="Arial" w:cs="Arial"/>
                <w:sz w:val="24"/>
                <w:szCs w:val="24"/>
              </w:rPr>
            </w:pPr>
          </w:p>
        </w:tc>
      </w:tr>
      <w:tr w:rsidR="00C86B5F" w14:paraId="0903919B" w14:textId="77777777" w:rsidTr="00C86B5F">
        <w:tc>
          <w:tcPr>
            <w:tcW w:w="2052" w:type="dxa"/>
          </w:tcPr>
          <w:p w14:paraId="2CF89F63" w14:textId="77777777" w:rsidR="00C86B5F" w:rsidRDefault="00C86B5F" w:rsidP="00F52C34">
            <w:pPr>
              <w:jc w:val="both"/>
              <w:rPr>
                <w:rFonts w:ascii="Arial" w:eastAsiaTheme="minorEastAsia" w:hAnsi="Arial" w:cs="Arial"/>
                <w:sz w:val="24"/>
                <w:szCs w:val="24"/>
              </w:rPr>
            </w:pPr>
            <w:r>
              <w:rPr>
                <w:rFonts w:ascii="Arial" w:eastAsiaTheme="minorEastAsia" w:hAnsi="Arial" w:cs="Arial"/>
                <w:sz w:val="24"/>
                <w:szCs w:val="24"/>
              </w:rPr>
              <w:t>4</w:t>
            </w:r>
          </w:p>
        </w:tc>
        <w:tc>
          <w:tcPr>
            <w:tcW w:w="2898" w:type="dxa"/>
          </w:tcPr>
          <w:p w14:paraId="590752E2" w14:textId="6EED9C45" w:rsidR="00C86B5F" w:rsidRDefault="00C86B5F" w:rsidP="00F52C34">
            <w:pPr>
              <w:jc w:val="both"/>
              <w:rPr>
                <w:rFonts w:ascii="Arial" w:eastAsiaTheme="minorEastAsia" w:hAnsi="Arial" w:cs="Arial"/>
                <w:sz w:val="24"/>
                <w:szCs w:val="24"/>
              </w:rPr>
            </w:pPr>
          </w:p>
        </w:tc>
      </w:tr>
      <w:tr w:rsidR="00C86B5F" w14:paraId="57B387AF" w14:textId="77777777" w:rsidTr="00C86B5F">
        <w:tc>
          <w:tcPr>
            <w:tcW w:w="2052" w:type="dxa"/>
          </w:tcPr>
          <w:p w14:paraId="68F59131" w14:textId="77777777" w:rsidR="00C86B5F" w:rsidRDefault="00C86B5F" w:rsidP="00F52C34">
            <w:pPr>
              <w:jc w:val="both"/>
              <w:rPr>
                <w:rFonts w:ascii="Arial" w:eastAsiaTheme="minorEastAsia" w:hAnsi="Arial" w:cs="Arial"/>
                <w:sz w:val="24"/>
                <w:szCs w:val="24"/>
              </w:rPr>
            </w:pPr>
            <w:r>
              <w:rPr>
                <w:rFonts w:ascii="Arial" w:eastAsiaTheme="minorEastAsia" w:hAnsi="Arial" w:cs="Arial"/>
                <w:sz w:val="24"/>
                <w:szCs w:val="24"/>
              </w:rPr>
              <w:t>5</w:t>
            </w:r>
          </w:p>
        </w:tc>
        <w:tc>
          <w:tcPr>
            <w:tcW w:w="2898" w:type="dxa"/>
          </w:tcPr>
          <w:p w14:paraId="2FCFF33F" w14:textId="2C90F81B" w:rsidR="00C86B5F" w:rsidRDefault="00C86B5F" w:rsidP="00F52C34">
            <w:pPr>
              <w:jc w:val="both"/>
              <w:rPr>
                <w:rFonts w:ascii="Arial" w:eastAsiaTheme="minorEastAsia" w:hAnsi="Arial" w:cs="Arial"/>
                <w:sz w:val="24"/>
                <w:szCs w:val="24"/>
              </w:rPr>
            </w:pPr>
          </w:p>
        </w:tc>
      </w:tr>
      <w:tr w:rsidR="00C86B5F" w14:paraId="70E4690F" w14:textId="77777777" w:rsidTr="00C86B5F">
        <w:tc>
          <w:tcPr>
            <w:tcW w:w="2052" w:type="dxa"/>
          </w:tcPr>
          <w:p w14:paraId="1D692F93" w14:textId="77777777" w:rsidR="00C86B5F" w:rsidRDefault="00C86B5F" w:rsidP="00F52C34">
            <w:pPr>
              <w:jc w:val="both"/>
              <w:rPr>
                <w:rFonts w:ascii="Arial" w:eastAsiaTheme="minorEastAsia" w:hAnsi="Arial" w:cs="Arial"/>
                <w:sz w:val="24"/>
                <w:szCs w:val="24"/>
              </w:rPr>
            </w:pPr>
            <w:r>
              <w:rPr>
                <w:rFonts w:ascii="Arial" w:eastAsiaTheme="minorEastAsia" w:hAnsi="Arial" w:cs="Arial"/>
                <w:sz w:val="24"/>
                <w:szCs w:val="24"/>
              </w:rPr>
              <w:t>6</w:t>
            </w:r>
          </w:p>
        </w:tc>
        <w:tc>
          <w:tcPr>
            <w:tcW w:w="2898" w:type="dxa"/>
          </w:tcPr>
          <w:p w14:paraId="6752DC90" w14:textId="508AF328" w:rsidR="00C86B5F" w:rsidRDefault="00C86B5F" w:rsidP="00F52C34">
            <w:pPr>
              <w:jc w:val="both"/>
              <w:rPr>
                <w:rFonts w:ascii="Arial" w:eastAsiaTheme="minorEastAsia" w:hAnsi="Arial" w:cs="Arial"/>
                <w:sz w:val="24"/>
                <w:szCs w:val="24"/>
              </w:rPr>
            </w:pPr>
          </w:p>
        </w:tc>
      </w:tr>
    </w:tbl>
    <w:p w14:paraId="059F621C" w14:textId="77777777" w:rsidR="00C86B5F" w:rsidRDefault="00C86B5F" w:rsidP="00C86B5F">
      <w:pPr>
        <w:pStyle w:val="ListParagraph"/>
        <w:ind w:left="360"/>
        <w:jc w:val="both"/>
        <w:rPr>
          <w:rFonts w:ascii="Arial" w:eastAsiaTheme="minorEastAsia" w:hAnsi="Arial" w:cs="Arial"/>
          <w:szCs w:val="24"/>
        </w:rPr>
      </w:pPr>
    </w:p>
    <w:p w14:paraId="4E8370D0" w14:textId="77777777" w:rsidR="00B85C48" w:rsidRPr="00B85C48" w:rsidRDefault="00B85C48" w:rsidP="00D03D3A">
      <w:pPr>
        <w:pStyle w:val="ListParagraph"/>
        <w:numPr>
          <w:ilvl w:val="0"/>
          <w:numId w:val="7"/>
        </w:numPr>
        <w:jc w:val="both"/>
        <w:rPr>
          <w:rFonts w:ascii="Arial" w:eastAsiaTheme="minorEastAsia" w:hAnsi="Arial" w:cs="Arial"/>
          <w:szCs w:val="24"/>
        </w:rPr>
      </w:pPr>
      <w:r w:rsidRPr="00B85C48">
        <w:rPr>
          <w:rFonts w:ascii="Arial" w:eastAsiaTheme="minorEastAsia" w:hAnsi="Arial" w:cs="Arial"/>
          <w:szCs w:val="24"/>
        </w:rPr>
        <w:t>Plot your results for the 10</w:t>
      </w:r>
      <m:oMath>
        <m:r>
          <w:rPr>
            <w:rFonts w:ascii="Cambria Math" w:eastAsiaTheme="minorEastAsia" w:hAnsi="Cambria Math" w:cs="Arial"/>
            <w:szCs w:val="24"/>
          </w:rPr>
          <m:t xml:space="preserve"> μF</m:t>
        </m:r>
      </m:oMath>
      <w:r w:rsidRPr="00B85C48">
        <w:rPr>
          <w:rFonts w:ascii="Arial" w:eastAsiaTheme="minorEastAsia" w:hAnsi="Arial" w:cs="Arial"/>
          <w:szCs w:val="24"/>
        </w:rPr>
        <w:t xml:space="preserve"> capacitors as time against distance (or unit length).  </w:t>
      </w:r>
      <w:r w:rsidR="00624C55">
        <w:rPr>
          <w:rFonts w:ascii="Arial" w:eastAsiaTheme="minorEastAsia" w:hAnsi="Arial" w:cs="Arial"/>
          <w:szCs w:val="24"/>
        </w:rPr>
        <w:t>Superimpose the data for the 0.</w:t>
      </w:r>
      <w:r w:rsidRPr="00B85C48">
        <w:rPr>
          <w:rFonts w:ascii="Arial" w:eastAsiaTheme="minorEastAsia" w:hAnsi="Arial" w:cs="Arial"/>
          <w:szCs w:val="24"/>
        </w:rPr>
        <w:t xml:space="preserve">1 </w:t>
      </w:r>
      <m:oMath>
        <m:r>
          <w:rPr>
            <w:rFonts w:ascii="Cambria Math" w:eastAsiaTheme="minorEastAsia" w:hAnsi="Cambria Math" w:cs="Arial"/>
            <w:szCs w:val="24"/>
          </w:rPr>
          <m:t>μF</m:t>
        </m:r>
      </m:oMath>
      <w:r w:rsidRPr="00B85C48">
        <w:rPr>
          <w:rFonts w:ascii="Arial" w:eastAsiaTheme="minorEastAsia" w:hAnsi="Arial" w:cs="Arial"/>
          <w:szCs w:val="24"/>
        </w:rPr>
        <w:t xml:space="preserve"> capacitors</w:t>
      </w:r>
      <w:r>
        <w:rPr>
          <w:rFonts w:ascii="Arial" w:eastAsiaTheme="minorEastAsia" w:hAnsi="Arial" w:cs="Arial"/>
          <w:szCs w:val="24"/>
        </w:rPr>
        <w:t xml:space="preserve"> on the same graph below.</w:t>
      </w:r>
    </w:p>
    <w:p w14:paraId="238BAE96" w14:textId="77777777" w:rsidR="001D2A7D" w:rsidRPr="00977160" w:rsidRDefault="001B7C9C" w:rsidP="001D2A7D">
      <w:pPr>
        <w:jc w:val="both"/>
        <w:rPr>
          <w:rFonts w:ascii="Arial" w:eastAsiaTheme="minorEastAsia" w:hAnsi="Arial" w:cs="Arial"/>
          <w:sz w:val="24"/>
          <w:szCs w:val="24"/>
        </w:rPr>
      </w:pPr>
      <w:r>
        <w:rPr>
          <w:rFonts w:ascii="Arial" w:eastAsiaTheme="minorEastAsia" w:hAnsi="Arial" w:cs="Arial"/>
          <w:noProof/>
          <w:sz w:val="24"/>
          <w:szCs w:val="24"/>
          <w:u w:val="single"/>
        </w:rPr>
        <w:lastRenderedPageBreak/>
        <mc:AlternateContent>
          <mc:Choice Requires="wps">
            <w:drawing>
              <wp:anchor distT="0" distB="0" distL="114300" distR="114300" simplePos="0" relativeHeight="251661312" behindDoc="0" locked="0" layoutInCell="1" allowOverlap="1" wp14:anchorId="08D3415B" wp14:editId="2B7EFAF4">
                <wp:simplePos x="0" y="0"/>
                <wp:positionH relativeFrom="column">
                  <wp:posOffset>419100</wp:posOffset>
                </wp:positionH>
                <wp:positionV relativeFrom="paragraph">
                  <wp:posOffset>2647950</wp:posOffset>
                </wp:positionV>
                <wp:extent cx="5238750" cy="257175"/>
                <wp:effectExtent l="0" t="0" r="0" b="0"/>
                <wp:wrapNone/>
                <wp:docPr id="8"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4951F90" w14:textId="77777777" w:rsidR="00773B1B" w:rsidRDefault="00773B1B" w:rsidP="001D2A7D">
                            <w:r>
                              <w:t xml:space="preserve">      1                            2                           3                            4                           5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8D3415B" id="Text Box 1718" o:spid="_x0000_s1313" type="#_x0000_t202" style="position:absolute;left:0;text-align:left;margin-left:33pt;margin-top:208.5pt;width: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" stroked="f">
                <v:fill opacity="0"/>
                <v:textbox>
                  <w:txbxContent>
                    <w:p w14:paraId="14951F90" w14:textId="77777777" w:rsidR="00773B1B" w:rsidRDefault="00773B1B" w:rsidP="001D2A7D">
                      <w:r>
                        <w:t xml:space="preserve">      1                            2                           3                            4                           5                           6</w:t>
                      </w:r>
                    </w:p>
                  </w:txbxContent>
                </v:textbox>
              </v:shape>
            </w:pict>
          </mc:Fallback>
        </mc:AlternateContent>
      </w:r>
      <w:r w:rsidR="001D2A7D" w:rsidRPr="00977160">
        <w:rPr>
          <w:rFonts w:ascii="Arial" w:eastAsiaTheme="minorEastAsia" w:hAnsi="Arial" w:cs="Arial"/>
          <w:noProof/>
          <w:sz w:val="24"/>
          <w:szCs w:val="24"/>
        </w:rPr>
        <w:drawing>
          <wp:inline distT="0" distB="0" distL="0" distR="0" wp14:anchorId="416E33A3" wp14:editId="3BBFDB9E">
            <wp:extent cx="5553075" cy="3314700"/>
            <wp:effectExtent l="19050" t="0" r="9525"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B56DDC" w14:textId="77777777" w:rsidR="00C86B5F" w:rsidRDefault="00C86B5F" w:rsidP="00B85C48">
      <w:pPr>
        <w:jc w:val="both"/>
        <w:rPr>
          <w:rFonts w:ascii="Arial" w:eastAsiaTheme="minorEastAsia" w:hAnsi="Arial" w:cs="Arial"/>
          <w:sz w:val="24"/>
          <w:szCs w:val="24"/>
        </w:rPr>
      </w:pPr>
      <w:r>
        <w:rPr>
          <w:rFonts w:ascii="Arial" w:eastAsiaTheme="minorEastAsia" w:hAnsi="Arial" w:cs="Arial"/>
          <w:sz w:val="24"/>
          <w:szCs w:val="24"/>
        </w:rPr>
        <w:t>Determine the unit length where the threshold (0.2V) is not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C86B5F" w14:paraId="08934A36" w14:textId="77777777" w:rsidTr="00C86B5F">
        <w:tc>
          <w:tcPr>
            <w:tcW w:w="5220" w:type="dxa"/>
          </w:tcPr>
          <w:p w14:paraId="0B4461B3" w14:textId="77777777" w:rsidR="00C86B5F" w:rsidRDefault="00C86B5F" w:rsidP="00B85C48">
            <w:pPr>
              <w:jc w:val="both"/>
              <w:rPr>
                <w:rFonts w:ascii="Arial" w:eastAsiaTheme="minorEastAsia" w:hAnsi="Arial" w:cs="Arial"/>
                <w:sz w:val="24"/>
                <w:szCs w:val="24"/>
              </w:rPr>
            </w:pPr>
            <w:r>
              <w:rPr>
                <w:rFonts w:ascii="Arial" w:eastAsiaTheme="minorEastAsia" w:hAnsi="Arial" w:cs="Arial"/>
                <w:szCs w:val="24"/>
              </w:rPr>
              <w:t xml:space="preserve">With </w:t>
            </w:r>
            <w:r w:rsidRPr="00B85C48">
              <w:rPr>
                <w:rFonts w:ascii="Arial" w:eastAsiaTheme="minorEastAsia" w:hAnsi="Arial" w:cs="Arial"/>
                <w:szCs w:val="24"/>
              </w:rPr>
              <w:t>10</w:t>
            </w:r>
            <m:oMath>
              <m:r>
                <w:rPr>
                  <w:rFonts w:ascii="Cambria Math" w:eastAsiaTheme="minorEastAsia" w:hAnsi="Cambria Math" w:cs="Arial"/>
                  <w:szCs w:val="24"/>
                </w:rPr>
                <m:t xml:space="preserve"> μF</m:t>
              </m:r>
            </m:oMath>
            <w:r>
              <w:rPr>
                <w:rFonts w:ascii="Arial" w:eastAsiaTheme="minorEastAsia" w:hAnsi="Arial" w:cs="Arial"/>
                <w:szCs w:val="24"/>
              </w:rPr>
              <w:t xml:space="preserve"> capacitor: _______________</w:t>
            </w:r>
          </w:p>
        </w:tc>
        <w:tc>
          <w:tcPr>
            <w:tcW w:w="5220" w:type="dxa"/>
          </w:tcPr>
          <w:p w14:paraId="5964BC29" w14:textId="77777777" w:rsidR="00C86B5F" w:rsidRDefault="00C86B5F" w:rsidP="00B85C48">
            <w:pPr>
              <w:jc w:val="both"/>
              <w:rPr>
                <w:rFonts w:ascii="Arial" w:eastAsiaTheme="minorEastAsia" w:hAnsi="Arial" w:cs="Arial"/>
                <w:sz w:val="24"/>
                <w:szCs w:val="24"/>
              </w:rPr>
            </w:pPr>
            <w:r>
              <w:rPr>
                <w:rFonts w:ascii="Arial" w:eastAsiaTheme="minorEastAsia" w:hAnsi="Arial" w:cs="Arial"/>
                <w:szCs w:val="24"/>
              </w:rPr>
              <w:t xml:space="preserve">With </w:t>
            </w:r>
            <w:r w:rsidRPr="00B85C48">
              <w:rPr>
                <w:rFonts w:ascii="Arial" w:eastAsiaTheme="minorEastAsia" w:hAnsi="Arial" w:cs="Arial"/>
                <w:szCs w:val="24"/>
              </w:rPr>
              <w:t xml:space="preserve">0.01 </w:t>
            </w:r>
            <m:oMath>
              <m:r>
                <w:rPr>
                  <w:rFonts w:ascii="Cambria Math" w:eastAsiaTheme="minorEastAsia" w:hAnsi="Cambria Math" w:cs="Arial"/>
                  <w:szCs w:val="24"/>
                </w:rPr>
                <m:t>μF</m:t>
              </m:r>
            </m:oMath>
            <w:r>
              <w:rPr>
                <w:rFonts w:ascii="Arial" w:eastAsiaTheme="minorEastAsia" w:hAnsi="Arial" w:cs="Arial"/>
                <w:szCs w:val="24"/>
              </w:rPr>
              <w:t xml:space="preserve"> capacitor: _______________</w:t>
            </w:r>
          </w:p>
        </w:tc>
      </w:tr>
    </w:tbl>
    <w:p w14:paraId="1592C0E0" w14:textId="77777777" w:rsidR="00B85C48" w:rsidRDefault="000A1F8F" w:rsidP="00B85C48">
      <w:pPr>
        <w:jc w:val="both"/>
        <w:rPr>
          <w:rFonts w:ascii="Arial" w:eastAsiaTheme="minorEastAsia" w:hAnsi="Arial" w:cs="Arial"/>
          <w:sz w:val="24"/>
          <w:szCs w:val="24"/>
        </w:rPr>
      </w:pPr>
      <w:r w:rsidRPr="00977160">
        <w:rPr>
          <w:rFonts w:ascii="Arial" w:eastAsiaTheme="minorEastAsia" w:hAnsi="Arial" w:cs="Arial"/>
          <w:sz w:val="24"/>
          <w:szCs w:val="24"/>
        </w:rPr>
        <w:tab/>
      </w:r>
    </w:p>
    <w:p w14:paraId="39FE2140" w14:textId="77777777" w:rsidR="00B85C48" w:rsidRPr="00B85C48" w:rsidRDefault="00B85C48" w:rsidP="001D2A7D">
      <w:pPr>
        <w:jc w:val="both"/>
        <w:rPr>
          <w:rFonts w:ascii="Arial" w:eastAsiaTheme="minorEastAsia" w:hAnsi="Arial" w:cs="Arial"/>
          <w:b/>
          <w:sz w:val="24"/>
          <w:szCs w:val="24"/>
        </w:rPr>
      </w:pPr>
      <w:r>
        <w:rPr>
          <w:rFonts w:ascii="Arial" w:eastAsiaTheme="minorEastAsia" w:hAnsi="Arial" w:cs="Arial"/>
          <w:b/>
          <w:sz w:val="24"/>
          <w:szCs w:val="24"/>
        </w:rPr>
        <w:t>Conclusion:</w:t>
      </w:r>
    </w:p>
    <w:p w14:paraId="654E5FDA" w14:textId="77777777" w:rsidR="001D2A7D" w:rsidRPr="00977160" w:rsidRDefault="001D2A7D" w:rsidP="00D03D3A">
      <w:pPr>
        <w:ind w:firstLine="720"/>
        <w:jc w:val="both"/>
        <w:rPr>
          <w:rFonts w:ascii="Arial" w:hAnsi="Arial" w:cs="Arial"/>
          <w:sz w:val="24"/>
          <w:szCs w:val="24"/>
        </w:rPr>
      </w:pPr>
      <w:r w:rsidRPr="00977160">
        <w:rPr>
          <w:rFonts w:ascii="Arial" w:hAnsi="Arial" w:cs="Arial"/>
          <w:sz w:val="24"/>
          <w:szCs w:val="24"/>
        </w:rPr>
        <w:t>In terms of a muscle membrane</w:t>
      </w:r>
      <w:r w:rsidR="000A1F8F" w:rsidRPr="00977160">
        <w:rPr>
          <w:rFonts w:ascii="Arial" w:hAnsi="Arial" w:cs="Arial"/>
          <w:sz w:val="24"/>
          <w:szCs w:val="24"/>
        </w:rPr>
        <w:t>,</w:t>
      </w:r>
      <w:r w:rsidRPr="00977160">
        <w:rPr>
          <w:rFonts w:ascii="Arial" w:hAnsi="Arial" w:cs="Arial"/>
          <w:sz w:val="24"/>
          <w:szCs w:val="24"/>
        </w:rPr>
        <w:t xml:space="preserve"> one can think of an increased capacitance due to </w:t>
      </w:r>
      <w:r w:rsidR="000A1F8F" w:rsidRPr="00977160">
        <w:rPr>
          <w:rFonts w:ascii="Arial" w:hAnsi="Arial" w:cs="Arial"/>
          <w:sz w:val="24"/>
          <w:szCs w:val="24"/>
        </w:rPr>
        <w:t xml:space="preserve">an </w:t>
      </w:r>
      <w:r w:rsidRPr="00977160">
        <w:rPr>
          <w:rFonts w:ascii="Arial" w:hAnsi="Arial" w:cs="Arial"/>
          <w:sz w:val="24"/>
          <w:szCs w:val="24"/>
        </w:rPr>
        <w:t>increase in</w:t>
      </w:r>
      <w:r w:rsidR="000A1F8F" w:rsidRPr="00977160">
        <w:rPr>
          <w:rFonts w:ascii="Arial" w:hAnsi="Arial" w:cs="Arial"/>
          <w:sz w:val="24"/>
          <w:szCs w:val="24"/>
        </w:rPr>
        <w:t xml:space="preserve"> the</w:t>
      </w:r>
      <w:r w:rsidRPr="00977160">
        <w:rPr>
          <w:rFonts w:ascii="Arial" w:hAnsi="Arial" w:cs="Arial"/>
          <w:sz w:val="24"/>
          <w:szCs w:val="24"/>
        </w:rPr>
        <w:t xml:space="preserve"> surface area of </w:t>
      </w:r>
      <w:r w:rsidR="000A1F8F" w:rsidRPr="00977160">
        <w:rPr>
          <w:rFonts w:ascii="Arial" w:hAnsi="Arial" w:cs="Arial"/>
          <w:sz w:val="24"/>
          <w:szCs w:val="24"/>
        </w:rPr>
        <w:t xml:space="preserve">the </w:t>
      </w:r>
      <w:r w:rsidRPr="00977160">
        <w:rPr>
          <w:rFonts w:ascii="Arial" w:hAnsi="Arial" w:cs="Arial"/>
          <w:sz w:val="24"/>
          <w:szCs w:val="24"/>
        </w:rPr>
        <w:t>membrane by the associated T-tubules</w:t>
      </w:r>
      <w:r w:rsidR="000A1F8F" w:rsidRPr="00977160">
        <w:rPr>
          <w:rFonts w:ascii="Arial" w:hAnsi="Arial" w:cs="Arial"/>
          <w:sz w:val="24"/>
          <w:szCs w:val="24"/>
        </w:rPr>
        <w:t xml:space="preserve">. These T-tubules essentially result in a larger membrane capacitance as compared to a neuron because they effectively increase the surface area of the cell membrane. In other words, because muscle cells possess T-tubules that increase the area of the cell membrane, but neurons lack these T-tubules, muscle cells possess a larger capacitance. </w:t>
      </w:r>
      <w:r w:rsidRPr="00977160">
        <w:rPr>
          <w:rFonts w:ascii="Arial" w:hAnsi="Arial" w:cs="Arial"/>
          <w:sz w:val="24"/>
          <w:szCs w:val="24"/>
        </w:rPr>
        <w:t xml:space="preserve">Smaller capacitors can be used to illustrate the decreased capacitance due to addition of myelin to an unmyelinated nerve axon. The main point here to learn is that the electrical capacitance </w:t>
      </w:r>
      <w:r w:rsidR="005970DB" w:rsidRPr="00977160">
        <w:rPr>
          <w:rFonts w:ascii="Arial" w:hAnsi="Arial" w:cs="Arial"/>
          <w:sz w:val="24"/>
          <w:szCs w:val="24"/>
        </w:rPr>
        <w:t xml:space="preserve">is proportional to surface area </w:t>
      </w:r>
      <w:r w:rsidRPr="00977160">
        <w:rPr>
          <w:rFonts w:ascii="Arial" w:hAnsi="Arial" w:cs="Arial"/>
          <w:sz w:val="24"/>
          <w:szCs w:val="24"/>
        </w:rPr>
        <w:t>and inversely related to</w:t>
      </w:r>
      <w:r w:rsidR="005970DB" w:rsidRPr="00977160">
        <w:rPr>
          <w:rFonts w:ascii="Arial" w:hAnsi="Arial" w:cs="Arial"/>
          <w:sz w:val="24"/>
          <w:szCs w:val="24"/>
        </w:rPr>
        <w:t xml:space="preserve"> the</w:t>
      </w:r>
      <w:r w:rsidRPr="00977160">
        <w:rPr>
          <w:rFonts w:ascii="Arial" w:hAnsi="Arial" w:cs="Arial"/>
          <w:sz w:val="24"/>
          <w:szCs w:val="24"/>
        </w:rPr>
        <w:t xml:space="preserve"> thickness of the dielectric layer (myelin) which separates the "plates" or storing surfaces of the capacitor.</w:t>
      </w:r>
    </w:p>
    <w:p w14:paraId="0AC0129A" w14:textId="77777777" w:rsidR="001D2A7D" w:rsidRPr="00977160" w:rsidRDefault="001D2A7D" w:rsidP="001D2A7D">
      <w:pPr>
        <w:jc w:val="both"/>
        <w:rPr>
          <w:rFonts w:ascii="Arial" w:eastAsiaTheme="minorEastAsia" w:hAnsi="Arial" w:cs="Arial"/>
          <w:sz w:val="24"/>
          <w:szCs w:val="24"/>
        </w:rPr>
      </w:pPr>
      <w:r w:rsidRPr="00977160">
        <w:rPr>
          <w:rFonts w:ascii="Arial" w:hAnsi="Arial" w:cs="Arial"/>
          <w:sz w:val="24"/>
          <w:szCs w:val="24"/>
        </w:rPr>
        <w:tab/>
        <w:t xml:space="preserve">The properties </w:t>
      </w:r>
      <w:r w:rsidR="005970DB" w:rsidRPr="00977160">
        <w:rPr>
          <w:rFonts w:ascii="Arial" w:hAnsi="Arial" w:cs="Arial"/>
          <w:sz w:val="24"/>
          <w:szCs w:val="24"/>
        </w:rPr>
        <w:t>observed</w:t>
      </w:r>
      <w:r w:rsidRPr="00977160">
        <w:rPr>
          <w:rFonts w:ascii="Arial" w:hAnsi="Arial" w:cs="Arial"/>
          <w:sz w:val="24"/>
          <w:szCs w:val="24"/>
        </w:rPr>
        <w:t xml:space="preserve"> on a model circuit are observed in live preparations. However, cells vary in their properties such as leakage across the membrane and axial resistance. Some cells do not generate action potentials. However, an action potential is produced when a signal </w:t>
      </w:r>
      <w:r w:rsidR="005970DB" w:rsidRPr="00977160">
        <w:rPr>
          <w:rFonts w:ascii="Arial" w:hAnsi="Arial" w:cs="Arial"/>
          <w:sz w:val="24"/>
          <w:szCs w:val="24"/>
        </w:rPr>
        <w:t>must</w:t>
      </w:r>
      <w:r w:rsidRPr="00977160">
        <w:rPr>
          <w:rFonts w:ascii="Arial" w:hAnsi="Arial" w:cs="Arial"/>
          <w:sz w:val="24"/>
          <w:szCs w:val="24"/>
        </w:rPr>
        <w:t xml:space="preserve"> be transmitted over a few millimeters because passive electrical properties of cells attenuate signals over </w:t>
      </w:r>
      <w:r w:rsidR="005970DB" w:rsidRPr="00977160">
        <w:rPr>
          <w:rFonts w:ascii="Arial" w:hAnsi="Arial" w:cs="Arial"/>
          <w:sz w:val="24"/>
          <w:szCs w:val="24"/>
        </w:rPr>
        <w:t>this distance</w:t>
      </w:r>
      <w:r w:rsidRPr="00977160">
        <w:rPr>
          <w:rFonts w:ascii="Arial" w:hAnsi="Arial" w:cs="Arial"/>
          <w:sz w:val="24"/>
          <w:szCs w:val="24"/>
        </w:rPr>
        <w:t>. In the next series of experiments the recording of actions potentials is illustrated.</w:t>
      </w:r>
    </w:p>
    <w:p w14:paraId="059660B6" w14:textId="77777777" w:rsidR="001D2A7D" w:rsidRDefault="001D2A7D" w:rsidP="001D2A7D">
      <w:pPr>
        <w:jc w:val="both"/>
        <w:rPr>
          <w:rFonts w:ascii="Arial" w:eastAsiaTheme="minorEastAsia" w:hAnsi="Arial" w:cs="Arial"/>
          <w:sz w:val="24"/>
          <w:szCs w:val="24"/>
        </w:rPr>
      </w:pPr>
    </w:p>
    <w:p w14:paraId="7508D385" w14:textId="77777777" w:rsidR="00FA28F4" w:rsidRPr="00977160" w:rsidRDefault="00FA28F4" w:rsidP="001D2A7D">
      <w:pPr>
        <w:jc w:val="both"/>
        <w:rPr>
          <w:rFonts w:ascii="Arial" w:eastAsiaTheme="minorEastAsia" w:hAnsi="Arial" w:cs="Arial"/>
          <w:sz w:val="24"/>
          <w:szCs w:val="24"/>
        </w:rPr>
      </w:pPr>
    </w:p>
    <w:p w14:paraId="6EA7985D" w14:textId="77777777" w:rsidR="001D2A7D" w:rsidRPr="00977160" w:rsidRDefault="001D2A7D" w:rsidP="001D2A7D">
      <w:pPr>
        <w:jc w:val="both"/>
        <w:rPr>
          <w:rFonts w:ascii="Arial" w:eastAsiaTheme="minorEastAsia" w:hAnsi="Arial" w:cs="Arial"/>
          <w:b/>
          <w:sz w:val="24"/>
          <w:szCs w:val="24"/>
        </w:rPr>
      </w:pPr>
      <w:r w:rsidRPr="00977160">
        <w:rPr>
          <w:rFonts w:ascii="Arial" w:eastAsiaTheme="minorEastAsia" w:hAnsi="Arial" w:cs="Arial"/>
          <w:b/>
          <w:sz w:val="24"/>
          <w:szCs w:val="24"/>
        </w:rPr>
        <w:lastRenderedPageBreak/>
        <w:t>1.8) Questions for the students</w:t>
      </w:r>
    </w:p>
    <w:p w14:paraId="2E8D1C26" w14:textId="77777777"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1. What are some normal values of length consta</w:t>
      </w:r>
      <w:r w:rsidR="00D03D3A">
        <w:rPr>
          <w:rFonts w:ascii="Arial" w:eastAsiaTheme="minorEastAsia" w:hAnsi="Arial" w:cs="Arial"/>
          <w:sz w:val="24"/>
          <w:szCs w:val="24"/>
        </w:rPr>
        <w:t>nt for neurons and muscle cells</w:t>
      </w:r>
      <w:r w:rsidRPr="00977160">
        <w:rPr>
          <w:rFonts w:ascii="Arial" w:eastAsiaTheme="minorEastAsia" w:hAnsi="Arial" w:cs="Arial"/>
          <w:sz w:val="24"/>
          <w:szCs w:val="24"/>
        </w:rPr>
        <w:t>?</w:t>
      </w:r>
    </w:p>
    <w:p w14:paraId="7D9F2D14" w14:textId="77777777" w:rsidR="00DF7827" w:rsidRDefault="00DF7827" w:rsidP="001D2A7D">
      <w:pPr>
        <w:jc w:val="both"/>
        <w:rPr>
          <w:rFonts w:ascii="Arial" w:eastAsiaTheme="minorEastAsia" w:hAnsi="Arial" w:cs="Arial"/>
          <w:sz w:val="24"/>
          <w:szCs w:val="24"/>
        </w:rPr>
      </w:pPr>
    </w:p>
    <w:p w14:paraId="507F40AA" w14:textId="77777777"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2.  What if a membrane had a low membrane resistance: would the time constant (time to reach 63% of f</w:t>
      </w:r>
      <w:r w:rsidR="00D03D3A">
        <w:rPr>
          <w:rFonts w:ascii="Arial" w:eastAsiaTheme="minorEastAsia" w:hAnsi="Arial" w:cs="Arial"/>
          <w:sz w:val="24"/>
          <w:szCs w:val="24"/>
        </w:rPr>
        <w:t xml:space="preserve">inal value) change? If so, how </w:t>
      </w:r>
      <w:r w:rsidRPr="00977160">
        <w:rPr>
          <w:rFonts w:ascii="Arial" w:eastAsiaTheme="minorEastAsia" w:hAnsi="Arial" w:cs="Arial"/>
          <w:sz w:val="24"/>
          <w:szCs w:val="24"/>
        </w:rPr>
        <w:t>would it change with a lower membrane resistance? What is the generalized mathematical formula for time constant (tau</w:t>
      </w:r>
      <w:r w:rsidR="005970DB" w:rsidRPr="00977160">
        <w:rPr>
          <w:rFonts w:ascii="Arial" w:eastAsiaTheme="minorEastAsia" w:hAnsi="Arial" w:cs="Arial"/>
          <w:sz w:val="24"/>
          <w:szCs w:val="24"/>
        </w:rPr>
        <w:t>)</w:t>
      </w:r>
      <w:r w:rsidRPr="00977160">
        <w:rPr>
          <w:rFonts w:ascii="Arial" w:eastAsiaTheme="minorEastAsia" w:hAnsi="Arial" w:cs="Arial"/>
          <w:sz w:val="24"/>
          <w:szCs w:val="24"/>
        </w:rPr>
        <w:t>?</w:t>
      </w:r>
    </w:p>
    <w:p w14:paraId="5E915984" w14:textId="77777777" w:rsidR="00DF7827" w:rsidRDefault="00DF7827" w:rsidP="001D2A7D">
      <w:pPr>
        <w:jc w:val="both"/>
        <w:rPr>
          <w:rFonts w:ascii="Arial" w:eastAsiaTheme="minorEastAsia" w:hAnsi="Arial" w:cs="Arial"/>
          <w:sz w:val="24"/>
          <w:szCs w:val="24"/>
        </w:rPr>
      </w:pPr>
    </w:p>
    <w:p w14:paraId="0ED02327" w14:textId="77777777" w:rsidR="001D2A7D"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t>3.  Why is it that larger axons, such as the squid giant axon, can conduct electrical signals faster than smaller axon</w:t>
      </w:r>
      <w:r w:rsidR="005970DB" w:rsidRPr="00977160">
        <w:rPr>
          <w:rFonts w:ascii="Arial" w:eastAsiaTheme="minorEastAsia" w:hAnsi="Arial" w:cs="Arial"/>
          <w:sz w:val="24"/>
          <w:szCs w:val="24"/>
        </w:rPr>
        <w:t>s in the same squid preparation</w:t>
      </w:r>
      <w:r w:rsidRPr="00977160">
        <w:rPr>
          <w:rFonts w:ascii="Arial" w:eastAsiaTheme="minorEastAsia" w:hAnsi="Arial" w:cs="Arial"/>
          <w:sz w:val="24"/>
          <w:szCs w:val="24"/>
        </w:rPr>
        <w:t xml:space="preserve">? </w:t>
      </w:r>
    </w:p>
    <w:p w14:paraId="61E15260" w14:textId="77777777" w:rsidR="001D2A7D" w:rsidRPr="00977160" w:rsidRDefault="001D2A7D" w:rsidP="001D2A7D">
      <w:pPr>
        <w:jc w:val="both"/>
        <w:rPr>
          <w:rFonts w:ascii="Arial" w:eastAsiaTheme="minorEastAsia" w:hAnsi="Arial" w:cs="Arial"/>
          <w:sz w:val="24"/>
          <w:szCs w:val="24"/>
        </w:rPr>
      </w:pPr>
      <w:r w:rsidRPr="00977160">
        <w:rPr>
          <w:rFonts w:ascii="Arial" w:eastAsiaTheme="minorEastAsia" w:hAnsi="Arial" w:cs="Arial"/>
          <w:sz w:val="24"/>
          <w:szCs w:val="24"/>
        </w:rPr>
        <w:br w:type="page"/>
      </w:r>
    </w:p>
    <w:p w14:paraId="1C222A75" w14:textId="77777777" w:rsidR="001D2A7D" w:rsidRPr="00977160" w:rsidRDefault="001D2A7D" w:rsidP="001D2A7D">
      <w:pPr>
        <w:jc w:val="both"/>
        <w:rPr>
          <w:rFonts w:ascii="Arial" w:hAnsi="Arial" w:cs="Arial"/>
          <w:b/>
          <w:sz w:val="24"/>
          <w:szCs w:val="24"/>
        </w:rPr>
      </w:pPr>
      <w:r w:rsidRPr="00977160">
        <w:rPr>
          <w:rFonts w:ascii="Arial" w:eastAsiaTheme="minorEastAsia" w:hAnsi="Arial" w:cs="Arial"/>
          <w:b/>
          <w:sz w:val="24"/>
          <w:szCs w:val="24"/>
        </w:rPr>
        <w:lastRenderedPageBreak/>
        <w:t>2)</w:t>
      </w:r>
      <w:r w:rsidRPr="00977160">
        <w:rPr>
          <w:rFonts w:ascii="Arial" w:hAnsi="Arial" w:cs="Arial"/>
          <w:b/>
          <w:sz w:val="24"/>
          <w:szCs w:val="24"/>
        </w:rPr>
        <w:t xml:space="preserve"> CONDUCTION PROPERTIES OF NERVE CELLS</w:t>
      </w:r>
    </w:p>
    <w:p w14:paraId="65C38E76" w14:textId="77777777" w:rsidR="001D2A7D" w:rsidRPr="00977160" w:rsidRDefault="001D2A7D" w:rsidP="001D2A7D">
      <w:pPr>
        <w:jc w:val="both"/>
        <w:rPr>
          <w:rFonts w:ascii="Arial" w:hAnsi="Arial" w:cs="Arial"/>
          <w:b/>
          <w:sz w:val="24"/>
          <w:szCs w:val="24"/>
        </w:rPr>
      </w:pPr>
      <w:r w:rsidRPr="00977160">
        <w:rPr>
          <w:rFonts w:ascii="Arial" w:hAnsi="Arial" w:cs="Arial"/>
          <w:b/>
          <w:sz w:val="24"/>
          <w:szCs w:val="24"/>
        </w:rPr>
        <w:t>2.1) From a bread board to living cells</w:t>
      </w:r>
    </w:p>
    <w:p w14:paraId="1A3D3B68"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 xml:space="preserve">The passive properties demonstrated in the circuit board exercises are also measurable in living cells; however, these passive properties can be complicated to tease out when accompanied with action potentials in nerve cells.  The active properties of the neuron </w:t>
      </w:r>
      <w:r w:rsidR="005970DB" w:rsidRPr="00977160">
        <w:rPr>
          <w:rFonts w:ascii="Arial" w:hAnsi="Arial" w:cs="Arial"/>
          <w:sz w:val="24"/>
          <w:szCs w:val="24"/>
        </w:rPr>
        <w:t>include</w:t>
      </w:r>
      <w:r w:rsidRPr="00977160">
        <w:rPr>
          <w:rFonts w:ascii="Arial" w:hAnsi="Arial" w:cs="Arial"/>
          <w:sz w:val="24"/>
          <w:szCs w:val="24"/>
        </w:rPr>
        <w:t xml:space="preserve"> its ability to maintain a resting membrane potential, generate action potentials, and regenerate them along a length of membrane. </w:t>
      </w:r>
    </w:p>
    <w:p w14:paraId="3A1CC5E5"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Electrical flow along a nerve cord can also be regenerative within individual neurons and from one neuron to the next. In the crayfish ventral nerve cord (VNC), some neurons communicate via septate (i.e. gap) junctions. As demonstrated in the earlier exercises with the bread board, altering the resistance can impede conduction of electrical signals. This is analogous to altering the flow of current through gap junctions within the ventral nerve cord.</w:t>
      </w:r>
    </w:p>
    <w:p w14:paraId="7CE0B61C" w14:textId="77777777" w:rsidR="001D2A7D" w:rsidRPr="00977160" w:rsidRDefault="001D2A7D" w:rsidP="001D2A7D">
      <w:pPr>
        <w:jc w:val="both"/>
        <w:rPr>
          <w:rFonts w:ascii="Arial" w:hAnsi="Arial" w:cs="Arial"/>
          <w:sz w:val="24"/>
          <w:szCs w:val="24"/>
        </w:rPr>
      </w:pPr>
      <w:r w:rsidRPr="00977160">
        <w:rPr>
          <w:rFonts w:ascii="Arial" w:hAnsi="Arial" w:cs="Arial"/>
          <w:sz w:val="24"/>
          <w:szCs w:val="24"/>
        </w:rPr>
        <w:t xml:space="preserve"> The conduction velocity and other properties of the compound action potential in the VNC are examined in the next series of experiments. We will demonstrate how to obtain the VNC for</w:t>
      </w:r>
      <w:r w:rsidR="00E3705B" w:rsidRPr="00977160">
        <w:rPr>
          <w:rFonts w:ascii="Arial" w:hAnsi="Arial" w:cs="Arial"/>
          <w:sz w:val="24"/>
          <w:szCs w:val="24"/>
        </w:rPr>
        <w:t xml:space="preserve"> experimentation. The VNC will also be used to e</w:t>
      </w:r>
      <w:r w:rsidR="005970DB" w:rsidRPr="00977160">
        <w:rPr>
          <w:rFonts w:ascii="Arial" w:hAnsi="Arial" w:cs="Arial"/>
          <w:sz w:val="24"/>
          <w:szCs w:val="24"/>
        </w:rPr>
        <w:t>licit and measure</w:t>
      </w:r>
      <w:r w:rsidRPr="00977160">
        <w:rPr>
          <w:rFonts w:ascii="Arial" w:hAnsi="Arial" w:cs="Arial"/>
          <w:sz w:val="24"/>
          <w:szCs w:val="24"/>
        </w:rPr>
        <w:t xml:space="preserve"> responses using standard equipment designed for teaching student laboratories. </w:t>
      </w:r>
    </w:p>
    <w:p w14:paraId="53B73ACB" w14:textId="77777777" w:rsidR="009A74E5" w:rsidRPr="00977160" w:rsidRDefault="00B55818" w:rsidP="001D2A7D">
      <w:pPr>
        <w:spacing w:after="0" w:line="240" w:lineRule="auto"/>
        <w:jc w:val="both"/>
        <w:rPr>
          <w:rFonts w:ascii="Arial" w:hAnsi="Arial" w:cs="Arial"/>
          <w:b/>
          <w:sz w:val="24"/>
          <w:szCs w:val="24"/>
        </w:rPr>
      </w:pPr>
      <w:r w:rsidRPr="00977160">
        <w:rPr>
          <w:rFonts w:ascii="Arial" w:hAnsi="Arial" w:cs="Arial"/>
          <w:b/>
          <w:sz w:val="24"/>
          <w:szCs w:val="24"/>
        </w:rPr>
        <w:t xml:space="preserve"> Acknowledgments</w:t>
      </w:r>
    </w:p>
    <w:p w14:paraId="375769DE" w14:textId="77777777" w:rsidR="001D2A7D" w:rsidRPr="00977160" w:rsidRDefault="001D2A7D" w:rsidP="001D2A7D">
      <w:pPr>
        <w:spacing w:after="0" w:line="240" w:lineRule="auto"/>
        <w:jc w:val="both"/>
        <w:rPr>
          <w:rFonts w:ascii="Arial" w:hAnsi="Arial" w:cs="Arial"/>
          <w:b/>
          <w:sz w:val="24"/>
          <w:szCs w:val="24"/>
        </w:rPr>
      </w:pPr>
    </w:p>
    <w:p w14:paraId="2F85479C" w14:textId="3FE1B593" w:rsidR="00267D89" w:rsidRPr="00977160" w:rsidRDefault="0031307E" w:rsidP="001D2A7D">
      <w:pPr>
        <w:spacing w:after="0" w:line="240" w:lineRule="auto"/>
        <w:jc w:val="both"/>
        <w:rPr>
          <w:rFonts w:ascii="Arial" w:hAnsi="Arial" w:cs="Arial"/>
          <w:sz w:val="24"/>
          <w:szCs w:val="24"/>
          <w:lang w:val="en-GB"/>
        </w:rPr>
      </w:pPr>
      <w:r w:rsidRPr="00977160">
        <w:rPr>
          <w:rFonts w:ascii="Arial" w:hAnsi="Arial" w:cs="Arial"/>
          <w:sz w:val="24"/>
          <w:szCs w:val="24"/>
        </w:rPr>
        <w:t>These experiments were modified from a laboratory manual that has been used in a course, orchestrated by Dr. H.L. Atwood, at the Department of Zoology, University</w:t>
      </w:r>
      <w:r w:rsidR="00B220F5" w:rsidRPr="00977160">
        <w:rPr>
          <w:rFonts w:ascii="Arial" w:hAnsi="Arial" w:cs="Arial"/>
          <w:sz w:val="24"/>
          <w:szCs w:val="24"/>
        </w:rPr>
        <w:t xml:space="preserve"> </w:t>
      </w:r>
      <w:r w:rsidRPr="00977160">
        <w:rPr>
          <w:rFonts w:ascii="Arial" w:hAnsi="Arial" w:cs="Arial"/>
          <w:sz w:val="24"/>
          <w:szCs w:val="24"/>
        </w:rPr>
        <w:t xml:space="preserve">of Toronto. The </w:t>
      </w:r>
      <w:r w:rsidR="002F0CA8" w:rsidRPr="00977160">
        <w:rPr>
          <w:rFonts w:ascii="Arial" w:hAnsi="Arial" w:cs="Arial"/>
          <w:sz w:val="24"/>
          <w:szCs w:val="24"/>
        </w:rPr>
        <w:t>exercises</w:t>
      </w:r>
      <w:r w:rsidRPr="00977160">
        <w:rPr>
          <w:rFonts w:ascii="Arial" w:hAnsi="Arial" w:cs="Arial"/>
          <w:sz w:val="24"/>
          <w:szCs w:val="24"/>
        </w:rPr>
        <w:t xml:space="preserve"> were a</w:t>
      </w:r>
      <w:r w:rsidR="00B220F5" w:rsidRPr="00977160">
        <w:rPr>
          <w:rFonts w:ascii="Arial" w:hAnsi="Arial" w:cs="Arial"/>
          <w:sz w:val="24"/>
          <w:szCs w:val="24"/>
        </w:rPr>
        <w:t>lso</w:t>
      </w:r>
      <w:r w:rsidRPr="00977160">
        <w:rPr>
          <w:rFonts w:ascii="Arial" w:hAnsi="Arial" w:cs="Arial"/>
          <w:sz w:val="24"/>
          <w:szCs w:val="24"/>
        </w:rPr>
        <w:t xml:space="preserve"> used and modified from a manual that was produced for </w:t>
      </w:r>
      <w:r w:rsidR="00B220F5" w:rsidRPr="00977160">
        <w:rPr>
          <w:rFonts w:ascii="Arial" w:hAnsi="Arial" w:cs="Arial"/>
          <w:sz w:val="24"/>
          <w:szCs w:val="24"/>
        </w:rPr>
        <w:t>“</w:t>
      </w:r>
      <w:r w:rsidR="00B220F5" w:rsidRPr="00977160">
        <w:rPr>
          <w:rFonts w:ascii="Arial" w:hAnsi="Arial" w:cs="Arial"/>
          <w:bCs/>
          <w:sz w:val="24"/>
          <w:szCs w:val="24"/>
          <w:lang w:val="en-GB"/>
        </w:rPr>
        <w:t>6</w:t>
      </w:r>
      <w:r w:rsidR="00B220F5" w:rsidRPr="00977160">
        <w:rPr>
          <w:rFonts w:ascii="Arial" w:hAnsi="Arial" w:cs="Arial"/>
          <w:bCs/>
          <w:sz w:val="24"/>
          <w:szCs w:val="24"/>
          <w:vertAlign w:val="superscript"/>
          <w:lang w:val="en-GB"/>
        </w:rPr>
        <w:t>th</w:t>
      </w:r>
      <w:r w:rsidR="00B220F5" w:rsidRPr="00977160">
        <w:rPr>
          <w:rFonts w:ascii="Arial" w:hAnsi="Arial" w:cs="Arial"/>
          <w:bCs/>
          <w:sz w:val="24"/>
          <w:szCs w:val="24"/>
          <w:lang w:val="en-GB"/>
        </w:rPr>
        <w:t xml:space="preserve"> INTENSIVE IBRO WORKSHOP ON BASIC NEUROSCIENCE”</w:t>
      </w:r>
      <w:r w:rsidR="00B220F5" w:rsidRPr="00977160">
        <w:rPr>
          <w:rFonts w:ascii="Arial" w:hAnsi="Arial" w:cs="Arial"/>
          <w:sz w:val="24"/>
          <w:szCs w:val="24"/>
          <w:lang w:val="en-GB"/>
        </w:rPr>
        <w:t xml:space="preserve"> and was held at Korea University, Seoul, South Korea in 1993 (Cooper et al.,</w:t>
      </w:r>
      <w:r w:rsidR="00226235" w:rsidRPr="00977160">
        <w:rPr>
          <w:rFonts w:ascii="Arial" w:hAnsi="Arial" w:cs="Arial"/>
          <w:sz w:val="24"/>
          <w:szCs w:val="24"/>
          <w:lang w:val="en-GB"/>
        </w:rPr>
        <w:t xml:space="preserve"> 1993)</w:t>
      </w:r>
      <w:r w:rsidR="00B220F5" w:rsidRPr="00977160">
        <w:rPr>
          <w:rFonts w:ascii="Arial" w:hAnsi="Arial" w:cs="Arial"/>
          <w:sz w:val="24"/>
          <w:szCs w:val="24"/>
          <w:lang w:val="en-GB"/>
        </w:rPr>
        <w:t xml:space="preserve">. The </w:t>
      </w:r>
      <w:r w:rsidR="002F0CA8" w:rsidRPr="00977160">
        <w:rPr>
          <w:rFonts w:ascii="Arial" w:hAnsi="Arial" w:cs="Arial"/>
          <w:sz w:val="24"/>
          <w:szCs w:val="24"/>
          <w:lang w:val="en-GB"/>
        </w:rPr>
        <w:t xml:space="preserve">current </w:t>
      </w:r>
      <w:r w:rsidR="00B220F5" w:rsidRPr="00977160">
        <w:rPr>
          <w:rFonts w:ascii="Arial" w:hAnsi="Arial" w:cs="Arial"/>
          <w:sz w:val="24"/>
          <w:szCs w:val="24"/>
          <w:lang w:val="en-GB"/>
        </w:rPr>
        <w:t xml:space="preserve">modifications were required to use equipment </w:t>
      </w:r>
      <w:r w:rsidR="002F0CA8" w:rsidRPr="00977160">
        <w:rPr>
          <w:rFonts w:ascii="Arial" w:hAnsi="Arial" w:cs="Arial"/>
          <w:sz w:val="24"/>
          <w:szCs w:val="24"/>
          <w:lang w:val="en-GB"/>
        </w:rPr>
        <w:t>common</w:t>
      </w:r>
      <w:r w:rsidR="00B220F5" w:rsidRPr="00977160">
        <w:rPr>
          <w:rFonts w:ascii="Arial" w:hAnsi="Arial" w:cs="Arial"/>
          <w:sz w:val="24"/>
          <w:szCs w:val="24"/>
          <w:lang w:val="en-GB"/>
        </w:rPr>
        <w:t xml:space="preserve"> to </w:t>
      </w:r>
      <w:r w:rsidR="002F0CA8" w:rsidRPr="00977160">
        <w:rPr>
          <w:rFonts w:ascii="Arial" w:hAnsi="Arial" w:cs="Arial"/>
          <w:sz w:val="24"/>
          <w:szCs w:val="24"/>
          <w:lang w:val="en-GB"/>
        </w:rPr>
        <w:t>present day</w:t>
      </w:r>
      <w:r w:rsidR="00B220F5" w:rsidRPr="00977160">
        <w:rPr>
          <w:rFonts w:ascii="Arial" w:hAnsi="Arial" w:cs="Arial"/>
          <w:sz w:val="24"/>
          <w:szCs w:val="24"/>
          <w:lang w:val="en-GB"/>
        </w:rPr>
        <w:t xml:space="preserve"> student directed </w:t>
      </w:r>
      <w:r w:rsidR="002F0CA8" w:rsidRPr="00977160">
        <w:rPr>
          <w:rFonts w:ascii="Arial" w:hAnsi="Arial" w:cs="Arial"/>
          <w:sz w:val="24"/>
          <w:szCs w:val="24"/>
          <w:lang w:val="en-GB"/>
        </w:rPr>
        <w:t>laboratories at various universities</w:t>
      </w:r>
      <w:r w:rsidR="00B220F5" w:rsidRPr="00977160">
        <w:rPr>
          <w:rFonts w:ascii="Arial" w:hAnsi="Arial" w:cs="Arial"/>
          <w:sz w:val="24"/>
          <w:szCs w:val="24"/>
          <w:lang w:val="en-GB"/>
        </w:rPr>
        <w:t xml:space="preserve">. </w:t>
      </w:r>
      <w:r w:rsidR="00267D89" w:rsidRPr="00977160">
        <w:rPr>
          <w:rFonts w:ascii="Arial" w:hAnsi="Arial" w:cs="Arial"/>
          <w:sz w:val="24"/>
          <w:szCs w:val="24"/>
          <w:lang w:val="en-GB"/>
        </w:rPr>
        <w:t xml:space="preserve">With appreciation to </w:t>
      </w:r>
      <w:r w:rsidR="005705BC">
        <w:rPr>
          <w:rFonts w:ascii="Arial" w:hAnsi="Arial" w:cs="Arial"/>
          <w:sz w:val="24"/>
          <w:szCs w:val="24"/>
          <w:lang w:val="en-GB"/>
        </w:rPr>
        <w:t xml:space="preserve">Ms. Alexandra Stanback and </w:t>
      </w:r>
      <w:r w:rsidR="00267D89" w:rsidRPr="00977160">
        <w:rPr>
          <w:rFonts w:ascii="Arial" w:hAnsi="Arial" w:cs="Arial"/>
          <w:sz w:val="24"/>
          <w:szCs w:val="24"/>
          <w:lang w:val="en-GB"/>
        </w:rPr>
        <w:t>Ms. Ashley K. Buchanan (Univ. of KY) for editorial comments.</w:t>
      </w:r>
    </w:p>
    <w:p w14:paraId="2718FCF9" w14:textId="77777777" w:rsidR="00B220F5" w:rsidRPr="00977160" w:rsidRDefault="00B220F5" w:rsidP="001D2A7D">
      <w:pPr>
        <w:spacing w:after="0" w:line="480" w:lineRule="auto"/>
        <w:jc w:val="both"/>
        <w:rPr>
          <w:rFonts w:ascii="Arial" w:hAnsi="Arial" w:cs="Arial"/>
          <w:b/>
          <w:sz w:val="24"/>
          <w:szCs w:val="24"/>
        </w:rPr>
      </w:pPr>
    </w:p>
    <w:p w14:paraId="04AD9302" w14:textId="77777777" w:rsidR="009A74E5" w:rsidRPr="00977160" w:rsidRDefault="009A74E5" w:rsidP="001D2A7D">
      <w:pPr>
        <w:spacing w:after="0" w:line="240" w:lineRule="auto"/>
        <w:jc w:val="both"/>
        <w:rPr>
          <w:rFonts w:ascii="Arial" w:hAnsi="Arial" w:cs="Arial"/>
          <w:b/>
          <w:sz w:val="24"/>
          <w:szCs w:val="24"/>
        </w:rPr>
      </w:pPr>
      <w:r w:rsidRPr="00977160">
        <w:rPr>
          <w:rFonts w:ascii="Arial" w:hAnsi="Arial" w:cs="Arial"/>
          <w:b/>
          <w:sz w:val="24"/>
          <w:szCs w:val="24"/>
        </w:rPr>
        <w:t>REFERENCES</w:t>
      </w:r>
    </w:p>
    <w:p w14:paraId="11ED7032"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Bennett, M. V. L., Barrio, L. C., Bargiello, T. A., Spray, D. C., Hertzberg, E. and Sdez, J. C. </w:t>
      </w:r>
      <w:r w:rsidR="003706E1" w:rsidRPr="00977160">
        <w:rPr>
          <w:rFonts w:ascii="Arial" w:hAnsi="Arial" w:cs="Arial"/>
          <w:sz w:val="24"/>
          <w:szCs w:val="24"/>
        </w:rPr>
        <w:t>(</w:t>
      </w:r>
      <w:r w:rsidRPr="00977160">
        <w:rPr>
          <w:rFonts w:ascii="Arial" w:hAnsi="Arial" w:cs="Arial"/>
          <w:sz w:val="24"/>
          <w:szCs w:val="24"/>
        </w:rPr>
        <w:t>1991</w:t>
      </w:r>
      <w:r w:rsidR="003706E1" w:rsidRPr="00977160">
        <w:rPr>
          <w:rFonts w:ascii="Arial" w:hAnsi="Arial" w:cs="Arial"/>
          <w:sz w:val="24"/>
          <w:szCs w:val="24"/>
        </w:rPr>
        <w:t>)</w:t>
      </w:r>
      <w:r w:rsidRPr="00977160">
        <w:rPr>
          <w:rFonts w:ascii="Arial" w:hAnsi="Arial" w:cs="Arial"/>
          <w:sz w:val="24"/>
          <w:szCs w:val="24"/>
        </w:rPr>
        <w:t>. Gap junctions: new tools, new answers, new questions. Neuron. 6: 305-320.</w:t>
      </w:r>
    </w:p>
    <w:p w14:paraId="5CF5F80B" w14:textId="77777777" w:rsidR="00787F39" w:rsidRPr="00977160" w:rsidRDefault="00787F39" w:rsidP="001D2A7D">
      <w:pPr>
        <w:pStyle w:val="rprtbody1"/>
        <w:shd w:val="clear" w:color="auto" w:fill="FFFFFF"/>
        <w:spacing w:before="0" w:after="0"/>
        <w:jc w:val="both"/>
        <w:rPr>
          <w:rFonts w:ascii="Arial" w:hAnsi="Arial" w:cs="Arial"/>
          <w:sz w:val="24"/>
          <w:szCs w:val="24"/>
        </w:rPr>
      </w:pPr>
    </w:p>
    <w:p w14:paraId="63399B94" w14:textId="77777777" w:rsidR="00D80658" w:rsidRPr="00977160" w:rsidRDefault="00D80658" w:rsidP="001D2A7D">
      <w:pPr>
        <w:pStyle w:val="rprtbody1"/>
        <w:shd w:val="clear" w:color="auto" w:fill="FFFFFF"/>
        <w:spacing w:before="0" w:after="0"/>
        <w:jc w:val="both"/>
        <w:rPr>
          <w:rStyle w:val="src1"/>
          <w:rFonts w:ascii="Arial" w:hAnsi="Arial" w:cs="Arial"/>
          <w:sz w:val="24"/>
          <w:szCs w:val="24"/>
        </w:rPr>
      </w:pPr>
      <w:r w:rsidRPr="00977160">
        <w:rPr>
          <w:rFonts w:ascii="Arial" w:hAnsi="Arial" w:cs="Arial"/>
          <w:sz w:val="24"/>
          <w:szCs w:val="24"/>
        </w:rPr>
        <w:t xml:space="preserve">Bernardini, G., Peracchia, C., and Peracchia, L.L. (1984) Reversible effects of heptanol on gap junction structure and cell-to-cell electrical coupling. </w:t>
      </w:r>
      <w:r w:rsidRPr="00977160">
        <w:rPr>
          <w:rStyle w:val="jrnl"/>
          <w:rFonts w:ascii="Arial" w:hAnsi="Arial" w:cs="Arial"/>
          <w:sz w:val="24"/>
          <w:szCs w:val="24"/>
        </w:rPr>
        <w:t xml:space="preserve">European Journal of  Cell Biology. </w:t>
      </w:r>
      <w:r w:rsidRPr="00977160">
        <w:rPr>
          <w:rStyle w:val="src1"/>
          <w:rFonts w:ascii="Arial" w:hAnsi="Arial" w:cs="Arial"/>
          <w:sz w:val="24"/>
          <w:szCs w:val="24"/>
          <w:specVanish w:val="0"/>
        </w:rPr>
        <w:t>34(2):307-312.</w:t>
      </w:r>
    </w:p>
    <w:p w14:paraId="341277F3" w14:textId="77777777" w:rsidR="00D80658" w:rsidRPr="00977160" w:rsidRDefault="00D80658" w:rsidP="001D2A7D">
      <w:pPr>
        <w:spacing w:after="0" w:line="240" w:lineRule="auto"/>
        <w:jc w:val="both"/>
        <w:rPr>
          <w:rFonts w:ascii="Arial" w:eastAsia="Calibri" w:hAnsi="Arial" w:cs="Arial"/>
          <w:bCs/>
          <w:sz w:val="24"/>
          <w:szCs w:val="24"/>
          <w:lang w:val="en-GB"/>
        </w:rPr>
      </w:pPr>
    </w:p>
    <w:p w14:paraId="4390706E" w14:textId="77777777" w:rsidR="00226235" w:rsidRPr="00977160" w:rsidRDefault="00226235" w:rsidP="001D2A7D">
      <w:pPr>
        <w:spacing w:after="0" w:line="240" w:lineRule="auto"/>
        <w:jc w:val="both"/>
        <w:rPr>
          <w:rFonts w:ascii="Arial" w:eastAsiaTheme="minorEastAsia" w:hAnsi="Arial" w:cs="Arial"/>
          <w:sz w:val="24"/>
          <w:szCs w:val="24"/>
        </w:rPr>
      </w:pPr>
      <w:r w:rsidRPr="00977160">
        <w:rPr>
          <w:rFonts w:ascii="Arial" w:eastAsia="Calibri" w:hAnsi="Arial" w:cs="Arial"/>
          <w:bCs/>
          <w:sz w:val="24"/>
          <w:szCs w:val="24"/>
          <w:lang w:val="en-GB"/>
        </w:rPr>
        <w:t>Cooper, R.L.</w:t>
      </w:r>
      <w:r w:rsidRPr="00977160">
        <w:rPr>
          <w:rFonts w:ascii="Arial" w:eastAsia="Calibri" w:hAnsi="Arial" w:cs="Arial"/>
          <w:sz w:val="24"/>
          <w:szCs w:val="24"/>
          <w:lang w:val="en-GB"/>
        </w:rPr>
        <w:t>, Chang, J.J., and Ito, M. (</w:t>
      </w:r>
      <w:r w:rsidRPr="00977160">
        <w:rPr>
          <w:rFonts w:ascii="Arial" w:eastAsia="Calibri" w:hAnsi="Arial" w:cs="Arial"/>
          <w:bCs/>
          <w:sz w:val="24"/>
          <w:szCs w:val="24"/>
          <w:lang w:val="en-GB"/>
        </w:rPr>
        <w:t>1993</w:t>
      </w:r>
      <w:r w:rsidRPr="00977160">
        <w:rPr>
          <w:rFonts w:ascii="Arial" w:eastAsia="Calibri" w:hAnsi="Arial" w:cs="Arial"/>
          <w:sz w:val="24"/>
          <w:szCs w:val="24"/>
          <w:lang w:val="en-GB"/>
        </w:rPr>
        <w:t>) A report on the, "SIXTH INTENSIVE IBRO WORKSHOP ON BASIC NEUROSCIENCE", held in July 1993, Seoul, South Korea. Abst</w:t>
      </w:r>
      <w:r w:rsidR="003706E1" w:rsidRPr="00977160">
        <w:rPr>
          <w:rFonts w:ascii="Arial" w:eastAsia="Calibri" w:hAnsi="Arial" w:cs="Arial"/>
          <w:sz w:val="24"/>
          <w:szCs w:val="24"/>
          <w:lang w:val="en-GB"/>
        </w:rPr>
        <w:t>racts,</w:t>
      </w:r>
      <w:r w:rsidRPr="00977160">
        <w:rPr>
          <w:rFonts w:ascii="Arial" w:eastAsia="Calibri" w:hAnsi="Arial" w:cs="Arial"/>
          <w:sz w:val="24"/>
          <w:szCs w:val="24"/>
          <w:lang w:val="en-GB"/>
        </w:rPr>
        <w:t xml:space="preserve"> </w:t>
      </w:r>
      <w:r w:rsidR="003706E1" w:rsidRPr="00977160">
        <w:rPr>
          <w:rFonts w:ascii="Arial" w:eastAsia="Calibri" w:hAnsi="Arial" w:cs="Arial"/>
          <w:sz w:val="24"/>
          <w:szCs w:val="24"/>
          <w:lang w:val="en-GB"/>
        </w:rPr>
        <w:t xml:space="preserve"> </w:t>
      </w:r>
      <w:r w:rsidRPr="00977160">
        <w:rPr>
          <w:rFonts w:ascii="Arial" w:eastAsia="Calibri" w:hAnsi="Arial" w:cs="Arial"/>
          <w:sz w:val="24"/>
          <w:szCs w:val="24"/>
          <w:lang w:val="en-GB"/>
        </w:rPr>
        <w:t>Soc</w:t>
      </w:r>
      <w:r w:rsidR="003706E1" w:rsidRPr="00977160">
        <w:rPr>
          <w:rFonts w:ascii="Arial" w:eastAsia="Calibri" w:hAnsi="Arial" w:cs="Arial"/>
          <w:sz w:val="24"/>
          <w:szCs w:val="24"/>
          <w:lang w:val="en-GB"/>
        </w:rPr>
        <w:t xml:space="preserve">iety for </w:t>
      </w:r>
      <w:r w:rsidRPr="00977160">
        <w:rPr>
          <w:rFonts w:ascii="Arial" w:eastAsia="Calibri" w:hAnsi="Arial" w:cs="Arial"/>
          <w:sz w:val="24"/>
          <w:szCs w:val="24"/>
          <w:lang w:val="en-GB"/>
        </w:rPr>
        <w:t>Neurosci</w:t>
      </w:r>
      <w:r w:rsidR="003706E1" w:rsidRPr="00977160">
        <w:rPr>
          <w:rFonts w:ascii="Arial" w:eastAsia="Calibri" w:hAnsi="Arial" w:cs="Arial"/>
          <w:sz w:val="24"/>
          <w:szCs w:val="24"/>
          <w:lang w:val="en-GB"/>
        </w:rPr>
        <w:t>ence</w:t>
      </w:r>
      <w:r w:rsidRPr="00977160">
        <w:rPr>
          <w:rFonts w:ascii="Arial" w:eastAsia="Calibri" w:hAnsi="Arial" w:cs="Arial"/>
          <w:sz w:val="24"/>
          <w:szCs w:val="24"/>
          <w:lang w:val="en-GB"/>
        </w:rPr>
        <w:t xml:space="preserve"> 19:116.3</w:t>
      </w:r>
    </w:p>
    <w:p w14:paraId="17360CEC" w14:textId="77777777" w:rsidR="00787F39" w:rsidRPr="00977160" w:rsidRDefault="00787F39" w:rsidP="001D2A7D">
      <w:pPr>
        <w:spacing w:after="0" w:line="240" w:lineRule="auto"/>
        <w:jc w:val="both"/>
        <w:rPr>
          <w:rFonts w:ascii="Arial" w:eastAsiaTheme="minorEastAsia" w:hAnsi="Arial" w:cs="Arial"/>
          <w:sz w:val="24"/>
          <w:szCs w:val="24"/>
        </w:rPr>
      </w:pPr>
    </w:p>
    <w:p w14:paraId="0F9A6EDD" w14:textId="77777777" w:rsidR="009A74E5" w:rsidRPr="00977160" w:rsidRDefault="009A74E5" w:rsidP="001D2A7D">
      <w:pPr>
        <w:spacing w:after="0" w:line="240" w:lineRule="auto"/>
        <w:jc w:val="both"/>
        <w:rPr>
          <w:rFonts w:ascii="Arial" w:eastAsiaTheme="minorEastAsia" w:hAnsi="Arial" w:cs="Arial"/>
          <w:sz w:val="24"/>
          <w:szCs w:val="24"/>
        </w:rPr>
      </w:pPr>
      <w:r w:rsidRPr="00977160">
        <w:rPr>
          <w:rFonts w:ascii="Arial" w:eastAsiaTheme="minorEastAsia" w:hAnsi="Arial" w:cs="Arial"/>
          <w:sz w:val="24"/>
          <w:szCs w:val="24"/>
        </w:rPr>
        <w:t xml:space="preserve">Cragg, B.G. and Thomas, P.K. </w:t>
      </w:r>
      <w:r w:rsidR="00226235" w:rsidRPr="00977160">
        <w:rPr>
          <w:rFonts w:ascii="Arial" w:eastAsiaTheme="minorEastAsia" w:hAnsi="Arial" w:cs="Arial"/>
          <w:sz w:val="24"/>
          <w:szCs w:val="24"/>
        </w:rPr>
        <w:t>(</w:t>
      </w:r>
      <w:r w:rsidRPr="00977160">
        <w:rPr>
          <w:rFonts w:ascii="Arial" w:eastAsiaTheme="minorEastAsia" w:hAnsi="Arial" w:cs="Arial"/>
          <w:sz w:val="24"/>
          <w:szCs w:val="24"/>
        </w:rPr>
        <w:t>1957</w:t>
      </w:r>
      <w:r w:rsidR="00226235" w:rsidRPr="00977160">
        <w:rPr>
          <w:rFonts w:ascii="Arial" w:eastAsiaTheme="minorEastAsia" w:hAnsi="Arial" w:cs="Arial"/>
          <w:sz w:val="24"/>
          <w:szCs w:val="24"/>
        </w:rPr>
        <w:t>)</w:t>
      </w:r>
      <w:r w:rsidRPr="00977160">
        <w:rPr>
          <w:rFonts w:ascii="Arial" w:eastAsiaTheme="minorEastAsia" w:hAnsi="Arial" w:cs="Arial"/>
          <w:sz w:val="24"/>
          <w:szCs w:val="24"/>
        </w:rPr>
        <w:t>. The relationship between conduction velocity and the diameter and internodal length of peripheral nerve fibers. Journal of Physiology. 136: 606-614.</w:t>
      </w:r>
    </w:p>
    <w:p w14:paraId="329BBF72" w14:textId="77777777" w:rsidR="00787F39" w:rsidRPr="00977160" w:rsidRDefault="00787F39" w:rsidP="001D2A7D">
      <w:pPr>
        <w:spacing w:after="0" w:line="240" w:lineRule="auto"/>
        <w:jc w:val="both"/>
        <w:rPr>
          <w:rFonts w:ascii="Arial" w:eastAsiaTheme="minorEastAsia" w:hAnsi="Arial" w:cs="Arial"/>
          <w:sz w:val="24"/>
          <w:szCs w:val="24"/>
        </w:rPr>
      </w:pPr>
    </w:p>
    <w:p w14:paraId="1C0C43DF" w14:textId="77777777" w:rsidR="00D80658" w:rsidRPr="00977160" w:rsidRDefault="00D80658" w:rsidP="001D2A7D">
      <w:pPr>
        <w:spacing w:after="0" w:line="240" w:lineRule="auto"/>
        <w:jc w:val="both"/>
        <w:rPr>
          <w:rFonts w:ascii="Arial" w:eastAsiaTheme="minorEastAsia" w:hAnsi="Arial" w:cs="Arial"/>
          <w:sz w:val="24"/>
          <w:szCs w:val="24"/>
        </w:rPr>
      </w:pPr>
      <w:r w:rsidRPr="00977160">
        <w:rPr>
          <w:rFonts w:ascii="Arial" w:eastAsiaTheme="minorEastAsia" w:hAnsi="Arial" w:cs="Arial"/>
          <w:sz w:val="24"/>
          <w:szCs w:val="24"/>
        </w:rPr>
        <w:lastRenderedPageBreak/>
        <w:t>Erlanger, J. Gasser, H.S. and Bishop, G.H. (1924). The compound nature of the action current of nerves as disclosed by the cathode ray oscillograph. American Journal of Physiology 70: 624-666.</w:t>
      </w:r>
    </w:p>
    <w:p w14:paraId="1D94721E" w14:textId="77777777" w:rsidR="00787F39" w:rsidRPr="00977160" w:rsidRDefault="00787F39" w:rsidP="001D2A7D">
      <w:pPr>
        <w:pStyle w:val="authlist"/>
        <w:shd w:val="clear" w:color="auto" w:fill="FFFFFF"/>
        <w:spacing w:before="0" w:beforeAutospacing="0" w:after="0" w:afterAutospacing="0"/>
        <w:jc w:val="both"/>
        <w:rPr>
          <w:rFonts w:ascii="Arial" w:hAnsi="Arial" w:cs="Arial"/>
        </w:rPr>
      </w:pPr>
    </w:p>
    <w:p w14:paraId="62EAB3E6" w14:textId="77777777" w:rsidR="00787F39" w:rsidRPr="00977160" w:rsidRDefault="00787F39" w:rsidP="001D2A7D">
      <w:pPr>
        <w:pStyle w:val="authlist"/>
        <w:shd w:val="clear" w:color="auto" w:fill="FFFFFF"/>
        <w:spacing w:before="0" w:beforeAutospacing="0" w:after="0" w:afterAutospacing="0"/>
        <w:jc w:val="both"/>
        <w:rPr>
          <w:rFonts w:ascii="Arial" w:hAnsi="Arial" w:cs="Arial"/>
        </w:rPr>
      </w:pPr>
      <w:r w:rsidRPr="00977160">
        <w:rPr>
          <w:rFonts w:ascii="Arial" w:hAnsi="Arial" w:cs="Arial"/>
        </w:rPr>
        <w:t xml:space="preserve">Furshpan, E. J. and Potter, D. D. </w:t>
      </w:r>
      <w:r w:rsidR="003706E1" w:rsidRPr="00977160">
        <w:rPr>
          <w:rFonts w:ascii="Arial" w:hAnsi="Arial" w:cs="Arial"/>
        </w:rPr>
        <w:t>(</w:t>
      </w:r>
      <w:r w:rsidRPr="00977160">
        <w:rPr>
          <w:rFonts w:ascii="Arial" w:hAnsi="Arial" w:cs="Arial"/>
        </w:rPr>
        <w:t>1959</w:t>
      </w:r>
      <w:r w:rsidR="003706E1" w:rsidRPr="00977160">
        <w:rPr>
          <w:rFonts w:ascii="Arial" w:hAnsi="Arial" w:cs="Arial"/>
        </w:rPr>
        <w:t>)</w:t>
      </w:r>
      <w:r w:rsidRPr="00977160">
        <w:rPr>
          <w:rFonts w:ascii="Arial" w:hAnsi="Arial" w:cs="Arial"/>
        </w:rPr>
        <w:t xml:space="preserve">.  </w:t>
      </w:r>
      <w:r w:rsidRPr="00977160">
        <w:rPr>
          <w:rFonts w:ascii="Arial" w:hAnsi="Arial" w:cs="Arial"/>
          <w:bCs/>
        </w:rPr>
        <w:t>Transmission at the giant motor synapses of the crayfish.</w:t>
      </w:r>
      <w:r w:rsidRPr="00977160">
        <w:rPr>
          <w:rFonts w:ascii="Arial" w:hAnsi="Arial" w:cs="Arial"/>
        </w:rPr>
        <w:t xml:space="preserve"> J</w:t>
      </w:r>
      <w:r w:rsidR="003706E1" w:rsidRPr="00977160">
        <w:rPr>
          <w:rFonts w:ascii="Arial" w:hAnsi="Arial" w:cs="Arial"/>
        </w:rPr>
        <w:t xml:space="preserve">ournal of </w:t>
      </w:r>
      <w:r w:rsidRPr="00977160">
        <w:rPr>
          <w:rFonts w:ascii="Arial" w:hAnsi="Arial" w:cs="Arial"/>
        </w:rPr>
        <w:t xml:space="preserve"> Physiol</w:t>
      </w:r>
      <w:r w:rsidR="003706E1" w:rsidRPr="00977160">
        <w:rPr>
          <w:rFonts w:ascii="Arial" w:hAnsi="Arial" w:cs="Arial"/>
        </w:rPr>
        <w:t>ogy</w:t>
      </w:r>
      <w:r w:rsidRPr="00977160">
        <w:rPr>
          <w:rFonts w:ascii="Arial" w:hAnsi="Arial" w:cs="Arial"/>
        </w:rPr>
        <w:t>. 145(2): 289-325.</w:t>
      </w:r>
    </w:p>
    <w:p w14:paraId="610477F0"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p>
    <w:p w14:paraId="037A15EC" w14:textId="77777777" w:rsidR="00D80658" w:rsidRPr="00977160" w:rsidRDefault="00D80658"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Johnston, M. F., Simon, S.A., and Ramrn, F. (1980) Interaction of anesthetics with electrical synapses. </w:t>
      </w:r>
      <w:r w:rsidRPr="00977160">
        <w:rPr>
          <w:rFonts w:ascii="Arial" w:hAnsi="Arial" w:cs="Arial"/>
          <w:iCs/>
          <w:sz w:val="24"/>
          <w:szCs w:val="24"/>
        </w:rPr>
        <w:t xml:space="preserve">Nature (Lond.). </w:t>
      </w:r>
      <w:r w:rsidRPr="00977160">
        <w:rPr>
          <w:rFonts w:ascii="Arial" w:hAnsi="Arial" w:cs="Arial"/>
          <w:sz w:val="24"/>
          <w:szCs w:val="24"/>
        </w:rPr>
        <w:t xml:space="preserve">286:498-500. </w:t>
      </w:r>
    </w:p>
    <w:p w14:paraId="7DA7A924" w14:textId="77777777" w:rsidR="003706E1" w:rsidRPr="00977160" w:rsidRDefault="003706E1" w:rsidP="001D2A7D">
      <w:pPr>
        <w:autoSpaceDE w:val="0"/>
        <w:autoSpaceDN w:val="0"/>
        <w:adjustRightInd w:val="0"/>
        <w:spacing w:after="0" w:line="240" w:lineRule="auto"/>
        <w:jc w:val="both"/>
        <w:rPr>
          <w:rFonts w:ascii="Arial" w:hAnsi="Arial" w:cs="Arial"/>
          <w:sz w:val="24"/>
          <w:szCs w:val="24"/>
        </w:rPr>
      </w:pPr>
    </w:p>
    <w:p w14:paraId="2410C2F1"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Loewenstein, W. R. </w:t>
      </w:r>
      <w:r w:rsidR="003706E1" w:rsidRPr="00977160">
        <w:rPr>
          <w:rFonts w:ascii="Arial" w:hAnsi="Arial" w:cs="Arial"/>
          <w:sz w:val="24"/>
          <w:szCs w:val="24"/>
        </w:rPr>
        <w:t>(</w:t>
      </w:r>
      <w:r w:rsidRPr="00977160">
        <w:rPr>
          <w:rFonts w:ascii="Arial" w:hAnsi="Arial" w:cs="Arial"/>
          <w:sz w:val="24"/>
          <w:szCs w:val="24"/>
        </w:rPr>
        <w:t>1966</w:t>
      </w:r>
      <w:r w:rsidR="003706E1" w:rsidRPr="00977160">
        <w:rPr>
          <w:rFonts w:ascii="Arial" w:hAnsi="Arial" w:cs="Arial"/>
          <w:sz w:val="24"/>
          <w:szCs w:val="24"/>
        </w:rPr>
        <w:t>)</w:t>
      </w:r>
      <w:r w:rsidRPr="00977160">
        <w:rPr>
          <w:rFonts w:ascii="Arial" w:hAnsi="Arial" w:cs="Arial"/>
          <w:sz w:val="24"/>
          <w:szCs w:val="24"/>
        </w:rPr>
        <w:t>.  Permeability of membrane junctions. Ann</w:t>
      </w:r>
      <w:r w:rsidR="003706E1" w:rsidRPr="00977160">
        <w:rPr>
          <w:rFonts w:ascii="Arial" w:hAnsi="Arial" w:cs="Arial"/>
          <w:sz w:val="24"/>
          <w:szCs w:val="24"/>
        </w:rPr>
        <w:t>ual</w:t>
      </w:r>
      <w:r w:rsidRPr="00977160">
        <w:rPr>
          <w:rFonts w:ascii="Arial" w:hAnsi="Arial" w:cs="Arial"/>
          <w:sz w:val="24"/>
          <w:szCs w:val="24"/>
        </w:rPr>
        <w:t xml:space="preserve"> NY Acad</w:t>
      </w:r>
      <w:r w:rsidR="003706E1" w:rsidRPr="00977160">
        <w:rPr>
          <w:rFonts w:ascii="Arial" w:hAnsi="Arial" w:cs="Arial"/>
          <w:sz w:val="24"/>
          <w:szCs w:val="24"/>
        </w:rPr>
        <w:t>emy of</w:t>
      </w:r>
      <w:r w:rsidRPr="00977160">
        <w:rPr>
          <w:rFonts w:ascii="Arial" w:hAnsi="Arial" w:cs="Arial"/>
          <w:sz w:val="24"/>
          <w:szCs w:val="24"/>
        </w:rPr>
        <w:t xml:space="preserve"> Sci</w:t>
      </w:r>
      <w:r w:rsidR="003706E1" w:rsidRPr="00977160">
        <w:rPr>
          <w:rFonts w:ascii="Arial" w:hAnsi="Arial" w:cs="Arial"/>
          <w:sz w:val="24"/>
          <w:szCs w:val="24"/>
        </w:rPr>
        <w:t>ences</w:t>
      </w:r>
      <w:r w:rsidRPr="00977160">
        <w:rPr>
          <w:rFonts w:ascii="Arial" w:hAnsi="Arial" w:cs="Arial"/>
          <w:sz w:val="24"/>
          <w:szCs w:val="24"/>
        </w:rPr>
        <w:t xml:space="preserve"> 137: 441–472. </w:t>
      </w:r>
    </w:p>
    <w:p w14:paraId="32134A94" w14:textId="77777777" w:rsidR="00787F39" w:rsidRPr="00977160" w:rsidRDefault="00787F39" w:rsidP="001D2A7D">
      <w:pPr>
        <w:pStyle w:val="rprtbody1"/>
        <w:shd w:val="clear" w:color="auto" w:fill="FFFFFF"/>
        <w:spacing w:before="0" w:after="0"/>
        <w:jc w:val="both"/>
        <w:rPr>
          <w:rFonts w:ascii="Arial" w:hAnsi="Arial" w:cs="Arial"/>
          <w:sz w:val="24"/>
          <w:szCs w:val="24"/>
        </w:rPr>
      </w:pPr>
    </w:p>
    <w:p w14:paraId="2920DDFE" w14:textId="77777777" w:rsidR="00D80658" w:rsidRPr="00977160" w:rsidRDefault="00D80658" w:rsidP="001D2A7D">
      <w:pPr>
        <w:pStyle w:val="rprtbody1"/>
        <w:shd w:val="clear" w:color="auto" w:fill="FFFFFF"/>
        <w:spacing w:before="0" w:after="0"/>
        <w:jc w:val="both"/>
        <w:rPr>
          <w:rFonts w:ascii="Arial" w:hAnsi="Arial" w:cs="Arial"/>
          <w:sz w:val="24"/>
          <w:szCs w:val="24"/>
        </w:rPr>
      </w:pPr>
      <w:r w:rsidRPr="00977160">
        <w:rPr>
          <w:rFonts w:ascii="Arial" w:hAnsi="Arial" w:cs="Arial"/>
          <w:sz w:val="24"/>
          <w:szCs w:val="24"/>
        </w:rPr>
        <w:t xml:space="preserve">Meda, P., Bruzzone, R., Knodel, S. and Orci, L. (1986) </w:t>
      </w:r>
      <w:hyperlink r:id="rId24" w:history="1">
        <w:r w:rsidRPr="00977160">
          <w:rPr>
            <w:rFonts w:ascii="Arial" w:hAnsi="Arial" w:cs="Arial"/>
            <w:sz w:val="24"/>
            <w:szCs w:val="24"/>
          </w:rPr>
          <w:t>Blockage of cell-to-cell communication within pancreatic acini is associated with increased basal release of amylase.</w:t>
        </w:r>
      </w:hyperlink>
      <w:r w:rsidRPr="00977160">
        <w:rPr>
          <w:rFonts w:ascii="Arial" w:hAnsi="Arial" w:cs="Arial"/>
          <w:sz w:val="24"/>
          <w:szCs w:val="24"/>
        </w:rPr>
        <w:t xml:space="preserve"> </w:t>
      </w:r>
      <w:r w:rsidRPr="00977160">
        <w:rPr>
          <w:rStyle w:val="jrnl"/>
          <w:rFonts w:ascii="Arial" w:hAnsi="Arial" w:cs="Arial"/>
          <w:sz w:val="24"/>
          <w:szCs w:val="24"/>
        </w:rPr>
        <w:t>Journal of Cell Biology</w:t>
      </w:r>
      <w:r w:rsidRPr="00977160">
        <w:rPr>
          <w:rStyle w:val="src1"/>
          <w:rFonts w:ascii="Arial" w:hAnsi="Arial" w:cs="Arial"/>
          <w:sz w:val="24"/>
          <w:szCs w:val="24"/>
          <w:specVanish w:val="0"/>
        </w:rPr>
        <w:t>. 103(2):475-483.</w:t>
      </w:r>
    </w:p>
    <w:p w14:paraId="6CF12506" w14:textId="77777777" w:rsidR="00787F39" w:rsidRPr="00977160" w:rsidRDefault="00787F39" w:rsidP="001D2A7D">
      <w:pPr>
        <w:spacing w:after="0" w:line="240" w:lineRule="auto"/>
        <w:jc w:val="both"/>
        <w:rPr>
          <w:rFonts w:ascii="Arial" w:hAnsi="Arial" w:cs="Arial"/>
          <w:sz w:val="24"/>
          <w:szCs w:val="24"/>
        </w:rPr>
      </w:pPr>
    </w:p>
    <w:p w14:paraId="7A264984" w14:textId="77777777" w:rsidR="00787F39" w:rsidRPr="00977160" w:rsidRDefault="00787F39" w:rsidP="001D2A7D">
      <w:pPr>
        <w:spacing w:after="0" w:line="240" w:lineRule="auto"/>
        <w:jc w:val="both"/>
        <w:rPr>
          <w:rFonts w:ascii="Arial" w:hAnsi="Arial" w:cs="Arial"/>
          <w:sz w:val="24"/>
          <w:szCs w:val="24"/>
        </w:rPr>
      </w:pPr>
      <w:r w:rsidRPr="00977160">
        <w:rPr>
          <w:rFonts w:ascii="Arial" w:hAnsi="Arial" w:cs="Arial"/>
          <w:sz w:val="24"/>
          <w:szCs w:val="24"/>
        </w:rPr>
        <w:t xml:space="preserve">Peracchia, C. </w:t>
      </w:r>
      <w:r w:rsidR="003706E1" w:rsidRPr="00977160">
        <w:rPr>
          <w:rFonts w:ascii="Arial" w:hAnsi="Arial" w:cs="Arial"/>
          <w:sz w:val="24"/>
          <w:szCs w:val="24"/>
        </w:rPr>
        <w:t>(</w:t>
      </w:r>
      <w:r w:rsidRPr="00977160">
        <w:rPr>
          <w:rFonts w:ascii="Arial" w:hAnsi="Arial" w:cs="Arial"/>
          <w:sz w:val="24"/>
          <w:szCs w:val="24"/>
        </w:rPr>
        <w:t>1990</w:t>
      </w:r>
      <w:r w:rsidR="003706E1" w:rsidRPr="00977160">
        <w:rPr>
          <w:rFonts w:ascii="Arial" w:hAnsi="Arial" w:cs="Arial"/>
          <w:sz w:val="24"/>
          <w:szCs w:val="24"/>
        </w:rPr>
        <w:t>)</w:t>
      </w:r>
      <w:r w:rsidRPr="00977160">
        <w:rPr>
          <w:rFonts w:ascii="Arial" w:hAnsi="Arial" w:cs="Arial"/>
          <w:sz w:val="24"/>
          <w:szCs w:val="24"/>
        </w:rPr>
        <w:t>.  Increase in gap junction resistance with acidification in crayfish septate axons is closely related to changes in intracellular calcium but not hydrogen ion concentration J</w:t>
      </w:r>
      <w:r w:rsidR="003706E1" w:rsidRPr="00977160">
        <w:rPr>
          <w:rFonts w:ascii="Arial" w:hAnsi="Arial" w:cs="Arial"/>
          <w:sz w:val="24"/>
          <w:szCs w:val="24"/>
        </w:rPr>
        <w:t xml:space="preserve">ournal of </w:t>
      </w:r>
      <w:r w:rsidRPr="00977160">
        <w:rPr>
          <w:rFonts w:ascii="Arial" w:hAnsi="Arial" w:cs="Arial"/>
          <w:sz w:val="24"/>
          <w:szCs w:val="24"/>
        </w:rPr>
        <w:t xml:space="preserve"> Membrane Biol</w:t>
      </w:r>
      <w:r w:rsidR="003706E1" w:rsidRPr="00977160">
        <w:rPr>
          <w:rFonts w:ascii="Arial" w:hAnsi="Arial" w:cs="Arial"/>
          <w:sz w:val="24"/>
          <w:szCs w:val="24"/>
        </w:rPr>
        <w:t>ogy</w:t>
      </w:r>
      <w:r w:rsidRPr="00977160">
        <w:rPr>
          <w:rFonts w:ascii="Arial" w:hAnsi="Arial" w:cs="Arial"/>
          <w:sz w:val="24"/>
          <w:szCs w:val="24"/>
        </w:rPr>
        <w:t>. 113 (1): 75-92.</w:t>
      </w:r>
    </w:p>
    <w:p w14:paraId="29DF545A"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p>
    <w:p w14:paraId="77B3BCDC"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Peracchia, C. and Dulhunty, A. F. </w:t>
      </w:r>
      <w:r w:rsidR="003706E1" w:rsidRPr="00977160">
        <w:rPr>
          <w:rFonts w:ascii="Arial" w:hAnsi="Arial" w:cs="Arial"/>
          <w:sz w:val="24"/>
          <w:szCs w:val="24"/>
        </w:rPr>
        <w:t>(</w:t>
      </w:r>
      <w:r w:rsidRPr="00977160">
        <w:rPr>
          <w:rFonts w:ascii="Arial" w:hAnsi="Arial" w:cs="Arial"/>
          <w:sz w:val="24"/>
          <w:szCs w:val="24"/>
        </w:rPr>
        <w:t>1976</w:t>
      </w:r>
      <w:r w:rsidR="003706E1" w:rsidRPr="00977160">
        <w:rPr>
          <w:rFonts w:ascii="Arial" w:hAnsi="Arial" w:cs="Arial"/>
          <w:sz w:val="24"/>
          <w:szCs w:val="24"/>
        </w:rPr>
        <w:t>)</w:t>
      </w:r>
      <w:r w:rsidRPr="00977160">
        <w:rPr>
          <w:rFonts w:ascii="Arial" w:hAnsi="Arial" w:cs="Arial"/>
          <w:sz w:val="24"/>
          <w:szCs w:val="24"/>
        </w:rPr>
        <w:t>.  Low resistance junctions in crayfish: structural changes with functional uncoupling. J</w:t>
      </w:r>
      <w:r w:rsidR="003706E1" w:rsidRPr="00977160">
        <w:rPr>
          <w:rFonts w:ascii="Arial" w:hAnsi="Arial" w:cs="Arial"/>
          <w:sz w:val="24"/>
          <w:szCs w:val="24"/>
        </w:rPr>
        <w:t xml:space="preserve">ournal of </w:t>
      </w:r>
      <w:r w:rsidRPr="00977160">
        <w:rPr>
          <w:rFonts w:ascii="Arial" w:hAnsi="Arial" w:cs="Arial"/>
          <w:sz w:val="24"/>
          <w:szCs w:val="24"/>
        </w:rPr>
        <w:t>Cell Biol</w:t>
      </w:r>
      <w:r w:rsidR="003706E1" w:rsidRPr="00977160">
        <w:rPr>
          <w:rFonts w:ascii="Arial" w:hAnsi="Arial" w:cs="Arial"/>
          <w:sz w:val="24"/>
          <w:szCs w:val="24"/>
        </w:rPr>
        <w:t>ogy.</w:t>
      </w:r>
      <w:r w:rsidRPr="00977160">
        <w:rPr>
          <w:rFonts w:ascii="Arial" w:hAnsi="Arial" w:cs="Arial"/>
          <w:sz w:val="24"/>
          <w:szCs w:val="24"/>
        </w:rPr>
        <w:t xml:space="preserve"> 70: 419-439.</w:t>
      </w:r>
    </w:p>
    <w:p w14:paraId="45613EA8" w14:textId="77777777" w:rsidR="003706E1" w:rsidRPr="00977160" w:rsidRDefault="003706E1" w:rsidP="001D2A7D">
      <w:pPr>
        <w:autoSpaceDE w:val="0"/>
        <w:autoSpaceDN w:val="0"/>
        <w:adjustRightInd w:val="0"/>
        <w:spacing w:after="0" w:line="240" w:lineRule="auto"/>
        <w:jc w:val="both"/>
        <w:rPr>
          <w:rFonts w:ascii="Arial" w:hAnsi="Arial" w:cs="Arial"/>
          <w:sz w:val="24"/>
          <w:szCs w:val="24"/>
        </w:rPr>
      </w:pPr>
    </w:p>
    <w:p w14:paraId="3EAD7AE3"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Peracchia, C., Bernardini, G., </w:t>
      </w:r>
      <w:r w:rsidR="003706E1" w:rsidRPr="00977160">
        <w:rPr>
          <w:rFonts w:ascii="Arial" w:hAnsi="Arial" w:cs="Arial"/>
          <w:sz w:val="24"/>
          <w:szCs w:val="24"/>
        </w:rPr>
        <w:t xml:space="preserve">and </w:t>
      </w:r>
      <w:r w:rsidRPr="00977160">
        <w:rPr>
          <w:rFonts w:ascii="Arial" w:hAnsi="Arial" w:cs="Arial"/>
          <w:sz w:val="24"/>
          <w:szCs w:val="24"/>
        </w:rPr>
        <w:t xml:space="preserve">Peracchia, L. L. </w:t>
      </w:r>
      <w:r w:rsidR="003706E1" w:rsidRPr="00977160">
        <w:rPr>
          <w:rFonts w:ascii="Arial" w:hAnsi="Arial" w:cs="Arial"/>
          <w:sz w:val="24"/>
          <w:szCs w:val="24"/>
        </w:rPr>
        <w:t>(</w:t>
      </w:r>
      <w:r w:rsidRPr="00977160">
        <w:rPr>
          <w:rFonts w:ascii="Arial" w:hAnsi="Arial" w:cs="Arial"/>
          <w:sz w:val="24"/>
          <w:szCs w:val="24"/>
        </w:rPr>
        <w:t>1983</w:t>
      </w:r>
      <w:r w:rsidR="003706E1" w:rsidRPr="00977160">
        <w:rPr>
          <w:rFonts w:ascii="Arial" w:hAnsi="Arial" w:cs="Arial"/>
          <w:sz w:val="24"/>
          <w:szCs w:val="24"/>
        </w:rPr>
        <w:t>)</w:t>
      </w:r>
      <w:r w:rsidRPr="00977160">
        <w:rPr>
          <w:rFonts w:ascii="Arial" w:hAnsi="Arial" w:cs="Arial"/>
          <w:sz w:val="24"/>
          <w:szCs w:val="24"/>
        </w:rPr>
        <w:t>.  Is calmodulin involved in the regulation of gap junction permeability? Pfügers Arch 399: 152–154.</w:t>
      </w:r>
    </w:p>
    <w:p w14:paraId="205037B9"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p>
    <w:p w14:paraId="40768534"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Peracchia, C., Lazrak, A. and Peracchia. L. L. </w:t>
      </w:r>
      <w:r w:rsidR="003706E1" w:rsidRPr="00977160">
        <w:rPr>
          <w:rFonts w:ascii="Arial" w:hAnsi="Arial" w:cs="Arial"/>
          <w:sz w:val="24"/>
          <w:szCs w:val="24"/>
        </w:rPr>
        <w:t>(</w:t>
      </w:r>
      <w:r w:rsidRPr="00977160">
        <w:rPr>
          <w:rFonts w:ascii="Arial" w:hAnsi="Arial" w:cs="Arial"/>
          <w:sz w:val="24"/>
          <w:szCs w:val="24"/>
        </w:rPr>
        <w:t>1994</w:t>
      </w:r>
      <w:r w:rsidR="003706E1" w:rsidRPr="00977160">
        <w:rPr>
          <w:rFonts w:ascii="Arial" w:hAnsi="Arial" w:cs="Arial"/>
          <w:sz w:val="24"/>
          <w:szCs w:val="24"/>
        </w:rPr>
        <w:t>)</w:t>
      </w:r>
      <w:r w:rsidRPr="00977160">
        <w:rPr>
          <w:rFonts w:ascii="Arial" w:hAnsi="Arial" w:cs="Arial"/>
          <w:sz w:val="24"/>
          <w:szCs w:val="24"/>
        </w:rPr>
        <w:t>. Molecular models of channel interaction and gating in gap junctions. In Handbook of Membrane Channels. Molecular and Cellular Physiology. C. Peracchia, editor. Academic Press, San Diego. 361-377.</w:t>
      </w:r>
    </w:p>
    <w:p w14:paraId="1DE1034B"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p>
    <w:p w14:paraId="5C482132"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Spray, D. C., Harris, A. L. and Bennett, M. V. L. </w:t>
      </w:r>
      <w:r w:rsidR="003706E1" w:rsidRPr="00977160">
        <w:rPr>
          <w:rFonts w:ascii="Arial" w:hAnsi="Arial" w:cs="Arial"/>
          <w:sz w:val="24"/>
          <w:szCs w:val="24"/>
        </w:rPr>
        <w:t>(</w:t>
      </w:r>
      <w:r w:rsidRPr="00977160">
        <w:rPr>
          <w:rFonts w:ascii="Arial" w:hAnsi="Arial" w:cs="Arial"/>
          <w:sz w:val="24"/>
          <w:szCs w:val="24"/>
        </w:rPr>
        <w:t>1981</w:t>
      </w:r>
      <w:r w:rsidR="003706E1" w:rsidRPr="00977160">
        <w:rPr>
          <w:rFonts w:ascii="Arial" w:hAnsi="Arial" w:cs="Arial"/>
          <w:sz w:val="24"/>
          <w:szCs w:val="24"/>
        </w:rPr>
        <w:t>)</w:t>
      </w:r>
      <w:r w:rsidRPr="00977160">
        <w:rPr>
          <w:rFonts w:ascii="Arial" w:hAnsi="Arial" w:cs="Arial"/>
          <w:sz w:val="24"/>
          <w:szCs w:val="24"/>
        </w:rPr>
        <w:t xml:space="preserve">.  Gap junctional conductance is a simple and sensitive function of intracellular pH. Sciences NY 211:  712-715. </w:t>
      </w:r>
    </w:p>
    <w:p w14:paraId="562E69E8"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p>
    <w:p w14:paraId="4DA1D4F4"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Spray, D.C., Harris, L.L. and Bennett, M.V.L. </w:t>
      </w:r>
      <w:r w:rsidR="003706E1" w:rsidRPr="00977160">
        <w:rPr>
          <w:rFonts w:ascii="Arial" w:hAnsi="Arial" w:cs="Arial"/>
          <w:sz w:val="24"/>
          <w:szCs w:val="24"/>
        </w:rPr>
        <w:t>(</w:t>
      </w:r>
      <w:r w:rsidRPr="00977160">
        <w:rPr>
          <w:rFonts w:ascii="Arial" w:hAnsi="Arial" w:cs="Arial"/>
          <w:sz w:val="24"/>
          <w:szCs w:val="24"/>
        </w:rPr>
        <w:t>1982</w:t>
      </w:r>
      <w:r w:rsidR="003706E1" w:rsidRPr="00977160">
        <w:rPr>
          <w:rFonts w:ascii="Arial" w:hAnsi="Arial" w:cs="Arial"/>
          <w:sz w:val="24"/>
          <w:szCs w:val="24"/>
        </w:rPr>
        <w:t>)</w:t>
      </w:r>
      <w:r w:rsidRPr="00977160">
        <w:rPr>
          <w:rFonts w:ascii="Arial" w:hAnsi="Arial" w:cs="Arial"/>
          <w:sz w:val="24"/>
          <w:szCs w:val="24"/>
        </w:rPr>
        <w:t xml:space="preserve">.  Comparison of pH and Ca dependence of gap junctional conductance. </w:t>
      </w:r>
      <w:r w:rsidR="002F0CA8" w:rsidRPr="00977160">
        <w:rPr>
          <w:rFonts w:ascii="Arial" w:hAnsi="Arial" w:cs="Arial"/>
          <w:sz w:val="24"/>
          <w:szCs w:val="24"/>
        </w:rPr>
        <w:t xml:space="preserve">In </w:t>
      </w:r>
      <w:r w:rsidR="002F0CA8" w:rsidRPr="00977160">
        <w:rPr>
          <w:rFonts w:ascii="Arial" w:hAnsi="Arial" w:cs="Arial"/>
          <w:i/>
          <w:sz w:val="24"/>
          <w:szCs w:val="24"/>
        </w:rPr>
        <w:t>Intracellular pH: Its Measurement, Regulation, and Utilization in Cellular Functions</w:t>
      </w:r>
      <w:r w:rsidR="002F0CA8" w:rsidRPr="00977160">
        <w:rPr>
          <w:rFonts w:ascii="Arial" w:hAnsi="Arial" w:cs="Arial"/>
          <w:sz w:val="24"/>
          <w:szCs w:val="24"/>
        </w:rPr>
        <w:t>, R. Nuccitelli and D.</w:t>
      </w:r>
      <w:r w:rsidR="008577BC" w:rsidRPr="00977160">
        <w:rPr>
          <w:rFonts w:ascii="Arial" w:hAnsi="Arial" w:cs="Arial"/>
          <w:sz w:val="24"/>
          <w:szCs w:val="24"/>
        </w:rPr>
        <w:t xml:space="preserve"> </w:t>
      </w:r>
      <w:r w:rsidR="002F0CA8" w:rsidRPr="00977160">
        <w:rPr>
          <w:rFonts w:ascii="Arial" w:hAnsi="Arial" w:cs="Arial"/>
          <w:sz w:val="24"/>
          <w:szCs w:val="24"/>
        </w:rPr>
        <w:t xml:space="preserve">Deamer, eds., pp. 445-461, Alan R. Liss, New York. </w:t>
      </w:r>
      <w:r w:rsidRPr="00977160">
        <w:rPr>
          <w:rFonts w:ascii="Arial" w:hAnsi="Arial" w:cs="Arial"/>
          <w:sz w:val="24"/>
          <w:szCs w:val="24"/>
        </w:rPr>
        <w:t>pp. 445-461.</w:t>
      </w:r>
    </w:p>
    <w:p w14:paraId="54736F27"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p>
    <w:p w14:paraId="6B7C1530" w14:textId="77777777" w:rsidR="00787F39" w:rsidRPr="00977160" w:rsidRDefault="00787F39" w:rsidP="001D2A7D">
      <w:pPr>
        <w:autoSpaceDE w:val="0"/>
        <w:autoSpaceDN w:val="0"/>
        <w:adjustRightInd w:val="0"/>
        <w:spacing w:after="0" w:line="240" w:lineRule="auto"/>
        <w:jc w:val="both"/>
        <w:rPr>
          <w:rFonts w:ascii="Arial" w:hAnsi="Arial" w:cs="Arial"/>
          <w:sz w:val="24"/>
          <w:szCs w:val="24"/>
        </w:rPr>
      </w:pPr>
      <w:r w:rsidRPr="00977160">
        <w:rPr>
          <w:rFonts w:ascii="Arial" w:hAnsi="Arial" w:cs="Arial"/>
          <w:sz w:val="24"/>
          <w:szCs w:val="24"/>
        </w:rPr>
        <w:t xml:space="preserve">Spray, D.C., White, R., De Carvalho, C., Harris, A.L. and Bennett, M.L.V. </w:t>
      </w:r>
      <w:r w:rsidR="00F1542D" w:rsidRPr="00977160">
        <w:rPr>
          <w:rFonts w:ascii="Arial" w:hAnsi="Arial" w:cs="Arial"/>
          <w:sz w:val="24"/>
          <w:szCs w:val="24"/>
        </w:rPr>
        <w:t>(</w:t>
      </w:r>
      <w:r w:rsidRPr="00977160">
        <w:rPr>
          <w:rFonts w:ascii="Arial" w:hAnsi="Arial" w:cs="Arial"/>
          <w:sz w:val="24"/>
          <w:szCs w:val="24"/>
        </w:rPr>
        <w:t>1984</w:t>
      </w:r>
      <w:r w:rsidR="00F1542D" w:rsidRPr="00977160">
        <w:rPr>
          <w:rFonts w:ascii="Arial" w:hAnsi="Arial" w:cs="Arial"/>
          <w:sz w:val="24"/>
          <w:szCs w:val="24"/>
        </w:rPr>
        <w:t>)</w:t>
      </w:r>
      <w:r w:rsidRPr="00977160">
        <w:rPr>
          <w:rFonts w:ascii="Arial" w:hAnsi="Arial" w:cs="Arial"/>
          <w:sz w:val="24"/>
          <w:szCs w:val="24"/>
        </w:rPr>
        <w:t xml:space="preserve">.  Gating of gap junction channels. </w:t>
      </w:r>
      <w:r w:rsidR="002F0CA8" w:rsidRPr="00977160">
        <w:rPr>
          <w:rFonts w:ascii="Arial" w:hAnsi="Arial" w:cs="Arial"/>
          <w:sz w:val="24"/>
          <w:szCs w:val="24"/>
        </w:rPr>
        <w:t xml:space="preserve">Journal of </w:t>
      </w:r>
      <w:r w:rsidRPr="00977160">
        <w:rPr>
          <w:rFonts w:ascii="Arial" w:hAnsi="Arial" w:cs="Arial"/>
          <w:sz w:val="24"/>
          <w:szCs w:val="24"/>
        </w:rPr>
        <w:t>Biophys</w:t>
      </w:r>
      <w:r w:rsidR="002F0CA8" w:rsidRPr="00977160">
        <w:rPr>
          <w:rFonts w:ascii="Arial" w:hAnsi="Arial" w:cs="Arial"/>
          <w:sz w:val="24"/>
          <w:szCs w:val="24"/>
        </w:rPr>
        <w:t>ics</w:t>
      </w:r>
      <w:r w:rsidRPr="00977160">
        <w:rPr>
          <w:rFonts w:ascii="Arial" w:hAnsi="Arial" w:cs="Arial"/>
          <w:sz w:val="24"/>
          <w:szCs w:val="24"/>
        </w:rPr>
        <w:t xml:space="preserve"> 45: 219-230.</w:t>
      </w:r>
    </w:p>
    <w:p w14:paraId="1245D378" w14:textId="77777777" w:rsidR="00787F39" w:rsidRPr="00977160" w:rsidRDefault="00787F39" w:rsidP="001D2A7D">
      <w:pPr>
        <w:spacing w:after="0" w:line="240" w:lineRule="auto"/>
        <w:jc w:val="both"/>
        <w:rPr>
          <w:rFonts w:ascii="Arial" w:hAnsi="Arial" w:cs="Arial"/>
          <w:sz w:val="24"/>
          <w:szCs w:val="24"/>
        </w:rPr>
      </w:pPr>
    </w:p>
    <w:p w14:paraId="1BCE4DFB" w14:textId="77777777" w:rsidR="00787F39" w:rsidRPr="00977160" w:rsidRDefault="00787F39" w:rsidP="001D2A7D">
      <w:pPr>
        <w:spacing w:after="0" w:line="240" w:lineRule="auto"/>
        <w:jc w:val="both"/>
        <w:rPr>
          <w:rFonts w:ascii="Arial" w:hAnsi="Arial" w:cs="Arial"/>
          <w:sz w:val="24"/>
          <w:szCs w:val="24"/>
        </w:rPr>
      </w:pPr>
      <w:r w:rsidRPr="00977160">
        <w:rPr>
          <w:rFonts w:ascii="Arial" w:hAnsi="Arial" w:cs="Arial"/>
          <w:sz w:val="24"/>
          <w:szCs w:val="24"/>
        </w:rPr>
        <w:t xml:space="preserve">Watanabe, A., and Grundfest, H. </w:t>
      </w:r>
      <w:r w:rsidR="00F1542D" w:rsidRPr="00977160">
        <w:rPr>
          <w:rFonts w:ascii="Arial" w:hAnsi="Arial" w:cs="Arial"/>
          <w:sz w:val="24"/>
          <w:szCs w:val="24"/>
        </w:rPr>
        <w:t>(</w:t>
      </w:r>
      <w:r w:rsidRPr="00977160">
        <w:rPr>
          <w:rFonts w:ascii="Arial" w:hAnsi="Arial" w:cs="Arial"/>
          <w:sz w:val="24"/>
          <w:szCs w:val="24"/>
        </w:rPr>
        <w:t>1961</w:t>
      </w:r>
      <w:r w:rsidR="00F1542D" w:rsidRPr="00977160">
        <w:rPr>
          <w:rFonts w:ascii="Arial" w:hAnsi="Arial" w:cs="Arial"/>
          <w:sz w:val="24"/>
          <w:szCs w:val="24"/>
        </w:rPr>
        <w:t>)</w:t>
      </w:r>
      <w:r w:rsidRPr="00977160">
        <w:rPr>
          <w:rFonts w:ascii="Arial" w:hAnsi="Arial" w:cs="Arial"/>
          <w:sz w:val="24"/>
          <w:szCs w:val="24"/>
        </w:rPr>
        <w:t>.  Impulse propagation at the septal and commissural junctions of crayfish lateral giant axons</w:t>
      </w:r>
      <w:r w:rsidRPr="00977160">
        <w:rPr>
          <w:rFonts w:ascii="Arial" w:hAnsi="Arial" w:cs="Arial"/>
          <w:i/>
          <w:sz w:val="24"/>
          <w:szCs w:val="24"/>
        </w:rPr>
        <w:t xml:space="preserve">. </w:t>
      </w:r>
      <w:r w:rsidRPr="00977160">
        <w:rPr>
          <w:rFonts w:ascii="Arial" w:hAnsi="Arial" w:cs="Arial"/>
          <w:iCs/>
          <w:sz w:val="24"/>
          <w:szCs w:val="24"/>
        </w:rPr>
        <w:t>J</w:t>
      </w:r>
      <w:r w:rsidR="002F0CA8" w:rsidRPr="00977160">
        <w:rPr>
          <w:rFonts w:ascii="Arial" w:hAnsi="Arial" w:cs="Arial"/>
          <w:iCs/>
          <w:sz w:val="24"/>
          <w:szCs w:val="24"/>
        </w:rPr>
        <w:t>ournal of</w:t>
      </w:r>
      <w:r w:rsidRPr="00977160">
        <w:rPr>
          <w:rFonts w:ascii="Arial" w:hAnsi="Arial" w:cs="Arial"/>
          <w:iCs/>
          <w:sz w:val="24"/>
          <w:szCs w:val="24"/>
        </w:rPr>
        <w:t xml:space="preserve"> Gen</w:t>
      </w:r>
      <w:r w:rsidR="002F0CA8" w:rsidRPr="00977160">
        <w:rPr>
          <w:rFonts w:ascii="Arial" w:hAnsi="Arial" w:cs="Arial"/>
          <w:iCs/>
          <w:sz w:val="24"/>
          <w:szCs w:val="24"/>
        </w:rPr>
        <w:t>eral</w:t>
      </w:r>
      <w:r w:rsidRPr="00977160">
        <w:rPr>
          <w:rFonts w:ascii="Arial" w:hAnsi="Arial" w:cs="Arial"/>
          <w:iCs/>
          <w:sz w:val="24"/>
          <w:szCs w:val="24"/>
        </w:rPr>
        <w:t xml:space="preserve"> Physiol</w:t>
      </w:r>
      <w:r w:rsidR="002F0CA8" w:rsidRPr="00977160">
        <w:rPr>
          <w:rFonts w:ascii="Arial" w:hAnsi="Arial" w:cs="Arial"/>
          <w:iCs/>
          <w:sz w:val="24"/>
          <w:szCs w:val="24"/>
        </w:rPr>
        <w:t>ogy</w:t>
      </w:r>
      <w:r w:rsidRPr="00977160">
        <w:rPr>
          <w:rFonts w:ascii="Arial" w:hAnsi="Arial" w:cs="Arial"/>
          <w:sz w:val="24"/>
          <w:szCs w:val="24"/>
        </w:rPr>
        <w:t xml:space="preserve"> </w:t>
      </w:r>
      <w:r w:rsidRPr="00977160">
        <w:rPr>
          <w:rFonts w:ascii="Arial" w:hAnsi="Arial" w:cs="Arial"/>
          <w:bCs/>
          <w:sz w:val="24"/>
          <w:szCs w:val="24"/>
        </w:rPr>
        <w:t>45</w:t>
      </w:r>
      <w:r w:rsidRPr="00977160">
        <w:rPr>
          <w:rFonts w:ascii="Arial" w:hAnsi="Arial" w:cs="Arial"/>
          <w:sz w:val="24"/>
          <w:szCs w:val="24"/>
        </w:rPr>
        <w:t>: 267-308.</w:t>
      </w:r>
    </w:p>
    <w:p w14:paraId="5492502D" w14:textId="77777777" w:rsidR="00787F39" w:rsidRPr="00977160" w:rsidRDefault="00787F39" w:rsidP="001D2A7D">
      <w:pPr>
        <w:spacing w:after="0" w:line="240" w:lineRule="auto"/>
        <w:jc w:val="both"/>
        <w:rPr>
          <w:rFonts w:ascii="Arial" w:hAnsi="Arial" w:cs="Arial"/>
          <w:sz w:val="24"/>
          <w:szCs w:val="24"/>
        </w:rPr>
      </w:pPr>
    </w:p>
    <w:p w14:paraId="0C1ABED2" w14:textId="77777777" w:rsidR="002F0CA8" w:rsidRPr="00DE6E05" w:rsidRDefault="00787F39" w:rsidP="001D2A7D">
      <w:pPr>
        <w:spacing w:after="0" w:line="240" w:lineRule="auto"/>
        <w:jc w:val="both"/>
        <w:rPr>
          <w:rFonts w:ascii="Arial" w:eastAsiaTheme="minorEastAsia" w:hAnsi="Arial" w:cs="Arial"/>
          <w:sz w:val="24"/>
          <w:szCs w:val="24"/>
        </w:rPr>
      </w:pPr>
      <w:r w:rsidRPr="00977160">
        <w:rPr>
          <w:rFonts w:ascii="Arial" w:hAnsi="Arial" w:cs="Arial"/>
          <w:sz w:val="24"/>
          <w:szCs w:val="24"/>
        </w:rPr>
        <w:t xml:space="preserve">Wiersma, C.A.G and Hughes, G.M. </w:t>
      </w:r>
      <w:r w:rsidR="00F1542D" w:rsidRPr="00977160">
        <w:rPr>
          <w:rFonts w:ascii="Arial" w:hAnsi="Arial" w:cs="Arial"/>
          <w:sz w:val="24"/>
          <w:szCs w:val="24"/>
        </w:rPr>
        <w:t>(</w:t>
      </w:r>
      <w:r w:rsidRPr="00977160">
        <w:rPr>
          <w:rFonts w:ascii="Arial" w:hAnsi="Arial" w:cs="Arial"/>
          <w:sz w:val="24"/>
          <w:szCs w:val="24"/>
        </w:rPr>
        <w:t>1961</w:t>
      </w:r>
      <w:r w:rsidR="00F1542D" w:rsidRPr="00977160">
        <w:rPr>
          <w:rFonts w:ascii="Arial" w:hAnsi="Arial" w:cs="Arial"/>
          <w:sz w:val="24"/>
          <w:szCs w:val="24"/>
        </w:rPr>
        <w:t>)</w:t>
      </w:r>
      <w:r w:rsidRPr="00977160">
        <w:rPr>
          <w:rFonts w:ascii="Arial" w:hAnsi="Arial" w:cs="Arial"/>
          <w:sz w:val="24"/>
          <w:szCs w:val="24"/>
        </w:rPr>
        <w:t xml:space="preserve">.  On the functional anatomy of neuronal units in the abdominal cord of the crayfish, </w:t>
      </w:r>
      <w:r w:rsidRPr="00977160">
        <w:rPr>
          <w:rFonts w:ascii="Arial" w:hAnsi="Arial" w:cs="Arial"/>
          <w:i/>
          <w:iCs/>
          <w:sz w:val="24"/>
          <w:szCs w:val="24"/>
        </w:rPr>
        <w:t>Procambarus clarkii</w:t>
      </w:r>
      <w:r w:rsidRPr="00977160">
        <w:rPr>
          <w:rFonts w:ascii="Arial" w:hAnsi="Arial" w:cs="Arial"/>
          <w:sz w:val="24"/>
          <w:szCs w:val="24"/>
        </w:rPr>
        <w:t xml:space="preserve">. </w:t>
      </w:r>
      <w:r w:rsidRPr="00977160">
        <w:rPr>
          <w:rFonts w:ascii="Arial" w:hAnsi="Arial" w:cs="Arial"/>
          <w:iCs/>
          <w:sz w:val="24"/>
          <w:szCs w:val="24"/>
        </w:rPr>
        <w:t>J</w:t>
      </w:r>
      <w:r w:rsidR="002F0CA8" w:rsidRPr="00977160">
        <w:rPr>
          <w:rFonts w:ascii="Arial" w:hAnsi="Arial" w:cs="Arial"/>
          <w:iCs/>
          <w:sz w:val="24"/>
          <w:szCs w:val="24"/>
        </w:rPr>
        <w:t>ournal of</w:t>
      </w:r>
      <w:r w:rsidRPr="00977160">
        <w:rPr>
          <w:rFonts w:ascii="Arial" w:hAnsi="Arial" w:cs="Arial"/>
          <w:iCs/>
          <w:sz w:val="24"/>
          <w:szCs w:val="24"/>
        </w:rPr>
        <w:t xml:space="preserve"> Comp</w:t>
      </w:r>
      <w:r w:rsidR="002F0CA8" w:rsidRPr="00977160">
        <w:rPr>
          <w:rFonts w:ascii="Arial" w:hAnsi="Arial" w:cs="Arial"/>
          <w:iCs/>
          <w:sz w:val="24"/>
          <w:szCs w:val="24"/>
        </w:rPr>
        <w:t>arative</w:t>
      </w:r>
      <w:r w:rsidRPr="00977160">
        <w:rPr>
          <w:rFonts w:ascii="Arial" w:hAnsi="Arial" w:cs="Arial"/>
          <w:iCs/>
          <w:sz w:val="24"/>
          <w:szCs w:val="24"/>
        </w:rPr>
        <w:t xml:space="preserve"> Neurol</w:t>
      </w:r>
      <w:r w:rsidR="002F0CA8" w:rsidRPr="00977160">
        <w:rPr>
          <w:rFonts w:ascii="Arial" w:hAnsi="Arial" w:cs="Arial"/>
          <w:iCs/>
          <w:sz w:val="24"/>
          <w:szCs w:val="24"/>
        </w:rPr>
        <w:t>ogy</w:t>
      </w:r>
      <w:r w:rsidRPr="00977160">
        <w:rPr>
          <w:rFonts w:ascii="Arial" w:hAnsi="Arial" w:cs="Arial"/>
          <w:sz w:val="24"/>
          <w:szCs w:val="24"/>
        </w:rPr>
        <w:t xml:space="preserve"> </w:t>
      </w:r>
      <w:r w:rsidRPr="00977160">
        <w:rPr>
          <w:rFonts w:ascii="Arial" w:hAnsi="Arial" w:cs="Arial"/>
          <w:bCs/>
          <w:sz w:val="24"/>
          <w:szCs w:val="24"/>
        </w:rPr>
        <w:t>116</w:t>
      </w:r>
      <w:r w:rsidRPr="00977160">
        <w:rPr>
          <w:rFonts w:ascii="Arial" w:hAnsi="Arial" w:cs="Arial"/>
          <w:sz w:val="24"/>
          <w:szCs w:val="24"/>
        </w:rPr>
        <w:t>: 209-228.</w:t>
      </w:r>
    </w:p>
    <w:sectPr w:rsidR="002F0CA8" w:rsidRPr="00DE6E05" w:rsidSect="00B777B9">
      <w:headerReference w:type="first" r:id="rId25"/>
      <w:footerReference w:type="first" r:id="rId2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F5CC" w14:textId="77777777" w:rsidR="007A5DDF" w:rsidRDefault="007A5DDF" w:rsidP="00EA1B01">
      <w:pPr>
        <w:spacing w:after="0" w:line="240" w:lineRule="auto"/>
      </w:pPr>
      <w:r>
        <w:separator/>
      </w:r>
    </w:p>
  </w:endnote>
  <w:endnote w:type="continuationSeparator" w:id="0">
    <w:p w14:paraId="44CEADCE" w14:textId="77777777" w:rsidR="007A5DDF" w:rsidRDefault="007A5DDF" w:rsidP="00EA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F730" w14:textId="77777777" w:rsidR="00773B1B" w:rsidRDefault="00773B1B" w:rsidP="00B777B9">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________</w:t>
    </w:r>
  </w:p>
  <w:p w14:paraId="4CB9EC6A" w14:textId="77777777" w:rsidR="00773B1B" w:rsidRPr="00240D6A" w:rsidRDefault="00773B1B" w:rsidP="00B777B9">
    <w:pPr>
      <w:spacing w:after="0" w:line="240" w:lineRule="auto"/>
      <w:rPr>
        <w:rFonts w:ascii="Arial" w:hAnsi="Arial" w:cs="Arial"/>
        <w:sz w:val="20"/>
        <w:szCs w:val="20"/>
      </w:rPr>
    </w:pPr>
    <w:r w:rsidRPr="00240D6A">
      <w:rPr>
        <w:rFonts w:ascii="Arial" w:hAnsi="Arial" w:cs="Arial"/>
        <w:sz w:val="20"/>
        <w:szCs w:val="20"/>
      </w:rPr>
      <w:t>This lab was initially designed by Martha M. Robinson</w:t>
    </w:r>
    <w:r w:rsidRPr="00240D6A">
      <w:rPr>
        <w:rFonts w:ascii="Arial" w:hAnsi="Arial" w:cs="Arial"/>
        <w:sz w:val="20"/>
        <w:szCs w:val="20"/>
        <w:vertAlign w:val="superscript"/>
      </w:rPr>
      <w:t>1</w:t>
    </w:r>
    <w:r w:rsidRPr="00240D6A">
      <w:rPr>
        <w:rFonts w:ascii="Arial" w:hAnsi="Arial" w:cs="Arial"/>
        <w:sz w:val="20"/>
        <w:szCs w:val="20"/>
      </w:rPr>
      <w:t>, ‎ Jonathan M. Martin</w:t>
    </w:r>
    <w:r w:rsidRPr="00240D6A">
      <w:rPr>
        <w:rFonts w:ascii="Arial" w:hAnsi="Arial" w:cs="Arial"/>
        <w:sz w:val="20"/>
        <w:szCs w:val="20"/>
        <w:vertAlign w:val="superscript"/>
      </w:rPr>
      <w:t>1</w:t>
    </w:r>
    <w:r w:rsidRPr="00240D6A">
      <w:rPr>
        <w:rFonts w:ascii="Arial" w:hAnsi="Arial" w:cs="Arial"/>
        <w:sz w:val="20"/>
        <w:szCs w:val="20"/>
      </w:rPr>
      <w:t>, Harold L. Atwood</w:t>
    </w:r>
    <w:r w:rsidRPr="00240D6A">
      <w:rPr>
        <w:rFonts w:ascii="Arial" w:hAnsi="Arial" w:cs="Arial"/>
        <w:sz w:val="20"/>
        <w:szCs w:val="20"/>
        <w:vertAlign w:val="superscript"/>
      </w:rPr>
      <w:t>2</w:t>
    </w:r>
    <w:r w:rsidRPr="00240D6A">
      <w:rPr>
        <w:rFonts w:ascii="Arial" w:hAnsi="Arial" w:cs="Arial"/>
        <w:sz w:val="20"/>
        <w:szCs w:val="20"/>
        <w:vertAlign w:val="subscript"/>
      </w:rPr>
      <w:t xml:space="preserve">, </w:t>
    </w:r>
    <w:r w:rsidRPr="00240D6A">
      <w:rPr>
        <w:rFonts w:ascii="Arial" w:hAnsi="Arial" w:cs="Arial"/>
        <w:sz w:val="20"/>
        <w:szCs w:val="20"/>
      </w:rPr>
      <w:t>Rachel Holsinger</w:t>
    </w:r>
    <w:r w:rsidRPr="00240D6A">
      <w:rPr>
        <w:rFonts w:ascii="Arial" w:hAnsi="Arial" w:cs="Arial"/>
        <w:sz w:val="20"/>
        <w:szCs w:val="20"/>
        <w:vertAlign w:val="superscript"/>
      </w:rPr>
      <w:t>1</w:t>
    </w:r>
    <w:r w:rsidRPr="00240D6A">
      <w:rPr>
        <w:rFonts w:ascii="Arial" w:hAnsi="Arial" w:cs="Arial"/>
        <w:sz w:val="20"/>
        <w:szCs w:val="20"/>
        <w:vertAlign w:val="subscript"/>
      </w:rPr>
      <w:t>,</w:t>
    </w:r>
    <w:r w:rsidRPr="00240D6A">
      <w:rPr>
        <w:rFonts w:ascii="Arial" w:hAnsi="Arial" w:cs="Arial"/>
        <w:sz w:val="20"/>
        <w:szCs w:val="20"/>
      </w:rPr>
      <w:t xml:space="preserve"> and R. L. Cooper</w:t>
    </w:r>
    <w:r w:rsidRPr="00240D6A">
      <w:rPr>
        <w:rFonts w:ascii="Arial" w:hAnsi="Arial" w:cs="Arial"/>
        <w:sz w:val="20"/>
        <w:szCs w:val="20"/>
        <w:vertAlign w:val="superscript"/>
      </w:rPr>
      <w:t>1</w:t>
    </w:r>
    <w:r w:rsidRPr="00240D6A">
      <w:rPr>
        <w:rFonts w:ascii="Arial" w:hAnsi="Arial" w:cs="Arial"/>
        <w:sz w:val="20"/>
        <w:szCs w:val="20"/>
      </w:rPr>
      <w:t>;</w:t>
    </w:r>
    <w:r w:rsidRPr="00240D6A">
      <w:rPr>
        <w:rFonts w:ascii="Arial" w:hAnsi="Arial" w:cs="Arial"/>
        <w:sz w:val="20"/>
        <w:szCs w:val="20"/>
        <w:vertAlign w:val="superscript"/>
      </w:rPr>
      <w:t>1</w:t>
    </w:r>
    <w:r w:rsidRPr="00240D6A">
      <w:rPr>
        <w:rFonts w:ascii="Arial" w:hAnsi="Arial" w:cs="Arial"/>
        <w:sz w:val="20"/>
        <w:szCs w:val="20"/>
      </w:rPr>
      <w:t>Department of Biology, University of KY, Lexington, KY 40506-0225, USA;</w:t>
    </w:r>
    <w:r w:rsidRPr="00240D6A">
      <w:rPr>
        <w:rFonts w:ascii="Arial" w:hAnsi="Arial" w:cs="Arial"/>
        <w:sz w:val="20"/>
        <w:szCs w:val="20"/>
        <w:vertAlign w:val="superscript"/>
      </w:rPr>
      <w:t>2</w:t>
    </w:r>
    <w:r w:rsidRPr="00240D6A">
      <w:rPr>
        <w:rFonts w:ascii="Arial" w:hAnsi="Arial" w:cs="Arial"/>
        <w:sz w:val="20"/>
        <w:szCs w:val="20"/>
      </w:rPr>
      <w:t>Department of Physiology, University of Toronto, Toronto, Ontario, M5S 1A8 Canada</w:t>
    </w:r>
  </w:p>
  <w:p w14:paraId="13AF81A4" w14:textId="77777777" w:rsidR="00773B1B" w:rsidRDefault="00773B1B" w:rsidP="00B777B9">
    <w:pPr>
      <w:pStyle w:val="Footer"/>
    </w:pPr>
  </w:p>
  <w:p w14:paraId="4F0D2FF8" w14:textId="77777777" w:rsidR="00773B1B" w:rsidRDefault="00773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BBD8D" w14:textId="77777777" w:rsidR="007A5DDF" w:rsidRDefault="007A5DDF" w:rsidP="00EA1B01">
      <w:pPr>
        <w:spacing w:after="0" w:line="240" w:lineRule="auto"/>
      </w:pPr>
      <w:r>
        <w:separator/>
      </w:r>
    </w:p>
  </w:footnote>
  <w:footnote w:type="continuationSeparator" w:id="0">
    <w:p w14:paraId="7F038936" w14:textId="77777777" w:rsidR="007A5DDF" w:rsidRDefault="007A5DDF" w:rsidP="00EA1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EA7D" w14:textId="534B69F5" w:rsidR="00773B1B" w:rsidRDefault="00773B1B">
    <w:pPr>
      <w:pStyle w:val="Header"/>
    </w:pPr>
    <w:r>
      <w:t>This lab is designed for the Neurophysiology lab.  Fall 201</w:t>
    </w:r>
    <w:r w:rsidR="005705BC">
      <w:t>8</w:t>
    </w:r>
    <w:r>
      <w:t>, Dept of Biology, Univ. of KY., U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6C"/>
    <w:multiLevelType w:val="hybridMultilevel"/>
    <w:tmpl w:val="D02E2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E31FA"/>
    <w:multiLevelType w:val="hybridMultilevel"/>
    <w:tmpl w:val="A0A46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6AB0"/>
    <w:multiLevelType w:val="hybridMultilevel"/>
    <w:tmpl w:val="42B2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E59E0"/>
    <w:multiLevelType w:val="hybridMultilevel"/>
    <w:tmpl w:val="778211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F27DF3"/>
    <w:multiLevelType w:val="hybridMultilevel"/>
    <w:tmpl w:val="A4DE4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3A4F9A"/>
    <w:multiLevelType w:val="hybridMultilevel"/>
    <w:tmpl w:val="2F705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236A4A"/>
    <w:multiLevelType w:val="hybridMultilevel"/>
    <w:tmpl w:val="C2466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1327AA"/>
    <w:multiLevelType w:val="hybridMultilevel"/>
    <w:tmpl w:val="DFD21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5A"/>
    <w:rsid w:val="00006FEB"/>
    <w:rsid w:val="00020A99"/>
    <w:rsid w:val="0002373F"/>
    <w:rsid w:val="000250FC"/>
    <w:rsid w:val="000355F3"/>
    <w:rsid w:val="0004393F"/>
    <w:rsid w:val="00050BAA"/>
    <w:rsid w:val="000602AD"/>
    <w:rsid w:val="00074CB0"/>
    <w:rsid w:val="00082D85"/>
    <w:rsid w:val="000872CD"/>
    <w:rsid w:val="00092D85"/>
    <w:rsid w:val="000A1F8F"/>
    <w:rsid w:val="000A456F"/>
    <w:rsid w:val="000B04E7"/>
    <w:rsid w:val="000B3443"/>
    <w:rsid w:val="000B779A"/>
    <w:rsid w:val="000D4FD5"/>
    <w:rsid w:val="000D7DD0"/>
    <w:rsid w:val="00100C46"/>
    <w:rsid w:val="00126F1D"/>
    <w:rsid w:val="00135C09"/>
    <w:rsid w:val="00150B84"/>
    <w:rsid w:val="00156AFF"/>
    <w:rsid w:val="00162E1C"/>
    <w:rsid w:val="001661ED"/>
    <w:rsid w:val="0017338A"/>
    <w:rsid w:val="001830D7"/>
    <w:rsid w:val="00193587"/>
    <w:rsid w:val="001A4E7B"/>
    <w:rsid w:val="001B7C59"/>
    <w:rsid w:val="001B7C9C"/>
    <w:rsid w:val="001C61BD"/>
    <w:rsid w:val="001D2A7D"/>
    <w:rsid w:val="001D2FCF"/>
    <w:rsid w:val="001D7B04"/>
    <w:rsid w:val="001F2E82"/>
    <w:rsid w:val="001F3400"/>
    <w:rsid w:val="00203BB8"/>
    <w:rsid w:val="00213A5F"/>
    <w:rsid w:val="00226235"/>
    <w:rsid w:val="002265F4"/>
    <w:rsid w:val="00240351"/>
    <w:rsid w:val="00240D6A"/>
    <w:rsid w:val="002551E8"/>
    <w:rsid w:val="00256697"/>
    <w:rsid w:val="00260878"/>
    <w:rsid w:val="002610E0"/>
    <w:rsid w:val="0026712B"/>
    <w:rsid w:val="00267D89"/>
    <w:rsid w:val="0028041A"/>
    <w:rsid w:val="00280EC8"/>
    <w:rsid w:val="00284374"/>
    <w:rsid w:val="002A5150"/>
    <w:rsid w:val="002A5EBD"/>
    <w:rsid w:val="002B31B0"/>
    <w:rsid w:val="002B44DA"/>
    <w:rsid w:val="002B736C"/>
    <w:rsid w:val="002C2405"/>
    <w:rsid w:val="002C5398"/>
    <w:rsid w:val="002D0B9B"/>
    <w:rsid w:val="002E01F6"/>
    <w:rsid w:val="002F0CA8"/>
    <w:rsid w:val="002F15E6"/>
    <w:rsid w:val="003030B0"/>
    <w:rsid w:val="00307D29"/>
    <w:rsid w:val="0031307E"/>
    <w:rsid w:val="003206AF"/>
    <w:rsid w:val="00325F8E"/>
    <w:rsid w:val="00331C2D"/>
    <w:rsid w:val="00343B67"/>
    <w:rsid w:val="003706E1"/>
    <w:rsid w:val="00374FEE"/>
    <w:rsid w:val="00377AA2"/>
    <w:rsid w:val="00380D04"/>
    <w:rsid w:val="00383B30"/>
    <w:rsid w:val="0038782D"/>
    <w:rsid w:val="003A644B"/>
    <w:rsid w:val="003C244C"/>
    <w:rsid w:val="003D256A"/>
    <w:rsid w:val="003D4AAE"/>
    <w:rsid w:val="003D4F9C"/>
    <w:rsid w:val="003D70C6"/>
    <w:rsid w:val="003E0896"/>
    <w:rsid w:val="003E2319"/>
    <w:rsid w:val="003E58DA"/>
    <w:rsid w:val="003E7E13"/>
    <w:rsid w:val="0040117C"/>
    <w:rsid w:val="00401F3F"/>
    <w:rsid w:val="004429D4"/>
    <w:rsid w:val="00445849"/>
    <w:rsid w:val="004471AE"/>
    <w:rsid w:val="00466B96"/>
    <w:rsid w:val="00484B3D"/>
    <w:rsid w:val="0048536B"/>
    <w:rsid w:val="00485647"/>
    <w:rsid w:val="00487A9E"/>
    <w:rsid w:val="00491A97"/>
    <w:rsid w:val="004938E0"/>
    <w:rsid w:val="004C20EF"/>
    <w:rsid w:val="004D0A3F"/>
    <w:rsid w:val="004E46BC"/>
    <w:rsid w:val="004E5256"/>
    <w:rsid w:val="004F46DB"/>
    <w:rsid w:val="004F7DDB"/>
    <w:rsid w:val="0050035D"/>
    <w:rsid w:val="005163CC"/>
    <w:rsid w:val="00520F74"/>
    <w:rsid w:val="00521ECB"/>
    <w:rsid w:val="00527CF0"/>
    <w:rsid w:val="00533AF5"/>
    <w:rsid w:val="00534E5A"/>
    <w:rsid w:val="005368ED"/>
    <w:rsid w:val="00556343"/>
    <w:rsid w:val="005626FA"/>
    <w:rsid w:val="005705BC"/>
    <w:rsid w:val="00573905"/>
    <w:rsid w:val="00584AC5"/>
    <w:rsid w:val="005962D7"/>
    <w:rsid w:val="005970DB"/>
    <w:rsid w:val="005A5CCD"/>
    <w:rsid w:val="005C79B5"/>
    <w:rsid w:val="005D3458"/>
    <w:rsid w:val="00600B69"/>
    <w:rsid w:val="006025EC"/>
    <w:rsid w:val="006038CA"/>
    <w:rsid w:val="006103EE"/>
    <w:rsid w:val="00624C55"/>
    <w:rsid w:val="00666BD7"/>
    <w:rsid w:val="00667F1A"/>
    <w:rsid w:val="006758CE"/>
    <w:rsid w:val="00693563"/>
    <w:rsid w:val="006A3DCB"/>
    <w:rsid w:val="006B03D3"/>
    <w:rsid w:val="006B2814"/>
    <w:rsid w:val="006D0960"/>
    <w:rsid w:val="006D6CC5"/>
    <w:rsid w:val="006E347F"/>
    <w:rsid w:val="006E38FF"/>
    <w:rsid w:val="00711FF9"/>
    <w:rsid w:val="00713C10"/>
    <w:rsid w:val="0071402D"/>
    <w:rsid w:val="007200C9"/>
    <w:rsid w:val="007256A3"/>
    <w:rsid w:val="00731685"/>
    <w:rsid w:val="0073673E"/>
    <w:rsid w:val="0073754E"/>
    <w:rsid w:val="00750DA1"/>
    <w:rsid w:val="00756233"/>
    <w:rsid w:val="007613C7"/>
    <w:rsid w:val="00773B1B"/>
    <w:rsid w:val="00787F39"/>
    <w:rsid w:val="007A28BD"/>
    <w:rsid w:val="007A524D"/>
    <w:rsid w:val="007A5DDF"/>
    <w:rsid w:val="007A6C9F"/>
    <w:rsid w:val="007A737A"/>
    <w:rsid w:val="007B4C46"/>
    <w:rsid w:val="007B6B59"/>
    <w:rsid w:val="007D43A4"/>
    <w:rsid w:val="007E0637"/>
    <w:rsid w:val="007E44D0"/>
    <w:rsid w:val="007F68D9"/>
    <w:rsid w:val="008175E5"/>
    <w:rsid w:val="008266B2"/>
    <w:rsid w:val="00831C0B"/>
    <w:rsid w:val="0084291E"/>
    <w:rsid w:val="008510A9"/>
    <w:rsid w:val="00852500"/>
    <w:rsid w:val="008555AD"/>
    <w:rsid w:val="008577BC"/>
    <w:rsid w:val="0086492F"/>
    <w:rsid w:val="0087148F"/>
    <w:rsid w:val="00874340"/>
    <w:rsid w:val="00881236"/>
    <w:rsid w:val="008B4618"/>
    <w:rsid w:val="008C17F4"/>
    <w:rsid w:val="008C3D76"/>
    <w:rsid w:val="008F3D8F"/>
    <w:rsid w:val="008F5EA0"/>
    <w:rsid w:val="009058EB"/>
    <w:rsid w:val="00914BC1"/>
    <w:rsid w:val="00925375"/>
    <w:rsid w:val="00932862"/>
    <w:rsid w:val="0094137B"/>
    <w:rsid w:val="0094376F"/>
    <w:rsid w:val="0096507A"/>
    <w:rsid w:val="0097370D"/>
    <w:rsid w:val="0097405E"/>
    <w:rsid w:val="009743D3"/>
    <w:rsid w:val="00975DCC"/>
    <w:rsid w:val="00977160"/>
    <w:rsid w:val="00994195"/>
    <w:rsid w:val="009A74E5"/>
    <w:rsid w:val="009E346E"/>
    <w:rsid w:val="009E49C1"/>
    <w:rsid w:val="009F5533"/>
    <w:rsid w:val="00A10565"/>
    <w:rsid w:val="00A106CB"/>
    <w:rsid w:val="00A139C5"/>
    <w:rsid w:val="00A214B4"/>
    <w:rsid w:val="00A31D1F"/>
    <w:rsid w:val="00A32EB8"/>
    <w:rsid w:val="00A44F58"/>
    <w:rsid w:val="00A465F7"/>
    <w:rsid w:val="00A509C2"/>
    <w:rsid w:val="00A61186"/>
    <w:rsid w:val="00A631ED"/>
    <w:rsid w:val="00A760DA"/>
    <w:rsid w:val="00A8157E"/>
    <w:rsid w:val="00A90CE9"/>
    <w:rsid w:val="00AB19C6"/>
    <w:rsid w:val="00AC3B38"/>
    <w:rsid w:val="00AC3CC2"/>
    <w:rsid w:val="00AD2BEF"/>
    <w:rsid w:val="00AD35D3"/>
    <w:rsid w:val="00AD4303"/>
    <w:rsid w:val="00AD4928"/>
    <w:rsid w:val="00AE0E94"/>
    <w:rsid w:val="00AE5CD1"/>
    <w:rsid w:val="00AE6D0E"/>
    <w:rsid w:val="00B00688"/>
    <w:rsid w:val="00B0242D"/>
    <w:rsid w:val="00B155AE"/>
    <w:rsid w:val="00B17E74"/>
    <w:rsid w:val="00B2067E"/>
    <w:rsid w:val="00B20F19"/>
    <w:rsid w:val="00B220F5"/>
    <w:rsid w:val="00B26D81"/>
    <w:rsid w:val="00B3607E"/>
    <w:rsid w:val="00B37565"/>
    <w:rsid w:val="00B41886"/>
    <w:rsid w:val="00B5035A"/>
    <w:rsid w:val="00B55818"/>
    <w:rsid w:val="00B63712"/>
    <w:rsid w:val="00B64E28"/>
    <w:rsid w:val="00B702B0"/>
    <w:rsid w:val="00B767E9"/>
    <w:rsid w:val="00B777B9"/>
    <w:rsid w:val="00B847EB"/>
    <w:rsid w:val="00B85C48"/>
    <w:rsid w:val="00B938EC"/>
    <w:rsid w:val="00B96894"/>
    <w:rsid w:val="00B97706"/>
    <w:rsid w:val="00BE4822"/>
    <w:rsid w:val="00BF553B"/>
    <w:rsid w:val="00C222CC"/>
    <w:rsid w:val="00C24A2F"/>
    <w:rsid w:val="00C26372"/>
    <w:rsid w:val="00C4636A"/>
    <w:rsid w:val="00C563DC"/>
    <w:rsid w:val="00C65D42"/>
    <w:rsid w:val="00C675EE"/>
    <w:rsid w:val="00C80A11"/>
    <w:rsid w:val="00C8373C"/>
    <w:rsid w:val="00C854CD"/>
    <w:rsid w:val="00C86659"/>
    <w:rsid w:val="00C86B5F"/>
    <w:rsid w:val="00CE5699"/>
    <w:rsid w:val="00CE6337"/>
    <w:rsid w:val="00D03D3A"/>
    <w:rsid w:val="00D04EC8"/>
    <w:rsid w:val="00D06D27"/>
    <w:rsid w:val="00D11F40"/>
    <w:rsid w:val="00D138E0"/>
    <w:rsid w:val="00D27451"/>
    <w:rsid w:val="00D4685B"/>
    <w:rsid w:val="00D500B4"/>
    <w:rsid w:val="00D6470C"/>
    <w:rsid w:val="00D72A78"/>
    <w:rsid w:val="00D80658"/>
    <w:rsid w:val="00DB19AB"/>
    <w:rsid w:val="00DB327F"/>
    <w:rsid w:val="00DB6AE7"/>
    <w:rsid w:val="00DC1552"/>
    <w:rsid w:val="00DE6E05"/>
    <w:rsid w:val="00DF0A60"/>
    <w:rsid w:val="00DF16AA"/>
    <w:rsid w:val="00DF5BB1"/>
    <w:rsid w:val="00DF7827"/>
    <w:rsid w:val="00E00732"/>
    <w:rsid w:val="00E30CB9"/>
    <w:rsid w:val="00E3468A"/>
    <w:rsid w:val="00E3705B"/>
    <w:rsid w:val="00E37D7C"/>
    <w:rsid w:val="00E40A1F"/>
    <w:rsid w:val="00E436FB"/>
    <w:rsid w:val="00E47029"/>
    <w:rsid w:val="00E52231"/>
    <w:rsid w:val="00E535A7"/>
    <w:rsid w:val="00E613AE"/>
    <w:rsid w:val="00E96DEF"/>
    <w:rsid w:val="00E9708C"/>
    <w:rsid w:val="00EA1B01"/>
    <w:rsid w:val="00EA492B"/>
    <w:rsid w:val="00EA65F7"/>
    <w:rsid w:val="00EB1D13"/>
    <w:rsid w:val="00EE132F"/>
    <w:rsid w:val="00F062F8"/>
    <w:rsid w:val="00F14923"/>
    <w:rsid w:val="00F1542D"/>
    <w:rsid w:val="00F16A5E"/>
    <w:rsid w:val="00F4537C"/>
    <w:rsid w:val="00F47F55"/>
    <w:rsid w:val="00F52C34"/>
    <w:rsid w:val="00F777E5"/>
    <w:rsid w:val="00F84F3E"/>
    <w:rsid w:val="00F85E34"/>
    <w:rsid w:val="00F861C8"/>
    <w:rsid w:val="00F86BA9"/>
    <w:rsid w:val="00F86E3A"/>
    <w:rsid w:val="00FA28F4"/>
    <w:rsid w:val="00FA316A"/>
    <w:rsid w:val="00FA4C36"/>
    <w:rsid w:val="00FA4EBB"/>
    <w:rsid w:val="00FA7983"/>
    <w:rsid w:val="00FB0D45"/>
    <w:rsid w:val="00FB1E27"/>
    <w:rsid w:val="00FB6D22"/>
    <w:rsid w:val="00FC48A4"/>
    <w:rsid w:val="00FD706D"/>
    <w:rsid w:val="00FF3808"/>
    <w:rsid w:val="00FF3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7A722"/>
  <w15:docId w15:val="{9956234F-A0FF-4C0D-9178-A6C4B1DD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D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862"/>
    <w:rPr>
      <w:color w:val="808080"/>
    </w:rPr>
  </w:style>
  <w:style w:type="paragraph" w:styleId="BalloonText">
    <w:name w:val="Balloon Text"/>
    <w:basedOn w:val="Normal"/>
    <w:link w:val="BalloonTextChar"/>
    <w:uiPriority w:val="99"/>
    <w:semiHidden/>
    <w:unhideWhenUsed/>
    <w:rsid w:val="0093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862"/>
    <w:rPr>
      <w:rFonts w:ascii="Tahoma" w:hAnsi="Tahoma" w:cs="Tahoma"/>
      <w:sz w:val="16"/>
      <w:szCs w:val="16"/>
    </w:rPr>
  </w:style>
  <w:style w:type="paragraph" w:styleId="ListParagraph">
    <w:name w:val="List Paragraph"/>
    <w:basedOn w:val="Normal"/>
    <w:uiPriority w:val="34"/>
    <w:qFormat/>
    <w:rsid w:val="00FB0D45"/>
    <w:pPr>
      <w:ind w:left="720"/>
      <w:contextualSpacing/>
    </w:pPr>
    <w:rPr>
      <w:rFonts w:ascii="Times New Roman" w:hAnsi="Times New Roman"/>
      <w:sz w:val="24"/>
    </w:rPr>
  </w:style>
  <w:style w:type="table" w:styleId="TableGrid">
    <w:name w:val="Table Grid"/>
    <w:basedOn w:val="TableNormal"/>
    <w:uiPriority w:val="59"/>
    <w:rsid w:val="00CE56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405E"/>
    <w:rPr>
      <w:color w:val="0000FF" w:themeColor="hyperlink"/>
      <w:u w:val="single"/>
    </w:rPr>
  </w:style>
  <w:style w:type="paragraph" w:styleId="Header">
    <w:name w:val="header"/>
    <w:basedOn w:val="Normal"/>
    <w:link w:val="HeaderChar"/>
    <w:uiPriority w:val="99"/>
    <w:semiHidden/>
    <w:unhideWhenUsed/>
    <w:rsid w:val="00EA1B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B01"/>
  </w:style>
  <w:style w:type="paragraph" w:styleId="Footer">
    <w:name w:val="footer"/>
    <w:basedOn w:val="Normal"/>
    <w:link w:val="FooterChar"/>
    <w:uiPriority w:val="99"/>
    <w:unhideWhenUsed/>
    <w:rsid w:val="00EA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B01"/>
  </w:style>
  <w:style w:type="paragraph" w:styleId="NoSpacing">
    <w:name w:val="No Spacing"/>
    <w:uiPriority w:val="1"/>
    <w:qFormat/>
    <w:rsid w:val="00E96DEF"/>
    <w:pPr>
      <w:spacing w:after="0" w:line="240" w:lineRule="auto"/>
    </w:pPr>
  </w:style>
  <w:style w:type="paragraph" w:customStyle="1" w:styleId="title1">
    <w:name w:val="title1"/>
    <w:basedOn w:val="Normal"/>
    <w:rsid w:val="00D80658"/>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D80658"/>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D80658"/>
    <w:pPr>
      <w:spacing w:after="0" w:line="320" w:lineRule="atLeast"/>
    </w:pPr>
    <w:rPr>
      <w:rFonts w:ascii="Times New Roman" w:eastAsia="Times New Roman" w:hAnsi="Times New Roman" w:cs="Times New Roman"/>
      <w:sz w:val="24"/>
      <w:szCs w:val="24"/>
    </w:rPr>
  </w:style>
  <w:style w:type="character" w:customStyle="1" w:styleId="src1">
    <w:name w:val="src1"/>
    <w:basedOn w:val="DefaultParagraphFont"/>
    <w:rsid w:val="00D80658"/>
    <w:rPr>
      <w:vanish w:val="0"/>
      <w:webHidden w:val="0"/>
      <w:specVanish w:val="0"/>
    </w:rPr>
  </w:style>
  <w:style w:type="character" w:customStyle="1" w:styleId="jrnl">
    <w:name w:val="jrnl"/>
    <w:basedOn w:val="DefaultParagraphFont"/>
    <w:rsid w:val="00D80658"/>
  </w:style>
  <w:style w:type="paragraph" w:customStyle="1" w:styleId="authlist">
    <w:name w:val="auth_list"/>
    <w:basedOn w:val="Normal"/>
    <w:rsid w:val="00787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wrro">
    <w:name w:val="rwrro"/>
    <w:basedOn w:val="DefaultParagraphFont"/>
    <w:rsid w:val="000602AD"/>
    <w:rPr>
      <w:strike w:val="0"/>
      <w:dstrike w:val="0"/>
      <w:color w:val="3F52B8"/>
      <w:u w:val="none"/>
      <w:effect w:val="none"/>
    </w:rPr>
  </w:style>
  <w:style w:type="paragraph" w:customStyle="1" w:styleId="frames1">
    <w:name w:val="frames1"/>
    <w:basedOn w:val="Normal"/>
    <w:rsid w:val="00C26372"/>
    <w:pPr>
      <w:pBdr>
        <w:top w:val="single" w:sz="8" w:space="0" w:color="FFFFFF"/>
        <w:left w:val="single" w:sz="8" w:space="0" w:color="FFFFFF"/>
        <w:bottom w:val="single" w:sz="8" w:space="0" w:color="FFFFFF"/>
        <w:right w:val="single" w:sz="8" w:space="0" w:color="FFFFFF"/>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816358">
      <w:bodyDiv w:val="1"/>
      <w:marLeft w:val="0"/>
      <w:marRight w:val="0"/>
      <w:marTop w:val="0"/>
      <w:marBottom w:val="0"/>
      <w:divBdr>
        <w:top w:val="none" w:sz="0" w:space="0" w:color="auto"/>
        <w:left w:val="none" w:sz="0" w:space="0" w:color="auto"/>
        <w:bottom w:val="none" w:sz="0" w:space="0" w:color="auto"/>
        <w:right w:val="none" w:sz="0" w:space="0" w:color="auto"/>
      </w:divBdr>
      <w:divsChild>
        <w:div w:id="1766418171">
          <w:marLeft w:val="0"/>
          <w:marRight w:val="0"/>
          <w:marTop w:val="0"/>
          <w:marBottom w:val="0"/>
          <w:divBdr>
            <w:top w:val="none" w:sz="0" w:space="0" w:color="auto"/>
            <w:left w:val="none" w:sz="0" w:space="0" w:color="auto"/>
            <w:bottom w:val="none" w:sz="0" w:space="0" w:color="auto"/>
            <w:right w:val="none" w:sz="0" w:space="0" w:color="auto"/>
          </w:divBdr>
          <w:divsChild>
            <w:div w:id="849022753">
              <w:marLeft w:val="0"/>
              <w:marRight w:val="0"/>
              <w:marTop w:val="0"/>
              <w:marBottom w:val="0"/>
              <w:divBdr>
                <w:top w:val="none" w:sz="0" w:space="0" w:color="auto"/>
                <w:left w:val="none" w:sz="0" w:space="0" w:color="auto"/>
                <w:bottom w:val="none" w:sz="0" w:space="0" w:color="auto"/>
                <w:right w:val="none" w:sz="0" w:space="0" w:color="auto"/>
              </w:divBdr>
              <w:divsChild>
                <w:div w:id="476266829">
                  <w:marLeft w:val="0"/>
                  <w:marRight w:val="-6084"/>
                  <w:marTop w:val="0"/>
                  <w:marBottom w:val="0"/>
                  <w:divBdr>
                    <w:top w:val="none" w:sz="0" w:space="0" w:color="auto"/>
                    <w:left w:val="none" w:sz="0" w:space="0" w:color="auto"/>
                    <w:bottom w:val="none" w:sz="0" w:space="0" w:color="auto"/>
                    <w:right w:val="none" w:sz="0" w:space="0" w:color="auto"/>
                  </w:divBdr>
                  <w:divsChild>
                    <w:div w:id="571354232">
                      <w:marLeft w:val="0"/>
                      <w:marRight w:val="5604"/>
                      <w:marTop w:val="0"/>
                      <w:marBottom w:val="0"/>
                      <w:divBdr>
                        <w:top w:val="none" w:sz="0" w:space="0" w:color="auto"/>
                        <w:left w:val="none" w:sz="0" w:space="0" w:color="auto"/>
                        <w:bottom w:val="none" w:sz="0" w:space="0" w:color="auto"/>
                        <w:right w:val="none" w:sz="0" w:space="0" w:color="auto"/>
                      </w:divBdr>
                      <w:divsChild>
                        <w:div w:id="2070809972">
                          <w:marLeft w:val="0"/>
                          <w:marRight w:val="0"/>
                          <w:marTop w:val="0"/>
                          <w:marBottom w:val="0"/>
                          <w:divBdr>
                            <w:top w:val="none" w:sz="0" w:space="0" w:color="auto"/>
                            <w:left w:val="none" w:sz="0" w:space="0" w:color="auto"/>
                            <w:bottom w:val="none" w:sz="0" w:space="0" w:color="auto"/>
                            <w:right w:val="none" w:sz="0" w:space="0" w:color="auto"/>
                          </w:divBdr>
                          <w:divsChild>
                            <w:div w:id="1808234694">
                              <w:marLeft w:val="0"/>
                              <w:marRight w:val="0"/>
                              <w:marTop w:val="120"/>
                              <w:marBottom w:val="360"/>
                              <w:divBdr>
                                <w:top w:val="none" w:sz="0" w:space="0" w:color="auto"/>
                                <w:left w:val="none" w:sz="0" w:space="0" w:color="auto"/>
                                <w:bottom w:val="none" w:sz="0" w:space="0" w:color="auto"/>
                                <w:right w:val="none" w:sz="0" w:space="0" w:color="auto"/>
                              </w:divBdr>
                              <w:divsChild>
                                <w:div w:id="138532458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18675">
      <w:bodyDiv w:val="1"/>
      <w:marLeft w:val="0"/>
      <w:marRight w:val="0"/>
      <w:marTop w:val="0"/>
      <w:marBottom w:val="0"/>
      <w:divBdr>
        <w:top w:val="none" w:sz="0" w:space="0" w:color="auto"/>
        <w:left w:val="none" w:sz="0" w:space="0" w:color="auto"/>
        <w:bottom w:val="none" w:sz="0" w:space="0" w:color="auto"/>
        <w:right w:val="none" w:sz="0" w:space="0" w:color="auto"/>
      </w:divBdr>
      <w:divsChild>
        <w:div w:id="318194504">
          <w:marLeft w:val="0"/>
          <w:marRight w:val="0"/>
          <w:marTop w:val="0"/>
          <w:marBottom w:val="0"/>
          <w:divBdr>
            <w:top w:val="none" w:sz="0" w:space="0" w:color="auto"/>
            <w:left w:val="none" w:sz="0" w:space="0" w:color="auto"/>
            <w:bottom w:val="none" w:sz="0" w:space="0" w:color="auto"/>
            <w:right w:val="none" w:sz="0" w:space="0" w:color="auto"/>
          </w:divBdr>
          <w:divsChild>
            <w:div w:id="15846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346">
      <w:bodyDiv w:val="1"/>
      <w:marLeft w:val="0"/>
      <w:marRight w:val="0"/>
      <w:marTop w:val="0"/>
      <w:marBottom w:val="0"/>
      <w:divBdr>
        <w:top w:val="none" w:sz="0" w:space="0" w:color="auto"/>
        <w:left w:val="none" w:sz="0" w:space="0" w:color="auto"/>
        <w:bottom w:val="none" w:sz="0" w:space="0" w:color="auto"/>
        <w:right w:val="none" w:sz="0" w:space="0" w:color="auto"/>
      </w:divBdr>
      <w:divsChild>
        <w:div w:id="119495465">
          <w:marLeft w:val="0"/>
          <w:marRight w:val="0"/>
          <w:marTop w:val="0"/>
          <w:marBottom w:val="0"/>
          <w:divBdr>
            <w:top w:val="none" w:sz="0" w:space="0" w:color="auto"/>
            <w:left w:val="none" w:sz="0" w:space="0" w:color="auto"/>
            <w:bottom w:val="none" w:sz="0" w:space="0" w:color="auto"/>
            <w:right w:val="none" w:sz="0" w:space="0" w:color="auto"/>
          </w:divBdr>
          <w:divsChild>
            <w:div w:id="253438936">
              <w:marLeft w:val="0"/>
              <w:marRight w:val="0"/>
              <w:marTop w:val="0"/>
              <w:marBottom w:val="0"/>
              <w:divBdr>
                <w:top w:val="none" w:sz="0" w:space="0" w:color="auto"/>
                <w:left w:val="none" w:sz="0" w:space="0" w:color="auto"/>
                <w:bottom w:val="none" w:sz="0" w:space="0" w:color="auto"/>
                <w:right w:val="none" w:sz="0" w:space="0" w:color="auto"/>
              </w:divBdr>
              <w:divsChild>
                <w:div w:id="539050863">
                  <w:marLeft w:val="0"/>
                  <w:marRight w:val="-6084"/>
                  <w:marTop w:val="0"/>
                  <w:marBottom w:val="0"/>
                  <w:divBdr>
                    <w:top w:val="none" w:sz="0" w:space="0" w:color="auto"/>
                    <w:left w:val="none" w:sz="0" w:space="0" w:color="auto"/>
                    <w:bottom w:val="none" w:sz="0" w:space="0" w:color="auto"/>
                    <w:right w:val="none" w:sz="0" w:space="0" w:color="auto"/>
                  </w:divBdr>
                  <w:divsChild>
                    <w:div w:id="1755587968">
                      <w:marLeft w:val="0"/>
                      <w:marRight w:val="5604"/>
                      <w:marTop w:val="0"/>
                      <w:marBottom w:val="0"/>
                      <w:divBdr>
                        <w:top w:val="none" w:sz="0" w:space="0" w:color="auto"/>
                        <w:left w:val="none" w:sz="0" w:space="0" w:color="auto"/>
                        <w:bottom w:val="none" w:sz="0" w:space="0" w:color="auto"/>
                        <w:right w:val="none" w:sz="0" w:space="0" w:color="auto"/>
                      </w:divBdr>
                      <w:divsChild>
                        <w:div w:id="627786769">
                          <w:marLeft w:val="0"/>
                          <w:marRight w:val="0"/>
                          <w:marTop w:val="0"/>
                          <w:marBottom w:val="0"/>
                          <w:divBdr>
                            <w:top w:val="none" w:sz="0" w:space="0" w:color="auto"/>
                            <w:left w:val="none" w:sz="0" w:space="0" w:color="auto"/>
                            <w:bottom w:val="none" w:sz="0" w:space="0" w:color="auto"/>
                            <w:right w:val="none" w:sz="0" w:space="0" w:color="auto"/>
                          </w:divBdr>
                          <w:divsChild>
                            <w:div w:id="333647700">
                              <w:marLeft w:val="0"/>
                              <w:marRight w:val="0"/>
                              <w:marTop w:val="120"/>
                              <w:marBottom w:val="360"/>
                              <w:divBdr>
                                <w:top w:val="none" w:sz="0" w:space="0" w:color="auto"/>
                                <w:left w:val="none" w:sz="0" w:space="0" w:color="auto"/>
                                <w:bottom w:val="none" w:sz="0" w:space="0" w:color="auto"/>
                                <w:right w:val="none" w:sz="0" w:space="0" w:color="auto"/>
                              </w:divBdr>
                              <w:divsChild>
                                <w:div w:id="79498152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www.ncbi.nlm.nih.gov/pubmed/242628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hyperlink" Target="http://www.youtube.com/watch?v=oiqNaSPTI7w&amp;feature=related" TargetMode="Externa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image" Target="media/image12.tif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tential</a:t>
            </a:r>
            <a:r>
              <a:rPr lang="en-US" baseline="0"/>
              <a:t> Difference vs. Distance</a:t>
            </a:r>
            <a:endParaRPr lang="en-US"/>
          </a:p>
        </c:rich>
      </c:tx>
      <c:layout/>
      <c:overlay val="0"/>
    </c:title>
    <c:autoTitleDeleted val="0"/>
    <c:plotArea>
      <c:layout/>
      <c:lineChart>
        <c:grouping val="standard"/>
        <c:varyColors val="0"/>
        <c:ser>
          <c:idx val="0"/>
          <c:order val="0"/>
          <c:tx>
            <c:strRef>
              <c:f>Sheet1!$B$1</c:f>
              <c:strCache>
                <c:ptCount val="1"/>
                <c:pt idx="0">
                  <c:v>Resistance vs. Current</c:v>
                </c:pt>
              </c:strCache>
            </c:strRef>
          </c:tx>
          <c:marker>
            <c:symbol val="none"/>
          </c:marker>
          <c:dPt>
            <c:idx val="1"/>
            <c:bubble3D val="0"/>
            <c:spPr>
              <a:ln>
                <a:noFill/>
              </a:ln>
            </c:spPr>
          </c:dPt>
          <c:dPt>
            <c:idx val="2"/>
            <c:bubble3D val="0"/>
            <c:spPr>
              <a:ln>
                <a:noFill/>
              </a:ln>
            </c:spPr>
          </c:dPt>
          <c:dPt>
            <c:idx val="3"/>
            <c:bubble3D val="0"/>
            <c:spPr>
              <a:ln>
                <a:noFill/>
              </a:ln>
            </c:spPr>
          </c:dPt>
          <c:dPt>
            <c:idx val="4"/>
            <c:bubble3D val="0"/>
            <c:spPr>
              <a:ln>
                <a:noFill/>
              </a:ln>
            </c:spPr>
          </c:dPt>
          <c:cat>
            <c:strRef>
              <c:f>Sheet1!$A$2:$A$6</c:f>
              <c:strCache>
                <c:ptCount val="5"/>
                <c:pt idx="0">
                  <c:v>10100 Ω</c:v>
                </c:pt>
                <c:pt idx="1">
                  <c:v>10150 Ω</c:v>
                </c:pt>
                <c:pt idx="2">
                  <c:v>10220 Ω</c:v>
                </c:pt>
                <c:pt idx="3">
                  <c:v>10510 Ω</c:v>
                </c:pt>
                <c:pt idx="4">
                  <c:v>20000 Ω</c:v>
                </c:pt>
              </c:strCache>
            </c:strRef>
          </c:cat>
          <c:val>
            <c:numRef>
              <c:f>Sheet1!$B$2:$B$6</c:f>
              <c:numCache>
                <c:formatCode>General</c:formatCode>
                <c:ptCount val="5"/>
                <c:pt idx="0">
                  <c:v>200</c:v>
                </c:pt>
                <c:pt idx="1">
                  <c:v>300</c:v>
                </c:pt>
                <c:pt idx="2">
                  <c:v>400</c:v>
                </c:pt>
                <c:pt idx="3">
                  <c:v>500</c:v>
                </c:pt>
                <c:pt idx="4">
                  <c:v>5</c:v>
                </c:pt>
              </c:numCache>
            </c:numRef>
          </c:val>
          <c:smooth val="0"/>
        </c:ser>
        <c:dLbls>
          <c:showLegendKey val="0"/>
          <c:showVal val="0"/>
          <c:showCatName val="0"/>
          <c:showSerName val="0"/>
          <c:showPercent val="0"/>
          <c:showBubbleSize val="0"/>
        </c:dLbls>
        <c:smooth val="0"/>
        <c:axId val="321770976"/>
        <c:axId val="321771760"/>
      </c:lineChart>
      <c:catAx>
        <c:axId val="321770976"/>
        <c:scaling>
          <c:orientation val="minMax"/>
        </c:scaling>
        <c:delete val="0"/>
        <c:axPos val="b"/>
        <c:majorGridlines/>
        <c:minorGridlines/>
        <c:title>
          <c:tx>
            <c:rich>
              <a:bodyPr/>
              <a:lstStyle/>
              <a:p>
                <a:pPr>
                  <a:defRPr/>
                </a:pPr>
                <a:r>
                  <a:rPr lang="en-US"/>
                  <a:t>Distance</a:t>
                </a:r>
                <a:r>
                  <a:rPr lang="en-US" baseline="0"/>
                  <a:t> (Unit Length)</a:t>
                </a:r>
                <a:endParaRPr lang="en-US"/>
              </a:p>
            </c:rich>
          </c:tx>
          <c:layout/>
          <c:overlay val="0"/>
        </c:title>
        <c:numFmt formatCode="General" sourceLinked="0"/>
        <c:majorTickMark val="out"/>
        <c:minorTickMark val="none"/>
        <c:tickLblPos val="nextTo"/>
        <c:txPr>
          <a:bodyPr/>
          <a:lstStyle/>
          <a:p>
            <a:pPr>
              <a:defRPr baseline="0">
                <a:solidFill>
                  <a:schemeClr val="bg1"/>
                </a:solidFill>
              </a:defRPr>
            </a:pPr>
            <a:endParaRPr lang="en-US"/>
          </a:p>
        </c:txPr>
        <c:crossAx val="321771760"/>
        <c:crosses val="autoZero"/>
        <c:auto val="1"/>
        <c:lblAlgn val="ctr"/>
        <c:lblOffset val="100"/>
        <c:noMultiLvlLbl val="0"/>
      </c:catAx>
      <c:valAx>
        <c:axId val="321771760"/>
        <c:scaling>
          <c:orientation val="minMax"/>
        </c:scaling>
        <c:delete val="0"/>
        <c:axPos val="l"/>
        <c:majorGridlines/>
        <c:title>
          <c:tx>
            <c:rich>
              <a:bodyPr rot="-5400000" vert="horz"/>
              <a:lstStyle/>
              <a:p>
                <a:pPr>
                  <a:defRPr/>
                </a:pPr>
                <a:r>
                  <a:rPr lang="en-US" baseline="0"/>
                  <a:t>PD  (V)</a:t>
                </a:r>
                <a:endParaRPr lang="en-US"/>
              </a:p>
            </c:rich>
          </c:tx>
          <c:layout>
            <c:manualLayout>
              <c:xMode val="edge"/>
              <c:yMode val="edge"/>
              <c:x val="6.8610634648372196E-3"/>
              <c:y val="0.39381060126106499"/>
            </c:manualLayout>
          </c:layout>
          <c:overlay val="0"/>
        </c:title>
        <c:numFmt formatCode="General" sourceLinked="1"/>
        <c:majorTickMark val="out"/>
        <c:minorTickMark val="none"/>
        <c:tickLblPos val="nextTo"/>
        <c:txPr>
          <a:bodyPr/>
          <a:lstStyle/>
          <a:p>
            <a:pPr>
              <a:defRPr baseline="0">
                <a:solidFill>
                  <a:schemeClr val="bg1"/>
                </a:solidFill>
              </a:defRPr>
            </a:pPr>
            <a:endParaRPr lang="en-US"/>
          </a:p>
        </c:txPr>
        <c:crossAx val="321770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a:t>
            </a:r>
            <a:r>
              <a:rPr lang="en-US" baseline="0"/>
              <a:t> vs. Distance</a:t>
            </a:r>
            <a:endParaRPr lang="en-US"/>
          </a:p>
        </c:rich>
      </c:tx>
      <c:layout/>
      <c:overlay val="0"/>
    </c:title>
    <c:autoTitleDeleted val="0"/>
    <c:plotArea>
      <c:layout/>
      <c:lineChart>
        <c:grouping val="standard"/>
        <c:varyColors val="0"/>
        <c:ser>
          <c:idx val="0"/>
          <c:order val="0"/>
          <c:tx>
            <c:strRef>
              <c:f>Sheet1!$B$1</c:f>
              <c:strCache>
                <c:ptCount val="1"/>
                <c:pt idx="0">
                  <c:v>Resistance vs. Current</c:v>
                </c:pt>
              </c:strCache>
            </c:strRef>
          </c:tx>
          <c:marker>
            <c:symbol val="none"/>
          </c:marker>
          <c:dPt>
            <c:idx val="1"/>
            <c:bubble3D val="0"/>
            <c:spPr>
              <a:ln>
                <a:noFill/>
              </a:ln>
            </c:spPr>
          </c:dPt>
          <c:dPt>
            <c:idx val="2"/>
            <c:bubble3D val="0"/>
            <c:spPr>
              <a:ln>
                <a:noFill/>
              </a:ln>
            </c:spPr>
          </c:dPt>
          <c:dPt>
            <c:idx val="3"/>
            <c:bubble3D val="0"/>
            <c:spPr>
              <a:ln>
                <a:noFill/>
              </a:ln>
            </c:spPr>
          </c:dPt>
          <c:dPt>
            <c:idx val="4"/>
            <c:bubble3D val="0"/>
            <c:spPr>
              <a:ln>
                <a:noFill/>
              </a:ln>
            </c:spPr>
          </c:dPt>
          <c:cat>
            <c:strRef>
              <c:f>Sheet1!$A$2:$A$6</c:f>
              <c:strCache>
                <c:ptCount val="5"/>
                <c:pt idx="0">
                  <c:v>10100 Ω</c:v>
                </c:pt>
                <c:pt idx="1">
                  <c:v>10150 Ω</c:v>
                </c:pt>
                <c:pt idx="2">
                  <c:v>10220 Ω</c:v>
                </c:pt>
                <c:pt idx="3">
                  <c:v>10510 Ω</c:v>
                </c:pt>
                <c:pt idx="4">
                  <c:v>20000 Ω</c:v>
                </c:pt>
              </c:strCache>
            </c:strRef>
          </c:cat>
          <c:val>
            <c:numRef>
              <c:f>Sheet1!$B$2:$B$6</c:f>
              <c:numCache>
                <c:formatCode>General</c:formatCode>
                <c:ptCount val="5"/>
                <c:pt idx="0">
                  <c:v>200</c:v>
                </c:pt>
                <c:pt idx="1">
                  <c:v>300</c:v>
                </c:pt>
                <c:pt idx="2">
                  <c:v>400</c:v>
                </c:pt>
                <c:pt idx="3">
                  <c:v>500</c:v>
                </c:pt>
                <c:pt idx="4">
                  <c:v>5</c:v>
                </c:pt>
              </c:numCache>
            </c:numRef>
          </c:val>
          <c:smooth val="0"/>
        </c:ser>
        <c:dLbls>
          <c:showLegendKey val="0"/>
          <c:showVal val="0"/>
          <c:showCatName val="0"/>
          <c:showSerName val="0"/>
          <c:showPercent val="0"/>
          <c:showBubbleSize val="0"/>
        </c:dLbls>
        <c:smooth val="0"/>
        <c:axId val="321775288"/>
        <c:axId val="321768232"/>
      </c:lineChart>
      <c:catAx>
        <c:axId val="321775288"/>
        <c:scaling>
          <c:orientation val="minMax"/>
        </c:scaling>
        <c:delete val="0"/>
        <c:axPos val="b"/>
        <c:majorGridlines/>
        <c:minorGridlines/>
        <c:title>
          <c:tx>
            <c:rich>
              <a:bodyPr/>
              <a:lstStyle/>
              <a:p>
                <a:pPr>
                  <a:defRPr/>
                </a:pPr>
                <a:r>
                  <a:rPr lang="en-US"/>
                  <a:t>Distance</a:t>
                </a:r>
                <a:r>
                  <a:rPr lang="en-US" baseline="0"/>
                  <a:t> (Unit Length)</a:t>
                </a:r>
                <a:endParaRPr lang="en-US"/>
              </a:p>
            </c:rich>
          </c:tx>
          <c:layout/>
          <c:overlay val="0"/>
        </c:title>
        <c:numFmt formatCode="General" sourceLinked="0"/>
        <c:majorTickMark val="out"/>
        <c:minorTickMark val="none"/>
        <c:tickLblPos val="nextTo"/>
        <c:txPr>
          <a:bodyPr/>
          <a:lstStyle/>
          <a:p>
            <a:pPr>
              <a:defRPr baseline="0">
                <a:solidFill>
                  <a:schemeClr val="bg1"/>
                </a:solidFill>
              </a:defRPr>
            </a:pPr>
            <a:endParaRPr lang="en-US"/>
          </a:p>
        </c:txPr>
        <c:crossAx val="321768232"/>
        <c:crosses val="autoZero"/>
        <c:auto val="1"/>
        <c:lblAlgn val="ctr"/>
        <c:lblOffset val="100"/>
        <c:noMultiLvlLbl val="0"/>
      </c:catAx>
      <c:valAx>
        <c:axId val="321768232"/>
        <c:scaling>
          <c:orientation val="minMax"/>
        </c:scaling>
        <c:delete val="0"/>
        <c:axPos val="l"/>
        <c:majorGridlines/>
        <c:title>
          <c:tx>
            <c:rich>
              <a:bodyPr rot="-5400000" vert="horz"/>
              <a:lstStyle/>
              <a:p>
                <a:pPr>
                  <a:defRPr/>
                </a:pPr>
                <a:r>
                  <a:rPr lang="en-US" baseline="0"/>
                  <a:t>Time  to reach 0.2 V </a:t>
                </a:r>
                <a:endParaRPr lang="en-US"/>
              </a:p>
            </c:rich>
          </c:tx>
          <c:layout>
            <c:manualLayout>
              <c:xMode val="edge"/>
              <c:yMode val="edge"/>
              <c:x val="6.8610634648372196E-3"/>
              <c:y val="0.39381060126106499"/>
            </c:manualLayout>
          </c:layout>
          <c:overlay val="0"/>
        </c:title>
        <c:numFmt formatCode="General" sourceLinked="1"/>
        <c:majorTickMark val="out"/>
        <c:minorTickMark val="none"/>
        <c:tickLblPos val="nextTo"/>
        <c:txPr>
          <a:bodyPr/>
          <a:lstStyle/>
          <a:p>
            <a:pPr>
              <a:defRPr baseline="0">
                <a:solidFill>
                  <a:schemeClr val="bg1"/>
                </a:solidFill>
              </a:defRPr>
            </a:pPr>
            <a:endParaRPr lang="en-US"/>
          </a:p>
        </c:txPr>
        <c:crossAx val="3217752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D607-1CFA-4801-B5A9-0FCB4545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Robinson</dc:creator>
  <cp:keywords/>
  <dc:description/>
  <cp:lastModifiedBy>no one</cp:lastModifiedBy>
  <cp:revision>2</cp:revision>
  <cp:lastPrinted>2017-08-23T01:07:00Z</cp:lastPrinted>
  <dcterms:created xsi:type="dcterms:W3CDTF">2018-07-27T18:09:00Z</dcterms:created>
  <dcterms:modified xsi:type="dcterms:W3CDTF">2018-07-27T18:09:00Z</dcterms:modified>
</cp:coreProperties>
</file>